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3E" w:rsidRDefault="00C1374B" w:rsidP="0035443E">
      <w:r>
        <w:t xml:space="preserve">                                                         </w:t>
      </w:r>
      <w:r w:rsidR="00F757DA">
        <w:t xml:space="preserve">                                                        ПРОЕКТ </w:t>
      </w:r>
      <w:r>
        <w:t xml:space="preserve">                                                             </w:t>
      </w:r>
      <w:r w:rsidR="00974974" w:rsidRPr="002F1C00">
        <w:t xml:space="preserve">                                                                            </w:t>
      </w:r>
      <w:r w:rsidR="00E30691" w:rsidRPr="002F1C00">
        <w:t xml:space="preserve">                        </w:t>
      </w:r>
      <w:r w:rsidR="00974974" w:rsidRPr="002F1C00">
        <w:t xml:space="preserve">                               </w:t>
      </w:r>
    </w:p>
    <w:p w:rsidR="00A27161" w:rsidRPr="002F1C00" w:rsidRDefault="0035443E" w:rsidP="0035443E">
      <w:r>
        <w:t xml:space="preserve">                                                             </w:t>
      </w:r>
      <w:r w:rsidR="006B56B3" w:rsidRPr="002F1C00">
        <w:rPr>
          <w:b/>
        </w:rPr>
        <w:t>РОССИЙСКАЯ ФЕДЕРАЦИЯ</w:t>
      </w:r>
      <w:r w:rsidR="00974974" w:rsidRPr="002F1C00">
        <w:t xml:space="preserve">                                                             </w:t>
      </w:r>
    </w:p>
    <w:p w:rsidR="005B345D" w:rsidRPr="002F1C00" w:rsidRDefault="00E46239" w:rsidP="00A27161">
      <w:pPr>
        <w:jc w:val="center"/>
        <w:rPr>
          <w:b/>
        </w:rPr>
      </w:pPr>
      <w:r w:rsidRPr="002F1C00">
        <w:rPr>
          <w:b/>
        </w:rPr>
        <w:t>СОБРАНИЕ ДЕПУТАТОВ</w:t>
      </w:r>
    </w:p>
    <w:p w:rsidR="00E46239" w:rsidRPr="002F1C00" w:rsidRDefault="00E46239" w:rsidP="00A27161">
      <w:pPr>
        <w:jc w:val="center"/>
        <w:rPr>
          <w:b/>
        </w:rPr>
      </w:pPr>
      <w:r w:rsidRPr="002F1C00">
        <w:rPr>
          <w:b/>
        </w:rPr>
        <w:t xml:space="preserve"> БОЛ</w:t>
      </w:r>
      <w:r w:rsidR="003657AE">
        <w:rPr>
          <w:b/>
        </w:rPr>
        <w:t>ЬШЕКРЕПИН</w:t>
      </w:r>
      <w:r w:rsidRPr="002F1C00">
        <w:rPr>
          <w:b/>
        </w:rPr>
        <w:t xml:space="preserve">СКОГО СЕЛЬСКОГО ПОСЕЛЕНИЯ </w:t>
      </w:r>
    </w:p>
    <w:p w:rsidR="005B345D" w:rsidRPr="002F1C00" w:rsidRDefault="005B345D" w:rsidP="00A27161">
      <w:pPr>
        <w:jc w:val="center"/>
        <w:rPr>
          <w:b/>
        </w:rPr>
      </w:pPr>
      <w:r w:rsidRPr="002F1C00">
        <w:rPr>
          <w:b/>
        </w:rPr>
        <w:t>РОДИОНОВО-НЕСВЕТАЙСКИЙ РАЙОН</w:t>
      </w:r>
    </w:p>
    <w:p w:rsidR="005B345D" w:rsidRPr="002F1C00" w:rsidRDefault="005B345D" w:rsidP="00A27161">
      <w:pPr>
        <w:jc w:val="center"/>
        <w:rPr>
          <w:b/>
        </w:rPr>
      </w:pPr>
      <w:r w:rsidRPr="002F1C00">
        <w:rPr>
          <w:b/>
        </w:rPr>
        <w:t>РОСТОВСКАЯ ОБЛАСТЬ</w:t>
      </w:r>
    </w:p>
    <w:p w:rsidR="00E46239" w:rsidRDefault="00E46239" w:rsidP="00A27161">
      <w:pPr>
        <w:jc w:val="center"/>
        <w:rPr>
          <w:b/>
        </w:rPr>
      </w:pPr>
    </w:p>
    <w:p w:rsidR="00B60AFC" w:rsidRPr="0051003F" w:rsidRDefault="00B60AFC" w:rsidP="00A27161">
      <w:pPr>
        <w:jc w:val="center"/>
        <w:rPr>
          <w:b/>
          <w:sz w:val="20"/>
          <w:szCs w:val="20"/>
        </w:rPr>
      </w:pPr>
    </w:p>
    <w:p w:rsidR="005B345D" w:rsidRPr="00163804" w:rsidRDefault="003F32B6" w:rsidP="003F32B6">
      <w:pPr>
        <w:rPr>
          <w:b/>
          <w:sz w:val="20"/>
          <w:szCs w:val="20"/>
        </w:rPr>
      </w:pPr>
      <w:r w:rsidRPr="00163804">
        <w:rPr>
          <w:b/>
          <w:sz w:val="20"/>
          <w:szCs w:val="20"/>
        </w:rPr>
        <w:t xml:space="preserve">                                                                           </w:t>
      </w:r>
      <w:r w:rsidR="00163804" w:rsidRPr="00163804">
        <w:rPr>
          <w:b/>
          <w:sz w:val="20"/>
          <w:szCs w:val="20"/>
        </w:rPr>
        <w:t xml:space="preserve">              </w:t>
      </w:r>
      <w:r w:rsidR="00E46239" w:rsidRPr="00163804">
        <w:rPr>
          <w:b/>
          <w:sz w:val="20"/>
          <w:szCs w:val="20"/>
        </w:rPr>
        <w:t xml:space="preserve">РЕШЕНИЕ </w:t>
      </w:r>
    </w:p>
    <w:p w:rsidR="00E46239" w:rsidRPr="0051003F" w:rsidRDefault="00E46239" w:rsidP="00A27161">
      <w:pPr>
        <w:jc w:val="center"/>
        <w:rPr>
          <w:sz w:val="20"/>
          <w:szCs w:val="20"/>
        </w:rPr>
      </w:pPr>
    </w:p>
    <w:p w:rsidR="00E46239" w:rsidRPr="0010054B" w:rsidRDefault="00163804" w:rsidP="003657AE">
      <w:pPr>
        <w:jc w:val="both"/>
        <w:rPr>
          <w:sz w:val="20"/>
          <w:szCs w:val="20"/>
        </w:rPr>
      </w:pPr>
      <w:r w:rsidRPr="0010054B">
        <w:rPr>
          <w:sz w:val="20"/>
          <w:szCs w:val="20"/>
        </w:rPr>
        <w:t xml:space="preserve">           </w:t>
      </w:r>
      <w:r w:rsidR="006055D0">
        <w:rPr>
          <w:sz w:val="20"/>
          <w:szCs w:val="20"/>
        </w:rPr>
        <w:t xml:space="preserve"> апрель</w:t>
      </w:r>
      <w:r w:rsidR="00AE7D08">
        <w:rPr>
          <w:sz w:val="20"/>
          <w:szCs w:val="20"/>
        </w:rPr>
        <w:t xml:space="preserve"> </w:t>
      </w:r>
      <w:r w:rsidR="00E46239" w:rsidRPr="0010054B">
        <w:rPr>
          <w:sz w:val="20"/>
          <w:szCs w:val="20"/>
        </w:rPr>
        <w:t>201</w:t>
      </w:r>
      <w:r w:rsidR="00145600">
        <w:rPr>
          <w:sz w:val="20"/>
          <w:szCs w:val="20"/>
        </w:rPr>
        <w:t>5</w:t>
      </w:r>
      <w:r w:rsidR="00C1374B" w:rsidRPr="0010054B">
        <w:rPr>
          <w:sz w:val="20"/>
          <w:szCs w:val="20"/>
        </w:rPr>
        <w:t xml:space="preserve"> года         </w:t>
      </w:r>
      <w:r w:rsidR="005B345D" w:rsidRPr="0010054B">
        <w:rPr>
          <w:sz w:val="20"/>
          <w:szCs w:val="20"/>
        </w:rPr>
        <w:t xml:space="preserve">  </w:t>
      </w:r>
      <w:r w:rsidR="00E30691" w:rsidRPr="0010054B">
        <w:rPr>
          <w:sz w:val="20"/>
          <w:szCs w:val="20"/>
        </w:rPr>
        <w:t xml:space="preserve">                 </w:t>
      </w:r>
      <w:r w:rsidR="009176A6" w:rsidRPr="0010054B">
        <w:rPr>
          <w:sz w:val="20"/>
          <w:szCs w:val="20"/>
        </w:rPr>
        <w:t xml:space="preserve">   </w:t>
      </w:r>
      <w:r w:rsidR="007A74AE" w:rsidRPr="0010054B">
        <w:rPr>
          <w:sz w:val="20"/>
          <w:szCs w:val="20"/>
        </w:rPr>
        <w:t xml:space="preserve">         </w:t>
      </w:r>
      <w:r w:rsidR="009176A6" w:rsidRPr="0010054B">
        <w:rPr>
          <w:sz w:val="20"/>
          <w:szCs w:val="20"/>
        </w:rPr>
        <w:t xml:space="preserve"> </w:t>
      </w:r>
      <w:r w:rsidR="003F32B6" w:rsidRPr="0010054B">
        <w:rPr>
          <w:sz w:val="20"/>
          <w:szCs w:val="20"/>
        </w:rPr>
        <w:t xml:space="preserve">   </w:t>
      </w:r>
      <w:r w:rsidR="005B345D" w:rsidRPr="0010054B">
        <w:rPr>
          <w:sz w:val="20"/>
          <w:szCs w:val="20"/>
        </w:rPr>
        <w:t>№</w:t>
      </w:r>
      <w:r w:rsidR="00E46239" w:rsidRPr="0010054B">
        <w:rPr>
          <w:sz w:val="20"/>
          <w:szCs w:val="20"/>
        </w:rPr>
        <w:t xml:space="preserve">  </w:t>
      </w:r>
      <w:r w:rsidR="006055D0">
        <w:rPr>
          <w:sz w:val="20"/>
          <w:szCs w:val="20"/>
        </w:rPr>
        <w:t xml:space="preserve">                                          </w:t>
      </w:r>
      <w:r w:rsidR="00E46239" w:rsidRPr="0010054B">
        <w:rPr>
          <w:sz w:val="20"/>
          <w:szCs w:val="20"/>
        </w:rPr>
        <w:t xml:space="preserve">                </w:t>
      </w:r>
      <w:r w:rsidR="003657AE" w:rsidRPr="0010054B">
        <w:rPr>
          <w:sz w:val="20"/>
          <w:szCs w:val="20"/>
        </w:rPr>
        <w:t>сл</w:t>
      </w:r>
      <w:r w:rsidR="00E46239" w:rsidRPr="0010054B">
        <w:rPr>
          <w:sz w:val="20"/>
          <w:szCs w:val="20"/>
        </w:rPr>
        <w:t>.</w:t>
      </w:r>
      <w:r w:rsidR="00E30691" w:rsidRPr="0010054B">
        <w:rPr>
          <w:sz w:val="20"/>
          <w:szCs w:val="20"/>
        </w:rPr>
        <w:t xml:space="preserve"> </w:t>
      </w:r>
      <w:r w:rsidR="00E46239" w:rsidRPr="0010054B">
        <w:rPr>
          <w:sz w:val="20"/>
          <w:szCs w:val="20"/>
        </w:rPr>
        <w:t>Бол</w:t>
      </w:r>
      <w:r w:rsidR="003657AE" w:rsidRPr="0010054B">
        <w:rPr>
          <w:sz w:val="20"/>
          <w:szCs w:val="20"/>
        </w:rPr>
        <w:t>ьшекрепинская</w:t>
      </w:r>
    </w:p>
    <w:p w:rsidR="00B60AFC" w:rsidRPr="0010054B" w:rsidRDefault="00B60AFC" w:rsidP="00E46239">
      <w:pPr>
        <w:rPr>
          <w:sz w:val="20"/>
          <w:szCs w:val="20"/>
        </w:rPr>
      </w:pPr>
    </w:p>
    <w:p w:rsidR="009176A6" w:rsidRPr="0010054B" w:rsidRDefault="002A3AD3" w:rsidP="005B345D">
      <w:pPr>
        <w:jc w:val="center"/>
        <w:rPr>
          <w:sz w:val="20"/>
          <w:szCs w:val="20"/>
        </w:rPr>
      </w:pPr>
      <w:r w:rsidRPr="0010054B">
        <w:rPr>
          <w:sz w:val="20"/>
          <w:szCs w:val="20"/>
        </w:rPr>
        <w:t>О внесении изменений в</w:t>
      </w:r>
      <w:r w:rsidR="0079643E" w:rsidRPr="0010054B">
        <w:rPr>
          <w:sz w:val="20"/>
          <w:szCs w:val="20"/>
        </w:rPr>
        <w:t xml:space="preserve"> решение Собрания депутатов от 2</w:t>
      </w:r>
      <w:r w:rsidR="0071547C" w:rsidRPr="0010054B">
        <w:rPr>
          <w:sz w:val="20"/>
          <w:szCs w:val="20"/>
        </w:rPr>
        <w:t>4</w:t>
      </w:r>
      <w:r w:rsidRPr="0010054B">
        <w:rPr>
          <w:sz w:val="20"/>
          <w:szCs w:val="20"/>
        </w:rPr>
        <w:t>.1</w:t>
      </w:r>
      <w:r w:rsidR="00CD7368" w:rsidRPr="0010054B">
        <w:rPr>
          <w:sz w:val="20"/>
          <w:szCs w:val="20"/>
        </w:rPr>
        <w:t>2</w:t>
      </w:r>
      <w:r w:rsidRPr="0010054B">
        <w:rPr>
          <w:sz w:val="20"/>
          <w:szCs w:val="20"/>
        </w:rPr>
        <w:t>.201</w:t>
      </w:r>
      <w:r w:rsidR="00145600">
        <w:rPr>
          <w:sz w:val="20"/>
          <w:szCs w:val="20"/>
        </w:rPr>
        <w:t>4</w:t>
      </w:r>
      <w:r w:rsidRPr="0010054B">
        <w:rPr>
          <w:sz w:val="20"/>
          <w:szCs w:val="20"/>
        </w:rPr>
        <w:t xml:space="preserve"> № </w:t>
      </w:r>
      <w:r w:rsidR="00145600">
        <w:rPr>
          <w:sz w:val="20"/>
          <w:szCs w:val="20"/>
        </w:rPr>
        <w:t>62</w:t>
      </w:r>
      <w:r w:rsidR="00E46239" w:rsidRPr="0010054B">
        <w:rPr>
          <w:sz w:val="20"/>
          <w:szCs w:val="20"/>
        </w:rPr>
        <w:t xml:space="preserve">«О бюджете </w:t>
      </w:r>
    </w:p>
    <w:p w:rsidR="00F12C47" w:rsidRPr="0010054B" w:rsidRDefault="00E46239" w:rsidP="005B345D">
      <w:pPr>
        <w:jc w:val="center"/>
        <w:rPr>
          <w:sz w:val="20"/>
          <w:szCs w:val="20"/>
        </w:rPr>
      </w:pPr>
      <w:r w:rsidRPr="0010054B">
        <w:rPr>
          <w:sz w:val="20"/>
          <w:szCs w:val="20"/>
        </w:rPr>
        <w:t>Бол</w:t>
      </w:r>
      <w:r w:rsidR="003657AE" w:rsidRPr="0010054B">
        <w:rPr>
          <w:sz w:val="20"/>
          <w:szCs w:val="20"/>
        </w:rPr>
        <w:t>ьшекрепин</w:t>
      </w:r>
      <w:r w:rsidRPr="0010054B">
        <w:rPr>
          <w:sz w:val="20"/>
          <w:szCs w:val="20"/>
        </w:rPr>
        <w:t>ского сельского поселения</w:t>
      </w:r>
      <w:r w:rsidR="002A3AD3" w:rsidRPr="0010054B">
        <w:rPr>
          <w:sz w:val="20"/>
          <w:szCs w:val="20"/>
        </w:rPr>
        <w:t xml:space="preserve"> </w:t>
      </w:r>
      <w:r w:rsidRPr="0010054B">
        <w:rPr>
          <w:sz w:val="20"/>
          <w:szCs w:val="20"/>
        </w:rPr>
        <w:t>Родионово-Несветайского района на 201</w:t>
      </w:r>
      <w:r w:rsidR="00145600">
        <w:rPr>
          <w:sz w:val="20"/>
          <w:szCs w:val="20"/>
        </w:rPr>
        <w:t>5</w:t>
      </w:r>
      <w:r w:rsidRPr="0010054B">
        <w:rPr>
          <w:sz w:val="20"/>
          <w:szCs w:val="20"/>
        </w:rPr>
        <w:t xml:space="preserve"> год</w:t>
      </w:r>
      <w:r w:rsidR="0079643E" w:rsidRPr="0010054B">
        <w:rPr>
          <w:sz w:val="20"/>
          <w:szCs w:val="20"/>
        </w:rPr>
        <w:t xml:space="preserve"> </w:t>
      </w:r>
    </w:p>
    <w:p w:rsidR="00E46239" w:rsidRPr="0010054B" w:rsidRDefault="0079643E" w:rsidP="005B345D">
      <w:pPr>
        <w:jc w:val="center"/>
        <w:rPr>
          <w:sz w:val="20"/>
          <w:szCs w:val="20"/>
        </w:rPr>
      </w:pPr>
      <w:r w:rsidRPr="0010054B">
        <w:rPr>
          <w:sz w:val="20"/>
          <w:szCs w:val="20"/>
        </w:rPr>
        <w:t>и на пл</w:t>
      </w:r>
      <w:r w:rsidRPr="0010054B">
        <w:rPr>
          <w:sz w:val="20"/>
          <w:szCs w:val="20"/>
        </w:rPr>
        <w:t>а</w:t>
      </w:r>
      <w:r w:rsidRPr="0010054B">
        <w:rPr>
          <w:sz w:val="20"/>
          <w:szCs w:val="20"/>
        </w:rPr>
        <w:t>новый период 201</w:t>
      </w:r>
      <w:r w:rsidR="00145600">
        <w:rPr>
          <w:sz w:val="20"/>
          <w:szCs w:val="20"/>
        </w:rPr>
        <w:t>6</w:t>
      </w:r>
      <w:r w:rsidRPr="0010054B">
        <w:rPr>
          <w:sz w:val="20"/>
          <w:szCs w:val="20"/>
        </w:rPr>
        <w:t xml:space="preserve"> и 201</w:t>
      </w:r>
      <w:r w:rsidR="00145600">
        <w:rPr>
          <w:sz w:val="20"/>
          <w:szCs w:val="20"/>
        </w:rPr>
        <w:t>7</w:t>
      </w:r>
      <w:r w:rsidRPr="0010054B">
        <w:rPr>
          <w:sz w:val="20"/>
          <w:szCs w:val="20"/>
        </w:rPr>
        <w:t xml:space="preserve"> годов</w:t>
      </w:r>
      <w:r w:rsidR="00E46239" w:rsidRPr="0010054B">
        <w:rPr>
          <w:sz w:val="20"/>
          <w:szCs w:val="20"/>
        </w:rPr>
        <w:t>»</w:t>
      </w:r>
    </w:p>
    <w:p w:rsidR="002A3AD3" w:rsidRPr="0010054B" w:rsidRDefault="002A3AD3" w:rsidP="005B345D">
      <w:pPr>
        <w:jc w:val="center"/>
        <w:rPr>
          <w:sz w:val="20"/>
          <w:szCs w:val="20"/>
        </w:rPr>
      </w:pPr>
    </w:p>
    <w:p w:rsidR="00A1295B" w:rsidRDefault="00B32878" w:rsidP="00F12C47">
      <w:pPr>
        <w:ind w:firstLine="720"/>
        <w:jc w:val="both"/>
        <w:rPr>
          <w:sz w:val="20"/>
          <w:szCs w:val="20"/>
        </w:rPr>
      </w:pPr>
      <w:r w:rsidRPr="0010054B">
        <w:rPr>
          <w:sz w:val="20"/>
          <w:szCs w:val="20"/>
        </w:rPr>
        <w:t xml:space="preserve">  </w:t>
      </w:r>
      <w:r w:rsidR="001711D6">
        <w:rPr>
          <w:sz w:val="20"/>
          <w:szCs w:val="20"/>
        </w:rPr>
        <w:t xml:space="preserve">        На основании заключения финансового управления Администрации Родионово-Несветайского</w:t>
      </w:r>
      <w:r w:rsidR="00A1295B">
        <w:rPr>
          <w:sz w:val="20"/>
          <w:szCs w:val="20"/>
        </w:rPr>
        <w:t xml:space="preserve"> района </w:t>
      </w:r>
    </w:p>
    <w:p w:rsidR="00A1295B" w:rsidRDefault="00A1295B" w:rsidP="00F12C4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№227   от 17.03.2015 по результатам проверки соблюдения условий предоставления межбюджетных   </w:t>
      </w:r>
    </w:p>
    <w:p w:rsidR="00A1295B" w:rsidRDefault="00A1295B" w:rsidP="00F12C4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рансфертов, руководствуясь статьями 24, 58-61 Устава  </w:t>
      </w:r>
      <w:r w:rsidRPr="0010054B">
        <w:rPr>
          <w:sz w:val="20"/>
          <w:szCs w:val="20"/>
        </w:rPr>
        <w:t>муниципального образования «</w:t>
      </w:r>
      <w:proofErr w:type="spellStart"/>
      <w:r w:rsidRPr="0010054B">
        <w:rPr>
          <w:sz w:val="20"/>
          <w:szCs w:val="20"/>
        </w:rPr>
        <w:t>Большекрепинское</w:t>
      </w:r>
      <w:proofErr w:type="spellEnd"/>
      <w:r w:rsidRPr="0010054B">
        <w:rPr>
          <w:sz w:val="20"/>
          <w:szCs w:val="20"/>
        </w:rPr>
        <w:t xml:space="preserve"> </w:t>
      </w:r>
    </w:p>
    <w:p w:rsidR="00A1295B" w:rsidRDefault="00A1295B" w:rsidP="00A1295B">
      <w:pPr>
        <w:ind w:firstLine="720"/>
        <w:jc w:val="both"/>
        <w:rPr>
          <w:sz w:val="20"/>
          <w:szCs w:val="20"/>
        </w:rPr>
      </w:pPr>
      <w:r w:rsidRPr="0010054B">
        <w:rPr>
          <w:sz w:val="20"/>
          <w:szCs w:val="20"/>
        </w:rPr>
        <w:t>сельское пос</w:t>
      </w:r>
      <w:r w:rsidRPr="0010054B">
        <w:rPr>
          <w:sz w:val="20"/>
          <w:szCs w:val="20"/>
        </w:rPr>
        <w:t>е</w:t>
      </w:r>
      <w:r w:rsidRPr="0010054B">
        <w:rPr>
          <w:sz w:val="20"/>
          <w:szCs w:val="20"/>
        </w:rPr>
        <w:t>ление»</w:t>
      </w:r>
      <w:r>
        <w:rPr>
          <w:sz w:val="20"/>
          <w:szCs w:val="20"/>
        </w:rPr>
        <w:t xml:space="preserve"> и </w:t>
      </w:r>
      <w:r w:rsidR="00477044" w:rsidRPr="0010054B">
        <w:rPr>
          <w:sz w:val="20"/>
          <w:szCs w:val="20"/>
        </w:rPr>
        <w:t xml:space="preserve"> статьёй 3</w:t>
      </w:r>
      <w:r>
        <w:rPr>
          <w:sz w:val="20"/>
          <w:szCs w:val="20"/>
        </w:rPr>
        <w:t>2</w:t>
      </w:r>
      <w:r w:rsidR="00F12C47" w:rsidRPr="0010054B">
        <w:rPr>
          <w:sz w:val="20"/>
          <w:szCs w:val="20"/>
        </w:rPr>
        <w:t xml:space="preserve"> о бюджетном процессе в </w:t>
      </w:r>
      <w:proofErr w:type="spellStart"/>
      <w:r w:rsidR="00F12C47" w:rsidRPr="0010054B">
        <w:rPr>
          <w:sz w:val="20"/>
          <w:szCs w:val="20"/>
        </w:rPr>
        <w:t>Бол</w:t>
      </w:r>
      <w:r w:rsidR="003657AE" w:rsidRPr="0010054B">
        <w:rPr>
          <w:sz w:val="20"/>
          <w:szCs w:val="20"/>
        </w:rPr>
        <w:t>ьшекрепин</w:t>
      </w:r>
      <w:r w:rsidR="00F12C47" w:rsidRPr="0010054B">
        <w:rPr>
          <w:sz w:val="20"/>
          <w:szCs w:val="20"/>
        </w:rPr>
        <w:t>ском</w:t>
      </w:r>
      <w:proofErr w:type="spellEnd"/>
      <w:r w:rsidR="00F12C47" w:rsidRPr="0010054B">
        <w:rPr>
          <w:sz w:val="20"/>
          <w:szCs w:val="20"/>
        </w:rPr>
        <w:t xml:space="preserve"> сельском поселении,</w:t>
      </w:r>
    </w:p>
    <w:p w:rsidR="00A1295B" w:rsidRDefault="00F12C47" w:rsidP="00A1295B">
      <w:pPr>
        <w:ind w:firstLine="720"/>
        <w:jc w:val="both"/>
        <w:rPr>
          <w:sz w:val="20"/>
          <w:szCs w:val="20"/>
        </w:rPr>
      </w:pPr>
      <w:r w:rsidRPr="0010054B">
        <w:rPr>
          <w:sz w:val="20"/>
          <w:szCs w:val="20"/>
        </w:rPr>
        <w:t xml:space="preserve"> утвержденного решением Собрания депутатов Бол</w:t>
      </w:r>
      <w:r w:rsidR="003657AE" w:rsidRPr="0010054B">
        <w:rPr>
          <w:sz w:val="20"/>
          <w:szCs w:val="20"/>
        </w:rPr>
        <w:t>ьшекрепин</w:t>
      </w:r>
      <w:r w:rsidRPr="0010054B">
        <w:rPr>
          <w:sz w:val="20"/>
          <w:szCs w:val="20"/>
        </w:rPr>
        <w:t xml:space="preserve">ского сельского поселения от </w:t>
      </w:r>
      <w:r w:rsidR="00477044" w:rsidRPr="0010054B">
        <w:rPr>
          <w:sz w:val="20"/>
          <w:szCs w:val="20"/>
        </w:rPr>
        <w:t>30.09.2013</w:t>
      </w:r>
      <w:r w:rsidRPr="0010054B">
        <w:rPr>
          <w:sz w:val="20"/>
          <w:szCs w:val="20"/>
        </w:rPr>
        <w:t xml:space="preserve"> № </w:t>
      </w:r>
      <w:r w:rsidR="00477044" w:rsidRPr="0010054B">
        <w:rPr>
          <w:sz w:val="20"/>
          <w:szCs w:val="20"/>
        </w:rPr>
        <w:t xml:space="preserve"> 28</w:t>
      </w:r>
      <w:r w:rsidRPr="0010054B">
        <w:rPr>
          <w:sz w:val="20"/>
          <w:szCs w:val="20"/>
        </w:rPr>
        <w:t>,</w:t>
      </w:r>
    </w:p>
    <w:p w:rsidR="009119BF" w:rsidRDefault="002A3AD3" w:rsidP="00420F25">
      <w:pPr>
        <w:ind w:firstLine="720"/>
        <w:jc w:val="both"/>
        <w:rPr>
          <w:sz w:val="20"/>
          <w:szCs w:val="20"/>
        </w:rPr>
      </w:pPr>
      <w:r w:rsidRPr="0010054B">
        <w:rPr>
          <w:sz w:val="20"/>
          <w:szCs w:val="20"/>
        </w:rPr>
        <w:t>муниципального образования «</w:t>
      </w:r>
      <w:proofErr w:type="spellStart"/>
      <w:r w:rsidRPr="0010054B">
        <w:rPr>
          <w:sz w:val="20"/>
          <w:szCs w:val="20"/>
        </w:rPr>
        <w:t>Бол</w:t>
      </w:r>
      <w:r w:rsidR="003657AE" w:rsidRPr="0010054B">
        <w:rPr>
          <w:sz w:val="20"/>
          <w:szCs w:val="20"/>
        </w:rPr>
        <w:t>ьшекрепин</w:t>
      </w:r>
      <w:r w:rsidRPr="0010054B">
        <w:rPr>
          <w:sz w:val="20"/>
          <w:szCs w:val="20"/>
        </w:rPr>
        <w:t>ское</w:t>
      </w:r>
      <w:proofErr w:type="spellEnd"/>
      <w:r w:rsidRPr="0010054B">
        <w:rPr>
          <w:sz w:val="20"/>
          <w:szCs w:val="20"/>
        </w:rPr>
        <w:t xml:space="preserve"> сельское поселение», </w:t>
      </w:r>
      <w:r w:rsidR="0056645E" w:rsidRPr="0010054B">
        <w:rPr>
          <w:sz w:val="20"/>
          <w:szCs w:val="20"/>
        </w:rPr>
        <w:t>Собрание д</w:t>
      </w:r>
      <w:r w:rsidR="0056645E" w:rsidRPr="0010054B">
        <w:rPr>
          <w:sz w:val="20"/>
          <w:szCs w:val="20"/>
        </w:rPr>
        <w:t>е</w:t>
      </w:r>
      <w:r w:rsidR="0056645E" w:rsidRPr="0010054B">
        <w:rPr>
          <w:sz w:val="20"/>
          <w:szCs w:val="20"/>
        </w:rPr>
        <w:t>путатов</w:t>
      </w:r>
      <w:r w:rsidR="00D824C1">
        <w:rPr>
          <w:sz w:val="20"/>
          <w:szCs w:val="20"/>
        </w:rPr>
        <w:t xml:space="preserve"> </w:t>
      </w:r>
      <w:r w:rsidR="009119BF">
        <w:rPr>
          <w:sz w:val="20"/>
          <w:szCs w:val="20"/>
        </w:rPr>
        <w:t>Большекрепинского</w:t>
      </w:r>
    </w:p>
    <w:p w:rsidR="00F12C47" w:rsidRPr="0010054B" w:rsidRDefault="009119BF" w:rsidP="00420F25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  <w:r w:rsidR="00E30691" w:rsidRPr="0010054B">
        <w:rPr>
          <w:sz w:val="20"/>
          <w:szCs w:val="20"/>
        </w:rPr>
        <w:t>,</w:t>
      </w:r>
    </w:p>
    <w:p w:rsidR="00F12C47" w:rsidRPr="0010054B" w:rsidRDefault="00F12C47" w:rsidP="00F12C47">
      <w:pPr>
        <w:ind w:firstLine="720"/>
        <w:jc w:val="both"/>
        <w:rPr>
          <w:sz w:val="20"/>
          <w:szCs w:val="20"/>
        </w:rPr>
      </w:pPr>
    </w:p>
    <w:p w:rsidR="005247BA" w:rsidRPr="0010054B" w:rsidRDefault="005247BA" w:rsidP="00F12C47">
      <w:pPr>
        <w:ind w:firstLine="720"/>
        <w:jc w:val="both"/>
        <w:rPr>
          <w:sz w:val="20"/>
          <w:szCs w:val="20"/>
        </w:rPr>
      </w:pPr>
    </w:p>
    <w:p w:rsidR="0056645E" w:rsidRPr="0010054B" w:rsidRDefault="00E30691" w:rsidP="00F12C47">
      <w:pPr>
        <w:ind w:firstLine="720"/>
        <w:jc w:val="center"/>
        <w:rPr>
          <w:sz w:val="20"/>
          <w:szCs w:val="20"/>
        </w:rPr>
      </w:pPr>
      <w:r w:rsidRPr="0010054B">
        <w:rPr>
          <w:sz w:val="20"/>
          <w:szCs w:val="20"/>
        </w:rPr>
        <w:t>РЕШИЛО</w:t>
      </w:r>
      <w:r w:rsidR="0056645E" w:rsidRPr="0010054B">
        <w:rPr>
          <w:sz w:val="20"/>
          <w:szCs w:val="20"/>
        </w:rPr>
        <w:t>:</w:t>
      </w:r>
    </w:p>
    <w:p w:rsidR="0056645E" w:rsidRPr="0010054B" w:rsidRDefault="0056645E" w:rsidP="002A3AD3">
      <w:pPr>
        <w:rPr>
          <w:sz w:val="20"/>
          <w:szCs w:val="20"/>
        </w:rPr>
      </w:pPr>
      <w:r w:rsidRPr="0010054B">
        <w:rPr>
          <w:sz w:val="20"/>
          <w:szCs w:val="20"/>
        </w:rPr>
        <w:t xml:space="preserve">                 </w:t>
      </w:r>
    </w:p>
    <w:p w:rsidR="00420F25" w:rsidRPr="00D948C8" w:rsidRDefault="00420F25" w:rsidP="00420F25">
      <w:pPr>
        <w:jc w:val="both"/>
        <w:rPr>
          <w:sz w:val="22"/>
          <w:szCs w:val="22"/>
        </w:rPr>
      </w:pPr>
      <w:r w:rsidRPr="00D948C8">
        <w:rPr>
          <w:sz w:val="22"/>
          <w:szCs w:val="22"/>
        </w:rPr>
        <w:t xml:space="preserve">             1.  </w:t>
      </w:r>
      <w:r w:rsidR="0056645E" w:rsidRPr="00D948C8">
        <w:rPr>
          <w:sz w:val="22"/>
          <w:szCs w:val="22"/>
        </w:rPr>
        <w:t>Внести в</w:t>
      </w:r>
      <w:r w:rsidR="0079643E" w:rsidRPr="00D948C8">
        <w:rPr>
          <w:sz w:val="22"/>
          <w:szCs w:val="22"/>
        </w:rPr>
        <w:t xml:space="preserve"> Решение Собрания депутатов от 2</w:t>
      </w:r>
      <w:r w:rsidR="0071547C" w:rsidRPr="00D948C8">
        <w:rPr>
          <w:sz w:val="22"/>
          <w:szCs w:val="22"/>
        </w:rPr>
        <w:t>4</w:t>
      </w:r>
      <w:r w:rsidR="0056645E" w:rsidRPr="00D948C8">
        <w:rPr>
          <w:sz w:val="22"/>
          <w:szCs w:val="22"/>
        </w:rPr>
        <w:t xml:space="preserve"> </w:t>
      </w:r>
      <w:r w:rsidR="00CD7368" w:rsidRPr="00D948C8">
        <w:rPr>
          <w:sz w:val="22"/>
          <w:szCs w:val="22"/>
        </w:rPr>
        <w:t>декабря</w:t>
      </w:r>
      <w:r w:rsidR="0056645E" w:rsidRPr="00D948C8">
        <w:rPr>
          <w:sz w:val="22"/>
          <w:szCs w:val="22"/>
        </w:rPr>
        <w:t xml:space="preserve"> 201</w:t>
      </w:r>
      <w:r w:rsidR="00145600" w:rsidRPr="00D948C8">
        <w:rPr>
          <w:sz w:val="22"/>
          <w:szCs w:val="22"/>
        </w:rPr>
        <w:t>4</w:t>
      </w:r>
      <w:r w:rsidR="0056645E" w:rsidRPr="00D948C8">
        <w:rPr>
          <w:sz w:val="22"/>
          <w:szCs w:val="22"/>
        </w:rPr>
        <w:t xml:space="preserve"> года № </w:t>
      </w:r>
      <w:r w:rsidR="00145600" w:rsidRPr="00D948C8">
        <w:rPr>
          <w:sz w:val="22"/>
          <w:szCs w:val="22"/>
        </w:rPr>
        <w:t>62</w:t>
      </w:r>
      <w:r w:rsidR="0056645E" w:rsidRPr="00D948C8">
        <w:rPr>
          <w:sz w:val="22"/>
          <w:szCs w:val="22"/>
        </w:rPr>
        <w:t>«О бюджете Бол</w:t>
      </w:r>
      <w:r w:rsidR="003657AE" w:rsidRPr="00D948C8">
        <w:rPr>
          <w:sz w:val="22"/>
          <w:szCs w:val="22"/>
        </w:rPr>
        <w:t>ьшекрепинс</w:t>
      </w:r>
      <w:r w:rsidR="0056645E" w:rsidRPr="00D948C8">
        <w:rPr>
          <w:sz w:val="22"/>
          <w:szCs w:val="22"/>
        </w:rPr>
        <w:t xml:space="preserve">кого </w:t>
      </w:r>
    </w:p>
    <w:p w:rsidR="0010054B" w:rsidRPr="00D948C8" w:rsidRDefault="00420F25" w:rsidP="00420F25">
      <w:pPr>
        <w:ind w:left="720"/>
        <w:jc w:val="both"/>
        <w:rPr>
          <w:sz w:val="22"/>
          <w:szCs w:val="22"/>
        </w:rPr>
      </w:pPr>
      <w:r w:rsidRPr="00D948C8">
        <w:rPr>
          <w:sz w:val="22"/>
          <w:szCs w:val="22"/>
        </w:rPr>
        <w:t xml:space="preserve">   </w:t>
      </w:r>
      <w:r w:rsidR="0056645E" w:rsidRPr="00D948C8">
        <w:rPr>
          <w:sz w:val="22"/>
          <w:szCs w:val="22"/>
        </w:rPr>
        <w:t>сельского поселения Родионово-Несветайского района на 201</w:t>
      </w:r>
      <w:r w:rsidR="00145600" w:rsidRPr="00D948C8">
        <w:rPr>
          <w:sz w:val="22"/>
          <w:szCs w:val="22"/>
        </w:rPr>
        <w:t>5</w:t>
      </w:r>
      <w:r w:rsidR="0056645E" w:rsidRPr="00D948C8">
        <w:rPr>
          <w:sz w:val="22"/>
          <w:szCs w:val="22"/>
        </w:rPr>
        <w:t xml:space="preserve"> год</w:t>
      </w:r>
      <w:r w:rsidR="0079643E" w:rsidRPr="00D948C8">
        <w:rPr>
          <w:sz w:val="22"/>
          <w:szCs w:val="22"/>
        </w:rPr>
        <w:t xml:space="preserve"> и на плановый период 201</w:t>
      </w:r>
      <w:r w:rsidR="00145600" w:rsidRPr="00D948C8">
        <w:rPr>
          <w:sz w:val="22"/>
          <w:szCs w:val="22"/>
        </w:rPr>
        <w:t>6</w:t>
      </w:r>
      <w:r w:rsidR="0079643E" w:rsidRPr="00D948C8">
        <w:rPr>
          <w:sz w:val="22"/>
          <w:szCs w:val="22"/>
        </w:rPr>
        <w:t xml:space="preserve"> и 201</w:t>
      </w:r>
      <w:r w:rsidR="00145600" w:rsidRPr="00D948C8">
        <w:rPr>
          <w:sz w:val="22"/>
          <w:szCs w:val="22"/>
        </w:rPr>
        <w:t>7</w:t>
      </w:r>
      <w:r w:rsidR="0079643E" w:rsidRPr="00D948C8">
        <w:rPr>
          <w:sz w:val="22"/>
          <w:szCs w:val="22"/>
        </w:rPr>
        <w:t xml:space="preserve"> годов</w:t>
      </w:r>
      <w:r w:rsidR="0056645E" w:rsidRPr="00D948C8">
        <w:rPr>
          <w:sz w:val="22"/>
          <w:szCs w:val="22"/>
        </w:rPr>
        <w:t>»</w:t>
      </w:r>
      <w:r w:rsidR="00E30691" w:rsidRPr="00D948C8">
        <w:rPr>
          <w:sz w:val="22"/>
          <w:szCs w:val="22"/>
        </w:rPr>
        <w:t xml:space="preserve"> </w:t>
      </w:r>
      <w:r w:rsidRPr="00D948C8">
        <w:rPr>
          <w:sz w:val="22"/>
          <w:szCs w:val="22"/>
        </w:rPr>
        <w:t xml:space="preserve">      </w:t>
      </w:r>
    </w:p>
    <w:p w:rsidR="0056645E" w:rsidRPr="00D948C8" w:rsidRDefault="0010054B" w:rsidP="00420F25">
      <w:pPr>
        <w:ind w:left="720"/>
        <w:jc w:val="both"/>
        <w:rPr>
          <w:sz w:val="22"/>
          <w:szCs w:val="22"/>
        </w:rPr>
      </w:pPr>
      <w:r w:rsidRPr="00D948C8">
        <w:rPr>
          <w:sz w:val="22"/>
          <w:szCs w:val="22"/>
        </w:rPr>
        <w:t xml:space="preserve">   </w:t>
      </w:r>
      <w:r w:rsidR="0056645E" w:rsidRPr="00D948C8">
        <w:rPr>
          <w:sz w:val="22"/>
          <w:szCs w:val="22"/>
        </w:rPr>
        <w:t>сл</w:t>
      </w:r>
      <w:r w:rsidR="0056645E" w:rsidRPr="00D948C8">
        <w:rPr>
          <w:sz w:val="22"/>
          <w:szCs w:val="22"/>
        </w:rPr>
        <w:t>е</w:t>
      </w:r>
      <w:r w:rsidR="0056645E" w:rsidRPr="00D948C8">
        <w:rPr>
          <w:sz w:val="22"/>
          <w:szCs w:val="22"/>
        </w:rPr>
        <w:t>дующие изменения:</w:t>
      </w:r>
    </w:p>
    <w:p w:rsidR="00124B66" w:rsidRDefault="00124B66" w:rsidP="00124B66">
      <w:pPr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0CAD" w:rsidRPr="00D948C8">
        <w:rPr>
          <w:sz w:val="22"/>
          <w:szCs w:val="22"/>
        </w:rPr>
        <w:t>В части 1 статьи 1:</w:t>
      </w:r>
    </w:p>
    <w:p w:rsidR="00124B66" w:rsidRDefault="00124B66" w:rsidP="00124B66">
      <w:pPr>
        <w:ind w:left="1425"/>
        <w:rPr>
          <w:sz w:val="22"/>
          <w:szCs w:val="22"/>
        </w:rPr>
      </w:pPr>
      <w:r>
        <w:rPr>
          <w:sz w:val="22"/>
          <w:szCs w:val="22"/>
        </w:rPr>
        <w:t xml:space="preserve">слова «5,0 процентов» заменить словами «5.5процентов»; </w:t>
      </w:r>
    </w:p>
    <w:p w:rsidR="00124B66" w:rsidRDefault="00124B66" w:rsidP="00124B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1.2   в части 2 статьи 1:</w:t>
      </w:r>
    </w:p>
    <w:p w:rsidR="00124B66" w:rsidRDefault="00124B66" w:rsidP="00124B66">
      <w:pPr>
        <w:ind w:left="1425"/>
        <w:rPr>
          <w:sz w:val="22"/>
          <w:szCs w:val="22"/>
        </w:rPr>
      </w:pPr>
      <w:proofErr w:type="gramStart"/>
      <w:r>
        <w:rPr>
          <w:sz w:val="22"/>
          <w:szCs w:val="22"/>
        </w:rPr>
        <w:t>слова «5,0 процентов»  заменить словами  «4,5 процента»,  слова «4,3 процентов»</w:t>
      </w:r>
      <w:r w:rsidR="002A55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заменить с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ми «4,0 процента»;</w:t>
      </w:r>
      <w:proofErr w:type="gramEnd"/>
    </w:p>
    <w:p w:rsidR="00104453" w:rsidRDefault="00104453" w:rsidP="0010445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1.3  </w:t>
      </w:r>
      <w:r w:rsidR="00124B66">
        <w:rPr>
          <w:sz w:val="22"/>
          <w:szCs w:val="22"/>
        </w:rPr>
        <w:t>«Установить в соответствии со статьей 96 пунктом 3 статьи 217 Бюджетного кодекса Российской</w:t>
      </w:r>
    </w:p>
    <w:p w:rsidR="00E65D83" w:rsidRDefault="00104453" w:rsidP="0010445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E65D8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124B66">
        <w:rPr>
          <w:sz w:val="22"/>
          <w:szCs w:val="22"/>
        </w:rPr>
        <w:t>Федерации</w:t>
      </w:r>
      <w:r w:rsidR="00E65D83">
        <w:rPr>
          <w:sz w:val="22"/>
          <w:szCs w:val="22"/>
        </w:rPr>
        <w:t>, что основанием для внесения в 2015 году изменений в показатели сводной бюдже</w:t>
      </w:r>
      <w:r w:rsidR="00E65D83">
        <w:rPr>
          <w:sz w:val="22"/>
          <w:szCs w:val="22"/>
        </w:rPr>
        <w:t>т</w:t>
      </w:r>
      <w:r w:rsidR="00E65D83">
        <w:rPr>
          <w:sz w:val="22"/>
          <w:szCs w:val="22"/>
        </w:rPr>
        <w:t>ной</w:t>
      </w:r>
    </w:p>
    <w:p w:rsidR="00124B66" w:rsidRDefault="00E65D83" w:rsidP="00104453">
      <w:pPr>
        <w:ind w:left="142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осписи бюджета Большекрепинского сельского поселения, в части расходов за счет средств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ожного фонда Большекрепинского сельского поселения, является  увеличение  бюджетных 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гнований  на оплату заключенных от имени Большекрепинского сельского поселения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ых контрактов на поставку товаров, выполнение работ, оказание услуг, подлежавших в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</w:t>
      </w:r>
      <w:proofErr w:type="gramEnd"/>
      <w:r>
        <w:rPr>
          <w:sz w:val="22"/>
          <w:szCs w:val="22"/>
        </w:rPr>
        <w:t xml:space="preserve"> 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ц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ли»  </w:t>
      </w:r>
    </w:p>
    <w:p w:rsidR="00124B66" w:rsidRPr="00D948C8" w:rsidRDefault="00124B66" w:rsidP="00330CAD">
      <w:pPr>
        <w:ind w:left="600"/>
        <w:rPr>
          <w:sz w:val="22"/>
          <w:szCs w:val="22"/>
        </w:rPr>
      </w:pPr>
    </w:p>
    <w:p w:rsidR="00ED3860" w:rsidRPr="00E65D83" w:rsidRDefault="00E65D83" w:rsidP="00E65D83">
      <w:pPr>
        <w:ind w:left="426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E65D83">
        <w:rPr>
          <w:sz w:val="22"/>
          <w:szCs w:val="22"/>
        </w:rPr>
        <w:t>1.4</w:t>
      </w:r>
      <w:r w:rsidR="00D948C8" w:rsidRPr="00E65D83">
        <w:rPr>
          <w:sz w:val="22"/>
          <w:szCs w:val="22"/>
        </w:rPr>
        <w:t xml:space="preserve">    </w:t>
      </w:r>
      <w:r>
        <w:rPr>
          <w:sz w:val="22"/>
          <w:szCs w:val="22"/>
        </w:rPr>
        <w:t>Приложение 1 изложить в следующей редакции:</w:t>
      </w:r>
      <w:r w:rsidR="00D948C8" w:rsidRPr="00E65D83">
        <w:rPr>
          <w:sz w:val="22"/>
          <w:szCs w:val="22"/>
        </w:rPr>
        <w:t xml:space="preserve">                               </w:t>
      </w:r>
    </w:p>
    <w:p w:rsidR="003D4405" w:rsidRPr="00D948C8" w:rsidRDefault="003D4405" w:rsidP="003D4405">
      <w:pPr>
        <w:ind w:left="1005"/>
        <w:rPr>
          <w:sz w:val="22"/>
          <w:szCs w:val="22"/>
        </w:rPr>
      </w:pPr>
    </w:p>
    <w:p w:rsidR="0026706A" w:rsidRPr="00D948C8" w:rsidRDefault="003D4405" w:rsidP="00ED386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948C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Прилож</w:t>
      </w:r>
      <w:r w:rsidRPr="00D948C8">
        <w:rPr>
          <w:sz w:val="22"/>
          <w:szCs w:val="22"/>
        </w:rPr>
        <w:t>е</w:t>
      </w:r>
      <w:r w:rsidRPr="00D948C8">
        <w:rPr>
          <w:sz w:val="22"/>
          <w:szCs w:val="22"/>
        </w:rPr>
        <w:t>ние 1</w:t>
      </w:r>
    </w:p>
    <w:tbl>
      <w:tblPr>
        <w:tblW w:w="19190" w:type="dxa"/>
        <w:tblInd w:w="113" w:type="dxa"/>
        <w:tblLook w:val="04A0"/>
      </w:tblPr>
      <w:tblGrid>
        <w:gridCol w:w="18956"/>
        <w:gridCol w:w="234"/>
      </w:tblGrid>
      <w:tr w:rsidR="007474C6" w:rsidRPr="00D948C8" w:rsidTr="0026528F">
        <w:trPr>
          <w:trHeight w:val="390"/>
        </w:trPr>
        <w:tc>
          <w:tcPr>
            <w:tcW w:w="18956" w:type="dxa"/>
            <w:tcBorders>
              <w:bottom w:val="nil"/>
            </w:tcBorders>
            <w:noWrap/>
          </w:tcPr>
          <w:p w:rsidR="003D4405" w:rsidRPr="00D948C8" w:rsidRDefault="00007518" w:rsidP="003D4405">
            <w:pPr>
              <w:pStyle w:val="ac"/>
              <w:rPr>
                <w:rFonts w:ascii="Times New Roman" w:hAnsi="Times New Roman"/>
              </w:rPr>
            </w:pPr>
            <w:r w:rsidRPr="00D948C8">
              <w:rPr>
                <w:color w:val="000000"/>
              </w:rPr>
              <w:t xml:space="preserve">                                                       </w:t>
            </w:r>
            <w:r w:rsidR="003D4405" w:rsidRPr="00D948C8">
              <w:rPr>
                <w:color w:val="000000"/>
              </w:rPr>
              <w:t xml:space="preserve">                                                                        </w:t>
            </w:r>
            <w:r w:rsidRPr="00D948C8">
              <w:rPr>
                <w:color w:val="000000"/>
              </w:rPr>
              <w:t xml:space="preserve"> </w:t>
            </w:r>
            <w:r w:rsidR="003D4405" w:rsidRPr="00D948C8">
              <w:rPr>
                <w:rFonts w:ascii="Times New Roman" w:hAnsi="Times New Roman"/>
              </w:rPr>
              <w:t>к  решению С</w:t>
            </w:r>
            <w:r w:rsidR="003D4405" w:rsidRPr="00D948C8">
              <w:rPr>
                <w:rFonts w:ascii="Times New Roman" w:hAnsi="Times New Roman"/>
              </w:rPr>
              <w:t>о</w:t>
            </w:r>
            <w:r w:rsidR="003D4405" w:rsidRPr="00D948C8">
              <w:rPr>
                <w:rFonts w:ascii="Times New Roman" w:hAnsi="Times New Roman"/>
              </w:rPr>
              <w:t>брания депутатов</w:t>
            </w:r>
          </w:p>
          <w:p w:rsidR="003D4405" w:rsidRPr="00D948C8" w:rsidRDefault="003D4405" w:rsidP="003D4405">
            <w:pPr>
              <w:pStyle w:val="ac"/>
              <w:rPr>
                <w:rFonts w:ascii="Times New Roman" w:hAnsi="Times New Roman"/>
              </w:rPr>
            </w:pPr>
            <w:r w:rsidRPr="00D948C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Большекрепинского сельского поселения</w:t>
            </w:r>
          </w:p>
          <w:p w:rsidR="00754B3F" w:rsidRDefault="003D4405" w:rsidP="003D4405">
            <w:pPr>
              <w:pStyle w:val="ac"/>
              <w:rPr>
                <w:rFonts w:ascii="Times New Roman" w:hAnsi="Times New Roman"/>
              </w:rPr>
            </w:pPr>
            <w:r w:rsidRPr="00D948C8">
              <w:rPr>
                <w:rFonts w:ascii="Times New Roman" w:hAnsi="Times New Roman"/>
              </w:rPr>
              <w:t xml:space="preserve">                                                                                             </w:t>
            </w:r>
            <w:r w:rsidR="00754B3F">
              <w:rPr>
                <w:rFonts w:ascii="Times New Roman" w:hAnsi="Times New Roman"/>
              </w:rPr>
              <w:t xml:space="preserve">                      </w:t>
            </w:r>
            <w:r w:rsidRPr="00D948C8">
              <w:rPr>
                <w:rFonts w:ascii="Times New Roman" w:hAnsi="Times New Roman"/>
              </w:rPr>
              <w:t xml:space="preserve">«О бюджете Большекрепинского сельского </w:t>
            </w:r>
          </w:p>
          <w:p w:rsidR="00754B3F" w:rsidRDefault="00754B3F" w:rsidP="003D440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п</w:t>
            </w:r>
            <w:r w:rsidR="003D4405" w:rsidRPr="00D948C8">
              <w:rPr>
                <w:rFonts w:ascii="Times New Roman" w:hAnsi="Times New Roman"/>
              </w:rPr>
              <w:t>осел</w:t>
            </w:r>
            <w:r w:rsidR="003D4405" w:rsidRPr="00D948C8">
              <w:rPr>
                <w:rFonts w:ascii="Times New Roman" w:hAnsi="Times New Roman"/>
              </w:rPr>
              <w:t>е</w:t>
            </w:r>
            <w:r w:rsidR="003D4405" w:rsidRPr="00D948C8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</w:t>
            </w:r>
            <w:r w:rsidR="003D4405" w:rsidRPr="00D948C8">
              <w:rPr>
                <w:rFonts w:ascii="Times New Roman" w:hAnsi="Times New Roman"/>
              </w:rPr>
              <w:t xml:space="preserve">Родионово-Несветайского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4B3F" w:rsidRDefault="00754B3F" w:rsidP="003D440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="003D4405" w:rsidRPr="00D948C8">
              <w:rPr>
                <w:rFonts w:ascii="Times New Roman" w:hAnsi="Times New Roman"/>
              </w:rPr>
              <w:t>района на 201</w:t>
            </w:r>
            <w:r w:rsidR="00C41BCF" w:rsidRPr="00D948C8">
              <w:rPr>
                <w:rFonts w:ascii="Times New Roman" w:hAnsi="Times New Roman"/>
              </w:rPr>
              <w:t>5</w:t>
            </w:r>
            <w:r w:rsidR="003D4405" w:rsidRPr="00D948C8">
              <w:rPr>
                <w:rFonts w:ascii="Times New Roman" w:hAnsi="Times New Roman"/>
              </w:rPr>
              <w:t xml:space="preserve"> год 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лановый</w:t>
            </w:r>
            <w:r w:rsidR="003D4405" w:rsidRPr="00D948C8">
              <w:rPr>
                <w:rFonts w:ascii="Times New Roman" w:hAnsi="Times New Roman"/>
              </w:rPr>
              <w:t xml:space="preserve"> </w:t>
            </w:r>
          </w:p>
          <w:p w:rsidR="003D4405" w:rsidRPr="00D948C8" w:rsidRDefault="00754B3F" w:rsidP="003D440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="003D4405" w:rsidRPr="00D948C8">
              <w:rPr>
                <w:rFonts w:ascii="Times New Roman" w:hAnsi="Times New Roman"/>
              </w:rPr>
              <w:t>период 201</w:t>
            </w:r>
            <w:r w:rsidR="00C41BCF" w:rsidRPr="00D948C8">
              <w:rPr>
                <w:rFonts w:ascii="Times New Roman" w:hAnsi="Times New Roman"/>
              </w:rPr>
              <w:t>6</w:t>
            </w:r>
            <w:r w:rsidR="003D4405" w:rsidRPr="00D948C8">
              <w:rPr>
                <w:rFonts w:ascii="Times New Roman" w:hAnsi="Times New Roman"/>
              </w:rPr>
              <w:t xml:space="preserve"> и 201</w:t>
            </w:r>
            <w:r w:rsidR="00C41BCF" w:rsidRPr="00D948C8">
              <w:rPr>
                <w:rFonts w:ascii="Times New Roman" w:hAnsi="Times New Roman"/>
              </w:rPr>
              <w:t>7</w:t>
            </w:r>
            <w:r w:rsidR="003D4405" w:rsidRPr="00D948C8">
              <w:rPr>
                <w:rFonts w:ascii="Times New Roman" w:hAnsi="Times New Roman"/>
              </w:rPr>
              <w:t xml:space="preserve"> годов»</w:t>
            </w:r>
          </w:p>
          <w:p w:rsidR="00245A4C" w:rsidRPr="00D948C8" w:rsidRDefault="00245A4C" w:rsidP="003D4405">
            <w:pPr>
              <w:rPr>
                <w:b/>
                <w:sz w:val="22"/>
                <w:szCs w:val="22"/>
              </w:rPr>
            </w:pPr>
            <w:r w:rsidRPr="00D948C8">
              <w:rPr>
                <w:b/>
                <w:sz w:val="22"/>
                <w:szCs w:val="22"/>
              </w:rPr>
              <w:t xml:space="preserve">                        </w:t>
            </w:r>
          </w:p>
          <w:p w:rsidR="003D4405" w:rsidRPr="00D948C8" w:rsidRDefault="00245A4C" w:rsidP="003D4405">
            <w:pPr>
              <w:rPr>
                <w:b/>
                <w:sz w:val="22"/>
                <w:szCs w:val="22"/>
              </w:rPr>
            </w:pPr>
            <w:r w:rsidRPr="00D948C8">
              <w:rPr>
                <w:b/>
                <w:sz w:val="22"/>
                <w:szCs w:val="22"/>
              </w:rPr>
              <w:t xml:space="preserve">                           </w:t>
            </w:r>
            <w:r w:rsidR="009E1779">
              <w:rPr>
                <w:b/>
                <w:sz w:val="22"/>
                <w:szCs w:val="22"/>
              </w:rPr>
              <w:t xml:space="preserve">         </w:t>
            </w:r>
            <w:r w:rsidRPr="00D948C8">
              <w:rPr>
                <w:b/>
                <w:sz w:val="22"/>
                <w:szCs w:val="22"/>
              </w:rPr>
              <w:t>Объем поступлений доходов бюджета посел</w:t>
            </w:r>
            <w:r w:rsidRPr="00D948C8">
              <w:rPr>
                <w:b/>
                <w:sz w:val="22"/>
                <w:szCs w:val="22"/>
              </w:rPr>
              <w:t>е</w:t>
            </w:r>
            <w:r w:rsidRPr="00D948C8">
              <w:rPr>
                <w:b/>
                <w:sz w:val="22"/>
                <w:szCs w:val="22"/>
              </w:rPr>
              <w:t>ния на 201</w:t>
            </w:r>
            <w:r w:rsidR="00C41BCF" w:rsidRPr="00D948C8">
              <w:rPr>
                <w:b/>
                <w:sz w:val="22"/>
                <w:szCs w:val="22"/>
              </w:rPr>
              <w:t>5</w:t>
            </w:r>
            <w:r w:rsidRPr="00D948C8">
              <w:rPr>
                <w:b/>
                <w:sz w:val="22"/>
                <w:szCs w:val="22"/>
              </w:rPr>
              <w:t xml:space="preserve"> год</w:t>
            </w:r>
          </w:p>
          <w:tbl>
            <w:tblPr>
              <w:tblW w:w="10064" w:type="dxa"/>
              <w:tblInd w:w="171" w:type="dxa"/>
              <w:tblLook w:val="04A0"/>
            </w:tblPr>
            <w:tblGrid>
              <w:gridCol w:w="2549"/>
              <w:gridCol w:w="5672"/>
              <w:gridCol w:w="1843"/>
            </w:tblGrid>
            <w:tr w:rsidR="007474C6" w:rsidRPr="00D948C8" w:rsidTr="00FF77C7">
              <w:trPr>
                <w:trHeight w:val="255"/>
              </w:trPr>
              <w:tc>
                <w:tcPr>
                  <w:tcW w:w="10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74C6" w:rsidRPr="00D948C8" w:rsidRDefault="007474C6" w:rsidP="00FF141D">
                  <w:pPr>
                    <w:rPr>
                      <w:sz w:val="22"/>
                      <w:szCs w:val="22"/>
                    </w:rPr>
                  </w:pPr>
                </w:p>
                <w:p w:rsidR="007474C6" w:rsidRPr="00D948C8" w:rsidRDefault="007474C6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7474C6" w:rsidRPr="00D948C8" w:rsidTr="00FF77C7">
              <w:trPr>
                <w:trHeight w:val="390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4C6" w:rsidRPr="00D948C8" w:rsidRDefault="007474C6" w:rsidP="00EF142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48C8">
                    <w:rPr>
                      <w:bCs/>
                      <w:sz w:val="22"/>
                      <w:szCs w:val="22"/>
                    </w:rPr>
                    <w:lastRenderedPageBreak/>
                    <w:t>Код БК РФ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4C6" w:rsidRPr="00D948C8" w:rsidRDefault="007474C6" w:rsidP="00EF142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48C8">
                    <w:rPr>
                      <w:bCs/>
                      <w:sz w:val="22"/>
                      <w:szCs w:val="22"/>
                    </w:rPr>
                    <w:t>Наименование статьи д</w:t>
                  </w:r>
                  <w:r w:rsidRPr="00D948C8">
                    <w:rPr>
                      <w:bCs/>
                      <w:sz w:val="22"/>
                      <w:szCs w:val="22"/>
                    </w:rPr>
                    <w:t>о</w:t>
                  </w:r>
                  <w:r w:rsidRPr="00D948C8">
                    <w:rPr>
                      <w:bCs/>
                      <w:sz w:val="22"/>
                      <w:szCs w:val="22"/>
                    </w:rPr>
                    <w:t>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4C6" w:rsidRPr="00D948C8" w:rsidRDefault="007474C6" w:rsidP="00EF142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948C8">
                    <w:rPr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7474C6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474C6" w:rsidRPr="00D948C8" w:rsidRDefault="007474C6" w:rsidP="00EF142B">
                  <w:pPr>
                    <w:rPr>
                      <w:sz w:val="22"/>
                      <w:szCs w:val="22"/>
                    </w:rPr>
                  </w:pPr>
                  <w:bookmarkStart w:id="0" w:name="RANGE!A11:C129"/>
                  <w:r w:rsidRPr="00D948C8">
                    <w:rPr>
                      <w:sz w:val="22"/>
                      <w:szCs w:val="22"/>
                    </w:rPr>
                    <w:t>1 00 00000 00 0000 000</w:t>
                  </w:r>
                  <w:bookmarkEnd w:id="0"/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4C6" w:rsidRPr="00D948C8" w:rsidRDefault="007474C6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ОВЫЕ И НЕНАЛОГОВЫЕ ДОХ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4C6" w:rsidRPr="00D948C8" w:rsidRDefault="00C41BCF" w:rsidP="00BF178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9104,8</w:t>
                  </w:r>
                </w:p>
              </w:tc>
            </w:tr>
            <w:tr w:rsidR="007474C6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474C6" w:rsidRPr="00D948C8" w:rsidRDefault="007474C6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</w:t>
                  </w:r>
                  <w:r w:rsidR="00E05007" w:rsidRPr="00D948C8">
                    <w:rPr>
                      <w:sz w:val="22"/>
                      <w:szCs w:val="22"/>
                    </w:rPr>
                    <w:t xml:space="preserve"> </w:t>
                  </w:r>
                  <w:r w:rsidRPr="00D948C8">
                    <w:rPr>
                      <w:sz w:val="22"/>
                      <w:szCs w:val="22"/>
                    </w:rPr>
                    <w:t>01 00000 00 0000 00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4C6" w:rsidRPr="00D948C8" w:rsidRDefault="007474C6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И НА ПР</w:t>
                  </w:r>
                  <w:r w:rsidRPr="00D948C8">
                    <w:rPr>
                      <w:sz w:val="22"/>
                      <w:szCs w:val="22"/>
                    </w:rPr>
                    <w:t>И</w:t>
                  </w:r>
                  <w:r w:rsidRPr="00D948C8">
                    <w:rPr>
                      <w:sz w:val="22"/>
                      <w:szCs w:val="22"/>
                    </w:rPr>
                    <w:t>БЫЛЬ,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4C6" w:rsidRPr="00D948C8" w:rsidRDefault="00C41BCF" w:rsidP="00BF178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333,4</w:t>
                  </w:r>
                </w:p>
              </w:tc>
            </w:tr>
            <w:tr w:rsidR="007474C6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474C6" w:rsidRPr="00D948C8" w:rsidRDefault="007474C6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4C6" w:rsidRPr="00D948C8" w:rsidRDefault="007474C6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доходы физич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4C6" w:rsidRPr="00D948C8" w:rsidRDefault="00C41BCF" w:rsidP="009E66F6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333,4</w:t>
                  </w:r>
                </w:p>
              </w:tc>
            </w:tr>
            <w:tr w:rsidR="007474C6" w:rsidRPr="00D948C8" w:rsidTr="00FF77C7">
              <w:trPr>
                <w:trHeight w:val="76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474C6" w:rsidRPr="00D948C8" w:rsidRDefault="007474C6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4C6" w:rsidRPr="00D948C8" w:rsidRDefault="007474C6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ходов, в отношении которых исчисление и уплата налога осуществляются в соответствии со статьями 227, 227.1 и 228 Налогового кодекса Росси</w:t>
                  </w:r>
                  <w:r w:rsidRPr="00D948C8">
                    <w:rPr>
                      <w:sz w:val="22"/>
                      <w:szCs w:val="22"/>
                    </w:rPr>
                    <w:t>й</w:t>
                  </w:r>
                  <w:r w:rsidRPr="00D948C8">
                    <w:rPr>
                      <w:sz w:val="22"/>
                      <w:szCs w:val="22"/>
                    </w:rPr>
                    <w:t>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4C6" w:rsidRPr="00D948C8" w:rsidRDefault="00C41BCF" w:rsidP="009E66F6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318,4</w:t>
                  </w:r>
                </w:p>
              </w:tc>
            </w:tr>
            <w:tr w:rsidR="007474C6" w:rsidRPr="00D948C8" w:rsidTr="00FF77C7">
              <w:trPr>
                <w:trHeight w:val="424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474C6" w:rsidRPr="00D948C8" w:rsidRDefault="007474C6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</w:t>
                  </w:r>
                  <w:r w:rsidR="00A33068" w:rsidRPr="00D948C8">
                    <w:rPr>
                      <w:sz w:val="22"/>
                      <w:szCs w:val="22"/>
                    </w:rPr>
                    <w:t xml:space="preserve"> </w:t>
                  </w:r>
                  <w:r w:rsidRPr="00D948C8">
                    <w:rPr>
                      <w:sz w:val="22"/>
                      <w:szCs w:val="22"/>
                    </w:rPr>
                    <w:t>01 0202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4C6" w:rsidRPr="00D948C8" w:rsidRDefault="007474C6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      </w:r>
                  <w:r w:rsidRPr="00D948C8">
                    <w:rPr>
                      <w:sz w:val="22"/>
                      <w:szCs w:val="22"/>
                    </w:rPr>
                    <w:t>д</w:t>
                  </w:r>
                  <w:r w:rsidRPr="00D948C8">
                    <w:rPr>
                      <w:sz w:val="22"/>
                      <w:szCs w:val="22"/>
                    </w:rPr>
                    <w:t>принимателей, нотариусов, занимающихся частной пра</w:t>
                  </w:r>
                  <w:r w:rsidRPr="00D948C8">
                    <w:rPr>
                      <w:sz w:val="22"/>
                      <w:szCs w:val="22"/>
                    </w:rPr>
                    <w:t>к</w:t>
                  </w:r>
                  <w:r w:rsidRPr="00D948C8">
                    <w:rPr>
                      <w:sz w:val="22"/>
                      <w:szCs w:val="22"/>
                    </w:rPr>
                    <w:t>тикой, адвокатов, учредивших адвокат</w:t>
                  </w:r>
                  <w:r w:rsidR="0050431D" w:rsidRPr="00D948C8">
                    <w:rPr>
                      <w:sz w:val="22"/>
                      <w:szCs w:val="22"/>
                    </w:rPr>
                    <w:t>ские кабинеты</w:t>
                  </w:r>
                  <w:r w:rsidR="00754B3F">
                    <w:rPr>
                      <w:sz w:val="22"/>
                      <w:szCs w:val="22"/>
                    </w:rPr>
                    <w:t>,</w:t>
                  </w:r>
                  <w:r w:rsidRPr="00D948C8">
                    <w:rPr>
                      <w:sz w:val="22"/>
                      <w:szCs w:val="22"/>
                    </w:rPr>
                    <w:t xml:space="preserve"> и других лиц, занимающихся частной практикой в соотве</w:t>
                  </w:r>
                  <w:r w:rsidRPr="00D948C8">
                    <w:rPr>
                      <w:sz w:val="22"/>
                      <w:szCs w:val="22"/>
                    </w:rPr>
                    <w:t>т</w:t>
                  </w:r>
                  <w:r w:rsidRPr="00D948C8">
                    <w:rPr>
                      <w:sz w:val="22"/>
                      <w:szCs w:val="22"/>
                    </w:rPr>
                    <w:t>ствии со статьей 227 Налогового кодекса Российской Федер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4C6" w:rsidRPr="00D948C8" w:rsidRDefault="00B52295" w:rsidP="00C41BCF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</w:t>
                  </w:r>
                  <w:r w:rsidR="00C41BCF" w:rsidRPr="00D948C8">
                    <w:rPr>
                      <w:sz w:val="22"/>
                      <w:szCs w:val="22"/>
                    </w:rPr>
                    <w:t>1</w:t>
                  </w:r>
                  <w:r w:rsidRPr="00D948C8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B52295" w:rsidRPr="00D948C8" w:rsidTr="00FF77C7">
              <w:trPr>
                <w:trHeight w:val="856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52295" w:rsidRPr="00D948C8" w:rsidRDefault="00B52295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2295" w:rsidRPr="00D948C8" w:rsidRDefault="00B52295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логового кодекса Российской Ф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2295" w:rsidRPr="00D948C8" w:rsidRDefault="00C41BCF" w:rsidP="00C41BCF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4,0</w:t>
                  </w:r>
                </w:p>
              </w:tc>
            </w:tr>
            <w:tr w:rsidR="00D76AF8" w:rsidRPr="00D948C8" w:rsidTr="00FF77C7">
              <w:trPr>
                <w:trHeight w:val="698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И НА ТОВАРЫ (РАБОТЫ,</w:t>
                  </w:r>
                  <w:r w:rsidR="002B031B" w:rsidRPr="00D948C8">
                    <w:rPr>
                      <w:sz w:val="22"/>
                      <w:szCs w:val="22"/>
                    </w:rPr>
                    <w:t xml:space="preserve"> </w:t>
                  </w:r>
                  <w:r w:rsidRPr="00D948C8">
                    <w:rPr>
                      <w:sz w:val="22"/>
                      <w:szCs w:val="22"/>
                    </w:rPr>
                    <w:t>УСЛУГИ), РЕАЛ</w:t>
                  </w:r>
                  <w:r w:rsidRPr="00D948C8">
                    <w:rPr>
                      <w:sz w:val="22"/>
                      <w:szCs w:val="22"/>
                    </w:rPr>
                    <w:t>И</w:t>
                  </w:r>
                  <w:r w:rsidRPr="00D948C8">
                    <w:rPr>
                      <w:sz w:val="22"/>
                      <w:szCs w:val="22"/>
                    </w:rPr>
                    <w:t>ЗУЕМЫЕ НА ТЕРРИТОРИИ РОССИЙСКОЙ ФЕДЕР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970,6</w:t>
                  </w:r>
                </w:p>
              </w:tc>
            </w:tr>
            <w:tr w:rsidR="00D76AF8" w:rsidRPr="00D948C8" w:rsidTr="00FF77C7">
              <w:trPr>
                <w:trHeight w:val="567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AB6489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Акцизы по подакцизным товарам (продукции),</w:t>
                  </w:r>
                  <w:r w:rsidR="00BA46E7">
                    <w:rPr>
                      <w:sz w:val="22"/>
                      <w:szCs w:val="22"/>
                    </w:rPr>
                    <w:t xml:space="preserve"> </w:t>
                  </w:r>
                  <w:r w:rsidRPr="00D948C8">
                    <w:rPr>
                      <w:sz w:val="22"/>
                      <w:szCs w:val="22"/>
                    </w:rPr>
                    <w:t>произв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димым на территории Российской Федер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970,6</w:t>
                  </w:r>
                </w:p>
              </w:tc>
            </w:tr>
            <w:tr w:rsidR="00D76AF8" w:rsidRPr="00D948C8" w:rsidTr="00FF77C7">
              <w:trPr>
                <w:trHeight w:val="856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AB6489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223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уплаты акцизов на дизельное топливо, подл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жащие распределению между бюджетами  субъектов Российской Федерации и местными бюджетами с учетом установленных дифференцированных нормативов отчи</w:t>
                  </w:r>
                  <w:r w:rsidRPr="00D948C8">
                    <w:rPr>
                      <w:sz w:val="22"/>
                      <w:szCs w:val="22"/>
                    </w:rPr>
                    <w:t>с</w:t>
                  </w:r>
                  <w:r w:rsidRPr="00D948C8">
                    <w:rPr>
                      <w:sz w:val="22"/>
                      <w:szCs w:val="22"/>
                    </w:rPr>
                    <w:t>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96,8</w:t>
                  </w:r>
                </w:p>
              </w:tc>
            </w:tr>
            <w:tr w:rsidR="00D76AF8" w:rsidRPr="00D948C8" w:rsidTr="00FF77C7">
              <w:trPr>
                <w:trHeight w:val="856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AB6489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224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AF8" w:rsidRPr="00D948C8" w:rsidRDefault="00D76AF8" w:rsidP="002B2209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уплаты акцизов на моторные масла для д</w:t>
                  </w:r>
                  <w:r w:rsidRPr="00D948C8">
                    <w:rPr>
                      <w:sz w:val="22"/>
                      <w:szCs w:val="22"/>
                    </w:rPr>
                    <w:t>и</w:t>
                  </w:r>
                  <w:r w:rsidRPr="00D948C8">
                    <w:rPr>
                      <w:sz w:val="22"/>
                      <w:szCs w:val="22"/>
                    </w:rPr>
                    <w:t>зельных и (или) карбюраторных (</w:t>
                  </w:r>
                  <w:proofErr w:type="spellStart"/>
                  <w:r w:rsidRPr="00D948C8">
                    <w:rPr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D948C8">
                    <w:rPr>
                      <w:sz w:val="22"/>
                      <w:szCs w:val="22"/>
                    </w:rPr>
                    <w:t>) двигат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лей, подлежащие распределению между бюджетами субъектов Российской Федерации и местными бюджет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ми с учетом установленных дифференцированных но</w:t>
                  </w:r>
                  <w:r w:rsidRPr="00D948C8">
                    <w:rPr>
                      <w:sz w:val="22"/>
                      <w:szCs w:val="22"/>
                    </w:rPr>
                    <w:t>р</w:t>
                  </w:r>
                  <w:r w:rsidRPr="00D948C8">
                    <w:rPr>
                      <w:sz w:val="22"/>
                      <w:szCs w:val="22"/>
                    </w:rPr>
                    <w:t>мативов отчислений в мес</w:t>
                  </w:r>
                  <w:r w:rsidRPr="00D948C8">
                    <w:rPr>
                      <w:sz w:val="22"/>
                      <w:szCs w:val="22"/>
                    </w:rPr>
                    <w:t>т</w:t>
                  </w:r>
                  <w:r w:rsidRPr="00D948C8">
                    <w:rPr>
                      <w:sz w:val="22"/>
                      <w:szCs w:val="22"/>
                    </w:rPr>
                    <w:t>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1,1</w:t>
                  </w:r>
                </w:p>
              </w:tc>
            </w:tr>
            <w:tr w:rsidR="00D76AF8" w:rsidRPr="00D948C8" w:rsidTr="00FF77C7">
              <w:trPr>
                <w:trHeight w:val="856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AB6489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225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AF8" w:rsidRPr="00D948C8" w:rsidRDefault="00D76AF8" w:rsidP="002B2209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 субъе</w:t>
                  </w:r>
                  <w:r w:rsidRPr="00D948C8">
                    <w:rPr>
                      <w:sz w:val="22"/>
                      <w:szCs w:val="22"/>
                    </w:rPr>
                    <w:t>к</w:t>
                  </w:r>
                  <w:r w:rsidRPr="00D948C8">
                    <w:rPr>
                      <w:sz w:val="22"/>
                      <w:szCs w:val="22"/>
                    </w:rPr>
                    <w:t>тов Российской Федерации и местными бюджетами с учетом установленных дифференцированных нормат</w:t>
                  </w:r>
                  <w:r w:rsidRPr="00D948C8">
                    <w:rPr>
                      <w:sz w:val="22"/>
                      <w:szCs w:val="22"/>
                    </w:rPr>
                    <w:t>и</w:t>
                  </w:r>
                  <w:r w:rsidRPr="00D948C8">
                    <w:rPr>
                      <w:sz w:val="22"/>
                      <w:szCs w:val="22"/>
                    </w:rPr>
                    <w:t>вов отчисл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50,1</w:t>
                  </w:r>
                </w:p>
              </w:tc>
            </w:tr>
            <w:tr w:rsidR="00D76AF8" w:rsidRPr="00D948C8" w:rsidTr="00FF77C7">
              <w:trPr>
                <w:trHeight w:val="856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AB6489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226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уплаты акцизов на прямогонный бензин</w:t>
                  </w:r>
                  <w:proofErr w:type="gramStart"/>
                  <w:r w:rsidRPr="00D948C8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D948C8">
                    <w:rPr>
                      <w:sz w:val="22"/>
                      <w:szCs w:val="22"/>
                    </w:rPr>
                    <w:t xml:space="preserve"> по</w:t>
                  </w:r>
                  <w:r w:rsidRPr="00D948C8">
                    <w:rPr>
                      <w:sz w:val="22"/>
                      <w:szCs w:val="22"/>
                    </w:rPr>
                    <w:t>д</w:t>
                  </w:r>
                  <w:r w:rsidRPr="00D948C8">
                    <w:rPr>
                      <w:sz w:val="22"/>
                      <w:szCs w:val="22"/>
                    </w:rPr>
                    <w:t>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</w:t>
                  </w:r>
                  <w:r w:rsidRPr="00D948C8">
                    <w:rPr>
                      <w:sz w:val="22"/>
                      <w:szCs w:val="22"/>
                    </w:rPr>
                    <w:t>с</w:t>
                  </w:r>
                  <w:r w:rsidRPr="00D948C8">
                    <w:rPr>
                      <w:sz w:val="22"/>
                      <w:szCs w:val="22"/>
                    </w:rPr>
                    <w:t>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2,6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И НА СОВОКУПНЫЙ Д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ХО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B530F1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444,9</w:t>
                  </w:r>
                </w:p>
              </w:tc>
            </w:tr>
            <w:tr w:rsidR="00D76AF8" w:rsidRPr="00D948C8" w:rsidTr="00FF77C7">
              <w:trPr>
                <w:trHeight w:val="51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, взимаемый в связи с применением упрощенной системы налогоо</w:t>
                  </w:r>
                  <w:r w:rsidRPr="00D948C8">
                    <w:rPr>
                      <w:sz w:val="22"/>
                      <w:szCs w:val="22"/>
                    </w:rPr>
                    <w:t>б</w:t>
                  </w:r>
                  <w:r w:rsidRPr="00D948C8">
                    <w:rPr>
                      <w:sz w:val="22"/>
                      <w:szCs w:val="22"/>
                    </w:rPr>
                    <w:t>ло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02,9</w:t>
                  </w:r>
                </w:p>
              </w:tc>
            </w:tr>
            <w:tr w:rsidR="00D76AF8" w:rsidRPr="00D948C8" w:rsidTr="00FF77C7">
              <w:trPr>
                <w:trHeight w:val="51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5B2180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101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жения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02,9</w:t>
                  </w:r>
                </w:p>
              </w:tc>
            </w:tr>
            <w:tr w:rsidR="00D76AF8" w:rsidRPr="00D948C8" w:rsidTr="00FF77C7">
              <w:trPr>
                <w:trHeight w:val="51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жения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02,9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300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Единый сельскох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B530F1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42,0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Единый сельскох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42,0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И НА ИМ</w:t>
                  </w:r>
                  <w:r w:rsidRPr="00D948C8">
                    <w:rPr>
                      <w:sz w:val="22"/>
                      <w:szCs w:val="22"/>
                    </w:rPr>
                    <w:t>У</w:t>
                  </w:r>
                  <w:r w:rsidRPr="00D948C8">
                    <w:rPr>
                      <w:sz w:val="22"/>
                      <w:szCs w:val="22"/>
                    </w:rPr>
                    <w:t>ЩЕ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B849E3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313,8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5B2180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lastRenderedPageBreak/>
                    <w:t>1 06 01000 00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имущес</w:t>
                  </w:r>
                  <w:r w:rsidRPr="00D948C8">
                    <w:rPr>
                      <w:sz w:val="22"/>
                      <w:szCs w:val="22"/>
                    </w:rPr>
                    <w:t>т</w:t>
                  </w:r>
                  <w:r w:rsidRPr="00D948C8">
                    <w:rPr>
                      <w:sz w:val="22"/>
                      <w:szCs w:val="22"/>
                    </w:rPr>
                    <w:t>во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4,8</w:t>
                  </w:r>
                </w:p>
              </w:tc>
            </w:tr>
            <w:tr w:rsidR="00D76AF8" w:rsidRPr="00D948C8" w:rsidTr="00FF77C7">
              <w:trPr>
                <w:trHeight w:val="51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      </w:r>
                  <w:r w:rsidR="00754B3F">
                    <w:rPr>
                      <w:sz w:val="22"/>
                      <w:szCs w:val="22"/>
                    </w:rPr>
                    <w:t xml:space="preserve">сельских </w:t>
                  </w:r>
                  <w:r w:rsidRPr="00D948C8">
                    <w:rPr>
                      <w:sz w:val="22"/>
                      <w:szCs w:val="22"/>
                    </w:rPr>
                    <w:t>посел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AB6489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4,8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FF77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</w:t>
                  </w:r>
                  <w:r w:rsidR="00FF77C7">
                    <w:rPr>
                      <w:sz w:val="22"/>
                      <w:szCs w:val="22"/>
                    </w:rPr>
                    <w:t>6</w:t>
                  </w:r>
                  <w:r w:rsidRPr="00D948C8">
                    <w:rPr>
                      <w:sz w:val="22"/>
                      <w:szCs w:val="22"/>
                    </w:rPr>
                    <w:t>000 00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1C3A30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249,0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FF77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60</w:t>
                  </w:r>
                  <w:r w:rsidR="00F1474C" w:rsidRPr="00D948C8">
                    <w:rPr>
                      <w:sz w:val="22"/>
                      <w:szCs w:val="22"/>
                    </w:rPr>
                    <w:t>3</w:t>
                  </w:r>
                  <w:r w:rsidRPr="00D948C8">
                    <w:rPr>
                      <w:sz w:val="22"/>
                      <w:szCs w:val="22"/>
                    </w:rPr>
                    <w:t>0 0</w:t>
                  </w:r>
                  <w:r w:rsidR="00FF77C7">
                    <w:rPr>
                      <w:sz w:val="22"/>
                      <w:szCs w:val="22"/>
                    </w:rPr>
                    <w:t>3</w:t>
                  </w:r>
                  <w:r w:rsidRPr="00D948C8">
                    <w:rPr>
                      <w:sz w:val="22"/>
                      <w:szCs w:val="22"/>
                    </w:rPr>
                    <w:t xml:space="preserve">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FF77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  <w:r w:rsidR="00FF77C7">
                    <w:rPr>
                      <w:sz w:val="22"/>
                      <w:szCs w:val="22"/>
                    </w:rPr>
                    <w:t xml:space="preserve"> с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AE7D08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0,4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F1474C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60</w:t>
                  </w:r>
                  <w:r w:rsidR="00F1474C" w:rsidRPr="00D948C8">
                    <w:rPr>
                      <w:sz w:val="22"/>
                      <w:szCs w:val="22"/>
                    </w:rPr>
                    <w:t>3</w:t>
                  </w:r>
                  <w:r w:rsidRPr="00D948C8">
                    <w:rPr>
                      <w:sz w:val="22"/>
                      <w:szCs w:val="22"/>
                    </w:rPr>
                    <w:t>3 10 0000 11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FF77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  <w:r w:rsidR="00FF77C7">
                    <w:rPr>
                      <w:sz w:val="22"/>
                      <w:szCs w:val="22"/>
                    </w:rPr>
                    <w:t xml:space="preserve"> с организаций, обладающих земельным участком, расположенным в границах сельских посел</w:t>
                  </w:r>
                  <w:r w:rsidR="00FF77C7">
                    <w:rPr>
                      <w:sz w:val="22"/>
                      <w:szCs w:val="22"/>
                    </w:rPr>
                    <w:t>е</w:t>
                  </w:r>
                  <w:r w:rsidR="00FF77C7">
                    <w:rPr>
                      <w:sz w:val="22"/>
                      <w:szCs w:val="22"/>
                    </w:rPr>
                    <w:t>ний</w:t>
                  </w:r>
                  <w:r w:rsidRPr="00D948C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AE7D08" w:rsidP="00E75F7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0,4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FF77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60</w:t>
                  </w:r>
                  <w:r w:rsidR="00FF77C7">
                    <w:rPr>
                      <w:sz w:val="22"/>
                      <w:szCs w:val="22"/>
                    </w:rPr>
                    <w:t>4</w:t>
                  </w:r>
                  <w:r w:rsidRPr="00D948C8">
                    <w:rPr>
                      <w:sz w:val="22"/>
                      <w:szCs w:val="22"/>
                    </w:rPr>
                    <w:t>0 00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FF77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  <w:r w:rsidR="00FF77C7">
                    <w:rPr>
                      <w:sz w:val="22"/>
                      <w:szCs w:val="22"/>
                    </w:rPr>
                    <w:t xml:space="preserve"> с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AE7D08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88,6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FF77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 06 060</w:t>
                  </w:r>
                  <w:r w:rsidR="00FF77C7">
                    <w:rPr>
                      <w:sz w:val="22"/>
                      <w:szCs w:val="22"/>
                    </w:rPr>
                    <w:t>4</w:t>
                  </w:r>
                  <w:r w:rsidRPr="00D948C8">
                    <w:rPr>
                      <w:sz w:val="22"/>
                      <w:szCs w:val="22"/>
                    </w:rPr>
                    <w:t>3 10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FF77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  <w:r w:rsidR="00FF77C7">
                    <w:rPr>
                      <w:sz w:val="22"/>
                      <w:szCs w:val="22"/>
                    </w:rPr>
                    <w:t xml:space="preserve"> с физических лиц, обладающих земел</w:t>
                  </w:r>
                  <w:r w:rsidR="00FF77C7">
                    <w:rPr>
                      <w:sz w:val="22"/>
                      <w:szCs w:val="22"/>
                    </w:rPr>
                    <w:t>ь</w:t>
                  </w:r>
                  <w:r w:rsidR="00FF77C7">
                    <w:rPr>
                      <w:sz w:val="22"/>
                      <w:szCs w:val="22"/>
                    </w:rPr>
                    <w:t>ным участком, расположенным в границах сельских п</w:t>
                  </w:r>
                  <w:r w:rsidR="00FF77C7">
                    <w:rPr>
                      <w:sz w:val="22"/>
                      <w:szCs w:val="22"/>
                    </w:rPr>
                    <w:t>о</w:t>
                  </w:r>
                  <w:r w:rsidR="00FF77C7">
                    <w:rPr>
                      <w:sz w:val="22"/>
                      <w:szCs w:val="22"/>
                    </w:rPr>
                    <w:t>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AE7D08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88,6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ГОСУДАРСТВЕННАЯ П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ШЛИ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B530F1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1,6</w:t>
                  </w:r>
                </w:p>
              </w:tc>
            </w:tr>
            <w:tr w:rsidR="00D76AF8" w:rsidRPr="00D948C8" w:rsidTr="00FF77C7">
              <w:trPr>
                <w:trHeight w:val="27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8 04000 01 0000 11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</w:t>
                  </w:r>
                  <w:r w:rsidRPr="00D948C8">
                    <w:rPr>
                      <w:sz w:val="22"/>
                      <w:szCs w:val="22"/>
                    </w:rPr>
                    <w:t>н</w:t>
                  </w:r>
                  <w:r w:rsidRPr="00D948C8">
                    <w:rPr>
                      <w:sz w:val="22"/>
                      <w:szCs w:val="22"/>
                    </w:rPr>
                    <w:t>сульскими учреждениями Российской Фед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1,6</w:t>
                  </w:r>
                </w:p>
              </w:tc>
            </w:tr>
            <w:tr w:rsidR="00D76AF8" w:rsidRPr="00D948C8" w:rsidTr="00FF77C7">
              <w:trPr>
                <w:trHeight w:val="870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08 04020 01 0000 11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управления, уполномоченными в соответствии с закон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дательными актами Российской Федерации на соверш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ние нотариальных де</w:t>
                  </w:r>
                  <w:r w:rsidRPr="00D948C8">
                    <w:rPr>
                      <w:sz w:val="22"/>
                      <w:szCs w:val="22"/>
                    </w:rPr>
                    <w:t>й</w:t>
                  </w:r>
                  <w:r w:rsidRPr="00D948C8">
                    <w:rPr>
                      <w:sz w:val="22"/>
                      <w:szCs w:val="22"/>
                    </w:rPr>
                    <w:t>ств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B530F1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1,6</w:t>
                  </w:r>
                </w:p>
              </w:tc>
            </w:tr>
            <w:tr w:rsidR="005F7BB8" w:rsidRPr="00D948C8" w:rsidTr="00FF77C7">
              <w:trPr>
                <w:trHeight w:val="331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F7BB8" w:rsidRPr="00D948C8" w:rsidRDefault="00FD00D5" w:rsidP="00FD00D5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7BB8" w:rsidRPr="00D948C8" w:rsidRDefault="002B031B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</w:t>
                  </w:r>
                  <w:r w:rsidR="00442EA5" w:rsidRPr="00D948C8">
                    <w:rPr>
                      <w:sz w:val="22"/>
                      <w:szCs w:val="22"/>
                    </w:rPr>
                    <w:t xml:space="preserve"> </w:t>
                  </w:r>
                  <w:r w:rsidRPr="00D948C8">
                    <w:rPr>
                      <w:sz w:val="22"/>
                      <w:szCs w:val="22"/>
                    </w:rPr>
                    <w:t>ОКАЗАНИЯ ПЛАТНЫХ УСЛУГ (РАБОТ) И КОМПЕ</w:t>
                  </w:r>
                  <w:r w:rsidRPr="00D948C8">
                    <w:rPr>
                      <w:sz w:val="22"/>
                      <w:szCs w:val="22"/>
                    </w:rPr>
                    <w:t>Н</w:t>
                  </w:r>
                  <w:r w:rsidRPr="00D948C8">
                    <w:rPr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F7BB8" w:rsidRPr="00D948C8" w:rsidRDefault="00C41BCF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5F7BB8" w:rsidRPr="00D948C8" w:rsidTr="00FF77C7">
              <w:trPr>
                <w:trHeight w:val="579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F7BB8" w:rsidRPr="00D948C8" w:rsidRDefault="00FD00D5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7BB8" w:rsidRPr="00D948C8" w:rsidRDefault="002B031B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компенсации затрат г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судар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F7BB8" w:rsidRPr="00D948C8" w:rsidRDefault="00C41BCF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FD00D5" w:rsidRPr="00D948C8" w:rsidTr="00FF77C7">
              <w:trPr>
                <w:trHeight w:val="559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D00D5" w:rsidRPr="00D948C8" w:rsidRDefault="00FD00D5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3 02060 00 0000 13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00D5" w:rsidRPr="00D948C8" w:rsidRDefault="002B031B" w:rsidP="002B031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, поступающие в порядке возмещения расходов, п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несенных в связи с эксплуатацией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D5" w:rsidRPr="00D948C8" w:rsidRDefault="00C41BCF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FD00D5" w:rsidRPr="00D948C8" w:rsidTr="00FF77C7">
              <w:trPr>
                <w:trHeight w:val="553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D00D5" w:rsidRPr="00D948C8" w:rsidRDefault="00FD00D5" w:rsidP="00754B3F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 xml:space="preserve">1 13 02065 </w:t>
                  </w:r>
                  <w:r w:rsidR="00754B3F">
                    <w:rPr>
                      <w:sz w:val="22"/>
                      <w:szCs w:val="22"/>
                    </w:rPr>
                    <w:t>1</w:t>
                  </w:r>
                  <w:r w:rsidRPr="00D948C8">
                    <w:rPr>
                      <w:sz w:val="22"/>
                      <w:szCs w:val="22"/>
                    </w:rPr>
                    <w:t>0 0000 13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00D5" w:rsidRPr="00D948C8" w:rsidRDefault="002B031B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 xml:space="preserve">Доходы, поступающие в порядке возмещения расходов, понесенных в связи с эксплуатацией имущества </w:t>
                  </w:r>
                  <w:r w:rsidR="00123FA6">
                    <w:rPr>
                      <w:sz w:val="22"/>
                      <w:szCs w:val="22"/>
                    </w:rPr>
                    <w:t xml:space="preserve">сельских </w:t>
                  </w:r>
                  <w:r w:rsidRPr="00D948C8">
                    <w:rPr>
                      <w:sz w:val="22"/>
                      <w:szCs w:val="22"/>
                    </w:rPr>
                    <w:t>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D5" w:rsidRPr="00D948C8" w:rsidRDefault="00C41BCF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AB6489" w:rsidRPr="00D948C8" w:rsidTr="00FF77C7">
              <w:trPr>
                <w:trHeight w:val="403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B6489" w:rsidRPr="00D948C8" w:rsidRDefault="00AB6489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489" w:rsidRPr="00D948C8" w:rsidRDefault="00AB6489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ШТРАФЫ,</w:t>
                  </w:r>
                  <w:r w:rsidR="002B031B" w:rsidRPr="00D948C8">
                    <w:rPr>
                      <w:sz w:val="22"/>
                      <w:szCs w:val="22"/>
                    </w:rPr>
                    <w:t xml:space="preserve"> </w:t>
                  </w:r>
                  <w:r w:rsidRPr="00D948C8">
                    <w:rPr>
                      <w:sz w:val="22"/>
                      <w:szCs w:val="22"/>
                    </w:rPr>
                    <w:t>САНКЦИИ,</w:t>
                  </w:r>
                  <w:r w:rsidR="002B031B" w:rsidRPr="00D948C8">
                    <w:rPr>
                      <w:sz w:val="22"/>
                      <w:szCs w:val="22"/>
                    </w:rPr>
                    <w:t xml:space="preserve"> </w:t>
                  </w:r>
                  <w:r w:rsidRPr="00D948C8">
                    <w:rPr>
                      <w:sz w:val="22"/>
                      <w:szCs w:val="22"/>
                    </w:rPr>
                    <w:t>ВОЗМЕЩ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НИЕ УЩЕРБ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489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7,4</w:t>
                  </w:r>
                </w:p>
              </w:tc>
            </w:tr>
            <w:tr w:rsidR="00AB6489" w:rsidRPr="00D948C8" w:rsidTr="00FF77C7">
              <w:trPr>
                <w:trHeight w:val="76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B6489" w:rsidRPr="00D948C8" w:rsidRDefault="00AB6489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 xml:space="preserve">1 16 51000 02 0000 140 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489" w:rsidRPr="00D948C8" w:rsidRDefault="00AB6489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е м</w:t>
                  </w:r>
                  <w:r w:rsidRPr="00D948C8">
                    <w:rPr>
                      <w:sz w:val="22"/>
                      <w:szCs w:val="22"/>
                    </w:rPr>
                    <w:t>у</w:t>
                  </w:r>
                  <w:r w:rsidRPr="00D948C8">
                    <w:rPr>
                      <w:sz w:val="22"/>
                      <w:szCs w:val="22"/>
                    </w:rPr>
                    <w:t>ниципальных правовых а</w:t>
                  </w:r>
                  <w:r w:rsidRPr="00D948C8">
                    <w:rPr>
                      <w:sz w:val="22"/>
                      <w:szCs w:val="22"/>
                    </w:rPr>
                    <w:t>к</w:t>
                  </w:r>
                  <w:r w:rsidRPr="00D948C8">
                    <w:rPr>
                      <w:sz w:val="22"/>
                      <w:szCs w:val="22"/>
                    </w:rPr>
                    <w:t>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489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7,4</w:t>
                  </w:r>
                </w:p>
              </w:tc>
            </w:tr>
            <w:tr w:rsidR="00AB6489" w:rsidRPr="00D948C8" w:rsidTr="00FF77C7">
              <w:trPr>
                <w:trHeight w:val="76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B6489" w:rsidRPr="00D948C8" w:rsidRDefault="00AB6489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6 51040 02 0000 14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489" w:rsidRPr="00D948C8" w:rsidRDefault="00AB6489" w:rsidP="00F1474C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е м</w:t>
                  </w:r>
                  <w:r w:rsidRPr="00D948C8">
                    <w:rPr>
                      <w:sz w:val="22"/>
                      <w:szCs w:val="22"/>
                    </w:rPr>
                    <w:t>у</w:t>
                  </w:r>
                  <w:r w:rsidRPr="00D948C8">
                    <w:rPr>
                      <w:sz w:val="22"/>
                      <w:szCs w:val="22"/>
                    </w:rPr>
                    <w:t>ниципальных правовых актов</w:t>
                  </w:r>
                  <w:r w:rsidR="00F1474C" w:rsidRPr="00D948C8">
                    <w:rPr>
                      <w:sz w:val="22"/>
                      <w:szCs w:val="22"/>
                    </w:rPr>
                    <w:t xml:space="preserve">, </w:t>
                  </w:r>
                  <w:r w:rsidRPr="00D948C8">
                    <w:rPr>
                      <w:sz w:val="22"/>
                      <w:szCs w:val="22"/>
                    </w:rPr>
                    <w:t>зачисляемые в бюджеты пос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489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7,4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D86F5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БЕЗВОЗМЕЗДНЫЕ ПОСТУПЛ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2B71EA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945,3</w:t>
                  </w:r>
                </w:p>
              </w:tc>
            </w:tr>
            <w:tr w:rsidR="00D76AF8" w:rsidRPr="00D948C8" w:rsidTr="00FF77C7">
              <w:trPr>
                <w:trHeight w:val="51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Безвозмездные поступления от других бюджетов бю</w:t>
                  </w:r>
                  <w:r w:rsidRPr="00D948C8">
                    <w:rPr>
                      <w:sz w:val="22"/>
                      <w:szCs w:val="22"/>
                    </w:rPr>
                    <w:t>д</w:t>
                  </w:r>
                  <w:r w:rsidRPr="00D948C8">
                    <w:rPr>
                      <w:sz w:val="22"/>
                      <w:szCs w:val="22"/>
                    </w:rPr>
                    <w:t>жетной системы Российской Фед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30908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945,3</w:t>
                  </w:r>
                </w:p>
              </w:tc>
            </w:tr>
            <w:tr w:rsidR="00AB6489" w:rsidRPr="00D948C8" w:rsidTr="00FF77C7">
              <w:trPr>
                <w:trHeight w:val="51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B6489" w:rsidRPr="00D948C8" w:rsidRDefault="00AD6200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1000 00 0000 151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489" w:rsidRPr="00D948C8" w:rsidRDefault="00AD6200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</w:t>
                  </w:r>
                  <w:r w:rsidRPr="00D948C8">
                    <w:rPr>
                      <w:sz w:val="22"/>
                      <w:szCs w:val="22"/>
                    </w:rPr>
                    <w:t>ь</w:t>
                  </w:r>
                  <w:r w:rsidRPr="00D948C8">
                    <w:rPr>
                      <w:sz w:val="22"/>
                      <w:szCs w:val="22"/>
                    </w:rPr>
                    <w:t>ных образо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489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780,4</w:t>
                  </w:r>
                </w:p>
              </w:tc>
            </w:tr>
            <w:tr w:rsidR="00AB6489" w:rsidRPr="00D948C8" w:rsidTr="00FF77C7">
              <w:trPr>
                <w:trHeight w:val="399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B6489" w:rsidRPr="00D948C8" w:rsidRDefault="00AD6200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1001 00 0000 151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489" w:rsidRPr="00D948C8" w:rsidRDefault="00AD6200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тации на выравнивание бюджетной обеспеченн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489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780,4</w:t>
                  </w:r>
                </w:p>
              </w:tc>
            </w:tr>
            <w:tr w:rsidR="00AD6200" w:rsidRPr="00D948C8" w:rsidTr="00FF77C7">
              <w:trPr>
                <w:trHeight w:val="51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D6200" w:rsidRPr="00D948C8" w:rsidRDefault="00AD6200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1001 10 0000 151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200" w:rsidRPr="00D948C8" w:rsidRDefault="00AD6200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 xml:space="preserve">Дотации бюджетам </w:t>
                  </w:r>
                  <w:r w:rsidR="00F1474C" w:rsidRPr="00D948C8">
                    <w:rPr>
                      <w:sz w:val="22"/>
                      <w:szCs w:val="22"/>
                    </w:rPr>
                    <w:t xml:space="preserve">сельских </w:t>
                  </w:r>
                  <w:r w:rsidRPr="00D948C8">
                    <w:rPr>
                      <w:sz w:val="22"/>
                      <w:szCs w:val="22"/>
                    </w:rPr>
                    <w:t>поселений на выравн</w:t>
                  </w:r>
                  <w:r w:rsidRPr="00D948C8">
                    <w:rPr>
                      <w:sz w:val="22"/>
                      <w:szCs w:val="22"/>
                    </w:rPr>
                    <w:t>и</w:t>
                  </w:r>
                  <w:r w:rsidRPr="00D948C8">
                    <w:rPr>
                      <w:sz w:val="22"/>
                      <w:szCs w:val="22"/>
                    </w:rPr>
                    <w:t>вание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6200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780,4</w:t>
                  </w:r>
                </w:p>
              </w:tc>
            </w:tr>
            <w:tr w:rsidR="00D76AF8" w:rsidRPr="00D948C8" w:rsidTr="00FF77C7">
              <w:trPr>
                <w:trHeight w:val="51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D86F5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3000 00 0000 151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64,9</w:t>
                  </w:r>
                </w:p>
              </w:tc>
            </w:tr>
            <w:tr w:rsidR="00D76AF8" w:rsidRPr="00D948C8" w:rsidTr="00FF77C7">
              <w:trPr>
                <w:trHeight w:val="510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3015 00 0000 151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Субвенции бюджетам на осуществление первичного в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инского учета на территориях, где отсутствуют военные комиссари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64,7</w:t>
                  </w:r>
                </w:p>
              </w:tc>
            </w:tr>
            <w:tr w:rsidR="00D76AF8" w:rsidRPr="00D948C8" w:rsidTr="00FF77C7">
              <w:trPr>
                <w:trHeight w:val="76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3015 10 0000 151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Субвенции бюджетам</w:t>
                  </w:r>
                  <w:r w:rsidR="00F1474C" w:rsidRPr="00D948C8">
                    <w:rPr>
                      <w:sz w:val="22"/>
                      <w:szCs w:val="22"/>
                    </w:rPr>
                    <w:t xml:space="preserve"> сельских</w:t>
                  </w:r>
                  <w:r w:rsidRPr="00D948C8">
                    <w:rPr>
                      <w:sz w:val="22"/>
                      <w:szCs w:val="22"/>
                    </w:rPr>
                    <w:t xml:space="preserve"> поселений  на осущест</w:t>
                  </w:r>
                  <w:r w:rsidRPr="00D948C8">
                    <w:rPr>
                      <w:sz w:val="22"/>
                      <w:szCs w:val="22"/>
                    </w:rPr>
                    <w:t>в</w:t>
                  </w:r>
                  <w:r w:rsidRPr="00D948C8">
                    <w:rPr>
                      <w:sz w:val="22"/>
                      <w:szCs w:val="22"/>
                    </w:rPr>
                    <w:t>ление первичного воинского учета на территориях, где отсутствуют военные коми</w:t>
                  </w:r>
                  <w:r w:rsidRPr="00D948C8">
                    <w:rPr>
                      <w:sz w:val="22"/>
                      <w:szCs w:val="22"/>
                    </w:rPr>
                    <w:t>с</w:t>
                  </w:r>
                  <w:r w:rsidRPr="00D948C8">
                    <w:rPr>
                      <w:sz w:val="22"/>
                      <w:szCs w:val="22"/>
                    </w:rPr>
                    <w:t>сариа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64,7</w:t>
                  </w:r>
                </w:p>
              </w:tc>
            </w:tr>
            <w:tr w:rsidR="00D76AF8" w:rsidRPr="00D948C8" w:rsidTr="00FF77C7">
              <w:trPr>
                <w:trHeight w:val="451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lastRenderedPageBreak/>
                    <w:t>2 02 03024 00 0000 151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5E7229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Субвенции местным бюджетам на выполнение перед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ваемых полномочий субъектов Российской Фед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D76AF8" w:rsidRPr="00D948C8" w:rsidTr="00FF77C7">
              <w:trPr>
                <w:trHeight w:val="639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3024 10 0000 151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AF8" w:rsidRPr="00D948C8" w:rsidRDefault="00D76AF8" w:rsidP="00EF142B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 xml:space="preserve">Субвенции бюджетам </w:t>
                  </w:r>
                  <w:r w:rsidR="00F1474C" w:rsidRPr="00D948C8">
                    <w:rPr>
                      <w:sz w:val="22"/>
                      <w:szCs w:val="22"/>
                    </w:rPr>
                    <w:t xml:space="preserve">сельских </w:t>
                  </w:r>
                  <w:r w:rsidRPr="00D948C8">
                    <w:rPr>
                      <w:sz w:val="22"/>
                      <w:szCs w:val="22"/>
                    </w:rPr>
                    <w:t>поселений на выполн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ние передаваемых полномочий субъектов Российской Федер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D76AF8" w:rsidRPr="00D948C8" w:rsidTr="00FF77C7">
              <w:trPr>
                <w:trHeight w:val="255"/>
              </w:trPr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AF8" w:rsidRPr="00D948C8" w:rsidRDefault="00D76AF8" w:rsidP="00EF142B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AF8" w:rsidRPr="00D948C8" w:rsidRDefault="00C41BCF" w:rsidP="0009619E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2050,1</w:t>
                  </w:r>
                </w:p>
              </w:tc>
            </w:tr>
          </w:tbl>
          <w:p w:rsidR="00FF77C7" w:rsidRDefault="00E34921" w:rsidP="007474C6">
            <w:pPr>
              <w:rPr>
                <w:sz w:val="22"/>
                <w:szCs w:val="22"/>
              </w:rPr>
            </w:pPr>
            <w:r w:rsidRPr="00D948C8">
              <w:rPr>
                <w:sz w:val="22"/>
                <w:szCs w:val="22"/>
              </w:rPr>
              <w:t xml:space="preserve">   </w:t>
            </w:r>
          </w:p>
          <w:p w:rsidR="007474C6" w:rsidRDefault="00FF77C7" w:rsidP="0074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5 Приложение 2 изложить в следующей редакции:</w:t>
            </w:r>
          </w:p>
          <w:p w:rsidR="00FF77C7" w:rsidRDefault="00FF77C7" w:rsidP="0074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Приложение 2</w:t>
            </w:r>
          </w:p>
          <w:p w:rsidR="00FF77C7" w:rsidRDefault="00FF77C7" w:rsidP="0074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к решению Собрания депутатов</w:t>
            </w:r>
          </w:p>
          <w:p w:rsidR="00FF77C7" w:rsidRDefault="00FF77C7" w:rsidP="0074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Большекрепинског</w:t>
            </w:r>
            <w:r w:rsidR="00BB3643">
              <w:rPr>
                <w:sz w:val="22"/>
                <w:szCs w:val="22"/>
              </w:rPr>
              <w:t>о сельского поселения</w:t>
            </w:r>
          </w:p>
          <w:p w:rsidR="00BB3643" w:rsidRDefault="00BB3643" w:rsidP="0074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«О бюджете Большекрепинского сельского</w:t>
            </w:r>
          </w:p>
          <w:p w:rsidR="00BB3643" w:rsidRDefault="00BB3643" w:rsidP="0074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Родионово-Несветайского</w:t>
            </w:r>
          </w:p>
          <w:p w:rsidR="00BB3643" w:rsidRDefault="00BB3643" w:rsidP="0074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она на 2015 год и на плановый период </w:t>
            </w:r>
          </w:p>
          <w:p w:rsidR="00BB3643" w:rsidRDefault="00BB3643" w:rsidP="0074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2016 и 2017 годов»</w:t>
            </w:r>
          </w:p>
          <w:p w:rsidR="00C74D97" w:rsidRDefault="00C74D97" w:rsidP="007474C6">
            <w:pPr>
              <w:rPr>
                <w:sz w:val="22"/>
                <w:szCs w:val="22"/>
              </w:rPr>
            </w:pPr>
          </w:p>
          <w:p w:rsidR="00C74D97" w:rsidRPr="00C74D97" w:rsidRDefault="00C74D97" w:rsidP="007474C6">
            <w:pPr>
              <w:rPr>
                <w:b/>
                <w:sz w:val="22"/>
                <w:szCs w:val="22"/>
              </w:rPr>
            </w:pPr>
            <w:r w:rsidRPr="00C74D97">
              <w:rPr>
                <w:b/>
                <w:sz w:val="22"/>
                <w:szCs w:val="22"/>
              </w:rPr>
              <w:t xml:space="preserve">                               Объем поступлений доходов бюджета поселения на плановый период </w:t>
            </w:r>
          </w:p>
          <w:p w:rsidR="00C74D97" w:rsidRPr="00C74D97" w:rsidRDefault="00C74D97" w:rsidP="007474C6">
            <w:pPr>
              <w:rPr>
                <w:b/>
                <w:sz w:val="22"/>
                <w:szCs w:val="22"/>
              </w:rPr>
            </w:pPr>
            <w:r w:rsidRPr="00C74D97">
              <w:rPr>
                <w:b/>
                <w:sz w:val="22"/>
                <w:szCs w:val="22"/>
              </w:rPr>
              <w:t xml:space="preserve">                               2016 и 2017 годов </w:t>
            </w:r>
          </w:p>
          <w:p w:rsidR="00E34921" w:rsidRPr="00D948C8" w:rsidRDefault="00E34921" w:rsidP="00E34921">
            <w:pPr>
              <w:pStyle w:val="ac"/>
              <w:jc w:val="right"/>
              <w:rPr>
                <w:rFonts w:ascii="Times New Roman" w:hAnsi="Times New Roman"/>
              </w:rPr>
            </w:pPr>
            <w:r w:rsidRPr="00D948C8">
              <w:rPr>
                <w:rFonts w:ascii="Times New Roman" w:hAnsi="Times New Roman"/>
              </w:rPr>
              <w:t>на плановый период 2016 и 2017 годов»</w:t>
            </w:r>
          </w:p>
          <w:p w:rsidR="00E34921" w:rsidRPr="00D948C8" w:rsidRDefault="00E34921" w:rsidP="00E34921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10146" w:type="dxa"/>
              <w:tblInd w:w="89" w:type="dxa"/>
              <w:tblLook w:val="04A0"/>
            </w:tblPr>
            <w:tblGrid>
              <w:gridCol w:w="2633"/>
              <w:gridCol w:w="4820"/>
              <w:gridCol w:w="981"/>
              <w:gridCol w:w="1712"/>
            </w:tblGrid>
            <w:tr w:rsidR="00E34921" w:rsidRPr="00D948C8" w:rsidTr="00C74D97">
              <w:trPr>
                <w:trHeight w:val="80"/>
              </w:trPr>
              <w:tc>
                <w:tcPr>
                  <w:tcW w:w="101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48C8">
                    <w:rPr>
                      <w:b/>
                      <w:bCs/>
                      <w:sz w:val="22"/>
                      <w:szCs w:val="22"/>
                    </w:rPr>
                    <w:t>Код БК РФ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48C8">
                    <w:rPr>
                      <w:b/>
                      <w:bCs/>
                      <w:sz w:val="22"/>
                      <w:szCs w:val="22"/>
                    </w:rPr>
                    <w:t>Наименование статьи дох</w:t>
                  </w:r>
                  <w:r w:rsidRPr="00D948C8">
                    <w:rPr>
                      <w:b/>
                      <w:bCs/>
                      <w:sz w:val="22"/>
                      <w:szCs w:val="22"/>
                    </w:rPr>
                    <w:t>о</w:t>
                  </w:r>
                  <w:r w:rsidRPr="00D948C8">
                    <w:rPr>
                      <w:b/>
                      <w:bCs/>
                      <w:sz w:val="22"/>
                      <w:szCs w:val="22"/>
                    </w:rPr>
                    <w:t>дов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921" w:rsidRPr="00D948C8" w:rsidRDefault="00E34921" w:rsidP="001113C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48C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новый пер</w:t>
                  </w:r>
                  <w:r w:rsidRPr="00D948C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D948C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921" w:rsidRPr="00D948C8" w:rsidRDefault="00E34921" w:rsidP="001113C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921" w:rsidRPr="00D948C8" w:rsidRDefault="00E34921" w:rsidP="001113C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921" w:rsidRPr="00D948C8" w:rsidRDefault="00E34921" w:rsidP="001113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48C8">
                    <w:rPr>
                      <w:b/>
                      <w:bCs/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921" w:rsidRPr="00D948C8" w:rsidRDefault="00E34921" w:rsidP="001113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948C8">
                    <w:rPr>
                      <w:b/>
                      <w:bCs/>
                      <w:sz w:val="22"/>
                      <w:szCs w:val="22"/>
                    </w:rPr>
                    <w:t>2017 год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bookmarkStart w:id="1" w:name="RANGE!A12:D121"/>
                  <w:r w:rsidRPr="00D948C8">
                    <w:rPr>
                      <w:sz w:val="22"/>
                      <w:szCs w:val="22"/>
                    </w:rPr>
                    <w:t>1 00 00000 00 0000 000</w:t>
                  </w:r>
                  <w:bookmarkEnd w:id="1"/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ОВЫЕ И НЕНАЛ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ГОВЫЕ ДОХОД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9569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9615,7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И НА ПРИБЫЛЬ, Д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ХОД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510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705,9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510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705,9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доходы физических лиц с доходов, и</w:t>
                  </w:r>
                  <w:r w:rsidRPr="00D948C8">
                    <w:rPr>
                      <w:sz w:val="22"/>
                      <w:szCs w:val="22"/>
                    </w:rPr>
                    <w:t>с</w:t>
                  </w:r>
                  <w:r w:rsidRPr="00D948C8">
                    <w:rPr>
                      <w:sz w:val="22"/>
                      <w:szCs w:val="22"/>
                    </w:rPr>
      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D948C8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D948C8">
                    <w:rPr>
                      <w:sz w:val="22"/>
                      <w:szCs w:val="22"/>
                    </w:rPr>
                    <w:t xml:space="preserve"> и 228 Нал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гового кодекса Ро</w:t>
                  </w:r>
                  <w:r w:rsidRPr="00D948C8">
                    <w:rPr>
                      <w:sz w:val="22"/>
                      <w:szCs w:val="22"/>
                    </w:rPr>
                    <w:t>с</w:t>
                  </w:r>
                  <w:r w:rsidRPr="00D948C8">
                    <w:rPr>
                      <w:sz w:val="22"/>
                      <w:szCs w:val="22"/>
                    </w:rPr>
                    <w:t>сийской Федераци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495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690,9</w:t>
                  </w:r>
                </w:p>
              </w:tc>
            </w:tr>
            <w:tr w:rsidR="00E34921" w:rsidRPr="00D948C8" w:rsidTr="00FF77C7">
              <w:trPr>
                <w:trHeight w:val="127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доходы физических лиц с доходов, п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лученных от осуществления деятельности физ</w:t>
                  </w:r>
                  <w:r w:rsidRPr="00D948C8">
                    <w:rPr>
                      <w:sz w:val="22"/>
                      <w:szCs w:val="22"/>
                    </w:rPr>
                    <w:t>и</w:t>
                  </w:r>
                  <w:r w:rsidRPr="00D948C8">
                    <w:rPr>
                      <w:sz w:val="22"/>
                      <w:szCs w:val="22"/>
                    </w:rPr>
                    <w:t>ческими лицами, зарегистрированными в кач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стве индивидуальных предпринимателей, нот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риусов, занимающихся частной практикой, а</w:t>
                  </w:r>
                  <w:r w:rsidRPr="00D948C8">
                    <w:rPr>
                      <w:sz w:val="22"/>
                      <w:szCs w:val="22"/>
                    </w:rPr>
                    <w:t>д</w:t>
                  </w:r>
                  <w:r w:rsidRPr="00D948C8">
                    <w:rPr>
                      <w:sz w:val="22"/>
                      <w:szCs w:val="22"/>
                    </w:rPr>
                    <w:t>вокатов, учредивших адвокатские кабинеты</w:t>
                  </w:r>
                  <w:r w:rsidR="00754B3F">
                    <w:rPr>
                      <w:sz w:val="22"/>
                      <w:szCs w:val="22"/>
                    </w:rPr>
                    <w:t>,</w:t>
                  </w:r>
                  <w:r w:rsidRPr="00D948C8">
                    <w:rPr>
                      <w:sz w:val="22"/>
                      <w:szCs w:val="22"/>
                    </w:rPr>
                    <w:t xml:space="preserve"> и других лиц, занимающихся частной практикой в соответствии со статьей 227 Налогового кодекса Российской Фед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1,0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C74D9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доходы физических лиц с доходов, п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 xml:space="preserve">лученных физическими лицами в соответствии со статьей 228 Налогового </w:t>
                  </w:r>
                  <w:r w:rsidR="00C74D97">
                    <w:rPr>
                      <w:sz w:val="22"/>
                      <w:szCs w:val="22"/>
                    </w:rPr>
                    <w:t>к</w:t>
                  </w:r>
                  <w:r w:rsidRPr="00D948C8">
                    <w:rPr>
                      <w:sz w:val="22"/>
                      <w:szCs w:val="22"/>
                    </w:rPr>
                    <w:t>одекса Российской Фед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4,0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И НА ТОВАРЫ (РАБОТЫ, УСЛУГИ), РЕАЛИЗУЕМЫЕ НА ТЕРРИТОРИИ РОССИ</w:t>
                  </w:r>
                  <w:r w:rsidRPr="00D948C8">
                    <w:rPr>
                      <w:sz w:val="22"/>
                      <w:szCs w:val="22"/>
                    </w:rPr>
                    <w:t>Й</w:t>
                  </w:r>
                  <w:r w:rsidRPr="00D948C8">
                    <w:rPr>
                      <w:sz w:val="22"/>
                      <w:szCs w:val="22"/>
                    </w:rPr>
                    <w:t>СКОЙ ФЕДЕРАЦИ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242,5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071,0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дер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242,5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071,0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223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уплаты акцизов на дизельное топл</w:t>
                  </w:r>
                  <w:r w:rsidRPr="00D948C8">
                    <w:rPr>
                      <w:sz w:val="22"/>
                      <w:szCs w:val="22"/>
                    </w:rPr>
                    <w:t>и</w:t>
                  </w:r>
                  <w:r w:rsidRPr="00D948C8">
                    <w:rPr>
                      <w:sz w:val="22"/>
                      <w:szCs w:val="22"/>
                    </w:rPr>
                    <w:t>во, подлежащие распределению между бюдж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тами субъектов Российской Федерации и мес</w:t>
                  </w:r>
                  <w:r w:rsidRPr="00D948C8">
                    <w:rPr>
                      <w:sz w:val="22"/>
                      <w:szCs w:val="22"/>
                    </w:rPr>
                    <w:t>т</w:t>
                  </w:r>
                  <w:r w:rsidRPr="00D948C8">
                    <w:rPr>
                      <w:sz w:val="22"/>
                      <w:szCs w:val="22"/>
                    </w:rPr>
                    <w:t>ными бюджетами с учетом установленных ди</w:t>
                  </w:r>
                  <w:r w:rsidRPr="00D948C8">
                    <w:rPr>
                      <w:sz w:val="22"/>
                      <w:szCs w:val="22"/>
                    </w:rPr>
                    <w:t>ф</w:t>
                  </w:r>
                  <w:r w:rsidRPr="00D948C8">
                    <w:rPr>
                      <w:sz w:val="22"/>
                      <w:szCs w:val="22"/>
                    </w:rPr>
                    <w:t>ференцированных нормативов отчислений в м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lastRenderedPageBreak/>
                    <w:t>стные бю</w:t>
                  </w:r>
                  <w:r w:rsidRPr="00D948C8">
                    <w:rPr>
                      <w:sz w:val="22"/>
                      <w:szCs w:val="22"/>
                    </w:rPr>
                    <w:t>д</w:t>
                  </w:r>
                  <w:r w:rsidRPr="00D948C8">
                    <w:rPr>
                      <w:sz w:val="22"/>
                      <w:szCs w:val="22"/>
                    </w:rPr>
                    <w:t>жет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lastRenderedPageBreak/>
                    <w:t>374,9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86,6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948C8">
                    <w:rPr>
                      <w:sz w:val="22"/>
                      <w:szCs w:val="22"/>
                    </w:rPr>
                    <w:t>инже</w:t>
                  </w:r>
                  <w:r w:rsidRPr="00D948C8">
                    <w:rPr>
                      <w:sz w:val="22"/>
                      <w:szCs w:val="22"/>
                    </w:rPr>
                    <w:t>к</w:t>
                  </w:r>
                  <w:r w:rsidRPr="00D948C8">
                    <w:rPr>
                      <w:sz w:val="22"/>
                      <w:szCs w:val="22"/>
                    </w:rPr>
                    <w:t>торных</w:t>
                  </w:r>
                  <w:proofErr w:type="spellEnd"/>
                  <w:r w:rsidRPr="00D948C8">
                    <w:rPr>
                      <w:sz w:val="22"/>
                      <w:szCs w:val="22"/>
                    </w:rPr>
                    <w:t>) двигателей, подлежащие распредел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нию между бюджетами субъектов Российской Федерации и местными бюджетами с учетом установленных дифференцированных нормат</w:t>
                  </w:r>
                  <w:r w:rsidRPr="00D948C8">
                    <w:rPr>
                      <w:sz w:val="22"/>
                      <w:szCs w:val="22"/>
                    </w:rPr>
                    <w:t>и</w:t>
                  </w:r>
                  <w:r w:rsidRPr="00D948C8">
                    <w:rPr>
                      <w:sz w:val="22"/>
                      <w:szCs w:val="22"/>
                    </w:rPr>
                    <w:t>вов отчи</w:t>
                  </w:r>
                  <w:r w:rsidRPr="00D948C8">
                    <w:rPr>
                      <w:sz w:val="22"/>
                      <w:szCs w:val="22"/>
                    </w:rPr>
                    <w:t>с</w:t>
                  </w:r>
                  <w:r w:rsidRPr="00D948C8">
                    <w:rPr>
                      <w:sz w:val="22"/>
                      <w:szCs w:val="22"/>
                    </w:rPr>
                    <w:t>лений в местные бюджет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9,5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225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      </w:r>
                  <w:r w:rsidRPr="00D948C8">
                    <w:rPr>
                      <w:sz w:val="22"/>
                      <w:szCs w:val="22"/>
                    </w:rPr>
                    <w:t>д</w:t>
                  </w:r>
                  <w:r w:rsidRPr="00D948C8">
                    <w:rPr>
                      <w:sz w:val="22"/>
                      <w:szCs w:val="22"/>
                    </w:rPr>
                    <w:t>жет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846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64,0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3 0226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      </w:r>
                  <w:r w:rsidRPr="00D948C8">
                    <w:rPr>
                      <w:sz w:val="22"/>
                      <w:szCs w:val="22"/>
                    </w:rPr>
                    <w:t>д</w:t>
                  </w:r>
                  <w:r w:rsidRPr="00D948C8">
                    <w:rPr>
                      <w:sz w:val="22"/>
                      <w:szCs w:val="22"/>
                    </w:rPr>
                    <w:t>жет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0,9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467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487,2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, взимаемый в связи с применением упр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щенной системы налогообложения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18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31,7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101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, взимаемый с налогоплательщиков, в</w:t>
                  </w:r>
                  <w:r w:rsidRPr="00D948C8">
                    <w:rPr>
                      <w:sz w:val="22"/>
                      <w:szCs w:val="22"/>
                    </w:rPr>
                    <w:t>ы</w:t>
                  </w:r>
                  <w:r w:rsidRPr="00D948C8">
                    <w:rPr>
                      <w:sz w:val="22"/>
                      <w:szCs w:val="22"/>
                    </w:rPr>
                    <w:t>бравших в качестве объекта налогообл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жения доход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18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31,7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, взимаемый с налогоплательщиков, в</w:t>
                  </w:r>
                  <w:r w:rsidRPr="00D948C8">
                    <w:rPr>
                      <w:sz w:val="22"/>
                      <w:szCs w:val="22"/>
                    </w:rPr>
                    <w:t>ы</w:t>
                  </w:r>
                  <w:r w:rsidRPr="00D948C8">
                    <w:rPr>
                      <w:sz w:val="22"/>
                      <w:szCs w:val="22"/>
                    </w:rPr>
                    <w:t>бравших в качестве объекта налогообл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жения доход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18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31,7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300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49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55,5</w:t>
                  </w:r>
                </w:p>
              </w:tc>
            </w:tr>
            <w:tr w:rsidR="00E34921" w:rsidRPr="00D948C8" w:rsidTr="00FF77C7">
              <w:trPr>
                <w:trHeight w:val="289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49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55,5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305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305,8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имущество физич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ских лиц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4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4,8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Налог на имущество физических лиц, взима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мый по ставкам, применяемым к объектам нал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 xml:space="preserve">гообложения, расположенным в границах </w:t>
                  </w:r>
                  <w:r w:rsidR="00754B3F">
                    <w:rPr>
                      <w:sz w:val="22"/>
                      <w:szCs w:val="22"/>
                    </w:rPr>
                    <w:t xml:space="preserve"> сел</w:t>
                  </w:r>
                  <w:r w:rsidR="00754B3F">
                    <w:rPr>
                      <w:sz w:val="22"/>
                      <w:szCs w:val="22"/>
                    </w:rPr>
                    <w:t>ь</w:t>
                  </w:r>
                  <w:r w:rsidR="00754B3F">
                    <w:rPr>
                      <w:sz w:val="22"/>
                      <w:szCs w:val="22"/>
                    </w:rPr>
                    <w:t xml:space="preserve">ских </w:t>
                  </w:r>
                  <w:r w:rsidRPr="00D948C8">
                    <w:rPr>
                      <w:sz w:val="22"/>
                      <w:szCs w:val="22"/>
                    </w:rPr>
                    <w:t>поселен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4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4,8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C74D9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</w:t>
                  </w:r>
                  <w:r w:rsidR="00C74D97">
                    <w:rPr>
                      <w:sz w:val="22"/>
                      <w:szCs w:val="22"/>
                    </w:rPr>
                    <w:t>6</w:t>
                  </w:r>
                  <w:r w:rsidRPr="00D948C8">
                    <w:rPr>
                      <w:sz w:val="22"/>
                      <w:szCs w:val="22"/>
                    </w:rPr>
                    <w:t>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241,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6241,0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C74D9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60</w:t>
                  </w:r>
                  <w:r w:rsidR="00C74D97">
                    <w:rPr>
                      <w:sz w:val="22"/>
                      <w:szCs w:val="22"/>
                    </w:rPr>
                    <w:t>3</w:t>
                  </w:r>
                  <w:r w:rsidRPr="00D948C8">
                    <w:rPr>
                      <w:sz w:val="22"/>
                      <w:szCs w:val="22"/>
                    </w:rPr>
                    <w:t>0 0</w:t>
                  </w:r>
                  <w:r w:rsidR="00C74D97">
                    <w:rPr>
                      <w:sz w:val="22"/>
                      <w:szCs w:val="22"/>
                    </w:rPr>
                    <w:t>3</w:t>
                  </w:r>
                  <w:r w:rsidRPr="00D948C8">
                    <w:rPr>
                      <w:sz w:val="22"/>
                      <w:szCs w:val="22"/>
                    </w:rPr>
                    <w:t xml:space="preserve">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C74D9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  <w:r w:rsidR="00C74D97">
                    <w:rPr>
                      <w:sz w:val="22"/>
                      <w:szCs w:val="22"/>
                    </w:rPr>
                    <w:t xml:space="preserve"> с организ</w:t>
                  </w:r>
                  <w:r w:rsidR="00C74D97">
                    <w:rPr>
                      <w:sz w:val="22"/>
                      <w:szCs w:val="22"/>
                    </w:rPr>
                    <w:t>а</w:t>
                  </w:r>
                  <w:r w:rsidR="00C74D97">
                    <w:rPr>
                      <w:sz w:val="22"/>
                      <w:szCs w:val="22"/>
                    </w:rPr>
                    <w:t>ц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F1474C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26,3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F1474C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26,3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C74D9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60</w:t>
                  </w:r>
                  <w:r w:rsidR="00C74D97">
                    <w:rPr>
                      <w:sz w:val="22"/>
                      <w:szCs w:val="22"/>
                    </w:rPr>
                    <w:t>3</w:t>
                  </w:r>
                  <w:r w:rsidRPr="00D948C8">
                    <w:rPr>
                      <w:sz w:val="22"/>
                      <w:szCs w:val="22"/>
                    </w:rPr>
                    <w:t>3 10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C74D9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  <w:r w:rsidR="00C74D97">
                    <w:rPr>
                      <w:sz w:val="22"/>
                      <w:szCs w:val="22"/>
                    </w:rPr>
                    <w:t xml:space="preserve"> с организаций, обладающих земельным участком, расположенным в гран</w:t>
                  </w:r>
                  <w:r w:rsidR="00C74D97">
                    <w:rPr>
                      <w:sz w:val="22"/>
                      <w:szCs w:val="22"/>
                    </w:rPr>
                    <w:t>и</w:t>
                  </w:r>
                  <w:r w:rsidR="00C74D97">
                    <w:rPr>
                      <w:sz w:val="22"/>
                      <w:szCs w:val="22"/>
                    </w:rPr>
                    <w:t>цах сельских поселен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F1474C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26,3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F1474C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26,3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C74D9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60</w:t>
                  </w:r>
                  <w:r w:rsidR="00C74D97">
                    <w:rPr>
                      <w:sz w:val="22"/>
                      <w:szCs w:val="22"/>
                    </w:rPr>
                    <w:t>4</w:t>
                  </w:r>
                  <w:r w:rsidRPr="00D948C8">
                    <w:rPr>
                      <w:sz w:val="22"/>
                      <w:szCs w:val="22"/>
                    </w:rPr>
                    <w:t>0 00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C74D9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  <w:r w:rsidR="00C74D97">
                    <w:rPr>
                      <w:sz w:val="22"/>
                      <w:szCs w:val="22"/>
                    </w:rPr>
                    <w:t xml:space="preserve"> с физических лиц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F1474C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5914,7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F1474C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5914,7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C74D9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6 060</w:t>
                  </w:r>
                  <w:r w:rsidR="00C74D97">
                    <w:rPr>
                      <w:sz w:val="22"/>
                      <w:szCs w:val="22"/>
                    </w:rPr>
                    <w:t>4</w:t>
                  </w:r>
                  <w:r w:rsidRPr="00D948C8">
                    <w:rPr>
                      <w:sz w:val="22"/>
                      <w:szCs w:val="22"/>
                    </w:rPr>
                    <w:t>3 10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C74D9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Земельный налог</w:t>
                  </w:r>
                  <w:r w:rsidR="00C74D97">
                    <w:rPr>
                      <w:sz w:val="22"/>
                      <w:szCs w:val="22"/>
                    </w:rPr>
                    <w:t xml:space="preserve"> с физических лиц, облада</w:t>
                  </w:r>
                  <w:r w:rsidR="00C74D97">
                    <w:rPr>
                      <w:sz w:val="22"/>
                      <w:szCs w:val="22"/>
                    </w:rPr>
                    <w:t>ю</w:t>
                  </w:r>
                  <w:r w:rsidR="00C74D97">
                    <w:rPr>
                      <w:sz w:val="22"/>
                      <w:szCs w:val="22"/>
                    </w:rPr>
                    <w:t>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F1474C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5914,7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F1474C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5914,7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ГОСУДАРСТВЕННАЯ П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ШЛИН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3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4,6</w:t>
                  </w:r>
                </w:p>
              </w:tc>
            </w:tr>
            <w:tr w:rsidR="00E34921" w:rsidRPr="00D948C8" w:rsidTr="00FF77C7">
              <w:trPr>
                <w:trHeight w:val="489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8 04000 01 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Государственная пошлина за совершение нот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риальных действий (за исключением действий, совершаемых консульскими учреждениями Ро</w:t>
                  </w:r>
                  <w:r w:rsidRPr="00D948C8">
                    <w:rPr>
                      <w:sz w:val="22"/>
                      <w:szCs w:val="22"/>
                    </w:rPr>
                    <w:t>с</w:t>
                  </w:r>
                  <w:r w:rsidRPr="00D948C8">
                    <w:rPr>
                      <w:sz w:val="22"/>
                      <w:szCs w:val="22"/>
                    </w:rPr>
                    <w:t>сийской Фед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рации)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3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4,6</w:t>
                  </w:r>
                </w:p>
              </w:tc>
            </w:tr>
            <w:tr w:rsidR="00E34921" w:rsidRPr="00D948C8" w:rsidTr="00FF77C7">
              <w:trPr>
                <w:trHeight w:val="489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08 04020 01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Государственная пошлина за совершение нот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риальных действий должностными лицами о</w:t>
                  </w:r>
                  <w:r w:rsidRPr="00D948C8">
                    <w:rPr>
                      <w:sz w:val="22"/>
                      <w:szCs w:val="22"/>
                    </w:rPr>
                    <w:t>р</w:t>
                  </w:r>
                  <w:r w:rsidRPr="00D948C8">
                    <w:rPr>
                      <w:sz w:val="22"/>
                      <w:szCs w:val="22"/>
                    </w:rPr>
                    <w:t>ганов местного самоуправления, уполномоче</w:t>
                  </w:r>
                  <w:r w:rsidRPr="00D948C8">
                    <w:rPr>
                      <w:sz w:val="22"/>
                      <w:szCs w:val="22"/>
                    </w:rPr>
                    <w:t>н</w:t>
                  </w:r>
                  <w:r w:rsidRPr="00D948C8">
                    <w:rPr>
                      <w:sz w:val="22"/>
                      <w:szCs w:val="22"/>
                    </w:rPr>
                    <w:t>ными в соответствии с законодательными акт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ми Российской Федерации на совершение нот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риальных де</w:t>
                  </w:r>
                  <w:r w:rsidRPr="00D948C8">
                    <w:rPr>
                      <w:sz w:val="22"/>
                      <w:szCs w:val="22"/>
                    </w:rPr>
                    <w:t>й</w:t>
                  </w:r>
                  <w:r w:rsidRPr="00D948C8">
                    <w:rPr>
                      <w:sz w:val="22"/>
                      <w:szCs w:val="22"/>
                    </w:rPr>
                    <w:t>ств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3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4,6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lastRenderedPageBreak/>
                    <w:t>1 13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ОКАЗАНИЯ ПЛАТНЫХ У</w:t>
                  </w:r>
                  <w:r w:rsidRPr="00D948C8">
                    <w:rPr>
                      <w:sz w:val="22"/>
                      <w:szCs w:val="22"/>
                    </w:rPr>
                    <w:t>С</w:t>
                  </w:r>
                  <w:r w:rsidRPr="00D948C8">
                    <w:rPr>
                      <w:sz w:val="22"/>
                      <w:szCs w:val="22"/>
                    </w:rPr>
                    <w:t>ЛУГ</w:t>
                  </w:r>
                  <w:proofErr w:type="gramStart"/>
                  <w:r w:rsidR="002607A5">
                    <w:rPr>
                      <w:sz w:val="22"/>
                      <w:szCs w:val="22"/>
                    </w:rPr>
                    <w:t>,</w:t>
                  </w:r>
                  <w:r w:rsidRPr="00D948C8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D948C8">
                    <w:rPr>
                      <w:sz w:val="22"/>
                      <w:szCs w:val="22"/>
                    </w:rPr>
                    <w:t>РАБОТ) И КОМПЕНСАЦИИ ЗАТРАТ ГОСУДАРСТВ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 от компенсации з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трат государств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3 02060 00 0000 1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, поступающие в порядке возмещения расходов, понесенных в связи с эксплуатацией имущ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ств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3 02065 10 0000 1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ходы, поступающие в порядке возмещения расходов, понесенных в связи с эксплуатацией имущ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 xml:space="preserve">ства </w:t>
                  </w:r>
                  <w:r w:rsidR="00C74D97">
                    <w:rPr>
                      <w:sz w:val="22"/>
                      <w:szCs w:val="22"/>
                    </w:rPr>
                    <w:t xml:space="preserve">сельских </w:t>
                  </w:r>
                  <w:r w:rsidRPr="00D948C8">
                    <w:rPr>
                      <w:sz w:val="22"/>
                      <w:szCs w:val="22"/>
                    </w:rPr>
                    <w:t>поселен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8,1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6 51000 02 0000 1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е мун</w:t>
                  </w:r>
                  <w:r w:rsidRPr="00D948C8">
                    <w:rPr>
                      <w:sz w:val="22"/>
                      <w:szCs w:val="22"/>
                    </w:rPr>
                    <w:t>и</w:t>
                  </w:r>
                  <w:r w:rsidRPr="00D948C8">
                    <w:rPr>
                      <w:sz w:val="22"/>
                      <w:szCs w:val="22"/>
                    </w:rPr>
                    <w:t>ципальных правовых актов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8,1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 16 51040 02 0000 1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921" w:rsidRPr="00D948C8" w:rsidRDefault="00E34921" w:rsidP="001113C7">
                  <w:pPr>
                    <w:jc w:val="both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8,1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БЕЗВОЗМЕЗДНЫЕ ПОСТУ</w:t>
                  </w:r>
                  <w:r w:rsidRPr="00D948C8">
                    <w:rPr>
                      <w:sz w:val="22"/>
                      <w:szCs w:val="22"/>
                    </w:rPr>
                    <w:t>П</w:t>
                  </w:r>
                  <w:r w:rsidRPr="00D948C8">
                    <w:rPr>
                      <w:sz w:val="22"/>
                      <w:szCs w:val="22"/>
                    </w:rPr>
                    <w:t>ЛЕНИЯ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880,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442,8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Безвозмездные поступления от других бюдж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тов бюджетной системы Российской Федер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880,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442,8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1000 00 0000 1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тации бюджетам субъектов Российской Ф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дерации и м</w:t>
                  </w:r>
                  <w:r w:rsidRPr="00D948C8">
                    <w:rPr>
                      <w:sz w:val="22"/>
                      <w:szCs w:val="22"/>
                    </w:rPr>
                    <w:t>у</w:t>
                  </w:r>
                  <w:r w:rsidRPr="00D948C8">
                    <w:rPr>
                      <w:sz w:val="22"/>
                      <w:szCs w:val="22"/>
                    </w:rPr>
                    <w:t>ниципальных образован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713,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283,2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1001 00 0000 1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тации на выравнивание бюджетной обесп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ченност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713,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283,2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1001 10 0000 1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Дотации бюджетам</w:t>
                  </w:r>
                  <w:r w:rsidR="00F1474C" w:rsidRPr="00D948C8">
                    <w:rPr>
                      <w:sz w:val="22"/>
                      <w:szCs w:val="22"/>
                    </w:rPr>
                    <w:t xml:space="preserve"> сельских </w:t>
                  </w:r>
                  <w:r w:rsidRPr="00D948C8">
                    <w:rPr>
                      <w:sz w:val="22"/>
                      <w:szCs w:val="22"/>
                    </w:rPr>
                    <w:t xml:space="preserve"> поселений на в</w:t>
                  </w:r>
                  <w:r w:rsidRPr="00D948C8">
                    <w:rPr>
                      <w:sz w:val="22"/>
                      <w:szCs w:val="22"/>
                    </w:rPr>
                    <w:t>ы</w:t>
                  </w:r>
                  <w:r w:rsidRPr="00D948C8">
                    <w:rPr>
                      <w:sz w:val="22"/>
                      <w:szCs w:val="22"/>
                    </w:rPr>
                    <w:t>равнивание бюджетной обеспеченност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713,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3283,2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3000 00 0000 1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Субвенции бюджетам субъектов Российской Фед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рации и муниципальных образован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67,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59,6</w:t>
                  </w:r>
                </w:p>
              </w:tc>
            </w:tr>
            <w:tr w:rsidR="00E34921" w:rsidRPr="00D948C8" w:rsidTr="00FF77C7">
              <w:trPr>
                <w:trHeight w:val="76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3015 00 0000 1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Субвенции бюджетам  на осуществление пе</w:t>
                  </w:r>
                  <w:r w:rsidRPr="00D948C8">
                    <w:rPr>
                      <w:sz w:val="22"/>
                      <w:szCs w:val="22"/>
                    </w:rPr>
                    <w:t>р</w:t>
                  </w:r>
                  <w:r w:rsidRPr="00D948C8">
                    <w:rPr>
                      <w:sz w:val="22"/>
                      <w:szCs w:val="22"/>
                    </w:rPr>
                    <w:t>вичного воинского учета на территориях, где отсутствуют военные к</w:t>
                  </w:r>
                  <w:r w:rsidRPr="00D948C8">
                    <w:rPr>
                      <w:sz w:val="22"/>
                      <w:szCs w:val="22"/>
                    </w:rPr>
                    <w:t>о</w:t>
                  </w:r>
                  <w:r w:rsidRPr="00D948C8">
                    <w:rPr>
                      <w:sz w:val="22"/>
                      <w:szCs w:val="22"/>
                    </w:rPr>
                    <w:t>миссариат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66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59,4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3015 10 0000 1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 xml:space="preserve">Субвенции бюджетам </w:t>
                  </w:r>
                  <w:r w:rsidR="00F1474C" w:rsidRPr="00D948C8">
                    <w:rPr>
                      <w:sz w:val="22"/>
                      <w:szCs w:val="22"/>
                    </w:rPr>
                    <w:t xml:space="preserve">сельских </w:t>
                  </w:r>
                  <w:r w:rsidRPr="00D948C8">
                    <w:rPr>
                      <w:sz w:val="22"/>
                      <w:szCs w:val="22"/>
                    </w:rPr>
                    <w:t>поселений на осуществление первичного воинского учета на территориях, где отсутствуют военные комисс</w:t>
                  </w:r>
                  <w:r w:rsidRPr="00D948C8">
                    <w:rPr>
                      <w:sz w:val="22"/>
                      <w:szCs w:val="22"/>
                    </w:rPr>
                    <w:t>а</w:t>
                  </w:r>
                  <w:r w:rsidRPr="00D948C8">
                    <w:rPr>
                      <w:sz w:val="22"/>
                      <w:szCs w:val="22"/>
                    </w:rPr>
                    <w:t>риат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66,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59,4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3024 00 0000 1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</w:t>
                  </w:r>
                  <w:r w:rsidRPr="00D948C8">
                    <w:rPr>
                      <w:sz w:val="22"/>
                      <w:szCs w:val="22"/>
                    </w:rPr>
                    <w:t>й</w:t>
                  </w:r>
                  <w:r w:rsidRPr="00D948C8">
                    <w:rPr>
                      <w:sz w:val="22"/>
                      <w:szCs w:val="22"/>
                    </w:rPr>
                    <w:t>ской Фед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E34921" w:rsidRPr="00D948C8" w:rsidTr="00FF77C7">
              <w:trPr>
                <w:trHeight w:val="510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2 02 03024 10 0000 1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 xml:space="preserve">Субвенции бюджетам </w:t>
                  </w:r>
                  <w:r w:rsidR="00F1474C" w:rsidRPr="00D948C8">
                    <w:rPr>
                      <w:sz w:val="22"/>
                      <w:szCs w:val="22"/>
                    </w:rPr>
                    <w:t xml:space="preserve">сельских </w:t>
                  </w:r>
                  <w:r w:rsidRPr="00D948C8">
                    <w:rPr>
                      <w:sz w:val="22"/>
                      <w:szCs w:val="22"/>
                    </w:rPr>
                    <w:t>поселений на выполнение передаваемых полномочий субъе</w:t>
                  </w:r>
                  <w:r w:rsidRPr="00D948C8">
                    <w:rPr>
                      <w:sz w:val="22"/>
                      <w:szCs w:val="22"/>
                    </w:rPr>
                    <w:t>к</w:t>
                  </w:r>
                  <w:r w:rsidRPr="00D948C8">
                    <w:rPr>
                      <w:sz w:val="22"/>
                      <w:szCs w:val="22"/>
                    </w:rPr>
                    <w:t>тов Российской Фед</w:t>
                  </w:r>
                  <w:r w:rsidRPr="00D948C8">
                    <w:rPr>
                      <w:sz w:val="22"/>
                      <w:szCs w:val="22"/>
                    </w:rPr>
                    <w:t>е</w:t>
                  </w:r>
                  <w:r w:rsidRPr="00D948C8">
                    <w:rPr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E34921" w:rsidRPr="00D948C8" w:rsidTr="00FF77C7">
              <w:trPr>
                <w:trHeight w:val="255"/>
              </w:trPr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921" w:rsidRPr="00D948C8" w:rsidRDefault="00E34921" w:rsidP="001113C7">
                  <w:pPr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3450,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921" w:rsidRPr="00D948C8" w:rsidRDefault="00E34921" w:rsidP="001113C7">
                  <w:pPr>
                    <w:jc w:val="right"/>
                    <w:rPr>
                      <w:sz w:val="22"/>
                      <w:szCs w:val="22"/>
                    </w:rPr>
                  </w:pPr>
                  <w:r w:rsidRPr="00D948C8">
                    <w:rPr>
                      <w:sz w:val="22"/>
                      <w:szCs w:val="22"/>
                    </w:rPr>
                    <w:t>13058,5</w:t>
                  </w:r>
                </w:p>
              </w:tc>
            </w:tr>
          </w:tbl>
          <w:p w:rsidR="00E34921" w:rsidRPr="00D948C8" w:rsidRDefault="00E34921" w:rsidP="00E34921">
            <w:pPr>
              <w:rPr>
                <w:sz w:val="22"/>
                <w:szCs w:val="22"/>
              </w:rPr>
            </w:pPr>
          </w:p>
          <w:p w:rsidR="00E34921" w:rsidRPr="00D948C8" w:rsidRDefault="00E34921" w:rsidP="00E34921">
            <w:pPr>
              <w:rPr>
                <w:sz w:val="22"/>
                <w:szCs w:val="22"/>
              </w:rPr>
            </w:pPr>
          </w:p>
          <w:p w:rsidR="009D20A0" w:rsidRPr="00D948C8" w:rsidRDefault="002607A5" w:rsidP="00DC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74D97">
              <w:rPr>
                <w:sz w:val="22"/>
                <w:szCs w:val="22"/>
              </w:rPr>
              <w:t xml:space="preserve"> </w:t>
            </w:r>
          </w:p>
          <w:p w:rsidR="009745AE" w:rsidRDefault="00C74D97" w:rsidP="00DC4D2B">
            <w:pPr>
              <w:pStyle w:val="ac"/>
              <w:tabs>
                <w:tab w:val="left" w:pos="435"/>
                <w:tab w:val="right" w:pos="18740"/>
              </w:tabs>
            </w:pPr>
            <w:r>
              <w:rPr>
                <w:rFonts w:ascii="Times New Roman" w:hAnsi="Times New Roman"/>
              </w:rPr>
              <w:tab/>
            </w:r>
            <w:r w:rsidR="009745AE">
              <w:t xml:space="preserve"> </w:t>
            </w:r>
          </w:p>
          <w:p w:rsidR="00DC577B" w:rsidRPr="00D948C8" w:rsidRDefault="009745AE" w:rsidP="00DC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74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4" w:type="dxa"/>
          </w:tcPr>
          <w:p w:rsidR="007474C6" w:rsidRPr="00D948C8" w:rsidRDefault="007474C6">
            <w:pPr>
              <w:rPr>
                <w:sz w:val="22"/>
                <w:szCs w:val="22"/>
              </w:rPr>
            </w:pPr>
          </w:p>
        </w:tc>
      </w:tr>
    </w:tbl>
    <w:p w:rsidR="00F0130A" w:rsidRDefault="003474F3" w:rsidP="00F013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74F3">
        <w:rPr>
          <w:sz w:val="22"/>
          <w:szCs w:val="22"/>
        </w:rPr>
        <w:lastRenderedPageBreak/>
        <w:t>1.</w:t>
      </w:r>
      <w:r w:rsidR="005843F9">
        <w:rPr>
          <w:sz w:val="22"/>
          <w:szCs w:val="22"/>
        </w:rPr>
        <w:t xml:space="preserve">6 </w:t>
      </w:r>
      <w:r w:rsidRPr="003474F3">
        <w:rPr>
          <w:sz w:val="22"/>
          <w:szCs w:val="22"/>
        </w:rPr>
        <w:t xml:space="preserve"> Приложение 9 изложить  в следующей ред</w:t>
      </w:r>
      <w:r w:rsidR="00F0130A">
        <w:rPr>
          <w:sz w:val="22"/>
          <w:szCs w:val="22"/>
        </w:rPr>
        <w:t>акции:</w:t>
      </w:r>
    </w:p>
    <w:p w:rsidR="003D4405" w:rsidRPr="00F0130A" w:rsidRDefault="00F0130A" w:rsidP="00F0130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3D4405" w:rsidRPr="00075E74">
        <w:t xml:space="preserve">Приложение </w:t>
      </w:r>
      <w:r w:rsidR="009964BE" w:rsidRPr="00075E74">
        <w:t>9</w:t>
      </w:r>
      <w:r w:rsidR="00E14D57" w:rsidRPr="00075E74">
        <w:t xml:space="preserve">                                                                              </w:t>
      </w:r>
      <w:r w:rsidR="00245333" w:rsidRPr="00075E74">
        <w:t xml:space="preserve">                             </w:t>
      </w:r>
    </w:p>
    <w:p w:rsidR="003D4405" w:rsidRDefault="003D4405" w:rsidP="003474F3">
      <w:pPr>
        <w:pStyle w:val="ac"/>
        <w:jc w:val="center"/>
        <w:rPr>
          <w:rFonts w:ascii="Times New Roman" w:hAnsi="Times New Roman"/>
        </w:rPr>
      </w:pPr>
      <w:r w:rsidRPr="00075E74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3474F3">
        <w:rPr>
          <w:rFonts w:ascii="Times New Roman" w:hAnsi="Times New Roman"/>
        </w:rPr>
        <w:t xml:space="preserve">       </w:t>
      </w:r>
      <w:r w:rsidR="002B2209" w:rsidRPr="00075E74">
        <w:rPr>
          <w:rFonts w:ascii="Times New Roman" w:hAnsi="Times New Roman"/>
        </w:rPr>
        <w:t>к решению Собрания депутатов</w:t>
      </w:r>
    </w:p>
    <w:p w:rsidR="00075E74" w:rsidRPr="00075E74" w:rsidRDefault="00075E74" w:rsidP="00E14D57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Большекрепинского сельского поселения</w:t>
      </w:r>
    </w:p>
    <w:p w:rsidR="002B2209" w:rsidRPr="00075E74" w:rsidRDefault="00075E74" w:rsidP="00075E74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2B2209" w:rsidRPr="00075E74">
        <w:rPr>
          <w:rFonts w:ascii="Times New Roman" w:hAnsi="Times New Roman"/>
        </w:rPr>
        <w:t>«О бюджете Больш</w:t>
      </w:r>
      <w:r w:rsidR="002B2209" w:rsidRPr="00075E74">
        <w:rPr>
          <w:rFonts w:ascii="Times New Roman" w:hAnsi="Times New Roman"/>
        </w:rPr>
        <w:t>е</w:t>
      </w:r>
      <w:r w:rsidR="002B2209" w:rsidRPr="00075E74">
        <w:rPr>
          <w:rFonts w:ascii="Times New Roman" w:hAnsi="Times New Roman"/>
        </w:rPr>
        <w:t xml:space="preserve">крепинского </w:t>
      </w:r>
      <w:r w:rsidR="003474F3">
        <w:rPr>
          <w:rFonts w:ascii="Times New Roman" w:hAnsi="Times New Roman"/>
        </w:rPr>
        <w:t>сельского</w:t>
      </w:r>
    </w:p>
    <w:p w:rsidR="00E14D57" w:rsidRPr="00075E74" w:rsidRDefault="00E14D57" w:rsidP="00E14D57">
      <w:pPr>
        <w:pStyle w:val="ac"/>
        <w:jc w:val="center"/>
        <w:rPr>
          <w:rFonts w:ascii="Times New Roman" w:hAnsi="Times New Roman"/>
        </w:rPr>
      </w:pPr>
      <w:r w:rsidRPr="00075E74">
        <w:rPr>
          <w:rFonts w:ascii="Times New Roman" w:hAnsi="Times New Roman"/>
        </w:rPr>
        <w:t xml:space="preserve">                                                       </w:t>
      </w:r>
      <w:r w:rsidR="003474F3">
        <w:rPr>
          <w:rFonts w:ascii="Times New Roman" w:hAnsi="Times New Roman"/>
        </w:rPr>
        <w:t xml:space="preserve">                             </w:t>
      </w:r>
      <w:r w:rsidR="002B2209" w:rsidRPr="00075E74">
        <w:rPr>
          <w:rFonts w:ascii="Times New Roman" w:hAnsi="Times New Roman"/>
        </w:rPr>
        <w:t xml:space="preserve"> пос</w:t>
      </w:r>
      <w:r w:rsidR="002B2209" w:rsidRPr="00075E74">
        <w:rPr>
          <w:rFonts w:ascii="Times New Roman" w:hAnsi="Times New Roman"/>
        </w:rPr>
        <w:t>е</w:t>
      </w:r>
      <w:r w:rsidR="002B2209" w:rsidRPr="00075E74">
        <w:rPr>
          <w:rFonts w:ascii="Times New Roman" w:hAnsi="Times New Roman"/>
        </w:rPr>
        <w:t>ления Родионово-Несветайского</w:t>
      </w:r>
    </w:p>
    <w:p w:rsidR="00E14D57" w:rsidRPr="00075E74" w:rsidRDefault="00E14D57" w:rsidP="00E14D57">
      <w:pPr>
        <w:pStyle w:val="ac"/>
        <w:jc w:val="center"/>
        <w:rPr>
          <w:rFonts w:ascii="Times New Roman" w:hAnsi="Times New Roman"/>
        </w:rPr>
      </w:pPr>
      <w:r w:rsidRPr="00075E74">
        <w:rPr>
          <w:rFonts w:ascii="Times New Roman" w:hAnsi="Times New Roman"/>
        </w:rPr>
        <w:t xml:space="preserve">                                                                                 </w:t>
      </w:r>
      <w:r w:rsidR="00075E74">
        <w:rPr>
          <w:rFonts w:ascii="Times New Roman" w:hAnsi="Times New Roman"/>
        </w:rPr>
        <w:t>района н</w:t>
      </w:r>
      <w:r w:rsidR="002B2209" w:rsidRPr="00075E74">
        <w:rPr>
          <w:rFonts w:ascii="Times New Roman" w:hAnsi="Times New Roman"/>
        </w:rPr>
        <w:t>а 201</w:t>
      </w:r>
      <w:r w:rsidR="00ED79FA" w:rsidRPr="00075E74">
        <w:rPr>
          <w:rFonts w:ascii="Times New Roman" w:hAnsi="Times New Roman"/>
        </w:rPr>
        <w:t>5</w:t>
      </w:r>
      <w:r w:rsidR="002B2209" w:rsidRPr="00075E74">
        <w:rPr>
          <w:rFonts w:ascii="Times New Roman" w:hAnsi="Times New Roman"/>
        </w:rPr>
        <w:t xml:space="preserve"> год и </w:t>
      </w:r>
      <w:proofErr w:type="gramStart"/>
      <w:r w:rsidR="002B2209" w:rsidRPr="00075E74">
        <w:rPr>
          <w:rFonts w:ascii="Times New Roman" w:hAnsi="Times New Roman"/>
        </w:rPr>
        <w:t>на</w:t>
      </w:r>
      <w:proofErr w:type="gramEnd"/>
      <w:r w:rsidR="002B2209" w:rsidRPr="00075E74">
        <w:rPr>
          <w:rFonts w:ascii="Times New Roman" w:hAnsi="Times New Roman"/>
        </w:rPr>
        <w:t xml:space="preserve"> плановый </w:t>
      </w:r>
    </w:p>
    <w:p w:rsidR="002B2209" w:rsidRPr="00075E74" w:rsidRDefault="00E14D57" w:rsidP="00E14D57">
      <w:pPr>
        <w:pStyle w:val="ac"/>
        <w:jc w:val="center"/>
        <w:rPr>
          <w:rFonts w:ascii="Times New Roman" w:hAnsi="Times New Roman"/>
        </w:rPr>
      </w:pPr>
      <w:r w:rsidRPr="00075E74">
        <w:rPr>
          <w:rFonts w:ascii="Times New Roman" w:hAnsi="Times New Roman"/>
        </w:rPr>
        <w:t xml:space="preserve">                                                                      </w:t>
      </w:r>
      <w:r w:rsidR="00075E74">
        <w:rPr>
          <w:rFonts w:ascii="Times New Roman" w:hAnsi="Times New Roman"/>
        </w:rPr>
        <w:t>пе</w:t>
      </w:r>
      <w:r w:rsidR="002B2209" w:rsidRPr="00075E74">
        <w:rPr>
          <w:rFonts w:ascii="Times New Roman" w:hAnsi="Times New Roman"/>
        </w:rPr>
        <w:t>риод 201</w:t>
      </w:r>
      <w:r w:rsidR="00ED79FA" w:rsidRPr="00075E74">
        <w:rPr>
          <w:rFonts w:ascii="Times New Roman" w:hAnsi="Times New Roman"/>
        </w:rPr>
        <w:t>6</w:t>
      </w:r>
      <w:r w:rsidR="002B2209" w:rsidRPr="00075E74">
        <w:rPr>
          <w:rFonts w:ascii="Times New Roman" w:hAnsi="Times New Roman"/>
        </w:rPr>
        <w:t xml:space="preserve"> и 201</w:t>
      </w:r>
      <w:r w:rsidR="00ED79FA" w:rsidRPr="00075E74">
        <w:rPr>
          <w:rFonts w:ascii="Times New Roman" w:hAnsi="Times New Roman"/>
        </w:rPr>
        <w:t>7</w:t>
      </w:r>
      <w:r w:rsidR="002B2209" w:rsidRPr="00075E74">
        <w:rPr>
          <w:rFonts w:ascii="Times New Roman" w:hAnsi="Times New Roman"/>
        </w:rPr>
        <w:t xml:space="preserve"> годов»</w:t>
      </w:r>
    </w:p>
    <w:p w:rsidR="002B2209" w:rsidRPr="0010054B" w:rsidRDefault="002B2209" w:rsidP="002B2209">
      <w:pPr>
        <w:jc w:val="center"/>
        <w:rPr>
          <w:sz w:val="20"/>
          <w:szCs w:val="20"/>
        </w:rPr>
      </w:pPr>
    </w:p>
    <w:p w:rsidR="00075E74" w:rsidRDefault="00922187" w:rsidP="00075E74">
      <w:pPr>
        <w:jc w:val="center"/>
        <w:rPr>
          <w:b/>
          <w:iCs/>
          <w:color w:val="000000"/>
          <w:sz w:val="22"/>
          <w:szCs w:val="22"/>
        </w:rPr>
      </w:pPr>
      <w:r w:rsidRPr="0010054B">
        <w:rPr>
          <w:b/>
          <w:iCs/>
          <w:color w:val="000000"/>
          <w:sz w:val="20"/>
          <w:szCs w:val="20"/>
        </w:rPr>
        <w:t xml:space="preserve">      </w:t>
      </w:r>
      <w:r w:rsidR="002B2209" w:rsidRPr="00075E74">
        <w:rPr>
          <w:b/>
          <w:iCs/>
          <w:color w:val="000000"/>
          <w:sz w:val="22"/>
          <w:szCs w:val="22"/>
        </w:rPr>
        <w:t>Распределение бюджетных ассигнований по ра</w:t>
      </w:r>
      <w:r w:rsidR="002B2209" w:rsidRPr="00075E74">
        <w:rPr>
          <w:b/>
          <w:iCs/>
          <w:color w:val="000000"/>
          <w:sz w:val="22"/>
          <w:szCs w:val="22"/>
        </w:rPr>
        <w:t>з</w:t>
      </w:r>
      <w:r w:rsidR="002B2209" w:rsidRPr="00075E74">
        <w:rPr>
          <w:b/>
          <w:iCs/>
          <w:color w:val="000000"/>
          <w:sz w:val="22"/>
          <w:szCs w:val="22"/>
        </w:rPr>
        <w:t xml:space="preserve">делам, подразделам, целевым статьям </w:t>
      </w:r>
    </w:p>
    <w:p w:rsidR="00075E74" w:rsidRDefault="002B2209" w:rsidP="002B2209">
      <w:pPr>
        <w:jc w:val="center"/>
        <w:rPr>
          <w:b/>
          <w:iCs/>
          <w:color w:val="000000"/>
          <w:sz w:val="22"/>
          <w:szCs w:val="22"/>
        </w:rPr>
      </w:pPr>
      <w:proofErr w:type="gramStart"/>
      <w:r w:rsidRPr="00075E74">
        <w:rPr>
          <w:b/>
          <w:iCs/>
          <w:color w:val="000000"/>
          <w:sz w:val="22"/>
          <w:szCs w:val="22"/>
        </w:rPr>
        <w:t>(муниципальным програ</w:t>
      </w:r>
      <w:r w:rsidRPr="00075E74">
        <w:rPr>
          <w:b/>
          <w:iCs/>
          <w:color w:val="000000"/>
          <w:sz w:val="22"/>
          <w:szCs w:val="22"/>
        </w:rPr>
        <w:t>м</w:t>
      </w:r>
      <w:r w:rsidRPr="00075E74">
        <w:rPr>
          <w:b/>
          <w:iCs/>
          <w:color w:val="000000"/>
          <w:sz w:val="22"/>
          <w:szCs w:val="22"/>
        </w:rPr>
        <w:t xml:space="preserve">мам Большекрепинского сельского поселения </w:t>
      </w:r>
      <w:proofErr w:type="gramEnd"/>
    </w:p>
    <w:p w:rsidR="00075E74" w:rsidRDefault="002B2209" w:rsidP="00075E74">
      <w:pPr>
        <w:jc w:val="center"/>
        <w:rPr>
          <w:b/>
          <w:iCs/>
          <w:color w:val="000000"/>
          <w:sz w:val="22"/>
          <w:szCs w:val="22"/>
        </w:rPr>
      </w:pPr>
      <w:r w:rsidRPr="00075E74">
        <w:rPr>
          <w:b/>
          <w:iCs/>
          <w:color w:val="000000"/>
          <w:sz w:val="22"/>
          <w:szCs w:val="22"/>
        </w:rPr>
        <w:t xml:space="preserve">и </w:t>
      </w:r>
      <w:proofErr w:type="spellStart"/>
      <w:r w:rsidRPr="00075E74">
        <w:rPr>
          <w:b/>
          <w:iCs/>
          <w:color w:val="000000"/>
          <w:sz w:val="22"/>
          <w:szCs w:val="22"/>
        </w:rPr>
        <w:t>непрограммным</w:t>
      </w:r>
      <w:proofErr w:type="spellEnd"/>
      <w:r w:rsidRPr="00075E74">
        <w:rPr>
          <w:b/>
          <w:iCs/>
          <w:color w:val="000000"/>
          <w:sz w:val="22"/>
          <w:szCs w:val="22"/>
        </w:rPr>
        <w:t xml:space="preserve"> направлениям деятельности), группам и подгруппам видов расходов </w:t>
      </w:r>
    </w:p>
    <w:p w:rsidR="002B2209" w:rsidRPr="00075E74" w:rsidRDefault="002B2209" w:rsidP="00075E74">
      <w:pPr>
        <w:jc w:val="center"/>
        <w:rPr>
          <w:b/>
          <w:iCs/>
          <w:color w:val="000000"/>
          <w:sz w:val="22"/>
          <w:szCs w:val="22"/>
        </w:rPr>
      </w:pPr>
      <w:r w:rsidRPr="00075E74">
        <w:rPr>
          <w:b/>
          <w:iCs/>
          <w:color w:val="000000"/>
          <w:sz w:val="22"/>
          <w:szCs w:val="22"/>
        </w:rPr>
        <w:t>классификации расходов бюдж</w:t>
      </w:r>
      <w:r w:rsidRPr="00075E74">
        <w:rPr>
          <w:b/>
          <w:iCs/>
          <w:color w:val="000000"/>
          <w:sz w:val="22"/>
          <w:szCs w:val="22"/>
        </w:rPr>
        <w:t>е</w:t>
      </w:r>
      <w:r w:rsidRPr="00075E74">
        <w:rPr>
          <w:b/>
          <w:iCs/>
          <w:color w:val="000000"/>
          <w:sz w:val="22"/>
          <w:szCs w:val="22"/>
        </w:rPr>
        <w:t>тов на 201</w:t>
      </w:r>
      <w:r w:rsidR="00ED79FA" w:rsidRPr="00075E74">
        <w:rPr>
          <w:b/>
          <w:iCs/>
          <w:color w:val="000000"/>
          <w:sz w:val="22"/>
          <w:szCs w:val="22"/>
        </w:rPr>
        <w:t>5</w:t>
      </w:r>
      <w:r w:rsidRPr="00075E74">
        <w:rPr>
          <w:b/>
          <w:iCs/>
          <w:color w:val="000000"/>
          <w:sz w:val="22"/>
          <w:szCs w:val="22"/>
        </w:rPr>
        <w:t xml:space="preserve"> год </w:t>
      </w:r>
    </w:p>
    <w:tbl>
      <w:tblPr>
        <w:tblW w:w="10206" w:type="dxa"/>
        <w:tblInd w:w="534" w:type="dxa"/>
        <w:tblLook w:val="04A0"/>
      </w:tblPr>
      <w:tblGrid>
        <w:gridCol w:w="5371"/>
        <w:gridCol w:w="428"/>
        <w:gridCol w:w="511"/>
        <w:gridCol w:w="1083"/>
        <w:gridCol w:w="552"/>
        <w:gridCol w:w="2261"/>
      </w:tblGrid>
      <w:tr w:rsidR="002B2209" w:rsidRPr="0010054B" w:rsidTr="00123FA6">
        <w:trPr>
          <w:trHeight w:val="360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209" w:rsidRPr="0010054B" w:rsidRDefault="002B2209" w:rsidP="002B2209">
            <w:pPr>
              <w:jc w:val="right"/>
              <w:rPr>
                <w:b/>
                <w:bCs/>
                <w:sz w:val="20"/>
                <w:szCs w:val="20"/>
              </w:rPr>
            </w:pPr>
            <w:r w:rsidRPr="0010054B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2B2209" w:rsidRPr="0010054B" w:rsidTr="00123FA6">
        <w:trPr>
          <w:trHeight w:val="255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054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09" w:rsidRPr="0010054B" w:rsidRDefault="002B2209" w:rsidP="002B2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054B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09" w:rsidRPr="0010054B" w:rsidRDefault="002B2209" w:rsidP="002B2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0054B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09" w:rsidRPr="0010054B" w:rsidRDefault="002B2209" w:rsidP="002B2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054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09" w:rsidRPr="0010054B" w:rsidRDefault="002B2209" w:rsidP="002B2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054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09" w:rsidRPr="0010054B" w:rsidRDefault="002B2209" w:rsidP="002B2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054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B2209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bookmarkStart w:id="2" w:name="RANGE!A12:F190"/>
            <w:r w:rsidRPr="0010054B">
              <w:rPr>
                <w:sz w:val="20"/>
                <w:szCs w:val="20"/>
              </w:rPr>
              <w:t>ВСЕГО</w:t>
            </w:r>
            <w:bookmarkEnd w:id="2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ED79FA" w:rsidP="008C0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1,2</w:t>
            </w:r>
          </w:p>
        </w:tc>
      </w:tr>
      <w:tr w:rsidR="002B2209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БЩЕГОСУДАРСТВЕ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35443E" w:rsidP="003D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,</w:t>
            </w:r>
            <w:r w:rsidR="003D4494">
              <w:rPr>
                <w:sz w:val="20"/>
                <w:szCs w:val="20"/>
              </w:rPr>
              <w:t>4</w:t>
            </w:r>
          </w:p>
        </w:tc>
      </w:tr>
      <w:tr w:rsidR="002B2209" w:rsidRPr="0010054B" w:rsidTr="00123FA6">
        <w:trPr>
          <w:trHeight w:val="510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Функционирование высшего должностного лица субъекта Российской Фед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рации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104453" w:rsidP="00ED7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</w:tr>
      <w:tr w:rsidR="002B2209" w:rsidRPr="0010054B" w:rsidTr="00123FA6">
        <w:trPr>
          <w:trHeight w:val="127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</w:t>
            </w:r>
            <w:r w:rsidRPr="0010054B">
              <w:rPr>
                <w:sz w:val="20"/>
                <w:szCs w:val="20"/>
              </w:rPr>
              <w:t>Норм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тивно-методическое обеспечение и организация бюджетн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о процесса»</w:t>
            </w:r>
            <w:r w:rsidRPr="0010054B">
              <w:rPr>
                <w:snapToGrid w:val="0"/>
                <w:sz w:val="20"/>
                <w:szCs w:val="20"/>
              </w:rPr>
              <w:t xml:space="preserve"> муниципальной программы Большекрепи</w:t>
            </w:r>
            <w:r w:rsidRPr="0010054B">
              <w:rPr>
                <w:snapToGrid w:val="0"/>
                <w:sz w:val="20"/>
                <w:szCs w:val="20"/>
              </w:rPr>
              <w:t>н</w:t>
            </w:r>
            <w:r w:rsidRPr="0010054B">
              <w:rPr>
                <w:snapToGrid w:val="0"/>
                <w:sz w:val="20"/>
                <w:szCs w:val="20"/>
              </w:rPr>
              <w:t>ского сельского поселения «Управление муниципальными финансами и создание условий для их эффективного управления »</w:t>
            </w:r>
            <w:r w:rsidRPr="0010054B">
              <w:rPr>
                <w:sz w:val="20"/>
                <w:szCs w:val="20"/>
              </w:rPr>
              <w:t xml:space="preserve"> (Расходы на выплаты персоналу государ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енных (мун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 2 00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104453" w:rsidP="00ED7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</w:tr>
      <w:tr w:rsidR="002B2209" w:rsidRPr="0010054B" w:rsidTr="00123FA6">
        <w:trPr>
          <w:trHeight w:val="76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10054B">
              <w:rPr>
                <w:sz w:val="20"/>
                <w:szCs w:val="20"/>
              </w:rPr>
              <w:t>ъ</w:t>
            </w:r>
            <w:r w:rsidRPr="0010054B">
              <w:rPr>
                <w:sz w:val="20"/>
                <w:szCs w:val="20"/>
              </w:rPr>
              <w:t>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35443E" w:rsidP="003D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</w:t>
            </w:r>
            <w:r w:rsidR="003D4494">
              <w:rPr>
                <w:sz w:val="20"/>
                <w:szCs w:val="20"/>
              </w:rPr>
              <w:t>6</w:t>
            </w:r>
          </w:p>
        </w:tc>
      </w:tr>
      <w:tr w:rsidR="002B2209" w:rsidRPr="0010054B" w:rsidTr="00123FA6">
        <w:trPr>
          <w:trHeight w:val="282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</w:t>
            </w:r>
            <w:r w:rsidRPr="0010054B">
              <w:rPr>
                <w:sz w:val="20"/>
                <w:szCs w:val="20"/>
              </w:rPr>
              <w:t>Норм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тивно-методическое обеспечение и организация бюджетн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о процесса»</w:t>
            </w:r>
            <w:r w:rsidRPr="0010054B">
              <w:rPr>
                <w:snapToGrid w:val="0"/>
                <w:sz w:val="20"/>
                <w:szCs w:val="20"/>
              </w:rPr>
              <w:t xml:space="preserve"> муниципальной программы Большекрепи</w:t>
            </w:r>
            <w:r w:rsidRPr="0010054B">
              <w:rPr>
                <w:snapToGrid w:val="0"/>
                <w:sz w:val="20"/>
                <w:szCs w:val="20"/>
              </w:rPr>
              <w:t>н</w:t>
            </w:r>
            <w:r w:rsidRPr="0010054B">
              <w:rPr>
                <w:snapToGrid w:val="0"/>
                <w:sz w:val="20"/>
                <w:szCs w:val="20"/>
              </w:rPr>
              <w:t>ского сельского поселения «Управление муниципальными финансами и создание условий для их эффективного управления »</w:t>
            </w:r>
            <w:r w:rsidRPr="0010054B">
              <w:rPr>
                <w:sz w:val="20"/>
                <w:szCs w:val="20"/>
              </w:rPr>
              <w:t xml:space="preserve"> (Расходы на выплаты персоналу государ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енных (мун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 2 00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20</w:t>
            </w:r>
            <w:r w:rsidR="00104453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35443E" w:rsidP="0035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3496,8</w:t>
            </w:r>
          </w:p>
        </w:tc>
      </w:tr>
      <w:tr w:rsidR="002B2209" w:rsidRPr="0010054B" w:rsidTr="00123FA6">
        <w:trPr>
          <w:trHeight w:val="127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Расходы на обеспечение функций органов местного сам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управления в рамках подпрограммы «</w:t>
            </w:r>
            <w:r w:rsidRPr="0010054B">
              <w:rPr>
                <w:sz w:val="20"/>
                <w:szCs w:val="20"/>
              </w:rPr>
              <w:t>Нормативно-методическое обеспечение и организация бюджетного п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цесса»</w:t>
            </w:r>
            <w:r w:rsidRPr="0010054B">
              <w:rPr>
                <w:snapToGrid w:val="0"/>
                <w:sz w:val="20"/>
                <w:szCs w:val="20"/>
              </w:rPr>
              <w:t xml:space="preserve"> муниципальной программы Большекрепинского сельского поселения «Управление муниципальными ф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>нансами и создание условий для их эффективного управл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ния 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ния госуда</w:t>
            </w:r>
            <w:r w:rsidRPr="0010054B">
              <w:rPr>
                <w:sz w:val="20"/>
                <w:szCs w:val="20"/>
              </w:rPr>
              <w:t>р</w:t>
            </w:r>
            <w:r w:rsidRPr="0010054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 2 00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104453" w:rsidP="008C0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6</w:t>
            </w:r>
          </w:p>
        </w:tc>
      </w:tr>
      <w:tr w:rsidR="002B2209" w:rsidRPr="0010054B" w:rsidTr="00123FA6">
        <w:trPr>
          <w:trHeight w:val="708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FA2E41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 xml:space="preserve">Расходы на осуществление полномочий по определению </w:t>
            </w:r>
            <w:r w:rsidR="00FA2E41">
              <w:rPr>
                <w:sz w:val="20"/>
                <w:szCs w:val="20"/>
              </w:rPr>
              <w:t xml:space="preserve"> в соответствии с частью 1 статьи 11.2.</w:t>
            </w:r>
            <w:r w:rsidRPr="0010054B">
              <w:rPr>
                <w:sz w:val="20"/>
                <w:szCs w:val="20"/>
              </w:rPr>
              <w:t xml:space="preserve"> Областного закона от 25 октября 2002 года № 273-ЗС «Об административных правонарушениях» </w:t>
            </w:r>
            <w:r w:rsidR="00FA2E41">
              <w:rPr>
                <w:sz w:val="20"/>
                <w:szCs w:val="20"/>
              </w:rPr>
              <w:t>перечня должностных лиц, уполном</w:t>
            </w:r>
            <w:r w:rsidR="00FA2E41">
              <w:rPr>
                <w:sz w:val="20"/>
                <w:szCs w:val="20"/>
              </w:rPr>
              <w:t>о</w:t>
            </w:r>
            <w:r w:rsidR="00FA2E41">
              <w:rPr>
                <w:sz w:val="20"/>
                <w:szCs w:val="20"/>
              </w:rPr>
              <w:t>ченных составлять протоколы об административных пр</w:t>
            </w:r>
            <w:r w:rsidR="00FA2E41">
              <w:rPr>
                <w:sz w:val="20"/>
                <w:szCs w:val="20"/>
              </w:rPr>
              <w:t>а</w:t>
            </w:r>
            <w:r w:rsidR="00FA2E41">
              <w:rPr>
                <w:sz w:val="20"/>
                <w:szCs w:val="20"/>
              </w:rPr>
              <w:t xml:space="preserve">вонарушениях  </w:t>
            </w:r>
            <w:r w:rsidRPr="0010054B">
              <w:rPr>
                <w:sz w:val="20"/>
                <w:szCs w:val="20"/>
              </w:rPr>
              <w:t xml:space="preserve">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</w:t>
            </w:r>
            <w:r w:rsidR="00FA2E41">
              <w:rPr>
                <w:sz w:val="20"/>
                <w:szCs w:val="20"/>
              </w:rPr>
              <w:t xml:space="preserve"> Большекре</w:t>
            </w:r>
            <w:r w:rsidRPr="0010054B">
              <w:rPr>
                <w:sz w:val="20"/>
                <w:szCs w:val="20"/>
              </w:rPr>
              <w:t>пинского сельского поселения Родионово-Несветайского района (Иные закупки товаров, работ и у</w:t>
            </w:r>
            <w:r w:rsidRPr="0010054B">
              <w:rPr>
                <w:sz w:val="20"/>
                <w:szCs w:val="20"/>
              </w:rPr>
              <w:t>с</w:t>
            </w:r>
            <w:r w:rsidRPr="0010054B">
              <w:rPr>
                <w:sz w:val="20"/>
                <w:szCs w:val="20"/>
              </w:rPr>
              <w:t>луг для обеспе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723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,2</w:t>
            </w:r>
          </w:p>
        </w:tc>
      </w:tr>
      <w:tr w:rsidR="002B2209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Другие общегосударстве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CC594A" w:rsidP="00123F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3FA6">
              <w:rPr>
                <w:sz w:val="20"/>
                <w:szCs w:val="20"/>
              </w:rPr>
              <w:t>10</w:t>
            </w:r>
            <w:r w:rsidR="00F40983">
              <w:rPr>
                <w:sz w:val="20"/>
                <w:szCs w:val="20"/>
              </w:rPr>
              <w:t>,9</w:t>
            </w:r>
          </w:p>
        </w:tc>
      </w:tr>
      <w:tr w:rsidR="002B2209" w:rsidRPr="0010054B" w:rsidTr="00123FA6">
        <w:trPr>
          <w:trHeight w:val="127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</w:t>
            </w:r>
            <w:r w:rsidRPr="0010054B">
              <w:rPr>
                <w:snapToGrid w:val="0"/>
                <w:sz w:val="20"/>
                <w:szCs w:val="20"/>
              </w:rPr>
              <w:t>р</w:t>
            </w:r>
            <w:r w:rsidRPr="0010054B">
              <w:rPr>
                <w:snapToGrid w:val="0"/>
                <w:sz w:val="20"/>
                <w:szCs w:val="20"/>
              </w:rPr>
              <w:t>рупционному поведению в рамках подпрограммы «</w:t>
            </w:r>
            <w:r w:rsidRPr="0010054B">
              <w:rPr>
                <w:sz w:val="20"/>
                <w:szCs w:val="20"/>
              </w:rPr>
              <w:t>Прот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водействие коррупции</w:t>
            </w:r>
            <w:r w:rsidRPr="0010054B">
              <w:rPr>
                <w:snapToGrid w:val="0"/>
                <w:sz w:val="20"/>
                <w:szCs w:val="20"/>
              </w:rPr>
              <w:t>» муниципальной программы Бол</w:t>
            </w:r>
            <w:r w:rsidRPr="0010054B">
              <w:rPr>
                <w:snapToGrid w:val="0"/>
                <w:sz w:val="20"/>
                <w:szCs w:val="20"/>
              </w:rPr>
              <w:t>ь</w:t>
            </w:r>
            <w:r w:rsidRPr="0010054B">
              <w:rPr>
                <w:snapToGrid w:val="0"/>
                <w:sz w:val="20"/>
                <w:szCs w:val="20"/>
              </w:rPr>
              <w:t>шекрепинского сельского поселения «Обеспечение общ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ственного порядка и противодействие пре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сударстве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1 20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,0</w:t>
            </w:r>
          </w:p>
        </w:tc>
      </w:tr>
      <w:tr w:rsidR="002B2209" w:rsidRPr="0010054B" w:rsidTr="00123FA6">
        <w:trPr>
          <w:trHeight w:val="127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lastRenderedPageBreak/>
              <w:t>Обеспечение прозрачности деятельности Администрации Большекрепинского сельского поселения в рамках подпр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граммы «</w:t>
            </w:r>
            <w:r w:rsidRPr="0010054B">
              <w:rPr>
                <w:sz w:val="20"/>
                <w:szCs w:val="20"/>
              </w:rPr>
              <w:t>Противодействие коррупции</w:t>
            </w:r>
            <w:r w:rsidRPr="0010054B">
              <w:rPr>
                <w:snapToGrid w:val="0"/>
                <w:sz w:val="20"/>
                <w:szCs w:val="20"/>
              </w:rPr>
              <w:t>» муниципальной программы Большекрепинского сельского поселения «Обеспечение общественного порядка и противодействие пре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1 20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2209" w:rsidRPr="0010054B">
              <w:rPr>
                <w:sz w:val="20"/>
                <w:szCs w:val="20"/>
              </w:rPr>
              <w:t>8,0</w:t>
            </w:r>
          </w:p>
        </w:tc>
      </w:tr>
      <w:tr w:rsidR="002B2209" w:rsidRPr="0010054B" w:rsidTr="00123FA6">
        <w:trPr>
          <w:trHeight w:val="1530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Мероприятия информационно-пропагандистского против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действия экстремизму и терроризму в рамках подпрогра</w:t>
            </w:r>
            <w:r w:rsidRPr="0010054B">
              <w:rPr>
                <w:snapToGrid w:val="0"/>
                <w:sz w:val="20"/>
                <w:szCs w:val="20"/>
              </w:rPr>
              <w:t>м</w:t>
            </w:r>
            <w:r w:rsidRPr="0010054B">
              <w:rPr>
                <w:snapToGrid w:val="0"/>
                <w:sz w:val="20"/>
                <w:szCs w:val="20"/>
              </w:rPr>
              <w:t>мы «Профилактика экстремизма и терроризма» муниц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>пальной программы Большекрепинского сельского посел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ния «Обеспечение общественного порядка и противодейс</w:t>
            </w:r>
            <w:r w:rsidRPr="0010054B">
              <w:rPr>
                <w:snapToGrid w:val="0"/>
                <w:sz w:val="20"/>
                <w:szCs w:val="20"/>
              </w:rPr>
              <w:t>т</w:t>
            </w:r>
            <w:r w:rsidRPr="0010054B">
              <w:rPr>
                <w:snapToGrid w:val="0"/>
                <w:sz w:val="20"/>
                <w:szCs w:val="20"/>
              </w:rPr>
              <w:t>вие пре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2 20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,0</w:t>
            </w:r>
          </w:p>
        </w:tc>
      </w:tr>
      <w:tr w:rsidR="002B2209" w:rsidRPr="0010054B" w:rsidTr="00123FA6">
        <w:trPr>
          <w:trHeight w:val="178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Профилактика правонарушений, обеспечение безопасности населения Большекрепинского сельского поселения в ра</w:t>
            </w:r>
            <w:r w:rsidRPr="0010054B">
              <w:rPr>
                <w:snapToGrid w:val="0"/>
                <w:sz w:val="20"/>
                <w:szCs w:val="20"/>
              </w:rPr>
              <w:t>м</w:t>
            </w:r>
            <w:r w:rsidRPr="0010054B">
              <w:rPr>
                <w:snapToGrid w:val="0"/>
                <w:sz w:val="20"/>
                <w:szCs w:val="20"/>
              </w:rPr>
              <w:t>ках подпрограммы «Укрепление общественного порядка» муниципальной программы Большекрепинского сельского поселения «Обеспечение общественного порядка и прот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>водействие пре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3 203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,0</w:t>
            </w:r>
          </w:p>
        </w:tc>
      </w:tr>
      <w:tr w:rsidR="002B2209" w:rsidRPr="0010054B" w:rsidTr="00123FA6">
        <w:trPr>
          <w:trHeight w:val="1530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Мероприятия по общей профилактике наркомании, форм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 xml:space="preserve">рованию </w:t>
            </w:r>
            <w:proofErr w:type="spellStart"/>
            <w:r w:rsidRPr="0010054B">
              <w:rPr>
                <w:snapToGrid w:val="0"/>
                <w:sz w:val="20"/>
                <w:szCs w:val="20"/>
              </w:rPr>
              <w:t>антинаркотического</w:t>
            </w:r>
            <w:proofErr w:type="spellEnd"/>
            <w:r w:rsidRPr="0010054B">
              <w:rPr>
                <w:snapToGrid w:val="0"/>
                <w:sz w:val="20"/>
                <w:szCs w:val="20"/>
              </w:rPr>
              <w:t xml:space="preserve"> мировоззрения в рамках по</w:t>
            </w:r>
            <w:r w:rsidRPr="0010054B">
              <w:rPr>
                <w:snapToGrid w:val="0"/>
                <w:sz w:val="20"/>
                <w:szCs w:val="20"/>
              </w:rPr>
              <w:t>д</w:t>
            </w:r>
            <w:r w:rsidRPr="0010054B">
              <w:rPr>
                <w:snapToGrid w:val="0"/>
                <w:sz w:val="20"/>
                <w:szCs w:val="20"/>
              </w:rPr>
              <w:t>программы «</w:t>
            </w:r>
            <w:r w:rsidRPr="0010054B">
              <w:rPr>
                <w:sz w:val="20"/>
                <w:szCs w:val="20"/>
              </w:rPr>
              <w:t>Комплексные меры противодействия злоупо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реблению наркотиками и их незаконному обороту</w:t>
            </w:r>
            <w:r w:rsidRPr="0010054B">
              <w:rPr>
                <w:snapToGrid w:val="0"/>
                <w:sz w:val="20"/>
                <w:szCs w:val="20"/>
              </w:rPr>
              <w:t>» мун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>ципальной программы Большекрепинского сельского пос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ления «Обеспечение общественного порядка и противоде</w:t>
            </w:r>
            <w:r w:rsidRPr="0010054B">
              <w:rPr>
                <w:snapToGrid w:val="0"/>
                <w:sz w:val="20"/>
                <w:szCs w:val="20"/>
              </w:rPr>
              <w:t>й</w:t>
            </w:r>
            <w:r w:rsidRPr="0010054B">
              <w:rPr>
                <w:snapToGrid w:val="0"/>
                <w:sz w:val="20"/>
                <w:szCs w:val="20"/>
              </w:rPr>
              <w:t>ствие пре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4 20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,0</w:t>
            </w:r>
          </w:p>
        </w:tc>
      </w:tr>
      <w:tr w:rsidR="00123FA6" w:rsidRPr="0010054B" w:rsidTr="00123FA6">
        <w:trPr>
          <w:trHeight w:val="1530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A6" w:rsidRPr="0010054B" w:rsidRDefault="00123FA6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Муниципальный заказ на дополнительное профессион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 xml:space="preserve">ное образование муниципальных служащих в рамках </w:t>
            </w:r>
            <w:proofErr w:type="spellStart"/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Большекрепинского се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ского поселения Родионово-Несветайского района (Иные закупки товаров, работ и услуг для обеспечения государ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A6" w:rsidRPr="0010054B" w:rsidRDefault="00123FA6" w:rsidP="002B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A6" w:rsidRPr="0010054B" w:rsidRDefault="00123FA6" w:rsidP="002B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A6" w:rsidRPr="0010054B" w:rsidRDefault="00123FA6" w:rsidP="0012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9 2151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A6" w:rsidRPr="0010054B" w:rsidRDefault="00123FA6" w:rsidP="002B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A6" w:rsidRPr="0010054B" w:rsidRDefault="00123FA6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B2209" w:rsidRPr="0010054B" w:rsidTr="00123FA6">
        <w:trPr>
          <w:trHeight w:val="1020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Оценка муниципального  имущества, признание прав и р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гулирование отношений по муниципальной собственности Большекрепинского сельского поселения</w:t>
            </w:r>
            <w:r w:rsidRPr="0010054B">
              <w:rPr>
                <w:sz w:val="20"/>
                <w:szCs w:val="20"/>
              </w:rPr>
              <w:t xml:space="preserve"> в рамках </w:t>
            </w:r>
            <w:proofErr w:type="spellStart"/>
            <w:r w:rsidRPr="0010054B">
              <w:rPr>
                <w:sz w:val="20"/>
                <w:szCs w:val="20"/>
              </w:rPr>
              <w:t>неп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</w:t>
            </w:r>
            <w:r w:rsidRPr="0010054B">
              <w:rPr>
                <w:snapToGrid w:val="0"/>
                <w:sz w:val="20"/>
                <w:szCs w:val="20"/>
              </w:rPr>
              <w:t>бюджета Большекрепинского сельск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 xml:space="preserve">го поселения  Родионово-Несветайского района </w:t>
            </w:r>
            <w:r w:rsidRPr="0010054B">
              <w:rPr>
                <w:sz w:val="20"/>
                <w:szCs w:val="20"/>
              </w:rPr>
              <w:t>(Иные з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купки товаров, работ и услуг для обеспечения государ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21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8C0EAF" w:rsidP="00ED7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9FA">
              <w:rPr>
                <w:sz w:val="20"/>
                <w:szCs w:val="20"/>
              </w:rPr>
              <w:t>0</w:t>
            </w:r>
            <w:r w:rsidR="002B2209" w:rsidRPr="0010054B">
              <w:rPr>
                <w:sz w:val="20"/>
                <w:szCs w:val="20"/>
              </w:rPr>
              <w:t>,</w:t>
            </w:r>
            <w:r w:rsidR="00ED79FA">
              <w:rPr>
                <w:sz w:val="20"/>
                <w:szCs w:val="20"/>
              </w:rPr>
              <w:t>0</w:t>
            </w:r>
          </w:p>
        </w:tc>
      </w:tr>
      <w:tr w:rsidR="002B2209" w:rsidRPr="0010054B" w:rsidTr="00123FA6">
        <w:trPr>
          <w:trHeight w:val="1020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 xml:space="preserve">Реализация направления расходов 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органов местного самоуправления в рамках </w:t>
            </w:r>
            <w:proofErr w:type="spellStart"/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Большекрепинского се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ского поселения  Родионово-Несветайского района (Иные закупки товаров, работ и услуг для обеспечения государ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999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DC79AC" w:rsidP="00ED7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D79FA">
              <w:rPr>
                <w:sz w:val="20"/>
                <w:szCs w:val="20"/>
              </w:rPr>
              <w:t>,9</w:t>
            </w:r>
          </w:p>
        </w:tc>
      </w:tr>
      <w:tr w:rsidR="002B2209" w:rsidRPr="0010054B" w:rsidTr="00123FA6">
        <w:trPr>
          <w:trHeight w:val="76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 xml:space="preserve">Реализация направления расходов 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органов местного самоуправления в рамках </w:t>
            </w:r>
            <w:proofErr w:type="spellStart"/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Большекрепинского се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ского поселения  Родион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во-Несветайского района (Уплата налогов, сборов и иных платежей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999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8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ED79FA" w:rsidP="00DC7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C79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2B2209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НАЦИОНАЛЬНАЯ ОБ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ED79FA" w:rsidP="00716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  <w:tr w:rsidR="002B2209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Мобилизационная и вн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ED79FA" w:rsidP="00716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  <w:tr w:rsidR="002B2209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Большекрепи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ского сельского поселения Родионово-Несветайского ра</w:t>
            </w:r>
            <w:r w:rsidRPr="0010054B">
              <w:rPr>
                <w:sz w:val="20"/>
                <w:szCs w:val="20"/>
              </w:rPr>
              <w:t>й</w:t>
            </w:r>
            <w:r w:rsidRPr="0010054B">
              <w:rPr>
                <w:sz w:val="20"/>
                <w:szCs w:val="20"/>
              </w:rPr>
              <w:t>она (Расходы на выплаты персоналу государственных (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51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ED79FA" w:rsidP="00716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  <w:tr w:rsidR="002B2209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lastRenderedPageBreak/>
              <w:t>НАЦИОНАЛЬНАЯ БЕЗОПАСНОСТЬ И ПРАВООХР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НИТЕЛЬНАЯ ДЕ</w:t>
            </w:r>
            <w:r w:rsidRPr="0010054B">
              <w:rPr>
                <w:sz w:val="20"/>
                <w:szCs w:val="20"/>
              </w:rPr>
              <w:t>Я</w:t>
            </w:r>
            <w:r w:rsidRPr="0010054B">
              <w:rPr>
                <w:sz w:val="20"/>
                <w:szCs w:val="20"/>
              </w:rPr>
              <w:t>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</w:tr>
      <w:tr w:rsidR="002B2209" w:rsidRPr="0010054B" w:rsidTr="00123FA6">
        <w:trPr>
          <w:trHeight w:val="510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09" w:rsidRPr="0010054B" w:rsidRDefault="002B2209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</w:tr>
      <w:tr w:rsidR="002B2209" w:rsidRPr="0010054B" w:rsidTr="00123FA6">
        <w:trPr>
          <w:trHeight w:val="83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proofErr w:type="gramStart"/>
            <w:r w:rsidRPr="0010054B">
              <w:rPr>
                <w:snapToGrid w:val="0"/>
                <w:sz w:val="20"/>
                <w:szCs w:val="20"/>
              </w:rPr>
              <w:t>Мероприятия по гражданской обороне, защите населения и территорий поселений от чрезвычайных ситуаций приро</w:t>
            </w:r>
            <w:r w:rsidRPr="0010054B">
              <w:rPr>
                <w:snapToGrid w:val="0"/>
                <w:sz w:val="20"/>
                <w:szCs w:val="20"/>
              </w:rPr>
              <w:t>д</w:t>
            </w:r>
            <w:r w:rsidRPr="0010054B">
              <w:rPr>
                <w:snapToGrid w:val="0"/>
                <w:sz w:val="20"/>
                <w:szCs w:val="20"/>
              </w:rPr>
              <w:t>ного и техногенного характера в части подготовки (обуч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ния) руководящего состава, должностных лиц и специал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>стов (работников) поселений, уполномоченных по вопр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сам гражданской обороны, предупреждению и ликвидации чрезвычайных ситуаций в рамках подпрограммы «Защита от чрезвычайных ситуаций» муниципальной программы Большекрепинского сельского поселения «Защита насел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ния и территории от чрезвычайных ситуаций, обеспечение пожарной безопасности</w:t>
            </w:r>
            <w:proofErr w:type="gramEnd"/>
            <w:r w:rsidRPr="0010054B">
              <w:rPr>
                <w:snapToGrid w:val="0"/>
                <w:sz w:val="20"/>
                <w:szCs w:val="20"/>
              </w:rPr>
              <w:t xml:space="preserve"> и безопасности людей на водных объектах»</w:t>
            </w:r>
            <w:r w:rsidRPr="0010054B">
              <w:rPr>
                <w:sz w:val="20"/>
                <w:szCs w:val="20"/>
              </w:rPr>
              <w:t xml:space="preserve"> (Иные межбюджетные трансфе</w:t>
            </w:r>
            <w:r w:rsidRPr="0010054B">
              <w:rPr>
                <w:sz w:val="20"/>
                <w:szCs w:val="20"/>
              </w:rPr>
              <w:t>р</w:t>
            </w:r>
            <w:r w:rsidRPr="0010054B">
              <w:rPr>
                <w:sz w:val="20"/>
                <w:szCs w:val="20"/>
              </w:rPr>
              <w:t>т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 2 85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2B2209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5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209" w:rsidRPr="0010054B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ED79FA" w:rsidRPr="0010054B" w:rsidTr="00123FA6">
        <w:trPr>
          <w:trHeight w:val="83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4B52D2" w:rsidRDefault="00ED79FA" w:rsidP="00E03BCB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4B52D2">
              <w:rPr>
                <w:snapToGrid w:val="0"/>
                <w:sz w:val="20"/>
                <w:szCs w:val="20"/>
              </w:rPr>
              <w:t>Мероприятия по созданию, содержанию и организации деятельности аварийно-спасательных служб и (или) ав</w:t>
            </w:r>
            <w:r w:rsidRPr="004B52D2">
              <w:rPr>
                <w:snapToGrid w:val="0"/>
                <w:sz w:val="20"/>
                <w:szCs w:val="20"/>
              </w:rPr>
              <w:t>а</w:t>
            </w:r>
            <w:r w:rsidRPr="004B52D2">
              <w:rPr>
                <w:snapToGrid w:val="0"/>
                <w:sz w:val="20"/>
                <w:szCs w:val="20"/>
              </w:rPr>
              <w:t>рийно - спасательных формирований на территориях пос</w:t>
            </w:r>
            <w:r w:rsidRPr="004B52D2">
              <w:rPr>
                <w:snapToGrid w:val="0"/>
                <w:sz w:val="20"/>
                <w:szCs w:val="20"/>
              </w:rPr>
              <w:t>е</w:t>
            </w:r>
            <w:r w:rsidRPr="004B52D2">
              <w:rPr>
                <w:snapToGrid w:val="0"/>
                <w:sz w:val="20"/>
                <w:szCs w:val="20"/>
              </w:rPr>
              <w:t>лений в рамках подпрограммы «</w:t>
            </w:r>
            <w:r w:rsidRPr="004B52D2">
              <w:rPr>
                <w:sz w:val="20"/>
                <w:szCs w:val="20"/>
              </w:rPr>
              <w:t>Защита от чрезвычайных ситуаций</w:t>
            </w:r>
            <w:r w:rsidRPr="004B52D2">
              <w:rPr>
                <w:snapToGrid w:val="0"/>
                <w:sz w:val="20"/>
                <w:szCs w:val="20"/>
              </w:rPr>
              <w:t>» му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4B52D2">
              <w:rPr>
                <w:snapToGrid w:val="0"/>
                <w:sz w:val="20"/>
                <w:szCs w:val="20"/>
              </w:rPr>
              <w:t>ского сельского поселения «Защита населения и территории от чрезвычайных ситуаций, обеспечение пожарной безопасн</w:t>
            </w:r>
            <w:r w:rsidRPr="004B52D2">
              <w:rPr>
                <w:snapToGrid w:val="0"/>
                <w:sz w:val="20"/>
                <w:szCs w:val="20"/>
              </w:rPr>
              <w:t>о</w:t>
            </w:r>
            <w:r w:rsidRPr="004B52D2">
              <w:rPr>
                <w:snapToGrid w:val="0"/>
                <w:sz w:val="20"/>
                <w:szCs w:val="20"/>
              </w:rPr>
              <w:t>сти и безопасности людей на водных объектах»</w:t>
            </w:r>
            <w:r w:rsidRPr="00D54DEE">
              <w:rPr>
                <w:sz w:val="20"/>
                <w:szCs w:val="20"/>
              </w:rPr>
              <w:t xml:space="preserve"> (Иные межбюджетные трансфе</w:t>
            </w:r>
            <w:r w:rsidRPr="00D54DEE">
              <w:rPr>
                <w:sz w:val="20"/>
                <w:szCs w:val="20"/>
              </w:rPr>
              <w:t>р</w:t>
            </w:r>
            <w:r w:rsidRPr="00D54DEE">
              <w:rPr>
                <w:sz w:val="20"/>
                <w:szCs w:val="20"/>
              </w:rPr>
              <w:t>т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85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НАЦИОНАЛЬНАЯ ЭК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7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Дорожное хозяйство (д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7</w:t>
            </w:r>
          </w:p>
        </w:tc>
      </w:tr>
      <w:tr w:rsidR="00ED79FA" w:rsidRPr="0010054B" w:rsidTr="00123FA6">
        <w:trPr>
          <w:trHeight w:val="1530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 xml:space="preserve">Расходы на </w:t>
            </w:r>
            <w:r w:rsidRPr="0010054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10054B">
              <w:rPr>
                <w:sz w:val="20"/>
                <w:szCs w:val="20"/>
              </w:rPr>
              <w:t>внутрипоселковых</w:t>
            </w:r>
            <w:proofErr w:type="spellEnd"/>
            <w:r w:rsidRPr="0010054B">
              <w:rPr>
                <w:sz w:val="20"/>
                <w:szCs w:val="20"/>
              </w:rPr>
              <w:t xml:space="preserve"> автомобильных дорог общего пользования Большекрепинского сельского поселения и искусственных сооружений на них </w:t>
            </w:r>
            <w:r w:rsidRPr="0010054B">
              <w:rPr>
                <w:snapToGrid w:val="0"/>
                <w:sz w:val="20"/>
                <w:szCs w:val="20"/>
              </w:rPr>
              <w:t>в рамках подпрограммы «Развитие транспортной инфраструктуры Большекрепинского сельского поселения» муниципальной программы Большекрепинского сельского поселения «Ра</w:t>
            </w:r>
            <w:r w:rsidRPr="0010054B">
              <w:rPr>
                <w:snapToGrid w:val="0"/>
                <w:sz w:val="20"/>
                <w:szCs w:val="20"/>
              </w:rPr>
              <w:t>з</w:t>
            </w:r>
            <w:r w:rsidRPr="0010054B">
              <w:rPr>
                <w:snapToGrid w:val="0"/>
                <w:sz w:val="20"/>
                <w:szCs w:val="20"/>
              </w:rPr>
              <w:t>витие транспортной системы»</w:t>
            </w:r>
            <w:r w:rsidRPr="0010054B">
              <w:rPr>
                <w:sz w:val="20"/>
                <w:szCs w:val="20"/>
              </w:rPr>
              <w:t xml:space="preserve"> (Иные закупки товаров, р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7 1 21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7007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ED79FA" w:rsidRPr="0010054B" w:rsidTr="00123FA6">
        <w:trPr>
          <w:trHeight w:val="708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 xml:space="preserve">Расходы на </w:t>
            </w:r>
            <w:r w:rsidRPr="0010054B">
              <w:rPr>
                <w:sz w:val="20"/>
                <w:szCs w:val="20"/>
              </w:rPr>
              <w:t xml:space="preserve">ремонт </w:t>
            </w:r>
            <w:proofErr w:type="spellStart"/>
            <w:r w:rsidRPr="0010054B">
              <w:rPr>
                <w:sz w:val="20"/>
                <w:szCs w:val="20"/>
              </w:rPr>
              <w:t>внутрипоселковых</w:t>
            </w:r>
            <w:proofErr w:type="spellEnd"/>
            <w:r w:rsidRPr="0010054B">
              <w:rPr>
                <w:sz w:val="20"/>
                <w:szCs w:val="20"/>
              </w:rPr>
              <w:t xml:space="preserve"> автомобильных д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рог общего пользования Большекрепинского сельского п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 xml:space="preserve">селения и искусственных сооружений на них </w:t>
            </w:r>
            <w:r w:rsidRPr="0010054B">
              <w:rPr>
                <w:snapToGrid w:val="0"/>
                <w:sz w:val="20"/>
                <w:szCs w:val="20"/>
              </w:rPr>
              <w:t>в рамках по</w:t>
            </w:r>
            <w:r w:rsidRPr="0010054B">
              <w:rPr>
                <w:snapToGrid w:val="0"/>
                <w:sz w:val="20"/>
                <w:szCs w:val="20"/>
              </w:rPr>
              <w:t>д</w:t>
            </w:r>
            <w:r w:rsidRPr="0010054B">
              <w:rPr>
                <w:snapToGrid w:val="0"/>
                <w:sz w:val="20"/>
                <w:szCs w:val="20"/>
              </w:rPr>
              <w:t>программы «Развитие транспортной инфраструктуры Большекрепинского сельского поселения» муниципальной программы Большекрепинского сельского поселения «Ра</w:t>
            </w:r>
            <w:r w:rsidRPr="0010054B">
              <w:rPr>
                <w:snapToGrid w:val="0"/>
                <w:sz w:val="20"/>
                <w:szCs w:val="20"/>
              </w:rPr>
              <w:t>з</w:t>
            </w:r>
            <w:r w:rsidRPr="0010054B">
              <w:rPr>
                <w:snapToGrid w:val="0"/>
                <w:sz w:val="20"/>
                <w:szCs w:val="20"/>
              </w:rPr>
              <w:t xml:space="preserve">витие транспортной системы» </w:t>
            </w:r>
            <w:r w:rsidRPr="0010054B">
              <w:rPr>
                <w:sz w:val="20"/>
                <w:szCs w:val="20"/>
              </w:rPr>
              <w:t>(Иные закупки товаров, р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7 1 21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7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 xml:space="preserve">Мероприятия по обеспечению безопасности дорожного движения в рамках подпрограммы </w:t>
            </w:r>
            <w:r w:rsidRPr="0010054B">
              <w:rPr>
                <w:snapToGrid w:val="0"/>
                <w:sz w:val="20"/>
                <w:szCs w:val="20"/>
              </w:rPr>
              <w:t>«Повышение безопасн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сти дорожного движения на территории Большекрепинск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го сельского поселения» муниципальной программы Бол</w:t>
            </w:r>
            <w:r w:rsidRPr="0010054B">
              <w:rPr>
                <w:snapToGrid w:val="0"/>
                <w:sz w:val="20"/>
                <w:szCs w:val="20"/>
              </w:rPr>
              <w:t>ь</w:t>
            </w:r>
            <w:r w:rsidRPr="0010054B">
              <w:rPr>
                <w:snapToGrid w:val="0"/>
                <w:sz w:val="20"/>
                <w:szCs w:val="20"/>
              </w:rPr>
              <w:t>шекрепинского сельского поселения «Развитие транспор</w:t>
            </w:r>
            <w:r w:rsidRPr="0010054B">
              <w:rPr>
                <w:snapToGrid w:val="0"/>
                <w:sz w:val="20"/>
                <w:szCs w:val="20"/>
              </w:rPr>
              <w:t>т</w:t>
            </w:r>
            <w:r w:rsidRPr="0010054B">
              <w:rPr>
                <w:snapToGrid w:val="0"/>
                <w:sz w:val="20"/>
                <w:szCs w:val="20"/>
              </w:rPr>
              <w:t>ной системы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7 2 21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0,0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ЖИЛИЩНО-КОММУНАЛЬНОЕ Х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03BCB" w:rsidP="00966E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9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ED79FA" w:rsidRPr="0010054B" w:rsidTr="00123FA6">
        <w:trPr>
          <w:trHeight w:val="274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рганизация в границах Большекрепинского сельского п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 xml:space="preserve">селения водоснабжения населения в рамках подпрограммы </w:t>
            </w:r>
            <w:r w:rsidRPr="0010054B">
              <w:rPr>
                <w:snapToGrid w:val="0"/>
                <w:sz w:val="20"/>
                <w:szCs w:val="20"/>
              </w:rPr>
              <w:t>«Развитие</w:t>
            </w:r>
            <w:r w:rsidRPr="0010054B">
              <w:rPr>
                <w:sz w:val="20"/>
                <w:szCs w:val="20"/>
              </w:rPr>
              <w:t xml:space="preserve"> коммунальной инфраструктуры Большекрепи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ского сельского поселения» муниципальной программы Большекрепинского сельского поселения</w:t>
            </w:r>
            <w:r w:rsidRPr="0010054B">
              <w:rPr>
                <w:snapToGrid w:val="0"/>
                <w:sz w:val="20"/>
                <w:szCs w:val="20"/>
              </w:rPr>
              <w:t xml:space="preserve"> «Обеспечение качественными жилищно-коммунальными услугами нас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ления Большекрепинского сельского поселения» (</w:t>
            </w:r>
            <w:r w:rsidRPr="0010054B">
              <w:rPr>
                <w:sz w:val="20"/>
                <w:szCs w:val="20"/>
              </w:rPr>
              <w:t>Иные закупки товаров, работ и услуг для обеспечения государ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lastRenderedPageBreak/>
              <w:t>ве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 1 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03BCB" w:rsidP="003C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9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рганизация озеленения территории Большекрепинского сельского поселения в рамках подпрограммы «Благоу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ройство территории сельского  поселения» муниципальной программы Большекрепинского сельского поселения «Бл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гоустройство территории сельского поселения, охрана о</w:t>
            </w:r>
            <w:r w:rsidRPr="0010054B">
              <w:rPr>
                <w:sz w:val="20"/>
                <w:szCs w:val="20"/>
              </w:rPr>
              <w:t>к</w:t>
            </w:r>
            <w:r w:rsidRPr="0010054B">
              <w:rPr>
                <w:sz w:val="20"/>
                <w:szCs w:val="20"/>
              </w:rPr>
              <w:t>ружающей среды и рациональное природопользование» (Иные закупки товаров, работ и услуг для обеспечения г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суда</w:t>
            </w:r>
            <w:r w:rsidRPr="0010054B">
              <w:rPr>
                <w:sz w:val="20"/>
                <w:szCs w:val="20"/>
              </w:rPr>
              <w:t>р</w:t>
            </w:r>
            <w:r w:rsidRPr="0010054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1 20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0,0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рганизация освещения улиц Большекрепинского сельск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о поселения в рамках подпрограммы «Благоустройство территории сельского поселения» муниципальной п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раммы Большекрепинского сельского поселения «Благ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устройство территории сельского  поселения, охрана окр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жающей среды и рациональное природопользование» (Иные закупки товаров, работ и услуг для обеспечения г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сударстве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1 20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03BCB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9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рганизация содержания мест захоронения в рамках по</w:t>
            </w:r>
            <w:r w:rsidRPr="0010054B">
              <w:rPr>
                <w:sz w:val="20"/>
                <w:szCs w:val="20"/>
              </w:rPr>
              <w:t>д</w:t>
            </w:r>
            <w:r w:rsidRPr="0010054B">
              <w:rPr>
                <w:sz w:val="20"/>
                <w:szCs w:val="20"/>
              </w:rPr>
              <w:t>программы «Благоустройство территории сельского пос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ления» муниципальной программы Большекрепинского сельского поселения «Благоустройство территории се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ского поселения, охрана окружающей среды и рацион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ое природопользование» (Иные закупки товаров, работ и услуг для обеспечения государстве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1 207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03BCB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D79FA">
              <w:rPr>
                <w:sz w:val="20"/>
                <w:szCs w:val="20"/>
              </w:rPr>
              <w:t>,0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Мероприятия по организации благоустройства территории Большекрепинского сельского поселения в рамках подп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раммы «Благоустройство территории сельского посел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ния» муниципальной программы Большекрепинского се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ского поселения «Благоустройство территории  сельского поселения, охрана окружающей среды и рациональное природопользование» (Иные закупки товаров, работ и у</w:t>
            </w:r>
            <w:r w:rsidRPr="0010054B">
              <w:rPr>
                <w:sz w:val="20"/>
                <w:szCs w:val="20"/>
              </w:rPr>
              <w:t>с</w:t>
            </w:r>
            <w:r w:rsidRPr="0010054B">
              <w:rPr>
                <w:sz w:val="20"/>
                <w:szCs w:val="20"/>
              </w:rPr>
              <w:t>луг для обеспечения государственных (мун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1 20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03BCB" w:rsidP="003C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0,0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Другие вопросы в области охраны окружающей ср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0,0</w:t>
            </w:r>
          </w:p>
        </w:tc>
      </w:tr>
      <w:tr w:rsidR="00ED79FA" w:rsidRPr="0010054B" w:rsidTr="00123FA6">
        <w:trPr>
          <w:trHeight w:val="1530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0054B">
              <w:rPr>
                <w:bCs/>
                <w:sz w:val="20"/>
                <w:szCs w:val="20"/>
              </w:rPr>
              <w:t>Организация сбора и вывоза бытовых отходов на террит</w:t>
            </w:r>
            <w:r w:rsidRPr="0010054B">
              <w:rPr>
                <w:bCs/>
                <w:sz w:val="20"/>
                <w:szCs w:val="20"/>
              </w:rPr>
              <w:t>о</w:t>
            </w:r>
            <w:r w:rsidRPr="0010054B">
              <w:rPr>
                <w:bCs/>
                <w:sz w:val="20"/>
                <w:szCs w:val="20"/>
              </w:rPr>
              <w:t>рии Большекрепинского сельского поселения в рамках подпрограммы «Охрана окружающей среды и рационал</w:t>
            </w:r>
            <w:r w:rsidRPr="0010054B">
              <w:rPr>
                <w:bCs/>
                <w:sz w:val="20"/>
                <w:szCs w:val="20"/>
              </w:rPr>
              <w:t>ь</w:t>
            </w:r>
            <w:r w:rsidRPr="0010054B">
              <w:rPr>
                <w:bCs/>
                <w:sz w:val="20"/>
                <w:szCs w:val="20"/>
              </w:rPr>
              <w:t xml:space="preserve">ное природопользование» муниципальной программы Большекрепинского сельского поселения </w:t>
            </w:r>
            <w:r w:rsidRPr="0010054B">
              <w:rPr>
                <w:sz w:val="20"/>
                <w:szCs w:val="20"/>
              </w:rPr>
              <w:t xml:space="preserve"> «Благоустрой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о территории поселения, охрана окружающей среды и р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циональное природопользование» (Иные закупки товаров, работ и услуг для обеспе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2 2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0,0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КУЛЬТУРА, КИНЕМАТ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03BCB" w:rsidP="001C3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9,1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03BCB" w:rsidP="001C3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9,1</w:t>
            </w:r>
          </w:p>
        </w:tc>
      </w:tr>
      <w:tr w:rsidR="00ED79FA" w:rsidRPr="0010054B" w:rsidTr="00123FA6">
        <w:trPr>
          <w:trHeight w:val="268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Расходы на обеспечение деятельности (оказание услуг) 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ипальных учреждений</w:t>
            </w:r>
            <w:r w:rsidRPr="0010054B">
              <w:rPr>
                <w:snapToGrid w:val="0"/>
                <w:sz w:val="20"/>
                <w:szCs w:val="20"/>
              </w:rPr>
              <w:t xml:space="preserve"> в рамках подпрограммы «</w:t>
            </w:r>
            <w:r w:rsidRPr="0010054B">
              <w:rPr>
                <w:sz w:val="20"/>
                <w:szCs w:val="20"/>
              </w:rPr>
              <w:t>Разв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тие библиотечного дела</w:t>
            </w:r>
            <w:r w:rsidRPr="0010054B">
              <w:rPr>
                <w:snapToGrid w:val="0"/>
                <w:sz w:val="20"/>
                <w:szCs w:val="20"/>
              </w:rPr>
              <w:t>» муниципальной программы Большекрепинского сельского поселения «Развитие кул</w:t>
            </w:r>
            <w:r w:rsidRPr="0010054B">
              <w:rPr>
                <w:snapToGrid w:val="0"/>
                <w:sz w:val="20"/>
                <w:szCs w:val="20"/>
              </w:rPr>
              <w:t>ь</w:t>
            </w:r>
            <w:r w:rsidRPr="0010054B">
              <w:rPr>
                <w:snapToGrid w:val="0"/>
                <w:sz w:val="20"/>
                <w:szCs w:val="20"/>
              </w:rPr>
              <w:t>туры» (Субсидии бюдже</w:t>
            </w:r>
            <w:r w:rsidRPr="0010054B">
              <w:rPr>
                <w:snapToGrid w:val="0"/>
                <w:sz w:val="20"/>
                <w:szCs w:val="20"/>
              </w:rPr>
              <w:t>т</w:t>
            </w:r>
            <w:r w:rsidRPr="0010054B">
              <w:rPr>
                <w:snapToGrid w:val="0"/>
                <w:sz w:val="20"/>
                <w:szCs w:val="20"/>
              </w:rPr>
              <w:t>ным учреждениям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 1 005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6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03BCB" w:rsidP="002B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5</w:t>
            </w:r>
          </w:p>
        </w:tc>
      </w:tr>
      <w:tr w:rsidR="00ED79FA" w:rsidRPr="0010054B" w:rsidTr="00123FA6">
        <w:trPr>
          <w:trHeight w:val="1133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5642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0054B">
              <w:rPr>
                <w:sz w:val="20"/>
                <w:szCs w:val="20"/>
              </w:rPr>
              <w:t>асходы на обеспечение деятельности (оказание услуг) 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 xml:space="preserve">ниципальных учреждений </w:t>
            </w:r>
            <w:r w:rsidRPr="0010054B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10054B">
              <w:rPr>
                <w:sz w:val="20"/>
                <w:szCs w:val="20"/>
              </w:rPr>
              <w:t>Разв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 xml:space="preserve">тие культурно - </w:t>
            </w:r>
            <w:proofErr w:type="spellStart"/>
            <w:r w:rsidRPr="0010054B">
              <w:rPr>
                <w:sz w:val="20"/>
                <w:szCs w:val="20"/>
              </w:rPr>
              <w:t>досуговой</w:t>
            </w:r>
            <w:proofErr w:type="spellEnd"/>
            <w:r w:rsidRPr="0010054B">
              <w:rPr>
                <w:sz w:val="20"/>
                <w:szCs w:val="20"/>
              </w:rPr>
              <w:t xml:space="preserve"> деятельности</w:t>
            </w:r>
            <w:r w:rsidRPr="0010054B">
              <w:rPr>
                <w:snapToGrid w:val="0"/>
                <w:sz w:val="20"/>
                <w:szCs w:val="20"/>
              </w:rPr>
              <w:t>» муниципальной программы Большек</w:t>
            </w:r>
            <w:r>
              <w:rPr>
                <w:snapToGrid w:val="0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инского сельского поселения «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» (Субсидии бюджетным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 2 005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6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03BCB" w:rsidP="00966E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,6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0,0</w:t>
            </w:r>
          </w:p>
        </w:tc>
      </w:tr>
      <w:tr w:rsidR="00ED79FA" w:rsidRPr="0010054B" w:rsidTr="00123FA6">
        <w:trPr>
          <w:trHeight w:val="25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FA" w:rsidRPr="0010054B" w:rsidRDefault="00ED79FA" w:rsidP="002B2209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0,0</w:t>
            </w:r>
          </w:p>
        </w:tc>
      </w:tr>
      <w:tr w:rsidR="00ED79FA" w:rsidRPr="0010054B" w:rsidTr="00123FA6">
        <w:trPr>
          <w:trHeight w:val="1275"/>
        </w:trPr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ind w:firstLine="34"/>
              <w:jc w:val="both"/>
              <w:rPr>
                <w:sz w:val="20"/>
                <w:szCs w:val="20"/>
              </w:rPr>
            </w:pPr>
            <w:r w:rsidRPr="0010054B">
              <w:rPr>
                <w:bCs/>
                <w:sz w:val="20"/>
                <w:szCs w:val="20"/>
              </w:rPr>
              <w:lastRenderedPageBreak/>
              <w:t xml:space="preserve">Физкультурные и массовые спортивные мероприятия в рамках подпрограммы </w:t>
            </w:r>
            <w:r w:rsidRPr="0010054B">
              <w:rPr>
                <w:sz w:val="20"/>
                <w:szCs w:val="20"/>
              </w:rPr>
              <w:t xml:space="preserve">«Развитие физической культуры и массового спорта» </w:t>
            </w:r>
            <w:r w:rsidRPr="0010054B">
              <w:rPr>
                <w:snapToGrid w:val="0"/>
                <w:sz w:val="20"/>
                <w:szCs w:val="20"/>
              </w:rPr>
              <w:t>муниципальной программы Большекр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пинского сельского поселения «Развитие физической кул</w:t>
            </w:r>
            <w:r w:rsidRPr="0010054B">
              <w:rPr>
                <w:snapToGrid w:val="0"/>
                <w:sz w:val="20"/>
                <w:szCs w:val="20"/>
              </w:rPr>
              <w:t>ь</w:t>
            </w:r>
            <w:r w:rsidRPr="0010054B">
              <w:rPr>
                <w:snapToGrid w:val="0"/>
                <w:sz w:val="20"/>
                <w:szCs w:val="20"/>
              </w:rPr>
              <w:t xml:space="preserve">туры и спорта» </w:t>
            </w:r>
            <w:r w:rsidRPr="0010054B">
              <w:rPr>
                <w:sz w:val="20"/>
                <w:szCs w:val="20"/>
              </w:rPr>
              <w:t>(Иные закупки товаров, работ и услуг для обеспе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6 1 21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FA" w:rsidRPr="0010054B" w:rsidRDefault="00ED79FA" w:rsidP="002B2209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0,0</w:t>
            </w:r>
          </w:p>
        </w:tc>
      </w:tr>
    </w:tbl>
    <w:p w:rsidR="002E015E" w:rsidRPr="0010054B" w:rsidRDefault="00403F70" w:rsidP="002E015E">
      <w:pPr>
        <w:rPr>
          <w:sz w:val="20"/>
          <w:szCs w:val="20"/>
        </w:rPr>
      </w:pPr>
      <w:r>
        <w:rPr>
          <w:sz w:val="20"/>
          <w:szCs w:val="20"/>
        </w:rPr>
        <w:t xml:space="preserve">         1.7 Приложение 10 изложить в следующей редакции:</w:t>
      </w:r>
    </w:p>
    <w:p w:rsidR="00E617DA" w:rsidRPr="004227A1" w:rsidRDefault="00716AD4" w:rsidP="00E617DA">
      <w:pPr>
        <w:jc w:val="right"/>
        <w:rPr>
          <w:sz w:val="22"/>
          <w:szCs w:val="22"/>
        </w:rPr>
      </w:pPr>
      <w:r w:rsidRPr="004227A1">
        <w:rPr>
          <w:sz w:val="22"/>
          <w:szCs w:val="22"/>
        </w:rPr>
        <w:t xml:space="preserve">          </w:t>
      </w:r>
      <w:r w:rsidR="00E617DA" w:rsidRPr="004227A1">
        <w:rPr>
          <w:sz w:val="22"/>
          <w:szCs w:val="22"/>
        </w:rPr>
        <w:t>Приложение 10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 xml:space="preserve">к решению Собрания депутатов 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>Большекрепинского сельского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 xml:space="preserve"> поселения «О бюджете Большекрепинского 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 xml:space="preserve">сельского поселения </w:t>
      </w:r>
      <w:proofErr w:type="spellStart"/>
      <w:r w:rsidRPr="004227A1">
        <w:rPr>
          <w:rFonts w:ascii="Times New Roman" w:hAnsi="Times New Roman"/>
        </w:rPr>
        <w:t>Родионово</w:t>
      </w:r>
      <w:proofErr w:type="spellEnd"/>
      <w:r w:rsidRPr="004227A1">
        <w:rPr>
          <w:rFonts w:ascii="Times New Roman" w:hAnsi="Times New Roman"/>
        </w:rPr>
        <w:t>-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proofErr w:type="spellStart"/>
      <w:r w:rsidRPr="004227A1">
        <w:rPr>
          <w:rFonts w:ascii="Times New Roman" w:hAnsi="Times New Roman"/>
        </w:rPr>
        <w:t>Несветайского</w:t>
      </w:r>
      <w:proofErr w:type="spellEnd"/>
      <w:r w:rsidRPr="004227A1">
        <w:rPr>
          <w:rFonts w:ascii="Times New Roman" w:hAnsi="Times New Roman"/>
        </w:rPr>
        <w:t xml:space="preserve"> района на 2015 год и </w:t>
      </w:r>
    </w:p>
    <w:p w:rsidR="00E617DA" w:rsidRPr="00F32E2F" w:rsidRDefault="00E617DA" w:rsidP="00E617DA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</w:rPr>
        <w:t>на плановый период 2016 и 201</w:t>
      </w:r>
      <w:r>
        <w:rPr>
          <w:rFonts w:ascii="Times New Roman" w:hAnsi="Times New Roman"/>
          <w:sz w:val="24"/>
          <w:szCs w:val="24"/>
        </w:rPr>
        <w:t>7</w:t>
      </w:r>
      <w:r w:rsidRPr="00F32E2F">
        <w:rPr>
          <w:rFonts w:ascii="Times New Roman" w:hAnsi="Times New Roman"/>
          <w:sz w:val="24"/>
          <w:szCs w:val="24"/>
        </w:rPr>
        <w:t xml:space="preserve"> годов»</w:t>
      </w:r>
    </w:p>
    <w:p w:rsidR="00E617DA" w:rsidRPr="00F32E2F" w:rsidRDefault="00E617DA" w:rsidP="00E617DA">
      <w:pPr>
        <w:jc w:val="center"/>
      </w:pPr>
    </w:p>
    <w:p w:rsidR="00E617DA" w:rsidRPr="0035443E" w:rsidRDefault="00E617DA" w:rsidP="00E617DA">
      <w:pPr>
        <w:jc w:val="center"/>
        <w:rPr>
          <w:b/>
        </w:rPr>
      </w:pPr>
      <w:r w:rsidRPr="0035443E">
        <w:rPr>
          <w:b/>
          <w:iCs/>
          <w:color w:val="000000"/>
        </w:rPr>
        <w:t>Распределение бюджетных ассигнований по разделам, подразделам, целевым статьям (муниц</w:t>
      </w:r>
      <w:r w:rsidRPr="0035443E">
        <w:rPr>
          <w:b/>
          <w:iCs/>
          <w:color w:val="000000"/>
        </w:rPr>
        <w:t>и</w:t>
      </w:r>
      <w:r w:rsidRPr="0035443E">
        <w:rPr>
          <w:b/>
          <w:iCs/>
          <w:color w:val="000000"/>
        </w:rPr>
        <w:t xml:space="preserve">пальным программам Большекрепинского сельского поселения и </w:t>
      </w:r>
      <w:proofErr w:type="spellStart"/>
      <w:r w:rsidRPr="0035443E">
        <w:rPr>
          <w:b/>
          <w:iCs/>
          <w:color w:val="000000"/>
        </w:rPr>
        <w:t>н</w:t>
      </w:r>
      <w:r w:rsidRPr="0035443E">
        <w:rPr>
          <w:b/>
          <w:iCs/>
          <w:color w:val="000000"/>
        </w:rPr>
        <w:t>е</w:t>
      </w:r>
      <w:r w:rsidRPr="0035443E">
        <w:rPr>
          <w:b/>
          <w:iCs/>
          <w:color w:val="000000"/>
        </w:rPr>
        <w:t>программным</w:t>
      </w:r>
      <w:proofErr w:type="spellEnd"/>
      <w:r w:rsidRPr="0035443E">
        <w:rPr>
          <w:b/>
          <w:iCs/>
          <w:color w:val="000000"/>
        </w:rPr>
        <w:t xml:space="preserve"> направлениям деятельности), группам и подгруппам </w:t>
      </w:r>
      <w:proofErr w:type="gramStart"/>
      <w:r w:rsidRPr="0035443E">
        <w:rPr>
          <w:b/>
          <w:iCs/>
          <w:color w:val="000000"/>
        </w:rPr>
        <w:t>видов расходов классификации расходов бюджетов</w:t>
      </w:r>
      <w:proofErr w:type="gramEnd"/>
      <w:r w:rsidRPr="0035443E">
        <w:rPr>
          <w:b/>
          <w:iCs/>
          <w:color w:val="000000"/>
        </w:rPr>
        <w:t xml:space="preserve"> на пл</w:t>
      </w:r>
      <w:r w:rsidRPr="0035443E">
        <w:rPr>
          <w:b/>
          <w:iCs/>
          <w:color w:val="000000"/>
        </w:rPr>
        <w:t>а</w:t>
      </w:r>
      <w:r w:rsidRPr="0035443E">
        <w:rPr>
          <w:b/>
          <w:iCs/>
          <w:color w:val="000000"/>
        </w:rPr>
        <w:t>новый период 2016 и 2017 годов</w:t>
      </w:r>
    </w:p>
    <w:tbl>
      <w:tblPr>
        <w:tblW w:w="10740" w:type="dxa"/>
        <w:tblLayout w:type="fixed"/>
        <w:tblLook w:val="04A0"/>
      </w:tblPr>
      <w:tblGrid>
        <w:gridCol w:w="534"/>
        <w:gridCol w:w="3893"/>
        <w:gridCol w:w="76"/>
        <w:gridCol w:w="567"/>
        <w:gridCol w:w="708"/>
        <w:gridCol w:w="1134"/>
        <w:gridCol w:w="709"/>
        <w:gridCol w:w="992"/>
        <w:gridCol w:w="262"/>
        <w:gridCol w:w="1865"/>
      </w:tblGrid>
      <w:tr w:rsidR="00E617DA" w:rsidRPr="00D54DEE" w:rsidTr="00E617DA">
        <w:trPr>
          <w:gridBefore w:val="1"/>
          <w:wBefore w:w="534" w:type="dxa"/>
          <w:trHeight w:val="36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b/>
                <w:bCs/>
                <w:sz w:val="20"/>
                <w:szCs w:val="20"/>
              </w:rPr>
            </w:pPr>
            <w:r w:rsidRPr="00D54DEE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E617DA" w:rsidRPr="00D54DEE" w:rsidTr="00E617DA">
        <w:trPr>
          <w:gridBefore w:val="1"/>
          <w:wBefore w:w="534" w:type="dxa"/>
          <w:trHeight w:val="316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4DE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4DE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4DE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4DE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4DE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617DA" w:rsidRPr="00D54DEE" w:rsidTr="00E617DA">
        <w:trPr>
          <w:gridBefore w:val="1"/>
          <w:wBefore w:w="534" w:type="dxa"/>
          <w:trHeight w:val="355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DA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E617DA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1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1,8</w:t>
            </w:r>
          </w:p>
        </w:tc>
      </w:tr>
      <w:tr w:rsidR="00E617DA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7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,6</w:t>
            </w:r>
          </w:p>
        </w:tc>
      </w:tr>
      <w:tr w:rsidR="00E617DA" w:rsidRPr="00D54DEE" w:rsidTr="00E617DA">
        <w:trPr>
          <w:gridBefore w:val="1"/>
          <w:wBefore w:w="534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 w:rsidRPr="00D54DEE">
              <w:rPr>
                <w:sz w:val="20"/>
                <w:szCs w:val="20"/>
              </w:rPr>
              <w:t>ь</w:t>
            </w:r>
            <w:r w:rsidRPr="00D54DEE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5</w:t>
            </w:r>
          </w:p>
        </w:tc>
      </w:tr>
      <w:tr w:rsidR="00E617DA" w:rsidRPr="00D54DEE" w:rsidTr="004227A1">
        <w:trPr>
          <w:gridBefore w:val="1"/>
          <w:wBefore w:w="534" w:type="dxa"/>
          <w:trHeight w:val="259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C04537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04537">
              <w:rPr>
                <w:snapToGrid w:val="0"/>
                <w:sz w:val="20"/>
                <w:szCs w:val="20"/>
              </w:rPr>
              <w:t>Расходы на выплаты по оплате труда р</w:t>
            </w:r>
            <w:r w:rsidRPr="00C04537">
              <w:rPr>
                <w:snapToGrid w:val="0"/>
                <w:sz w:val="20"/>
                <w:szCs w:val="20"/>
              </w:rPr>
              <w:t>а</w:t>
            </w:r>
            <w:r w:rsidRPr="00C04537">
              <w:rPr>
                <w:snapToGrid w:val="0"/>
                <w:sz w:val="20"/>
                <w:szCs w:val="20"/>
              </w:rPr>
              <w:t>ботников органов местного самоуправл</w:t>
            </w:r>
            <w:r w:rsidRPr="00C04537">
              <w:rPr>
                <w:snapToGrid w:val="0"/>
                <w:sz w:val="20"/>
                <w:szCs w:val="20"/>
              </w:rPr>
              <w:t>е</w:t>
            </w:r>
            <w:r w:rsidRPr="00C04537">
              <w:rPr>
                <w:snapToGrid w:val="0"/>
                <w:sz w:val="20"/>
                <w:szCs w:val="20"/>
              </w:rPr>
              <w:t>ния в рамках подпрограммы «</w:t>
            </w:r>
            <w:r w:rsidRPr="00C04537">
              <w:rPr>
                <w:sz w:val="20"/>
                <w:szCs w:val="20"/>
              </w:rPr>
              <w:t>Нормативно-методическое обеспечение и организация бюджетного проце</w:t>
            </w:r>
            <w:r w:rsidRPr="00C04537">
              <w:rPr>
                <w:sz w:val="20"/>
                <w:szCs w:val="20"/>
              </w:rPr>
              <w:t>с</w:t>
            </w:r>
            <w:r w:rsidRPr="00C04537">
              <w:rPr>
                <w:sz w:val="20"/>
                <w:szCs w:val="20"/>
              </w:rPr>
              <w:t>са»</w:t>
            </w:r>
            <w:r w:rsidRPr="00C04537">
              <w:rPr>
                <w:snapToGrid w:val="0"/>
                <w:sz w:val="20"/>
                <w:szCs w:val="20"/>
              </w:rPr>
              <w:t xml:space="preserve"> му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</w:t>
            </w:r>
            <w:r>
              <w:rPr>
                <w:snapToGrid w:val="0"/>
                <w:sz w:val="20"/>
                <w:szCs w:val="20"/>
              </w:rPr>
              <w:t>н</w:t>
            </w:r>
            <w:r w:rsidRPr="00C04537">
              <w:rPr>
                <w:snapToGrid w:val="0"/>
                <w:sz w:val="20"/>
                <w:szCs w:val="20"/>
              </w:rPr>
              <w:t>ского сельского поселения «Управление мун</w:t>
            </w:r>
            <w:r w:rsidRPr="00C04537">
              <w:rPr>
                <w:snapToGrid w:val="0"/>
                <w:sz w:val="20"/>
                <w:szCs w:val="20"/>
              </w:rPr>
              <w:t>и</w:t>
            </w:r>
            <w:r w:rsidRPr="00C04537">
              <w:rPr>
                <w:snapToGrid w:val="0"/>
                <w:sz w:val="20"/>
                <w:szCs w:val="20"/>
              </w:rPr>
              <w:t xml:space="preserve">ципальными финансами и создание условий для </w:t>
            </w:r>
            <w:r>
              <w:rPr>
                <w:snapToGrid w:val="0"/>
                <w:sz w:val="20"/>
                <w:szCs w:val="20"/>
              </w:rPr>
              <w:t xml:space="preserve"> их </w:t>
            </w:r>
            <w:r w:rsidRPr="00C04537">
              <w:rPr>
                <w:snapToGrid w:val="0"/>
                <w:sz w:val="20"/>
                <w:szCs w:val="20"/>
              </w:rPr>
              <w:t>э</w:t>
            </w:r>
            <w:r w:rsidRPr="00C04537">
              <w:rPr>
                <w:snapToGrid w:val="0"/>
                <w:sz w:val="20"/>
                <w:szCs w:val="20"/>
              </w:rPr>
              <w:t>ф</w:t>
            </w:r>
            <w:r w:rsidRPr="00C04537">
              <w:rPr>
                <w:snapToGrid w:val="0"/>
                <w:sz w:val="20"/>
                <w:szCs w:val="20"/>
              </w:rPr>
              <w:t>фективного управления»</w:t>
            </w:r>
            <w:r w:rsidRPr="00D54DEE">
              <w:rPr>
                <w:sz w:val="20"/>
                <w:szCs w:val="20"/>
              </w:rPr>
              <w:t xml:space="preserve"> (Расходы на в</w:t>
            </w:r>
            <w:r w:rsidRPr="00D54DEE">
              <w:rPr>
                <w:sz w:val="20"/>
                <w:szCs w:val="20"/>
              </w:rPr>
              <w:t>ы</w:t>
            </w:r>
            <w:r w:rsidRPr="00D54DEE">
              <w:rPr>
                <w:sz w:val="20"/>
                <w:szCs w:val="20"/>
              </w:rPr>
              <w:t>платы персоналу государственных (мун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5</w:t>
            </w:r>
          </w:p>
        </w:tc>
      </w:tr>
      <w:tr w:rsidR="00E617DA" w:rsidRPr="00D54DEE" w:rsidTr="00E617DA">
        <w:trPr>
          <w:gridBefore w:val="1"/>
          <w:wBefore w:w="534" w:type="dxa"/>
          <w:trHeight w:val="7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Функционирование Правительства Росси</w:t>
            </w:r>
            <w:r w:rsidRPr="00D54DEE">
              <w:rPr>
                <w:sz w:val="20"/>
                <w:szCs w:val="20"/>
              </w:rPr>
              <w:t>й</w:t>
            </w:r>
            <w:r w:rsidRPr="00D54DEE">
              <w:rPr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403F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03F70">
              <w:rPr>
                <w:sz w:val="20"/>
                <w:szCs w:val="20"/>
              </w:rPr>
              <w:t>49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403F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03F7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9</w:t>
            </w:r>
          </w:p>
        </w:tc>
      </w:tr>
      <w:tr w:rsidR="00E617DA" w:rsidRPr="00D54DEE" w:rsidTr="00E617DA">
        <w:trPr>
          <w:gridBefore w:val="1"/>
          <w:wBefore w:w="534" w:type="dxa"/>
          <w:trHeight w:val="41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C04537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04537">
              <w:rPr>
                <w:snapToGrid w:val="0"/>
                <w:sz w:val="20"/>
                <w:szCs w:val="20"/>
              </w:rPr>
              <w:t>Расходы на выплаты по оплате труда р</w:t>
            </w:r>
            <w:r w:rsidRPr="00C04537">
              <w:rPr>
                <w:snapToGrid w:val="0"/>
                <w:sz w:val="20"/>
                <w:szCs w:val="20"/>
              </w:rPr>
              <w:t>а</w:t>
            </w:r>
            <w:r w:rsidRPr="00C04537">
              <w:rPr>
                <w:snapToGrid w:val="0"/>
                <w:sz w:val="20"/>
                <w:szCs w:val="20"/>
              </w:rPr>
              <w:t>ботников органов местного самоуправл</w:t>
            </w:r>
            <w:r w:rsidRPr="00C04537">
              <w:rPr>
                <w:snapToGrid w:val="0"/>
                <w:sz w:val="20"/>
                <w:szCs w:val="20"/>
              </w:rPr>
              <w:t>е</w:t>
            </w:r>
            <w:r w:rsidRPr="00C04537">
              <w:rPr>
                <w:snapToGrid w:val="0"/>
                <w:sz w:val="20"/>
                <w:szCs w:val="20"/>
              </w:rPr>
              <w:t>ния в рамках подпрограммы «</w:t>
            </w:r>
            <w:r w:rsidRPr="00C04537">
              <w:rPr>
                <w:sz w:val="20"/>
                <w:szCs w:val="20"/>
              </w:rPr>
              <w:t>Нормативно-методическое обеспечение и организация бюджетного проце</w:t>
            </w:r>
            <w:r w:rsidRPr="00C04537">
              <w:rPr>
                <w:sz w:val="20"/>
                <w:szCs w:val="20"/>
              </w:rPr>
              <w:t>с</w:t>
            </w:r>
            <w:r w:rsidRPr="00C04537">
              <w:rPr>
                <w:sz w:val="20"/>
                <w:szCs w:val="20"/>
              </w:rPr>
              <w:t>са»</w:t>
            </w:r>
            <w:r w:rsidRPr="00C04537">
              <w:rPr>
                <w:snapToGrid w:val="0"/>
                <w:sz w:val="20"/>
                <w:szCs w:val="20"/>
              </w:rPr>
              <w:t xml:space="preserve"> му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</w:t>
            </w:r>
            <w:r>
              <w:rPr>
                <w:snapToGrid w:val="0"/>
                <w:sz w:val="20"/>
                <w:szCs w:val="20"/>
              </w:rPr>
              <w:t>н</w:t>
            </w:r>
            <w:r>
              <w:rPr>
                <w:snapToGrid w:val="0"/>
                <w:sz w:val="20"/>
                <w:szCs w:val="20"/>
              </w:rPr>
              <w:t>с</w:t>
            </w:r>
            <w:r w:rsidRPr="00C04537">
              <w:rPr>
                <w:snapToGrid w:val="0"/>
                <w:sz w:val="20"/>
                <w:szCs w:val="20"/>
              </w:rPr>
              <w:t>кого сельского поселения «Управление мун</w:t>
            </w:r>
            <w:r w:rsidRPr="00C04537">
              <w:rPr>
                <w:snapToGrid w:val="0"/>
                <w:sz w:val="20"/>
                <w:szCs w:val="20"/>
              </w:rPr>
              <w:t>и</w:t>
            </w:r>
            <w:r w:rsidRPr="00C04537">
              <w:rPr>
                <w:snapToGrid w:val="0"/>
                <w:sz w:val="20"/>
                <w:szCs w:val="20"/>
              </w:rPr>
              <w:t xml:space="preserve">ципальными финансами и создание условий для </w:t>
            </w:r>
            <w:r>
              <w:rPr>
                <w:snapToGrid w:val="0"/>
                <w:sz w:val="20"/>
                <w:szCs w:val="20"/>
              </w:rPr>
              <w:t xml:space="preserve"> их </w:t>
            </w:r>
            <w:r w:rsidRPr="00C04537">
              <w:rPr>
                <w:snapToGrid w:val="0"/>
                <w:sz w:val="20"/>
                <w:szCs w:val="20"/>
              </w:rPr>
              <w:t>э</w:t>
            </w:r>
            <w:r w:rsidRPr="00C04537">
              <w:rPr>
                <w:snapToGrid w:val="0"/>
                <w:sz w:val="20"/>
                <w:szCs w:val="20"/>
              </w:rPr>
              <w:t>ф</w:t>
            </w:r>
            <w:r w:rsidRPr="00C04537">
              <w:rPr>
                <w:snapToGrid w:val="0"/>
                <w:sz w:val="20"/>
                <w:szCs w:val="20"/>
              </w:rPr>
              <w:t>фективного управления»</w:t>
            </w:r>
            <w:r w:rsidRPr="00D54DEE">
              <w:rPr>
                <w:sz w:val="20"/>
                <w:szCs w:val="20"/>
              </w:rPr>
              <w:t xml:space="preserve"> (Расходы на в</w:t>
            </w:r>
            <w:r w:rsidRPr="00D54DEE">
              <w:rPr>
                <w:sz w:val="20"/>
                <w:szCs w:val="20"/>
              </w:rPr>
              <w:t>ы</w:t>
            </w:r>
            <w:r w:rsidRPr="00D54DEE">
              <w:rPr>
                <w:sz w:val="20"/>
                <w:szCs w:val="20"/>
              </w:rPr>
              <w:t>платы персоналу государственных (мун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</w:t>
            </w:r>
          </w:p>
        </w:tc>
      </w:tr>
      <w:tr w:rsidR="00E617DA" w:rsidRPr="00D54DEE" w:rsidTr="00E617DA">
        <w:trPr>
          <w:gridBefore w:val="1"/>
          <w:wBefore w:w="534" w:type="dxa"/>
          <w:trHeight w:val="12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C04537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04537">
              <w:rPr>
                <w:snapToGrid w:val="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по</w:t>
            </w:r>
            <w:r w:rsidRPr="00C04537">
              <w:rPr>
                <w:snapToGrid w:val="0"/>
                <w:sz w:val="20"/>
                <w:szCs w:val="20"/>
              </w:rPr>
              <w:t>д</w:t>
            </w:r>
            <w:r w:rsidRPr="00C04537">
              <w:rPr>
                <w:snapToGrid w:val="0"/>
                <w:sz w:val="20"/>
                <w:szCs w:val="20"/>
              </w:rPr>
              <w:t>программы «</w:t>
            </w:r>
            <w:r w:rsidRPr="00C04537">
              <w:rPr>
                <w:sz w:val="20"/>
                <w:szCs w:val="20"/>
              </w:rPr>
              <w:t>Нормативно-методическое обеспечение и о</w:t>
            </w:r>
            <w:r w:rsidRPr="00C04537">
              <w:rPr>
                <w:sz w:val="20"/>
                <w:szCs w:val="20"/>
              </w:rPr>
              <w:t>р</w:t>
            </w:r>
            <w:r w:rsidRPr="00C04537">
              <w:rPr>
                <w:sz w:val="20"/>
                <w:szCs w:val="20"/>
              </w:rPr>
              <w:t>ганизация бюджетного процесса»</w:t>
            </w:r>
            <w:r w:rsidRPr="00C04537">
              <w:rPr>
                <w:snapToGrid w:val="0"/>
                <w:sz w:val="20"/>
                <w:szCs w:val="20"/>
              </w:rPr>
              <w:t xml:space="preserve"> му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C04537">
              <w:rPr>
                <w:snapToGrid w:val="0"/>
                <w:sz w:val="20"/>
                <w:szCs w:val="20"/>
              </w:rPr>
              <w:t>ского сельского поселения «Управление муниципальными ф</w:t>
            </w:r>
            <w:r w:rsidRPr="00C04537">
              <w:rPr>
                <w:snapToGrid w:val="0"/>
                <w:sz w:val="20"/>
                <w:szCs w:val="20"/>
              </w:rPr>
              <w:t>и</w:t>
            </w:r>
            <w:r w:rsidRPr="00C04537">
              <w:rPr>
                <w:snapToGrid w:val="0"/>
                <w:sz w:val="20"/>
                <w:szCs w:val="20"/>
              </w:rPr>
              <w:t>нансами и создание условий для</w:t>
            </w:r>
            <w:r>
              <w:rPr>
                <w:snapToGrid w:val="0"/>
                <w:sz w:val="20"/>
                <w:szCs w:val="20"/>
              </w:rPr>
              <w:t xml:space="preserve"> их </w:t>
            </w:r>
            <w:r w:rsidRPr="00C04537">
              <w:rPr>
                <w:snapToGrid w:val="0"/>
                <w:sz w:val="20"/>
                <w:szCs w:val="20"/>
              </w:rPr>
              <w:t>эффективн</w:t>
            </w:r>
            <w:r w:rsidRPr="00C04537">
              <w:rPr>
                <w:snapToGrid w:val="0"/>
                <w:sz w:val="20"/>
                <w:szCs w:val="20"/>
              </w:rPr>
              <w:t>о</w:t>
            </w:r>
            <w:r w:rsidRPr="00C04537">
              <w:rPr>
                <w:snapToGrid w:val="0"/>
                <w:sz w:val="20"/>
                <w:szCs w:val="20"/>
              </w:rPr>
              <w:t>го управления »</w:t>
            </w:r>
            <w:r w:rsidRPr="00D54DEE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D54DEE">
              <w:rPr>
                <w:sz w:val="20"/>
                <w:szCs w:val="20"/>
              </w:rPr>
              <w:t xml:space="preserve"> 2 0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54D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9</w:t>
            </w:r>
          </w:p>
        </w:tc>
      </w:tr>
      <w:tr w:rsidR="00E617DA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D54DEE">
              <w:rPr>
                <w:sz w:val="20"/>
                <w:szCs w:val="20"/>
              </w:rPr>
              <w:t xml:space="preserve"> на осуществление полномочий по о</w:t>
            </w:r>
            <w:r w:rsidRPr="00D54DEE">
              <w:rPr>
                <w:sz w:val="20"/>
                <w:szCs w:val="20"/>
              </w:rPr>
              <w:t>п</w:t>
            </w:r>
            <w:r w:rsidRPr="00D54DEE">
              <w:rPr>
                <w:sz w:val="20"/>
                <w:szCs w:val="20"/>
              </w:rPr>
              <w:t xml:space="preserve">ределению </w:t>
            </w:r>
            <w:r>
              <w:rPr>
                <w:sz w:val="20"/>
                <w:szCs w:val="20"/>
              </w:rPr>
              <w:t xml:space="preserve">в соответствии с частью 1 статьи 11.2. </w:t>
            </w:r>
            <w:r w:rsidRPr="00D54DEE">
              <w:rPr>
                <w:sz w:val="20"/>
                <w:szCs w:val="20"/>
              </w:rPr>
              <w:t xml:space="preserve"> Областного закона от 25 о</w:t>
            </w:r>
            <w:r w:rsidRPr="00D54DEE">
              <w:rPr>
                <w:sz w:val="20"/>
                <w:szCs w:val="20"/>
              </w:rPr>
              <w:t>к</w:t>
            </w:r>
            <w:r w:rsidRPr="00D54DEE">
              <w:rPr>
                <w:sz w:val="20"/>
                <w:szCs w:val="20"/>
              </w:rPr>
              <w:t>тября 2002 года № 273-ЗС «Об админис</w:t>
            </w:r>
            <w:r w:rsidRPr="00D54DEE">
              <w:rPr>
                <w:sz w:val="20"/>
                <w:szCs w:val="20"/>
              </w:rPr>
              <w:t>т</w:t>
            </w:r>
            <w:r w:rsidRPr="00D54DEE">
              <w:rPr>
                <w:sz w:val="20"/>
                <w:szCs w:val="20"/>
              </w:rPr>
              <w:t xml:space="preserve">ративных правонарушениях» </w:t>
            </w:r>
            <w:r>
              <w:rPr>
                <w:sz w:val="20"/>
                <w:szCs w:val="20"/>
              </w:rPr>
              <w:t>перечня должностных лиц, уполномоче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ть протоколы об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ивных правонарушениях </w:t>
            </w:r>
            <w:r w:rsidRPr="00D54DEE">
              <w:rPr>
                <w:sz w:val="20"/>
                <w:szCs w:val="20"/>
              </w:rPr>
              <w:t xml:space="preserve">в рамках </w:t>
            </w:r>
            <w:proofErr w:type="spellStart"/>
            <w:r w:rsidRPr="00D54DEE">
              <w:rPr>
                <w:sz w:val="20"/>
                <w:szCs w:val="20"/>
              </w:rPr>
              <w:t>непр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Большекреп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сельского поселения </w:t>
            </w:r>
            <w:r w:rsidRPr="00D54DEE">
              <w:rPr>
                <w:sz w:val="20"/>
                <w:szCs w:val="20"/>
              </w:rPr>
              <w:t>Родионово-Несветайского района (Иные закупки тов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ров, работ и услуг для обеспечения гос</w:t>
            </w:r>
            <w:r w:rsidRPr="00D54DEE">
              <w:rPr>
                <w:sz w:val="20"/>
                <w:szCs w:val="20"/>
              </w:rPr>
              <w:t>у</w:t>
            </w:r>
            <w:r w:rsidRPr="00D54DE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617DA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C4EEB" w:rsidRDefault="00E617DA" w:rsidP="00574907">
            <w:pPr>
              <w:jc w:val="both"/>
              <w:rPr>
                <w:sz w:val="20"/>
                <w:szCs w:val="20"/>
              </w:rPr>
            </w:pPr>
            <w:r w:rsidRPr="00DC4EEB">
              <w:rPr>
                <w:sz w:val="20"/>
                <w:szCs w:val="20"/>
              </w:rPr>
              <w:t>Обеспечение проведения выборов и реф</w:t>
            </w:r>
            <w:r w:rsidRPr="00DC4EEB">
              <w:rPr>
                <w:sz w:val="20"/>
                <w:szCs w:val="20"/>
              </w:rPr>
              <w:t>е</w:t>
            </w:r>
            <w:r w:rsidRPr="00DC4EEB">
              <w:rPr>
                <w:sz w:val="20"/>
                <w:szCs w:val="20"/>
              </w:rPr>
              <w:t>ренд</w:t>
            </w:r>
            <w:r w:rsidRPr="00DC4EEB">
              <w:rPr>
                <w:sz w:val="20"/>
                <w:szCs w:val="20"/>
              </w:rPr>
              <w:t>у</w:t>
            </w:r>
            <w:r w:rsidRPr="00DC4EEB">
              <w:rPr>
                <w:sz w:val="20"/>
                <w:szCs w:val="20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17DA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C4EEB" w:rsidRDefault="00E617DA" w:rsidP="00574907">
            <w:pPr>
              <w:jc w:val="both"/>
              <w:rPr>
                <w:sz w:val="20"/>
                <w:szCs w:val="20"/>
              </w:rPr>
            </w:pPr>
            <w:r w:rsidRPr="00DC4EEB">
              <w:rPr>
                <w:sz w:val="20"/>
                <w:szCs w:val="20"/>
              </w:rPr>
              <w:t>Проведение выборов депутатов Собрания деп</w:t>
            </w:r>
            <w:r w:rsidRPr="00DC4EEB">
              <w:rPr>
                <w:sz w:val="20"/>
                <w:szCs w:val="20"/>
              </w:rPr>
              <w:t>у</w:t>
            </w:r>
            <w:r w:rsidRPr="00DC4EEB">
              <w:rPr>
                <w:sz w:val="20"/>
                <w:szCs w:val="20"/>
              </w:rPr>
              <w:t xml:space="preserve">татов </w:t>
            </w:r>
            <w:r>
              <w:rPr>
                <w:sz w:val="20"/>
                <w:szCs w:val="20"/>
              </w:rPr>
              <w:t xml:space="preserve">Большекрепинского сельского поселения </w:t>
            </w:r>
            <w:r w:rsidRPr="00DC4EEB">
              <w:rPr>
                <w:sz w:val="20"/>
                <w:szCs w:val="20"/>
              </w:rPr>
              <w:t xml:space="preserve"> в рамках </w:t>
            </w:r>
            <w:proofErr w:type="spellStart"/>
            <w:r w:rsidRPr="00DC4EEB">
              <w:rPr>
                <w:sz w:val="20"/>
                <w:szCs w:val="20"/>
              </w:rPr>
              <w:t>непрограммных</w:t>
            </w:r>
            <w:proofErr w:type="spellEnd"/>
            <w:r w:rsidRPr="00DC4EEB">
              <w:rPr>
                <w:sz w:val="20"/>
                <w:szCs w:val="20"/>
              </w:rPr>
              <w:t xml:space="preserve"> ра</w:t>
            </w:r>
            <w:r w:rsidRPr="00DC4EEB">
              <w:rPr>
                <w:sz w:val="20"/>
                <w:szCs w:val="20"/>
              </w:rPr>
              <w:t>с</w:t>
            </w:r>
            <w:r w:rsidRPr="00DC4EEB">
              <w:rPr>
                <w:sz w:val="20"/>
                <w:szCs w:val="20"/>
              </w:rPr>
              <w:t xml:space="preserve">ходов бюджета </w:t>
            </w:r>
            <w:r>
              <w:rPr>
                <w:sz w:val="20"/>
                <w:szCs w:val="20"/>
              </w:rPr>
              <w:t>Большекрепинского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ого поселения </w:t>
            </w:r>
            <w:r w:rsidRPr="00DC4EEB">
              <w:rPr>
                <w:sz w:val="20"/>
                <w:szCs w:val="20"/>
              </w:rPr>
              <w:t>Р</w:t>
            </w:r>
            <w:r w:rsidRPr="00DC4EEB">
              <w:rPr>
                <w:sz w:val="20"/>
                <w:szCs w:val="20"/>
              </w:rPr>
              <w:t>о</w:t>
            </w:r>
            <w:r w:rsidRPr="00DC4EEB">
              <w:rPr>
                <w:sz w:val="20"/>
                <w:szCs w:val="20"/>
              </w:rPr>
              <w:t>дионово-Несветайского района (Иные закупки товаров, работ и услуг для обеспечения госуда</w:t>
            </w:r>
            <w:r w:rsidRPr="00DC4EEB">
              <w:rPr>
                <w:sz w:val="20"/>
                <w:szCs w:val="20"/>
              </w:rPr>
              <w:t>р</w:t>
            </w:r>
            <w:r w:rsidRPr="00DC4EE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9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17DA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403F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03F70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403F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03F70">
              <w:rPr>
                <w:sz w:val="20"/>
                <w:szCs w:val="20"/>
              </w:rPr>
              <w:t>50,2</w:t>
            </w:r>
          </w:p>
        </w:tc>
      </w:tr>
      <w:tr w:rsidR="00E617DA" w:rsidRPr="00D54DEE" w:rsidTr="00E617DA">
        <w:trPr>
          <w:gridBefore w:val="1"/>
          <w:wBefore w:w="534" w:type="dxa"/>
          <w:trHeight w:val="27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t>Издание и размещение социальной ре</w:t>
            </w:r>
            <w:r w:rsidRPr="00EF1F56">
              <w:rPr>
                <w:snapToGrid w:val="0"/>
                <w:sz w:val="20"/>
                <w:szCs w:val="20"/>
              </w:rPr>
              <w:t>к</w:t>
            </w:r>
            <w:r w:rsidRPr="00EF1F56">
              <w:rPr>
                <w:snapToGrid w:val="0"/>
                <w:sz w:val="20"/>
                <w:szCs w:val="20"/>
              </w:rPr>
              <w:t>ламной продукции, направленной на со</w:t>
            </w:r>
            <w:r w:rsidRPr="00EF1F56">
              <w:rPr>
                <w:snapToGrid w:val="0"/>
                <w:sz w:val="20"/>
                <w:szCs w:val="20"/>
              </w:rPr>
              <w:t>з</w:t>
            </w:r>
            <w:r w:rsidRPr="00EF1F56">
              <w:rPr>
                <w:snapToGrid w:val="0"/>
                <w:sz w:val="20"/>
                <w:szCs w:val="20"/>
              </w:rPr>
              <w:t>дание в обществе нетерпимости к корру</w:t>
            </w:r>
            <w:r w:rsidRPr="00EF1F56">
              <w:rPr>
                <w:snapToGrid w:val="0"/>
                <w:sz w:val="20"/>
                <w:szCs w:val="20"/>
              </w:rPr>
              <w:t>п</w:t>
            </w:r>
            <w:r w:rsidRPr="00EF1F56">
              <w:rPr>
                <w:snapToGrid w:val="0"/>
                <w:sz w:val="20"/>
                <w:szCs w:val="20"/>
              </w:rPr>
              <w:t>ционному поведению в рамках подпр</w:t>
            </w:r>
            <w:r w:rsidRPr="00EF1F56">
              <w:rPr>
                <w:snapToGrid w:val="0"/>
                <w:sz w:val="20"/>
                <w:szCs w:val="20"/>
              </w:rPr>
              <w:t>о</w:t>
            </w:r>
            <w:r w:rsidRPr="00EF1F56">
              <w:rPr>
                <w:snapToGrid w:val="0"/>
                <w:sz w:val="20"/>
                <w:szCs w:val="20"/>
              </w:rPr>
              <w:t>граммы «</w:t>
            </w:r>
            <w:r w:rsidRPr="00EF1F56">
              <w:rPr>
                <w:sz w:val="20"/>
                <w:szCs w:val="20"/>
              </w:rPr>
              <w:t>Противодействие ко</w:t>
            </w:r>
            <w:r w:rsidRPr="00EF1F56">
              <w:rPr>
                <w:sz w:val="20"/>
                <w:szCs w:val="20"/>
              </w:rPr>
              <w:t>р</w:t>
            </w:r>
            <w:r w:rsidRPr="00EF1F56">
              <w:rPr>
                <w:sz w:val="20"/>
                <w:szCs w:val="20"/>
              </w:rPr>
              <w:t>рупции</w:t>
            </w:r>
            <w:r w:rsidRPr="00EF1F56">
              <w:rPr>
                <w:snapToGrid w:val="0"/>
                <w:sz w:val="20"/>
                <w:szCs w:val="20"/>
              </w:rPr>
              <w:t>» му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пи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еления «Обеспеч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ние общественного порядка и противоде</w:t>
            </w:r>
            <w:r w:rsidRPr="00EF1F56">
              <w:rPr>
                <w:snapToGrid w:val="0"/>
                <w:sz w:val="20"/>
                <w:szCs w:val="20"/>
              </w:rPr>
              <w:t>й</w:t>
            </w:r>
            <w:r w:rsidRPr="00EF1F56">
              <w:rPr>
                <w:snapToGrid w:val="0"/>
                <w:sz w:val="20"/>
                <w:szCs w:val="20"/>
              </w:rPr>
              <w:t>ствие преступности»</w:t>
            </w:r>
            <w:r w:rsidRPr="00D54DEE">
              <w:rPr>
                <w:sz w:val="20"/>
                <w:szCs w:val="20"/>
              </w:rPr>
              <w:t xml:space="preserve"> (Иные закупки тов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ров, работ и услуг для обеспечения гос</w:t>
            </w:r>
            <w:r w:rsidRPr="00D54DEE">
              <w:rPr>
                <w:sz w:val="20"/>
                <w:szCs w:val="20"/>
              </w:rPr>
              <w:t>у</w:t>
            </w:r>
            <w:r w:rsidRPr="00D54DEE">
              <w:rPr>
                <w:sz w:val="20"/>
                <w:szCs w:val="20"/>
              </w:rPr>
              <w:t>дарственных (муниц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1 2</w:t>
            </w:r>
            <w:r>
              <w:rPr>
                <w:sz w:val="20"/>
                <w:szCs w:val="20"/>
              </w:rPr>
              <w:t>03</w:t>
            </w:r>
            <w:r w:rsidRPr="00D54DE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617DA" w:rsidRPr="00D54DEE" w:rsidTr="00E617DA">
        <w:trPr>
          <w:gridBefore w:val="1"/>
          <w:wBefore w:w="534" w:type="dxa"/>
          <w:trHeight w:val="26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t>Обеспечение прозрачности деятельности Администрации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</w:t>
            </w:r>
            <w:r w:rsidRPr="00EF1F56">
              <w:rPr>
                <w:snapToGrid w:val="0"/>
                <w:sz w:val="20"/>
                <w:szCs w:val="20"/>
              </w:rPr>
              <w:t>ь</w:t>
            </w:r>
            <w:r w:rsidRPr="00EF1F56">
              <w:rPr>
                <w:snapToGrid w:val="0"/>
                <w:sz w:val="20"/>
                <w:szCs w:val="20"/>
              </w:rPr>
              <w:t>ского пос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ления в рамках подпрограммы «</w:t>
            </w:r>
            <w:r w:rsidRPr="00EF1F56">
              <w:rPr>
                <w:sz w:val="20"/>
                <w:szCs w:val="20"/>
              </w:rPr>
              <w:t>Противодействие коррупции</w:t>
            </w:r>
            <w:r w:rsidRPr="00EF1F56">
              <w:rPr>
                <w:snapToGrid w:val="0"/>
                <w:sz w:val="20"/>
                <w:szCs w:val="20"/>
              </w:rPr>
              <w:t>» муниц</w:t>
            </w:r>
            <w:r w:rsidRPr="00EF1F56">
              <w:rPr>
                <w:snapToGrid w:val="0"/>
                <w:sz w:val="20"/>
                <w:szCs w:val="20"/>
              </w:rPr>
              <w:t>и</w:t>
            </w:r>
            <w:r w:rsidRPr="00EF1F56">
              <w:rPr>
                <w:snapToGrid w:val="0"/>
                <w:sz w:val="20"/>
                <w:szCs w:val="20"/>
              </w:rPr>
              <w:t>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еления «Обеспечение общ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ственного порядка и противодействие пр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ступности»</w:t>
            </w:r>
            <w:r w:rsidRPr="00D54DEE">
              <w:rPr>
                <w:sz w:val="20"/>
                <w:szCs w:val="20"/>
              </w:rPr>
              <w:t xml:space="preserve"> (Иные закупки тов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ров, работ и услуг для обеспечения государс</w:t>
            </w:r>
            <w:r w:rsidRPr="00D54DEE">
              <w:rPr>
                <w:sz w:val="20"/>
                <w:szCs w:val="20"/>
              </w:rPr>
              <w:t>т</w:t>
            </w:r>
            <w:r w:rsidRPr="00D54DE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1 2</w:t>
            </w:r>
            <w:r>
              <w:rPr>
                <w:sz w:val="20"/>
                <w:szCs w:val="20"/>
              </w:rPr>
              <w:t>03</w:t>
            </w:r>
            <w:r w:rsidRPr="00D54DE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E617DA" w:rsidRPr="00D54DEE" w:rsidTr="00E617DA">
        <w:trPr>
          <w:gridBefore w:val="1"/>
          <w:wBefore w:w="534" w:type="dxa"/>
          <w:trHeight w:val="15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t>Мероприятия информационно-пропагандистского противодействия эк</w:t>
            </w:r>
            <w:r w:rsidRPr="00EF1F56">
              <w:rPr>
                <w:snapToGrid w:val="0"/>
                <w:sz w:val="20"/>
                <w:szCs w:val="20"/>
              </w:rPr>
              <w:t>с</w:t>
            </w:r>
            <w:r w:rsidRPr="00EF1F56">
              <w:rPr>
                <w:snapToGrid w:val="0"/>
                <w:sz w:val="20"/>
                <w:szCs w:val="20"/>
              </w:rPr>
              <w:t>тремизму и терроризму в рамках подпр</w:t>
            </w:r>
            <w:r w:rsidRPr="00EF1F56">
              <w:rPr>
                <w:snapToGrid w:val="0"/>
                <w:sz w:val="20"/>
                <w:szCs w:val="20"/>
              </w:rPr>
              <w:t>о</w:t>
            </w:r>
            <w:r w:rsidRPr="00EF1F56">
              <w:rPr>
                <w:snapToGrid w:val="0"/>
                <w:sz w:val="20"/>
                <w:szCs w:val="20"/>
              </w:rPr>
              <w:t>граммы «Профилактика экстремизма и терроризма» муниц</w:t>
            </w:r>
            <w:r w:rsidRPr="00EF1F56">
              <w:rPr>
                <w:snapToGrid w:val="0"/>
                <w:sz w:val="20"/>
                <w:szCs w:val="20"/>
              </w:rPr>
              <w:t>и</w:t>
            </w:r>
            <w:r w:rsidRPr="00EF1F56">
              <w:rPr>
                <w:snapToGrid w:val="0"/>
                <w:sz w:val="20"/>
                <w:szCs w:val="20"/>
              </w:rPr>
              <w:t>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</w:t>
            </w:r>
            <w:r w:rsidRPr="00EF1F56">
              <w:rPr>
                <w:snapToGrid w:val="0"/>
                <w:sz w:val="20"/>
                <w:szCs w:val="20"/>
              </w:rPr>
              <w:t>ь</w:t>
            </w:r>
            <w:r w:rsidRPr="00EF1F56">
              <w:rPr>
                <w:snapToGrid w:val="0"/>
                <w:sz w:val="20"/>
                <w:szCs w:val="20"/>
              </w:rPr>
              <w:t xml:space="preserve">ского поселения «Обеспечение общественного порядка и </w:t>
            </w:r>
            <w:r w:rsidRPr="00EF1F56">
              <w:rPr>
                <w:snapToGrid w:val="0"/>
                <w:sz w:val="20"/>
                <w:szCs w:val="20"/>
              </w:rPr>
              <w:lastRenderedPageBreak/>
              <w:t>противодействие преступности»</w:t>
            </w:r>
            <w:r w:rsidRPr="00D54DEE">
              <w:rPr>
                <w:sz w:val="20"/>
                <w:szCs w:val="20"/>
              </w:rPr>
              <w:t xml:space="preserve"> (Иные закупки товаров, работ и услуг для обесп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3</w:t>
            </w:r>
            <w:r w:rsidRPr="00D54DE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617DA" w:rsidRPr="00D54DEE" w:rsidTr="00E617DA">
        <w:trPr>
          <w:gridBefore w:val="1"/>
          <w:wBefore w:w="534" w:type="dxa"/>
          <w:trHeight w:val="178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lastRenderedPageBreak/>
              <w:t>Профилактика правонарушений, обеспеч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ние безопасности населения Бол</w:t>
            </w:r>
            <w:r>
              <w:rPr>
                <w:snapToGrid w:val="0"/>
                <w:sz w:val="20"/>
                <w:szCs w:val="20"/>
              </w:rPr>
              <w:t>ьшекр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пи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еления в рамках подпрограммы «Укрепление общественн</w:t>
            </w:r>
            <w:r w:rsidRPr="00EF1F56">
              <w:rPr>
                <w:snapToGrid w:val="0"/>
                <w:sz w:val="20"/>
                <w:szCs w:val="20"/>
              </w:rPr>
              <w:t>о</w:t>
            </w:r>
            <w:r w:rsidRPr="00EF1F56">
              <w:rPr>
                <w:snapToGrid w:val="0"/>
                <w:sz w:val="20"/>
                <w:szCs w:val="20"/>
              </w:rPr>
              <w:t>го порядка» муниц</w:t>
            </w:r>
            <w:r w:rsidRPr="00EF1F56">
              <w:rPr>
                <w:snapToGrid w:val="0"/>
                <w:sz w:val="20"/>
                <w:szCs w:val="20"/>
              </w:rPr>
              <w:t>и</w:t>
            </w:r>
            <w:r w:rsidRPr="00EF1F56">
              <w:rPr>
                <w:snapToGrid w:val="0"/>
                <w:sz w:val="20"/>
                <w:szCs w:val="20"/>
              </w:rPr>
              <w:t>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</w:t>
            </w:r>
            <w:r w:rsidRPr="00EF1F56">
              <w:rPr>
                <w:snapToGrid w:val="0"/>
                <w:sz w:val="20"/>
                <w:szCs w:val="20"/>
              </w:rPr>
              <w:t>ь</w:t>
            </w:r>
            <w:r w:rsidRPr="00EF1F56">
              <w:rPr>
                <w:snapToGrid w:val="0"/>
                <w:sz w:val="20"/>
                <w:szCs w:val="20"/>
              </w:rPr>
              <w:t>ского поселения «Обеспечение общественного порядка и противодействие преступности»</w:t>
            </w:r>
            <w:r w:rsidRPr="00D54DEE">
              <w:rPr>
                <w:sz w:val="20"/>
                <w:szCs w:val="20"/>
              </w:rPr>
              <w:t xml:space="preserve"> (Иные закупки товаров, работ и услуг для обесп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3 2</w:t>
            </w:r>
            <w:r>
              <w:rPr>
                <w:sz w:val="20"/>
                <w:szCs w:val="2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617DA" w:rsidRPr="00D54DEE" w:rsidTr="00E617DA">
        <w:trPr>
          <w:gridBefore w:val="1"/>
          <w:wBefore w:w="534" w:type="dxa"/>
          <w:trHeight w:val="15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t>Мероприятия по общей профилактике на</w:t>
            </w:r>
            <w:r w:rsidRPr="00EF1F56">
              <w:rPr>
                <w:snapToGrid w:val="0"/>
                <w:sz w:val="20"/>
                <w:szCs w:val="20"/>
              </w:rPr>
              <w:t>р</w:t>
            </w:r>
            <w:r w:rsidRPr="00EF1F56">
              <w:rPr>
                <w:snapToGrid w:val="0"/>
                <w:sz w:val="20"/>
                <w:szCs w:val="20"/>
              </w:rPr>
              <w:t xml:space="preserve">комании, формированию </w:t>
            </w:r>
            <w:proofErr w:type="spellStart"/>
            <w:r w:rsidRPr="00EF1F56">
              <w:rPr>
                <w:snapToGrid w:val="0"/>
                <w:sz w:val="20"/>
                <w:szCs w:val="20"/>
              </w:rPr>
              <w:t>антинаркотич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ского</w:t>
            </w:r>
            <w:proofErr w:type="spellEnd"/>
            <w:r w:rsidRPr="00EF1F56">
              <w:rPr>
                <w:snapToGrid w:val="0"/>
                <w:sz w:val="20"/>
                <w:szCs w:val="20"/>
              </w:rPr>
              <w:t xml:space="preserve"> мировоззрения в рамках подпр</w:t>
            </w:r>
            <w:r w:rsidRPr="00EF1F56">
              <w:rPr>
                <w:snapToGrid w:val="0"/>
                <w:sz w:val="20"/>
                <w:szCs w:val="20"/>
              </w:rPr>
              <w:t>о</w:t>
            </w:r>
            <w:r w:rsidRPr="00EF1F56">
              <w:rPr>
                <w:snapToGrid w:val="0"/>
                <w:sz w:val="20"/>
                <w:szCs w:val="20"/>
              </w:rPr>
              <w:t>граммы «</w:t>
            </w:r>
            <w:r w:rsidRPr="00EF1F56">
              <w:rPr>
                <w:sz w:val="20"/>
                <w:szCs w:val="20"/>
              </w:rPr>
              <w:t>Комплексные меры противоде</w:t>
            </w:r>
            <w:r w:rsidRPr="00EF1F56">
              <w:rPr>
                <w:sz w:val="20"/>
                <w:szCs w:val="20"/>
              </w:rPr>
              <w:t>й</w:t>
            </w:r>
            <w:r w:rsidRPr="00EF1F56">
              <w:rPr>
                <w:sz w:val="20"/>
                <w:szCs w:val="20"/>
              </w:rPr>
              <w:t>ствия злоупотреблению наркотиками и их незаконному обороту</w:t>
            </w:r>
            <w:r w:rsidRPr="00EF1F56">
              <w:rPr>
                <w:snapToGrid w:val="0"/>
                <w:sz w:val="20"/>
                <w:szCs w:val="20"/>
              </w:rPr>
              <w:t>» мун</w:t>
            </w:r>
            <w:r w:rsidRPr="00EF1F56">
              <w:rPr>
                <w:snapToGrid w:val="0"/>
                <w:sz w:val="20"/>
                <w:szCs w:val="20"/>
              </w:rPr>
              <w:t>и</w:t>
            </w:r>
            <w:r w:rsidRPr="00EF1F56">
              <w:rPr>
                <w:snapToGrid w:val="0"/>
                <w:sz w:val="20"/>
                <w:szCs w:val="20"/>
              </w:rPr>
              <w:t>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еления «Обеспечение обществе</w:t>
            </w:r>
            <w:r w:rsidRPr="00EF1F56">
              <w:rPr>
                <w:snapToGrid w:val="0"/>
                <w:sz w:val="20"/>
                <w:szCs w:val="20"/>
              </w:rPr>
              <w:t>н</w:t>
            </w:r>
            <w:r w:rsidRPr="00EF1F56">
              <w:rPr>
                <w:snapToGrid w:val="0"/>
                <w:sz w:val="20"/>
                <w:szCs w:val="20"/>
              </w:rPr>
              <w:t>ного порядка и противодействие престу</w:t>
            </w:r>
            <w:r w:rsidRPr="00EF1F56">
              <w:rPr>
                <w:snapToGrid w:val="0"/>
                <w:sz w:val="20"/>
                <w:szCs w:val="20"/>
              </w:rPr>
              <w:t>п</w:t>
            </w:r>
            <w:r w:rsidRPr="00EF1F56">
              <w:rPr>
                <w:snapToGrid w:val="0"/>
                <w:sz w:val="20"/>
                <w:szCs w:val="20"/>
              </w:rPr>
              <w:t>ности»</w:t>
            </w:r>
            <w:r w:rsidRPr="00D54DEE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D54DEE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03F70" w:rsidRPr="00D54DEE" w:rsidTr="00AE4F77">
        <w:trPr>
          <w:gridBefore w:val="1"/>
          <w:wBefore w:w="534" w:type="dxa"/>
          <w:trHeight w:val="15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Default="00403F70" w:rsidP="00AE4F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 на дополнительное профессиональное образование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х служащих в рамках </w:t>
            </w:r>
            <w:proofErr w:type="spellStart"/>
            <w:r>
              <w:rPr>
                <w:sz w:val="20"/>
                <w:szCs w:val="20"/>
              </w:rPr>
              <w:t>непрограм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расходов бюджета Большекрепин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Родионово-Несветайского района (Иные закупки т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, работ и услуг для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)</w:t>
            </w:r>
          </w:p>
          <w:p w:rsidR="00403F70" w:rsidRPr="00D54DEE" w:rsidRDefault="00403F70" w:rsidP="00AE4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2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03F70" w:rsidRPr="00D54DEE" w:rsidTr="00E617DA">
        <w:trPr>
          <w:gridBefore w:val="1"/>
          <w:wBefore w:w="534" w:type="dxa"/>
          <w:trHeight w:val="55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727E8B" w:rsidRDefault="00403F70" w:rsidP="00574907">
            <w:pPr>
              <w:jc w:val="both"/>
              <w:rPr>
                <w:sz w:val="20"/>
                <w:szCs w:val="20"/>
              </w:rPr>
            </w:pPr>
            <w:r w:rsidRPr="00727E8B">
              <w:rPr>
                <w:snapToGrid w:val="0"/>
                <w:sz w:val="20"/>
                <w:szCs w:val="20"/>
              </w:rPr>
              <w:t>Оценка муниципального  имущества, пр</w:t>
            </w:r>
            <w:r w:rsidRPr="00727E8B">
              <w:rPr>
                <w:snapToGrid w:val="0"/>
                <w:sz w:val="20"/>
                <w:szCs w:val="20"/>
              </w:rPr>
              <w:t>и</w:t>
            </w:r>
            <w:r w:rsidRPr="00727E8B">
              <w:rPr>
                <w:snapToGrid w:val="0"/>
                <w:sz w:val="20"/>
                <w:szCs w:val="20"/>
              </w:rPr>
              <w:t>знание прав и регулирование отношений по муниципальной собственности Бол</w:t>
            </w:r>
            <w:r>
              <w:rPr>
                <w:snapToGrid w:val="0"/>
                <w:sz w:val="20"/>
                <w:szCs w:val="20"/>
              </w:rPr>
              <w:t>ьш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крепин</w:t>
            </w:r>
            <w:r w:rsidRPr="00727E8B">
              <w:rPr>
                <w:snapToGrid w:val="0"/>
                <w:sz w:val="20"/>
                <w:szCs w:val="20"/>
              </w:rPr>
              <w:t>ского сельского поселения</w:t>
            </w:r>
            <w:r w:rsidRPr="00727E8B">
              <w:rPr>
                <w:sz w:val="20"/>
                <w:szCs w:val="20"/>
              </w:rPr>
              <w:t xml:space="preserve"> в рамках </w:t>
            </w:r>
            <w:proofErr w:type="spellStart"/>
            <w:r w:rsidRPr="00727E8B">
              <w:rPr>
                <w:sz w:val="20"/>
                <w:szCs w:val="20"/>
              </w:rPr>
              <w:t>непрограммных</w:t>
            </w:r>
            <w:proofErr w:type="spellEnd"/>
            <w:r w:rsidRPr="00727E8B">
              <w:rPr>
                <w:sz w:val="20"/>
                <w:szCs w:val="20"/>
              </w:rPr>
              <w:t xml:space="preserve"> расходов </w:t>
            </w:r>
            <w:r w:rsidRPr="00727E8B">
              <w:rPr>
                <w:snapToGrid w:val="0"/>
                <w:sz w:val="20"/>
                <w:szCs w:val="20"/>
              </w:rPr>
              <w:t>бюджета Бол</w:t>
            </w:r>
            <w:r>
              <w:rPr>
                <w:snapToGrid w:val="0"/>
                <w:sz w:val="20"/>
                <w:szCs w:val="20"/>
              </w:rPr>
              <w:t>ь</w:t>
            </w:r>
            <w:r>
              <w:rPr>
                <w:snapToGrid w:val="0"/>
                <w:sz w:val="20"/>
                <w:szCs w:val="20"/>
              </w:rPr>
              <w:t>шекрепин</w:t>
            </w:r>
            <w:r w:rsidRPr="00727E8B">
              <w:rPr>
                <w:snapToGrid w:val="0"/>
                <w:sz w:val="20"/>
                <w:szCs w:val="20"/>
              </w:rPr>
              <w:t>ского сельского поселения  Р</w:t>
            </w:r>
            <w:r w:rsidRPr="00727E8B">
              <w:rPr>
                <w:snapToGrid w:val="0"/>
                <w:sz w:val="20"/>
                <w:szCs w:val="20"/>
              </w:rPr>
              <w:t>о</w:t>
            </w:r>
            <w:r w:rsidRPr="00727E8B">
              <w:rPr>
                <w:snapToGrid w:val="0"/>
                <w:sz w:val="20"/>
                <w:szCs w:val="20"/>
              </w:rPr>
              <w:t>дионово-Несветайского район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упки товаров, работ и услуг для обеспеч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99 9 2</w:t>
            </w:r>
            <w:r>
              <w:rPr>
                <w:sz w:val="20"/>
                <w:szCs w:val="20"/>
              </w:rPr>
              <w:t>15</w:t>
            </w:r>
            <w:r w:rsidRPr="00D54DE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03F70" w:rsidRPr="00D54DEE" w:rsidTr="00E617DA">
        <w:trPr>
          <w:gridBefore w:val="1"/>
          <w:wBefore w:w="534" w:type="dxa"/>
          <w:trHeight w:val="10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371ACB" w:rsidRDefault="00403F70" w:rsidP="00574907">
            <w:pPr>
              <w:jc w:val="both"/>
              <w:rPr>
                <w:sz w:val="20"/>
                <w:szCs w:val="20"/>
              </w:rPr>
            </w:pPr>
            <w:r w:rsidRPr="00371ACB">
              <w:rPr>
                <w:sz w:val="20"/>
                <w:szCs w:val="20"/>
              </w:rPr>
              <w:t xml:space="preserve">Условно утвержденные расходы в рамках </w:t>
            </w:r>
            <w:proofErr w:type="spellStart"/>
            <w:r w:rsidRPr="00371ACB">
              <w:rPr>
                <w:sz w:val="20"/>
                <w:szCs w:val="20"/>
              </w:rPr>
              <w:t>непрограммных</w:t>
            </w:r>
            <w:proofErr w:type="spellEnd"/>
            <w:r w:rsidRPr="00371ACB">
              <w:rPr>
                <w:sz w:val="20"/>
                <w:szCs w:val="20"/>
              </w:rPr>
              <w:t xml:space="preserve"> расходов </w:t>
            </w:r>
            <w:r w:rsidRPr="00371ACB">
              <w:rPr>
                <w:snapToGrid w:val="0"/>
                <w:sz w:val="20"/>
                <w:szCs w:val="20"/>
              </w:rPr>
              <w:t>бюджета Бол</w:t>
            </w:r>
            <w:r>
              <w:rPr>
                <w:snapToGrid w:val="0"/>
                <w:sz w:val="20"/>
                <w:szCs w:val="20"/>
              </w:rPr>
              <w:t>ь</w:t>
            </w:r>
            <w:r>
              <w:rPr>
                <w:snapToGrid w:val="0"/>
                <w:sz w:val="20"/>
                <w:szCs w:val="20"/>
              </w:rPr>
              <w:t>шекрепин</w:t>
            </w:r>
            <w:r w:rsidRPr="00371ACB">
              <w:rPr>
                <w:snapToGrid w:val="0"/>
                <w:sz w:val="20"/>
                <w:szCs w:val="20"/>
              </w:rPr>
              <w:t>ского сельского поселения Р</w:t>
            </w:r>
            <w:r w:rsidRPr="00371ACB">
              <w:rPr>
                <w:snapToGrid w:val="0"/>
                <w:sz w:val="20"/>
                <w:szCs w:val="20"/>
              </w:rPr>
              <w:t>о</w:t>
            </w:r>
            <w:r w:rsidRPr="00371ACB">
              <w:rPr>
                <w:snapToGrid w:val="0"/>
                <w:sz w:val="20"/>
                <w:szCs w:val="20"/>
              </w:rPr>
              <w:t>дионово-Несветайского района</w:t>
            </w:r>
            <w:r>
              <w:rPr>
                <w:snapToGrid w:val="0"/>
                <w:sz w:val="20"/>
                <w:szCs w:val="20"/>
              </w:rPr>
              <w:t xml:space="preserve"> (Специал</w:t>
            </w:r>
            <w:r>
              <w:rPr>
                <w:snapToGrid w:val="0"/>
                <w:sz w:val="20"/>
                <w:szCs w:val="20"/>
              </w:rPr>
              <w:t>ь</w:t>
            </w:r>
            <w:r>
              <w:rPr>
                <w:snapToGrid w:val="0"/>
                <w:sz w:val="20"/>
                <w:szCs w:val="20"/>
              </w:rPr>
              <w:t>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2</w:t>
            </w:r>
          </w:p>
        </w:tc>
      </w:tr>
      <w:tr w:rsidR="00403F70" w:rsidRPr="00D54DEE" w:rsidTr="00E617DA">
        <w:trPr>
          <w:gridBefore w:val="1"/>
          <w:wBefore w:w="534" w:type="dxa"/>
          <w:trHeight w:val="10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 xml:space="preserve">Реализация направления расходов в рамках </w:t>
            </w:r>
            <w:proofErr w:type="spellStart"/>
            <w:r w:rsidRPr="00D54DEE">
              <w:rPr>
                <w:sz w:val="20"/>
                <w:szCs w:val="20"/>
              </w:rPr>
              <w:t>н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про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сходов органов местного сам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 xml:space="preserve">управления в рамках </w:t>
            </w:r>
            <w:proofErr w:type="spellStart"/>
            <w:r w:rsidRPr="00D54DEE">
              <w:rPr>
                <w:sz w:val="20"/>
                <w:szCs w:val="20"/>
              </w:rPr>
              <w:t>непро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сходов бюджета</w:t>
            </w:r>
            <w:r>
              <w:rPr>
                <w:sz w:val="20"/>
                <w:szCs w:val="20"/>
              </w:rPr>
              <w:t xml:space="preserve"> Большекрепин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r w:rsidRPr="00D54DEE">
              <w:rPr>
                <w:sz w:val="20"/>
                <w:szCs w:val="20"/>
              </w:rPr>
              <w:t xml:space="preserve"> Родионово-Несветайского района (Иные закупки тов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ров, работ и услуг для обеспечения гос</w:t>
            </w:r>
            <w:r w:rsidRPr="00D54DEE">
              <w:rPr>
                <w:sz w:val="20"/>
                <w:szCs w:val="20"/>
              </w:rPr>
              <w:t>у</w:t>
            </w:r>
            <w:r w:rsidRPr="00D54DE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403F70" w:rsidRPr="00D54DEE" w:rsidTr="00E617DA">
        <w:trPr>
          <w:gridBefore w:val="1"/>
          <w:wBefore w:w="534" w:type="dxa"/>
          <w:trHeight w:val="4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 xml:space="preserve">Реализация направления расходов в рамках </w:t>
            </w:r>
            <w:proofErr w:type="spellStart"/>
            <w:r w:rsidRPr="00D54DEE">
              <w:rPr>
                <w:sz w:val="20"/>
                <w:szCs w:val="20"/>
              </w:rPr>
              <w:lastRenderedPageBreak/>
              <w:t>н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про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сходов органов местного сам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 xml:space="preserve">управления в рамках </w:t>
            </w:r>
            <w:proofErr w:type="spellStart"/>
            <w:r w:rsidRPr="00D54DEE">
              <w:rPr>
                <w:sz w:val="20"/>
                <w:szCs w:val="20"/>
              </w:rPr>
              <w:t>непро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сходов бюджета</w:t>
            </w:r>
            <w:r>
              <w:rPr>
                <w:sz w:val="20"/>
                <w:szCs w:val="20"/>
              </w:rPr>
              <w:t xml:space="preserve"> Большекрепин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r w:rsidRPr="00D54DEE">
              <w:rPr>
                <w:sz w:val="20"/>
                <w:szCs w:val="20"/>
              </w:rPr>
              <w:t xml:space="preserve"> Родионово-Несветайского район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727E8B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727E8B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</w:t>
            </w:r>
            <w:r w:rsidRPr="00727E8B">
              <w:rPr>
                <w:sz w:val="20"/>
                <w:szCs w:val="20"/>
              </w:rPr>
              <w:t>т</w:t>
            </w:r>
            <w:r w:rsidRPr="00727E8B">
              <w:rPr>
                <w:sz w:val="20"/>
                <w:szCs w:val="20"/>
              </w:rPr>
              <w:t>ствуют вое</w:t>
            </w:r>
            <w:r w:rsidRPr="00727E8B">
              <w:rPr>
                <w:sz w:val="20"/>
                <w:szCs w:val="20"/>
              </w:rPr>
              <w:t>н</w:t>
            </w:r>
            <w:r w:rsidRPr="00727E8B">
              <w:rPr>
                <w:sz w:val="20"/>
                <w:szCs w:val="20"/>
              </w:rPr>
              <w:t xml:space="preserve">ные комиссариаты в рамках </w:t>
            </w:r>
            <w:proofErr w:type="spellStart"/>
            <w:r w:rsidRPr="00727E8B">
              <w:rPr>
                <w:sz w:val="20"/>
                <w:szCs w:val="20"/>
              </w:rPr>
              <w:t>непрограммных</w:t>
            </w:r>
            <w:proofErr w:type="spellEnd"/>
            <w:r w:rsidRPr="00727E8B">
              <w:rPr>
                <w:sz w:val="20"/>
                <w:szCs w:val="20"/>
              </w:rPr>
              <w:t xml:space="preserve"> расходов бюджета 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шекрепин</w:t>
            </w:r>
            <w:r w:rsidRPr="00727E8B">
              <w:rPr>
                <w:sz w:val="20"/>
                <w:szCs w:val="20"/>
              </w:rPr>
              <w:t>ского сельского поселения Р</w:t>
            </w:r>
            <w:r w:rsidRPr="00727E8B">
              <w:rPr>
                <w:sz w:val="20"/>
                <w:szCs w:val="20"/>
              </w:rPr>
              <w:t>о</w:t>
            </w:r>
            <w:r w:rsidRPr="00727E8B">
              <w:rPr>
                <w:sz w:val="20"/>
                <w:szCs w:val="20"/>
              </w:rPr>
              <w:t>дионово-Несвета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Расходы на выплаты персоналу государстве</w:t>
            </w:r>
            <w:r w:rsidRPr="00D54DEE">
              <w:rPr>
                <w:sz w:val="20"/>
                <w:szCs w:val="20"/>
              </w:rPr>
              <w:t>н</w:t>
            </w:r>
            <w:r w:rsidRPr="00D54DE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 w:rsidRPr="00D54DEE">
              <w:rPr>
                <w:sz w:val="20"/>
                <w:szCs w:val="20"/>
              </w:rPr>
              <w:t>Ь</w:t>
            </w:r>
            <w:r w:rsidRPr="00D54DEE">
              <w:rPr>
                <w:sz w:val="20"/>
                <w:szCs w:val="20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</w:tr>
      <w:tr w:rsidR="00403F70" w:rsidRPr="00D54DEE" w:rsidTr="00E617DA">
        <w:trPr>
          <w:gridBefore w:val="1"/>
          <w:wBefore w:w="534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Защита населения и территории от чрезв</w:t>
            </w:r>
            <w:r w:rsidRPr="00D54DEE">
              <w:rPr>
                <w:sz w:val="20"/>
                <w:szCs w:val="20"/>
              </w:rPr>
              <w:t>ы</w:t>
            </w:r>
            <w:r w:rsidRPr="00D54DEE">
              <w:rPr>
                <w:sz w:val="20"/>
                <w:szCs w:val="20"/>
              </w:rPr>
              <w:t>чайных ситуаций природного и техноге</w:t>
            </w:r>
            <w:r w:rsidRPr="00D54DEE">
              <w:rPr>
                <w:sz w:val="20"/>
                <w:szCs w:val="20"/>
              </w:rPr>
              <w:t>н</w:t>
            </w:r>
            <w:r w:rsidRPr="00D54DEE">
              <w:rPr>
                <w:sz w:val="20"/>
                <w:szCs w:val="20"/>
              </w:rPr>
              <w:t>ного х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</w:tr>
      <w:tr w:rsidR="00403F70" w:rsidRPr="00D54DEE" w:rsidTr="00E617DA">
        <w:trPr>
          <w:gridBefore w:val="1"/>
          <w:wBefore w:w="534" w:type="dxa"/>
          <w:trHeight w:val="26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727E8B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proofErr w:type="gramStart"/>
            <w:r w:rsidRPr="00727E8B">
              <w:rPr>
                <w:snapToGrid w:val="0"/>
                <w:sz w:val="20"/>
                <w:szCs w:val="20"/>
              </w:rPr>
              <w:t>Мероприятия по гражданской обороне, защите населения и территорий поселений от чрезв</w:t>
            </w:r>
            <w:r w:rsidRPr="00727E8B">
              <w:rPr>
                <w:snapToGrid w:val="0"/>
                <w:sz w:val="20"/>
                <w:szCs w:val="20"/>
              </w:rPr>
              <w:t>ы</w:t>
            </w:r>
            <w:r w:rsidRPr="00727E8B">
              <w:rPr>
                <w:snapToGrid w:val="0"/>
                <w:sz w:val="20"/>
                <w:szCs w:val="20"/>
              </w:rPr>
              <w:t>чайных ситуаций природного и техногенного характера в части подготовки (обучения) руководящего состава, должн</w:t>
            </w:r>
            <w:r w:rsidRPr="00727E8B">
              <w:rPr>
                <w:snapToGrid w:val="0"/>
                <w:sz w:val="20"/>
                <w:szCs w:val="20"/>
              </w:rPr>
              <w:t>о</w:t>
            </w:r>
            <w:r w:rsidRPr="00727E8B">
              <w:rPr>
                <w:snapToGrid w:val="0"/>
                <w:sz w:val="20"/>
                <w:szCs w:val="20"/>
              </w:rPr>
              <w:t>стных лиц и специ</w:t>
            </w:r>
            <w:r w:rsidRPr="00727E8B">
              <w:rPr>
                <w:snapToGrid w:val="0"/>
                <w:sz w:val="20"/>
                <w:szCs w:val="20"/>
              </w:rPr>
              <w:t>а</w:t>
            </w:r>
            <w:r w:rsidRPr="00727E8B">
              <w:rPr>
                <w:snapToGrid w:val="0"/>
                <w:sz w:val="20"/>
                <w:szCs w:val="20"/>
              </w:rPr>
              <w:t>листов (работников) поселений, уполномоче</w:t>
            </w:r>
            <w:r w:rsidRPr="00727E8B">
              <w:rPr>
                <w:snapToGrid w:val="0"/>
                <w:sz w:val="20"/>
                <w:szCs w:val="20"/>
              </w:rPr>
              <w:t>н</w:t>
            </w:r>
            <w:r w:rsidRPr="00727E8B">
              <w:rPr>
                <w:snapToGrid w:val="0"/>
                <w:sz w:val="20"/>
                <w:szCs w:val="20"/>
              </w:rPr>
              <w:t>ных по вопросам гражданской обороны, пред</w:t>
            </w:r>
            <w:r w:rsidRPr="00727E8B">
              <w:rPr>
                <w:snapToGrid w:val="0"/>
                <w:sz w:val="20"/>
                <w:szCs w:val="20"/>
              </w:rPr>
              <w:t>у</w:t>
            </w:r>
            <w:r w:rsidRPr="00727E8B">
              <w:rPr>
                <w:snapToGrid w:val="0"/>
                <w:sz w:val="20"/>
                <w:szCs w:val="20"/>
              </w:rPr>
              <w:t>преждению и ликвидации чрезвычайных ситуаций в ра</w:t>
            </w:r>
            <w:r w:rsidRPr="00727E8B">
              <w:rPr>
                <w:snapToGrid w:val="0"/>
                <w:sz w:val="20"/>
                <w:szCs w:val="20"/>
              </w:rPr>
              <w:t>м</w:t>
            </w:r>
            <w:r w:rsidRPr="00727E8B">
              <w:rPr>
                <w:snapToGrid w:val="0"/>
                <w:sz w:val="20"/>
                <w:szCs w:val="20"/>
              </w:rPr>
              <w:t>ках подпрограммы «Защита от чрезвыча</w:t>
            </w:r>
            <w:r w:rsidRPr="00727E8B">
              <w:rPr>
                <w:snapToGrid w:val="0"/>
                <w:sz w:val="20"/>
                <w:szCs w:val="20"/>
              </w:rPr>
              <w:t>й</w:t>
            </w:r>
            <w:r w:rsidRPr="00727E8B">
              <w:rPr>
                <w:snapToGrid w:val="0"/>
                <w:sz w:val="20"/>
                <w:szCs w:val="20"/>
              </w:rPr>
              <w:t>ных ситуаций» муниципальной програ</w:t>
            </w:r>
            <w:r w:rsidRPr="00727E8B">
              <w:rPr>
                <w:snapToGrid w:val="0"/>
                <w:sz w:val="20"/>
                <w:szCs w:val="20"/>
              </w:rPr>
              <w:t>м</w:t>
            </w:r>
            <w:r w:rsidRPr="00727E8B">
              <w:rPr>
                <w:snapToGrid w:val="0"/>
                <w:sz w:val="20"/>
                <w:szCs w:val="20"/>
              </w:rPr>
              <w:t>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727E8B">
              <w:rPr>
                <w:snapToGrid w:val="0"/>
                <w:sz w:val="20"/>
                <w:szCs w:val="20"/>
              </w:rPr>
              <w:t>ского сельского поселения «Защита населения и территории от чре</w:t>
            </w:r>
            <w:r w:rsidRPr="00727E8B">
              <w:rPr>
                <w:snapToGrid w:val="0"/>
                <w:sz w:val="20"/>
                <w:szCs w:val="20"/>
              </w:rPr>
              <w:t>з</w:t>
            </w:r>
            <w:r w:rsidRPr="00727E8B">
              <w:rPr>
                <w:snapToGrid w:val="0"/>
                <w:sz w:val="20"/>
                <w:szCs w:val="20"/>
              </w:rPr>
              <w:t>вычайных ситуаций, обеспечение пожа</w:t>
            </w:r>
            <w:r w:rsidRPr="00727E8B">
              <w:rPr>
                <w:snapToGrid w:val="0"/>
                <w:sz w:val="20"/>
                <w:szCs w:val="20"/>
              </w:rPr>
              <w:t>р</w:t>
            </w:r>
            <w:r w:rsidRPr="00727E8B">
              <w:rPr>
                <w:snapToGrid w:val="0"/>
                <w:sz w:val="20"/>
                <w:szCs w:val="20"/>
              </w:rPr>
              <w:t>ной безопа</w:t>
            </w:r>
            <w:r w:rsidRPr="00727E8B">
              <w:rPr>
                <w:snapToGrid w:val="0"/>
                <w:sz w:val="20"/>
                <w:szCs w:val="20"/>
              </w:rPr>
              <w:t>с</w:t>
            </w:r>
            <w:r w:rsidRPr="00727E8B">
              <w:rPr>
                <w:snapToGrid w:val="0"/>
                <w:sz w:val="20"/>
                <w:szCs w:val="20"/>
              </w:rPr>
              <w:t>ности</w:t>
            </w:r>
            <w:proofErr w:type="gramEnd"/>
            <w:r w:rsidRPr="00727E8B">
              <w:rPr>
                <w:snapToGrid w:val="0"/>
                <w:sz w:val="20"/>
                <w:szCs w:val="20"/>
              </w:rPr>
              <w:t xml:space="preserve"> и безопасности людей на водных объе</w:t>
            </w:r>
            <w:r w:rsidRPr="00727E8B">
              <w:rPr>
                <w:snapToGrid w:val="0"/>
                <w:sz w:val="20"/>
                <w:szCs w:val="20"/>
              </w:rPr>
              <w:t>к</w:t>
            </w:r>
            <w:r w:rsidRPr="00727E8B">
              <w:rPr>
                <w:snapToGrid w:val="0"/>
                <w:sz w:val="20"/>
                <w:szCs w:val="20"/>
              </w:rPr>
              <w:t>тах»</w:t>
            </w:r>
            <w:r w:rsidRPr="00D54DEE">
              <w:rPr>
                <w:sz w:val="20"/>
                <w:szCs w:val="20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D54DEE">
              <w:rPr>
                <w:sz w:val="20"/>
                <w:szCs w:val="20"/>
              </w:rPr>
              <w:t xml:space="preserve"> 2 85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4DE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4B52D2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4B52D2">
              <w:rPr>
                <w:snapToGrid w:val="0"/>
                <w:sz w:val="20"/>
                <w:szCs w:val="20"/>
              </w:rPr>
              <w:t>Мероприятия по созданию, содержанию и орг</w:t>
            </w:r>
            <w:r w:rsidRPr="004B52D2">
              <w:rPr>
                <w:snapToGrid w:val="0"/>
                <w:sz w:val="20"/>
                <w:szCs w:val="20"/>
              </w:rPr>
              <w:t>а</w:t>
            </w:r>
            <w:r w:rsidRPr="004B52D2">
              <w:rPr>
                <w:snapToGrid w:val="0"/>
                <w:sz w:val="20"/>
                <w:szCs w:val="20"/>
              </w:rPr>
              <w:t>низации деятельности аварийно-спасательных служб и (или) аварийно - спасательных формирований на террит</w:t>
            </w:r>
            <w:r w:rsidRPr="004B52D2">
              <w:rPr>
                <w:snapToGrid w:val="0"/>
                <w:sz w:val="20"/>
                <w:szCs w:val="20"/>
              </w:rPr>
              <w:t>о</w:t>
            </w:r>
            <w:r w:rsidRPr="004B52D2">
              <w:rPr>
                <w:snapToGrid w:val="0"/>
                <w:sz w:val="20"/>
                <w:szCs w:val="20"/>
              </w:rPr>
              <w:t>риях поселений в рамках подпрограммы «</w:t>
            </w:r>
            <w:r w:rsidRPr="004B52D2">
              <w:rPr>
                <w:sz w:val="20"/>
                <w:szCs w:val="20"/>
              </w:rPr>
              <w:t>Защита от чрезвычайных ситуаций</w:t>
            </w:r>
            <w:r w:rsidRPr="004B52D2">
              <w:rPr>
                <w:snapToGrid w:val="0"/>
                <w:sz w:val="20"/>
                <w:szCs w:val="20"/>
              </w:rPr>
              <w:t>» м</w:t>
            </w:r>
            <w:r w:rsidRPr="004B52D2">
              <w:rPr>
                <w:snapToGrid w:val="0"/>
                <w:sz w:val="20"/>
                <w:szCs w:val="20"/>
              </w:rPr>
              <w:t>у</w:t>
            </w:r>
            <w:r w:rsidRPr="004B52D2">
              <w:rPr>
                <w:snapToGrid w:val="0"/>
                <w:sz w:val="20"/>
                <w:szCs w:val="20"/>
              </w:rPr>
              <w:t>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</w:t>
            </w:r>
            <w:r>
              <w:rPr>
                <w:snapToGrid w:val="0"/>
                <w:sz w:val="20"/>
                <w:szCs w:val="20"/>
              </w:rPr>
              <w:t>н</w:t>
            </w:r>
            <w:r w:rsidRPr="004B52D2">
              <w:rPr>
                <w:snapToGrid w:val="0"/>
                <w:sz w:val="20"/>
                <w:szCs w:val="20"/>
              </w:rPr>
              <w:t>ского сельского поселения «Защита нас</w:t>
            </w:r>
            <w:r w:rsidRPr="004B52D2">
              <w:rPr>
                <w:snapToGrid w:val="0"/>
                <w:sz w:val="20"/>
                <w:szCs w:val="20"/>
              </w:rPr>
              <w:t>е</w:t>
            </w:r>
            <w:r w:rsidRPr="004B52D2">
              <w:rPr>
                <w:snapToGrid w:val="0"/>
                <w:sz w:val="20"/>
                <w:szCs w:val="20"/>
              </w:rPr>
              <w:t>ления и территории от чрезвычайных с</w:t>
            </w:r>
            <w:r w:rsidRPr="004B52D2">
              <w:rPr>
                <w:snapToGrid w:val="0"/>
                <w:sz w:val="20"/>
                <w:szCs w:val="20"/>
              </w:rPr>
              <w:t>и</w:t>
            </w:r>
            <w:r w:rsidRPr="004B52D2">
              <w:rPr>
                <w:snapToGrid w:val="0"/>
                <w:sz w:val="20"/>
                <w:szCs w:val="20"/>
              </w:rPr>
              <w:t>туаций, обеспечение пожарной безопасн</w:t>
            </w:r>
            <w:r w:rsidRPr="004B52D2">
              <w:rPr>
                <w:snapToGrid w:val="0"/>
                <w:sz w:val="20"/>
                <w:szCs w:val="20"/>
              </w:rPr>
              <w:t>о</w:t>
            </w:r>
            <w:r w:rsidRPr="004B52D2">
              <w:rPr>
                <w:snapToGrid w:val="0"/>
                <w:sz w:val="20"/>
                <w:szCs w:val="20"/>
              </w:rPr>
              <w:t>сти и безопасности людей на водных об</w:t>
            </w:r>
            <w:r w:rsidRPr="004B52D2">
              <w:rPr>
                <w:snapToGrid w:val="0"/>
                <w:sz w:val="20"/>
                <w:szCs w:val="20"/>
              </w:rPr>
              <w:t>ъ</w:t>
            </w:r>
            <w:r w:rsidRPr="004B52D2">
              <w:rPr>
                <w:snapToGrid w:val="0"/>
                <w:sz w:val="20"/>
                <w:szCs w:val="20"/>
              </w:rPr>
              <w:t>ектах»</w:t>
            </w:r>
            <w:r w:rsidRPr="00D54DEE">
              <w:rPr>
                <w:sz w:val="20"/>
                <w:szCs w:val="20"/>
              </w:rPr>
              <w:t xml:space="preserve"> (Иные ме</w:t>
            </w:r>
            <w:r w:rsidRPr="00D54DEE">
              <w:rPr>
                <w:sz w:val="20"/>
                <w:szCs w:val="20"/>
              </w:rPr>
              <w:t>ж</w:t>
            </w:r>
            <w:r w:rsidRPr="00D54DEE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403F70" w:rsidRPr="00D54DEE" w:rsidTr="00E617DA">
        <w:trPr>
          <w:gridBefore w:val="1"/>
          <w:wBefore w:w="534" w:type="dxa"/>
          <w:trHeight w:val="29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</w:tr>
      <w:tr w:rsidR="00403F70" w:rsidRPr="00D54DEE" w:rsidTr="00E617DA">
        <w:trPr>
          <w:gridBefore w:val="1"/>
          <w:wBefore w:w="534" w:type="dxa"/>
          <w:trHeight w:val="97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76AD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D576AD">
              <w:rPr>
                <w:snapToGrid w:val="0"/>
                <w:sz w:val="20"/>
                <w:szCs w:val="20"/>
              </w:rPr>
              <w:t xml:space="preserve">Расходы на </w:t>
            </w:r>
            <w:r w:rsidRPr="00D576AD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D576AD">
              <w:rPr>
                <w:sz w:val="20"/>
                <w:szCs w:val="20"/>
              </w:rPr>
              <w:t>внутрипоселковых</w:t>
            </w:r>
            <w:proofErr w:type="spellEnd"/>
            <w:r w:rsidRPr="00D576AD">
              <w:rPr>
                <w:sz w:val="20"/>
                <w:szCs w:val="20"/>
              </w:rPr>
              <w:t xml:space="preserve"> а</w:t>
            </w:r>
            <w:r w:rsidRPr="00D576AD">
              <w:rPr>
                <w:sz w:val="20"/>
                <w:szCs w:val="20"/>
              </w:rPr>
              <w:t>в</w:t>
            </w:r>
            <w:r w:rsidRPr="00D576AD">
              <w:rPr>
                <w:sz w:val="20"/>
                <w:szCs w:val="20"/>
              </w:rPr>
              <w:t>томобильных дорог общего пользования 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шекрепин</w:t>
            </w:r>
            <w:r w:rsidRPr="00D576AD">
              <w:rPr>
                <w:sz w:val="20"/>
                <w:szCs w:val="20"/>
              </w:rPr>
              <w:t xml:space="preserve">ского сельского поселения и искусственных сооружений на них </w:t>
            </w:r>
            <w:r w:rsidRPr="00D576AD">
              <w:rPr>
                <w:snapToGrid w:val="0"/>
                <w:sz w:val="20"/>
                <w:szCs w:val="20"/>
              </w:rPr>
              <w:t>в ра</w:t>
            </w:r>
            <w:r w:rsidRPr="00D576AD">
              <w:rPr>
                <w:snapToGrid w:val="0"/>
                <w:sz w:val="20"/>
                <w:szCs w:val="20"/>
              </w:rPr>
              <w:t>м</w:t>
            </w:r>
            <w:r w:rsidRPr="00D576AD">
              <w:rPr>
                <w:snapToGrid w:val="0"/>
                <w:sz w:val="20"/>
                <w:szCs w:val="20"/>
              </w:rPr>
              <w:t>ках подпрограммы «Развитие транспор</w:t>
            </w:r>
            <w:r w:rsidRPr="00D576AD">
              <w:rPr>
                <w:snapToGrid w:val="0"/>
                <w:sz w:val="20"/>
                <w:szCs w:val="20"/>
              </w:rPr>
              <w:t>т</w:t>
            </w:r>
            <w:r w:rsidRPr="00D576AD">
              <w:rPr>
                <w:snapToGrid w:val="0"/>
                <w:sz w:val="20"/>
                <w:szCs w:val="20"/>
              </w:rPr>
              <w:t>ной инфраструкт</w:t>
            </w:r>
            <w:r w:rsidRPr="00D576AD">
              <w:rPr>
                <w:snapToGrid w:val="0"/>
                <w:sz w:val="20"/>
                <w:szCs w:val="20"/>
              </w:rPr>
              <w:t>у</w:t>
            </w:r>
            <w:r w:rsidRPr="00D576AD">
              <w:rPr>
                <w:snapToGrid w:val="0"/>
                <w:sz w:val="20"/>
                <w:szCs w:val="20"/>
              </w:rPr>
              <w:t>р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оселения» муниципальной пр</w:t>
            </w:r>
            <w:r w:rsidRPr="00D576AD">
              <w:rPr>
                <w:snapToGrid w:val="0"/>
                <w:sz w:val="20"/>
                <w:szCs w:val="20"/>
              </w:rPr>
              <w:t>о</w:t>
            </w:r>
            <w:r w:rsidRPr="00D576AD">
              <w:rPr>
                <w:snapToGrid w:val="0"/>
                <w:sz w:val="20"/>
                <w:szCs w:val="20"/>
              </w:rPr>
              <w:t>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</w:t>
            </w:r>
            <w:r w:rsidRPr="00D576AD">
              <w:rPr>
                <w:snapToGrid w:val="0"/>
                <w:sz w:val="20"/>
                <w:szCs w:val="20"/>
              </w:rPr>
              <w:t>о</w:t>
            </w:r>
            <w:r w:rsidRPr="00D576AD">
              <w:rPr>
                <w:snapToGrid w:val="0"/>
                <w:sz w:val="20"/>
                <w:szCs w:val="20"/>
              </w:rPr>
              <w:t>селения «Развитие транспортной сист</w:t>
            </w:r>
            <w:r w:rsidRPr="00D576AD">
              <w:rPr>
                <w:snapToGrid w:val="0"/>
                <w:sz w:val="20"/>
                <w:szCs w:val="20"/>
              </w:rPr>
              <w:t>е</w:t>
            </w:r>
            <w:r w:rsidRPr="00D576AD">
              <w:rPr>
                <w:snapToGrid w:val="0"/>
                <w:sz w:val="20"/>
                <w:szCs w:val="20"/>
              </w:rPr>
              <w:t>мы»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</w:t>
            </w:r>
            <w:r w:rsidRPr="00D54DEE">
              <w:rPr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D54DEE">
              <w:rPr>
                <w:sz w:val="20"/>
                <w:szCs w:val="20"/>
              </w:rPr>
              <w:t xml:space="preserve"> 1 2</w:t>
            </w: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403F70" w:rsidRPr="00D54DEE" w:rsidTr="00E617DA">
        <w:trPr>
          <w:gridBefore w:val="1"/>
          <w:wBefore w:w="534" w:type="dxa"/>
          <w:trHeight w:val="10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76AD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D576AD">
              <w:rPr>
                <w:snapToGrid w:val="0"/>
                <w:sz w:val="20"/>
                <w:szCs w:val="20"/>
              </w:rPr>
              <w:lastRenderedPageBreak/>
              <w:t xml:space="preserve">Расходы на </w:t>
            </w:r>
            <w:r w:rsidRPr="00D576AD">
              <w:rPr>
                <w:sz w:val="20"/>
                <w:szCs w:val="20"/>
              </w:rPr>
              <w:t xml:space="preserve">ремонт </w:t>
            </w:r>
            <w:proofErr w:type="spellStart"/>
            <w:r w:rsidRPr="00D576AD">
              <w:rPr>
                <w:sz w:val="20"/>
                <w:szCs w:val="20"/>
              </w:rPr>
              <w:t>внутрипоселковых</w:t>
            </w:r>
            <w:proofErr w:type="spellEnd"/>
            <w:r w:rsidRPr="00D576AD">
              <w:rPr>
                <w:sz w:val="20"/>
                <w:szCs w:val="20"/>
              </w:rPr>
              <w:t xml:space="preserve"> а</w:t>
            </w:r>
            <w:r w:rsidRPr="00D576AD">
              <w:rPr>
                <w:sz w:val="20"/>
                <w:szCs w:val="20"/>
              </w:rPr>
              <w:t>в</w:t>
            </w:r>
            <w:r w:rsidRPr="00D576AD">
              <w:rPr>
                <w:sz w:val="20"/>
                <w:szCs w:val="20"/>
              </w:rPr>
              <w:t>том</w:t>
            </w:r>
            <w:r w:rsidRPr="00D576AD">
              <w:rPr>
                <w:sz w:val="20"/>
                <w:szCs w:val="20"/>
              </w:rPr>
              <w:t>о</w:t>
            </w:r>
            <w:r w:rsidRPr="00D576AD">
              <w:rPr>
                <w:sz w:val="20"/>
                <w:szCs w:val="20"/>
              </w:rPr>
              <w:t>бильных дорог общего пользования Бол</w:t>
            </w:r>
            <w:r>
              <w:rPr>
                <w:sz w:val="20"/>
                <w:szCs w:val="20"/>
              </w:rPr>
              <w:t>ьше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ин</w:t>
            </w:r>
            <w:r w:rsidRPr="00D576AD">
              <w:rPr>
                <w:sz w:val="20"/>
                <w:szCs w:val="20"/>
              </w:rPr>
              <w:t>ского сельского поселения и искусственных сооружений на них</w:t>
            </w:r>
            <w:r w:rsidRPr="00D576AD">
              <w:rPr>
                <w:snapToGrid w:val="0"/>
                <w:sz w:val="20"/>
                <w:szCs w:val="20"/>
              </w:rPr>
              <w:t xml:space="preserve"> в ра</w:t>
            </w:r>
            <w:r w:rsidRPr="00D576AD">
              <w:rPr>
                <w:snapToGrid w:val="0"/>
                <w:sz w:val="20"/>
                <w:szCs w:val="20"/>
              </w:rPr>
              <w:t>м</w:t>
            </w:r>
            <w:r w:rsidRPr="00D576AD">
              <w:rPr>
                <w:snapToGrid w:val="0"/>
                <w:sz w:val="20"/>
                <w:szCs w:val="20"/>
              </w:rPr>
              <w:t>ках подпрограммы «Развитие транспор</w:t>
            </w:r>
            <w:r w:rsidRPr="00D576AD">
              <w:rPr>
                <w:snapToGrid w:val="0"/>
                <w:sz w:val="20"/>
                <w:szCs w:val="20"/>
              </w:rPr>
              <w:t>т</w:t>
            </w:r>
            <w:r w:rsidRPr="00D576AD">
              <w:rPr>
                <w:snapToGrid w:val="0"/>
                <w:sz w:val="20"/>
                <w:szCs w:val="20"/>
              </w:rPr>
              <w:t>ной инфраструктуры Бол</w:t>
            </w:r>
            <w:r>
              <w:rPr>
                <w:snapToGrid w:val="0"/>
                <w:sz w:val="20"/>
                <w:szCs w:val="20"/>
              </w:rPr>
              <w:t>ь</w:t>
            </w:r>
            <w:r>
              <w:rPr>
                <w:snapToGrid w:val="0"/>
                <w:sz w:val="20"/>
                <w:szCs w:val="20"/>
              </w:rPr>
              <w:t>шекре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оселения» муниципальной пр</w:t>
            </w:r>
            <w:r w:rsidRPr="00D576AD">
              <w:rPr>
                <w:snapToGrid w:val="0"/>
                <w:sz w:val="20"/>
                <w:szCs w:val="20"/>
              </w:rPr>
              <w:t>о</w:t>
            </w:r>
            <w:r w:rsidRPr="00D576AD">
              <w:rPr>
                <w:snapToGrid w:val="0"/>
                <w:sz w:val="20"/>
                <w:szCs w:val="20"/>
              </w:rPr>
              <w:t>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</w:t>
            </w:r>
            <w:r w:rsidRPr="00D576AD">
              <w:rPr>
                <w:snapToGrid w:val="0"/>
                <w:sz w:val="20"/>
                <w:szCs w:val="20"/>
              </w:rPr>
              <w:t>о</w:t>
            </w:r>
            <w:r w:rsidRPr="00D576AD">
              <w:rPr>
                <w:snapToGrid w:val="0"/>
                <w:sz w:val="20"/>
                <w:szCs w:val="20"/>
              </w:rPr>
              <w:t>селения «Развитие транспортной сист</w:t>
            </w:r>
            <w:r w:rsidRPr="00D576AD">
              <w:rPr>
                <w:snapToGrid w:val="0"/>
                <w:sz w:val="20"/>
                <w:szCs w:val="20"/>
              </w:rPr>
              <w:t>е</w:t>
            </w:r>
            <w:r w:rsidRPr="00D576AD">
              <w:rPr>
                <w:snapToGrid w:val="0"/>
                <w:sz w:val="20"/>
                <w:szCs w:val="20"/>
              </w:rPr>
              <w:t>мы»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54DEE">
              <w:rPr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D54DEE">
              <w:rPr>
                <w:sz w:val="20"/>
                <w:szCs w:val="20"/>
              </w:rPr>
              <w:t xml:space="preserve"> 1 </w:t>
            </w:r>
            <w:r>
              <w:rPr>
                <w:sz w:val="20"/>
                <w:szCs w:val="20"/>
              </w:rPr>
              <w:t>2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76AD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D576AD">
              <w:rPr>
                <w:sz w:val="20"/>
                <w:szCs w:val="20"/>
              </w:rPr>
              <w:t>Мероприятия по обеспечению безопасн</w:t>
            </w:r>
            <w:r w:rsidRPr="00D576AD">
              <w:rPr>
                <w:sz w:val="20"/>
                <w:szCs w:val="20"/>
              </w:rPr>
              <w:t>о</w:t>
            </w:r>
            <w:r w:rsidRPr="00D576AD">
              <w:rPr>
                <w:sz w:val="20"/>
                <w:szCs w:val="20"/>
              </w:rPr>
              <w:t>сти дорожного движения в рамках подпр</w:t>
            </w:r>
            <w:r w:rsidRPr="00D576AD">
              <w:rPr>
                <w:sz w:val="20"/>
                <w:szCs w:val="20"/>
              </w:rPr>
              <w:t>о</w:t>
            </w:r>
            <w:r w:rsidRPr="00D576AD">
              <w:rPr>
                <w:sz w:val="20"/>
                <w:szCs w:val="20"/>
              </w:rPr>
              <w:t xml:space="preserve">граммы </w:t>
            </w:r>
            <w:r w:rsidRPr="00D576AD">
              <w:rPr>
                <w:snapToGrid w:val="0"/>
                <w:sz w:val="20"/>
                <w:szCs w:val="20"/>
              </w:rPr>
              <w:t>«Повышение безопасности доро</w:t>
            </w:r>
            <w:r w:rsidRPr="00D576AD">
              <w:rPr>
                <w:snapToGrid w:val="0"/>
                <w:sz w:val="20"/>
                <w:szCs w:val="20"/>
              </w:rPr>
              <w:t>ж</w:t>
            </w:r>
            <w:r w:rsidRPr="00D576AD">
              <w:rPr>
                <w:snapToGrid w:val="0"/>
                <w:sz w:val="20"/>
                <w:szCs w:val="20"/>
              </w:rPr>
              <w:t>ного движения на территории Бол</w:t>
            </w:r>
            <w:r>
              <w:rPr>
                <w:snapToGrid w:val="0"/>
                <w:sz w:val="20"/>
                <w:szCs w:val="20"/>
              </w:rPr>
              <w:t>ьшекр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оселения» муниц</w:t>
            </w:r>
            <w:r w:rsidRPr="00D576AD">
              <w:rPr>
                <w:snapToGrid w:val="0"/>
                <w:sz w:val="20"/>
                <w:szCs w:val="20"/>
              </w:rPr>
              <w:t>и</w:t>
            </w:r>
            <w:r w:rsidRPr="00D576AD">
              <w:rPr>
                <w:snapToGrid w:val="0"/>
                <w:sz w:val="20"/>
                <w:szCs w:val="20"/>
              </w:rPr>
              <w:t>пальной программы Бол</w:t>
            </w:r>
            <w:r>
              <w:rPr>
                <w:snapToGrid w:val="0"/>
                <w:sz w:val="20"/>
                <w:szCs w:val="20"/>
              </w:rPr>
              <w:t>ь</w:t>
            </w:r>
            <w:r>
              <w:rPr>
                <w:snapToGrid w:val="0"/>
                <w:sz w:val="20"/>
                <w:szCs w:val="20"/>
              </w:rPr>
              <w:t>шекре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оселения «Развитие транспор</w:t>
            </w:r>
            <w:r w:rsidRPr="00D576AD">
              <w:rPr>
                <w:snapToGrid w:val="0"/>
                <w:sz w:val="20"/>
                <w:szCs w:val="20"/>
              </w:rPr>
              <w:t>т</w:t>
            </w:r>
            <w:r w:rsidRPr="00D576AD">
              <w:rPr>
                <w:snapToGrid w:val="0"/>
                <w:sz w:val="20"/>
                <w:szCs w:val="20"/>
              </w:rPr>
              <w:t>ной системы»</w:t>
            </w:r>
            <w:r>
              <w:rPr>
                <w:sz w:val="20"/>
                <w:szCs w:val="20"/>
              </w:rPr>
              <w:t xml:space="preserve"> (</w:t>
            </w:r>
            <w:r w:rsidRPr="00D54DEE">
              <w:rPr>
                <w:sz w:val="20"/>
                <w:szCs w:val="20"/>
              </w:rPr>
              <w:t>Иные закупки товаров, р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бот и услуг для обеспечения государстве</w:t>
            </w:r>
            <w:r w:rsidRPr="00D54DEE">
              <w:rPr>
                <w:sz w:val="20"/>
                <w:szCs w:val="20"/>
              </w:rPr>
              <w:t>н</w:t>
            </w:r>
            <w:r w:rsidRPr="00D54DE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ЖИЛИЩНО-КОММУНАЛЬНОЕ ХОЗЯ</w:t>
            </w:r>
            <w:r w:rsidRPr="00D54DEE">
              <w:rPr>
                <w:sz w:val="20"/>
                <w:szCs w:val="20"/>
              </w:rPr>
              <w:t>Й</w:t>
            </w:r>
            <w:r w:rsidRPr="00D54DEE">
              <w:rPr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03F70" w:rsidRPr="00D54DEE" w:rsidTr="00E617DA">
        <w:trPr>
          <w:gridBefore w:val="1"/>
          <w:wBefore w:w="534" w:type="dxa"/>
          <w:trHeight w:val="298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B94DA3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Организация в границах Бол</w:t>
            </w:r>
            <w:r>
              <w:rPr>
                <w:sz w:val="20"/>
                <w:szCs w:val="20"/>
              </w:rPr>
              <w:t>ьшекрепин</w:t>
            </w:r>
            <w:r w:rsidRPr="00B94DA3">
              <w:rPr>
                <w:sz w:val="20"/>
                <w:szCs w:val="20"/>
              </w:rPr>
              <w:t>ск</w:t>
            </w:r>
            <w:r w:rsidRPr="00B94DA3">
              <w:rPr>
                <w:sz w:val="20"/>
                <w:szCs w:val="20"/>
              </w:rPr>
              <w:t>о</w:t>
            </w:r>
            <w:r w:rsidRPr="00B94DA3">
              <w:rPr>
                <w:sz w:val="20"/>
                <w:szCs w:val="20"/>
              </w:rPr>
              <w:t xml:space="preserve">го сельского поселения </w:t>
            </w:r>
            <w:r>
              <w:rPr>
                <w:sz w:val="20"/>
                <w:szCs w:val="20"/>
              </w:rPr>
              <w:t xml:space="preserve"> </w:t>
            </w:r>
            <w:r w:rsidRPr="00B94DA3">
              <w:rPr>
                <w:sz w:val="20"/>
                <w:szCs w:val="20"/>
              </w:rPr>
              <w:t xml:space="preserve">водоснабжения населения в рамках подпрограммы </w:t>
            </w:r>
            <w:r w:rsidRPr="00B94DA3">
              <w:rPr>
                <w:snapToGrid w:val="0"/>
                <w:sz w:val="20"/>
                <w:szCs w:val="20"/>
              </w:rPr>
              <w:t>«</w:t>
            </w:r>
            <w:r>
              <w:rPr>
                <w:snapToGrid w:val="0"/>
                <w:sz w:val="20"/>
                <w:szCs w:val="20"/>
              </w:rPr>
              <w:t>Созд</w:t>
            </w:r>
            <w:r>
              <w:rPr>
                <w:snapToGrid w:val="0"/>
                <w:sz w:val="20"/>
                <w:szCs w:val="20"/>
              </w:rPr>
              <w:t>а</w:t>
            </w:r>
            <w:r>
              <w:rPr>
                <w:snapToGrid w:val="0"/>
                <w:sz w:val="20"/>
                <w:szCs w:val="20"/>
              </w:rPr>
              <w:t>ние условий для обеспечения качестве</w:t>
            </w:r>
            <w:r>
              <w:rPr>
                <w:snapToGrid w:val="0"/>
                <w:sz w:val="20"/>
                <w:szCs w:val="20"/>
              </w:rPr>
              <w:t>н</w:t>
            </w:r>
            <w:r>
              <w:rPr>
                <w:snapToGrid w:val="0"/>
                <w:sz w:val="20"/>
                <w:szCs w:val="20"/>
              </w:rPr>
              <w:t xml:space="preserve">ными коммунальными услугами населения </w:t>
            </w:r>
            <w:r w:rsidRPr="00B94DA3">
              <w:rPr>
                <w:sz w:val="20"/>
                <w:szCs w:val="20"/>
              </w:rPr>
              <w:t>Бол</w:t>
            </w:r>
            <w:r>
              <w:rPr>
                <w:sz w:val="20"/>
                <w:szCs w:val="20"/>
              </w:rPr>
              <w:t>ьшекрепин</w:t>
            </w:r>
            <w:r w:rsidRPr="00B94DA3">
              <w:rPr>
                <w:sz w:val="20"/>
                <w:szCs w:val="20"/>
              </w:rPr>
              <w:t>ского сел</w:t>
            </w:r>
            <w:r w:rsidRPr="00B94DA3">
              <w:rPr>
                <w:sz w:val="20"/>
                <w:szCs w:val="20"/>
              </w:rPr>
              <w:t>ь</w:t>
            </w:r>
            <w:r w:rsidRPr="00B94DA3">
              <w:rPr>
                <w:sz w:val="20"/>
                <w:szCs w:val="20"/>
              </w:rPr>
              <w:t>ского поселения» муниципальной программы Бол</w:t>
            </w:r>
            <w:r>
              <w:rPr>
                <w:sz w:val="20"/>
                <w:szCs w:val="20"/>
              </w:rPr>
              <w:t>ьше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ин</w:t>
            </w:r>
            <w:r w:rsidRPr="00B94DA3">
              <w:rPr>
                <w:sz w:val="20"/>
                <w:szCs w:val="20"/>
              </w:rPr>
              <w:t>ского сельского поселения</w:t>
            </w:r>
            <w:r w:rsidRPr="00B94DA3">
              <w:rPr>
                <w:snapToGrid w:val="0"/>
                <w:sz w:val="20"/>
                <w:szCs w:val="20"/>
              </w:rPr>
              <w:t xml:space="preserve"> «Обеспеч</w:t>
            </w:r>
            <w:r w:rsidRPr="00B94DA3">
              <w:rPr>
                <w:snapToGrid w:val="0"/>
                <w:sz w:val="20"/>
                <w:szCs w:val="20"/>
              </w:rPr>
              <w:t>е</w:t>
            </w:r>
            <w:r w:rsidRPr="00B94DA3">
              <w:rPr>
                <w:snapToGrid w:val="0"/>
                <w:sz w:val="20"/>
                <w:szCs w:val="20"/>
              </w:rPr>
              <w:t>ние качественными жилищно-коммунальными услугами населения Бол</w:t>
            </w:r>
            <w:r>
              <w:rPr>
                <w:snapToGrid w:val="0"/>
                <w:sz w:val="20"/>
                <w:szCs w:val="20"/>
              </w:rPr>
              <w:t>ьш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крепин</w:t>
            </w:r>
            <w:r w:rsidRPr="00B94DA3">
              <w:rPr>
                <w:snapToGrid w:val="0"/>
                <w:sz w:val="20"/>
                <w:szCs w:val="20"/>
              </w:rPr>
              <w:t>ского сельского поселения»</w:t>
            </w:r>
            <w:r>
              <w:rPr>
                <w:snapToGrid w:val="0"/>
                <w:sz w:val="20"/>
                <w:szCs w:val="20"/>
              </w:rPr>
              <w:t xml:space="preserve"> (</w:t>
            </w:r>
            <w:r w:rsidRPr="00D54DEE">
              <w:rPr>
                <w:sz w:val="20"/>
                <w:szCs w:val="20"/>
              </w:rPr>
              <w:t>Иные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упки товаров, работ и услуг для обеспечения государственных (муниц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54DE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B94DA3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Организация озеленения территории Бол</w:t>
            </w:r>
            <w:r>
              <w:rPr>
                <w:sz w:val="20"/>
                <w:szCs w:val="20"/>
              </w:rPr>
              <w:t>ь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репин</w:t>
            </w:r>
            <w:r w:rsidRPr="00B94DA3">
              <w:rPr>
                <w:sz w:val="20"/>
                <w:szCs w:val="20"/>
              </w:rPr>
              <w:t>ского сельского поселения в рамках по</w:t>
            </w:r>
            <w:r w:rsidRPr="00B94DA3">
              <w:rPr>
                <w:sz w:val="20"/>
                <w:szCs w:val="20"/>
              </w:rPr>
              <w:t>д</w:t>
            </w:r>
            <w:r w:rsidRPr="00B94DA3">
              <w:rPr>
                <w:sz w:val="20"/>
                <w:szCs w:val="20"/>
              </w:rPr>
              <w:t xml:space="preserve">программы «Благоустройст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» муниц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>пальной программы Бол</w:t>
            </w:r>
            <w:r>
              <w:rPr>
                <w:sz w:val="20"/>
                <w:szCs w:val="20"/>
              </w:rPr>
              <w:t>ьшекрепин</w:t>
            </w:r>
            <w:r w:rsidRPr="00B94DA3">
              <w:rPr>
                <w:sz w:val="20"/>
                <w:szCs w:val="20"/>
              </w:rPr>
              <w:t>ского сельского поселения «Бл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 xml:space="preserve">гоустройст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, охрана окружающей среды и рациональное прир</w:t>
            </w:r>
            <w:r w:rsidRPr="00B94DA3">
              <w:rPr>
                <w:sz w:val="20"/>
                <w:szCs w:val="20"/>
              </w:rPr>
              <w:t>о</w:t>
            </w:r>
            <w:r w:rsidRPr="00B94DA3">
              <w:rPr>
                <w:sz w:val="20"/>
                <w:szCs w:val="20"/>
              </w:rPr>
              <w:t>допользова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абот и услуг для обеспечения государс</w:t>
            </w:r>
            <w:r w:rsidRPr="00D54DEE">
              <w:rPr>
                <w:sz w:val="20"/>
                <w:szCs w:val="20"/>
              </w:rPr>
              <w:t>т</w:t>
            </w:r>
            <w:r w:rsidRPr="00D54DEE">
              <w:rPr>
                <w:sz w:val="20"/>
                <w:szCs w:val="20"/>
              </w:rPr>
              <w:t>венных (м</w:t>
            </w:r>
            <w:r w:rsidRPr="00D54DEE">
              <w:rPr>
                <w:sz w:val="20"/>
                <w:szCs w:val="20"/>
              </w:rPr>
              <w:t>у</w:t>
            </w:r>
            <w:r w:rsidRPr="00D54DEE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B94DA3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Организация освещения улиц Бол</w:t>
            </w:r>
            <w:r>
              <w:rPr>
                <w:sz w:val="20"/>
                <w:szCs w:val="20"/>
              </w:rPr>
              <w:t>ьше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ин</w:t>
            </w:r>
            <w:r w:rsidRPr="00B94DA3">
              <w:rPr>
                <w:sz w:val="20"/>
                <w:szCs w:val="20"/>
              </w:rPr>
              <w:t>ского сельского поселения в рамках подпрограммы «Благоустройство террит</w:t>
            </w:r>
            <w:r w:rsidRPr="00B94DA3">
              <w:rPr>
                <w:sz w:val="20"/>
                <w:szCs w:val="20"/>
              </w:rPr>
              <w:t>о</w:t>
            </w:r>
            <w:r w:rsidRPr="00B94DA3">
              <w:rPr>
                <w:sz w:val="20"/>
                <w:szCs w:val="20"/>
              </w:rPr>
              <w:t xml:space="preserve">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» муниципальной программы 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шекрепин</w:t>
            </w:r>
            <w:r w:rsidRPr="00B94DA3">
              <w:rPr>
                <w:sz w:val="20"/>
                <w:szCs w:val="20"/>
              </w:rPr>
              <w:t>ского сельского поселения «Благоус</w:t>
            </w:r>
            <w:r w:rsidRPr="00B94DA3">
              <w:rPr>
                <w:sz w:val="20"/>
                <w:szCs w:val="20"/>
              </w:rPr>
              <w:t>т</w:t>
            </w:r>
            <w:r w:rsidRPr="00B94DA3">
              <w:rPr>
                <w:sz w:val="20"/>
                <w:szCs w:val="20"/>
              </w:rPr>
              <w:t xml:space="preserve">ройст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, охр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>на окружающей среды и рациональное природопользов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lastRenderedPageBreak/>
              <w:t>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абот и услуг для обеспечения государственных (мун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2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B94DA3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lastRenderedPageBreak/>
              <w:t xml:space="preserve">Организация содержания мест захоронения в рамках подпрограммы «Благоустройст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» муниц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>пальной программы Бол</w:t>
            </w:r>
            <w:r>
              <w:rPr>
                <w:sz w:val="20"/>
                <w:szCs w:val="20"/>
              </w:rPr>
              <w:t>ьшекрепин</w:t>
            </w:r>
            <w:r w:rsidRPr="00B94DA3">
              <w:rPr>
                <w:sz w:val="20"/>
                <w:szCs w:val="20"/>
              </w:rPr>
              <w:t>ского сельского пос</w:t>
            </w:r>
            <w:r w:rsidRPr="00B94DA3">
              <w:rPr>
                <w:sz w:val="20"/>
                <w:szCs w:val="20"/>
              </w:rPr>
              <w:t>е</w:t>
            </w:r>
            <w:r w:rsidRPr="00B94DA3">
              <w:rPr>
                <w:sz w:val="20"/>
                <w:szCs w:val="20"/>
              </w:rPr>
              <w:t xml:space="preserve">ления «Благоустройст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, охрана окружающей среды и рациональное прир</w:t>
            </w:r>
            <w:r w:rsidRPr="00B94DA3">
              <w:rPr>
                <w:sz w:val="20"/>
                <w:szCs w:val="20"/>
              </w:rPr>
              <w:t>о</w:t>
            </w:r>
            <w:r w:rsidRPr="00B94DA3">
              <w:rPr>
                <w:sz w:val="20"/>
                <w:szCs w:val="20"/>
              </w:rPr>
              <w:t>допользова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абот и услуг для обеспечения государс</w:t>
            </w:r>
            <w:r w:rsidRPr="00D54DEE">
              <w:rPr>
                <w:sz w:val="20"/>
                <w:szCs w:val="20"/>
              </w:rPr>
              <w:t>т</w:t>
            </w:r>
            <w:r w:rsidRPr="00D54DE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2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B94DA3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Мероприятия по организации благоустро</w:t>
            </w:r>
            <w:r w:rsidRPr="00B94DA3">
              <w:rPr>
                <w:sz w:val="20"/>
                <w:szCs w:val="20"/>
              </w:rPr>
              <w:t>й</w:t>
            </w:r>
            <w:r w:rsidRPr="00B94DA3">
              <w:rPr>
                <w:sz w:val="20"/>
                <w:szCs w:val="20"/>
              </w:rPr>
              <w:t>ства территории Бол</w:t>
            </w:r>
            <w:r>
              <w:rPr>
                <w:sz w:val="20"/>
                <w:szCs w:val="20"/>
              </w:rPr>
              <w:t>ьшекрепин</w:t>
            </w:r>
            <w:r w:rsidRPr="00B94DA3">
              <w:rPr>
                <w:sz w:val="20"/>
                <w:szCs w:val="20"/>
              </w:rPr>
              <w:t>ского сел</w:t>
            </w:r>
            <w:r w:rsidRPr="00B94DA3">
              <w:rPr>
                <w:sz w:val="20"/>
                <w:szCs w:val="20"/>
              </w:rPr>
              <w:t>ь</w:t>
            </w:r>
            <w:r w:rsidRPr="00B94DA3">
              <w:rPr>
                <w:sz w:val="20"/>
                <w:szCs w:val="20"/>
              </w:rPr>
              <w:t>ского пос</w:t>
            </w:r>
            <w:r w:rsidRPr="00B94DA3">
              <w:rPr>
                <w:sz w:val="20"/>
                <w:szCs w:val="20"/>
              </w:rPr>
              <w:t>е</w:t>
            </w:r>
            <w:r w:rsidRPr="00B94DA3">
              <w:rPr>
                <w:sz w:val="20"/>
                <w:szCs w:val="20"/>
              </w:rPr>
              <w:t>ления в рамках подпрограммы «Благоустройс</w:t>
            </w:r>
            <w:r w:rsidRPr="00B94DA3">
              <w:rPr>
                <w:sz w:val="20"/>
                <w:szCs w:val="20"/>
              </w:rPr>
              <w:t>т</w:t>
            </w:r>
            <w:r w:rsidRPr="00B94DA3">
              <w:rPr>
                <w:sz w:val="20"/>
                <w:szCs w:val="20"/>
              </w:rPr>
              <w:t xml:space="preserve">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» муниц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>пальной программы Бол</w:t>
            </w:r>
            <w:r>
              <w:rPr>
                <w:sz w:val="20"/>
                <w:szCs w:val="20"/>
              </w:rPr>
              <w:t>ьшекрепин</w:t>
            </w:r>
            <w:r w:rsidRPr="00B94DA3">
              <w:rPr>
                <w:sz w:val="20"/>
                <w:szCs w:val="20"/>
              </w:rPr>
              <w:t>ского сел</w:t>
            </w:r>
            <w:r w:rsidRPr="00B94DA3">
              <w:rPr>
                <w:sz w:val="20"/>
                <w:szCs w:val="20"/>
              </w:rPr>
              <w:t>ь</w:t>
            </w:r>
            <w:r w:rsidRPr="00B94DA3">
              <w:rPr>
                <w:sz w:val="20"/>
                <w:szCs w:val="20"/>
              </w:rPr>
              <w:t xml:space="preserve">ского поселения «Благоустройство территории </w:t>
            </w:r>
            <w:r>
              <w:rPr>
                <w:sz w:val="20"/>
                <w:szCs w:val="20"/>
              </w:rPr>
              <w:t xml:space="preserve"> сельского </w:t>
            </w:r>
            <w:r w:rsidRPr="00B94DA3">
              <w:rPr>
                <w:sz w:val="20"/>
                <w:szCs w:val="20"/>
              </w:rPr>
              <w:t>поселения, охрана окружающей среды и рациональное природопольз</w:t>
            </w:r>
            <w:r w:rsidRPr="00B94DA3">
              <w:rPr>
                <w:sz w:val="20"/>
                <w:szCs w:val="20"/>
              </w:rPr>
              <w:t>о</w:t>
            </w:r>
            <w:r w:rsidRPr="00B94DA3">
              <w:rPr>
                <w:sz w:val="20"/>
                <w:szCs w:val="20"/>
              </w:rPr>
              <w:t>ва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абот и услуг для обесп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2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Другие вопросы в области охраны окр</w:t>
            </w:r>
            <w:r w:rsidRPr="00D54DEE">
              <w:rPr>
                <w:sz w:val="20"/>
                <w:szCs w:val="20"/>
              </w:rPr>
              <w:t>у</w:t>
            </w:r>
            <w:r w:rsidRPr="00D54DEE">
              <w:rPr>
                <w:sz w:val="20"/>
                <w:szCs w:val="20"/>
              </w:rPr>
              <w:t>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03F70" w:rsidRPr="00D54DEE" w:rsidTr="00E617DA">
        <w:trPr>
          <w:gridBefore w:val="1"/>
          <w:wBefore w:w="534" w:type="dxa"/>
          <w:trHeight w:val="15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B94DA3" w:rsidRDefault="00403F70" w:rsidP="0057490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B94DA3">
              <w:rPr>
                <w:bCs/>
                <w:sz w:val="20"/>
                <w:szCs w:val="20"/>
              </w:rPr>
              <w:t>Организация сбора и вывоза бытовых о</w:t>
            </w:r>
            <w:r w:rsidRPr="00B94DA3">
              <w:rPr>
                <w:bCs/>
                <w:sz w:val="20"/>
                <w:szCs w:val="20"/>
              </w:rPr>
              <w:t>т</w:t>
            </w:r>
            <w:r w:rsidRPr="00B94DA3">
              <w:rPr>
                <w:bCs/>
                <w:sz w:val="20"/>
                <w:szCs w:val="20"/>
              </w:rPr>
              <w:t>ходов на территории Бол</w:t>
            </w:r>
            <w:r>
              <w:rPr>
                <w:bCs/>
                <w:sz w:val="20"/>
                <w:szCs w:val="20"/>
              </w:rPr>
              <w:t>ьшекрепин</w:t>
            </w:r>
            <w:r w:rsidRPr="00B94DA3">
              <w:rPr>
                <w:bCs/>
                <w:sz w:val="20"/>
                <w:szCs w:val="20"/>
              </w:rPr>
              <w:t>ского сельского поселения в рамках подпрогра</w:t>
            </w:r>
            <w:r w:rsidRPr="00B94DA3">
              <w:rPr>
                <w:bCs/>
                <w:sz w:val="20"/>
                <w:szCs w:val="20"/>
              </w:rPr>
              <w:t>м</w:t>
            </w:r>
            <w:r w:rsidRPr="00B94DA3">
              <w:rPr>
                <w:bCs/>
                <w:sz w:val="20"/>
                <w:szCs w:val="20"/>
              </w:rPr>
              <w:t>мы «Охрана окружающей среды и раци</w:t>
            </w:r>
            <w:r w:rsidRPr="00B94DA3">
              <w:rPr>
                <w:bCs/>
                <w:sz w:val="20"/>
                <w:szCs w:val="20"/>
              </w:rPr>
              <w:t>о</w:t>
            </w:r>
            <w:r w:rsidRPr="00B94DA3">
              <w:rPr>
                <w:bCs/>
                <w:sz w:val="20"/>
                <w:szCs w:val="20"/>
              </w:rPr>
              <w:t>нальное природопользование» муниц</w:t>
            </w:r>
            <w:r w:rsidRPr="00B94DA3">
              <w:rPr>
                <w:bCs/>
                <w:sz w:val="20"/>
                <w:szCs w:val="20"/>
              </w:rPr>
              <w:t>и</w:t>
            </w:r>
            <w:r w:rsidRPr="00B94DA3">
              <w:rPr>
                <w:bCs/>
                <w:sz w:val="20"/>
                <w:szCs w:val="20"/>
              </w:rPr>
              <w:t>пальной программы Бол</w:t>
            </w:r>
            <w:r>
              <w:rPr>
                <w:bCs/>
                <w:sz w:val="20"/>
                <w:szCs w:val="20"/>
              </w:rPr>
              <w:t>ьш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крепин</w:t>
            </w:r>
            <w:r w:rsidRPr="00B94DA3">
              <w:rPr>
                <w:bCs/>
                <w:sz w:val="20"/>
                <w:szCs w:val="20"/>
              </w:rPr>
              <w:t xml:space="preserve">ского сельского поселения </w:t>
            </w:r>
            <w:r w:rsidRPr="00B94DA3">
              <w:rPr>
                <w:sz w:val="20"/>
                <w:szCs w:val="20"/>
              </w:rPr>
              <w:t xml:space="preserve"> «Благоус</w:t>
            </w:r>
            <w:r w:rsidRPr="00B94DA3">
              <w:rPr>
                <w:sz w:val="20"/>
                <w:szCs w:val="20"/>
              </w:rPr>
              <w:t>т</w:t>
            </w:r>
            <w:r w:rsidRPr="00B94DA3">
              <w:rPr>
                <w:sz w:val="20"/>
                <w:szCs w:val="20"/>
              </w:rPr>
              <w:t>ройство территории</w:t>
            </w:r>
            <w:r>
              <w:rPr>
                <w:sz w:val="20"/>
                <w:szCs w:val="20"/>
              </w:rPr>
              <w:t xml:space="preserve"> сельского </w:t>
            </w:r>
            <w:r w:rsidRPr="00B94DA3">
              <w:rPr>
                <w:sz w:val="20"/>
                <w:szCs w:val="20"/>
              </w:rPr>
              <w:t>поселения, охр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>на окружающей среды и рациональное прир</w:t>
            </w:r>
            <w:r w:rsidRPr="00B94DA3">
              <w:rPr>
                <w:sz w:val="20"/>
                <w:szCs w:val="20"/>
              </w:rPr>
              <w:t>о</w:t>
            </w:r>
            <w:r w:rsidRPr="00B94DA3">
              <w:rPr>
                <w:sz w:val="20"/>
                <w:szCs w:val="20"/>
              </w:rPr>
              <w:t>допользова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абот и услуг для обеспечения государс</w:t>
            </w:r>
            <w:r w:rsidRPr="00D54DEE">
              <w:rPr>
                <w:sz w:val="20"/>
                <w:szCs w:val="20"/>
              </w:rPr>
              <w:t>т</w:t>
            </w:r>
            <w:r w:rsidRPr="00D54DEE">
              <w:rPr>
                <w:sz w:val="20"/>
                <w:szCs w:val="20"/>
              </w:rPr>
              <w:t>венных (мун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1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1,4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1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1,4</w:t>
            </w:r>
          </w:p>
        </w:tc>
      </w:tr>
      <w:tr w:rsidR="00403F70" w:rsidRPr="00D54DEE" w:rsidTr="00E617DA">
        <w:trPr>
          <w:gridBefore w:val="1"/>
          <w:wBefore w:w="534" w:type="dxa"/>
          <w:trHeight w:val="153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B94DA3" w:rsidRDefault="00403F70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B94DA3">
              <w:rPr>
                <w:sz w:val="20"/>
                <w:szCs w:val="20"/>
              </w:rPr>
              <w:t>е</w:t>
            </w:r>
            <w:r w:rsidRPr="00B94DA3">
              <w:rPr>
                <w:sz w:val="20"/>
                <w:szCs w:val="20"/>
              </w:rPr>
              <w:t>ний</w:t>
            </w:r>
            <w:r w:rsidRPr="00B94DA3">
              <w:rPr>
                <w:snapToGrid w:val="0"/>
                <w:sz w:val="20"/>
                <w:szCs w:val="20"/>
              </w:rPr>
              <w:t xml:space="preserve"> в рамках подпрограммы «</w:t>
            </w:r>
            <w:r w:rsidRPr="00B94DA3">
              <w:rPr>
                <w:sz w:val="20"/>
                <w:szCs w:val="20"/>
              </w:rPr>
              <w:t>Развитие библиотечного дела</w:t>
            </w:r>
            <w:r w:rsidRPr="00B94DA3">
              <w:rPr>
                <w:snapToGrid w:val="0"/>
                <w:sz w:val="20"/>
                <w:szCs w:val="20"/>
              </w:rPr>
              <w:t>» муниципальной пр</w:t>
            </w:r>
            <w:r w:rsidRPr="00B94DA3">
              <w:rPr>
                <w:snapToGrid w:val="0"/>
                <w:sz w:val="20"/>
                <w:szCs w:val="20"/>
              </w:rPr>
              <w:t>о</w:t>
            </w:r>
            <w:r w:rsidRPr="00B94DA3">
              <w:rPr>
                <w:snapToGrid w:val="0"/>
                <w:sz w:val="20"/>
                <w:szCs w:val="20"/>
              </w:rPr>
              <w:t>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B94DA3">
              <w:rPr>
                <w:snapToGrid w:val="0"/>
                <w:sz w:val="20"/>
                <w:szCs w:val="20"/>
              </w:rPr>
              <w:t>ского сельского п</w:t>
            </w:r>
            <w:r w:rsidRPr="00B94DA3">
              <w:rPr>
                <w:snapToGrid w:val="0"/>
                <w:sz w:val="20"/>
                <w:szCs w:val="20"/>
              </w:rPr>
              <w:t>о</w:t>
            </w:r>
            <w:r w:rsidRPr="00B94DA3">
              <w:rPr>
                <w:snapToGrid w:val="0"/>
                <w:sz w:val="20"/>
                <w:szCs w:val="20"/>
              </w:rPr>
              <w:t>селения «Развитие культуры»</w:t>
            </w:r>
            <w:r>
              <w:rPr>
                <w:snapToGrid w:val="0"/>
                <w:sz w:val="20"/>
                <w:szCs w:val="20"/>
              </w:rPr>
              <w:t xml:space="preserve"> (Су</w:t>
            </w:r>
            <w:r>
              <w:rPr>
                <w:snapToGrid w:val="0"/>
                <w:sz w:val="20"/>
                <w:szCs w:val="20"/>
              </w:rPr>
              <w:t>б</w:t>
            </w:r>
            <w:r>
              <w:rPr>
                <w:snapToGrid w:val="0"/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D54DEE">
              <w:rPr>
                <w:sz w:val="20"/>
                <w:szCs w:val="20"/>
              </w:rPr>
              <w:t xml:space="preserve">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</w:tc>
      </w:tr>
      <w:tr w:rsidR="00403F70" w:rsidRPr="00D54DEE" w:rsidTr="00E617DA">
        <w:trPr>
          <w:gridBefore w:val="1"/>
          <w:wBefore w:w="534" w:type="dxa"/>
          <w:trHeight w:val="27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B94DA3" w:rsidRDefault="00403F70" w:rsidP="005749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B94DA3">
              <w:rPr>
                <w:sz w:val="20"/>
                <w:szCs w:val="20"/>
              </w:rPr>
              <w:t>е</w:t>
            </w:r>
            <w:r w:rsidRPr="00B94DA3">
              <w:rPr>
                <w:sz w:val="20"/>
                <w:szCs w:val="20"/>
              </w:rPr>
              <w:t xml:space="preserve">ний </w:t>
            </w:r>
            <w:r w:rsidRPr="00B94DA3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B94DA3">
              <w:rPr>
                <w:sz w:val="20"/>
                <w:szCs w:val="20"/>
              </w:rPr>
              <w:t xml:space="preserve">Развитие культурно - </w:t>
            </w:r>
            <w:proofErr w:type="spellStart"/>
            <w:r w:rsidRPr="00B94DA3">
              <w:rPr>
                <w:sz w:val="20"/>
                <w:szCs w:val="20"/>
              </w:rPr>
              <w:t>досуговой</w:t>
            </w:r>
            <w:proofErr w:type="spellEnd"/>
            <w:r w:rsidRPr="00B94DA3">
              <w:rPr>
                <w:sz w:val="20"/>
                <w:szCs w:val="20"/>
              </w:rPr>
              <w:t xml:space="preserve"> деятельности</w:t>
            </w:r>
            <w:r w:rsidRPr="00B94DA3">
              <w:rPr>
                <w:snapToGrid w:val="0"/>
                <w:sz w:val="20"/>
                <w:szCs w:val="20"/>
              </w:rPr>
              <w:t>» м</w:t>
            </w:r>
            <w:r w:rsidRPr="00B94DA3">
              <w:rPr>
                <w:snapToGrid w:val="0"/>
                <w:sz w:val="20"/>
                <w:szCs w:val="20"/>
              </w:rPr>
              <w:t>у</w:t>
            </w:r>
            <w:r w:rsidRPr="00B94DA3">
              <w:rPr>
                <w:snapToGrid w:val="0"/>
                <w:sz w:val="20"/>
                <w:szCs w:val="20"/>
              </w:rPr>
              <w:t>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</w:t>
            </w:r>
            <w:r>
              <w:rPr>
                <w:snapToGrid w:val="0"/>
                <w:sz w:val="20"/>
                <w:szCs w:val="20"/>
              </w:rPr>
              <w:t>н</w:t>
            </w:r>
            <w:r>
              <w:rPr>
                <w:snapToGrid w:val="0"/>
                <w:sz w:val="20"/>
                <w:szCs w:val="20"/>
              </w:rPr>
              <w:t>ск</w:t>
            </w:r>
            <w:r w:rsidRPr="00B94DA3">
              <w:rPr>
                <w:snapToGrid w:val="0"/>
                <w:sz w:val="20"/>
                <w:szCs w:val="20"/>
              </w:rPr>
              <w:t>ого сельского поселения «Развитие кул</w:t>
            </w:r>
            <w:r w:rsidRPr="00B94DA3">
              <w:rPr>
                <w:snapToGrid w:val="0"/>
                <w:sz w:val="20"/>
                <w:szCs w:val="20"/>
              </w:rPr>
              <w:t>ь</w:t>
            </w:r>
            <w:r w:rsidRPr="00B94DA3">
              <w:rPr>
                <w:snapToGrid w:val="0"/>
                <w:sz w:val="20"/>
                <w:szCs w:val="20"/>
              </w:rPr>
              <w:t>туры»</w:t>
            </w:r>
            <w:r>
              <w:rPr>
                <w:snapToGrid w:val="0"/>
                <w:sz w:val="20"/>
                <w:szCs w:val="20"/>
              </w:rPr>
              <w:t xml:space="preserve"> (Субсидии бюджетным учрежден</w:t>
            </w:r>
            <w:r>
              <w:rPr>
                <w:snapToGrid w:val="0"/>
                <w:sz w:val="20"/>
                <w:szCs w:val="20"/>
              </w:rPr>
              <w:t>и</w:t>
            </w:r>
            <w:r>
              <w:rPr>
                <w:snapToGrid w:val="0"/>
                <w:sz w:val="20"/>
                <w:szCs w:val="20"/>
              </w:rPr>
              <w:t>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4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03F70" w:rsidRPr="00D54DEE" w:rsidTr="00E617DA">
        <w:trPr>
          <w:gridBefore w:val="1"/>
          <w:wBefore w:w="534" w:type="dxa"/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0" w:rsidRPr="00D54DEE" w:rsidRDefault="00403F70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03F70" w:rsidRPr="00D54DEE" w:rsidTr="00E617DA">
        <w:trPr>
          <w:gridBefore w:val="1"/>
          <w:wBefore w:w="534" w:type="dxa"/>
          <w:trHeight w:val="69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B94DA3" w:rsidRDefault="00403F70" w:rsidP="00574907">
            <w:pPr>
              <w:ind w:firstLine="34"/>
              <w:jc w:val="both"/>
              <w:rPr>
                <w:sz w:val="20"/>
                <w:szCs w:val="20"/>
              </w:rPr>
            </w:pPr>
            <w:r w:rsidRPr="00B94DA3">
              <w:rPr>
                <w:bCs/>
                <w:sz w:val="20"/>
                <w:szCs w:val="20"/>
              </w:rPr>
              <w:t xml:space="preserve">Физкультурные и массовые спортивные мероприятия в рамках подпрограммы </w:t>
            </w:r>
            <w:r w:rsidRPr="00B94DA3">
              <w:rPr>
                <w:sz w:val="20"/>
                <w:szCs w:val="20"/>
              </w:rPr>
              <w:t>«Ра</w:t>
            </w:r>
            <w:r w:rsidRPr="00B94DA3">
              <w:rPr>
                <w:sz w:val="20"/>
                <w:szCs w:val="20"/>
              </w:rPr>
              <w:t>з</w:t>
            </w:r>
            <w:r w:rsidRPr="00B94DA3">
              <w:rPr>
                <w:sz w:val="20"/>
                <w:szCs w:val="20"/>
              </w:rPr>
              <w:t>витие ф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 xml:space="preserve">зической культуры и массового </w:t>
            </w:r>
            <w:r w:rsidRPr="00B94DA3">
              <w:rPr>
                <w:sz w:val="20"/>
                <w:szCs w:val="20"/>
              </w:rPr>
              <w:lastRenderedPageBreak/>
              <w:t xml:space="preserve">спорта» </w:t>
            </w:r>
            <w:r w:rsidRPr="00B94DA3">
              <w:rPr>
                <w:snapToGrid w:val="0"/>
                <w:sz w:val="20"/>
                <w:szCs w:val="20"/>
              </w:rPr>
              <w:t>муниципальной программы Бол</w:t>
            </w:r>
            <w:r>
              <w:rPr>
                <w:snapToGrid w:val="0"/>
                <w:sz w:val="20"/>
                <w:szCs w:val="20"/>
              </w:rPr>
              <w:t>ь</w:t>
            </w:r>
            <w:r>
              <w:rPr>
                <w:snapToGrid w:val="0"/>
                <w:sz w:val="20"/>
                <w:szCs w:val="20"/>
              </w:rPr>
              <w:t>шекрепин</w:t>
            </w:r>
            <w:r w:rsidRPr="00B94DA3">
              <w:rPr>
                <w:snapToGrid w:val="0"/>
                <w:sz w:val="20"/>
                <w:szCs w:val="20"/>
              </w:rPr>
              <w:t>ского сельского поселения «Ра</w:t>
            </w:r>
            <w:r w:rsidRPr="00B94DA3">
              <w:rPr>
                <w:snapToGrid w:val="0"/>
                <w:sz w:val="20"/>
                <w:szCs w:val="20"/>
              </w:rPr>
              <w:t>з</w:t>
            </w:r>
            <w:r w:rsidRPr="00B94DA3">
              <w:rPr>
                <w:snapToGrid w:val="0"/>
                <w:sz w:val="20"/>
                <w:szCs w:val="20"/>
              </w:rPr>
              <w:t>витие физической культуры и спорта»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D54DEE">
              <w:rPr>
                <w:sz w:val="20"/>
                <w:szCs w:val="20"/>
              </w:rPr>
              <w:t xml:space="preserve"> 1 2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0" w:rsidRPr="00D54DEE" w:rsidRDefault="00403F70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03F70" w:rsidRPr="00F32E2F" w:rsidTr="00E617DA">
        <w:trPr>
          <w:gridAfter w:val="1"/>
          <w:wAfter w:w="1865" w:type="dxa"/>
        </w:trPr>
        <w:tc>
          <w:tcPr>
            <w:tcW w:w="4427" w:type="dxa"/>
            <w:gridSpan w:val="2"/>
            <w:hideMark/>
          </w:tcPr>
          <w:p w:rsidR="00403F70" w:rsidRPr="00A640E8" w:rsidRDefault="00403F70" w:rsidP="0057490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448" w:type="dxa"/>
            <w:gridSpan w:val="7"/>
          </w:tcPr>
          <w:p w:rsidR="00403F70" w:rsidRPr="00A640E8" w:rsidRDefault="00403F70" w:rsidP="0057490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</w:tbl>
    <w:p w:rsidR="005570D9" w:rsidRDefault="005570D9" w:rsidP="002E015E">
      <w:pPr>
        <w:rPr>
          <w:sz w:val="20"/>
          <w:szCs w:val="20"/>
        </w:rPr>
      </w:pPr>
    </w:p>
    <w:p w:rsidR="005570D9" w:rsidRDefault="000A3D92" w:rsidP="00AD52A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C1026">
        <w:rPr>
          <w:sz w:val="20"/>
          <w:szCs w:val="20"/>
        </w:rPr>
        <w:t xml:space="preserve">    </w:t>
      </w:r>
    </w:p>
    <w:p w:rsidR="006B32DC" w:rsidRPr="0010054B" w:rsidRDefault="0062605B" w:rsidP="002E015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45333">
        <w:rPr>
          <w:sz w:val="20"/>
          <w:szCs w:val="20"/>
        </w:rPr>
        <w:t>1.</w:t>
      </w:r>
      <w:r w:rsidR="00403F70">
        <w:rPr>
          <w:sz w:val="20"/>
          <w:szCs w:val="20"/>
        </w:rPr>
        <w:t>8</w:t>
      </w:r>
      <w:r w:rsidR="006C30EF">
        <w:rPr>
          <w:sz w:val="20"/>
          <w:szCs w:val="20"/>
        </w:rPr>
        <w:t xml:space="preserve"> </w:t>
      </w:r>
      <w:r w:rsidR="00245333">
        <w:rPr>
          <w:sz w:val="20"/>
          <w:szCs w:val="20"/>
        </w:rPr>
        <w:t xml:space="preserve"> </w:t>
      </w:r>
      <w:r w:rsidR="00477044" w:rsidRPr="0010054B">
        <w:rPr>
          <w:sz w:val="20"/>
          <w:szCs w:val="20"/>
        </w:rPr>
        <w:t>Приложение 1</w:t>
      </w:r>
      <w:r w:rsidR="00E03BCB">
        <w:rPr>
          <w:sz w:val="20"/>
          <w:szCs w:val="20"/>
        </w:rPr>
        <w:t>1</w:t>
      </w:r>
      <w:r w:rsidR="00477044" w:rsidRPr="0010054B">
        <w:rPr>
          <w:sz w:val="20"/>
          <w:szCs w:val="20"/>
        </w:rPr>
        <w:t xml:space="preserve"> изложить в следующей редакции:</w:t>
      </w:r>
    </w:p>
    <w:p w:rsidR="006B32DC" w:rsidRPr="0010054B" w:rsidRDefault="006B32DC" w:rsidP="002E015E">
      <w:pPr>
        <w:rPr>
          <w:sz w:val="20"/>
          <w:szCs w:val="20"/>
        </w:rPr>
      </w:pPr>
    </w:p>
    <w:p w:rsidR="006B32DC" w:rsidRPr="004227A1" w:rsidRDefault="00477044" w:rsidP="00477044">
      <w:pPr>
        <w:rPr>
          <w:sz w:val="22"/>
          <w:szCs w:val="22"/>
        </w:rPr>
      </w:pPr>
      <w:r w:rsidRPr="004227A1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A33068" w:rsidRPr="004227A1">
        <w:rPr>
          <w:sz w:val="22"/>
          <w:szCs w:val="22"/>
        </w:rPr>
        <w:t xml:space="preserve">     </w:t>
      </w:r>
      <w:r w:rsidRPr="004227A1">
        <w:rPr>
          <w:sz w:val="22"/>
          <w:szCs w:val="22"/>
        </w:rPr>
        <w:t xml:space="preserve">       </w:t>
      </w:r>
      <w:r w:rsidR="00A33068" w:rsidRPr="004227A1">
        <w:rPr>
          <w:sz w:val="22"/>
          <w:szCs w:val="22"/>
        </w:rPr>
        <w:t xml:space="preserve">                       </w:t>
      </w:r>
      <w:r w:rsidR="003474F3" w:rsidRPr="004227A1">
        <w:rPr>
          <w:sz w:val="22"/>
          <w:szCs w:val="22"/>
        </w:rPr>
        <w:t xml:space="preserve">              </w:t>
      </w:r>
      <w:r w:rsidR="006B32DC" w:rsidRPr="004227A1">
        <w:rPr>
          <w:sz w:val="22"/>
          <w:szCs w:val="22"/>
        </w:rPr>
        <w:t>Прилож</w:t>
      </w:r>
      <w:r w:rsidR="006B32DC" w:rsidRPr="004227A1">
        <w:rPr>
          <w:sz w:val="22"/>
          <w:szCs w:val="22"/>
        </w:rPr>
        <w:t>е</w:t>
      </w:r>
      <w:r w:rsidR="006B32DC" w:rsidRPr="004227A1">
        <w:rPr>
          <w:sz w:val="22"/>
          <w:szCs w:val="22"/>
        </w:rPr>
        <w:t>ние 1</w:t>
      </w:r>
      <w:r w:rsidR="002607A5" w:rsidRPr="004227A1">
        <w:rPr>
          <w:sz w:val="22"/>
          <w:szCs w:val="22"/>
        </w:rPr>
        <w:t>1</w:t>
      </w:r>
    </w:p>
    <w:p w:rsidR="006B32DC" w:rsidRPr="004227A1" w:rsidRDefault="00A33068" w:rsidP="00A33068">
      <w:pPr>
        <w:pStyle w:val="ac"/>
        <w:rPr>
          <w:rFonts w:ascii="Times New Roman" w:hAnsi="Times New Roman"/>
        </w:rPr>
      </w:pPr>
      <w:r w:rsidRPr="004227A1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3474F3" w:rsidRPr="004227A1">
        <w:rPr>
          <w:rFonts w:ascii="Times New Roman" w:hAnsi="Times New Roman"/>
        </w:rPr>
        <w:t xml:space="preserve">                </w:t>
      </w:r>
      <w:r w:rsidR="006B32DC" w:rsidRPr="004227A1">
        <w:rPr>
          <w:rFonts w:ascii="Times New Roman" w:hAnsi="Times New Roman"/>
        </w:rPr>
        <w:t>к решению Собрания депут</w:t>
      </w:r>
      <w:r w:rsidR="006B32DC" w:rsidRPr="004227A1">
        <w:rPr>
          <w:rFonts w:ascii="Times New Roman" w:hAnsi="Times New Roman"/>
        </w:rPr>
        <w:t>а</w:t>
      </w:r>
      <w:r w:rsidR="006B32DC" w:rsidRPr="004227A1">
        <w:rPr>
          <w:rFonts w:ascii="Times New Roman" w:hAnsi="Times New Roman"/>
        </w:rPr>
        <w:t xml:space="preserve">тов </w:t>
      </w:r>
    </w:p>
    <w:p w:rsidR="006B32DC" w:rsidRPr="004227A1" w:rsidRDefault="00A33068" w:rsidP="00A33068">
      <w:pPr>
        <w:pStyle w:val="ac"/>
        <w:jc w:val="center"/>
        <w:rPr>
          <w:rFonts w:ascii="Times New Roman" w:hAnsi="Times New Roman"/>
        </w:rPr>
      </w:pPr>
      <w:r w:rsidRPr="004227A1">
        <w:rPr>
          <w:rFonts w:ascii="Times New Roman" w:hAnsi="Times New Roman"/>
        </w:rPr>
        <w:t xml:space="preserve">                                                                                           </w:t>
      </w:r>
      <w:r w:rsidR="003474F3" w:rsidRPr="004227A1">
        <w:rPr>
          <w:rFonts w:ascii="Times New Roman" w:hAnsi="Times New Roman"/>
        </w:rPr>
        <w:t xml:space="preserve">                                </w:t>
      </w:r>
      <w:r w:rsidR="00075E74" w:rsidRPr="004227A1">
        <w:rPr>
          <w:rFonts w:ascii="Times New Roman" w:hAnsi="Times New Roman"/>
        </w:rPr>
        <w:t>Боль</w:t>
      </w:r>
      <w:r w:rsidR="006B32DC" w:rsidRPr="004227A1">
        <w:rPr>
          <w:rFonts w:ascii="Times New Roman" w:hAnsi="Times New Roman"/>
        </w:rPr>
        <w:t>шекрепинского сельского</w:t>
      </w:r>
    </w:p>
    <w:p w:rsidR="006B32DC" w:rsidRPr="004227A1" w:rsidRDefault="00A33068" w:rsidP="00A33068">
      <w:pPr>
        <w:pStyle w:val="ac"/>
        <w:jc w:val="center"/>
        <w:rPr>
          <w:rFonts w:ascii="Times New Roman" w:hAnsi="Times New Roman"/>
        </w:rPr>
      </w:pPr>
      <w:r w:rsidRPr="004227A1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075E74" w:rsidRPr="004227A1">
        <w:rPr>
          <w:rFonts w:ascii="Times New Roman" w:hAnsi="Times New Roman"/>
        </w:rPr>
        <w:t>по</w:t>
      </w:r>
      <w:r w:rsidR="006B32DC" w:rsidRPr="004227A1">
        <w:rPr>
          <w:rFonts w:ascii="Times New Roman" w:hAnsi="Times New Roman"/>
        </w:rPr>
        <w:t>селения «О бюджете Больш</w:t>
      </w:r>
      <w:r w:rsidR="00841F82" w:rsidRPr="004227A1">
        <w:rPr>
          <w:rFonts w:ascii="Times New Roman" w:hAnsi="Times New Roman"/>
        </w:rPr>
        <w:t>е</w:t>
      </w:r>
      <w:r w:rsidR="006B32DC" w:rsidRPr="004227A1">
        <w:rPr>
          <w:rFonts w:ascii="Times New Roman" w:hAnsi="Times New Roman"/>
        </w:rPr>
        <w:t>крепинск</w:t>
      </w:r>
      <w:r w:rsidR="006B32DC" w:rsidRPr="004227A1">
        <w:rPr>
          <w:rFonts w:ascii="Times New Roman" w:hAnsi="Times New Roman"/>
        </w:rPr>
        <w:t>о</w:t>
      </w:r>
      <w:r w:rsidR="006B32DC" w:rsidRPr="004227A1">
        <w:rPr>
          <w:rFonts w:ascii="Times New Roman" w:hAnsi="Times New Roman"/>
        </w:rPr>
        <w:t xml:space="preserve">го </w:t>
      </w:r>
    </w:p>
    <w:p w:rsidR="00075E74" w:rsidRPr="004227A1" w:rsidRDefault="00A33068" w:rsidP="00075E74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 xml:space="preserve">                                          </w:t>
      </w:r>
      <w:r w:rsidR="00075E74" w:rsidRPr="004227A1">
        <w:rPr>
          <w:rFonts w:ascii="Times New Roman" w:hAnsi="Times New Roman"/>
        </w:rPr>
        <w:t xml:space="preserve">          п</w:t>
      </w:r>
      <w:r w:rsidR="006B32DC" w:rsidRPr="004227A1">
        <w:rPr>
          <w:rFonts w:ascii="Times New Roman" w:hAnsi="Times New Roman"/>
        </w:rPr>
        <w:t>оселения Р</w:t>
      </w:r>
      <w:r w:rsidR="006B32DC" w:rsidRPr="004227A1">
        <w:rPr>
          <w:rFonts w:ascii="Times New Roman" w:hAnsi="Times New Roman"/>
        </w:rPr>
        <w:t>о</w:t>
      </w:r>
      <w:r w:rsidR="006B32DC" w:rsidRPr="004227A1">
        <w:rPr>
          <w:rFonts w:ascii="Times New Roman" w:hAnsi="Times New Roman"/>
        </w:rPr>
        <w:t>дионово-</w:t>
      </w:r>
      <w:r w:rsidR="00075E74" w:rsidRPr="004227A1">
        <w:rPr>
          <w:rFonts w:ascii="Times New Roman" w:hAnsi="Times New Roman"/>
        </w:rPr>
        <w:t>Н</w:t>
      </w:r>
      <w:r w:rsidR="006B32DC" w:rsidRPr="004227A1">
        <w:rPr>
          <w:rFonts w:ascii="Times New Roman" w:hAnsi="Times New Roman"/>
        </w:rPr>
        <w:t>есветайского района</w:t>
      </w:r>
    </w:p>
    <w:p w:rsidR="006B32DC" w:rsidRPr="00075E74" w:rsidRDefault="00075E74" w:rsidP="00075E74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>на 2015 год и на плановый период 2016 и 2017</w:t>
      </w:r>
      <w:r>
        <w:rPr>
          <w:rFonts w:ascii="Times New Roman" w:hAnsi="Times New Roman"/>
        </w:rPr>
        <w:t xml:space="preserve"> годов</w:t>
      </w:r>
    </w:p>
    <w:p w:rsidR="006B32DC" w:rsidRPr="00075E74" w:rsidRDefault="001E52E8" w:rsidP="001E52E8">
      <w:pPr>
        <w:rPr>
          <w:b/>
        </w:rPr>
      </w:pPr>
      <w:r w:rsidRPr="00075E74">
        <w:t xml:space="preserve">                                   </w:t>
      </w:r>
      <w:r w:rsidR="00A33068" w:rsidRPr="00075E74">
        <w:t xml:space="preserve">       </w:t>
      </w:r>
      <w:r w:rsidRPr="00075E74">
        <w:t xml:space="preserve">      </w:t>
      </w:r>
      <w:r w:rsidR="00477044" w:rsidRPr="00075E74">
        <w:rPr>
          <w:b/>
          <w:iCs/>
          <w:color w:val="000000"/>
        </w:rPr>
        <w:t>Ведомственная структура расх</w:t>
      </w:r>
      <w:r w:rsidR="00A33068" w:rsidRPr="00075E74">
        <w:rPr>
          <w:b/>
          <w:iCs/>
          <w:color w:val="000000"/>
        </w:rPr>
        <w:t>о</w:t>
      </w:r>
      <w:r w:rsidR="00477044" w:rsidRPr="00075E74">
        <w:rPr>
          <w:b/>
          <w:iCs/>
          <w:color w:val="000000"/>
        </w:rPr>
        <w:t>дов</w:t>
      </w:r>
      <w:r w:rsidR="006B32DC" w:rsidRPr="00075E74">
        <w:rPr>
          <w:b/>
          <w:iCs/>
          <w:color w:val="000000"/>
        </w:rPr>
        <w:t xml:space="preserve"> бюджета п</w:t>
      </w:r>
      <w:r w:rsidR="006B32DC" w:rsidRPr="00075E74">
        <w:rPr>
          <w:b/>
          <w:iCs/>
          <w:color w:val="000000"/>
        </w:rPr>
        <w:t>о</w:t>
      </w:r>
      <w:r w:rsidR="006B32DC" w:rsidRPr="00075E74">
        <w:rPr>
          <w:b/>
          <w:iCs/>
          <w:color w:val="000000"/>
        </w:rPr>
        <w:t>селения на 201</w:t>
      </w:r>
      <w:r w:rsidR="00075E74">
        <w:rPr>
          <w:b/>
          <w:iCs/>
          <w:color w:val="000000"/>
        </w:rPr>
        <w:t>5</w:t>
      </w:r>
      <w:r w:rsidR="006B32DC" w:rsidRPr="00075E74">
        <w:rPr>
          <w:b/>
          <w:iCs/>
          <w:color w:val="000000"/>
        </w:rPr>
        <w:t xml:space="preserve"> год </w:t>
      </w:r>
    </w:p>
    <w:tbl>
      <w:tblPr>
        <w:tblW w:w="10347" w:type="dxa"/>
        <w:tblInd w:w="534" w:type="dxa"/>
        <w:tblLook w:val="04A0"/>
      </w:tblPr>
      <w:tblGrid>
        <w:gridCol w:w="4669"/>
        <w:gridCol w:w="654"/>
        <w:gridCol w:w="480"/>
        <w:gridCol w:w="510"/>
        <w:gridCol w:w="1082"/>
        <w:gridCol w:w="551"/>
        <w:gridCol w:w="2401"/>
      </w:tblGrid>
      <w:tr w:rsidR="006B32DC" w:rsidRPr="0010054B" w:rsidTr="0010054B">
        <w:trPr>
          <w:trHeight w:val="360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2DC" w:rsidRPr="0010054B" w:rsidRDefault="006B32DC" w:rsidP="006B32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32DC" w:rsidRPr="0010054B" w:rsidRDefault="006B32DC" w:rsidP="006B32DC">
            <w:pPr>
              <w:jc w:val="right"/>
              <w:rPr>
                <w:b/>
                <w:bCs/>
                <w:sz w:val="20"/>
                <w:szCs w:val="20"/>
              </w:rPr>
            </w:pPr>
            <w:r w:rsidRPr="0010054B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6B32DC" w:rsidRPr="0010054B" w:rsidTr="0010054B">
        <w:trPr>
          <w:trHeight w:val="25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2DC" w:rsidRPr="0010054B" w:rsidRDefault="006B32DC" w:rsidP="006B32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054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DC" w:rsidRPr="0010054B" w:rsidRDefault="006B32DC" w:rsidP="006B32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054B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DC" w:rsidRPr="0010054B" w:rsidRDefault="006B32DC" w:rsidP="006B32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054B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DC" w:rsidRPr="0010054B" w:rsidRDefault="006B32DC" w:rsidP="006B32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0054B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DC" w:rsidRPr="0010054B" w:rsidRDefault="006B32DC" w:rsidP="006B32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054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DC" w:rsidRPr="0010054B" w:rsidRDefault="006B32DC" w:rsidP="006B32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054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DC" w:rsidRPr="0010054B" w:rsidRDefault="006B32DC" w:rsidP="006B32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054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B32DC" w:rsidRPr="0010054B" w:rsidTr="0010054B">
        <w:trPr>
          <w:trHeight w:val="25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2DC" w:rsidRPr="0010054B" w:rsidRDefault="006B32DC" w:rsidP="006B32DC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ВСЕГ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E03BCB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1,2</w:t>
            </w:r>
          </w:p>
        </w:tc>
      </w:tr>
      <w:tr w:rsidR="006B32DC" w:rsidRPr="0010054B" w:rsidTr="0010054B">
        <w:trPr>
          <w:trHeight w:val="25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2DC" w:rsidRPr="0010054B" w:rsidRDefault="006B32DC" w:rsidP="006B32DC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Администрация Большекрепинского сельского п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сел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E03BCB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1,2</w:t>
            </w:r>
          </w:p>
        </w:tc>
      </w:tr>
      <w:tr w:rsidR="006B32DC" w:rsidRPr="0010054B" w:rsidTr="003474F3">
        <w:trPr>
          <w:trHeight w:val="70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</w:t>
            </w:r>
            <w:r w:rsidRPr="0010054B">
              <w:rPr>
                <w:snapToGrid w:val="0"/>
                <w:sz w:val="20"/>
                <w:szCs w:val="20"/>
              </w:rPr>
              <w:t>д</w:t>
            </w:r>
            <w:r w:rsidRPr="0010054B">
              <w:rPr>
                <w:snapToGrid w:val="0"/>
                <w:sz w:val="20"/>
                <w:szCs w:val="20"/>
              </w:rPr>
              <w:t>программы «</w:t>
            </w:r>
            <w:r w:rsidRPr="0010054B">
              <w:rPr>
                <w:sz w:val="20"/>
                <w:szCs w:val="20"/>
              </w:rPr>
              <w:t>Нормативно-методическое обеспеч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ние и организация бюджетного процесса»</w:t>
            </w:r>
            <w:r w:rsidRPr="0010054B">
              <w:rPr>
                <w:snapToGrid w:val="0"/>
                <w:sz w:val="20"/>
                <w:szCs w:val="20"/>
              </w:rPr>
              <w:t xml:space="preserve"> муниц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>пальной программы Большекрепинского сельского поселения «Управление муниципальными фина</w:t>
            </w:r>
            <w:r w:rsidRPr="0010054B">
              <w:rPr>
                <w:snapToGrid w:val="0"/>
                <w:sz w:val="20"/>
                <w:szCs w:val="20"/>
              </w:rPr>
              <w:t>н</w:t>
            </w:r>
            <w:r w:rsidRPr="0010054B">
              <w:rPr>
                <w:snapToGrid w:val="0"/>
                <w:sz w:val="20"/>
                <w:szCs w:val="20"/>
              </w:rPr>
              <w:t>сами и создание условий для их эффективного управления »</w:t>
            </w:r>
            <w:r w:rsidRPr="0010054B">
              <w:rPr>
                <w:sz w:val="20"/>
                <w:szCs w:val="20"/>
              </w:rPr>
              <w:t xml:space="preserve"> (Расходы на выплаты персоналу г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 2 00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E16819" w:rsidP="00E03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</w:tr>
      <w:tr w:rsidR="006B32DC" w:rsidRPr="0010054B" w:rsidTr="00F86FE6">
        <w:trPr>
          <w:trHeight w:val="849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</w:t>
            </w:r>
            <w:r w:rsidRPr="0010054B">
              <w:rPr>
                <w:snapToGrid w:val="0"/>
                <w:sz w:val="20"/>
                <w:szCs w:val="20"/>
              </w:rPr>
              <w:t>д</w:t>
            </w:r>
            <w:r w:rsidRPr="0010054B">
              <w:rPr>
                <w:snapToGrid w:val="0"/>
                <w:sz w:val="20"/>
                <w:szCs w:val="20"/>
              </w:rPr>
              <w:t>программы «</w:t>
            </w:r>
            <w:r w:rsidRPr="0010054B">
              <w:rPr>
                <w:sz w:val="20"/>
                <w:szCs w:val="20"/>
              </w:rPr>
              <w:t>Нормативно-методическое обеспеч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ние и организация бюджетного процесса»</w:t>
            </w:r>
            <w:r w:rsidRPr="0010054B">
              <w:rPr>
                <w:snapToGrid w:val="0"/>
                <w:sz w:val="20"/>
                <w:szCs w:val="20"/>
              </w:rPr>
              <w:t xml:space="preserve"> муниц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>пальной программы Большекрепинского сельского поселения «Управление муниципальными фина</w:t>
            </w:r>
            <w:r w:rsidRPr="0010054B">
              <w:rPr>
                <w:snapToGrid w:val="0"/>
                <w:sz w:val="20"/>
                <w:szCs w:val="20"/>
              </w:rPr>
              <w:t>н</w:t>
            </w:r>
            <w:r w:rsidRPr="0010054B">
              <w:rPr>
                <w:snapToGrid w:val="0"/>
                <w:sz w:val="20"/>
                <w:szCs w:val="20"/>
              </w:rPr>
              <w:t>сами и создание условий для их эффективного управления »</w:t>
            </w:r>
            <w:r w:rsidRPr="0010054B">
              <w:rPr>
                <w:sz w:val="20"/>
                <w:szCs w:val="20"/>
              </w:rPr>
              <w:t xml:space="preserve"> (Расходы на выплаты персоналу г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 2 00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E16819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,8</w:t>
            </w:r>
          </w:p>
        </w:tc>
      </w:tr>
      <w:tr w:rsidR="006B32DC" w:rsidRPr="0010054B" w:rsidTr="0019246C">
        <w:trPr>
          <w:trHeight w:val="70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</w:t>
            </w:r>
            <w:r w:rsidRPr="0010054B">
              <w:rPr>
                <w:sz w:val="20"/>
                <w:szCs w:val="20"/>
              </w:rPr>
              <w:t>Норм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тивно-методическое обеспечение и организация бюджетного процесса»</w:t>
            </w:r>
            <w:r w:rsidRPr="0010054B">
              <w:rPr>
                <w:snapToGrid w:val="0"/>
                <w:sz w:val="20"/>
                <w:szCs w:val="20"/>
              </w:rPr>
              <w:t xml:space="preserve"> муниципальной программы Большекрепинского сельского поселения «Упра</w:t>
            </w:r>
            <w:r w:rsidRPr="0010054B">
              <w:rPr>
                <w:snapToGrid w:val="0"/>
                <w:sz w:val="20"/>
                <w:szCs w:val="20"/>
              </w:rPr>
              <w:t>в</w:t>
            </w:r>
            <w:r w:rsidRPr="0010054B">
              <w:rPr>
                <w:snapToGrid w:val="0"/>
                <w:sz w:val="20"/>
                <w:szCs w:val="20"/>
              </w:rPr>
              <w:t>ление муниципальными финансами и создание у</w:t>
            </w:r>
            <w:r w:rsidRPr="0010054B">
              <w:rPr>
                <w:snapToGrid w:val="0"/>
                <w:sz w:val="20"/>
                <w:szCs w:val="20"/>
              </w:rPr>
              <w:t>с</w:t>
            </w:r>
            <w:r w:rsidRPr="0010054B">
              <w:rPr>
                <w:snapToGrid w:val="0"/>
                <w:sz w:val="20"/>
                <w:szCs w:val="20"/>
              </w:rPr>
              <w:t>ловий для их эффективного управления 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 2 00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E16819" w:rsidP="001E52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6</w:t>
            </w:r>
          </w:p>
        </w:tc>
      </w:tr>
      <w:tr w:rsidR="006B32DC" w:rsidRPr="0010054B" w:rsidTr="00FA2E41">
        <w:trPr>
          <w:trHeight w:val="28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2DC" w:rsidRPr="0010054B" w:rsidRDefault="00FA2E41" w:rsidP="00FA2E41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Расходы на осуществление полномочий по опред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 xml:space="preserve">лению </w:t>
            </w:r>
            <w:r>
              <w:rPr>
                <w:sz w:val="20"/>
                <w:szCs w:val="20"/>
              </w:rPr>
              <w:t xml:space="preserve"> в соответствии с частью 1 статьи 11.2.</w:t>
            </w:r>
            <w:r w:rsidRPr="0010054B">
              <w:rPr>
                <w:sz w:val="20"/>
                <w:szCs w:val="20"/>
              </w:rPr>
              <w:t xml:space="preserve"> О</w:t>
            </w:r>
            <w:r w:rsidRPr="0010054B">
              <w:rPr>
                <w:sz w:val="20"/>
                <w:szCs w:val="20"/>
              </w:rPr>
              <w:t>б</w:t>
            </w:r>
            <w:r w:rsidRPr="0010054B">
              <w:rPr>
                <w:sz w:val="20"/>
                <w:szCs w:val="20"/>
              </w:rPr>
              <w:t xml:space="preserve">ластного закона от 25 октября 2002 года № 273-ЗС «Об административных правонарушениях» </w:t>
            </w:r>
            <w:r>
              <w:rPr>
                <w:sz w:val="20"/>
                <w:szCs w:val="20"/>
              </w:rPr>
              <w:t xml:space="preserve">перечня должностных лиц, уполномоченных составлять протоколы об административных правонарушениях  </w:t>
            </w:r>
            <w:r w:rsidRPr="0010054B">
              <w:rPr>
                <w:sz w:val="20"/>
                <w:szCs w:val="20"/>
              </w:rPr>
              <w:t xml:space="preserve">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 xml:space="preserve"> Большекре</w:t>
            </w:r>
            <w:r w:rsidRPr="0010054B">
              <w:rPr>
                <w:sz w:val="20"/>
                <w:szCs w:val="20"/>
              </w:rPr>
              <w:t>пинского сельского поселения Родион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во-Несветайского района (Иные закупки товаров, работ и услуг для обеспе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72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,2</w:t>
            </w:r>
          </w:p>
        </w:tc>
      </w:tr>
      <w:tr w:rsidR="006B32DC" w:rsidRPr="0010054B" w:rsidTr="0010054B">
        <w:trPr>
          <w:trHeight w:val="56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lastRenderedPageBreak/>
              <w:t>Издание и размещение социальной рекламной пр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дукции, направленной на создание в обществе н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терпимости к коррупционному поведению в рамках подпрограммы «</w:t>
            </w:r>
            <w:r w:rsidRPr="0010054B">
              <w:rPr>
                <w:sz w:val="20"/>
                <w:szCs w:val="20"/>
              </w:rPr>
              <w:t>Противодействие коррупции</w:t>
            </w:r>
            <w:r w:rsidRPr="0010054B">
              <w:rPr>
                <w:snapToGrid w:val="0"/>
                <w:sz w:val="20"/>
                <w:szCs w:val="20"/>
              </w:rPr>
              <w:t>» м</w:t>
            </w:r>
            <w:r w:rsidRPr="0010054B">
              <w:rPr>
                <w:snapToGrid w:val="0"/>
                <w:sz w:val="20"/>
                <w:szCs w:val="20"/>
              </w:rPr>
              <w:t>у</w:t>
            </w:r>
            <w:r w:rsidRPr="0010054B">
              <w:rPr>
                <w:snapToGrid w:val="0"/>
                <w:sz w:val="20"/>
                <w:szCs w:val="20"/>
              </w:rPr>
              <w:t>ниципальной программы Большекрепинского сел</w:t>
            </w:r>
            <w:r w:rsidRPr="0010054B">
              <w:rPr>
                <w:snapToGrid w:val="0"/>
                <w:sz w:val="20"/>
                <w:szCs w:val="20"/>
              </w:rPr>
              <w:t>ь</w:t>
            </w:r>
            <w:r w:rsidRPr="0010054B">
              <w:rPr>
                <w:snapToGrid w:val="0"/>
                <w:sz w:val="20"/>
                <w:szCs w:val="20"/>
              </w:rPr>
              <w:t>ского поселения «Обеспечение общественного п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рядка и противодействие пре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1 20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,0</w:t>
            </w:r>
          </w:p>
        </w:tc>
      </w:tr>
      <w:tr w:rsidR="006B32DC" w:rsidRPr="0010054B" w:rsidTr="0010054B">
        <w:trPr>
          <w:trHeight w:val="127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Обеспечение прозрачности деятельности Админ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>страции Большекрепинского сельского поселения в рамках подпрограммы «</w:t>
            </w:r>
            <w:r w:rsidRPr="0010054B">
              <w:rPr>
                <w:sz w:val="20"/>
                <w:szCs w:val="20"/>
              </w:rPr>
              <w:t>Противодействие корру</w:t>
            </w:r>
            <w:r w:rsidRPr="0010054B">
              <w:rPr>
                <w:sz w:val="20"/>
                <w:szCs w:val="20"/>
              </w:rPr>
              <w:t>п</w:t>
            </w:r>
            <w:r w:rsidRPr="0010054B">
              <w:rPr>
                <w:sz w:val="20"/>
                <w:szCs w:val="20"/>
              </w:rPr>
              <w:t>ции</w:t>
            </w:r>
            <w:r w:rsidRPr="0010054B">
              <w:rPr>
                <w:snapToGrid w:val="0"/>
                <w:sz w:val="20"/>
                <w:szCs w:val="20"/>
              </w:rPr>
              <w:t>» муниципальной программы Большекрепи</w:t>
            </w:r>
            <w:r w:rsidRPr="0010054B">
              <w:rPr>
                <w:snapToGrid w:val="0"/>
                <w:sz w:val="20"/>
                <w:szCs w:val="20"/>
              </w:rPr>
              <w:t>н</w:t>
            </w:r>
            <w:r w:rsidRPr="0010054B">
              <w:rPr>
                <w:snapToGrid w:val="0"/>
                <w:sz w:val="20"/>
                <w:szCs w:val="20"/>
              </w:rPr>
              <w:t>ского сельского поселения «Обеспечение общес</w:t>
            </w:r>
            <w:r w:rsidRPr="0010054B">
              <w:rPr>
                <w:snapToGrid w:val="0"/>
                <w:sz w:val="20"/>
                <w:szCs w:val="20"/>
              </w:rPr>
              <w:t>т</w:t>
            </w:r>
            <w:r w:rsidRPr="0010054B">
              <w:rPr>
                <w:snapToGrid w:val="0"/>
                <w:sz w:val="20"/>
                <w:szCs w:val="20"/>
              </w:rPr>
              <w:t>венного порядка и противодействие пре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чения государственных (му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1 20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E03BCB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32DC" w:rsidRPr="0010054B">
              <w:rPr>
                <w:sz w:val="20"/>
                <w:szCs w:val="20"/>
              </w:rPr>
              <w:t>8,0</w:t>
            </w:r>
          </w:p>
        </w:tc>
      </w:tr>
      <w:tr w:rsidR="006B32DC" w:rsidRPr="0010054B" w:rsidTr="0010054B">
        <w:trPr>
          <w:trHeight w:val="153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Мероприятия информационно-пропагандистского противодействия экстремизму и терроризму в ра</w:t>
            </w:r>
            <w:r w:rsidRPr="0010054B">
              <w:rPr>
                <w:snapToGrid w:val="0"/>
                <w:sz w:val="20"/>
                <w:szCs w:val="20"/>
              </w:rPr>
              <w:t>м</w:t>
            </w:r>
            <w:r w:rsidRPr="0010054B">
              <w:rPr>
                <w:snapToGrid w:val="0"/>
                <w:sz w:val="20"/>
                <w:szCs w:val="20"/>
              </w:rPr>
              <w:t>ках подпрограммы «Профилактика экстремизма и терроризма» муниципальной программы Больш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крепинского сельского поселения «Обеспечение общественного порядка и противодействие пр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2 20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,0</w:t>
            </w:r>
          </w:p>
        </w:tc>
      </w:tr>
      <w:tr w:rsidR="006B32DC" w:rsidRPr="0010054B" w:rsidTr="0010054B">
        <w:trPr>
          <w:trHeight w:val="178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Профилактика правонарушений, обеспечение без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пасности населения Большекрепинского сельского поселения в рамках подпрограммы «Укрепление общественного порядка» муниципальной програ</w:t>
            </w:r>
            <w:r w:rsidRPr="0010054B">
              <w:rPr>
                <w:snapToGrid w:val="0"/>
                <w:sz w:val="20"/>
                <w:szCs w:val="20"/>
              </w:rPr>
              <w:t>м</w:t>
            </w:r>
            <w:r w:rsidRPr="0010054B">
              <w:rPr>
                <w:snapToGrid w:val="0"/>
                <w:sz w:val="20"/>
                <w:szCs w:val="20"/>
              </w:rPr>
              <w:t>мы Большекрепинского сельского поселения «Обеспечение общественного порядка и против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действие пре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3 20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,0</w:t>
            </w:r>
          </w:p>
        </w:tc>
      </w:tr>
      <w:tr w:rsidR="006B32DC" w:rsidRPr="0010054B" w:rsidTr="0010054B">
        <w:trPr>
          <w:trHeight w:val="12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 xml:space="preserve">Мероприятия по общей профилактике наркомании, формированию </w:t>
            </w:r>
            <w:proofErr w:type="spellStart"/>
            <w:r w:rsidRPr="0010054B">
              <w:rPr>
                <w:snapToGrid w:val="0"/>
                <w:sz w:val="20"/>
                <w:szCs w:val="20"/>
              </w:rPr>
              <w:t>антинаркотического</w:t>
            </w:r>
            <w:proofErr w:type="spellEnd"/>
            <w:r w:rsidRPr="0010054B">
              <w:rPr>
                <w:snapToGrid w:val="0"/>
                <w:sz w:val="20"/>
                <w:szCs w:val="20"/>
              </w:rPr>
              <w:t xml:space="preserve"> мировоззрения в рамках подпрограммы «</w:t>
            </w:r>
            <w:r w:rsidRPr="0010054B">
              <w:rPr>
                <w:sz w:val="20"/>
                <w:szCs w:val="20"/>
              </w:rPr>
              <w:t>Комплексные меры п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тиводействия злоупотреблению наркотиками и их незаконному обороту</w:t>
            </w:r>
            <w:r w:rsidRPr="0010054B">
              <w:rPr>
                <w:snapToGrid w:val="0"/>
                <w:sz w:val="20"/>
                <w:szCs w:val="20"/>
              </w:rPr>
              <w:t>» муниципальной программы Большекрепинского сельского поселения «Обесп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чение общественного порядка и противодействие преступности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</w:t>
            </w:r>
            <w:r w:rsidRPr="0010054B">
              <w:rPr>
                <w:sz w:val="20"/>
                <w:szCs w:val="20"/>
              </w:rPr>
              <w:t>с</w:t>
            </w:r>
            <w:r w:rsidRPr="0010054B">
              <w:rPr>
                <w:sz w:val="20"/>
                <w:szCs w:val="20"/>
              </w:rPr>
              <w:t>луг для обеспе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 4 20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C" w:rsidRPr="0010054B" w:rsidRDefault="006B32DC" w:rsidP="006B32DC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,0</w:t>
            </w:r>
          </w:p>
        </w:tc>
      </w:tr>
      <w:tr w:rsidR="00DC79AC" w:rsidRPr="0010054B" w:rsidTr="005D4BB8">
        <w:trPr>
          <w:trHeight w:val="12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AC" w:rsidRPr="0010054B" w:rsidRDefault="00DC79AC" w:rsidP="005D4BB8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Муниципальный заказ на дополнительное профе</w:t>
            </w:r>
            <w:r w:rsidRPr="0010054B">
              <w:rPr>
                <w:sz w:val="20"/>
                <w:szCs w:val="20"/>
              </w:rPr>
              <w:t>с</w:t>
            </w:r>
            <w:r w:rsidRPr="0010054B">
              <w:rPr>
                <w:sz w:val="20"/>
                <w:szCs w:val="20"/>
              </w:rPr>
              <w:t xml:space="preserve">сиональное образование муниципальных служащих 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Бо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шекрепинского сельского поселения Родионово-Несветайского района (Иные закупки товаров, р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бот и услуг для обеспечения государственных (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DC7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9 2151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C79AC" w:rsidRPr="0010054B" w:rsidTr="00DC79AC">
        <w:trPr>
          <w:trHeight w:val="28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both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>Оценка муниципального  имущества, признание прав и регулирование отношений по муниципал</w:t>
            </w:r>
            <w:r w:rsidRPr="0010054B">
              <w:rPr>
                <w:snapToGrid w:val="0"/>
                <w:sz w:val="20"/>
                <w:szCs w:val="20"/>
              </w:rPr>
              <w:t>ь</w:t>
            </w:r>
            <w:r w:rsidRPr="0010054B">
              <w:rPr>
                <w:snapToGrid w:val="0"/>
                <w:sz w:val="20"/>
                <w:szCs w:val="20"/>
              </w:rPr>
              <w:t>ной собственности Большекрепинского сельского поселения</w:t>
            </w:r>
            <w:r w:rsidRPr="0010054B">
              <w:rPr>
                <w:sz w:val="20"/>
                <w:szCs w:val="20"/>
              </w:rPr>
              <w:t xml:space="preserve"> 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</w:t>
            </w:r>
            <w:r w:rsidRPr="0010054B">
              <w:rPr>
                <w:snapToGrid w:val="0"/>
                <w:sz w:val="20"/>
                <w:szCs w:val="20"/>
              </w:rPr>
              <w:t xml:space="preserve">бюджета Большекрепинского сельского поселения  Родионово-Несветайского района </w:t>
            </w:r>
            <w:r w:rsidRPr="0010054B">
              <w:rPr>
                <w:sz w:val="20"/>
                <w:szCs w:val="20"/>
              </w:rPr>
              <w:t>(Иные закупки товаров, работ и услуг для обеспечения государ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21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8556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C79AC" w:rsidRPr="0010054B" w:rsidTr="0010054B">
        <w:trPr>
          <w:trHeight w:val="10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AC" w:rsidRPr="0010054B" w:rsidRDefault="00DC79AC" w:rsidP="006B32DC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10054B">
              <w:rPr>
                <w:sz w:val="20"/>
                <w:szCs w:val="20"/>
              </w:rPr>
              <w:t>неп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10054B">
              <w:rPr>
                <w:sz w:val="20"/>
                <w:szCs w:val="20"/>
              </w:rPr>
              <w:t>в</w:t>
            </w:r>
            <w:r w:rsidRPr="0010054B">
              <w:rPr>
                <w:sz w:val="20"/>
                <w:szCs w:val="20"/>
              </w:rPr>
              <w:t xml:space="preserve">ления 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Большекрепинского сельского поселения  Роди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ново-Несветайского района (Иные закупки товаров, работ и услуг для обеспе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99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DC7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DC79AC" w:rsidRPr="0010054B" w:rsidTr="0010054B">
        <w:trPr>
          <w:trHeight w:val="76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AC" w:rsidRPr="0010054B" w:rsidRDefault="00DC79AC" w:rsidP="006B32DC">
            <w:pPr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 xml:space="preserve">Реализация направления расходов в рамках </w:t>
            </w:r>
            <w:proofErr w:type="spellStart"/>
            <w:r w:rsidRPr="0010054B">
              <w:rPr>
                <w:sz w:val="20"/>
                <w:szCs w:val="20"/>
              </w:rPr>
              <w:t>неп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10054B">
              <w:rPr>
                <w:sz w:val="20"/>
                <w:szCs w:val="20"/>
              </w:rPr>
              <w:t>в</w:t>
            </w:r>
            <w:r w:rsidRPr="0010054B">
              <w:rPr>
                <w:sz w:val="20"/>
                <w:szCs w:val="20"/>
              </w:rPr>
              <w:t xml:space="preserve">ления 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Большекрепинского сельского поселения  Роди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ново-Несветайского района (Уплата налогов, сб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99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DC7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</w:tr>
      <w:tr w:rsidR="00DC79AC" w:rsidRPr="0010054B" w:rsidTr="0010054B">
        <w:trPr>
          <w:trHeight w:val="25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0054B">
              <w:rPr>
                <w:sz w:val="20"/>
                <w:szCs w:val="20"/>
              </w:rPr>
              <w:t>непрограммных</w:t>
            </w:r>
            <w:proofErr w:type="spellEnd"/>
            <w:r w:rsidRPr="0010054B">
              <w:rPr>
                <w:sz w:val="20"/>
                <w:szCs w:val="20"/>
              </w:rPr>
              <w:t xml:space="preserve"> расходов бюджета Большекрепинского сельского поселения Родионово-Несветайского района (Расходы на в</w:t>
            </w:r>
            <w:r w:rsidRPr="0010054B">
              <w:rPr>
                <w:sz w:val="20"/>
                <w:szCs w:val="20"/>
              </w:rPr>
              <w:t>ы</w:t>
            </w:r>
            <w:r w:rsidRPr="0010054B">
              <w:rPr>
                <w:sz w:val="20"/>
                <w:szCs w:val="20"/>
              </w:rPr>
              <w:t>платы персоналу государственных (му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9 9 51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1E52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  <w:tr w:rsidR="00DC79AC" w:rsidRPr="0010054B" w:rsidTr="0010054B">
        <w:trPr>
          <w:trHeight w:val="8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proofErr w:type="gramStart"/>
            <w:r w:rsidRPr="0010054B">
              <w:rPr>
                <w:snapToGrid w:val="0"/>
                <w:sz w:val="20"/>
                <w:szCs w:val="20"/>
              </w:rPr>
              <w:t>Мероприятия по гражданской обороне, защите н</w:t>
            </w:r>
            <w:r w:rsidRPr="0010054B">
              <w:rPr>
                <w:snapToGrid w:val="0"/>
                <w:sz w:val="20"/>
                <w:szCs w:val="20"/>
              </w:rPr>
              <w:t>а</w:t>
            </w:r>
            <w:r w:rsidRPr="0010054B">
              <w:rPr>
                <w:snapToGrid w:val="0"/>
                <w:sz w:val="20"/>
                <w:szCs w:val="20"/>
              </w:rPr>
              <w:t>селения и территорий поселений от чрезвычайных ситуаций природного и техногенного характера в части подготовки (обучения) руководящего сост</w:t>
            </w:r>
            <w:r w:rsidRPr="0010054B">
              <w:rPr>
                <w:snapToGrid w:val="0"/>
                <w:sz w:val="20"/>
                <w:szCs w:val="20"/>
              </w:rPr>
              <w:t>а</w:t>
            </w:r>
            <w:r w:rsidRPr="0010054B">
              <w:rPr>
                <w:snapToGrid w:val="0"/>
                <w:sz w:val="20"/>
                <w:szCs w:val="20"/>
              </w:rPr>
              <w:t>ва, должностных лиц и специалистов (работников) поселений, уполномоченных по вопросам гражда</w:t>
            </w:r>
            <w:r w:rsidRPr="0010054B">
              <w:rPr>
                <w:snapToGrid w:val="0"/>
                <w:sz w:val="20"/>
                <w:szCs w:val="20"/>
              </w:rPr>
              <w:t>н</w:t>
            </w:r>
            <w:r w:rsidRPr="0010054B">
              <w:rPr>
                <w:snapToGrid w:val="0"/>
                <w:sz w:val="20"/>
                <w:szCs w:val="20"/>
              </w:rPr>
              <w:t>ской обороны, предупреждению и ликвидации чрезвычайных ситуаций в рамках подпрограммы «Защита от чрезвычайных ситуаций» муниципал</w:t>
            </w:r>
            <w:r w:rsidRPr="0010054B">
              <w:rPr>
                <w:snapToGrid w:val="0"/>
                <w:sz w:val="20"/>
                <w:szCs w:val="20"/>
              </w:rPr>
              <w:t>ь</w:t>
            </w:r>
            <w:r w:rsidRPr="0010054B">
              <w:rPr>
                <w:snapToGrid w:val="0"/>
                <w:sz w:val="20"/>
                <w:szCs w:val="20"/>
              </w:rPr>
              <w:t>ной программы Большекрепинского сельского п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селения «Защита населения и территории от чре</w:t>
            </w:r>
            <w:r w:rsidRPr="0010054B">
              <w:rPr>
                <w:snapToGrid w:val="0"/>
                <w:sz w:val="20"/>
                <w:szCs w:val="20"/>
              </w:rPr>
              <w:t>з</w:t>
            </w:r>
            <w:r w:rsidRPr="0010054B">
              <w:rPr>
                <w:snapToGrid w:val="0"/>
                <w:sz w:val="20"/>
                <w:szCs w:val="20"/>
              </w:rPr>
              <w:t>вычайных ситуаций, обеспечение пожарной без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пасности</w:t>
            </w:r>
            <w:proofErr w:type="gramEnd"/>
            <w:r w:rsidRPr="0010054B">
              <w:rPr>
                <w:snapToGrid w:val="0"/>
                <w:sz w:val="20"/>
                <w:szCs w:val="20"/>
              </w:rPr>
              <w:t xml:space="preserve"> и безопасности людей на водных объе</w:t>
            </w:r>
            <w:r w:rsidRPr="0010054B">
              <w:rPr>
                <w:snapToGrid w:val="0"/>
                <w:sz w:val="20"/>
                <w:szCs w:val="20"/>
              </w:rPr>
              <w:t>к</w:t>
            </w:r>
            <w:r w:rsidRPr="0010054B">
              <w:rPr>
                <w:snapToGrid w:val="0"/>
                <w:sz w:val="20"/>
                <w:szCs w:val="20"/>
              </w:rPr>
              <w:t>тах»</w:t>
            </w:r>
            <w:r w:rsidRPr="0010054B">
              <w:rPr>
                <w:sz w:val="20"/>
                <w:szCs w:val="20"/>
              </w:rPr>
              <w:t xml:space="preserve"> (Иные межбюджетные тран</w:t>
            </w:r>
            <w:r w:rsidRPr="0010054B">
              <w:rPr>
                <w:sz w:val="20"/>
                <w:szCs w:val="20"/>
              </w:rPr>
              <w:t>с</w:t>
            </w:r>
            <w:r w:rsidRPr="0010054B">
              <w:rPr>
                <w:sz w:val="20"/>
                <w:szCs w:val="20"/>
              </w:rPr>
              <w:t>ферт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 2 85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5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DC79AC" w:rsidRPr="0010054B" w:rsidTr="0010054B">
        <w:trPr>
          <w:trHeight w:val="8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4B52D2">
              <w:rPr>
                <w:snapToGrid w:val="0"/>
                <w:sz w:val="20"/>
                <w:szCs w:val="20"/>
              </w:rPr>
              <w:t>Мероприятия по созданию, содержанию и орган</w:t>
            </w:r>
            <w:r w:rsidRPr="004B52D2">
              <w:rPr>
                <w:snapToGrid w:val="0"/>
                <w:sz w:val="20"/>
                <w:szCs w:val="20"/>
              </w:rPr>
              <w:t>и</w:t>
            </w:r>
            <w:r w:rsidRPr="004B52D2">
              <w:rPr>
                <w:snapToGrid w:val="0"/>
                <w:sz w:val="20"/>
                <w:szCs w:val="20"/>
              </w:rPr>
              <w:t>зации деятельности аварийно-спасательных служб и (или) аварийно - спасательных формирований на территориях поселений в рамках подпрограммы «</w:t>
            </w:r>
            <w:r w:rsidRPr="004B52D2">
              <w:rPr>
                <w:sz w:val="20"/>
                <w:szCs w:val="20"/>
              </w:rPr>
              <w:t>Защита от чрезвычайных ситуаций</w:t>
            </w:r>
            <w:r w:rsidRPr="004B52D2">
              <w:rPr>
                <w:snapToGrid w:val="0"/>
                <w:sz w:val="20"/>
                <w:szCs w:val="20"/>
              </w:rPr>
              <w:t>» муниципал</w:t>
            </w:r>
            <w:r w:rsidRPr="004B52D2">
              <w:rPr>
                <w:snapToGrid w:val="0"/>
                <w:sz w:val="20"/>
                <w:szCs w:val="20"/>
              </w:rPr>
              <w:t>ь</w:t>
            </w:r>
            <w:r w:rsidRPr="004B52D2">
              <w:rPr>
                <w:snapToGrid w:val="0"/>
                <w:sz w:val="20"/>
                <w:szCs w:val="20"/>
              </w:rPr>
              <w:t>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4B52D2">
              <w:rPr>
                <w:snapToGrid w:val="0"/>
                <w:sz w:val="20"/>
                <w:szCs w:val="20"/>
              </w:rPr>
              <w:t>ского сельского п</w:t>
            </w:r>
            <w:r w:rsidRPr="004B52D2">
              <w:rPr>
                <w:snapToGrid w:val="0"/>
                <w:sz w:val="20"/>
                <w:szCs w:val="20"/>
              </w:rPr>
              <w:t>о</w:t>
            </w:r>
            <w:r w:rsidRPr="004B52D2">
              <w:rPr>
                <w:snapToGrid w:val="0"/>
                <w:sz w:val="20"/>
                <w:szCs w:val="20"/>
              </w:rPr>
              <w:t>селения «Защита населения и территории от чре</w:t>
            </w:r>
            <w:r w:rsidRPr="004B52D2">
              <w:rPr>
                <w:snapToGrid w:val="0"/>
                <w:sz w:val="20"/>
                <w:szCs w:val="20"/>
              </w:rPr>
              <w:t>з</w:t>
            </w:r>
            <w:r w:rsidRPr="004B52D2">
              <w:rPr>
                <w:snapToGrid w:val="0"/>
                <w:sz w:val="20"/>
                <w:szCs w:val="20"/>
              </w:rPr>
              <w:t>вычайных ситуаций, обеспечение пожарной без</w:t>
            </w:r>
            <w:r w:rsidRPr="004B52D2">
              <w:rPr>
                <w:snapToGrid w:val="0"/>
                <w:sz w:val="20"/>
                <w:szCs w:val="20"/>
              </w:rPr>
              <w:t>о</w:t>
            </w:r>
            <w:r w:rsidRPr="004B52D2">
              <w:rPr>
                <w:snapToGrid w:val="0"/>
                <w:sz w:val="20"/>
                <w:szCs w:val="20"/>
              </w:rPr>
              <w:t>пасности и безопасности людей на водных объе</w:t>
            </w:r>
            <w:r w:rsidRPr="004B52D2">
              <w:rPr>
                <w:snapToGrid w:val="0"/>
                <w:sz w:val="20"/>
                <w:szCs w:val="20"/>
              </w:rPr>
              <w:t>к</w:t>
            </w:r>
            <w:r w:rsidRPr="004B52D2">
              <w:rPr>
                <w:snapToGrid w:val="0"/>
                <w:sz w:val="20"/>
                <w:szCs w:val="20"/>
              </w:rPr>
              <w:t>тах»</w:t>
            </w:r>
            <w:r w:rsidRPr="00D54DEE">
              <w:rPr>
                <w:sz w:val="20"/>
                <w:szCs w:val="20"/>
              </w:rPr>
              <w:t xml:space="preserve"> (Иные межбюджетные тран</w:t>
            </w:r>
            <w:r w:rsidRPr="00D54DEE">
              <w:rPr>
                <w:sz w:val="20"/>
                <w:szCs w:val="20"/>
              </w:rPr>
              <w:t>с</w:t>
            </w:r>
            <w:r w:rsidRPr="00D54DEE">
              <w:rPr>
                <w:sz w:val="20"/>
                <w:szCs w:val="20"/>
              </w:rPr>
              <w:t>ферт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85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E0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Default="00DC79AC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DC79AC" w:rsidRPr="0010054B" w:rsidTr="005F07D5">
        <w:trPr>
          <w:trHeight w:val="28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 xml:space="preserve">Расходы на </w:t>
            </w:r>
            <w:r w:rsidRPr="0010054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10054B">
              <w:rPr>
                <w:sz w:val="20"/>
                <w:szCs w:val="20"/>
              </w:rPr>
              <w:t>внутрипоселковых</w:t>
            </w:r>
            <w:proofErr w:type="spellEnd"/>
            <w:r w:rsidRPr="0010054B">
              <w:rPr>
                <w:sz w:val="20"/>
                <w:szCs w:val="20"/>
              </w:rPr>
              <w:t xml:space="preserve"> автом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бильных дорог общего пользования Большекр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 xml:space="preserve">пинского сельского поселения и искусственных сооружений на них </w:t>
            </w:r>
            <w:r w:rsidRPr="0010054B">
              <w:rPr>
                <w:snapToGrid w:val="0"/>
                <w:sz w:val="20"/>
                <w:szCs w:val="20"/>
              </w:rPr>
              <w:t>в рамках подпрограммы «Ра</w:t>
            </w:r>
            <w:r w:rsidRPr="0010054B">
              <w:rPr>
                <w:snapToGrid w:val="0"/>
                <w:sz w:val="20"/>
                <w:szCs w:val="20"/>
              </w:rPr>
              <w:t>з</w:t>
            </w:r>
            <w:r w:rsidRPr="0010054B">
              <w:rPr>
                <w:snapToGrid w:val="0"/>
                <w:sz w:val="20"/>
                <w:szCs w:val="20"/>
              </w:rPr>
              <w:t>витие транспортной инфраструктуры Большекр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пинского сельского поселения» муниципальной программы Большекрепинского сельского посел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ния «Развитие транспортной системы»</w:t>
            </w:r>
            <w:r w:rsidRPr="0010054B">
              <w:rPr>
                <w:sz w:val="20"/>
                <w:szCs w:val="20"/>
              </w:rPr>
              <w:t xml:space="preserve"> (Иные з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купки товаров, работ и услуг для обеспечения г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7 1 21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8556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C79AC" w:rsidRPr="0010054B" w:rsidTr="00E475C9">
        <w:trPr>
          <w:trHeight w:val="28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napToGrid w:val="0"/>
                <w:sz w:val="20"/>
                <w:szCs w:val="20"/>
              </w:rPr>
              <w:t xml:space="preserve">Расходы на </w:t>
            </w:r>
            <w:r w:rsidRPr="0010054B">
              <w:rPr>
                <w:sz w:val="20"/>
                <w:szCs w:val="20"/>
              </w:rPr>
              <w:t xml:space="preserve">ремонт </w:t>
            </w:r>
            <w:proofErr w:type="spellStart"/>
            <w:r w:rsidRPr="0010054B">
              <w:rPr>
                <w:sz w:val="20"/>
                <w:szCs w:val="20"/>
              </w:rPr>
              <w:t>внутрипоселковых</w:t>
            </w:r>
            <w:proofErr w:type="spellEnd"/>
            <w:r w:rsidRPr="0010054B">
              <w:rPr>
                <w:sz w:val="20"/>
                <w:szCs w:val="20"/>
              </w:rPr>
              <w:t xml:space="preserve"> автомоби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 xml:space="preserve">ных дорог общего пользования Большекрепинского сельского поселения и искусственных сооружений на них </w:t>
            </w:r>
            <w:r w:rsidRPr="0010054B">
              <w:rPr>
                <w:snapToGrid w:val="0"/>
                <w:sz w:val="20"/>
                <w:szCs w:val="20"/>
              </w:rPr>
              <w:t>в рамках подпрограммы «Развитие тран</w:t>
            </w:r>
            <w:r w:rsidRPr="0010054B">
              <w:rPr>
                <w:snapToGrid w:val="0"/>
                <w:sz w:val="20"/>
                <w:szCs w:val="20"/>
              </w:rPr>
              <w:t>с</w:t>
            </w:r>
            <w:r w:rsidRPr="0010054B">
              <w:rPr>
                <w:snapToGrid w:val="0"/>
                <w:sz w:val="20"/>
                <w:szCs w:val="20"/>
              </w:rPr>
              <w:t>портной инфраструктуры Большекрепинского сельского поселения» муниципальной программы Большекрепинского сельского поселения «Разв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 xml:space="preserve">тие транспортной системы» </w:t>
            </w:r>
            <w:r w:rsidRPr="0010054B">
              <w:rPr>
                <w:sz w:val="20"/>
                <w:szCs w:val="20"/>
              </w:rPr>
              <w:t>(Иные закупки тов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ров, работ и услуг для обеспечения государстве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lastRenderedPageBreak/>
              <w:t>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7 1 2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7</w:t>
            </w:r>
          </w:p>
        </w:tc>
      </w:tr>
      <w:tr w:rsidR="00DC79AC" w:rsidRPr="0010054B" w:rsidTr="0010054B">
        <w:trPr>
          <w:trHeight w:val="25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lastRenderedPageBreak/>
              <w:t>Мероприятия по обеспечению безопасности д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 xml:space="preserve">рожного движения в рамках подпрограммы </w:t>
            </w:r>
            <w:r w:rsidRPr="0010054B">
              <w:rPr>
                <w:snapToGrid w:val="0"/>
                <w:sz w:val="20"/>
                <w:szCs w:val="20"/>
              </w:rPr>
              <w:t>«П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>вышение безопасности дорожного движения на территории Большекрепинского сельского посел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ния» муниципальной программы Большекрепи</w:t>
            </w:r>
            <w:r w:rsidRPr="0010054B">
              <w:rPr>
                <w:snapToGrid w:val="0"/>
                <w:sz w:val="20"/>
                <w:szCs w:val="20"/>
              </w:rPr>
              <w:t>н</w:t>
            </w:r>
            <w:r w:rsidRPr="0010054B">
              <w:rPr>
                <w:snapToGrid w:val="0"/>
                <w:sz w:val="20"/>
                <w:szCs w:val="20"/>
              </w:rPr>
              <w:t>ского сельского поселения «Развитие транспортной системы»</w:t>
            </w:r>
            <w:r w:rsidRPr="0010054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7 2 21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0,0</w:t>
            </w:r>
          </w:p>
        </w:tc>
      </w:tr>
      <w:tr w:rsidR="00DC79AC" w:rsidRPr="0010054B" w:rsidTr="0010054B">
        <w:trPr>
          <w:trHeight w:val="27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рганизация в границах Большекрепинского се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ского поселения водоснабжения населения в ра</w:t>
            </w:r>
            <w:r w:rsidRPr="0010054B">
              <w:rPr>
                <w:sz w:val="20"/>
                <w:szCs w:val="20"/>
              </w:rPr>
              <w:t>м</w:t>
            </w:r>
            <w:r w:rsidRPr="0010054B">
              <w:rPr>
                <w:sz w:val="20"/>
                <w:szCs w:val="20"/>
              </w:rPr>
              <w:t xml:space="preserve">ках подпрограммы </w:t>
            </w:r>
            <w:r w:rsidRPr="0010054B">
              <w:rPr>
                <w:snapToGrid w:val="0"/>
                <w:sz w:val="20"/>
                <w:szCs w:val="20"/>
              </w:rPr>
              <w:t>«Развитие</w:t>
            </w:r>
            <w:r w:rsidRPr="0010054B">
              <w:rPr>
                <w:sz w:val="20"/>
                <w:szCs w:val="20"/>
              </w:rPr>
              <w:t xml:space="preserve"> коммунальной и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фраструктуры Большекрепинского сельского пос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ления» муниципальной программы Большекрепи</w:t>
            </w:r>
            <w:r w:rsidRPr="0010054B">
              <w:rPr>
                <w:sz w:val="20"/>
                <w:szCs w:val="20"/>
              </w:rPr>
              <w:t>н</w:t>
            </w:r>
            <w:r w:rsidRPr="0010054B">
              <w:rPr>
                <w:sz w:val="20"/>
                <w:szCs w:val="20"/>
              </w:rPr>
              <w:t>ского сельского поселения</w:t>
            </w:r>
            <w:r w:rsidRPr="0010054B">
              <w:rPr>
                <w:snapToGrid w:val="0"/>
                <w:sz w:val="20"/>
                <w:szCs w:val="20"/>
              </w:rPr>
              <w:t xml:space="preserve"> «Обеспечение качес</w:t>
            </w:r>
            <w:r w:rsidRPr="0010054B">
              <w:rPr>
                <w:snapToGrid w:val="0"/>
                <w:sz w:val="20"/>
                <w:szCs w:val="20"/>
              </w:rPr>
              <w:t>т</w:t>
            </w:r>
            <w:r w:rsidRPr="0010054B">
              <w:rPr>
                <w:snapToGrid w:val="0"/>
                <w:sz w:val="20"/>
                <w:szCs w:val="20"/>
              </w:rPr>
              <w:t>венными жилищно-коммунальными услугами н</w:t>
            </w:r>
            <w:r w:rsidRPr="0010054B">
              <w:rPr>
                <w:snapToGrid w:val="0"/>
                <w:sz w:val="20"/>
                <w:szCs w:val="20"/>
              </w:rPr>
              <w:t>а</w:t>
            </w:r>
            <w:r w:rsidRPr="0010054B">
              <w:rPr>
                <w:snapToGrid w:val="0"/>
                <w:sz w:val="20"/>
                <w:szCs w:val="20"/>
              </w:rPr>
              <w:t>селения Большекрепинского сельского поселения» (</w:t>
            </w:r>
            <w:r w:rsidRPr="0010054B">
              <w:rPr>
                <w:sz w:val="20"/>
                <w:szCs w:val="20"/>
              </w:rPr>
              <w:t>Иные закупки товаров, работ и услуг для обесп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чения государственных (муниц</w:t>
            </w:r>
            <w:r w:rsidRPr="0010054B">
              <w:rPr>
                <w:sz w:val="20"/>
                <w:szCs w:val="20"/>
              </w:rPr>
              <w:t>и</w:t>
            </w:r>
            <w:r w:rsidRPr="0010054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 1 2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8C0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C79AC" w:rsidRPr="0010054B" w:rsidTr="0010054B">
        <w:trPr>
          <w:trHeight w:val="25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рганизация озеленения территории Большекр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пинского сельского поселения в рамках подп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раммы «Благоустройство территории сельского  поселения» муниципальной программы Больш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крепинского сельского поселения «Благоустрой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о территории  сельского поселения, охрана окр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жающей среды и рациональное природопользов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ние» (Иные закупки товаров, работ и услуг для обеспечения государственных (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1 2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0,0</w:t>
            </w:r>
          </w:p>
        </w:tc>
      </w:tr>
      <w:tr w:rsidR="00DC79AC" w:rsidRPr="0010054B" w:rsidTr="00E03BCB">
        <w:trPr>
          <w:trHeight w:val="223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рганизация освещения улиц Большекрепинского сельского поселения в рамках подпрограммы «Бл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гоустройство территории сельского поселения» муниципальной программы Большекрепинского сельского поселения «Благоустройство территории  сельского поселения, охрана окружающей среды и рациональное природопользование» (Иные закупки товаров, работ и услуг для обеспечения государ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енных (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1 20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9</w:t>
            </w:r>
          </w:p>
        </w:tc>
      </w:tr>
      <w:tr w:rsidR="00DC79AC" w:rsidRPr="0010054B" w:rsidTr="0010054B">
        <w:trPr>
          <w:trHeight w:val="25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Организация содержания мест захоронения в ра</w:t>
            </w:r>
            <w:r w:rsidRPr="0010054B">
              <w:rPr>
                <w:sz w:val="20"/>
                <w:szCs w:val="20"/>
              </w:rPr>
              <w:t>м</w:t>
            </w:r>
            <w:r w:rsidRPr="0010054B">
              <w:rPr>
                <w:sz w:val="20"/>
                <w:szCs w:val="20"/>
              </w:rPr>
              <w:t>ках подпрограммы «Благоустройство территории сельского поселения» муниципальной программы Большекрепинского сельского поселения «Благоу</w:t>
            </w:r>
            <w:r w:rsidRPr="0010054B">
              <w:rPr>
                <w:sz w:val="20"/>
                <w:szCs w:val="20"/>
              </w:rPr>
              <w:t>с</w:t>
            </w:r>
            <w:r w:rsidRPr="0010054B">
              <w:rPr>
                <w:sz w:val="20"/>
                <w:szCs w:val="20"/>
              </w:rPr>
              <w:t>тройство территории сельского поселения, охрана окружающей среды и рациональное природопо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зование» (Иные закупки товаров, работ и услуг для обеспечения государственных (му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1 20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C79AC" w:rsidRPr="0010054B" w:rsidTr="0010054B">
        <w:trPr>
          <w:trHeight w:val="219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Мероприятия по организации благоустройства те</w:t>
            </w:r>
            <w:r w:rsidRPr="0010054B">
              <w:rPr>
                <w:sz w:val="20"/>
                <w:szCs w:val="20"/>
              </w:rPr>
              <w:t>р</w:t>
            </w:r>
            <w:r w:rsidRPr="0010054B">
              <w:rPr>
                <w:sz w:val="20"/>
                <w:szCs w:val="20"/>
              </w:rPr>
              <w:t>ритории Большекрепинского сельского поселения в рамках подпрограммы «Благоустройство террит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рии сельского поселения» муниципальной пр</w:t>
            </w:r>
            <w:r w:rsidRPr="0010054B">
              <w:rPr>
                <w:sz w:val="20"/>
                <w:szCs w:val="20"/>
              </w:rPr>
              <w:t>о</w:t>
            </w:r>
            <w:r w:rsidRPr="0010054B">
              <w:rPr>
                <w:sz w:val="20"/>
                <w:szCs w:val="20"/>
              </w:rPr>
              <w:t>граммы Большекрепинского сельского поселения «Благоустройство территории  сельского посел</w:t>
            </w:r>
            <w:r w:rsidRPr="0010054B">
              <w:rPr>
                <w:sz w:val="20"/>
                <w:szCs w:val="20"/>
              </w:rPr>
              <w:t>е</w:t>
            </w:r>
            <w:r w:rsidRPr="0010054B">
              <w:rPr>
                <w:sz w:val="20"/>
                <w:szCs w:val="20"/>
              </w:rPr>
              <w:t>ния, охрана окружающей среды и рациональное природопользование» (Иные закупки товаров, р</w:t>
            </w:r>
            <w:r w:rsidRPr="0010054B">
              <w:rPr>
                <w:sz w:val="20"/>
                <w:szCs w:val="20"/>
              </w:rPr>
              <w:t>а</w:t>
            </w:r>
            <w:r w:rsidRPr="0010054B">
              <w:rPr>
                <w:sz w:val="20"/>
                <w:szCs w:val="20"/>
              </w:rPr>
              <w:t>бот и услуг для обеспечения государственных (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ипал</w:t>
            </w:r>
            <w:r w:rsidRPr="0010054B">
              <w:rPr>
                <w:sz w:val="20"/>
                <w:szCs w:val="20"/>
              </w:rPr>
              <w:t>ь</w:t>
            </w:r>
            <w:r w:rsidRPr="0010054B">
              <w:rPr>
                <w:sz w:val="20"/>
                <w:szCs w:val="20"/>
              </w:rPr>
              <w:t>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1 20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966E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</w:tr>
      <w:tr w:rsidR="00DC79AC" w:rsidRPr="0010054B" w:rsidTr="0010054B">
        <w:trPr>
          <w:trHeight w:val="153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0054B">
              <w:rPr>
                <w:bCs/>
                <w:sz w:val="20"/>
                <w:szCs w:val="20"/>
              </w:rPr>
              <w:lastRenderedPageBreak/>
              <w:t>Организация сбора и вывоза бытовых отходов на территории Большекрепинского сельского посел</w:t>
            </w:r>
            <w:r w:rsidRPr="0010054B">
              <w:rPr>
                <w:bCs/>
                <w:sz w:val="20"/>
                <w:szCs w:val="20"/>
              </w:rPr>
              <w:t>е</w:t>
            </w:r>
            <w:r w:rsidRPr="0010054B">
              <w:rPr>
                <w:bCs/>
                <w:sz w:val="20"/>
                <w:szCs w:val="20"/>
              </w:rPr>
              <w:t>ния в рамках подпрограммы «Охрана окружающей среды и рациональное природопользование» мун</w:t>
            </w:r>
            <w:r w:rsidRPr="0010054B">
              <w:rPr>
                <w:bCs/>
                <w:sz w:val="20"/>
                <w:szCs w:val="20"/>
              </w:rPr>
              <w:t>и</w:t>
            </w:r>
            <w:r w:rsidRPr="0010054B">
              <w:rPr>
                <w:bCs/>
                <w:sz w:val="20"/>
                <w:szCs w:val="20"/>
              </w:rPr>
              <w:t>ципальной программы Большекрепинского сел</w:t>
            </w:r>
            <w:r w:rsidRPr="0010054B">
              <w:rPr>
                <w:bCs/>
                <w:sz w:val="20"/>
                <w:szCs w:val="20"/>
              </w:rPr>
              <w:t>ь</w:t>
            </w:r>
            <w:r w:rsidRPr="0010054B">
              <w:rPr>
                <w:bCs/>
                <w:sz w:val="20"/>
                <w:szCs w:val="20"/>
              </w:rPr>
              <w:t xml:space="preserve">ского поселения </w:t>
            </w:r>
            <w:r w:rsidRPr="0010054B">
              <w:rPr>
                <w:sz w:val="20"/>
                <w:szCs w:val="20"/>
              </w:rPr>
              <w:t xml:space="preserve"> «Благоустройство территории  сельского поселения, охрана окружающей среды и рациональное природопользование» (Иные закупки товаров, работ и услуг для обеспечения государс</w:t>
            </w:r>
            <w:r w:rsidRPr="0010054B">
              <w:rPr>
                <w:sz w:val="20"/>
                <w:szCs w:val="20"/>
              </w:rPr>
              <w:t>т</w:t>
            </w:r>
            <w:r w:rsidRPr="0010054B">
              <w:rPr>
                <w:sz w:val="20"/>
                <w:szCs w:val="20"/>
              </w:rPr>
              <w:t>венных (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5 2 20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0,0</w:t>
            </w:r>
          </w:p>
        </w:tc>
      </w:tr>
      <w:tr w:rsidR="00DC79AC" w:rsidRPr="0010054B" w:rsidTr="0010054B">
        <w:trPr>
          <w:trHeight w:val="2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r w:rsidRPr="0010054B">
              <w:rPr>
                <w:snapToGrid w:val="0"/>
                <w:sz w:val="20"/>
                <w:szCs w:val="20"/>
              </w:rPr>
              <w:t xml:space="preserve"> в рамках по</w:t>
            </w:r>
            <w:r w:rsidRPr="0010054B">
              <w:rPr>
                <w:snapToGrid w:val="0"/>
                <w:sz w:val="20"/>
                <w:szCs w:val="20"/>
              </w:rPr>
              <w:t>д</w:t>
            </w:r>
            <w:r w:rsidRPr="0010054B">
              <w:rPr>
                <w:snapToGrid w:val="0"/>
                <w:sz w:val="20"/>
                <w:szCs w:val="20"/>
              </w:rPr>
              <w:t>программы «</w:t>
            </w:r>
            <w:r w:rsidRPr="0010054B">
              <w:rPr>
                <w:sz w:val="20"/>
                <w:szCs w:val="20"/>
              </w:rPr>
              <w:t>Развитие библиотечного дела</w:t>
            </w:r>
            <w:r w:rsidRPr="0010054B">
              <w:rPr>
                <w:snapToGrid w:val="0"/>
                <w:sz w:val="20"/>
                <w:szCs w:val="20"/>
              </w:rPr>
              <w:t>» мун</w:t>
            </w:r>
            <w:r w:rsidRPr="0010054B">
              <w:rPr>
                <w:snapToGrid w:val="0"/>
                <w:sz w:val="20"/>
                <w:szCs w:val="20"/>
              </w:rPr>
              <w:t>и</w:t>
            </w:r>
            <w:r w:rsidRPr="0010054B">
              <w:rPr>
                <w:snapToGrid w:val="0"/>
                <w:sz w:val="20"/>
                <w:szCs w:val="20"/>
              </w:rPr>
              <w:t>ципальной программы Большекрепинского сел</w:t>
            </w:r>
            <w:r w:rsidRPr="0010054B">
              <w:rPr>
                <w:snapToGrid w:val="0"/>
                <w:sz w:val="20"/>
                <w:szCs w:val="20"/>
              </w:rPr>
              <w:t>ь</w:t>
            </w:r>
            <w:r w:rsidRPr="0010054B">
              <w:rPr>
                <w:snapToGrid w:val="0"/>
                <w:sz w:val="20"/>
                <w:szCs w:val="20"/>
              </w:rPr>
              <w:t>ского поселения «Развитие культуры» (Субсидии бюджетным учре</w:t>
            </w:r>
            <w:r w:rsidRPr="0010054B">
              <w:rPr>
                <w:snapToGrid w:val="0"/>
                <w:sz w:val="20"/>
                <w:szCs w:val="20"/>
              </w:rPr>
              <w:t>ж</w:t>
            </w:r>
            <w:r w:rsidRPr="0010054B">
              <w:rPr>
                <w:snapToGrid w:val="0"/>
                <w:sz w:val="20"/>
                <w:szCs w:val="20"/>
              </w:rPr>
              <w:t>дениям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 1 00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6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5</w:t>
            </w:r>
          </w:p>
        </w:tc>
      </w:tr>
      <w:tr w:rsidR="00DC79AC" w:rsidRPr="0010054B" w:rsidTr="0010054B">
        <w:trPr>
          <w:trHeight w:val="76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10054B">
              <w:rPr>
                <w:snapToGrid w:val="0"/>
                <w:sz w:val="20"/>
                <w:szCs w:val="20"/>
              </w:rPr>
              <w:t>в рамках по</w:t>
            </w:r>
            <w:r w:rsidRPr="0010054B">
              <w:rPr>
                <w:snapToGrid w:val="0"/>
                <w:sz w:val="20"/>
                <w:szCs w:val="20"/>
              </w:rPr>
              <w:t>д</w:t>
            </w:r>
            <w:r w:rsidRPr="0010054B">
              <w:rPr>
                <w:snapToGrid w:val="0"/>
                <w:sz w:val="20"/>
                <w:szCs w:val="20"/>
              </w:rPr>
              <w:t>программы «</w:t>
            </w:r>
            <w:r w:rsidRPr="0010054B">
              <w:rPr>
                <w:sz w:val="20"/>
                <w:szCs w:val="20"/>
              </w:rPr>
              <w:t xml:space="preserve">Развитие культурно - </w:t>
            </w:r>
            <w:proofErr w:type="spellStart"/>
            <w:r w:rsidRPr="0010054B">
              <w:rPr>
                <w:sz w:val="20"/>
                <w:szCs w:val="20"/>
              </w:rPr>
              <w:t>досуговой</w:t>
            </w:r>
            <w:proofErr w:type="spellEnd"/>
            <w:r w:rsidRPr="0010054B">
              <w:rPr>
                <w:sz w:val="20"/>
                <w:szCs w:val="20"/>
              </w:rPr>
              <w:t xml:space="preserve"> де</w:t>
            </w:r>
            <w:r w:rsidRPr="0010054B">
              <w:rPr>
                <w:sz w:val="20"/>
                <w:szCs w:val="20"/>
              </w:rPr>
              <w:t>я</w:t>
            </w:r>
            <w:r w:rsidRPr="0010054B">
              <w:rPr>
                <w:sz w:val="20"/>
                <w:szCs w:val="20"/>
              </w:rPr>
              <w:t>тельности</w:t>
            </w:r>
            <w:r w:rsidRPr="0010054B">
              <w:rPr>
                <w:snapToGrid w:val="0"/>
                <w:sz w:val="20"/>
                <w:szCs w:val="20"/>
              </w:rPr>
              <w:t>» муниципальной программы Больш</w:t>
            </w:r>
            <w:r w:rsidRPr="0010054B">
              <w:rPr>
                <w:snapToGrid w:val="0"/>
                <w:sz w:val="20"/>
                <w:szCs w:val="20"/>
              </w:rPr>
              <w:t>е</w:t>
            </w:r>
            <w:r w:rsidRPr="0010054B">
              <w:rPr>
                <w:snapToGrid w:val="0"/>
                <w:sz w:val="20"/>
                <w:szCs w:val="20"/>
              </w:rPr>
              <w:t>крепинского сельского поселения «Развитие кул</w:t>
            </w:r>
            <w:r w:rsidRPr="0010054B">
              <w:rPr>
                <w:snapToGrid w:val="0"/>
                <w:sz w:val="20"/>
                <w:szCs w:val="20"/>
              </w:rPr>
              <w:t>ь</w:t>
            </w:r>
            <w:r w:rsidRPr="0010054B">
              <w:rPr>
                <w:snapToGrid w:val="0"/>
                <w:sz w:val="20"/>
                <w:szCs w:val="20"/>
              </w:rPr>
              <w:t>туры» (Субсидии бюджетным учре</w:t>
            </w:r>
            <w:r w:rsidRPr="0010054B">
              <w:rPr>
                <w:snapToGrid w:val="0"/>
                <w:sz w:val="20"/>
                <w:szCs w:val="20"/>
              </w:rPr>
              <w:t>ж</w:t>
            </w:r>
            <w:r w:rsidRPr="0010054B">
              <w:rPr>
                <w:snapToGrid w:val="0"/>
                <w:sz w:val="20"/>
                <w:szCs w:val="20"/>
              </w:rPr>
              <w:t>дениям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4 2 00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6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966E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,6</w:t>
            </w:r>
          </w:p>
        </w:tc>
      </w:tr>
      <w:tr w:rsidR="00DC79AC" w:rsidRPr="0010054B" w:rsidTr="0010054B">
        <w:trPr>
          <w:trHeight w:val="42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ind w:firstLine="34"/>
              <w:jc w:val="both"/>
              <w:rPr>
                <w:sz w:val="20"/>
                <w:szCs w:val="20"/>
              </w:rPr>
            </w:pPr>
            <w:r w:rsidRPr="0010054B">
              <w:rPr>
                <w:bCs/>
                <w:sz w:val="20"/>
                <w:szCs w:val="20"/>
              </w:rPr>
              <w:t>Физкультурные и массовые спортивные меропри</w:t>
            </w:r>
            <w:r w:rsidRPr="0010054B">
              <w:rPr>
                <w:bCs/>
                <w:sz w:val="20"/>
                <w:szCs w:val="20"/>
              </w:rPr>
              <w:t>я</w:t>
            </w:r>
            <w:r w:rsidRPr="0010054B">
              <w:rPr>
                <w:bCs/>
                <w:sz w:val="20"/>
                <w:szCs w:val="20"/>
              </w:rPr>
              <w:t xml:space="preserve">тия в рамках подпрограммы </w:t>
            </w:r>
            <w:r w:rsidRPr="0010054B">
              <w:rPr>
                <w:sz w:val="20"/>
                <w:szCs w:val="20"/>
              </w:rPr>
              <w:t xml:space="preserve">«Развитие физической культуры и массового спорта» </w:t>
            </w:r>
            <w:r w:rsidRPr="0010054B">
              <w:rPr>
                <w:snapToGrid w:val="0"/>
                <w:sz w:val="20"/>
                <w:szCs w:val="20"/>
              </w:rPr>
              <w:t>муниципальной пр</w:t>
            </w:r>
            <w:r w:rsidRPr="0010054B">
              <w:rPr>
                <w:snapToGrid w:val="0"/>
                <w:sz w:val="20"/>
                <w:szCs w:val="20"/>
              </w:rPr>
              <w:t>о</w:t>
            </w:r>
            <w:r w:rsidRPr="0010054B">
              <w:rPr>
                <w:snapToGrid w:val="0"/>
                <w:sz w:val="20"/>
                <w:szCs w:val="20"/>
              </w:rPr>
              <w:t xml:space="preserve">граммы Большекрепинского сельского поселения «Развитие физической культуры и спорта» </w:t>
            </w:r>
            <w:r w:rsidRPr="0010054B">
              <w:rPr>
                <w:sz w:val="20"/>
                <w:szCs w:val="20"/>
              </w:rPr>
              <w:t>(Иные закупки товаров, работ и услуг для обеспечения государственных (м</w:t>
            </w:r>
            <w:r w:rsidRPr="0010054B">
              <w:rPr>
                <w:sz w:val="20"/>
                <w:szCs w:val="20"/>
              </w:rPr>
              <w:t>у</w:t>
            </w:r>
            <w:r w:rsidRPr="0010054B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06 1 21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AC" w:rsidRPr="0010054B" w:rsidRDefault="00DC79AC" w:rsidP="006B32DC">
            <w:pPr>
              <w:jc w:val="right"/>
              <w:rPr>
                <w:sz w:val="20"/>
                <w:szCs w:val="20"/>
              </w:rPr>
            </w:pPr>
            <w:r w:rsidRPr="0010054B">
              <w:rPr>
                <w:sz w:val="20"/>
                <w:szCs w:val="20"/>
              </w:rPr>
              <w:t>20,0</w:t>
            </w:r>
          </w:p>
        </w:tc>
      </w:tr>
    </w:tbl>
    <w:p w:rsidR="004227A1" w:rsidRDefault="00AE4F77" w:rsidP="002E015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6B32DC" w:rsidRPr="0010054B" w:rsidRDefault="004227A1" w:rsidP="002E015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E4F77">
        <w:rPr>
          <w:sz w:val="20"/>
          <w:szCs w:val="20"/>
        </w:rPr>
        <w:t>1.</w:t>
      </w:r>
      <w:r w:rsidR="00016F2C">
        <w:rPr>
          <w:sz w:val="20"/>
          <w:szCs w:val="20"/>
        </w:rPr>
        <w:t>9</w:t>
      </w:r>
      <w:r w:rsidR="00D824C1">
        <w:rPr>
          <w:sz w:val="20"/>
          <w:szCs w:val="20"/>
        </w:rPr>
        <w:t xml:space="preserve"> </w:t>
      </w:r>
      <w:r w:rsidR="00AE4F77">
        <w:rPr>
          <w:sz w:val="20"/>
          <w:szCs w:val="20"/>
        </w:rPr>
        <w:t>Приложение12 изложить в следующей редакции:</w:t>
      </w:r>
    </w:p>
    <w:p w:rsidR="00403F70" w:rsidRPr="00AE4F77" w:rsidRDefault="00AE4F77" w:rsidP="00E617DA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AE4F77">
        <w:rPr>
          <w:rFonts w:ascii="Times New Roman" w:hAnsi="Times New Roman"/>
          <w:sz w:val="20"/>
          <w:szCs w:val="20"/>
        </w:rPr>
        <w:t>Приложение 12</w:t>
      </w:r>
    </w:p>
    <w:p w:rsidR="00AE4F77" w:rsidRDefault="005570D9" w:rsidP="00E617DA">
      <w:pPr>
        <w:pStyle w:val="ac"/>
        <w:jc w:val="right"/>
        <w:rPr>
          <w:sz w:val="20"/>
          <w:szCs w:val="20"/>
        </w:rPr>
      </w:pPr>
      <w:r w:rsidRPr="0010054B">
        <w:rPr>
          <w:sz w:val="20"/>
          <w:szCs w:val="20"/>
        </w:rPr>
        <w:t xml:space="preserve">    </w:t>
      </w:r>
    </w:p>
    <w:p w:rsidR="00E617DA" w:rsidRPr="004227A1" w:rsidRDefault="005570D9" w:rsidP="00E617DA">
      <w:pPr>
        <w:pStyle w:val="ac"/>
        <w:jc w:val="right"/>
        <w:rPr>
          <w:rFonts w:ascii="Times New Roman" w:hAnsi="Times New Roman"/>
        </w:rPr>
      </w:pPr>
      <w:r w:rsidRPr="004227A1">
        <w:t xml:space="preserve">    </w:t>
      </w:r>
      <w:r w:rsidR="00E617DA" w:rsidRPr="004227A1">
        <w:rPr>
          <w:rFonts w:ascii="Times New Roman" w:hAnsi="Times New Roman"/>
        </w:rPr>
        <w:t xml:space="preserve">к решению Собрания депутатов 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>Большекрепинского сельского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 xml:space="preserve"> поселения «О бюджете Большекрепинского 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 xml:space="preserve">сельского поселения </w:t>
      </w:r>
      <w:proofErr w:type="spellStart"/>
      <w:r w:rsidRPr="004227A1">
        <w:rPr>
          <w:rFonts w:ascii="Times New Roman" w:hAnsi="Times New Roman"/>
        </w:rPr>
        <w:t>Родионово</w:t>
      </w:r>
      <w:proofErr w:type="spellEnd"/>
      <w:r w:rsidRPr="004227A1">
        <w:rPr>
          <w:rFonts w:ascii="Times New Roman" w:hAnsi="Times New Roman"/>
        </w:rPr>
        <w:t>-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proofErr w:type="spellStart"/>
      <w:r w:rsidRPr="004227A1">
        <w:rPr>
          <w:rFonts w:ascii="Times New Roman" w:hAnsi="Times New Roman"/>
        </w:rPr>
        <w:t>Несветайского</w:t>
      </w:r>
      <w:proofErr w:type="spellEnd"/>
      <w:r w:rsidRPr="004227A1">
        <w:rPr>
          <w:rFonts w:ascii="Times New Roman" w:hAnsi="Times New Roman"/>
        </w:rPr>
        <w:t xml:space="preserve"> района на 2015 год и </w:t>
      </w:r>
    </w:p>
    <w:p w:rsidR="00E617DA" w:rsidRPr="004227A1" w:rsidRDefault="00E617DA" w:rsidP="00E617DA">
      <w:pPr>
        <w:pStyle w:val="ac"/>
        <w:jc w:val="right"/>
        <w:rPr>
          <w:rFonts w:ascii="Times New Roman" w:hAnsi="Times New Roman"/>
        </w:rPr>
      </w:pPr>
      <w:r w:rsidRPr="004227A1">
        <w:rPr>
          <w:rFonts w:ascii="Times New Roman" w:hAnsi="Times New Roman"/>
        </w:rPr>
        <w:t>на плановый период 2016 и 2017 годов»</w:t>
      </w:r>
    </w:p>
    <w:p w:rsidR="00E617DA" w:rsidRPr="004227A1" w:rsidRDefault="00E617DA" w:rsidP="00E617DA">
      <w:pPr>
        <w:jc w:val="center"/>
        <w:rPr>
          <w:sz w:val="22"/>
          <w:szCs w:val="22"/>
        </w:rPr>
      </w:pPr>
    </w:p>
    <w:p w:rsidR="00AE4F77" w:rsidRPr="004227A1" w:rsidRDefault="00E617DA" w:rsidP="00E617DA">
      <w:pPr>
        <w:jc w:val="center"/>
        <w:rPr>
          <w:b/>
          <w:iCs/>
          <w:color w:val="000000"/>
        </w:rPr>
      </w:pPr>
      <w:r w:rsidRPr="004227A1">
        <w:rPr>
          <w:b/>
          <w:iCs/>
          <w:color w:val="000000"/>
        </w:rPr>
        <w:t xml:space="preserve">Ведомственная структура расходов бюджета поселения на </w:t>
      </w:r>
      <w:proofErr w:type="gramStart"/>
      <w:r w:rsidRPr="004227A1">
        <w:rPr>
          <w:b/>
          <w:iCs/>
          <w:color w:val="000000"/>
        </w:rPr>
        <w:t>плановый</w:t>
      </w:r>
      <w:proofErr w:type="gramEnd"/>
      <w:r w:rsidRPr="004227A1">
        <w:rPr>
          <w:b/>
          <w:iCs/>
          <w:color w:val="000000"/>
        </w:rPr>
        <w:t xml:space="preserve"> </w:t>
      </w:r>
    </w:p>
    <w:p w:rsidR="00E617DA" w:rsidRPr="00F32E2F" w:rsidRDefault="00E617DA" w:rsidP="00E617DA">
      <w:pPr>
        <w:jc w:val="center"/>
        <w:rPr>
          <w:b/>
          <w:sz w:val="28"/>
          <w:szCs w:val="28"/>
        </w:rPr>
      </w:pPr>
      <w:r w:rsidRPr="004227A1">
        <w:rPr>
          <w:b/>
          <w:iCs/>
          <w:color w:val="000000"/>
        </w:rPr>
        <w:t>период 2016 и 2017 годов</w:t>
      </w:r>
    </w:p>
    <w:tbl>
      <w:tblPr>
        <w:tblW w:w="10347" w:type="dxa"/>
        <w:tblInd w:w="534" w:type="dxa"/>
        <w:tblLayout w:type="fixed"/>
        <w:tblLook w:val="04A0"/>
      </w:tblPr>
      <w:tblGrid>
        <w:gridCol w:w="3118"/>
        <w:gridCol w:w="709"/>
        <w:gridCol w:w="709"/>
        <w:gridCol w:w="708"/>
        <w:gridCol w:w="1134"/>
        <w:gridCol w:w="993"/>
        <w:gridCol w:w="1559"/>
        <w:gridCol w:w="1417"/>
      </w:tblGrid>
      <w:tr w:rsidR="00E617DA" w:rsidRPr="00D54DEE" w:rsidTr="00AE4F77">
        <w:trPr>
          <w:trHeight w:val="36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b/>
                <w:bCs/>
                <w:sz w:val="20"/>
                <w:szCs w:val="20"/>
              </w:rPr>
            </w:pPr>
            <w:r w:rsidRPr="00D54DEE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E617DA" w:rsidRPr="00D54DEE" w:rsidTr="00EE7E30">
        <w:trPr>
          <w:trHeight w:val="31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4DE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4DE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4DE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4DE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4DE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617DA" w:rsidRPr="00D54DEE" w:rsidTr="00EE7E30">
        <w:trPr>
          <w:trHeight w:val="3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DA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DA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  <w:p w:rsidR="00E617DA" w:rsidRPr="00D54DEE" w:rsidRDefault="00E617DA" w:rsidP="0057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E617DA" w:rsidRPr="00D54DEE" w:rsidTr="00EE7E30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29671F" w:rsidRDefault="00E617DA" w:rsidP="00574907">
            <w:pPr>
              <w:jc w:val="both"/>
              <w:rPr>
                <w:b/>
                <w:sz w:val="20"/>
                <w:szCs w:val="20"/>
              </w:rPr>
            </w:pPr>
            <w:r w:rsidRPr="0029671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29671F" w:rsidRDefault="00E617DA" w:rsidP="00574907">
            <w:pPr>
              <w:rPr>
                <w:b/>
                <w:sz w:val="20"/>
                <w:szCs w:val="20"/>
              </w:rPr>
            </w:pPr>
            <w:r w:rsidRPr="0029671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29671F" w:rsidRDefault="00E617DA" w:rsidP="0057490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29671F" w:rsidRDefault="00E617DA" w:rsidP="00574907">
            <w:pPr>
              <w:rPr>
                <w:b/>
                <w:sz w:val="20"/>
                <w:szCs w:val="20"/>
              </w:rPr>
            </w:pPr>
            <w:r w:rsidRPr="0029671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29671F" w:rsidRDefault="00E617DA" w:rsidP="00574907">
            <w:pPr>
              <w:rPr>
                <w:b/>
                <w:sz w:val="20"/>
                <w:szCs w:val="20"/>
              </w:rPr>
            </w:pPr>
            <w:r w:rsidRPr="0029671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29671F" w:rsidRDefault="00E617DA" w:rsidP="00574907">
            <w:pPr>
              <w:rPr>
                <w:b/>
                <w:sz w:val="20"/>
                <w:szCs w:val="20"/>
              </w:rPr>
            </w:pPr>
            <w:r w:rsidRPr="0029671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29671F" w:rsidRDefault="00E617DA" w:rsidP="005749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29671F" w:rsidRDefault="00E617DA" w:rsidP="005749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1,8</w:t>
            </w:r>
          </w:p>
        </w:tc>
      </w:tr>
      <w:tr w:rsidR="00E617DA" w:rsidRPr="00D54DEE" w:rsidTr="00EE7E30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креп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1,8</w:t>
            </w:r>
          </w:p>
        </w:tc>
      </w:tr>
      <w:tr w:rsidR="00E617DA" w:rsidRPr="00D54DEE" w:rsidTr="003D4494">
        <w:trPr>
          <w:trHeight w:val="56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C04537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04537">
              <w:rPr>
                <w:snapToGrid w:val="0"/>
                <w:sz w:val="20"/>
                <w:szCs w:val="20"/>
              </w:rPr>
              <w:t>Расходы на выплаты по оплате труда работников органов мес</w:t>
            </w:r>
            <w:r w:rsidRPr="00C04537">
              <w:rPr>
                <w:snapToGrid w:val="0"/>
                <w:sz w:val="20"/>
                <w:szCs w:val="20"/>
              </w:rPr>
              <w:t>т</w:t>
            </w:r>
            <w:r w:rsidRPr="00C04537">
              <w:rPr>
                <w:snapToGrid w:val="0"/>
                <w:sz w:val="20"/>
                <w:szCs w:val="20"/>
              </w:rPr>
              <w:t>ного сам</w:t>
            </w:r>
            <w:r w:rsidRPr="00C04537">
              <w:rPr>
                <w:snapToGrid w:val="0"/>
                <w:sz w:val="20"/>
                <w:szCs w:val="20"/>
              </w:rPr>
              <w:t>о</w:t>
            </w:r>
            <w:r w:rsidRPr="00C04537">
              <w:rPr>
                <w:snapToGrid w:val="0"/>
                <w:sz w:val="20"/>
                <w:szCs w:val="20"/>
              </w:rPr>
              <w:t>управления в рамках подпрограммы «</w:t>
            </w:r>
            <w:r w:rsidRPr="00C04537">
              <w:rPr>
                <w:sz w:val="20"/>
                <w:szCs w:val="20"/>
              </w:rPr>
              <w:t>Нормативно-методическое обеспечение и о</w:t>
            </w:r>
            <w:r w:rsidRPr="00C04537">
              <w:rPr>
                <w:sz w:val="20"/>
                <w:szCs w:val="20"/>
              </w:rPr>
              <w:t>р</w:t>
            </w:r>
            <w:r w:rsidRPr="00C04537">
              <w:rPr>
                <w:sz w:val="20"/>
                <w:szCs w:val="20"/>
              </w:rPr>
              <w:t>ганизация бюджетного пр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цесса»</w:t>
            </w:r>
            <w:r w:rsidRPr="00C04537">
              <w:rPr>
                <w:snapToGrid w:val="0"/>
                <w:sz w:val="20"/>
                <w:szCs w:val="20"/>
              </w:rPr>
              <w:t xml:space="preserve"> му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C04537">
              <w:rPr>
                <w:snapToGrid w:val="0"/>
                <w:sz w:val="20"/>
                <w:szCs w:val="20"/>
              </w:rPr>
              <w:t>ского сельского поселения «Управление муниц</w:t>
            </w:r>
            <w:r w:rsidRPr="00C04537">
              <w:rPr>
                <w:snapToGrid w:val="0"/>
                <w:sz w:val="20"/>
                <w:szCs w:val="20"/>
              </w:rPr>
              <w:t>и</w:t>
            </w:r>
            <w:r w:rsidRPr="00C04537">
              <w:rPr>
                <w:snapToGrid w:val="0"/>
                <w:sz w:val="20"/>
                <w:szCs w:val="20"/>
              </w:rPr>
              <w:t xml:space="preserve">пальными финансами и создание условий для </w:t>
            </w:r>
            <w:r>
              <w:rPr>
                <w:snapToGrid w:val="0"/>
                <w:sz w:val="20"/>
                <w:szCs w:val="20"/>
              </w:rPr>
              <w:t xml:space="preserve"> их </w:t>
            </w:r>
            <w:r w:rsidRPr="00C04537">
              <w:rPr>
                <w:snapToGrid w:val="0"/>
                <w:sz w:val="20"/>
                <w:szCs w:val="20"/>
              </w:rPr>
              <w:t>эффективного управления »</w:t>
            </w:r>
            <w:r w:rsidRPr="00D54DEE">
              <w:rPr>
                <w:sz w:val="20"/>
                <w:szCs w:val="20"/>
              </w:rPr>
              <w:t xml:space="preserve"> (Расходы на выпл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lastRenderedPageBreak/>
              <w:t>ты персоналу государстве</w:t>
            </w:r>
            <w:r w:rsidRPr="00D54DEE">
              <w:rPr>
                <w:sz w:val="20"/>
                <w:szCs w:val="20"/>
              </w:rPr>
              <w:t>н</w:t>
            </w:r>
            <w:r w:rsidRPr="00D54DE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5</w:t>
            </w:r>
          </w:p>
        </w:tc>
      </w:tr>
      <w:tr w:rsidR="00E617DA" w:rsidRPr="00D54DEE" w:rsidTr="00EE7E30">
        <w:trPr>
          <w:trHeight w:val="41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C04537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04537">
              <w:rPr>
                <w:snapToGrid w:val="0"/>
                <w:sz w:val="20"/>
                <w:szCs w:val="20"/>
              </w:rPr>
              <w:lastRenderedPageBreak/>
              <w:t>Расходы на выплаты по оплате труда работников органов мес</w:t>
            </w:r>
            <w:r w:rsidRPr="00C04537">
              <w:rPr>
                <w:snapToGrid w:val="0"/>
                <w:sz w:val="20"/>
                <w:szCs w:val="20"/>
              </w:rPr>
              <w:t>т</w:t>
            </w:r>
            <w:r w:rsidRPr="00C04537">
              <w:rPr>
                <w:snapToGrid w:val="0"/>
                <w:sz w:val="20"/>
                <w:szCs w:val="20"/>
              </w:rPr>
              <w:t>ного сам</w:t>
            </w:r>
            <w:r w:rsidRPr="00C04537">
              <w:rPr>
                <w:snapToGrid w:val="0"/>
                <w:sz w:val="20"/>
                <w:szCs w:val="20"/>
              </w:rPr>
              <w:t>о</w:t>
            </w:r>
            <w:r w:rsidRPr="00C04537">
              <w:rPr>
                <w:snapToGrid w:val="0"/>
                <w:sz w:val="20"/>
                <w:szCs w:val="20"/>
              </w:rPr>
              <w:t>управления в рамках подпрограммы «</w:t>
            </w:r>
            <w:r w:rsidRPr="00C04537">
              <w:rPr>
                <w:sz w:val="20"/>
                <w:szCs w:val="20"/>
              </w:rPr>
              <w:t>Нормативно-методическое обеспечение и о</w:t>
            </w:r>
            <w:r w:rsidRPr="00C04537">
              <w:rPr>
                <w:sz w:val="20"/>
                <w:szCs w:val="20"/>
              </w:rPr>
              <w:t>р</w:t>
            </w:r>
            <w:r w:rsidRPr="00C04537">
              <w:rPr>
                <w:sz w:val="20"/>
                <w:szCs w:val="20"/>
              </w:rPr>
              <w:t>ганизация бюджетного пр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цесса»</w:t>
            </w:r>
            <w:r w:rsidRPr="00C04537">
              <w:rPr>
                <w:snapToGrid w:val="0"/>
                <w:sz w:val="20"/>
                <w:szCs w:val="20"/>
              </w:rPr>
              <w:t xml:space="preserve"> му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C04537">
              <w:rPr>
                <w:snapToGrid w:val="0"/>
                <w:sz w:val="20"/>
                <w:szCs w:val="20"/>
              </w:rPr>
              <w:t>ского сельского поселения «Управление муниц</w:t>
            </w:r>
            <w:r w:rsidRPr="00C04537">
              <w:rPr>
                <w:snapToGrid w:val="0"/>
                <w:sz w:val="20"/>
                <w:szCs w:val="20"/>
              </w:rPr>
              <w:t>и</w:t>
            </w:r>
            <w:r w:rsidRPr="00C04537">
              <w:rPr>
                <w:snapToGrid w:val="0"/>
                <w:sz w:val="20"/>
                <w:szCs w:val="20"/>
              </w:rPr>
              <w:t xml:space="preserve">пальными финансами и создание условий для </w:t>
            </w:r>
            <w:r>
              <w:rPr>
                <w:snapToGrid w:val="0"/>
                <w:sz w:val="20"/>
                <w:szCs w:val="20"/>
              </w:rPr>
              <w:t xml:space="preserve"> их </w:t>
            </w:r>
            <w:r w:rsidRPr="00C04537">
              <w:rPr>
                <w:snapToGrid w:val="0"/>
                <w:sz w:val="20"/>
                <w:szCs w:val="20"/>
              </w:rPr>
              <w:t>эффективного управления»</w:t>
            </w:r>
            <w:r w:rsidRPr="00D54DEE">
              <w:rPr>
                <w:sz w:val="20"/>
                <w:szCs w:val="20"/>
              </w:rPr>
              <w:t xml:space="preserve"> (Расходы на выпл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ты персоналу государстве</w:t>
            </w:r>
            <w:r w:rsidRPr="00D54DEE">
              <w:rPr>
                <w:sz w:val="20"/>
                <w:szCs w:val="20"/>
              </w:rPr>
              <w:t>н</w:t>
            </w:r>
            <w:r w:rsidRPr="00D54DE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</w:t>
            </w:r>
          </w:p>
        </w:tc>
      </w:tr>
      <w:tr w:rsidR="00E617DA" w:rsidRPr="00D54DEE" w:rsidTr="00AE4F77">
        <w:trPr>
          <w:trHeight w:val="12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C04537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04537">
              <w:rPr>
                <w:snapToGrid w:val="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C04537">
              <w:rPr>
                <w:snapToGrid w:val="0"/>
                <w:sz w:val="20"/>
                <w:szCs w:val="20"/>
              </w:rPr>
              <w:t>е</w:t>
            </w:r>
            <w:r w:rsidRPr="00C04537">
              <w:rPr>
                <w:snapToGrid w:val="0"/>
                <w:sz w:val="20"/>
                <w:szCs w:val="20"/>
              </w:rPr>
              <w:t>ния в рамках подпрограммы «</w:t>
            </w:r>
            <w:r w:rsidRPr="00C04537">
              <w:rPr>
                <w:sz w:val="20"/>
                <w:szCs w:val="20"/>
              </w:rPr>
              <w:t>Нормативно-методическое обеспечение и организация бю</w:t>
            </w:r>
            <w:r w:rsidRPr="00C04537">
              <w:rPr>
                <w:sz w:val="20"/>
                <w:szCs w:val="20"/>
              </w:rPr>
              <w:t>д</w:t>
            </w:r>
            <w:r w:rsidRPr="00C04537">
              <w:rPr>
                <w:sz w:val="20"/>
                <w:szCs w:val="20"/>
              </w:rPr>
              <w:t>жетного процесса»</w:t>
            </w:r>
            <w:r w:rsidRPr="00C04537">
              <w:rPr>
                <w:snapToGrid w:val="0"/>
                <w:sz w:val="20"/>
                <w:szCs w:val="20"/>
              </w:rPr>
              <w:t xml:space="preserve"> муниципал</w:t>
            </w:r>
            <w:r w:rsidRPr="00C04537">
              <w:rPr>
                <w:snapToGrid w:val="0"/>
                <w:sz w:val="20"/>
                <w:szCs w:val="20"/>
              </w:rPr>
              <w:t>ь</w:t>
            </w:r>
            <w:r w:rsidRPr="00C04537">
              <w:rPr>
                <w:snapToGrid w:val="0"/>
                <w:sz w:val="20"/>
                <w:szCs w:val="20"/>
              </w:rPr>
              <w:t>ной программы Бол</w:t>
            </w:r>
            <w:r>
              <w:rPr>
                <w:snapToGrid w:val="0"/>
                <w:sz w:val="20"/>
                <w:szCs w:val="20"/>
              </w:rPr>
              <w:t>ьшекрепи</w:t>
            </w:r>
            <w:r>
              <w:rPr>
                <w:snapToGrid w:val="0"/>
                <w:sz w:val="20"/>
                <w:szCs w:val="20"/>
              </w:rPr>
              <w:t>н</w:t>
            </w:r>
            <w:r w:rsidRPr="00C04537">
              <w:rPr>
                <w:snapToGrid w:val="0"/>
                <w:sz w:val="20"/>
                <w:szCs w:val="20"/>
              </w:rPr>
              <w:t>ского сельского поселения «Управл</w:t>
            </w:r>
            <w:r w:rsidRPr="00C04537">
              <w:rPr>
                <w:snapToGrid w:val="0"/>
                <w:sz w:val="20"/>
                <w:szCs w:val="20"/>
              </w:rPr>
              <w:t>е</w:t>
            </w:r>
            <w:r w:rsidRPr="00C04537">
              <w:rPr>
                <w:snapToGrid w:val="0"/>
                <w:sz w:val="20"/>
                <w:szCs w:val="20"/>
              </w:rPr>
              <w:t xml:space="preserve">ние муниципальными финансами и создание условий для </w:t>
            </w:r>
            <w:r>
              <w:rPr>
                <w:snapToGrid w:val="0"/>
                <w:sz w:val="20"/>
                <w:szCs w:val="20"/>
              </w:rPr>
              <w:t xml:space="preserve"> их </w:t>
            </w:r>
            <w:r w:rsidRPr="00C04537">
              <w:rPr>
                <w:snapToGrid w:val="0"/>
                <w:sz w:val="20"/>
                <w:szCs w:val="20"/>
              </w:rPr>
              <w:t>эффективного управл</w:t>
            </w:r>
            <w:r w:rsidRPr="00C04537">
              <w:rPr>
                <w:snapToGrid w:val="0"/>
                <w:sz w:val="20"/>
                <w:szCs w:val="20"/>
              </w:rPr>
              <w:t>е</w:t>
            </w:r>
            <w:r w:rsidRPr="00C04537">
              <w:rPr>
                <w:snapToGrid w:val="0"/>
                <w:sz w:val="20"/>
                <w:szCs w:val="20"/>
              </w:rPr>
              <w:t>ния»</w:t>
            </w:r>
            <w:r w:rsidRPr="00D54DEE">
              <w:rPr>
                <w:sz w:val="20"/>
                <w:szCs w:val="20"/>
              </w:rPr>
              <w:t xml:space="preserve"> (Иные закупки товаров, р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бот и услуг для обеспечения г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D54DEE">
              <w:rPr>
                <w:sz w:val="20"/>
                <w:szCs w:val="20"/>
              </w:rPr>
              <w:t xml:space="preserve"> 2 0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54DE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9</w:t>
            </w:r>
          </w:p>
        </w:tc>
      </w:tr>
      <w:tr w:rsidR="00E617DA" w:rsidRPr="00D54DEE" w:rsidTr="00AE4F77">
        <w:trPr>
          <w:trHeight w:val="22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D54DEE">
              <w:rPr>
                <w:sz w:val="20"/>
                <w:szCs w:val="20"/>
              </w:rPr>
              <w:t xml:space="preserve"> на осуществление по</w:t>
            </w:r>
            <w:r w:rsidRPr="00D54DEE">
              <w:rPr>
                <w:sz w:val="20"/>
                <w:szCs w:val="20"/>
              </w:rPr>
              <w:t>л</w:t>
            </w:r>
            <w:r w:rsidRPr="00D54DEE">
              <w:rPr>
                <w:sz w:val="20"/>
                <w:szCs w:val="20"/>
              </w:rPr>
              <w:t xml:space="preserve">номочий по определению </w:t>
            </w:r>
            <w:r>
              <w:rPr>
                <w:sz w:val="20"/>
                <w:szCs w:val="20"/>
              </w:rPr>
              <w:t>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тствии с частью 1 статьи 11.2. </w:t>
            </w:r>
            <w:r w:rsidRPr="00D54DEE">
              <w:rPr>
                <w:sz w:val="20"/>
                <w:szCs w:val="20"/>
              </w:rPr>
              <w:t xml:space="preserve"> Областного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она от 25 октября 2002 года № 273-ЗС «Об админ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стративных правон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 xml:space="preserve">рушениях» </w:t>
            </w:r>
            <w:r>
              <w:rPr>
                <w:sz w:val="20"/>
                <w:szCs w:val="20"/>
              </w:rPr>
              <w:t>перечня должностных лиц, у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енных составлять прот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 об административных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рушениях </w:t>
            </w:r>
            <w:r w:rsidRPr="00D54DEE">
              <w:rPr>
                <w:sz w:val="20"/>
                <w:szCs w:val="20"/>
              </w:rPr>
              <w:t xml:space="preserve">в рамках </w:t>
            </w:r>
            <w:proofErr w:type="spellStart"/>
            <w:r w:rsidRPr="00D54DEE">
              <w:rPr>
                <w:sz w:val="20"/>
                <w:szCs w:val="20"/>
              </w:rPr>
              <w:t>непр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</w:t>
            </w:r>
            <w:r w:rsidRPr="00D54DEE">
              <w:rPr>
                <w:sz w:val="20"/>
                <w:szCs w:val="20"/>
              </w:rPr>
              <w:t>с</w:t>
            </w:r>
            <w:r w:rsidRPr="00D54DEE">
              <w:rPr>
                <w:sz w:val="20"/>
                <w:szCs w:val="20"/>
              </w:rPr>
              <w:t xml:space="preserve">ходов бюджета </w:t>
            </w:r>
            <w:r>
              <w:rPr>
                <w:sz w:val="20"/>
                <w:szCs w:val="20"/>
              </w:rPr>
              <w:t xml:space="preserve">Большекрепинского сельского поселения </w:t>
            </w:r>
            <w:r w:rsidRPr="00D54DEE">
              <w:rPr>
                <w:sz w:val="20"/>
                <w:szCs w:val="20"/>
              </w:rPr>
              <w:t>Родионово-Несветайского района (Иные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упки товаров, работ и услуг для обеспеч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ния государственных (муниципал</w:t>
            </w:r>
            <w:r w:rsidRPr="00D54DEE">
              <w:rPr>
                <w:sz w:val="20"/>
                <w:szCs w:val="20"/>
              </w:rPr>
              <w:t>ь</w:t>
            </w:r>
            <w:r w:rsidRPr="00D54DEE">
              <w:rPr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99 9 7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617DA" w:rsidRPr="00D54DEE" w:rsidTr="00AE4F77">
        <w:trPr>
          <w:trHeight w:val="41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ие выборов депутатов Собрания депутатов Большекр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 xml:space="preserve">пинского сельского поселения в рамках </w:t>
            </w:r>
            <w:proofErr w:type="spellStart"/>
            <w:r>
              <w:rPr>
                <w:snapToGrid w:val="0"/>
                <w:sz w:val="20"/>
                <w:szCs w:val="20"/>
              </w:rPr>
              <w:t>непр</w:t>
            </w:r>
            <w:r>
              <w:rPr>
                <w:snapToGrid w:val="0"/>
                <w:sz w:val="20"/>
                <w:szCs w:val="20"/>
              </w:rPr>
              <w:t>о</w:t>
            </w:r>
            <w:r>
              <w:rPr>
                <w:snapToGrid w:val="0"/>
                <w:sz w:val="20"/>
                <w:szCs w:val="20"/>
              </w:rPr>
              <w:t>граммных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расходов бюджета Больш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крепинского сельского поселения Р</w:t>
            </w:r>
            <w:r>
              <w:rPr>
                <w:snapToGrid w:val="0"/>
                <w:sz w:val="20"/>
                <w:szCs w:val="20"/>
              </w:rPr>
              <w:t>о</w:t>
            </w:r>
            <w:r>
              <w:rPr>
                <w:snapToGrid w:val="0"/>
                <w:sz w:val="20"/>
                <w:szCs w:val="20"/>
              </w:rPr>
              <w:t>дионово-Несветайского района (Иные з</w:t>
            </w:r>
            <w:r>
              <w:rPr>
                <w:snapToGrid w:val="0"/>
                <w:sz w:val="20"/>
                <w:szCs w:val="20"/>
              </w:rPr>
              <w:t>а</w:t>
            </w:r>
            <w:r>
              <w:rPr>
                <w:snapToGrid w:val="0"/>
                <w:sz w:val="20"/>
                <w:szCs w:val="20"/>
              </w:rPr>
              <w:t>купки товаров, работ и услуг для обеспечения государственных (мун</w:t>
            </w:r>
            <w:r>
              <w:rPr>
                <w:snapToGrid w:val="0"/>
                <w:sz w:val="20"/>
                <w:szCs w:val="20"/>
              </w:rPr>
              <w:t>и</w:t>
            </w:r>
            <w:r>
              <w:rPr>
                <w:snapToGrid w:val="0"/>
                <w:sz w:val="20"/>
                <w:szCs w:val="20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9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17DA" w:rsidRPr="00D54DEE" w:rsidTr="00AE4F77">
        <w:trPr>
          <w:trHeight w:val="12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lastRenderedPageBreak/>
              <w:t>Издание и размещение социал</w:t>
            </w:r>
            <w:r w:rsidRPr="00EF1F56">
              <w:rPr>
                <w:snapToGrid w:val="0"/>
                <w:sz w:val="20"/>
                <w:szCs w:val="20"/>
              </w:rPr>
              <w:t>ь</w:t>
            </w:r>
            <w:r w:rsidRPr="00EF1F56">
              <w:rPr>
                <w:snapToGrid w:val="0"/>
                <w:sz w:val="20"/>
                <w:szCs w:val="20"/>
              </w:rPr>
              <w:t>ной рекламной продукции, н</w:t>
            </w:r>
            <w:r w:rsidRPr="00EF1F56">
              <w:rPr>
                <w:snapToGrid w:val="0"/>
                <w:sz w:val="20"/>
                <w:szCs w:val="20"/>
              </w:rPr>
              <w:t>а</w:t>
            </w:r>
            <w:r w:rsidRPr="00EF1F56">
              <w:rPr>
                <w:snapToGrid w:val="0"/>
                <w:sz w:val="20"/>
                <w:szCs w:val="20"/>
              </w:rPr>
              <w:t>правленной на создание в общ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стве нетерпимости к коррупц</w:t>
            </w:r>
            <w:r w:rsidRPr="00EF1F56">
              <w:rPr>
                <w:snapToGrid w:val="0"/>
                <w:sz w:val="20"/>
                <w:szCs w:val="20"/>
              </w:rPr>
              <w:t>и</w:t>
            </w:r>
            <w:r w:rsidRPr="00EF1F56">
              <w:rPr>
                <w:snapToGrid w:val="0"/>
                <w:sz w:val="20"/>
                <w:szCs w:val="20"/>
              </w:rPr>
              <w:t>онному поведению в рамках по</w:t>
            </w:r>
            <w:r w:rsidRPr="00EF1F56">
              <w:rPr>
                <w:snapToGrid w:val="0"/>
                <w:sz w:val="20"/>
                <w:szCs w:val="20"/>
              </w:rPr>
              <w:t>д</w:t>
            </w:r>
            <w:r w:rsidRPr="00EF1F56">
              <w:rPr>
                <w:snapToGrid w:val="0"/>
                <w:sz w:val="20"/>
                <w:szCs w:val="20"/>
              </w:rPr>
              <w:t>программы «</w:t>
            </w:r>
            <w:r w:rsidRPr="00EF1F56">
              <w:rPr>
                <w:sz w:val="20"/>
                <w:szCs w:val="20"/>
              </w:rPr>
              <w:t>Противодействие коррупции</w:t>
            </w:r>
            <w:r w:rsidRPr="00EF1F56">
              <w:rPr>
                <w:snapToGrid w:val="0"/>
                <w:sz w:val="20"/>
                <w:szCs w:val="20"/>
              </w:rPr>
              <w:t>» муниципальной пр</w:t>
            </w:r>
            <w:r w:rsidRPr="00EF1F56">
              <w:rPr>
                <w:snapToGrid w:val="0"/>
                <w:sz w:val="20"/>
                <w:szCs w:val="20"/>
              </w:rPr>
              <w:t>о</w:t>
            </w:r>
            <w:r w:rsidRPr="00EF1F56">
              <w:rPr>
                <w:snapToGrid w:val="0"/>
                <w:sz w:val="20"/>
                <w:szCs w:val="20"/>
              </w:rPr>
              <w:t>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еления «Обеспеч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ние общественного порядка и противодействие престу</w:t>
            </w:r>
            <w:r w:rsidRPr="00EF1F56">
              <w:rPr>
                <w:snapToGrid w:val="0"/>
                <w:sz w:val="20"/>
                <w:szCs w:val="20"/>
              </w:rPr>
              <w:t>п</w:t>
            </w:r>
            <w:r w:rsidRPr="00EF1F56">
              <w:rPr>
                <w:snapToGrid w:val="0"/>
                <w:sz w:val="20"/>
                <w:szCs w:val="20"/>
              </w:rPr>
              <w:t>ности»</w:t>
            </w:r>
            <w:r w:rsidRPr="00D54DEE">
              <w:rPr>
                <w:sz w:val="20"/>
                <w:szCs w:val="20"/>
              </w:rPr>
              <w:t xml:space="preserve"> (Иные закупки товаров, работ и услуг для обеспечения госуда</w:t>
            </w:r>
            <w:r w:rsidRPr="00D54DEE">
              <w:rPr>
                <w:sz w:val="20"/>
                <w:szCs w:val="20"/>
              </w:rPr>
              <w:t>р</w:t>
            </w:r>
            <w:r w:rsidRPr="00D54DE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1 2</w:t>
            </w:r>
            <w:r>
              <w:rPr>
                <w:sz w:val="20"/>
                <w:szCs w:val="20"/>
              </w:rPr>
              <w:t>03</w:t>
            </w:r>
            <w:r w:rsidRPr="00D54DE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617DA" w:rsidRPr="00D54DEE" w:rsidTr="00AE4F77">
        <w:trPr>
          <w:trHeight w:val="26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t>Обеспечение прозрачности де</w:t>
            </w:r>
            <w:r w:rsidRPr="00EF1F56">
              <w:rPr>
                <w:snapToGrid w:val="0"/>
                <w:sz w:val="20"/>
                <w:szCs w:val="20"/>
              </w:rPr>
              <w:t>я</w:t>
            </w:r>
            <w:r w:rsidRPr="00EF1F56">
              <w:rPr>
                <w:snapToGrid w:val="0"/>
                <w:sz w:val="20"/>
                <w:szCs w:val="20"/>
              </w:rPr>
              <w:t>тельности Администрации Бол</w:t>
            </w:r>
            <w:r>
              <w:rPr>
                <w:snapToGrid w:val="0"/>
                <w:sz w:val="20"/>
                <w:szCs w:val="20"/>
              </w:rPr>
              <w:t>ь</w:t>
            </w:r>
            <w:r>
              <w:rPr>
                <w:snapToGrid w:val="0"/>
                <w:sz w:val="20"/>
                <w:szCs w:val="20"/>
              </w:rPr>
              <w:t>шекрепи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ления в рамках подпрограммы «</w:t>
            </w:r>
            <w:r w:rsidRPr="00EF1F56">
              <w:rPr>
                <w:sz w:val="20"/>
                <w:szCs w:val="20"/>
              </w:rPr>
              <w:t>Противодействие коррупции</w:t>
            </w:r>
            <w:r w:rsidRPr="00EF1F56">
              <w:rPr>
                <w:snapToGrid w:val="0"/>
                <w:sz w:val="20"/>
                <w:szCs w:val="20"/>
              </w:rPr>
              <w:t>» му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еления «Обеспечение общ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ственного порядка и противоде</w:t>
            </w:r>
            <w:r w:rsidRPr="00EF1F56">
              <w:rPr>
                <w:snapToGrid w:val="0"/>
                <w:sz w:val="20"/>
                <w:szCs w:val="20"/>
              </w:rPr>
              <w:t>й</w:t>
            </w:r>
            <w:r w:rsidRPr="00EF1F56">
              <w:rPr>
                <w:snapToGrid w:val="0"/>
                <w:sz w:val="20"/>
                <w:szCs w:val="20"/>
              </w:rPr>
              <w:t>ствие преступности»</w:t>
            </w:r>
            <w:r w:rsidRPr="00D54DEE">
              <w:rPr>
                <w:sz w:val="20"/>
                <w:szCs w:val="20"/>
              </w:rPr>
              <w:t xml:space="preserve"> (Иные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упки товаров, работ и услуг для обеспечения государс</w:t>
            </w:r>
            <w:r w:rsidRPr="00D54DEE">
              <w:rPr>
                <w:sz w:val="20"/>
                <w:szCs w:val="20"/>
              </w:rPr>
              <w:t>т</w:t>
            </w:r>
            <w:r w:rsidRPr="00D54DE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1 2</w:t>
            </w:r>
            <w:r>
              <w:rPr>
                <w:sz w:val="20"/>
                <w:szCs w:val="20"/>
              </w:rPr>
              <w:t>03</w:t>
            </w:r>
            <w:r w:rsidRPr="00D54DE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E617DA" w:rsidRPr="00D54DEE" w:rsidTr="00AE4F77">
        <w:trPr>
          <w:trHeight w:val="15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t>Мероприятия информационно-пропагандистского противоде</w:t>
            </w:r>
            <w:r w:rsidRPr="00EF1F56">
              <w:rPr>
                <w:snapToGrid w:val="0"/>
                <w:sz w:val="20"/>
                <w:szCs w:val="20"/>
              </w:rPr>
              <w:t>й</w:t>
            </w:r>
            <w:r w:rsidRPr="00EF1F56">
              <w:rPr>
                <w:snapToGrid w:val="0"/>
                <w:sz w:val="20"/>
                <w:szCs w:val="20"/>
              </w:rPr>
              <w:t>ствия экстремизму и терроризму в рамках подпрограммы «Проф</w:t>
            </w:r>
            <w:r w:rsidRPr="00EF1F56">
              <w:rPr>
                <w:snapToGrid w:val="0"/>
                <w:sz w:val="20"/>
                <w:szCs w:val="20"/>
              </w:rPr>
              <w:t>и</w:t>
            </w:r>
            <w:r w:rsidRPr="00EF1F56">
              <w:rPr>
                <w:snapToGrid w:val="0"/>
                <w:sz w:val="20"/>
                <w:szCs w:val="20"/>
              </w:rPr>
              <w:t>лактика экстремизма и террори</w:t>
            </w:r>
            <w:r w:rsidRPr="00EF1F56">
              <w:rPr>
                <w:snapToGrid w:val="0"/>
                <w:sz w:val="20"/>
                <w:szCs w:val="20"/>
              </w:rPr>
              <w:t>з</w:t>
            </w:r>
            <w:r w:rsidRPr="00EF1F56">
              <w:rPr>
                <w:snapToGrid w:val="0"/>
                <w:sz w:val="20"/>
                <w:szCs w:val="20"/>
              </w:rPr>
              <w:t>ма» муниципал</w:t>
            </w:r>
            <w:r w:rsidRPr="00EF1F56">
              <w:rPr>
                <w:snapToGrid w:val="0"/>
                <w:sz w:val="20"/>
                <w:szCs w:val="20"/>
              </w:rPr>
              <w:t>ь</w:t>
            </w:r>
            <w:r w:rsidRPr="00EF1F56">
              <w:rPr>
                <w:snapToGrid w:val="0"/>
                <w:sz w:val="20"/>
                <w:szCs w:val="20"/>
              </w:rPr>
              <w:t>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еления «Обеспечение общ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ственного порядка и противоде</w:t>
            </w:r>
            <w:r w:rsidRPr="00EF1F56">
              <w:rPr>
                <w:snapToGrid w:val="0"/>
                <w:sz w:val="20"/>
                <w:szCs w:val="20"/>
              </w:rPr>
              <w:t>й</w:t>
            </w:r>
            <w:r w:rsidRPr="00EF1F56">
              <w:rPr>
                <w:snapToGrid w:val="0"/>
                <w:sz w:val="20"/>
                <w:szCs w:val="20"/>
              </w:rPr>
              <w:t>ствие преступности»</w:t>
            </w:r>
            <w:r w:rsidRPr="00D54DEE">
              <w:rPr>
                <w:sz w:val="20"/>
                <w:szCs w:val="20"/>
              </w:rPr>
              <w:t xml:space="preserve"> (Иные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упки товаров, работ и услуг для обеспеч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ния государственных (муниципал</w:t>
            </w:r>
            <w:r w:rsidRPr="00D54DEE">
              <w:rPr>
                <w:sz w:val="20"/>
                <w:szCs w:val="20"/>
              </w:rPr>
              <w:t>ь</w:t>
            </w:r>
            <w:r w:rsidRPr="00D54DEE">
              <w:rPr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3</w:t>
            </w:r>
            <w:r w:rsidRPr="00D54DE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617DA" w:rsidRPr="00D54DEE" w:rsidTr="00AE4F77">
        <w:trPr>
          <w:trHeight w:val="55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t>Профилактика правонарушений, обеспечение безопасности нас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ления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</w:t>
            </w:r>
            <w:r w:rsidRPr="00EF1F56">
              <w:rPr>
                <w:snapToGrid w:val="0"/>
                <w:sz w:val="20"/>
                <w:szCs w:val="20"/>
              </w:rPr>
              <w:t>ь</w:t>
            </w:r>
            <w:r w:rsidRPr="00EF1F56">
              <w:rPr>
                <w:snapToGrid w:val="0"/>
                <w:sz w:val="20"/>
                <w:szCs w:val="20"/>
              </w:rPr>
              <w:t>ского поселения в рамках по</w:t>
            </w:r>
            <w:r w:rsidRPr="00EF1F56">
              <w:rPr>
                <w:snapToGrid w:val="0"/>
                <w:sz w:val="20"/>
                <w:szCs w:val="20"/>
              </w:rPr>
              <w:t>д</w:t>
            </w:r>
            <w:r w:rsidRPr="00EF1F56">
              <w:rPr>
                <w:snapToGrid w:val="0"/>
                <w:sz w:val="20"/>
                <w:szCs w:val="20"/>
              </w:rPr>
              <w:t>программы «Укрепление общ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ственного порядка» муниципал</w:t>
            </w:r>
            <w:r w:rsidRPr="00EF1F56">
              <w:rPr>
                <w:snapToGrid w:val="0"/>
                <w:sz w:val="20"/>
                <w:szCs w:val="20"/>
              </w:rPr>
              <w:t>ь</w:t>
            </w:r>
            <w:r w:rsidRPr="00EF1F56">
              <w:rPr>
                <w:snapToGrid w:val="0"/>
                <w:sz w:val="20"/>
                <w:szCs w:val="20"/>
              </w:rPr>
              <w:t>ной программы Бол</w:t>
            </w:r>
            <w:r>
              <w:rPr>
                <w:snapToGrid w:val="0"/>
                <w:sz w:val="20"/>
                <w:szCs w:val="20"/>
              </w:rPr>
              <w:t>ьшекрепи</w:t>
            </w:r>
            <w:r>
              <w:rPr>
                <w:snapToGrid w:val="0"/>
                <w:sz w:val="20"/>
                <w:szCs w:val="20"/>
              </w:rPr>
              <w:t>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еления «Обесп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чение общественного порядка и противодействие пр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ступности»</w:t>
            </w:r>
            <w:r w:rsidRPr="00D54DEE">
              <w:rPr>
                <w:sz w:val="20"/>
                <w:szCs w:val="20"/>
              </w:rPr>
              <w:t xml:space="preserve"> (Иные закупки тов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ров, работ и услуг для обеспеч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ния государственных (муниц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3 2</w:t>
            </w:r>
            <w:r>
              <w:rPr>
                <w:sz w:val="20"/>
                <w:szCs w:val="20"/>
              </w:rPr>
              <w:t>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617DA" w:rsidRPr="00D54DEE" w:rsidTr="00AE4F77">
        <w:trPr>
          <w:trHeight w:val="15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EF1F56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EF1F56">
              <w:rPr>
                <w:snapToGrid w:val="0"/>
                <w:sz w:val="20"/>
                <w:szCs w:val="20"/>
              </w:rPr>
              <w:t>Мероприятия по общей проф</w:t>
            </w:r>
            <w:r w:rsidRPr="00EF1F56">
              <w:rPr>
                <w:snapToGrid w:val="0"/>
                <w:sz w:val="20"/>
                <w:szCs w:val="20"/>
              </w:rPr>
              <w:t>и</w:t>
            </w:r>
            <w:r w:rsidRPr="00EF1F56">
              <w:rPr>
                <w:snapToGrid w:val="0"/>
                <w:sz w:val="20"/>
                <w:szCs w:val="20"/>
              </w:rPr>
              <w:t>лактике наркомании, формиров</w:t>
            </w:r>
            <w:r w:rsidRPr="00EF1F56">
              <w:rPr>
                <w:snapToGrid w:val="0"/>
                <w:sz w:val="20"/>
                <w:szCs w:val="20"/>
              </w:rPr>
              <w:t>а</w:t>
            </w:r>
            <w:r w:rsidRPr="00EF1F56">
              <w:rPr>
                <w:snapToGrid w:val="0"/>
                <w:sz w:val="20"/>
                <w:szCs w:val="20"/>
              </w:rPr>
              <w:t xml:space="preserve">нию </w:t>
            </w:r>
            <w:proofErr w:type="spellStart"/>
            <w:r w:rsidRPr="00EF1F56">
              <w:rPr>
                <w:snapToGrid w:val="0"/>
                <w:sz w:val="20"/>
                <w:szCs w:val="20"/>
              </w:rPr>
              <w:t>антинаркотического</w:t>
            </w:r>
            <w:proofErr w:type="spellEnd"/>
            <w:r w:rsidRPr="00EF1F56">
              <w:rPr>
                <w:snapToGrid w:val="0"/>
                <w:sz w:val="20"/>
                <w:szCs w:val="20"/>
              </w:rPr>
              <w:t xml:space="preserve"> мир</w:t>
            </w:r>
            <w:r w:rsidRPr="00EF1F56">
              <w:rPr>
                <w:snapToGrid w:val="0"/>
                <w:sz w:val="20"/>
                <w:szCs w:val="20"/>
              </w:rPr>
              <w:t>о</w:t>
            </w:r>
            <w:r w:rsidRPr="00EF1F56">
              <w:rPr>
                <w:snapToGrid w:val="0"/>
                <w:sz w:val="20"/>
                <w:szCs w:val="20"/>
              </w:rPr>
              <w:t>воззрения в рамках подпрогра</w:t>
            </w:r>
            <w:r w:rsidRPr="00EF1F56">
              <w:rPr>
                <w:snapToGrid w:val="0"/>
                <w:sz w:val="20"/>
                <w:szCs w:val="20"/>
              </w:rPr>
              <w:t>м</w:t>
            </w:r>
            <w:r w:rsidRPr="00EF1F56">
              <w:rPr>
                <w:snapToGrid w:val="0"/>
                <w:sz w:val="20"/>
                <w:szCs w:val="20"/>
              </w:rPr>
              <w:t>мы «</w:t>
            </w:r>
            <w:r w:rsidRPr="00EF1F56">
              <w:rPr>
                <w:sz w:val="20"/>
                <w:szCs w:val="20"/>
              </w:rPr>
              <w:t>Комплексные меры прот</w:t>
            </w:r>
            <w:r w:rsidRPr="00EF1F56">
              <w:rPr>
                <w:sz w:val="20"/>
                <w:szCs w:val="20"/>
              </w:rPr>
              <w:t>и</w:t>
            </w:r>
            <w:r w:rsidRPr="00EF1F56">
              <w:rPr>
                <w:sz w:val="20"/>
                <w:szCs w:val="20"/>
              </w:rPr>
              <w:t>водействия злоупотреблению наркотиками и их незаконному обороту</w:t>
            </w:r>
            <w:r w:rsidRPr="00EF1F56">
              <w:rPr>
                <w:snapToGrid w:val="0"/>
                <w:sz w:val="20"/>
                <w:szCs w:val="20"/>
              </w:rPr>
              <w:t>» муниципальной пр</w:t>
            </w:r>
            <w:r w:rsidRPr="00EF1F56">
              <w:rPr>
                <w:snapToGrid w:val="0"/>
                <w:sz w:val="20"/>
                <w:szCs w:val="20"/>
              </w:rPr>
              <w:t>о</w:t>
            </w:r>
            <w:r w:rsidRPr="00EF1F56">
              <w:rPr>
                <w:snapToGrid w:val="0"/>
                <w:sz w:val="20"/>
                <w:szCs w:val="20"/>
              </w:rPr>
              <w:lastRenderedPageBreak/>
              <w:t>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EF1F56">
              <w:rPr>
                <w:snapToGrid w:val="0"/>
                <w:sz w:val="20"/>
                <w:szCs w:val="20"/>
              </w:rPr>
              <w:t>ского сельского поселения «Обеспеч</w:t>
            </w:r>
            <w:r w:rsidRPr="00EF1F56">
              <w:rPr>
                <w:snapToGrid w:val="0"/>
                <w:sz w:val="20"/>
                <w:szCs w:val="20"/>
              </w:rPr>
              <w:t>е</w:t>
            </w:r>
            <w:r w:rsidRPr="00EF1F56">
              <w:rPr>
                <w:snapToGrid w:val="0"/>
                <w:sz w:val="20"/>
                <w:szCs w:val="20"/>
              </w:rPr>
              <w:t>ние общественного порядка и противодействие престу</w:t>
            </w:r>
            <w:r w:rsidRPr="00EF1F56">
              <w:rPr>
                <w:snapToGrid w:val="0"/>
                <w:sz w:val="20"/>
                <w:szCs w:val="20"/>
              </w:rPr>
              <w:t>п</w:t>
            </w:r>
            <w:r w:rsidRPr="00EF1F56">
              <w:rPr>
                <w:snapToGrid w:val="0"/>
                <w:sz w:val="20"/>
                <w:szCs w:val="20"/>
              </w:rPr>
              <w:t>ности»</w:t>
            </w:r>
            <w:r w:rsidRPr="00D54DEE">
              <w:rPr>
                <w:sz w:val="20"/>
                <w:szCs w:val="20"/>
              </w:rPr>
              <w:t xml:space="preserve"> (Иные закупки товаров, работ и услуг для обеспечения госуда</w:t>
            </w:r>
            <w:r w:rsidRPr="00D54DEE">
              <w:rPr>
                <w:sz w:val="20"/>
                <w:szCs w:val="20"/>
              </w:rPr>
              <w:t>р</w:t>
            </w:r>
            <w:r w:rsidRPr="00D54DE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D54DEE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53297" w:rsidRPr="00D54DEE" w:rsidTr="00AE4F77">
        <w:trPr>
          <w:trHeight w:val="15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97" w:rsidRDefault="00353297" w:rsidP="003532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ый заказ на до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ительное профессиональное образование муниципальных служащих в рамках  </w:t>
            </w:r>
            <w:proofErr w:type="spellStart"/>
            <w:r>
              <w:rPr>
                <w:sz w:val="20"/>
                <w:szCs w:val="20"/>
              </w:rPr>
              <w:t>не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 Большекрепинского сельск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я Родионово-Несветайского района  (Иные закупки товаров, работ и услуг для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)</w:t>
            </w:r>
          </w:p>
          <w:p w:rsidR="00353297" w:rsidRPr="00EF1F56" w:rsidRDefault="00353297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97" w:rsidRDefault="00353297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97" w:rsidRDefault="00353297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97" w:rsidRPr="00D54DEE" w:rsidRDefault="00353297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97" w:rsidRPr="00D54DEE" w:rsidRDefault="00353297" w:rsidP="00353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215</w:t>
            </w:r>
            <w:r w:rsidR="00AE4F7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97" w:rsidRPr="00D54DEE" w:rsidRDefault="00AE4F77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97" w:rsidRDefault="00AE4F77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97" w:rsidRDefault="00AE4F77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617DA" w:rsidRPr="00D54DEE" w:rsidTr="00AE4F77">
        <w:trPr>
          <w:trHeight w:val="10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727E8B" w:rsidRDefault="00E617DA" w:rsidP="00574907">
            <w:pPr>
              <w:jc w:val="both"/>
              <w:rPr>
                <w:sz w:val="20"/>
                <w:szCs w:val="20"/>
              </w:rPr>
            </w:pPr>
            <w:r w:rsidRPr="00727E8B">
              <w:rPr>
                <w:snapToGrid w:val="0"/>
                <w:sz w:val="20"/>
                <w:szCs w:val="20"/>
              </w:rPr>
              <w:t>Оценка муниципального  имущ</w:t>
            </w:r>
            <w:r w:rsidRPr="00727E8B">
              <w:rPr>
                <w:snapToGrid w:val="0"/>
                <w:sz w:val="20"/>
                <w:szCs w:val="20"/>
              </w:rPr>
              <w:t>е</w:t>
            </w:r>
            <w:r w:rsidRPr="00727E8B">
              <w:rPr>
                <w:snapToGrid w:val="0"/>
                <w:sz w:val="20"/>
                <w:szCs w:val="20"/>
              </w:rPr>
              <w:t>ства, признание прав и регулир</w:t>
            </w:r>
            <w:r w:rsidRPr="00727E8B">
              <w:rPr>
                <w:snapToGrid w:val="0"/>
                <w:sz w:val="20"/>
                <w:szCs w:val="20"/>
              </w:rPr>
              <w:t>о</w:t>
            </w:r>
            <w:r w:rsidRPr="00727E8B">
              <w:rPr>
                <w:snapToGrid w:val="0"/>
                <w:sz w:val="20"/>
                <w:szCs w:val="20"/>
              </w:rPr>
              <w:t>вание отношений по муниц</w:t>
            </w:r>
            <w:r w:rsidRPr="00727E8B">
              <w:rPr>
                <w:snapToGrid w:val="0"/>
                <w:sz w:val="20"/>
                <w:szCs w:val="20"/>
              </w:rPr>
              <w:t>и</w:t>
            </w:r>
            <w:r w:rsidRPr="00727E8B">
              <w:rPr>
                <w:snapToGrid w:val="0"/>
                <w:sz w:val="20"/>
                <w:szCs w:val="20"/>
              </w:rPr>
              <w:t>пальной собственности Бол</w:t>
            </w:r>
            <w:r>
              <w:rPr>
                <w:snapToGrid w:val="0"/>
                <w:sz w:val="20"/>
                <w:szCs w:val="20"/>
              </w:rPr>
              <w:t>ьш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крепин</w:t>
            </w:r>
            <w:r w:rsidRPr="00727E8B">
              <w:rPr>
                <w:snapToGrid w:val="0"/>
                <w:sz w:val="20"/>
                <w:szCs w:val="20"/>
              </w:rPr>
              <w:t>ского сельск</w:t>
            </w:r>
            <w:r w:rsidRPr="00727E8B">
              <w:rPr>
                <w:snapToGrid w:val="0"/>
                <w:sz w:val="20"/>
                <w:szCs w:val="20"/>
              </w:rPr>
              <w:t>о</w:t>
            </w:r>
            <w:r w:rsidRPr="00727E8B">
              <w:rPr>
                <w:snapToGrid w:val="0"/>
                <w:sz w:val="20"/>
                <w:szCs w:val="20"/>
              </w:rPr>
              <w:t>го поселения</w:t>
            </w:r>
            <w:r w:rsidRPr="00727E8B">
              <w:rPr>
                <w:sz w:val="20"/>
                <w:szCs w:val="20"/>
              </w:rPr>
              <w:t xml:space="preserve"> в рамках </w:t>
            </w:r>
            <w:proofErr w:type="spellStart"/>
            <w:r w:rsidRPr="00727E8B">
              <w:rPr>
                <w:sz w:val="20"/>
                <w:szCs w:val="20"/>
              </w:rPr>
              <w:t>непрограммных</w:t>
            </w:r>
            <w:proofErr w:type="spellEnd"/>
            <w:r w:rsidRPr="00727E8B">
              <w:rPr>
                <w:sz w:val="20"/>
                <w:szCs w:val="20"/>
              </w:rPr>
              <w:t xml:space="preserve"> расх</w:t>
            </w:r>
            <w:r w:rsidRPr="00727E8B">
              <w:rPr>
                <w:sz w:val="20"/>
                <w:szCs w:val="20"/>
              </w:rPr>
              <w:t>о</w:t>
            </w:r>
            <w:r w:rsidRPr="00727E8B">
              <w:rPr>
                <w:sz w:val="20"/>
                <w:szCs w:val="20"/>
              </w:rPr>
              <w:t xml:space="preserve">дов </w:t>
            </w:r>
            <w:r w:rsidRPr="00727E8B">
              <w:rPr>
                <w:snapToGrid w:val="0"/>
                <w:sz w:val="20"/>
                <w:szCs w:val="20"/>
              </w:rPr>
              <w:t>бюджета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727E8B">
              <w:rPr>
                <w:snapToGrid w:val="0"/>
                <w:sz w:val="20"/>
                <w:szCs w:val="20"/>
              </w:rPr>
              <w:t>ск</w:t>
            </w:r>
            <w:r w:rsidRPr="00727E8B">
              <w:rPr>
                <w:snapToGrid w:val="0"/>
                <w:sz w:val="20"/>
                <w:szCs w:val="20"/>
              </w:rPr>
              <w:t>о</w:t>
            </w:r>
            <w:r w:rsidRPr="00727E8B">
              <w:rPr>
                <w:snapToGrid w:val="0"/>
                <w:sz w:val="20"/>
                <w:szCs w:val="20"/>
              </w:rPr>
              <w:t>го сельского поселения  Родионово-Несветайского район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упки товаров, работ и услуг для обеспеч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ния государственных (муниципал</w:t>
            </w:r>
            <w:r w:rsidRPr="00D54DEE">
              <w:rPr>
                <w:sz w:val="20"/>
                <w:szCs w:val="20"/>
              </w:rPr>
              <w:t>ь</w:t>
            </w:r>
            <w:r w:rsidRPr="00D54DEE">
              <w:rPr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99 9 2</w:t>
            </w:r>
            <w:r>
              <w:rPr>
                <w:sz w:val="20"/>
                <w:szCs w:val="20"/>
              </w:rPr>
              <w:t>15</w:t>
            </w:r>
            <w:r w:rsidRPr="00D54DE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617DA" w:rsidRPr="00D54DEE" w:rsidTr="00AE4F77">
        <w:trPr>
          <w:trHeight w:val="164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371ACB" w:rsidRDefault="00E617DA" w:rsidP="00574907">
            <w:pPr>
              <w:jc w:val="both"/>
              <w:rPr>
                <w:sz w:val="20"/>
                <w:szCs w:val="20"/>
              </w:rPr>
            </w:pPr>
            <w:r w:rsidRPr="00371ACB">
              <w:rPr>
                <w:sz w:val="20"/>
                <w:szCs w:val="20"/>
              </w:rPr>
              <w:t xml:space="preserve">Условно утвержденные расходы в рамках </w:t>
            </w:r>
            <w:proofErr w:type="spellStart"/>
            <w:r w:rsidRPr="00371ACB">
              <w:rPr>
                <w:sz w:val="20"/>
                <w:szCs w:val="20"/>
              </w:rPr>
              <w:t>непрограммных</w:t>
            </w:r>
            <w:proofErr w:type="spellEnd"/>
            <w:r w:rsidRPr="00371ACB">
              <w:rPr>
                <w:sz w:val="20"/>
                <w:szCs w:val="20"/>
              </w:rPr>
              <w:t xml:space="preserve"> расх</w:t>
            </w:r>
            <w:r w:rsidRPr="00371ACB">
              <w:rPr>
                <w:sz w:val="20"/>
                <w:szCs w:val="20"/>
              </w:rPr>
              <w:t>о</w:t>
            </w:r>
            <w:r w:rsidRPr="00371ACB">
              <w:rPr>
                <w:sz w:val="20"/>
                <w:szCs w:val="20"/>
              </w:rPr>
              <w:t xml:space="preserve">дов </w:t>
            </w:r>
            <w:r w:rsidRPr="00371ACB">
              <w:rPr>
                <w:snapToGrid w:val="0"/>
                <w:sz w:val="20"/>
                <w:szCs w:val="20"/>
              </w:rPr>
              <w:t>бюджета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371ACB">
              <w:rPr>
                <w:snapToGrid w:val="0"/>
                <w:sz w:val="20"/>
                <w:szCs w:val="20"/>
              </w:rPr>
              <w:t>ского сельск</w:t>
            </w:r>
            <w:r w:rsidRPr="00371ACB">
              <w:rPr>
                <w:snapToGrid w:val="0"/>
                <w:sz w:val="20"/>
                <w:szCs w:val="20"/>
              </w:rPr>
              <w:t>о</w:t>
            </w:r>
            <w:r w:rsidRPr="00371ACB">
              <w:rPr>
                <w:snapToGrid w:val="0"/>
                <w:sz w:val="20"/>
                <w:szCs w:val="20"/>
              </w:rPr>
              <w:t>го поселения Родионово-Несветайского района</w:t>
            </w:r>
            <w:r>
              <w:rPr>
                <w:snapToGrid w:val="0"/>
                <w:sz w:val="20"/>
                <w:szCs w:val="20"/>
              </w:rPr>
              <w:t xml:space="preserve"> (Спец</w:t>
            </w:r>
            <w:r>
              <w:rPr>
                <w:snapToGrid w:val="0"/>
                <w:sz w:val="20"/>
                <w:szCs w:val="20"/>
              </w:rPr>
              <w:t>и</w:t>
            </w:r>
            <w:r>
              <w:rPr>
                <w:snapToGrid w:val="0"/>
                <w:sz w:val="20"/>
                <w:szCs w:val="20"/>
              </w:rPr>
              <w:t>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9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2</w:t>
            </w:r>
          </w:p>
        </w:tc>
      </w:tr>
      <w:tr w:rsidR="00E617DA" w:rsidRPr="00D54DEE" w:rsidTr="00AE4F77">
        <w:trPr>
          <w:trHeight w:val="10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Реализация направления расх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 xml:space="preserve">дов в рамках </w:t>
            </w:r>
            <w:proofErr w:type="spellStart"/>
            <w:r w:rsidRPr="00D54DEE">
              <w:rPr>
                <w:sz w:val="20"/>
                <w:szCs w:val="20"/>
              </w:rPr>
              <w:t>непро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сходов органов местного сам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 xml:space="preserve">управления в рамках </w:t>
            </w:r>
            <w:proofErr w:type="spellStart"/>
            <w:r w:rsidRPr="00D54DEE">
              <w:rPr>
                <w:sz w:val="20"/>
                <w:szCs w:val="20"/>
              </w:rPr>
              <w:t>непр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сходов бюджета</w:t>
            </w:r>
            <w:r>
              <w:rPr>
                <w:sz w:val="20"/>
                <w:szCs w:val="20"/>
              </w:rPr>
              <w:t xml:space="preserve"> Большекрепинского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поселения </w:t>
            </w:r>
            <w:r w:rsidRPr="00D54DEE">
              <w:rPr>
                <w:sz w:val="20"/>
                <w:szCs w:val="20"/>
              </w:rPr>
              <w:t xml:space="preserve"> Родионово-Несветайского района (Иные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упки товаров, работ и услуг для обеспеч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ния государственных (муниципал</w:t>
            </w:r>
            <w:r w:rsidRPr="00D54DEE">
              <w:rPr>
                <w:sz w:val="20"/>
                <w:szCs w:val="20"/>
              </w:rPr>
              <w:t>ь</w:t>
            </w:r>
            <w:r w:rsidRPr="00D54DEE">
              <w:rPr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99 9 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E617DA" w:rsidRPr="00D54DEE" w:rsidTr="00AE4F77">
        <w:trPr>
          <w:trHeight w:val="4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DA" w:rsidRPr="00D54DEE" w:rsidRDefault="00E617DA" w:rsidP="00574907">
            <w:pPr>
              <w:jc w:val="both"/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Реализация направления расх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 xml:space="preserve">дов в рамках </w:t>
            </w:r>
            <w:proofErr w:type="spellStart"/>
            <w:r w:rsidRPr="00D54DEE">
              <w:rPr>
                <w:sz w:val="20"/>
                <w:szCs w:val="20"/>
              </w:rPr>
              <w:t>непро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сходов органов местного сам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 xml:space="preserve">управления в рамках </w:t>
            </w:r>
            <w:proofErr w:type="spellStart"/>
            <w:r w:rsidRPr="00D54DEE">
              <w:rPr>
                <w:sz w:val="20"/>
                <w:szCs w:val="20"/>
              </w:rPr>
              <w:t>непр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граммных</w:t>
            </w:r>
            <w:proofErr w:type="spellEnd"/>
            <w:r w:rsidRPr="00D54DEE">
              <w:rPr>
                <w:sz w:val="20"/>
                <w:szCs w:val="20"/>
              </w:rPr>
              <w:t xml:space="preserve"> расходов бюджета</w:t>
            </w:r>
            <w:r>
              <w:rPr>
                <w:sz w:val="20"/>
                <w:szCs w:val="20"/>
              </w:rPr>
              <w:t xml:space="preserve"> Большекрепинского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поселения </w:t>
            </w:r>
            <w:r w:rsidRPr="00D54DEE">
              <w:rPr>
                <w:sz w:val="20"/>
                <w:szCs w:val="20"/>
              </w:rPr>
              <w:t xml:space="preserve"> Родионово-Несветайского района (Уплата налогов, сборов и иных плат</w:t>
            </w:r>
            <w:r w:rsidRPr="00D54DEE">
              <w:rPr>
                <w:sz w:val="20"/>
                <w:szCs w:val="20"/>
              </w:rPr>
              <w:t>е</w:t>
            </w:r>
            <w:r w:rsidRPr="00D54DEE">
              <w:rPr>
                <w:sz w:val="20"/>
                <w:szCs w:val="20"/>
              </w:rPr>
              <w:t>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99 9 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</w:tr>
      <w:tr w:rsidR="00E617DA" w:rsidRPr="00D54DEE" w:rsidTr="00AE4F77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727E8B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727E8B">
              <w:rPr>
                <w:sz w:val="20"/>
                <w:szCs w:val="20"/>
              </w:rPr>
              <w:t xml:space="preserve"> на осуществление пе</w:t>
            </w:r>
            <w:r w:rsidRPr="00727E8B">
              <w:rPr>
                <w:sz w:val="20"/>
                <w:szCs w:val="20"/>
              </w:rPr>
              <w:t>р</w:t>
            </w:r>
            <w:r w:rsidRPr="00727E8B">
              <w:rPr>
                <w:sz w:val="20"/>
                <w:szCs w:val="20"/>
              </w:rPr>
              <w:t>вичного воинского учета на те</w:t>
            </w:r>
            <w:r w:rsidRPr="00727E8B">
              <w:rPr>
                <w:sz w:val="20"/>
                <w:szCs w:val="20"/>
              </w:rPr>
              <w:t>р</w:t>
            </w:r>
            <w:r w:rsidRPr="00727E8B">
              <w:rPr>
                <w:sz w:val="20"/>
                <w:szCs w:val="20"/>
              </w:rPr>
              <w:t>риториях, где отсутствуют вое</w:t>
            </w:r>
            <w:r w:rsidRPr="00727E8B">
              <w:rPr>
                <w:sz w:val="20"/>
                <w:szCs w:val="20"/>
              </w:rPr>
              <w:t>н</w:t>
            </w:r>
            <w:r w:rsidRPr="00727E8B">
              <w:rPr>
                <w:sz w:val="20"/>
                <w:szCs w:val="20"/>
              </w:rPr>
              <w:lastRenderedPageBreak/>
              <w:t xml:space="preserve">ные комиссариаты в рамках </w:t>
            </w:r>
            <w:proofErr w:type="spellStart"/>
            <w:r w:rsidRPr="00727E8B">
              <w:rPr>
                <w:sz w:val="20"/>
                <w:szCs w:val="20"/>
              </w:rPr>
              <w:t>н</w:t>
            </w:r>
            <w:r w:rsidRPr="00727E8B">
              <w:rPr>
                <w:sz w:val="20"/>
                <w:szCs w:val="20"/>
              </w:rPr>
              <w:t>е</w:t>
            </w:r>
            <w:r w:rsidRPr="00727E8B">
              <w:rPr>
                <w:sz w:val="20"/>
                <w:szCs w:val="20"/>
              </w:rPr>
              <w:t>программных</w:t>
            </w:r>
            <w:proofErr w:type="spellEnd"/>
            <w:r w:rsidRPr="00727E8B">
              <w:rPr>
                <w:sz w:val="20"/>
                <w:szCs w:val="20"/>
              </w:rPr>
              <w:t xml:space="preserve"> расходов бюджета Бол</w:t>
            </w:r>
            <w:r>
              <w:rPr>
                <w:sz w:val="20"/>
                <w:szCs w:val="20"/>
              </w:rPr>
              <w:t>ьшекрепин</w:t>
            </w:r>
            <w:r w:rsidRPr="00727E8B">
              <w:rPr>
                <w:sz w:val="20"/>
                <w:szCs w:val="20"/>
              </w:rPr>
              <w:t>ского сельск</w:t>
            </w:r>
            <w:r w:rsidRPr="00727E8B">
              <w:rPr>
                <w:sz w:val="20"/>
                <w:szCs w:val="20"/>
              </w:rPr>
              <w:t>о</w:t>
            </w:r>
            <w:r w:rsidRPr="00727E8B">
              <w:rPr>
                <w:sz w:val="20"/>
                <w:szCs w:val="20"/>
              </w:rPr>
              <w:t>го поселения Родионово-Несвета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Расходы на выплаты персоналу госуда</w:t>
            </w:r>
            <w:r w:rsidRPr="00D54DEE">
              <w:rPr>
                <w:sz w:val="20"/>
                <w:szCs w:val="20"/>
              </w:rPr>
              <w:t>р</w:t>
            </w:r>
            <w:r w:rsidRPr="00D54DEE">
              <w:rPr>
                <w:sz w:val="20"/>
                <w:szCs w:val="20"/>
              </w:rPr>
              <w:t>ственных (муниципальных) орг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5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</w:tr>
      <w:tr w:rsidR="00E617DA" w:rsidRPr="00D54DEE" w:rsidTr="00AE4F77">
        <w:trPr>
          <w:trHeight w:val="8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727E8B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proofErr w:type="gramStart"/>
            <w:r w:rsidRPr="00727E8B">
              <w:rPr>
                <w:snapToGrid w:val="0"/>
                <w:sz w:val="20"/>
                <w:szCs w:val="20"/>
              </w:rPr>
              <w:lastRenderedPageBreak/>
              <w:t>Мероприятия по гражданской обороне, защите населения и территорий поселений от чре</w:t>
            </w:r>
            <w:r w:rsidRPr="00727E8B">
              <w:rPr>
                <w:snapToGrid w:val="0"/>
                <w:sz w:val="20"/>
                <w:szCs w:val="20"/>
              </w:rPr>
              <w:t>з</w:t>
            </w:r>
            <w:r w:rsidRPr="00727E8B">
              <w:rPr>
                <w:snapToGrid w:val="0"/>
                <w:sz w:val="20"/>
                <w:szCs w:val="20"/>
              </w:rPr>
              <w:t>вычайных ситуаций природного и техногенного характера в части подготовки (обучения) руков</w:t>
            </w:r>
            <w:r w:rsidRPr="00727E8B">
              <w:rPr>
                <w:snapToGrid w:val="0"/>
                <w:sz w:val="20"/>
                <w:szCs w:val="20"/>
              </w:rPr>
              <w:t>о</w:t>
            </w:r>
            <w:r w:rsidRPr="00727E8B">
              <w:rPr>
                <w:snapToGrid w:val="0"/>
                <w:sz w:val="20"/>
                <w:szCs w:val="20"/>
              </w:rPr>
              <w:t>дящего состава, должностных лиц и специалистов (работников) поселений, уполномоченных по вопросам гра</w:t>
            </w:r>
            <w:r w:rsidRPr="00727E8B">
              <w:rPr>
                <w:snapToGrid w:val="0"/>
                <w:sz w:val="20"/>
                <w:szCs w:val="20"/>
              </w:rPr>
              <w:t>ж</w:t>
            </w:r>
            <w:r w:rsidRPr="00727E8B">
              <w:rPr>
                <w:snapToGrid w:val="0"/>
                <w:sz w:val="20"/>
                <w:szCs w:val="20"/>
              </w:rPr>
              <w:t>данской обороны, предупреждению и ликвидации чрезвычайных ситуаций в рамках подпрограммы «Защита от чре</w:t>
            </w:r>
            <w:r w:rsidRPr="00727E8B">
              <w:rPr>
                <w:snapToGrid w:val="0"/>
                <w:sz w:val="20"/>
                <w:szCs w:val="20"/>
              </w:rPr>
              <w:t>з</w:t>
            </w:r>
            <w:r w:rsidRPr="00727E8B">
              <w:rPr>
                <w:snapToGrid w:val="0"/>
                <w:sz w:val="20"/>
                <w:szCs w:val="20"/>
              </w:rPr>
              <w:t>вычайных ситуаций» муниц</w:t>
            </w:r>
            <w:r w:rsidRPr="00727E8B">
              <w:rPr>
                <w:snapToGrid w:val="0"/>
                <w:sz w:val="20"/>
                <w:szCs w:val="20"/>
              </w:rPr>
              <w:t>и</w:t>
            </w:r>
            <w:r w:rsidRPr="00727E8B">
              <w:rPr>
                <w:snapToGrid w:val="0"/>
                <w:sz w:val="20"/>
                <w:szCs w:val="20"/>
              </w:rPr>
              <w:t>пальной программы Бол</w:t>
            </w:r>
            <w:r>
              <w:rPr>
                <w:snapToGrid w:val="0"/>
                <w:sz w:val="20"/>
                <w:szCs w:val="20"/>
              </w:rPr>
              <w:t>ьшекр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пи</w:t>
            </w:r>
            <w:r>
              <w:rPr>
                <w:snapToGrid w:val="0"/>
                <w:sz w:val="20"/>
                <w:szCs w:val="20"/>
              </w:rPr>
              <w:t>н</w:t>
            </w:r>
            <w:r w:rsidRPr="00727E8B">
              <w:rPr>
                <w:snapToGrid w:val="0"/>
                <w:sz w:val="20"/>
                <w:szCs w:val="20"/>
              </w:rPr>
              <w:t>ского сельского поселения «Защита населения и территории от чрезвычайных ситуаций, обе</w:t>
            </w:r>
            <w:r w:rsidRPr="00727E8B">
              <w:rPr>
                <w:snapToGrid w:val="0"/>
                <w:sz w:val="20"/>
                <w:szCs w:val="20"/>
              </w:rPr>
              <w:t>с</w:t>
            </w:r>
            <w:r w:rsidRPr="00727E8B">
              <w:rPr>
                <w:snapToGrid w:val="0"/>
                <w:sz w:val="20"/>
                <w:szCs w:val="20"/>
              </w:rPr>
              <w:t>печение пожа</w:t>
            </w:r>
            <w:r w:rsidRPr="00727E8B">
              <w:rPr>
                <w:snapToGrid w:val="0"/>
                <w:sz w:val="20"/>
                <w:szCs w:val="20"/>
              </w:rPr>
              <w:t>р</w:t>
            </w:r>
            <w:r w:rsidRPr="00727E8B">
              <w:rPr>
                <w:snapToGrid w:val="0"/>
                <w:sz w:val="20"/>
                <w:szCs w:val="20"/>
              </w:rPr>
              <w:t>ной безопасности</w:t>
            </w:r>
            <w:proofErr w:type="gramEnd"/>
            <w:r w:rsidRPr="00727E8B">
              <w:rPr>
                <w:snapToGrid w:val="0"/>
                <w:sz w:val="20"/>
                <w:szCs w:val="20"/>
              </w:rPr>
              <w:t xml:space="preserve"> и безопасности л</w:t>
            </w:r>
            <w:r w:rsidRPr="00727E8B">
              <w:rPr>
                <w:snapToGrid w:val="0"/>
                <w:sz w:val="20"/>
                <w:szCs w:val="20"/>
              </w:rPr>
              <w:t>ю</w:t>
            </w:r>
            <w:r w:rsidRPr="00727E8B">
              <w:rPr>
                <w:snapToGrid w:val="0"/>
                <w:sz w:val="20"/>
                <w:szCs w:val="20"/>
              </w:rPr>
              <w:t>дей на водных объектах»</w:t>
            </w:r>
            <w:r w:rsidRPr="00D54DEE">
              <w:rPr>
                <w:sz w:val="20"/>
                <w:szCs w:val="20"/>
              </w:rPr>
              <w:t xml:space="preserve"> (Иные ме</w:t>
            </w:r>
            <w:r w:rsidRPr="00D54DEE">
              <w:rPr>
                <w:sz w:val="20"/>
                <w:szCs w:val="20"/>
              </w:rPr>
              <w:t>ж</w:t>
            </w:r>
            <w:r w:rsidRPr="00D54DEE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D54DEE">
              <w:rPr>
                <w:sz w:val="20"/>
                <w:szCs w:val="20"/>
              </w:rPr>
              <w:t xml:space="preserve"> 2 85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4DEE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E617DA" w:rsidRPr="00D54DEE" w:rsidTr="00AE4F77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4B52D2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4B52D2">
              <w:rPr>
                <w:snapToGrid w:val="0"/>
                <w:sz w:val="20"/>
                <w:szCs w:val="20"/>
              </w:rPr>
              <w:t>Мероприятия по созданию, с</w:t>
            </w:r>
            <w:r w:rsidRPr="004B52D2">
              <w:rPr>
                <w:snapToGrid w:val="0"/>
                <w:sz w:val="20"/>
                <w:szCs w:val="20"/>
              </w:rPr>
              <w:t>о</w:t>
            </w:r>
            <w:r w:rsidRPr="004B52D2">
              <w:rPr>
                <w:snapToGrid w:val="0"/>
                <w:sz w:val="20"/>
                <w:szCs w:val="20"/>
              </w:rPr>
              <w:t>держанию и организации де</w:t>
            </w:r>
            <w:r w:rsidRPr="004B52D2">
              <w:rPr>
                <w:snapToGrid w:val="0"/>
                <w:sz w:val="20"/>
                <w:szCs w:val="20"/>
              </w:rPr>
              <w:t>я</w:t>
            </w:r>
            <w:r w:rsidRPr="004B52D2">
              <w:rPr>
                <w:snapToGrid w:val="0"/>
                <w:sz w:val="20"/>
                <w:szCs w:val="20"/>
              </w:rPr>
              <w:t>тельности ав</w:t>
            </w:r>
            <w:r w:rsidRPr="004B52D2">
              <w:rPr>
                <w:snapToGrid w:val="0"/>
                <w:sz w:val="20"/>
                <w:szCs w:val="20"/>
              </w:rPr>
              <w:t>а</w:t>
            </w:r>
            <w:r w:rsidRPr="004B52D2">
              <w:rPr>
                <w:snapToGrid w:val="0"/>
                <w:sz w:val="20"/>
                <w:szCs w:val="20"/>
              </w:rPr>
              <w:t>рийно-спасательных служб и (или) ав</w:t>
            </w:r>
            <w:r w:rsidRPr="004B52D2">
              <w:rPr>
                <w:snapToGrid w:val="0"/>
                <w:sz w:val="20"/>
                <w:szCs w:val="20"/>
              </w:rPr>
              <w:t>а</w:t>
            </w:r>
            <w:r w:rsidRPr="004B52D2">
              <w:rPr>
                <w:snapToGrid w:val="0"/>
                <w:sz w:val="20"/>
                <w:szCs w:val="20"/>
              </w:rPr>
              <w:t>рийно - спасательных формир</w:t>
            </w:r>
            <w:r w:rsidRPr="004B52D2">
              <w:rPr>
                <w:snapToGrid w:val="0"/>
                <w:sz w:val="20"/>
                <w:szCs w:val="20"/>
              </w:rPr>
              <w:t>о</w:t>
            </w:r>
            <w:r w:rsidRPr="004B52D2">
              <w:rPr>
                <w:snapToGrid w:val="0"/>
                <w:sz w:val="20"/>
                <w:szCs w:val="20"/>
              </w:rPr>
              <w:t>ваний на территориях поселений в ра</w:t>
            </w:r>
            <w:r w:rsidRPr="004B52D2">
              <w:rPr>
                <w:snapToGrid w:val="0"/>
                <w:sz w:val="20"/>
                <w:szCs w:val="20"/>
              </w:rPr>
              <w:t>м</w:t>
            </w:r>
            <w:r w:rsidRPr="004B52D2">
              <w:rPr>
                <w:snapToGrid w:val="0"/>
                <w:sz w:val="20"/>
                <w:szCs w:val="20"/>
              </w:rPr>
              <w:t>ках подпрограммы «</w:t>
            </w:r>
            <w:r w:rsidRPr="004B52D2">
              <w:rPr>
                <w:sz w:val="20"/>
                <w:szCs w:val="20"/>
              </w:rPr>
              <w:t>Защита от чрезвычайных ситуаций</w:t>
            </w:r>
            <w:r w:rsidRPr="004B52D2">
              <w:rPr>
                <w:snapToGrid w:val="0"/>
                <w:sz w:val="20"/>
                <w:szCs w:val="20"/>
              </w:rPr>
              <w:t>» м</w:t>
            </w:r>
            <w:r w:rsidRPr="004B52D2">
              <w:rPr>
                <w:snapToGrid w:val="0"/>
                <w:sz w:val="20"/>
                <w:szCs w:val="20"/>
              </w:rPr>
              <w:t>у</w:t>
            </w:r>
            <w:r w:rsidRPr="004B52D2">
              <w:rPr>
                <w:snapToGrid w:val="0"/>
                <w:sz w:val="20"/>
                <w:szCs w:val="20"/>
              </w:rPr>
              <w:t>ниципальной программы Бол</w:t>
            </w:r>
            <w:r>
              <w:rPr>
                <w:snapToGrid w:val="0"/>
                <w:sz w:val="20"/>
                <w:szCs w:val="20"/>
              </w:rPr>
              <w:t>ь</w:t>
            </w:r>
            <w:r>
              <w:rPr>
                <w:snapToGrid w:val="0"/>
                <w:sz w:val="20"/>
                <w:szCs w:val="20"/>
              </w:rPr>
              <w:t>шекрепин</w:t>
            </w:r>
            <w:r w:rsidRPr="004B52D2">
              <w:rPr>
                <w:snapToGrid w:val="0"/>
                <w:sz w:val="20"/>
                <w:szCs w:val="20"/>
              </w:rPr>
              <w:t>ского сельского пос</w:t>
            </w:r>
            <w:r w:rsidRPr="004B52D2">
              <w:rPr>
                <w:snapToGrid w:val="0"/>
                <w:sz w:val="20"/>
                <w:szCs w:val="20"/>
              </w:rPr>
              <w:t>е</w:t>
            </w:r>
            <w:r w:rsidRPr="004B52D2">
              <w:rPr>
                <w:snapToGrid w:val="0"/>
                <w:sz w:val="20"/>
                <w:szCs w:val="20"/>
              </w:rPr>
              <w:t>ления «Защита населения и те</w:t>
            </w:r>
            <w:r w:rsidRPr="004B52D2">
              <w:rPr>
                <w:snapToGrid w:val="0"/>
                <w:sz w:val="20"/>
                <w:szCs w:val="20"/>
              </w:rPr>
              <w:t>р</w:t>
            </w:r>
            <w:r w:rsidRPr="004B52D2">
              <w:rPr>
                <w:snapToGrid w:val="0"/>
                <w:sz w:val="20"/>
                <w:szCs w:val="20"/>
              </w:rPr>
              <w:t>ритории от чрезвычайных ситу</w:t>
            </w:r>
            <w:r w:rsidRPr="004B52D2">
              <w:rPr>
                <w:snapToGrid w:val="0"/>
                <w:sz w:val="20"/>
                <w:szCs w:val="20"/>
              </w:rPr>
              <w:t>а</w:t>
            </w:r>
            <w:r w:rsidRPr="004B52D2">
              <w:rPr>
                <w:snapToGrid w:val="0"/>
                <w:sz w:val="20"/>
                <w:szCs w:val="20"/>
              </w:rPr>
              <w:t>ций, обеспечение пожарной безопа</w:t>
            </w:r>
            <w:r w:rsidRPr="004B52D2">
              <w:rPr>
                <w:snapToGrid w:val="0"/>
                <w:sz w:val="20"/>
                <w:szCs w:val="20"/>
              </w:rPr>
              <w:t>с</w:t>
            </w:r>
            <w:r w:rsidRPr="004B52D2">
              <w:rPr>
                <w:snapToGrid w:val="0"/>
                <w:sz w:val="20"/>
                <w:szCs w:val="20"/>
              </w:rPr>
              <w:t>ности и безопасности людей на водных объектах»</w:t>
            </w:r>
            <w:r w:rsidRPr="00D54DEE">
              <w:rPr>
                <w:sz w:val="20"/>
                <w:szCs w:val="20"/>
              </w:rPr>
              <w:t xml:space="preserve"> (Иные межбюджетные трансфе</w:t>
            </w:r>
            <w:r w:rsidRPr="00D54DEE">
              <w:rPr>
                <w:sz w:val="20"/>
                <w:szCs w:val="20"/>
              </w:rPr>
              <w:t>р</w:t>
            </w:r>
            <w:r w:rsidRPr="00D54DEE">
              <w:rPr>
                <w:sz w:val="20"/>
                <w:szCs w:val="20"/>
              </w:rPr>
              <w:t>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8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E617DA" w:rsidRPr="00D54DEE" w:rsidTr="00AE4F77">
        <w:trPr>
          <w:trHeight w:val="15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76AD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D576AD">
              <w:rPr>
                <w:snapToGrid w:val="0"/>
                <w:sz w:val="20"/>
                <w:szCs w:val="20"/>
              </w:rPr>
              <w:t xml:space="preserve">Расходы на </w:t>
            </w:r>
            <w:r w:rsidRPr="00D576AD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D576AD">
              <w:rPr>
                <w:sz w:val="20"/>
                <w:szCs w:val="20"/>
              </w:rPr>
              <w:t>внутр</w:t>
            </w:r>
            <w:r w:rsidRPr="00D576AD">
              <w:rPr>
                <w:sz w:val="20"/>
                <w:szCs w:val="20"/>
              </w:rPr>
              <w:t>и</w:t>
            </w:r>
            <w:r w:rsidRPr="00D576AD">
              <w:rPr>
                <w:sz w:val="20"/>
                <w:szCs w:val="20"/>
              </w:rPr>
              <w:t>поселковых</w:t>
            </w:r>
            <w:proofErr w:type="spellEnd"/>
            <w:r w:rsidRPr="00D576AD">
              <w:rPr>
                <w:sz w:val="20"/>
                <w:szCs w:val="20"/>
              </w:rPr>
              <w:t xml:space="preserve"> автомобильных д</w:t>
            </w:r>
            <w:r w:rsidRPr="00D576AD">
              <w:rPr>
                <w:sz w:val="20"/>
                <w:szCs w:val="20"/>
              </w:rPr>
              <w:t>о</w:t>
            </w:r>
            <w:r w:rsidRPr="00D576AD">
              <w:rPr>
                <w:sz w:val="20"/>
                <w:szCs w:val="20"/>
              </w:rPr>
              <w:t>рог общего пользования Бол</w:t>
            </w:r>
            <w:r>
              <w:rPr>
                <w:sz w:val="20"/>
                <w:szCs w:val="20"/>
              </w:rPr>
              <w:t>ь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репин</w:t>
            </w:r>
            <w:r w:rsidRPr="00D576AD">
              <w:rPr>
                <w:sz w:val="20"/>
                <w:szCs w:val="20"/>
              </w:rPr>
              <w:t xml:space="preserve">ского сельского поселения и искусственных сооружений на них </w:t>
            </w:r>
            <w:r w:rsidRPr="00D576AD">
              <w:rPr>
                <w:snapToGrid w:val="0"/>
                <w:sz w:val="20"/>
                <w:szCs w:val="20"/>
              </w:rPr>
              <w:t>в рамках подпрограммы «Развитие транспортной инфр</w:t>
            </w:r>
            <w:r w:rsidRPr="00D576AD">
              <w:rPr>
                <w:snapToGrid w:val="0"/>
                <w:sz w:val="20"/>
                <w:szCs w:val="20"/>
              </w:rPr>
              <w:t>а</w:t>
            </w:r>
            <w:r w:rsidRPr="00D576AD">
              <w:rPr>
                <w:snapToGrid w:val="0"/>
                <w:sz w:val="20"/>
                <w:szCs w:val="20"/>
              </w:rPr>
              <w:t>структур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оселения» муниц</w:t>
            </w:r>
            <w:r w:rsidRPr="00D576AD">
              <w:rPr>
                <w:snapToGrid w:val="0"/>
                <w:sz w:val="20"/>
                <w:szCs w:val="20"/>
              </w:rPr>
              <w:t>и</w:t>
            </w:r>
            <w:r w:rsidRPr="00D576AD">
              <w:rPr>
                <w:snapToGrid w:val="0"/>
                <w:sz w:val="20"/>
                <w:szCs w:val="20"/>
              </w:rPr>
              <w:t>пальной программы Бол</w:t>
            </w:r>
            <w:r>
              <w:rPr>
                <w:snapToGrid w:val="0"/>
                <w:sz w:val="20"/>
                <w:szCs w:val="20"/>
              </w:rPr>
              <w:t>ьшекр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пин</w:t>
            </w:r>
            <w:r w:rsidRPr="00D576AD">
              <w:rPr>
                <w:snapToGrid w:val="0"/>
                <w:sz w:val="20"/>
                <w:szCs w:val="20"/>
              </w:rPr>
              <w:t>ского сел</w:t>
            </w:r>
            <w:r w:rsidRPr="00D576AD">
              <w:rPr>
                <w:snapToGrid w:val="0"/>
                <w:sz w:val="20"/>
                <w:szCs w:val="20"/>
              </w:rPr>
              <w:t>ь</w:t>
            </w:r>
            <w:r w:rsidRPr="00D576AD">
              <w:rPr>
                <w:snapToGrid w:val="0"/>
                <w:sz w:val="20"/>
                <w:szCs w:val="20"/>
              </w:rPr>
              <w:t>ского поселения «Развитие транспортной сист</w:t>
            </w:r>
            <w:r w:rsidRPr="00D576AD">
              <w:rPr>
                <w:snapToGrid w:val="0"/>
                <w:sz w:val="20"/>
                <w:szCs w:val="20"/>
              </w:rPr>
              <w:t>е</w:t>
            </w:r>
            <w:r w:rsidRPr="00D576AD">
              <w:rPr>
                <w:snapToGrid w:val="0"/>
                <w:sz w:val="20"/>
                <w:szCs w:val="20"/>
              </w:rPr>
              <w:t>мы»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54DEE">
              <w:rPr>
                <w:sz w:val="20"/>
                <w:szCs w:val="20"/>
              </w:rPr>
              <w:t>Иные закупки товаров, р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бот и услуг для обеспечения г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D54DEE">
              <w:rPr>
                <w:sz w:val="20"/>
                <w:szCs w:val="20"/>
              </w:rPr>
              <w:t xml:space="preserve"> 1 2</w:t>
            </w:r>
            <w:r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E617DA" w:rsidRPr="00D54DEE" w:rsidTr="00EE7E30">
        <w:trPr>
          <w:trHeight w:val="26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76AD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D576AD">
              <w:rPr>
                <w:snapToGrid w:val="0"/>
                <w:sz w:val="20"/>
                <w:szCs w:val="20"/>
              </w:rPr>
              <w:lastRenderedPageBreak/>
              <w:t xml:space="preserve">Расходы на </w:t>
            </w:r>
            <w:r w:rsidRPr="00D576AD">
              <w:rPr>
                <w:sz w:val="20"/>
                <w:szCs w:val="20"/>
              </w:rPr>
              <w:t xml:space="preserve"> ремонт </w:t>
            </w:r>
            <w:proofErr w:type="spellStart"/>
            <w:r w:rsidRPr="00D576AD">
              <w:rPr>
                <w:sz w:val="20"/>
                <w:szCs w:val="20"/>
              </w:rPr>
              <w:t>внутрип</w:t>
            </w:r>
            <w:r w:rsidRPr="00D576AD">
              <w:rPr>
                <w:sz w:val="20"/>
                <w:szCs w:val="20"/>
              </w:rPr>
              <w:t>о</w:t>
            </w:r>
            <w:r w:rsidRPr="00D576AD">
              <w:rPr>
                <w:sz w:val="20"/>
                <w:szCs w:val="20"/>
              </w:rPr>
              <w:t>селковых</w:t>
            </w:r>
            <w:proofErr w:type="spellEnd"/>
            <w:r w:rsidRPr="00D576AD">
              <w:rPr>
                <w:sz w:val="20"/>
                <w:szCs w:val="20"/>
              </w:rPr>
              <w:t xml:space="preserve"> автомобильных дорог общего пользования Бол</w:t>
            </w:r>
            <w:r>
              <w:rPr>
                <w:sz w:val="20"/>
                <w:szCs w:val="20"/>
              </w:rPr>
              <w:t>ьше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ин</w:t>
            </w:r>
            <w:r w:rsidRPr="00D576AD">
              <w:rPr>
                <w:sz w:val="20"/>
                <w:szCs w:val="20"/>
              </w:rPr>
              <w:t>ского сельского поселения и искусственных сооруж</w:t>
            </w:r>
            <w:r w:rsidRPr="00D576AD">
              <w:rPr>
                <w:sz w:val="20"/>
                <w:szCs w:val="20"/>
              </w:rPr>
              <w:t>е</w:t>
            </w:r>
            <w:r w:rsidRPr="00D576AD">
              <w:rPr>
                <w:sz w:val="20"/>
                <w:szCs w:val="20"/>
              </w:rPr>
              <w:t>ний на них</w:t>
            </w:r>
            <w:r w:rsidRPr="00D576AD">
              <w:rPr>
                <w:snapToGrid w:val="0"/>
                <w:sz w:val="20"/>
                <w:szCs w:val="20"/>
              </w:rPr>
              <w:t xml:space="preserve"> в рамках подпрограммы «Развитие транспортной инфр</w:t>
            </w:r>
            <w:r w:rsidRPr="00D576AD">
              <w:rPr>
                <w:snapToGrid w:val="0"/>
                <w:sz w:val="20"/>
                <w:szCs w:val="20"/>
              </w:rPr>
              <w:t>а</w:t>
            </w:r>
            <w:r w:rsidRPr="00D576AD">
              <w:rPr>
                <w:snapToGrid w:val="0"/>
                <w:sz w:val="20"/>
                <w:szCs w:val="20"/>
              </w:rPr>
              <w:t>стру</w:t>
            </w:r>
            <w:r w:rsidRPr="00D576AD">
              <w:rPr>
                <w:snapToGrid w:val="0"/>
                <w:sz w:val="20"/>
                <w:szCs w:val="20"/>
              </w:rPr>
              <w:t>к</w:t>
            </w:r>
            <w:r w:rsidRPr="00D576AD">
              <w:rPr>
                <w:snapToGrid w:val="0"/>
                <w:sz w:val="20"/>
                <w:szCs w:val="20"/>
              </w:rPr>
              <w:t>тур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оселения» муниц</w:t>
            </w:r>
            <w:r w:rsidRPr="00D576AD">
              <w:rPr>
                <w:snapToGrid w:val="0"/>
                <w:sz w:val="20"/>
                <w:szCs w:val="20"/>
              </w:rPr>
              <w:t>и</w:t>
            </w:r>
            <w:r w:rsidRPr="00D576AD">
              <w:rPr>
                <w:snapToGrid w:val="0"/>
                <w:sz w:val="20"/>
                <w:szCs w:val="20"/>
              </w:rPr>
              <w:t>пальной программы Бол</w:t>
            </w:r>
            <w:r>
              <w:rPr>
                <w:snapToGrid w:val="0"/>
                <w:sz w:val="20"/>
                <w:szCs w:val="20"/>
              </w:rPr>
              <w:t>ьшекр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</w:t>
            </w:r>
            <w:r w:rsidRPr="00D576AD">
              <w:rPr>
                <w:snapToGrid w:val="0"/>
                <w:sz w:val="20"/>
                <w:szCs w:val="20"/>
              </w:rPr>
              <w:t>о</w:t>
            </w:r>
            <w:r w:rsidRPr="00D576AD">
              <w:rPr>
                <w:snapToGrid w:val="0"/>
                <w:sz w:val="20"/>
                <w:szCs w:val="20"/>
              </w:rPr>
              <w:t>селения «Развитие транспортной сист</w:t>
            </w:r>
            <w:r w:rsidRPr="00D576AD">
              <w:rPr>
                <w:snapToGrid w:val="0"/>
                <w:sz w:val="20"/>
                <w:szCs w:val="20"/>
              </w:rPr>
              <w:t>е</w:t>
            </w:r>
            <w:r w:rsidRPr="00D576AD">
              <w:rPr>
                <w:snapToGrid w:val="0"/>
                <w:sz w:val="20"/>
                <w:szCs w:val="20"/>
              </w:rPr>
              <w:t>мы»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54DEE">
              <w:rPr>
                <w:sz w:val="20"/>
                <w:szCs w:val="20"/>
              </w:rPr>
              <w:t>Иные закупки товаров, р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бот и услуг для обеспечения г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сударстве</w:t>
            </w:r>
            <w:r w:rsidRPr="00D54DEE">
              <w:rPr>
                <w:sz w:val="20"/>
                <w:szCs w:val="20"/>
              </w:rPr>
              <w:t>н</w:t>
            </w:r>
            <w:r w:rsidRPr="00D54DE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D54DEE">
              <w:rPr>
                <w:sz w:val="20"/>
                <w:szCs w:val="20"/>
              </w:rPr>
              <w:t xml:space="preserve"> 1 </w:t>
            </w:r>
            <w:r>
              <w:rPr>
                <w:sz w:val="20"/>
                <w:szCs w:val="20"/>
              </w:rPr>
              <w:t>2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</w:t>
            </w:r>
          </w:p>
        </w:tc>
      </w:tr>
      <w:tr w:rsidR="00E617DA" w:rsidRPr="00D54DEE" w:rsidTr="00EE7E30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76AD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D576AD">
              <w:rPr>
                <w:sz w:val="20"/>
                <w:szCs w:val="20"/>
              </w:rPr>
              <w:t>Мероприятия по обеспечению безопасности дорожного движ</w:t>
            </w:r>
            <w:r w:rsidRPr="00D576AD">
              <w:rPr>
                <w:sz w:val="20"/>
                <w:szCs w:val="20"/>
              </w:rPr>
              <w:t>е</w:t>
            </w:r>
            <w:r w:rsidRPr="00D576AD">
              <w:rPr>
                <w:sz w:val="20"/>
                <w:szCs w:val="20"/>
              </w:rPr>
              <w:t xml:space="preserve">ния в рамках подпрограммы </w:t>
            </w:r>
            <w:r w:rsidRPr="00D576AD">
              <w:rPr>
                <w:snapToGrid w:val="0"/>
                <w:sz w:val="20"/>
                <w:szCs w:val="20"/>
              </w:rPr>
              <w:t>«Повышение безопасности д</w:t>
            </w:r>
            <w:r w:rsidRPr="00D576AD">
              <w:rPr>
                <w:snapToGrid w:val="0"/>
                <w:sz w:val="20"/>
                <w:szCs w:val="20"/>
              </w:rPr>
              <w:t>о</w:t>
            </w:r>
            <w:r w:rsidRPr="00D576AD">
              <w:rPr>
                <w:snapToGrid w:val="0"/>
                <w:sz w:val="20"/>
                <w:szCs w:val="20"/>
              </w:rPr>
              <w:t>рожного движения на те</w:t>
            </w:r>
            <w:r w:rsidRPr="00D576AD">
              <w:rPr>
                <w:snapToGrid w:val="0"/>
                <w:sz w:val="20"/>
                <w:szCs w:val="20"/>
              </w:rPr>
              <w:t>р</w:t>
            </w:r>
            <w:r w:rsidRPr="00D576AD">
              <w:rPr>
                <w:snapToGrid w:val="0"/>
                <w:sz w:val="20"/>
                <w:szCs w:val="20"/>
              </w:rPr>
              <w:t>ритории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D576AD">
              <w:rPr>
                <w:snapToGrid w:val="0"/>
                <w:sz w:val="20"/>
                <w:szCs w:val="20"/>
              </w:rPr>
              <w:t>ского сельск</w:t>
            </w:r>
            <w:r w:rsidRPr="00D576AD">
              <w:rPr>
                <w:snapToGrid w:val="0"/>
                <w:sz w:val="20"/>
                <w:szCs w:val="20"/>
              </w:rPr>
              <w:t>о</w:t>
            </w:r>
            <w:r w:rsidRPr="00D576AD">
              <w:rPr>
                <w:snapToGrid w:val="0"/>
                <w:sz w:val="20"/>
                <w:szCs w:val="20"/>
              </w:rPr>
              <w:t>го поселения» муниципальной пр</w:t>
            </w:r>
            <w:r w:rsidRPr="00D576AD">
              <w:rPr>
                <w:snapToGrid w:val="0"/>
                <w:sz w:val="20"/>
                <w:szCs w:val="20"/>
              </w:rPr>
              <w:t>о</w:t>
            </w:r>
            <w:r w:rsidRPr="00D576AD">
              <w:rPr>
                <w:snapToGrid w:val="0"/>
                <w:sz w:val="20"/>
                <w:szCs w:val="20"/>
              </w:rPr>
              <w:t>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D576AD">
              <w:rPr>
                <w:snapToGrid w:val="0"/>
                <w:sz w:val="20"/>
                <w:szCs w:val="20"/>
              </w:rPr>
              <w:t>ского сельского поселения «Развитие транспортной системы»</w:t>
            </w:r>
            <w:r>
              <w:rPr>
                <w:sz w:val="20"/>
                <w:szCs w:val="20"/>
              </w:rPr>
              <w:t xml:space="preserve"> (</w:t>
            </w:r>
            <w:r w:rsidRPr="00D54DEE">
              <w:rPr>
                <w:sz w:val="20"/>
                <w:szCs w:val="20"/>
              </w:rPr>
              <w:t>Иные закупки товаров, р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бот и услуг для обеспечения государстве</w:t>
            </w:r>
            <w:r w:rsidRPr="00D54DEE">
              <w:rPr>
                <w:sz w:val="20"/>
                <w:szCs w:val="20"/>
              </w:rPr>
              <w:t>н</w:t>
            </w:r>
            <w:r w:rsidRPr="00D54DE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2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617DA" w:rsidRPr="00D54DEE" w:rsidTr="00EE7E30">
        <w:trPr>
          <w:trHeight w:val="27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B94DA3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Организация в границах Бол</w:t>
            </w:r>
            <w:r>
              <w:rPr>
                <w:sz w:val="20"/>
                <w:szCs w:val="20"/>
              </w:rPr>
              <w:t>ь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ин</w:t>
            </w:r>
            <w:r w:rsidRPr="00B94DA3">
              <w:rPr>
                <w:sz w:val="20"/>
                <w:szCs w:val="20"/>
              </w:rPr>
              <w:t>ского сельского поселения водоснабжения населения в ра</w:t>
            </w:r>
            <w:r w:rsidRPr="00B94DA3">
              <w:rPr>
                <w:sz w:val="20"/>
                <w:szCs w:val="20"/>
              </w:rPr>
              <w:t>м</w:t>
            </w:r>
            <w:r w:rsidRPr="00B94DA3">
              <w:rPr>
                <w:sz w:val="20"/>
                <w:szCs w:val="20"/>
              </w:rPr>
              <w:t>ках по</w:t>
            </w:r>
            <w:r w:rsidRPr="00B94DA3">
              <w:rPr>
                <w:sz w:val="20"/>
                <w:szCs w:val="20"/>
              </w:rPr>
              <w:t>д</w:t>
            </w:r>
            <w:r w:rsidRPr="00B94DA3">
              <w:rPr>
                <w:sz w:val="20"/>
                <w:szCs w:val="20"/>
              </w:rPr>
              <w:t xml:space="preserve">программы </w:t>
            </w:r>
            <w:r w:rsidRPr="00B94DA3">
              <w:rPr>
                <w:snapToGrid w:val="0"/>
                <w:sz w:val="20"/>
                <w:szCs w:val="20"/>
              </w:rPr>
              <w:t>«</w:t>
            </w:r>
            <w:r>
              <w:rPr>
                <w:snapToGrid w:val="0"/>
                <w:sz w:val="20"/>
                <w:szCs w:val="20"/>
              </w:rPr>
              <w:t>Создание условий для обеспечения качес</w:t>
            </w:r>
            <w:r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венными коммунальными усл</w:t>
            </w:r>
            <w:r>
              <w:rPr>
                <w:snapToGrid w:val="0"/>
                <w:sz w:val="20"/>
                <w:szCs w:val="20"/>
              </w:rPr>
              <w:t>у</w:t>
            </w:r>
            <w:r>
              <w:rPr>
                <w:snapToGrid w:val="0"/>
                <w:sz w:val="20"/>
                <w:szCs w:val="20"/>
              </w:rPr>
              <w:t>гами населения  Большекре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 w:rsidRPr="00B94DA3">
              <w:rPr>
                <w:sz w:val="20"/>
                <w:szCs w:val="20"/>
              </w:rPr>
              <w:t>ского сельского поселения» м</w:t>
            </w:r>
            <w:r w:rsidRPr="00B94DA3">
              <w:rPr>
                <w:sz w:val="20"/>
                <w:szCs w:val="20"/>
              </w:rPr>
              <w:t>у</w:t>
            </w:r>
            <w:r w:rsidRPr="00B94DA3">
              <w:rPr>
                <w:sz w:val="20"/>
                <w:szCs w:val="20"/>
              </w:rPr>
              <w:t>ниципальной программы 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шекрепин</w:t>
            </w:r>
            <w:r w:rsidRPr="00B94DA3">
              <w:rPr>
                <w:sz w:val="20"/>
                <w:szCs w:val="20"/>
              </w:rPr>
              <w:t>ского сельского пос</w:t>
            </w:r>
            <w:r w:rsidRPr="00B94DA3">
              <w:rPr>
                <w:sz w:val="20"/>
                <w:szCs w:val="20"/>
              </w:rPr>
              <w:t>е</w:t>
            </w:r>
            <w:r w:rsidRPr="00B94DA3">
              <w:rPr>
                <w:sz w:val="20"/>
                <w:szCs w:val="20"/>
              </w:rPr>
              <w:t>ления</w:t>
            </w:r>
            <w:r w:rsidRPr="00B94DA3">
              <w:rPr>
                <w:snapToGrid w:val="0"/>
                <w:sz w:val="20"/>
                <w:szCs w:val="20"/>
              </w:rPr>
              <w:t xml:space="preserve"> «Обеспечение качестве</w:t>
            </w:r>
            <w:r w:rsidRPr="00B94DA3">
              <w:rPr>
                <w:snapToGrid w:val="0"/>
                <w:sz w:val="20"/>
                <w:szCs w:val="20"/>
              </w:rPr>
              <w:t>н</w:t>
            </w:r>
            <w:r w:rsidRPr="00B94DA3">
              <w:rPr>
                <w:snapToGrid w:val="0"/>
                <w:sz w:val="20"/>
                <w:szCs w:val="20"/>
              </w:rPr>
              <w:t>ными ж</w:t>
            </w:r>
            <w:r w:rsidRPr="00B94DA3">
              <w:rPr>
                <w:snapToGrid w:val="0"/>
                <w:sz w:val="20"/>
                <w:szCs w:val="20"/>
              </w:rPr>
              <w:t>и</w:t>
            </w:r>
            <w:r w:rsidRPr="00B94DA3">
              <w:rPr>
                <w:snapToGrid w:val="0"/>
                <w:sz w:val="20"/>
                <w:szCs w:val="20"/>
              </w:rPr>
              <w:t>лищно-коммунальными услугами населения Бол</w:t>
            </w:r>
            <w:r>
              <w:rPr>
                <w:snapToGrid w:val="0"/>
                <w:sz w:val="20"/>
                <w:szCs w:val="20"/>
              </w:rPr>
              <w:t>ьшекр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пин</w:t>
            </w:r>
            <w:r w:rsidRPr="00B94DA3">
              <w:rPr>
                <w:snapToGrid w:val="0"/>
                <w:sz w:val="20"/>
                <w:szCs w:val="20"/>
              </w:rPr>
              <w:t>ского сельского п</w:t>
            </w:r>
            <w:r w:rsidRPr="00B94DA3">
              <w:rPr>
                <w:snapToGrid w:val="0"/>
                <w:sz w:val="20"/>
                <w:szCs w:val="20"/>
              </w:rPr>
              <w:t>о</w:t>
            </w:r>
            <w:r w:rsidRPr="00B94DA3">
              <w:rPr>
                <w:snapToGrid w:val="0"/>
                <w:sz w:val="20"/>
                <w:szCs w:val="20"/>
              </w:rPr>
              <w:t>селения»</w:t>
            </w:r>
            <w:r>
              <w:rPr>
                <w:snapToGrid w:val="0"/>
                <w:sz w:val="20"/>
                <w:szCs w:val="20"/>
              </w:rPr>
              <w:t xml:space="preserve"> (</w:t>
            </w:r>
            <w:r w:rsidRPr="00D54DEE">
              <w:rPr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54DEE">
              <w:rPr>
                <w:sz w:val="20"/>
                <w:szCs w:val="20"/>
              </w:rPr>
              <w:t>р</w:t>
            </w:r>
            <w:r w:rsidRPr="00D54DE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54DE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E617DA" w:rsidRPr="00D54DEE" w:rsidTr="00EE7E30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B94DA3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Организация озеленения терр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>тории Бол</w:t>
            </w:r>
            <w:r>
              <w:rPr>
                <w:sz w:val="20"/>
                <w:szCs w:val="20"/>
              </w:rPr>
              <w:t>ьшекрепин</w:t>
            </w:r>
            <w:r w:rsidRPr="00B94DA3">
              <w:rPr>
                <w:sz w:val="20"/>
                <w:szCs w:val="20"/>
              </w:rPr>
              <w:t>ского сел</w:t>
            </w:r>
            <w:r w:rsidRPr="00B94DA3">
              <w:rPr>
                <w:sz w:val="20"/>
                <w:szCs w:val="20"/>
              </w:rPr>
              <w:t>ь</w:t>
            </w:r>
            <w:r w:rsidRPr="00B94DA3">
              <w:rPr>
                <w:sz w:val="20"/>
                <w:szCs w:val="20"/>
              </w:rPr>
              <w:t>ского поселения в рамках по</w:t>
            </w:r>
            <w:r w:rsidRPr="00B94DA3">
              <w:rPr>
                <w:sz w:val="20"/>
                <w:szCs w:val="20"/>
              </w:rPr>
              <w:t>д</w:t>
            </w:r>
            <w:r w:rsidRPr="00B94DA3">
              <w:rPr>
                <w:sz w:val="20"/>
                <w:szCs w:val="20"/>
              </w:rPr>
              <w:t>программы «Благоу</w:t>
            </w:r>
            <w:r w:rsidRPr="00B94DA3">
              <w:rPr>
                <w:sz w:val="20"/>
                <w:szCs w:val="20"/>
              </w:rPr>
              <w:t>с</w:t>
            </w:r>
            <w:r w:rsidRPr="00B94DA3">
              <w:rPr>
                <w:sz w:val="20"/>
                <w:szCs w:val="20"/>
              </w:rPr>
              <w:t xml:space="preserve">тройст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</w:t>
            </w:r>
            <w:r w:rsidRPr="00B94DA3">
              <w:rPr>
                <w:sz w:val="20"/>
                <w:szCs w:val="20"/>
              </w:rPr>
              <w:t>е</w:t>
            </w:r>
            <w:r w:rsidRPr="00B94DA3">
              <w:rPr>
                <w:sz w:val="20"/>
                <w:szCs w:val="20"/>
              </w:rPr>
              <w:t>ления» муниципальной программы Бол</w:t>
            </w:r>
            <w:r>
              <w:rPr>
                <w:sz w:val="20"/>
                <w:szCs w:val="20"/>
              </w:rPr>
              <w:t>ьшекрепин</w:t>
            </w:r>
            <w:r w:rsidRPr="00B94DA3">
              <w:rPr>
                <w:sz w:val="20"/>
                <w:szCs w:val="20"/>
              </w:rPr>
              <w:t>ского сельского поселения «Благоустройство те</w:t>
            </w:r>
            <w:r w:rsidRPr="00B94DA3">
              <w:rPr>
                <w:sz w:val="20"/>
                <w:szCs w:val="20"/>
              </w:rPr>
              <w:t>р</w:t>
            </w:r>
            <w:r w:rsidRPr="00B94DA3">
              <w:rPr>
                <w:sz w:val="20"/>
                <w:szCs w:val="20"/>
              </w:rPr>
              <w:t xml:space="preserve">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, охрана окружающей среды и р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>циональное природопользов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>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бот и услуг для обеспечения г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617DA" w:rsidRPr="00D54DEE" w:rsidTr="00EE7E30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B94DA3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 xml:space="preserve">Организация освещения улиц </w:t>
            </w:r>
            <w:r w:rsidRPr="00B94DA3">
              <w:rPr>
                <w:sz w:val="20"/>
                <w:szCs w:val="20"/>
              </w:rPr>
              <w:lastRenderedPageBreak/>
              <w:t>Бол</w:t>
            </w:r>
            <w:r>
              <w:rPr>
                <w:sz w:val="20"/>
                <w:szCs w:val="20"/>
              </w:rPr>
              <w:t>ь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репин</w:t>
            </w:r>
            <w:r w:rsidRPr="00B94DA3">
              <w:rPr>
                <w:sz w:val="20"/>
                <w:szCs w:val="20"/>
              </w:rPr>
              <w:t>ского сельского поселения в рамках подпрогра</w:t>
            </w:r>
            <w:r w:rsidRPr="00B94DA3">
              <w:rPr>
                <w:sz w:val="20"/>
                <w:szCs w:val="20"/>
              </w:rPr>
              <w:t>м</w:t>
            </w:r>
            <w:r w:rsidRPr="00B94DA3">
              <w:rPr>
                <w:sz w:val="20"/>
                <w:szCs w:val="20"/>
              </w:rPr>
              <w:t>мы «Благоустро</w:t>
            </w:r>
            <w:r w:rsidRPr="00B94DA3">
              <w:rPr>
                <w:sz w:val="20"/>
                <w:szCs w:val="20"/>
              </w:rPr>
              <w:t>й</w:t>
            </w:r>
            <w:r w:rsidRPr="00B94DA3">
              <w:rPr>
                <w:sz w:val="20"/>
                <w:szCs w:val="20"/>
              </w:rPr>
              <w:t xml:space="preserve">ство территории </w:t>
            </w:r>
            <w:r>
              <w:rPr>
                <w:sz w:val="20"/>
                <w:szCs w:val="20"/>
              </w:rPr>
              <w:t xml:space="preserve"> сельского </w:t>
            </w:r>
            <w:r w:rsidRPr="00B94DA3">
              <w:rPr>
                <w:sz w:val="20"/>
                <w:szCs w:val="20"/>
              </w:rPr>
              <w:t>поселения» муниц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>пальной программы Бол</w:t>
            </w:r>
            <w:r>
              <w:rPr>
                <w:sz w:val="20"/>
                <w:szCs w:val="20"/>
              </w:rPr>
              <w:t>ьше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ин</w:t>
            </w:r>
            <w:r w:rsidRPr="00B94DA3">
              <w:rPr>
                <w:sz w:val="20"/>
                <w:szCs w:val="20"/>
              </w:rPr>
              <w:t>ского сельского посел</w:t>
            </w:r>
            <w:r w:rsidRPr="00B94DA3">
              <w:rPr>
                <w:sz w:val="20"/>
                <w:szCs w:val="20"/>
              </w:rPr>
              <w:t>е</w:t>
            </w:r>
            <w:r w:rsidRPr="00B94DA3">
              <w:rPr>
                <w:sz w:val="20"/>
                <w:szCs w:val="20"/>
              </w:rPr>
              <w:t xml:space="preserve">ния «Благоустройст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, охрана о</w:t>
            </w:r>
            <w:r w:rsidRPr="00B94DA3">
              <w:rPr>
                <w:sz w:val="20"/>
                <w:szCs w:val="20"/>
              </w:rPr>
              <w:t>к</w:t>
            </w:r>
            <w:r w:rsidRPr="00B94DA3">
              <w:rPr>
                <w:sz w:val="20"/>
                <w:szCs w:val="20"/>
              </w:rPr>
              <w:t>ружающей среды и рациональное природопользова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упки т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2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816D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6DD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E617DA" w:rsidRPr="00D54DEE" w:rsidTr="00EE7E30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B94DA3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lastRenderedPageBreak/>
              <w:t>Организация содержания мест захоронения в рамках подпр</w:t>
            </w:r>
            <w:r w:rsidRPr="00B94DA3">
              <w:rPr>
                <w:sz w:val="20"/>
                <w:szCs w:val="20"/>
              </w:rPr>
              <w:t>о</w:t>
            </w:r>
            <w:r w:rsidRPr="00B94DA3">
              <w:rPr>
                <w:sz w:val="20"/>
                <w:szCs w:val="20"/>
              </w:rPr>
              <w:t>граммы «Благоустройство терр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 xml:space="preserve">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» м</w:t>
            </w:r>
            <w:r w:rsidRPr="00B94DA3">
              <w:rPr>
                <w:sz w:val="20"/>
                <w:szCs w:val="20"/>
              </w:rPr>
              <w:t>у</w:t>
            </w:r>
            <w:r w:rsidRPr="00B94DA3">
              <w:rPr>
                <w:sz w:val="20"/>
                <w:szCs w:val="20"/>
              </w:rPr>
              <w:t>ниципальной программы 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шекрепин</w:t>
            </w:r>
            <w:r w:rsidRPr="00B94DA3">
              <w:rPr>
                <w:sz w:val="20"/>
                <w:szCs w:val="20"/>
              </w:rPr>
              <w:t>ского сельского пос</w:t>
            </w:r>
            <w:r w:rsidRPr="00B94DA3">
              <w:rPr>
                <w:sz w:val="20"/>
                <w:szCs w:val="20"/>
              </w:rPr>
              <w:t>е</w:t>
            </w:r>
            <w:r w:rsidRPr="00B94DA3">
              <w:rPr>
                <w:sz w:val="20"/>
                <w:szCs w:val="20"/>
              </w:rPr>
              <w:t>ления «Благоустройство терр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 xml:space="preserve">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, о</w:t>
            </w:r>
            <w:r w:rsidRPr="00B94DA3">
              <w:rPr>
                <w:sz w:val="20"/>
                <w:szCs w:val="20"/>
              </w:rPr>
              <w:t>х</w:t>
            </w:r>
            <w:r w:rsidRPr="00B94DA3">
              <w:rPr>
                <w:sz w:val="20"/>
                <w:szCs w:val="20"/>
              </w:rPr>
              <w:t>рана окружающей среды и р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>циональное природопользов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>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бот и услуг для обеспечения г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2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617DA" w:rsidRPr="00D54DEE" w:rsidTr="00EE7E30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B94DA3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Мероприятия по организации благоустройства территории Бол</w:t>
            </w:r>
            <w:r>
              <w:rPr>
                <w:sz w:val="20"/>
                <w:szCs w:val="20"/>
              </w:rPr>
              <w:t>ьшекрепи</w:t>
            </w:r>
            <w:r>
              <w:rPr>
                <w:sz w:val="20"/>
                <w:szCs w:val="20"/>
              </w:rPr>
              <w:t>н</w:t>
            </w:r>
            <w:r w:rsidRPr="00B94DA3">
              <w:rPr>
                <w:sz w:val="20"/>
                <w:szCs w:val="20"/>
              </w:rPr>
              <w:t>ского сельского поселения в рамках подпрогра</w:t>
            </w:r>
            <w:r w:rsidRPr="00B94DA3">
              <w:rPr>
                <w:sz w:val="20"/>
                <w:szCs w:val="20"/>
              </w:rPr>
              <w:t>м</w:t>
            </w:r>
            <w:r w:rsidRPr="00B94DA3">
              <w:rPr>
                <w:sz w:val="20"/>
                <w:szCs w:val="20"/>
              </w:rPr>
              <w:t>мы «Благоустройство те</w:t>
            </w:r>
            <w:r w:rsidRPr="00B94DA3">
              <w:rPr>
                <w:sz w:val="20"/>
                <w:szCs w:val="20"/>
              </w:rPr>
              <w:t>р</w:t>
            </w:r>
            <w:r w:rsidRPr="00B94DA3">
              <w:rPr>
                <w:sz w:val="20"/>
                <w:szCs w:val="20"/>
              </w:rPr>
              <w:t xml:space="preserve">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» муниц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>пальной программы Бол</w:t>
            </w:r>
            <w:r>
              <w:rPr>
                <w:sz w:val="20"/>
                <w:szCs w:val="20"/>
              </w:rPr>
              <w:t>ьше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н</w:t>
            </w:r>
            <w:r w:rsidRPr="00B94DA3">
              <w:rPr>
                <w:sz w:val="20"/>
                <w:szCs w:val="20"/>
              </w:rPr>
              <w:t>ского сельского поселения «Благоус</w:t>
            </w:r>
            <w:r w:rsidRPr="00B94DA3">
              <w:rPr>
                <w:sz w:val="20"/>
                <w:szCs w:val="20"/>
              </w:rPr>
              <w:t>т</w:t>
            </w:r>
            <w:r w:rsidRPr="00B94DA3">
              <w:rPr>
                <w:sz w:val="20"/>
                <w:szCs w:val="20"/>
              </w:rPr>
              <w:t xml:space="preserve">ройст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, охрана о</w:t>
            </w:r>
            <w:r w:rsidRPr="00B94DA3">
              <w:rPr>
                <w:sz w:val="20"/>
                <w:szCs w:val="20"/>
              </w:rPr>
              <w:t>к</w:t>
            </w:r>
            <w:r w:rsidRPr="00B94DA3">
              <w:rPr>
                <w:sz w:val="20"/>
                <w:szCs w:val="20"/>
              </w:rPr>
              <w:t>ружающей среды и р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>циональное природопользова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2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E617DA" w:rsidRPr="00D54DEE" w:rsidTr="00EE7E30">
        <w:trPr>
          <w:trHeight w:val="15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B94DA3" w:rsidRDefault="00E617DA" w:rsidP="0057490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B94DA3">
              <w:rPr>
                <w:bCs/>
                <w:sz w:val="20"/>
                <w:szCs w:val="20"/>
              </w:rPr>
              <w:t>Организация сбора и вывоза б</w:t>
            </w:r>
            <w:r w:rsidRPr="00B94DA3">
              <w:rPr>
                <w:bCs/>
                <w:sz w:val="20"/>
                <w:szCs w:val="20"/>
              </w:rPr>
              <w:t>ы</w:t>
            </w:r>
            <w:r w:rsidRPr="00B94DA3">
              <w:rPr>
                <w:bCs/>
                <w:sz w:val="20"/>
                <w:szCs w:val="20"/>
              </w:rPr>
              <w:t>товых отходов на территории Бол</w:t>
            </w:r>
            <w:r>
              <w:rPr>
                <w:bCs/>
                <w:sz w:val="20"/>
                <w:szCs w:val="20"/>
              </w:rPr>
              <w:t>ьшекр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пин</w:t>
            </w:r>
            <w:r w:rsidRPr="00B94DA3">
              <w:rPr>
                <w:bCs/>
                <w:sz w:val="20"/>
                <w:szCs w:val="20"/>
              </w:rPr>
              <w:t>ского сельского поселения в рамках подпрогра</w:t>
            </w:r>
            <w:r w:rsidRPr="00B94DA3">
              <w:rPr>
                <w:bCs/>
                <w:sz w:val="20"/>
                <w:szCs w:val="20"/>
              </w:rPr>
              <w:t>м</w:t>
            </w:r>
            <w:r w:rsidRPr="00B94DA3">
              <w:rPr>
                <w:bCs/>
                <w:sz w:val="20"/>
                <w:szCs w:val="20"/>
              </w:rPr>
              <w:t>мы «Охрана окр</w:t>
            </w:r>
            <w:r w:rsidRPr="00B94DA3">
              <w:rPr>
                <w:bCs/>
                <w:sz w:val="20"/>
                <w:szCs w:val="20"/>
              </w:rPr>
              <w:t>у</w:t>
            </w:r>
            <w:r w:rsidRPr="00B94DA3">
              <w:rPr>
                <w:bCs/>
                <w:sz w:val="20"/>
                <w:szCs w:val="20"/>
              </w:rPr>
              <w:t>жающей среды и рациональное природопольз</w:t>
            </w:r>
            <w:r w:rsidRPr="00B94DA3">
              <w:rPr>
                <w:bCs/>
                <w:sz w:val="20"/>
                <w:szCs w:val="20"/>
              </w:rPr>
              <w:t>о</w:t>
            </w:r>
            <w:r w:rsidRPr="00B94DA3">
              <w:rPr>
                <w:bCs/>
                <w:sz w:val="20"/>
                <w:szCs w:val="20"/>
              </w:rPr>
              <w:t>вание» муниципальной програ</w:t>
            </w:r>
            <w:r w:rsidRPr="00B94DA3">
              <w:rPr>
                <w:bCs/>
                <w:sz w:val="20"/>
                <w:szCs w:val="20"/>
              </w:rPr>
              <w:t>м</w:t>
            </w:r>
            <w:r w:rsidRPr="00B94DA3">
              <w:rPr>
                <w:bCs/>
                <w:sz w:val="20"/>
                <w:szCs w:val="20"/>
              </w:rPr>
              <w:t>мы Бол</w:t>
            </w:r>
            <w:r>
              <w:rPr>
                <w:bCs/>
                <w:sz w:val="20"/>
                <w:szCs w:val="20"/>
              </w:rPr>
              <w:t>ьшекрепин</w:t>
            </w:r>
            <w:r w:rsidRPr="00B94DA3">
              <w:rPr>
                <w:bCs/>
                <w:sz w:val="20"/>
                <w:szCs w:val="20"/>
              </w:rPr>
              <w:t>ского сельск</w:t>
            </w:r>
            <w:r w:rsidRPr="00B94DA3">
              <w:rPr>
                <w:bCs/>
                <w:sz w:val="20"/>
                <w:szCs w:val="20"/>
              </w:rPr>
              <w:t>о</w:t>
            </w:r>
            <w:r w:rsidRPr="00B94DA3">
              <w:rPr>
                <w:bCs/>
                <w:sz w:val="20"/>
                <w:szCs w:val="20"/>
              </w:rPr>
              <w:t xml:space="preserve">го поселения </w:t>
            </w:r>
            <w:r w:rsidRPr="00B94DA3">
              <w:rPr>
                <w:sz w:val="20"/>
                <w:szCs w:val="20"/>
              </w:rPr>
              <w:t xml:space="preserve"> «Благоустройство территории </w:t>
            </w:r>
            <w:r>
              <w:rPr>
                <w:sz w:val="20"/>
                <w:szCs w:val="20"/>
              </w:rPr>
              <w:t xml:space="preserve">сельского </w:t>
            </w:r>
            <w:r w:rsidRPr="00B94DA3">
              <w:rPr>
                <w:sz w:val="20"/>
                <w:szCs w:val="20"/>
              </w:rPr>
              <w:t>поселения, охрана окружающей среды и р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>циональное природопользов</w:t>
            </w:r>
            <w:r w:rsidRPr="00B94DA3">
              <w:rPr>
                <w:sz w:val="20"/>
                <w:szCs w:val="20"/>
              </w:rPr>
              <w:t>а</w:t>
            </w:r>
            <w:r w:rsidRPr="00B94DA3">
              <w:rPr>
                <w:sz w:val="20"/>
                <w:szCs w:val="20"/>
              </w:rPr>
              <w:t>ние»</w:t>
            </w:r>
            <w:r>
              <w:rPr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</w:t>
            </w:r>
            <w:r w:rsidRPr="00D54DEE">
              <w:rPr>
                <w:sz w:val="20"/>
                <w:szCs w:val="20"/>
              </w:rPr>
              <w:t>а</w:t>
            </w:r>
            <w:r w:rsidRPr="00D54DEE">
              <w:rPr>
                <w:sz w:val="20"/>
                <w:szCs w:val="20"/>
              </w:rPr>
              <w:t>бот и услуг для обеспечения г</w:t>
            </w:r>
            <w:r w:rsidRPr="00D54DEE">
              <w:rPr>
                <w:sz w:val="20"/>
                <w:szCs w:val="20"/>
              </w:rPr>
              <w:t>о</w:t>
            </w:r>
            <w:r w:rsidRPr="00D54DEE">
              <w:rPr>
                <w:sz w:val="20"/>
                <w:szCs w:val="20"/>
              </w:rPr>
              <w:t>сударственных (мун</w:t>
            </w:r>
            <w:r w:rsidRPr="00D54DEE">
              <w:rPr>
                <w:sz w:val="20"/>
                <w:szCs w:val="20"/>
              </w:rPr>
              <w:t>и</w:t>
            </w:r>
            <w:r w:rsidRPr="00D54D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617DA" w:rsidRPr="00D54DEE" w:rsidTr="00EE7E30">
        <w:trPr>
          <w:trHeight w:val="26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B94DA3" w:rsidRDefault="00E617DA" w:rsidP="00574907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t>Расходы на обеспечение деятел</w:t>
            </w:r>
            <w:r w:rsidRPr="00B94DA3">
              <w:rPr>
                <w:sz w:val="20"/>
                <w:szCs w:val="20"/>
              </w:rPr>
              <w:t>ь</w:t>
            </w:r>
            <w:r w:rsidRPr="00B94DA3">
              <w:rPr>
                <w:sz w:val="20"/>
                <w:szCs w:val="20"/>
              </w:rPr>
              <w:t>ности (оказание услуг) муниц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>пальных у</w:t>
            </w:r>
            <w:r w:rsidRPr="00B94DA3">
              <w:rPr>
                <w:sz w:val="20"/>
                <w:szCs w:val="20"/>
              </w:rPr>
              <w:t>ч</w:t>
            </w:r>
            <w:r w:rsidRPr="00B94DA3">
              <w:rPr>
                <w:sz w:val="20"/>
                <w:szCs w:val="20"/>
              </w:rPr>
              <w:t>реждений</w:t>
            </w:r>
            <w:r w:rsidRPr="00B94DA3">
              <w:rPr>
                <w:snapToGrid w:val="0"/>
                <w:sz w:val="20"/>
                <w:szCs w:val="20"/>
              </w:rPr>
              <w:t xml:space="preserve"> в рамках подпрограммы «</w:t>
            </w:r>
            <w:r w:rsidRPr="00B94DA3">
              <w:rPr>
                <w:sz w:val="20"/>
                <w:szCs w:val="20"/>
              </w:rPr>
              <w:t>Развитие би</w:t>
            </w:r>
            <w:r w:rsidRPr="00B94DA3">
              <w:rPr>
                <w:sz w:val="20"/>
                <w:szCs w:val="20"/>
              </w:rPr>
              <w:t>б</w:t>
            </w:r>
            <w:r w:rsidRPr="00B94DA3">
              <w:rPr>
                <w:sz w:val="20"/>
                <w:szCs w:val="20"/>
              </w:rPr>
              <w:t>лиотечного дела</w:t>
            </w:r>
            <w:r w:rsidRPr="00B94DA3">
              <w:rPr>
                <w:snapToGrid w:val="0"/>
                <w:sz w:val="20"/>
                <w:szCs w:val="20"/>
              </w:rPr>
              <w:t>» муниципал</w:t>
            </w:r>
            <w:r w:rsidRPr="00B94DA3">
              <w:rPr>
                <w:snapToGrid w:val="0"/>
                <w:sz w:val="20"/>
                <w:szCs w:val="20"/>
              </w:rPr>
              <w:t>ь</w:t>
            </w:r>
            <w:r w:rsidRPr="00B94DA3">
              <w:rPr>
                <w:snapToGrid w:val="0"/>
                <w:sz w:val="20"/>
                <w:szCs w:val="20"/>
              </w:rPr>
              <w:lastRenderedPageBreak/>
              <w:t>ной программы Бол</w:t>
            </w:r>
            <w:r>
              <w:rPr>
                <w:snapToGrid w:val="0"/>
                <w:sz w:val="20"/>
                <w:szCs w:val="20"/>
              </w:rPr>
              <w:t>ьшекрепи</w:t>
            </w:r>
            <w:r>
              <w:rPr>
                <w:snapToGrid w:val="0"/>
                <w:sz w:val="20"/>
                <w:szCs w:val="20"/>
              </w:rPr>
              <w:t>н</w:t>
            </w:r>
            <w:r w:rsidRPr="00B94DA3">
              <w:rPr>
                <w:snapToGrid w:val="0"/>
                <w:sz w:val="20"/>
                <w:szCs w:val="20"/>
              </w:rPr>
              <w:t>ского сельского поселения «Ра</w:t>
            </w:r>
            <w:r w:rsidRPr="00B94DA3">
              <w:rPr>
                <w:snapToGrid w:val="0"/>
                <w:sz w:val="20"/>
                <w:szCs w:val="20"/>
              </w:rPr>
              <w:t>з</w:t>
            </w:r>
            <w:r w:rsidRPr="00B94DA3">
              <w:rPr>
                <w:snapToGrid w:val="0"/>
                <w:sz w:val="20"/>
                <w:szCs w:val="20"/>
              </w:rPr>
              <w:t>витие культуры»</w:t>
            </w:r>
            <w:r>
              <w:rPr>
                <w:snapToGrid w:val="0"/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D54DEE">
              <w:rPr>
                <w:sz w:val="20"/>
                <w:szCs w:val="20"/>
              </w:rPr>
              <w:t xml:space="preserve"> 1 0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</w:tc>
      </w:tr>
      <w:tr w:rsidR="00E617DA" w:rsidRPr="00D54DEE" w:rsidTr="00EE7E30">
        <w:trPr>
          <w:trHeight w:val="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B94DA3" w:rsidRDefault="00E617DA" w:rsidP="005749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4DA3">
              <w:rPr>
                <w:sz w:val="20"/>
                <w:szCs w:val="20"/>
              </w:rPr>
              <w:lastRenderedPageBreak/>
              <w:t>Расходы на обеспечение деятел</w:t>
            </w:r>
            <w:r w:rsidRPr="00B94DA3">
              <w:rPr>
                <w:sz w:val="20"/>
                <w:szCs w:val="20"/>
              </w:rPr>
              <w:t>ь</w:t>
            </w:r>
            <w:r w:rsidRPr="00B94DA3">
              <w:rPr>
                <w:sz w:val="20"/>
                <w:szCs w:val="20"/>
              </w:rPr>
              <w:t>ности (оказание услуг) муниц</w:t>
            </w:r>
            <w:r w:rsidRPr="00B94DA3">
              <w:rPr>
                <w:sz w:val="20"/>
                <w:szCs w:val="20"/>
              </w:rPr>
              <w:t>и</w:t>
            </w:r>
            <w:r w:rsidRPr="00B94DA3">
              <w:rPr>
                <w:sz w:val="20"/>
                <w:szCs w:val="20"/>
              </w:rPr>
              <w:t>пальных у</w:t>
            </w:r>
            <w:r w:rsidRPr="00B94DA3">
              <w:rPr>
                <w:sz w:val="20"/>
                <w:szCs w:val="20"/>
              </w:rPr>
              <w:t>ч</w:t>
            </w:r>
            <w:r w:rsidRPr="00B94DA3">
              <w:rPr>
                <w:sz w:val="20"/>
                <w:szCs w:val="20"/>
              </w:rPr>
              <w:t xml:space="preserve">реждений </w:t>
            </w:r>
            <w:r w:rsidRPr="00B94DA3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B94DA3">
              <w:rPr>
                <w:sz w:val="20"/>
                <w:szCs w:val="20"/>
              </w:rPr>
              <w:t>Развитие кул</w:t>
            </w:r>
            <w:r w:rsidRPr="00B94DA3">
              <w:rPr>
                <w:sz w:val="20"/>
                <w:szCs w:val="20"/>
              </w:rPr>
              <w:t>ь</w:t>
            </w:r>
            <w:r w:rsidRPr="00B94DA3">
              <w:rPr>
                <w:sz w:val="20"/>
                <w:szCs w:val="20"/>
              </w:rPr>
              <w:t xml:space="preserve">турно - </w:t>
            </w:r>
            <w:proofErr w:type="spellStart"/>
            <w:r w:rsidRPr="00B94DA3">
              <w:rPr>
                <w:sz w:val="20"/>
                <w:szCs w:val="20"/>
              </w:rPr>
              <w:t>досуговой</w:t>
            </w:r>
            <w:proofErr w:type="spellEnd"/>
            <w:r w:rsidRPr="00B94DA3">
              <w:rPr>
                <w:sz w:val="20"/>
                <w:szCs w:val="20"/>
              </w:rPr>
              <w:t xml:space="preserve"> де</w:t>
            </w:r>
            <w:r w:rsidRPr="00B94DA3">
              <w:rPr>
                <w:sz w:val="20"/>
                <w:szCs w:val="20"/>
              </w:rPr>
              <w:t>я</w:t>
            </w:r>
            <w:r w:rsidRPr="00B94DA3">
              <w:rPr>
                <w:sz w:val="20"/>
                <w:szCs w:val="20"/>
              </w:rPr>
              <w:t>тельности</w:t>
            </w:r>
            <w:r w:rsidRPr="00B94DA3">
              <w:rPr>
                <w:snapToGrid w:val="0"/>
                <w:sz w:val="20"/>
                <w:szCs w:val="20"/>
              </w:rPr>
              <w:t>» муниципальной про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B94DA3">
              <w:rPr>
                <w:snapToGrid w:val="0"/>
                <w:sz w:val="20"/>
                <w:szCs w:val="20"/>
              </w:rPr>
              <w:t>ского сельского п</w:t>
            </w:r>
            <w:r w:rsidRPr="00B94DA3">
              <w:rPr>
                <w:snapToGrid w:val="0"/>
                <w:sz w:val="20"/>
                <w:szCs w:val="20"/>
              </w:rPr>
              <w:t>о</w:t>
            </w:r>
            <w:r w:rsidRPr="00B94DA3">
              <w:rPr>
                <w:snapToGrid w:val="0"/>
                <w:sz w:val="20"/>
                <w:szCs w:val="20"/>
              </w:rPr>
              <w:t>селения «Развитие культуры»</w:t>
            </w:r>
            <w:r>
              <w:rPr>
                <w:snapToGrid w:val="0"/>
                <w:sz w:val="20"/>
                <w:szCs w:val="20"/>
              </w:rPr>
              <w:t xml:space="preserve"> (Субсидии бюджетным учрежд</w:t>
            </w:r>
            <w:r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54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 w:rsidRPr="00D54DEE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4</w:t>
            </w:r>
          </w:p>
        </w:tc>
      </w:tr>
      <w:tr w:rsidR="00E617DA" w:rsidRPr="00D54DEE" w:rsidTr="00EE7E30">
        <w:trPr>
          <w:trHeight w:val="17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B94DA3" w:rsidRDefault="00E617DA" w:rsidP="00574907">
            <w:pPr>
              <w:ind w:firstLine="34"/>
              <w:jc w:val="both"/>
              <w:rPr>
                <w:sz w:val="20"/>
                <w:szCs w:val="20"/>
              </w:rPr>
            </w:pPr>
            <w:r w:rsidRPr="00B94DA3">
              <w:rPr>
                <w:bCs/>
                <w:sz w:val="20"/>
                <w:szCs w:val="20"/>
              </w:rPr>
              <w:t>Физкультурные и массовые спортивные мероприятия в ра</w:t>
            </w:r>
            <w:r w:rsidRPr="00B94DA3">
              <w:rPr>
                <w:bCs/>
                <w:sz w:val="20"/>
                <w:szCs w:val="20"/>
              </w:rPr>
              <w:t>м</w:t>
            </w:r>
            <w:r w:rsidRPr="00B94DA3">
              <w:rPr>
                <w:bCs/>
                <w:sz w:val="20"/>
                <w:szCs w:val="20"/>
              </w:rPr>
              <w:t>ках подпр</w:t>
            </w:r>
            <w:r w:rsidRPr="00B94DA3">
              <w:rPr>
                <w:bCs/>
                <w:sz w:val="20"/>
                <w:szCs w:val="20"/>
              </w:rPr>
              <w:t>о</w:t>
            </w:r>
            <w:r w:rsidRPr="00B94DA3">
              <w:rPr>
                <w:bCs/>
                <w:sz w:val="20"/>
                <w:szCs w:val="20"/>
              </w:rPr>
              <w:t xml:space="preserve">граммы </w:t>
            </w:r>
            <w:r w:rsidRPr="00B94DA3">
              <w:rPr>
                <w:sz w:val="20"/>
                <w:szCs w:val="20"/>
              </w:rPr>
              <w:t>«Развитие физической культуры и массов</w:t>
            </w:r>
            <w:r w:rsidRPr="00B94DA3">
              <w:rPr>
                <w:sz w:val="20"/>
                <w:szCs w:val="20"/>
              </w:rPr>
              <w:t>о</w:t>
            </w:r>
            <w:r w:rsidRPr="00B94DA3">
              <w:rPr>
                <w:sz w:val="20"/>
                <w:szCs w:val="20"/>
              </w:rPr>
              <w:t xml:space="preserve">го спорта» </w:t>
            </w:r>
            <w:r w:rsidRPr="00B94DA3">
              <w:rPr>
                <w:snapToGrid w:val="0"/>
                <w:sz w:val="20"/>
                <w:szCs w:val="20"/>
              </w:rPr>
              <w:t>муниципальной пр</w:t>
            </w:r>
            <w:r w:rsidRPr="00B94DA3">
              <w:rPr>
                <w:snapToGrid w:val="0"/>
                <w:sz w:val="20"/>
                <w:szCs w:val="20"/>
              </w:rPr>
              <w:t>о</w:t>
            </w:r>
            <w:r w:rsidRPr="00B94DA3">
              <w:rPr>
                <w:snapToGrid w:val="0"/>
                <w:sz w:val="20"/>
                <w:szCs w:val="20"/>
              </w:rPr>
              <w:t>граммы Бол</w:t>
            </w:r>
            <w:r>
              <w:rPr>
                <w:snapToGrid w:val="0"/>
                <w:sz w:val="20"/>
                <w:szCs w:val="20"/>
              </w:rPr>
              <w:t>ьшекрепин</w:t>
            </w:r>
            <w:r w:rsidRPr="00B94DA3">
              <w:rPr>
                <w:snapToGrid w:val="0"/>
                <w:sz w:val="20"/>
                <w:szCs w:val="20"/>
              </w:rPr>
              <w:t>ского сельского поселения «Развитие ф</w:t>
            </w:r>
            <w:r w:rsidRPr="00B94DA3">
              <w:rPr>
                <w:snapToGrid w:val="0"/>
                <w:sz w:val="20"/>
                <w:szCs w:val="20"/>
              </w:rPr>
              <w:t>и</w:t>
            </w:r>
            <w:r w:rsidRPr="00B94DA3">
              <w:rPr>
                <w:snapToGrid w:val="0"/>
                <w:sz w:val="20"/>
                <w:szCs w:val="20"/>
              </w:rPr>
              <w:t>зической культуры и спорта»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54DEE">
              <w:rPr>
                <w:sz w:val="20"/>
                <w:szCs w:val="20"/>
              </w:rPr>
              <w:t>(Иные закупки товаров, работ и услуг для обеспечения госуда</w:t>
            </w:r>
            <w:r w:rsidRPr="00D54DEE">
              <w:rPr>
                <w:sz w:val="20"/>
                <w:szCs w:val="20"/>
              </w:rPr>
              <w:t>р</w:t>
            </w:r>
            <w:r w:rsidRPr="00D54DE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21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DA" w:rsidRPr="00D54DEE" w:rsidRDefault="00E617DA" w:rsidP="0057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</w:tbl>
    <w:p w:rsidR="005570D9" w:rsidRPr="0010054B" w:rsidRDefault="005570D9" w:rsidP="005570D9">
      <w:pPr>
        <w:rPr>
          <w:sz w:val="20"/>
          <w:szCs w:val="20"/>
        </w:rPr>
      </w:pPr>
    </w:p>
    <w:p w:rsidR="000A3D92" w:rsidRDefault="005570D9" w:rsidP="005570D9">
      <w:pPr>
        <w:jc w:val="center"/>
        <w:rPr>
          <w:sz w:val="20"/>
          <w:szCs w:val="20"/>
        </w:rPr>
      </w:pPr>
      <w:r w:rsidRPr="0010054B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tbl>
      <w:tblPr>
        <w:tblW w:w="16963" w:type="dxa"/>
        <w:tblInd w:w="675" w:type="dxa"/>
        <w:tblLook w:val="04A0"/>
      </w:tblPr>
      <w:tblGrid>
        <w:gridCol w:w="9639"/>
        <w:gridCol w:w="838"/>
        <w:gridCol w:w="469"/>
        <w:gridCol w:w="368"/>
        <w:gridCol w:w="367"/>
        <w:gridCol w:w="1077"/>
        <w:gridCol w:w="874"/>
        <w:gridCol w:w="156"/>
        <w:gridCol w:w="1029"/>
        <w:gridCol w:w="531"/>
        <w:gridCol w:w="368"/>
        <w:gridCol w:w="388"/>
        <w:gridCol w:w="859"/>
      </w:tblGrid>
      <w:tr w:rsidR="00CB7916" w:rsidRPr="0010054B" w:rsidTr="00816DD7">
        <w:trPr>
          <w:trHeight w:val="375"/>
        </w:trPr>
        <w:tc>
          <w:tcPr>
            <w:tcW w:w="13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2C" w:rsidRPr="0010054B" w:rsidRDefault="00E43296" w:rsidP="0001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 Приложение 13 изложить в следующей редакции:</w:t>
            </w:r>
          </w:p>
          <w:tbl>
            <w:tblPr>
              <w:tblW w:w="4995" w:type="dxa"/>
              <w:tblLook w:val="04A0"/>
            </w:tblPr>
            <w:tblGrid>
              <w:gridCol w:w="10347"/>
            </w:tblGrid>
            <w:tr w:rsidR="00EE7E30" w:rsidRPr="0010054B" w:rsidTr="00EE7E30">
              <w:trPr>
                <w:trHeight w:val="527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131" w:type="dxa"/>
                    <w:tblLook w:val="04A0"/>
                  </w:tblPr>
                  <w:tblGrid>
                    <w:gridCol w:w="5595"/>
                    <w:gridCol w:w="150"/>
                    <w:gridCol w:w="1551"/>
                    <w:gridCol w:w="709"/>
                    <w:gridCol w:w="567"/>
                    <w:gridCol w:w="567"/>
                    <w:gridCol w:w="992"/>
                  </w:tblGrid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57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3" w:name="RANGE!A1:F72"/>
                        <w:bookmarkEnd w:id="3"/>
                        <w:r w:rsidRPr="0010054B"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438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ри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жение 1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57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5424" w:rsidRDefault="007A5424" w:rsidP="007A54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="00EE7E30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sz w:val="20"/>
                            <w:szCs w:val="20"/>
                          </w:rPr>
                          <w:t>к  решению Собрания депутатов</w:t>
                        </w:r>
                      </w:p>
                      <w:p w:rsidR="00EE7E30" w:rsidRPr="0010054B" w:rsidRDefault="00EE7E30" w:rsidP="007A54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 xml:space="preserve"> Большекрепинского сельского по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ления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57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A5424" w:rsidRDefault="007A5424" w:rsidP="007A54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>«О бюджете Большекрепинског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    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>сельск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 xml:space="preserve">го </w:t>
                        </w:r>
                      </w:p>
                      <w:p w:rsidR="00EE7E30" w:rsidRPr="0010054B" w:rsidRDefault="007A5424" w:rsidP="007A54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>поселения  на 201</w:t>
                        </w:r>
                        <w:r w:rsidR="00EE7E30">
                          <w:rPr>
                            <w:sz w:val="20"/>
                            <w:szCs w:val="20"/>
                          </w:rPr>
                          <w:t>5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57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EE7E30" w:rsidRPr="0010054B" w:rsidRDefault="007A5424" w:rsidP="007A54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>и на плановы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>период 201</w:t>
                        </w:r>
                        <w:r w:rsidR="00EE7E30">
                          <w:rPr>
                            <w:sz w:val="20"/>
                            <w:szCs w:val="20"/>
                          </w:rPr>
                          <w:t>6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 xml:space="preserve"> и 201</w:t>
                        </w:r>
                        <w:r w:rsidR="00EE7E30">
                          <w:rPr>
                            <w:sz w:val="20"/>
                            <w:szCs w:val="20"/>
                          </w:rPr>
                          <w:t>7</w:t>
                        </w:r>
                        <w:r w:rsidR="00EE7E30" w:rsidRPr="0010054B">
                          <w:rPr>
                            <w:sz w:val="20"/>
                            <w:szCs w:val="20"/>
                          </w:rPr>
                          <w:t xml:space="preserve"> годов»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1013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Default="00EE7E30" w:rsidP="00EE7E3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EE7E30" w:rsidRDefault="00EE7E30" w:rsidP="00EE7E3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EE7E30" w:rsidRPr="0010054B" w:rsidRDefault="00EE7E30" w:rsidP="00EE7E3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</w:t>
                        </w: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Распределение бюджетных ассигнований 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1013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по целевым статьям (муниципальным программам   Большекрепинского </w:t>
                        </w:r>
                        <w:proofErr w:type="gramEnd"/>
                      </w:p>
                      <w:p w:rsidR="00816DD7" w:rsidRDefault="00EE7E30" w:rsidP="00EE7E3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сельского поселения и </w:t>
                        </w:r>
                        <w:proofErr w:type="spellStart"/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м</w:t>
                        </w:r>
                        <w:proofErr w:type="spellEnd"/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направл</w:t>
                        </w:r>
                        <w:r w:rsidR="00816DD7">
                          <w:rPr>
                            <w:b/>
                            <w:bCs/>
                            <w:sz w:val="20"/>
                            <w:szCs w:val="20"/>
                          </w:rPr>
                          <w:t>ениям деятельности), групп и</w:t>
                        </w: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</w:p>
                      <w:p w:rsidR="00EE7E30" w:rsidRPr="0010054B" w:rsidRDefault="00EE7E30" w:rsidP="00EE7E3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подгруппам в</w:t>
                        </w: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>дов     расходов, разделам, подразделам классификации расходов бюджетов на 201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1013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1013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E7E30" w:rsidRPr="0010054B" w:rsidTr="00EE7E30">
                    <w:trPr>
                      <w:trHeight w:val="527"/>
                    </w:trPr>
                    <w:tc>
                      <w:tcPr>
                        <w:tcW w:w="55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b/>
                            <w:bCs/>
                            <w:sz w:val="20"/>
                            <w:szCs w:val="20"/>
                          </w:rPr>
                          <w:t>(тыс. рублей)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5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7E30" w:rsidRPr="0010054B" w:rsidRDefault="00EE7E30" w:rsidP="00EE7E3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7E30" w:rsidRPr="0010054B" w:rsidRDefault="00EE7E30" w:rsidP="00EE7E3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7E30" w:rsidRPr="0010054B" w:rsidRDefault="00EE7E30" w:rsidP="00EE7E3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7E30" w:rsidRPr="0010054B" w:rsidRDefault="00EE7E30" w:rsidP="00EE7E3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10054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7E30" w:rsidRPr="0010054B" w:rsidRDefault="00EE7E30" w:rsidP="00EE7E3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10054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E7E30" w:rsidRPr="0010054B" w:rsidRDefault="00EE7E30" w:rsidP="00EE7E3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умма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391,2</w:t>
                        </w:r>
                      </w:p>
                    </w:tc>
                  </w:tr>
                  <w:tr w:rsidR="00EE7E30" w:rsidRPr="0010054B" w:rsidTr="00EE7E30">
                    <w:trPr>
                      <w:trHeight w:val="930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униципальная программа Большекрепинского сельского поселения "Обеспечение качественными жил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щ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о-коммунальными услугами населения Большекрепинского сельского поселения"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,0</w:t>
                        </w:r>
                      </w:p>
                    </w:tc>
                  </w:tr>
                  <w:tr w:rsidR="00EE7E30" w:rsidRPr="0010054B" w:rsidTr="00EE7E30">
                    <w:trPr>
                      <w:trHeight w:val="839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Создание условий для обеспечения каче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венными коммунальными услугами населения Большек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инского сельского посе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я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 1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,0</w:t>
                        </w:r>
                      </w:p>
                    </w:tc>
                  </w:tr>
                  <w:tr w:rsidR="00EE7E30" w:rsidRPr="0010054B" w:rsidTr="004227A1">
                    <w:trPr>
                      <w:trHeight w:val="212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lastRenderedPageBreak/>
                          <w:t>Организация в границах Большекрепинского сельского по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ления водоснабжения населения в рамках подпрограммы «Создание условий для обеспечения качественными ком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альными услугами населения Большекрепинского сельского поселения» муниципальной программы Большекрепинского сельского поселения «Обеспечение качественными жилищно-коммунальными услугами населения Большекрепинского сельского поселения» (Иные закупки товаров, работ и услуг для обеспечения государственных (муниципа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 1 2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,0</w:t>
                        </w:r>
                      </w:p>
                    </w:tc>
                  </w:tr>
                  <w:tr w:rsidR="00EE7E30" w:rsidRPr="0010054B" w:rsidTr="00EE7E30">
                    <w:trPr>
                      <w:trHeight w:val="834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униципальная программа Большекрепинского сельского поселения «Обеспечение общественного порядка и против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ействие прест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ости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2,0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Противодействие корр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ции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1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9,0</w:t>
                        </w:r>
                      </w:p>
                    </w:tc>
                  </w:tr>
                  <w:tr w:rsidR="00EE7E30" w:rsidRPr="0010054B" w:rsidTr="007A5424">
                    <w:trPr>
                      <w:trHeight w:val="187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Издание и размещение социальной рекламной продукции, направленной на создание в обществе нетерпимости к к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упционному поведению в рамках подпрограммы «Против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ействие коррупции» муниципальной программы Большек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ц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1 20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EE7E30" w:rsidRPr="0010054B" w:rsidTr="007A5424">
                    <w:trPr>
                      <w:trHeight w:val="1551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Обеспечение прозрачности деятельности Администрации Большекрепинского сельского поселения в рамках под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ы «Противодействие коррупции» муниципальной 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ы Большекрепинского сельского поселения «Обеспеч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е общественного порядка и противодействие преступности» (Иные закупки товаров, работ и услуг для обеспечения го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арственных (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1 20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EE7E30" w:rsidRPr="0010054B" w:rsidTr="003D4494">
                    <w:trPr>
                      <w:trHeight w:val="309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Профилактика экстремизма и тер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изма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2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EE7E30" w:rsidRPr="0010054B" w:rsidTr="00EE7E30">
                    <w:trPr>
                      <w:trHeight w:val="1844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ероприятия информационно-пропагандистского против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ействия экстремизму и терроризму в рамках подпрограммы «Профилактика экстремизма и терроризма» муниципальной программы Большекрепинского сельского поселения «Об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ечение общественного порядка и противодействие прест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ости» (Иные закупки товаров, работ и услуг для обеспечения го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2 203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EE7E30" w:rsidRPr="0010054B" w:rsidTr="00EE7E30">
                    <w:trPr>
                      <w:trHeight w:val="283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Укрепление общественного п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ядка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3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EE7E30" w:rsidRPr="0010054B" w:rsidTr="003D4494">
                    <w:trPr>
                      <w:trHeight w:val="1708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рофилактика правонарушений, обеспечение безопасности населения Большекрепинского сельского поселения в рамках подпрограммы «Укрепление общественного порядка» му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ципальной программы Большекрепинского сельского посе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я «Обеспечение общественного порядка и противодействие преступности» (Иные закупки товаров, работ и услуг для обеспечения государственных (муниц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3 20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EE7E30" w:rsidRPr="0010054B" w:rsidTr="00EE7E30">
                    <w:trPr>
                      <w:trHeight w:val="70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Комплексные меры противодействия з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потреблению наркотиками и их незаконному об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оту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4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EE7E30" w:rsidRPr="0010054B" w:rsidTr="003D4494">
                    <w:trPr>
                      <w:trHeight w:val="1984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ероприятия по общей профилактике наркомании, форми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ванию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антинаркотического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мировоззрения в рамках под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ы «Комплексные меры противодействия злоупотреб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ю наркотиками и их незаконному обороту» муниципальной программы Большекрепинского сельского поселения «Об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ечение общественного порядка и противодействие прест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ости» (Иные закупки товаров, работ и услуг для обеспечения госуд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 4 203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EE7E30" w:rsidRPr="0010054B" w:rsidTr="003D4494">
                    <w:trPr>
                      <w:trHeight w:val="906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униципальная программа Большекрепинского сельского поселения "Защита населения и территории от чрезвычайных ситуаций, обеспечение пожарной безопасности и безопас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ти людей на водных объ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к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ах"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3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,4</w:t>
                        </w:r>
                      </w:p>
                    </w:tc>
                  </w:tr>
                  <w:tr w:rsidR="00EE7E30" w:rsidRPr="0010054B" w:rsidTr="00EE7E30">
                    <w:trPr>
                      <w:trHeight w:val="279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lastRenderedPageBreak/>
                          <w:t>Подпрограмма «Защита от чрезвычайных сит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ций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3 2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,4</w:t>
                        </w:r>
                      </w:p>
                    </w:tc>
                  </w:tr>
                  <w:tr w:rsidR="00EE7E30" w:rsidRPr="0010054B" w:rsidTr="003D4494">
                    <w:trPr>
                      <w:trHeight w:val="275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10054B">
                          <w:rPr>
                            <w:sz w:val="20"/>
                            <w:szCs w:val="20"/>
                          </w:rPr>
                          <w:t>Мероприятия по гражданской обороне, защите населения и территорий поселений от чрезвычайных ситуаций природного и техногенного характера в части подготовки (обучения) 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ководящего состава, должностных лиц и специалистов (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ботников) поселений, уполномоченных по вопросам гражд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кой обороны, предупреждению и ликвидации чрезвычайных ситуаций в рамках подпрограммы «Защита от чрезвычайных ситуаций» муниципальной программы Большекрепинского сельского поселения «Защита населения и территории от чрезвычайных ситуаций, обеспечение пожарной безопасности</w:t>
                        </w:r>
                        <w:proofErr w:type="gramEnd"/>
                        <w:r w:rsidRPr="0010054B">
                          <w:rPr>
                            <w:sz w:val="20"/>
                            <w:szCs w:val="20"/>
                          </w:rPr>
                          <w:t xml:space="preserve"> и безопасности людей на водных объектах» (Иные межбю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жетные тра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ферты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3 2 85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,7</w:t>
                        </w:r>
                      </w:p>
                    </w:tc>
                  </w:tr>
                  <w:tr w:rsidR="00EE7E30" w:rsidRPr="0010054B" w:rsidTr="003D4494">
                    <w:trPr>
                      <w:trHeight w:val="2114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4B52D2">
                          <w:rPr>
                            <w:snapToGrid w:val="0"/>
                            <w:sz w:val="20"/>
                            <w:szCs w:val="20"/>
                          </w:rPr>
                          <w:t>Мероприятия по созданию, содержанию и организации де</w:t>
                        </w:r>
                        <w:r w:rsidRPr="004B52D2">
                          <w:rPr>
                            <w:snapToGrid w:val="0"/>
                            <w:sz w:val="20"/>
                            <w:szCs w:val="20"/>
                          </w:rPr>
                          <w:t>я</w:t>
                        </w:r>
                        <w:r w:rsidRPr="004B52D2">
                          <w:rPr>
                            <w:snapToGrid w:val="0"/>
                            <w:sz w:val="20"/>
                            <w:szCs w:val="20"/>
                          </w:rPr>
                          <w:t>тельности аварийно-спасательных служб и (или) аварийно - спасательных формирований на территориях поселений в рамках подпрограммы «</w:t>
                        </w:r>
                        <w:r w:rsidRPr="004B52D2">
                          <w:rPr>
                            <w:sz w:val="20"/>
                            <w:szCs w:val="20"/>
                          </w:rPr>
                          <w:t>Защита от чрезвычайных ситуаций</w:t>
                        </w:r>
                        <w:r w:rsidRPr="004B52D2">
                          <w:rPr>
                            <w:snapToGrid w:val="0"/>
                            <w:sz w:val="20"/>
                            <w:szCs w:val="20"/>
                          </w:rPr>
                          <w:t>» муниципальной программы Бол</w:t>
                        </w:r>
                        <w:r>
                          <w:rPr>
                            <w:snapToGrid w:val="0"/>
                            <w:sz w:val="20"/>
                            <w:szCs w:val="20"/>
                          </w:rPr>
                          <w:t>ьшекрепин</w:t>
                        </w:r>
                        <w:r w:rsidRPr="004B52D2">
                          <w:rPr>
                            <w:snapToGrid w:val="0"/>
                            <w:sz w:val="20"/>
                            <w:szCs w:val="20"/>
                          </w:rPr>
                          <w:t>ского сельского поселения «Защита населения и территории от чрезвычайных ситуаций, обеспечение пожарной безопасности и безопасн</w:t>
                        </w:r>
                        <w:r w:rsidRPr="004B52D2">
                          <w:rPr>
                            <w:snapToGrid w:val="0"/>
                            <w:sz w:val="20"/>
                            <w:szCs w:val="20"/>
                          </w:rPr>
                          <w:t>о</w:t>
                        </w:r>
                        <w:r w:rsidRPr="004B52D2">
                          <w:rPr>
                            <w:snapToGrid w:val="0"/>
                            <w:sz w:val="20"/>
                            <w:szCs w:val="20"/>
                          </w:rPr>
                          <w:t>сти людей на водных объектах»</w:t>
                        </w:r>
                        <w:r w:rsidRPr="00D54DEE">
                          <w:rPr>
                            <w:sz w:val="20"/>
                            <w:szCs w:val="20"/>
                          </w:rPr>
                          <w:t xml:space="preserve"> (Иные межбюджетные тран</w:t>
                        </w:r>
                        <w:r w:rsidRPr="00D54DEE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D54DEE">
                          <w:rPr>
                            <w:sz w:val="20"/>
                            <w:szCs w:val="20"/>
                          </w:rPr>
                          <w:t>ферты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3 2 85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5,7</w:t>
                        </w:r>
                      </w:p>
                    </w:tc>
                  </w:tr>
                  <w:tr w:rsidR="00EE7E30" w:rsidRPr="0010054B" w:rsidTr="00EE7E30">
                    <w:trPr>
                      <w:trHeight w:val="543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униципальная программа Большекрепинского сельского поселения «Развитие культ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ы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19,1</w:t>
                        </w:r>
                      </w:p>
                    </w:tc>
                  </w:tr>
                  <w:tr w:rsidR="00EE7E30" w:rsidRPr="0010054B" w:rsidTr="00EE7E30">
                    <w:trPr>
                      <w:trHeight w:val="26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Развитие библиотечного д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ла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 1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64,5</w:t>
                        </w:r>
                      </w:p>
                    </w:tc>
                  </w:tr>
                  <w:tr w:rsidR="00EE7E30" w:rsidRPr="0010054B" w:rsidTr="003D4494">
                    <w:trPr>
                      <w:trHeight w:val="1200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Расходы на обеспечение деятельности (оказание услуг) му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ципальных учреждений в рамках подпрограммы «Развитие библиотечного дела» муниципальной программы Большек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инского сельского поселения «Развитие культуры» (Суб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ии бюджетным учрежде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ям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 1 005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64,5</w:t>
                        </w:r>
                      </w:p>
                    </w:tc>
                  </w:tr>
                  <w:tr w:rsidR="00EE7E30" w:rsidRPr="0010054B" w:rsidTr="003D4494">
                    <w:trPr>
                      <w:trHeight w:val="497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 xml:space="preserve">Подпрограмма «Развитие культурно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досугово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 деятель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ти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 2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54,6</w:t>
                        </w:r>
                      </w:p>
                    </w:tc>
                  </w:tr>
                  <w:tr w:rsidR="00EE7E30" w:rsidRPr="0010054B" w:rsidTr="00EE7E30">
                    <w:trPr>
                      <w:trHeight w:val="1437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Расходы на обеспечение деятельности (оказание услуг) му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ципальных учреждений в рамках подпрограммы «Развитие культурно -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досуговой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деятельности» муниципальной 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ы Большекрепинского сельского поселения «Развитие культуры» (Субсидии бюдж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ым учреждениям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 2 005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54,6</w:t>
                        </w:r>
                      </w:p>
                    </w:tc>
                  </w:tr>
                  <w:tr w:rsidR="00EE7E30" w:rsidRPr="0010054B" w:rsidTr="00EE7E30">
                    <w:trPr>
                      <w:trHeight w:val="968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униципальная программа Большекрепинского сельского поселения «Благоустройство территории сельского поселения и охрана окружающей среды и рациональное природопольз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вание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52,9</w:t>
                        </w:r>
                      </w:p>
                    </w:tc>
                  </w:tr>
                  <w:tr w:rsidR="00EE7E30" w:rsidRPr="0010054B" w:rsidTr="00EE7E30">
                    <w:trPr>
                      <w:trHeight w:val="44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Благоустройство территории сельского по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ления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 1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42,9</w:t>
                        </w:r>
                      </w:p>
                    </w:tc>
                  </w:tr>
                  <w:tr w:rsidR="00EE7E30" w:rsidRPr="0010054B" w:rsidTr="00EE7E30">
                    <w:trPr>
                      <w:trHeight w:val="212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Организация озеленения территории Большекрепинского сельского поселения в рамках подпрограммы «Благоустрой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во территории сельского поселения» муниципальной 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ы Большекрепинского сельского поселения «Благоу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ойство территории сельского поселения, охрана окруж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ю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щей среды и рациональное природопользование» (Иные з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купки товаров, работ и услуг для обеспечения государств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ых (муниципа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 1 2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</w:tr>
                  <w:tr w:rsidR="00EE7E30" w:rsidRPr="0010054B" w:rsidTr="004227A1">
                    <w:trPr>
                      <w:trHeight w:val="1842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Организация освещения улиц Большекрепинского сельского поселения в рамках подпрограммы «Благоустройство тер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ории сельского поселения» муниципальной программы Большекрепинского сельского поселения «Благоустройство территории сельского поселения, охрана окружающей среды и рациональное природопользование» (Иные закупки товаров, работ и услуг для обеспечения государственных (муниц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 1 20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2,9</w:t>
                        </w:r>
                      </w:p>
                    </w:tc>
                  </w:tr>
                  <w:tr w:rsidR="00EE7E30" w:rsidRPr="0010054B" w:rsidTr="00EE7E30">
                    <w:trPr>
                      <w:trHeight w:val="1830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lastRenderedPageBreak/>
                          <w:t>Организация содержания мест захоронения в рамках под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ы «Благоустройство территории сельского поселения» муниципальной программы Большекрепинского сельского поселения «Благоустройство территории сельского поселения, охрана окружающей среды и рациональное природопользов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е» (Иные закупки товаров, работ и услуг для обеспечения государственных (муниципа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 1 207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</w:tr>
                  <w:tr w:rsidR="00EE7E30" w:rsidRPr="0010054B" w:rsidTr="003D4494">
                    <w:trPr>
                      <w:trHeight w:val="1829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ероприятия по организации благоустройства территории Большекрепинского сельского поселения в рамках под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ы «Благоустройство территории сельского поселения» муниципальной программы Большекрепинского сельского поселения «Благоустройство территории сельского поселения, охрана окружающей среды и рациональное природопользов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е» (Иные закупки товаров, работ и услуг для обеспечения государственных (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 1 207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70,0</w:t>
                        </w:r>
                      </w:p>
                    </w:tc>
                  </w:tr>
                  <w:tr w:rsidR="00EE7E30" w:rsidRPr="0010054B" w:rsidTr="00EE7E30">
                    <w:trPr>
                      <w:trHeight w:val="557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Охрана окружающей среды и рациональное при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опользование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 2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</w:tr>
                  <w:tr w:rsidR="00EE7E30" w:rsidRPr="0010054B" w:rsidTr="00EE7E30">
                    <w:trPr>
                      <w:trHeight w:val="2062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Организация сбора и вывоза бытовых отходов на территории Большекрепинского сельского поселения в рамках под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ы "Охрана окружающей среды и рациональное при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опользование" муниципальной программы Большекреп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кого сельского поселения "Благоустройство территории сельского поселения, охрана окружающей среды и рац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альное природопользование" (Иные закупки товаров, работ и услуг для обеспечения го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 2 207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</w:tr>
                  <w:tr w:rsidR="00EE7E30" w:rsidRPr="0010054B" w:rsidTr="007A5424">
                    <w:trPr>
                      <w:trHeight w:val="469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униципальная программа Большекрепинского сельского п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селения "Развитие </w:t>
                        </w:r>
                        <w:proofErr w:type="gramStart"/>
                        <w:r w:rsidRPr="0010054B">
                          <w:rPr>
                            <w:sz w:val="20"/>
                            <w:szCs w:val="20"/>
                          </w:rPr>
                          <w:t>физической</w:t>
                        </w:r>
                        <w:proofErr w:type="gramEnd"/>
                        <w:r w:rsidRPr="0010054B">
                          <w:rPr>
                            <w:sz w:val="20"/>
                            <w:szCs w:val="20"/>
                          </w:rPr>
                          <w:t xml:space="preserve"> культуры и спорта"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6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</w:tr>
                  <w:tr w:rsidR="00EE7E30" w:rsidRPr="0010054B" w:rsidTr="00EE7E30">
                    <w:trPr>
                      <w:trHeight w:val="462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 xml:space="preserve">Подпрограмма "Развитие </w:t>
                        </w:r>
                        <w:proofErr w:type="gramStart"/>
                        <w:r w:rsidRPr="0010054B">
                          <w:rPr>
                            <w:sz w:val="20"/>
                            <w:szCs w:val="20"/>
                          </w:rPr>
                          <w:t>физической</w:t>
                        </w:r>
                        <w:proofErr w:type="gramEnd"/>
                        <w:r w:rsidRPr="0010054B">
                          <w:rPr>
                            <w:sz w:val="20"/>
                            <w:szCs w:val="20"/>
                          </w:rPr>
                          <w:t xml:space="preserve"> культуры и м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ового спорта"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6 1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</w:tr>
                  <w:tr w:rsidR="00EE7E30" w:rsidRPr="0010054B" w:rsidTr="004227A1">
                    <w:trPr>
                      <w:trHeight w:val="1407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Физкультурные и массовые спортивные мероприятия в р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ках подпрограммы «Развитие физической культуры и мас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вого спорта» муниципальной программы Большекрепинского сельского поселения «Развитие физической культуры и сп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а» (Иные закупки товаров, работ и услуг для обеспечения госуд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6 1 2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</w:tr>
                  <w:tr w:rsidR="00EE7E30" w:rsidRPr="0010054B" w:rsidTr="00EE7E30">
                    <w:trPr>
                      <w:trHeight w:val="424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униципальная программа Большекрепинского сельского поселения «Развитие транспортной с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емы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7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21,7</w:t>
                        </w:r>
                      </w:p>
                    </w:tc>
                  </w:tr>
                  <w:tr w:rsidR="00EE7E30" w:rsidRPr="0010054B" w:rsidTr="00EE7E30">
                    <w:trPr>
                      <w:trHeight w:val="492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Развитие транспортной инфраструктуры Большекрепинского сельского посе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я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7 1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21,7</w:t>
                        </w:r>
                      </w:p>
                    </w:tc>
                  </w:tr>
                  <w:tr w:rsidR="00EE7E30" w:rsidRPr="0010054B" w:rsidTr="00EE7E30">
                    <w:trPr>
                      <w:trHeight w:val="2192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 xml:space="preserve">Расходы на содержание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внутрипоселков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автомобильных дорог общего пользования Большекрепинского сельского п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еления и искусственных сооружений на них в рамках п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рограммы «Развитие транспортной инфраструктуры Бо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шекрепинского сельского поселения» муниципальной 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ы Большекрепинского сельского поселения «Развитие транспортной системы» (Иные закупки товаров, работ и услуг для обеспечения г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7 1 21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0,0</w:t>
                        </w:r>
                      </w:p>
                    </w:tc>
                  </w:tr>
                  <w:tr w:rsidR="00EE7E30" w:rsidRPr="0010054B" w:rsidTr="00EE7E30">
                    <w:trPr>
                      <w:trHeight w:val="283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 xml:space="preserve">Расходы на ремонт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внутрипоселков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автомобильных дорог общего пользования Большекрепинского сельского поселения и искусственных сооружений на них в рамках подпрограммы «Развитие транспортной инфраструктуры Большекрепинского сельского поселения» муниципальной программы Большек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инского сельского поселения «Развитие транспортной с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емы» (Иные закупки товаров, работ и услуг для обеспечения государ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7 1 21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01,7</w:t>
                        </w:r>
                      </w:p>
                    </w:tc>
                  </w:tr>
                  <w:tr w:rsidR="00EE7E30" w:rsidRPr="0010054B" w:rsidTr="003D4494">
                    <w:trPr>
                      <w:trHeight w:val="54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«Повышение безопасности дорожного движ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я на территории Больш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крепин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7 2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</w:tr>
                  <w:tr w:rsidR="00EE7E30" w:rsidRPr="0010054B" w:rsidTr="004227A1">
                    <w:trPr>
                      <w:trHeight w:val="1586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lastRenderedPageBreak/>
                          <w:t>Мероприятия по обеспечению безопасности дорожного дв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жения в рамках подпрограммы «Повышение безопасности дорожного движения на территории Большекрепинского се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кого поселения» муниципальной программы Большекреп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кого сельского поселения «Развитие транспортной системы» (Иные закупки товаров, работ и услуг для обеспечения го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арственных (муниц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7 2 21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</w:tr>
                  <w:tr w:rsidR="00EE7E30" w:rsidRPr="0010054B" w:rsidTr="004227A1">
                    <w:trPr>
                      <w:trHeight w:val="688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Муниципальная программа Большекрепинского сельского поселения «Управление муниципальными финансами и с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з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ание условий для их эффективного управления "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8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52,3</w:t>
                        </w:r>
                      </w:p>
                    </w:tc>
                  </w:tr>
                  <w:tr w:rsidR="00EE7E30" w:rsidRPr="0010054B" w:rsidTr="00EE7E30">
                    <w:trPr>
                      <w:trHeight w:val="562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Подпрограмма "Нормативно-методическое обеспечение и 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анизация бюджетного 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цесса"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8 2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52,3</w:t>
                        </w:r>
                      </w:p>
                    </w:tc>
                  </w:tr>
                  <w:tr w:rsidR="00EE7E30" w:rsidRPr="0010054B" w:rsidTr="00EE7E30">
                    <w:trPr>
                      <w:trHeight w:val="282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Расходы на выплаты по оплате труда работников органов 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тного самоуправления в рамках подпрограммы «Нормат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о-методическое обеспечение и организация бюджетного процесса» муниципальной программы Большекрепинского сельского поселения «Управление муниципальными фин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ами и создание условий для их эффективного управления " (Расходы на выплаты персоналу государственных (муниц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альных) орг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ов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8 2 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16819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1,9</w:t>
                        </w:r>
                      </w:p>
                    </w:tc>
                  </w:tr>
                  <w:tr w:rsidR="00EE7E30" w:rsidRPr="0010054B" w:rsidTr="00EE7E30">
                    <w:trPr>
                      <w:trHeight w:val="1834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Расходы на выплаты по оплате труда работников органов 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тного самоуправления в рамках подпрограммы «Нормат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о-методическое обеспечение и организация бюджетного процесса» муниципальной программы Большекрепинского сельского поселения «Управление муниципальными фин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ами и создание условий для их эффективного управления " (Расходы на выплаты персоналу государственных (муниц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альных) орг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ов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8 2 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16819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96,8</w:t>
                        </w:r>
                      </w:p>
                    </w:tc>
                  </w:tr>
                  <w:tr w:rsidR="00EE7E30" w:rsidRPr="0010054B" w:rsidTr="004227A1">
                    <w:trPr>
                      <w:trHeight w:val="1846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Расходы на обеспечение функций органов местного са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правления в рамках подпрограммы «Нормативно-методическое обеспечение и организация бюджетного 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цесса» муниципальной программы Большекрепинского се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кого поселения «Управление муниципальными финансами и создание условий для их эффективного управления» (Иные закупки товаров, работ и услуг для обеспечения государ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венных (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8 2 00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16819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03,6</w:t>
                        </w:r>
                      </w:p>
                    </w:tc>
                  </w:tr>
                  <w:tr w:rsidR="00EE7E30" w:rsidRPr="0010054B" w:rsidTr="00EE7E30">
                    <w:trPr>
                      <w:trHeight w:val="559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ы бюджета Большекрепинского се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кого п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еления Родионово-Несветайского района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99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83,8</w:t>
                        </w:r>
                      </w:p>
                    </w:tc>
                  </w:tr>
                  <w:tr w:rsidR="00EE7E30" w:rsidRPr="0010054B" w:rsidTr="00EE7E30">
                    <w:trPr>
                      <w:trHeight w:val="279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99 9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83,8</w:t>
                        </w:r>
                      </w:p>
                    </w:tc>
                  </w:tr>
                  <w:tr w:rsidR="00EE7E30" w:rsidRPr="0010054B" w:rsidTr="00EE7E30">
                    <w:trPr>
                      <w:trHeight w:val="1403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 xml:space="preserve">Муниципальный заказ на дополнительное профессиональное образование муниципальных служащих в рамках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н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ов бюджета Большекрепинского сельского поселения Родионово-Несветайского района (Иные закупки товаров, работ и услуг для обеспечения государственных (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ципа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99 9 21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43296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EE7E30" w:rsidRPr="0010054B" w:rsidTr="003D4494">
                    <w:trPr>
                      <w:trHeight w:val="1703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Оценка муниципального имущества, признание прав и рег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лирование отношений по муниципальной собственности Большекрепинского сельского поселения в рамках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н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ов бюджета Большекрепинского сельского поселения Родионово-Несветайского района (Иные закупки товаров, работ и услуг для обеспечения государственных (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ципа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99 9 215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,0</w:t>
                        </w:r>
                      </w:p>
                    </w:tc>
                  </w:tr>
                  <w:tr w:rsidR="00EE7E30" w:rsidRPr="0010054B" w:rsidTr="00EE7E30">
                    <w:trPr>
                      <w:trHeight w:val="1408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Расходы на осуществление первичного воинского учета на территориях, где отсутствуют военные комиссариаты в р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ках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ограммн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ов бюджета Большекрепинского сельского поселения Родионово-Несветайского района (Р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ходы на выплаты персоналу государственных (муниципа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ых) органов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99 9 51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4,7</w:t>
                        </w:r>
                      </w:p>
                    </w:tc>
                  </w:tr>
                  <w:tr w:rsidR="00EE7E30" w:rsidRPr="0010054B" w:rsidTr="00FA2E41">
                    <w:trPr>
                      <w:trHeight w:val="2125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FA2E41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lastRenderedPageBreak/>
                          <w:t xml:space="preserve">Расходы на осуществление полномочий по определению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в соответствии с частью 1 статьи 11.2.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 Областного закона от 25 октября 2002 года № 273-ЗС «Об административных право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рушениях» </w:t>
                        </w:r>
                        <w:r>
                          <w:rPr>
                            <w:sz w:val="20"/>
                            <w:szCs w:val="20"/>
                          </w:rPr>
                          <w:t>перечня должностных лиц, уполномоченных с</w:t>
                        </w: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ставлять протоколы об административных правонарушениях  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 xml:space="preserve">в рамках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ограммн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ов бюджета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Большекре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ского сельского поселения Родионово-Несветайского района (Иные закупки товаров, работ и услуг для обеспечения гос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дарственных (муниц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99 9 72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,2</w:t>
                        </w:r>
                      </w:p>
                    </w:tc>
                  </w:tr>
                  <w:tr w:rsidR="00EE7E30" w:rsidRPr="0010054B" w:rsidTr="00E16819">
                    <w:trPr>
                      <w:trHeight w:val="1399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 xml:space="preserve">Реализация направления расходов в рамках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ограммн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ов органов местного самоуправления в рамках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н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ов бюджета Большекрепинского сельского поселения Родионово-Несветайского района (Иные закупки товаров, работ и услуг для обеспечения государственных (м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иципа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99 9 99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16819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</w:t>
                        </w:r>
                        <w:r w:rsidR="00EE7E30">
                          <w:rPr>
                            <w:sz w:val="20"/>
                            <w:szCs w:val="20"/>
                          </w:rPr>
                          <w:t>,9</w:t>
                        </w:r>
                      </w:p>
                    </w:tc>
                  </w:tr>
                  <w:tr w:rsidR="00EE7E30" w:rsidRPr="0010054B" w:rsidTr="00E16819">
                    <w:trPr>
                      <w:trHeight w:val="1122"/>
                    </w:trPr>
                    <w:tc>
                      <w:tcPr>
                        <w:tcW w:w="55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 xml:space="preserve">Реализация направления расходов в рамках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ограммн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ов органов местного самоуправления в рамках </w:t>
                        </w:r>
                        <w:proofErr w:type="spellStart"/>
                        <w:r w:rsidRPr="0010054B">
                          <w:rPr>
                            <w:sz w:val="20"/>
                            <w:szCs w:val="20"/>
                          </w:rPr>
                          <w:t>непр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граммных</w:t>
                        </w:r>
                        <w:proofErr w:type="spellEnd"/>
                        <w:r w:rsidRPr="0010054B">
                          <w:rPr>
                            <w:sz w:val="20"/>
                            <w:szCs w:val="20"/>
                          </w:rPr>
                          <w:t xml:space="preserve"> расходов бюджета Большекрепинского сельского поселения Родионово-Несветайского района (Уплата налогов, сборов и иных пл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10054B">
                          <w:rPr>
                            <w:sz w:val="20"/>
                            <w:szCs w:val="20"/>
                          </w:rPr>
                          <w:t>тежей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99 9 99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  <w:r w:rsidRPr="0010054B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1681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</w:t>
                        </w:r>
                        <w:r w:rsidR="00E16819">
                          <w:rPr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EE7E30" w:rsidRPr="0010054B" w:rsidTr="00EE7E30">
                    <w:trPr>
                      <w:trHeight w:val="375"/>
                    </w:trPr>
                    <w:tc>
                      <w:tcPr>
                        <w:tcW w:w="55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E7E30" w:rsidRPr="0010054B" w:rsidRDefault="00EE7E30" w:rsidP="00EE7E3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E7E30" w:rsidRPr="0010054B" w:rsidRDefault="00EE7E30" w:rsidP="00EE7E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</w:p>
                <w:p w:rsidR="00EE7E30" w:rsidRPr="0010054B" w:rsidRDefault="00EE7E30" w:rsidP="00EE7E3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F77" w:rsidRDefault="00016F2C" w:rsidP="00016F2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1 Приложение 14 изложить в следующей редакции:</w:t>
            </w:r>
          </w:p>
          <w:p w:rsidR="00AE4F77" w:rsidRDefault="00016F2C" w:rsidP="00E617DA">
            <w:pPr>
              <w:pStyle w:val="ac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4</w:t>
            </w:r>
          </w:p>
          <w:p w:rsidR="00E617DA" w:rsidRPr="00A61E9E" w:rsidRDefault="00E617DA" w:rsidP="00E617DA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ни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61E9E">
              <w:rPr>
                <w:rFonts w:ascii="Times New Roman" w:hAnsi="Times New Roman"/>
              </w:rPr>
              <w:t xml:space="preserve">Собрания депутатов </w:t>
            </w:r>
          </w:p>
          <w:p w:rsidR="00816DD7" w:rsidRDefault="00816DD7" w:rsidP="00816D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E617DA">
              <w:rPr>
                <w:rFonts w:ascii="Times New Roman" w:hAnsi="Times New Roman"/>
              </w:rPr>
              <w:t>Большекрепинского сельского поселения</w:t>
            </w:r>
            <w:r w:rsidR="00E617DA" w:rsidRPr="00A61E9E">
              <w:rPr>
                <w:rFonts w:ascii="Times New Roman" w:hAnsi="Times New Roman"/>
              </w:rPr>
              <w:t xml:space="preserve"> </w:t>
            </w:r>
          </w:p>
          <w:p w:rsidR="00816DD7" w:rsidRDefault="00816DD7" w:rsidP="00816D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«</w:t>
            </w:r>
            <w:r w:rsidR="00E617DA" w:rsidRPr="00A61E9E">
              <w:rPr>
                <w:rFonts w:ascii="Times New Roman" w:hAnsi="Times New Roman"/>
              </w:rPr>
              <w:t xml:space="preserve">О бюджете </w:t>
            </w:r>
            <w:r w:rsidR="00E617DA">
              <w:rPr>
                <w:rFonts w:ascii="Times New Roman" w:hAnsi="Times New Roman"/>
              </w:rPr>
              <w:t>Большекрепинского</w:t>
            </w:r>
            <w:r>
              <w:rPr>
                <w:rFonts w:ascii="Times New Roman" w:hAnsi="Times New Roman"/>
              </w:rPr>
              <w:t xml:space="preserve"> </w:t>
            </w:r>
            <w:r w:rsidR="00E617DA">
              <w:rPr>
                <w:rFonts w:ascii="Times New Roman" w:hAnsi="Times New Roman"/>
              </w:rPr>
              <w:t xml:space="preserve">сельского </w:t>
            </w:r>
          </w:p>
          <w:p w:rsidR="003D4494" w:rsidRDefault="003D4494" w:rsidP="003D449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617DA">
              <w:rPr>
                <w:rFonts w:ascii="Times New Roman" w:hAnsi="Times New Roman"/>
              </w:rPr>
              <w:t xml:space="preserve">поселения </w:t>
            </w:r>
            <w:r w:rsidR="00E617DA" w:rsidRPr="00A61E9E">
              <w:rPr>
                <w:rFonts w:ascii="Times New Roman" w:hAnsi="Times New Roman"/>
              </w:rPr>
              <w:t xml:space="preserve">Родионово-Несветайского </w:t>
            </w:r>
          </w:p>
          <w:p w:rsidR="003D4494" w:rsidRDefault="003D4494" w:rsidP="003D449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</w:t>
            </w:r>
            <w:r w:rsidR="00E617DA" w:rsidRPr="00A61E9E">
              <w:rPr>
                <w:rFonts w:ascii="Times New Roman" w:hAnsi="Times New Roman"/>
              </w:rPr>
              <w:t>района на 201</w:t>
            </w:r>
            <w:r w:rsidR="00E617DA">
              <w:rPr>
                <w:rFonts w:ascii="Times New Roman" w:hAnsi="Times New Roman"/>
              </w:rPr>
              <w:t>5</w:t>
            </w:r>
            <w:r w:rsidR="00E617DA" w:rsidRPr="00A61E9E">
              <w:rPr>
                <w:rFonts w:ascii="Times New Roman" w:hAnsi="Times New Roman"/>
              </w:rPr>
              <w:t xml:space="preserve"> год и </w:t>
            </w:r>
            <w:proofErr w:type="gramStart"/>
            <w:r w:rsidR="00E617DA" w:rsidRPr="00A61E9E">
              <w:rPr>
                <w:rFonts w:ascii="Times New Roman" w:hAnsi="Times New Roman"/>
              </w:rPr>
              <w:t>на</w:t>
            </w:r>
            <w:proofErr w:type="gramEnd"/>
            <w:r w:rsidR="00E617DA" w:rsidRPr="00A61E9E">
              <w:rPr>
                <w:rFonts w:ascii="Times New Roman" w:hAnsi="Times New Roman"/>
              </w:rPr>
              <w:t xml:space="preserve"> плановый </w:t>
            </w:r>
          </w:p>
          <w:p w:rsidR="00E617DA" w:rsidRPr="00A61E9E" w:rsidRDefault="003D4494" w:rsidP="003D449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</w:t>
            </w:r>
            <w:r w:rsidR="00E617DA" w:rsidRPr="00A61E9E">
              <w:rPr>
                <w:rFonts w:ascii="Times New Roman" w:hAnsi="Times New Roman"/>
              </w:rPr>
              <w:t>период 201</w:t>
            </w:r>
            <w:r w:rsidR="00E617DA">
              <w:rPr>
                <w:rFonts w:ascii="Times New Roman" w:hAnsi="Times New Roman"/>
              </w:rPr>
              <w:t>6</w:t>
            </w:r>
            <w:r w:rsidR="00E617DA" w:rsidRPr="00A61E9E">
              <w:rPr>
                <w:rFonts w:ascii="Times New Roman" w:hAnsi="Times New Roman"/>
              </w:rPr>
              <w:t xml:space="preserve"> и 201</w:t>
            </w:r>
            <w:r w:rsidR="00E617DA">
              <w:rPr>
                <w:rFonts w:ascii="Times New Roman" w:hAnsi="Times New Roman"/>
              </w:rPr>
              <w:t>7</w:t>
            </w:r>
            <w:r w:rsidR="00E617DA" w:rsidRPr="00A61E9E">
              <w:rPr>
                <w:rFonts w:ascii="Times New Roman" w:hAnsi="Times New Roman"/>
              </w:rPr>
              <w:t xml:space="preserve"> годов»</w:t>
            </w:r>
          </w:p>
          <w:p w:rsidR="00E617DA" w:rsidRDefault="00E617DA" w:rsidP="00E617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17DA" w:rsidRPr="00E16819" w:rsidRDefault="00E617DA" w:rsidP="00E617D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494" w:rsidRDefault="003D4494" w:rsidP="00816DD7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</w:t>
            </w:r>
            <w:r w:rsidR="00E617DA" w:rsidRPr="00816DD7">
              <w:rPr>
                <w:rFonts w:ascii="Times New Roman" w:hAnsi="Times New Roman"/>
                <w:b/>
              </w:rPr>
              <w:t xml:space="preserve">Распределение бюджетных ассигнований </w:t>
            </w:r>
          </w:p>
          <w:p w:rsidR="003D4494" w:rsidRDefault="00E617DA" w:rsidP="00816DD7">
            <w:pPr>
              <w:pStyle w:val="ac"/>
              <w:rPr>
                <w:rFonts w:ascii="Times New Roman" w:hAnsi="Times New Roman"/>
                <w:b/>
              </w:rPr>
            </w:pPr>
            <w:proofErr w:type="gramStart"/>
            <w:r w:rsidRPr="00816DD7">
              <w:rPr>
                <w:rFonts w:ascii="Times New Roman" w:hAnsi="Times New Roman"/>
                <w:b/>
              </w:rPr>
              <w:t xml:space="preserve">по целевым статьям (муниципальным программам </w:t>
            </w:r>
            <w:r w:rsidR="003D4494">
              <w:rPr>
                <w:rFonts w:ascii="Times New Roman" w:hAnsi="Times New Roman"/>
                <w:b/>
              </w:rPr>
              <w:t xml:space="preserve">  </w:t>
            </w:r>
            <w:r w:rsidRPr="00816DD7">
              <w:rPr>
                <w:rFonts w:ascii="Times New Roman" w:hAnsi="Times New Roman"/>
                <w:b/>
              </w:rPr>
              <w:t>Большекрепинского сельского</w:t>
            </w:r>
            <w:r w:rsidR="003D4494">
              <w:rPr>
                <w:rFonts w:ascii="Times New Roman" w:hAnsi="Times New Roman"/>
                <w:b/>
              </w:rPr>
              <w:t xml:space="preserve"> </w:t>
            </w:r>
            <w:proofErr w:type="gramEnd"/>
          </w:p>
          <w:p w:rsidR="003D4494" w:rsidRDefault="00E617DA" w:rsidP="00816DD7">
            <w:pPr>
              <w:pStyle w:val="ac"/>
              <w:rPr>
                <w:rFonts w:ascii="Times New Roman" w:hAnsi="Times New Roman"/>
                <w:b/>
              </w:rPr>
            </w:pPr>
            <w:r w:rsidRPr="00816DD7">
              <w:rPr>
                <w:rFonts w:ascii="Times New Roman" w:hAnsi="Times New Roman"/>
                <w:b/>
              </w:rPr>
              <w:t xml:space="preserve"> поселения и </w:t>
            </w:r>
            <w:proofErr w:type="spellStart"/>
            <w:r w:rsidRPr="00816DD7">
              <w:rPr>
                <w:rFonts w:ascii="Times New Roman" w:hAnsi="Times New Roman"/>
                <w:b/>
              </w:rPr>
              <w:t>непрограммным</w:t>
            </w:r>
            <w:proofErr w:type="spellEnd"/>
            <w:r w:rsidR="003D4494">
              <w:rPr>
                <w:rFonts w:ascii="Times New Roman" w:hAnsi="Times New Roman"/>
                <w:b/>
              </w:rPr>
              <w:t xml:space="preserve"> </w:t>
            </w:r>
            <w:r w:rsidRPr="00816DD7">
              <w:rPr>
                <w:rFonts w:ascii="Times New Roman" w:hAnsi="Times New Roman"/>
                <w:b/>
              </w:rPr>
              <w:t xml:space="preserve">направлениям деятельности), </w:t>
            </w:r>
            <w:r w:rsidR="003D4494">
              <w:rPr>
                <w:rFonts w:ascii="Times New Roman" w:hAnsi="Times New Roman"/>
                <w:b/>
              </w:rPr>
              <w:t xml:space="preserve"> </w:t>
            </w:r>
            <w:r w:rsidRPr="00816DD7">
              <w:rPr>
                <w:rFonts w:ascii="Times New Roman" w:hAnsi="Times New Roman"/>
                <w:b/>
              </w:rPr>
              <w:t xml:space="preserve">группам и подгруппам видов </w:t>
            </w:r>
          </w:p>
          <w:p w:rsidR="003D4494" w:rsidRDefault="00E617DA" w:rsidP="00816DD7">
            <w:pPr>
              <w:pStyle w:val="ac"/>
              <w:rPr>
                <w:rFonts w:ascii="Times New Roman" w:hAnsi="Times New Roman"/>
                <w:b/>
              </w:rPr>
            </w:pPr>
            <w:r w:rsidRPr="00816DD7">
              <w:rPr>
                <w:rFonts w:ascii="Times New Roman" w:hAnsi="Times New Roman"/>
                <w:b/>
              </w:rPr>
              <w:t>расходов, разделам,</w:t>
            </w:r>
            <w:r w:rsidR="003D4494">
              <w:rPr>
                <w:rFonts w:ascii="Times New Roman" w:hAnsi="Times New Roman"/>
                <w:b/>
              </w:rPr>
              <w:t xml:space="preserve"> </w:t>
            </w:r>
            <w:r w:rsidRPr="00816DD7">
              <w:rPr>
                <w:rFonts w:ascii="Times New Roman" w:hAnsi="Times New Roman"/>
                <w:b/>
              </w:rPr>
              <w:t xml:space="preserve">подразделам классификации расходов бюджетов на </w:t>
            </w:r>
            <w:proofErr w:type="gramStart"/>
            <w:r w:rsidRPr="00816DD7">
              <w:rPr>
                <w:rFonts w:ascii="Times New Roman" w:hAnsi="Times New Roman"/>
                <w:b/>
              </w:rPr>
              <w:t>плановый</w:t>
            </w:r>
            <w:proofErr w:type="gramEnd"/>
            <w:r w:rsidRPr="00816DD7">
              <w:rPr>
                <w:rFonts w:ascii="Times New Roman" w:hAnsi="Times New Roman"/>
                <w:b/>
              </w:rPr>
              <w:t xml:space="preserve"> </w:t>
            </w:r>
            <w:r w:rsidR="003D4494">
              <w:rPr>
                <w:rFonts w:ascii="Times New Roman" w:hAnsi="Times New Roman"/>
                <w:b/>
              </w:rPr>
              <w:t xml:space="preserve"> </w:t>
            </w:r>
          </w:p>
          <w:p w:rsidR="00E617DA" w:rsidRPr="00816DD7" w:rsidRDefault="00E617DA" w:rsidP="00816DD7">
            <w:pPr>
              <w:pStyle w:val="ac"/>
              <w:rPr>
                <w:rFonts w:ascii="Times New Roman" w:hAnsi="Times New Roman"/>
                <w:b/>
              </w:rPr>
            </w:pPr>
            <w:r w:rsidRPr="00816DD7">
              <w:rPr>
                <w:rFonts w:ascii="Times New Roman" w:hAnsi="Times New Roman"/>
                <w:b/>
              </w:rPr>
              <w:t>период 2016 и 2017 годов</w:t>
            </w:r>
          </w:p>
          <w:p w:rsidR="00E617DA" w:rsidRPr="00E16819" w:rsidRDefault="00E617DA" w:rsidP="00E617D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7DA" w:rsidRDefault="00E617DA" w:rsidP="00E617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600" w:type="dxa"/>
              <w:tblInd w:w="89" w:type="dxa"/>
              <w:tblLook w:val="04A0"/>
            </w:tblPr>
            <w:tblGrid>
              <w:gridCol w:w="4555"/>
              <w:gridCol w:w="1276"/>
              <w:gridCol w:w="567"/>
              <w:gridCol w:w="425"/>
              <w:gridCol w:w="567"/>
              <w:gridCol w:w="1029"/>
              <w:gridCol w:w="18"/>
              <w:gridCol w:w="1163"/>
            </w:tblGrid>
            <w:tr w:rsidR="00E617DA" w:rsidRPr="00727067" w:rsidTr="00574907">
              <w:trPr>
                <w:trHeight w:val="360"/>
              </w:trPr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706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7067">
                    <w:rPr>
                      <w:b/>
                      <w:bCs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E617DA" w:rsidRPr="00727067" w:rsidTr="00574907">
              <w:trPr>
                <w:trHeight w:val="198"/>
              </w:trPr>
              <w:tc>
                <w:tcPr>
                  <w:tcW w:w="4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706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7067">
                    <w:rPr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7067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7067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706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22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овый период</w:t>
                  </w:r>
                </w:p>
              </w:tc>
            </w:tr>
            <w:tr w:rsidR="00E617DA" w:rsidRPr="00727067" w:rsidTr="00574907">
              <w:trPr>
                <w:trHeight w:val="718"/>
              </w:trPr>
              <w:tc>
                <w:tcPr>
                  <w:tcW w:w="4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17DA" w:rsidRPr="00727067" w:rsidRDefault="00E617DA" w:rsidP="0057490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 год</w:t>
                  </w:r>
                </w:p>
              </w:tc>
            </w:tr>
            <w:tr w:rsidR="00E617DA" w:rsidRPr="00727067" w:rsidTr="00574907">
              <w:trPr>
                <w:trHeight w:val="25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bookmarkStart w:id="4" w:name="RANGE!A12:F214"/>
                  <w:r w:rsidRPr="00727067">
                    <w:rPr>
                      <w:sz w:val="20"/>
                      <w:szCs w:val="20"/>
                    </w:rPr>
                    <w:t>ВСЕГО</w:t>
                  </w:r>
                  <w:bookmarkEnd w:id="4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51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61,8</w:t>
                  </w:r>
                </w:p>
              </w:tc>
            </w:tr>
            <w:tr w:rsidR="00E617DA" w:rsidRPr="00727067" w:rsidTr="00574907">
              <w:trPr>
                <w:trHeight w:val="76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ения</w:t>
                  </w:r>
                  <w:r w:rsidRPr="00727067">
                    <w:rPr>
                      <w:sz w:val="20"/>
                      <w:szCs w:val="20"/>
                    </w:rPr>
                    <w:t xml:space="preserve"> «Обеспечение качественн</w:t>
                  </w:r>
                  <w:r w:rsidRPr="00727067">
                    <w:rPr>
                      <w:sz w:val="20"/>
                      <w:szCs w:val="20"/>
                    </w:rPr>
                    <w:t>ы</w:t>
                  </w:r>
                  <w:r w:rsidRPr="00727067">
                    <w:rPr>
                      <w:sz w:val="20"/>
                      <w:szCs w:val="20"/>
                    </w:rPr>
                    <w:t xml:space="preserve">ми жилищно-коммунальными услугами населения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ения</w:t>
                  </w:r>
                  <w:r w:rsidRPr="0072706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727067">
                    <w:rPr>
                      <w:sz w:val="20"/>
                      <w:szCs w:val="20"/>
                    </w:rPr>
                    <w:t xml:space="preserve"> 0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E617DA" w:rsidRPr="00727067" w:rsidTr="00574907">
              <w:trPr>
                <w:trHeight w:val="206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6453AD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«Создание условий для обеспеч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 качественными коммунальными услугами населения Большекрепинского сельского посе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1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E617DA" w:rsidRPr="00727067" w:rsidTr="00574907">
              <w:trPr>
                <w:trHeight w:val="178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6453AD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6453AD">
                    <w:rPr>
                      <w:sz w:val="20"/>
                      <w:szCs w:val="20"/>
                    </w:rPr>
                    <w:lastRenderedPageBreak/>
                    <w:t>Организация в границах Бол</w:t>
                  </w:r>
                  <w:r>
                    <w:rPr>
                      <w:sz w:val="20"/>
                      <w:szCs w:val="20"/>
                    </w:rPr>
                    <w:t>ьшекрепин</w:t>
                  </w:r>
                  <w:r w:rsidRPr="006453AD">
                    <w:rPr>
                      <w:sz w:val="20"/>
                      <w:szCs w:val="20"/>
                    </w:rPr>
                    <w:t xml:space="preserve">ского сельского поселе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453AD">
                    <w:rPr>
                      <w:sz w:val="20"/>
                      <w:szCs w:val="20"/>
                    </w:rPr>
                    <w:t xml:space="preserve">водоснабжения населения в рамках подпрограммы </w:t>
                  </w:r>
                  <w:r w:rsidRPr="006453AD">
                    <w:rPr>
                      <w:snapToGrid w:val="0"/>
                      <w:sz w:val="20"/>
                      <w:szCs w:val="20"/>
                    </w:rPr>
                    <w:t>«</w:t>
                  </w:r>
                  <w:r>
                    <w:rPr>
                      <w:snapToGrid w:val="0"/>
                      <w:sz w:val="20"/>
                      <w:szCs w:val="20"/>
                    </w:rPr>
                    <w:t>Создание условий для обеспечения качественными коммунальными у</w:t>
                  </w:r>
                  <w:r>
                    <w:rPr>
                      <w:snapToGrid w:val="0"/>
                      <w:sz w:val="20"/>
                      <w:szCs w:val="20"/>
                    </w:rPr>
                    <w:t>с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лугами населения </w:t>
                  </w:r>
                  <w:r w:rsidRPr="006453AD">
                    <w:rPr>
                      <w:sz w:val="20"/>
                      <w:szCs w:val="20"/>
                    </w:rPr>
                    <w:t>Бо</w:t>
                  </w:r>
                  <w:r>
                    <w:rPr>
                      <w:sz w:val="20"/>
                      <w:szCs w:val="20"/>
                    </w:rPr>
                    <w:t xml:space="preserve">льшекрепинского </w:t>
                  </w:r>
                  <w:r w:rsidRPr="006453AD">
                    <w:rPr>
                      <w:sz w:val="20"/>
                      <w:szCs w:val="20"/>
                    </w:rPr>
                    <w:t xml:space="preserve"> сельского поселения» муниципальной программы Бол</w:t>
                  </w:r>
                  <w:r>
                    <w:rPr>
                      <w:sz w:val="20"/>
                      <w:szCs w:val="20"/>
                    </w:rPr>
                    <w:t>ьш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крепин</w:t>
                  </w:r>
                  <w:r w:rsidRPr="006453AD">
                    <w:rPr>
                      <w:sz w:val="20"/>
                      <w:szCs w:val="20"/>
                    </w:rPr>
                    <w:t>ского сельского поселения</w:t>
                  </w:r>
                  <w:r w:rsidRPr="006453AD">
                    <w:rPr>
                      <w:snapToGrid w:val="0"/>
                      <w:sz w:val="20"/>
                      <w:szCs w:val="20"/>
                    </w:rPr>
                    <w:t xml:space="preserve"> «Обеспечение качественными жилищно-коммунальными усл</w:t>
                  </w:r>
                  <w:r w:rsidRPr="006453AD">
                    <w:rPr>
                      <w:snapToGrid w:val="0"/>
                      <w:sz w:val="20"/>
                      <w:szCs w:val="20"/>
                    </w:rPr>
                    <w:t>у</w:t>
                  </w:r>
                  <w:r w:rsidRPr="006453AD">
                    <w:rPr>
                      <w:snapToGrid w:val="0"/>
                      <w:sz w:val="20"/>
                      <w:szCs w:val="20"/>
                    </w:rPr>
                    <w:t>гами населения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с</w:t>
                  </w:r>
                  <w:r w:rsidRPr="006453AD">
                    <w:rPr>
                      <w:snapToGrid w:val="0"/>
                      <w:sz w:val="20"/>
                      <w:szCs w:val="20"/>
                    </w:rPr>
                    <w:t>кого сельского поселения»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(Иные закупки товаров, работ и услуг для обеспечения государственных (муниципал</w:t>
                  </w:r>
                  <w:r>
                    <w:rPr>
                      <w:snapToGrid w:val="0"/>
                      <w:sz w:val="20"/>
                      <w:szCs w:val="20"/>
                    </w:rPr>
                    <w:t>ь</w:t>
                  </w:r>
                  <w:r>
                    <w:rPr>
                      <w:snapToGrid w:val="0"/>
                      <w:sz w:val="20"/>
                      <w:szCs w:val="20"/>
                    </w:rPr>
                    <w:t>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1 1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E617DA" w:rsidRPr="00727067" w:rsidTr="00574907">
              <w:trPr>
                <w:trHeight w:val="799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ения</w:t>
                  </w:r>
                  <w:r w:rsidRPr="00727067">
                    <w:rPr>
                      <w:sz w:val="20"/>
                      <w:szCs w:val="20"/>
                    </w:rPr>
                    <w:t xml:space="preserve"> «Обеспечение общественн</w:t>
                  </w:r>
                  <w:r w:rsidRPr="00727067">
                    <w:rPr>
                      <w:sz w:val="20"/>
                      <w:szCs w:val="20"/>
                    </w:rPr>
                    <w:t>о</w:t>
                  </w:r>
                  <w:r w:rsidRPr="00727067">
                    <w:rPr>
                      <w:sz w:val="20"/>
                      <w:szCs w:val="20"/>
                    </w:rPr>
                    <w:t>го порядка и противодействие преступности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0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Подпрограмма «Противодействие коррупции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1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</w:tr>
            <w:tr w:rsidR="00E617DA" w:rsidRPr="00727067" w:rsidTr="00574907">
              <w:trPr>
                <w:trHeight w:val="2116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467176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467176">
                    <w:rPr>
                      <w:snapToGrid w:val="0"/>
                      <w:sz w:val="20"/>
                      <w:szCs w:val="20"/>
                    </w:rPr>
      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</w:t>
                  </w:r>
                  <w:r w:rsidRPr="00467176">
                    <w:rPr>
                      <w:sz w:val="20"/>
                      <w:szCs w:val="20"/>
                    </w:rPr>
                    <w:t>Противодействие корру</w:t>
                  </w:r>
                  <w:r w:rsidRPr="00467176">
                    <w:rPr>
                      <w:sz w:val="20"/>
                      <w:szCs w:val="20"/>
                    </w:rPr>
                    <w:t>п</w:t>
                  </w:r>
                  <w:r w:rsidRPr="00467176">
                    <w:rPr>
                      <w:sz w:val="20"/>
                      <w:szCs w:val="20"/>
                    </w:rPr>
                    <w:t>ции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» муни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</w:t>
                  </w:r>
                  <w:r>
                    <w:rPr>
                      <w:snapToGrid w:val="0"/>
                      <w:sz w:val="20"/>
                      <w:szCs w:val="20"/>
                    </w:rPr>
                    <w:t>н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ского сельского поселения «Обеспечение общес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т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венного порядка и противодействие преступн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о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сти»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72706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1 2</w:t>
                  </w:r>
                  <w:r>
                    <w:rPr>
                      <w:sz w:val="20"/>
                      <w:szCs w:val="20"/>
                    </w:rPr>
                    <w:t>03</w:t>
                  </w:r>
                  <w:r w:rsidRPr="0072706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E617DA" w:rsidRPr="00727067" w:rsidTr="00574907">
              <w:trPr>
                <w:trHeight w:val="193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467176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467176">
                    <w:rPr>
                      <w:snapToGrid w:val="0"/>
                      <w:sz w:val="20"/>
                      <w:szCs w:val="20"/>
                    </w:rPr>
                    <w:t>Обеспечение прозрачности деятельности Адм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нистрации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ского сельского посел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е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ния в рамках подпрограммы «</w:t>
                  </w:r>
                  <w:r w:rsidRPr="00467176">
                    <w:rPr>
                      <w:sz w:val="20"/>
                      <w:szCs w:val="20"/>
                    </w:rPr>
                    <w:t>Противодействие коррупции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» муни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</w:t>
                  </w:r>
                  <w:r>
                    <w:rPr>
                      <w:snapToGrid w:val="0"/>
                      <w:sz w:val="20"/>
                      <w:szCs w:val="20"/>
                    </w:rPr>
                    <w:t>е</w:t>
                  </w:r>
                  <w:r>
                    <w:rPr>
                      <w:snapToGrid w:val="0"/>
                      <w:sz w:val="20"/>
                      <w:szCs w:val="20"/>
                    </w:rPr>
                    <w:t>крепин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ского сельского поселения «Обеспечение общественного порядка и противодействие пр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е</w:t>
                  </w:r>
                  <w:r w:rsidRPr="00467176">
                    <w:rPr>
                      <w:snapToGrid w:val="0"/>
                      <w:sz w:val="20"/>
                      <w:szCs w:val="20"/>
                    </w:rPr>
                    <w:t>ст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упности </w:t>
                  </w:r>
                  <w:r w:rsidRPr="00727067">
                    <w:rPr>
                      <w:sz w:val="20"/>
                      <w:szCs w:val="20"/>
                    </w:rPr>
                    <w:t>(Иные закупки товаров, работ и услуг для обеспечения государственных (муниципал</w:t>
                  </w:r>
                  <w:r w:rsidRPr="00727067">
                    <w:rPr>
                      <w:sz w:val="20"/>
                      <w:szCs w:val="20"/>
                    </w:rPr>
                    <w:t>ь</w:t>
                  </w:r>
                  <w:r w:rsidRPr="00727067">
                    <w:rPr>
                      <w:sz w:val="20"/>
                      <w:szCs w:val="20"/>
                    </w:rPr>
                    <w:t>ных) нужд)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2 1 203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0</w:t>
                  </w:r>
                </w:p>
              </w:tc>
            </w:tr>
            <w:tr w:rsidR="00E617DA" w:rsidRPr="00727067" w:rsidTr="00574907">
              <w:trPr>
                <w:trHeight w:val="51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«Профилактика экстремизма и терроризм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 2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E617DA" w:rsidRPr="00727067" w:rsidTr="00574907">
              <w:trPr>
                <w:trHeight w:val="210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906420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906420">
                    <w:rPr>
                      <w:snapToGrid w:val="0"/>
                      <w:sz w:val="20"/>
                      <w:szCs w:val="20"/>
                    </w:rPr>
                    <w:t>Мероприятия информационно-пропагандистского противодействия экстремизму и терроризму в рамках подпрограммы «Профилактика экстр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е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мизма и терроризма» муни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ского сельского поселения «Обе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с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печение общественного порядка и противодейс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т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вие преступности»</w:t>
                  </w:r>
                  <w:r w:rsidRPr="00727067">
                    <w:rPr>
                      <w:sz w:val="20"/>
                      <w:szCs w:val="20"/>
                    </w:rPr>
                    <w:t xml:space="preserve"> (Иные закупки товаров, работ и услуг для обеспечения государственных (мун</w:t>
                  </w:r>
                  <w:r w:rsidRPr="00727067">
                    <w:rPr>
                      <w:sz w:val="20"/>
                      <w:szCs w:val="20"/>
                    </w:rPr>
                    <w:t>и</w:t>
                  </w:r>
                  <w:r w:rsidRPr="00727067">
                    <w:rPr>
                      <w:sz w:val="20"/>
                      <w:szCs w:val="20"/>
                    </w:rPr>
                    <w:t>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2</w:t>
                  </w:r>
                  <w:r>
                    <w:rPr>
                      <w:sz w:val="20"/>
                      <w:szCs w:val="20"/>
                    </w:rPr>
                    <w:t>0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E617DA" w:rsidRPr="00727067" w:rsidTr="00574907">
              <w:trPr>
                <w:trHeight w:val="489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«Укрепление общественного п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рядк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E617DA" w:rsidRPr="00727067" w:rsidTr="00574907">
              <w:trPr>
                <w:trHeight w:val="41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906420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napToGrid w:val="0"/>
                      <w:sz w:val="20"/>
                      <w:szCs w:val="20"/>
                    </w:rPr>
                  </w:pPr>
                  <w:r w:rsidRPr="00906420">
                    <w:rPr>
                      <w:snapToGrid w:val="0"/>
                      <w:sz w:val="20"/>
                      <w:szCs w:val="20"/>
                    </w:rPr>
                    <w:t>Профилактика правонарушений, обеспечение безопасности населения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ского сельского поселения в рамках подпрограммы «Укрепление общественного порядка» муниц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ского сельск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о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го поселения «Обеспечение общественного п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о</w:t>
                  </w:r>
                  <w:r w:rsidRPr="00906420">
                    <w:rPr>
                      <w:snapToGrid w:val="0"/>
                      <w:sz w:val="20"/>
                      <w:szCs w:val="20"/>
                    </w:rPr>
                    <w:t>рядка и противодействие преступности»</w:t>
                  </w:r>
                  <w:r w:rsidRPr="00727067">
                    <w:rPr>
                      <w:sz w:val="20"/>
                      <w:szCs w:val="2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 3 20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Подпрограмма «</w:t>
                  </w:r>
                  <w:r>
                    <w:rPr>
                      <w:sz w:val="20"/>
                      <w:szCs w:val="20"/>
                    </w:rPr>
                    <w:t>Комплексные меры противоде</w:t>
                  </w:r>
                  <w:r>
                    <w:rPr>
                      <w:sz w:val="20"/>
                      <w:szCs w:val="20"/>
                    </w:rPr>
                    <w:t>й</w:t>
                  </w:r>
                  <w:r>
                    <w:rPr>
                      <w:sz w:val="20"/>
                      <w:szCs w:val="20"/>
                    </w:rPr>
                    <w:t>ствия злоупотреблению наркотиками и их не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конному обороту</w:t>
                  </w:r>
                  <w:r w:rsidRPr="0072706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 4</w:t>
                  </w:r>
                  <w:r w:rsidRPr="00727067">
                    <w:rPr>
                      <w:sz w:val="20"/>
                      <w:szCs w:val="20"/>
                    </w:rPr>
                    <w:t xml:space="preserve">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E617DA" w:rsidRPr="00727067" w:rsidTr="00574907">
              <w:trPr>
                <w:trHeight w:val="204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B0045A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B0045A">
                    <w:rPr>
                      <w:snapToGrid w:val="0"/>
                      <w:sz w:val="20"/>
                      <w:szCs w:val="20"/>
                    </w:rPr>
                    <w:lastRenderedPageBreak/>
                    <w:t>Мероприятия по общей профилактике нарком</w:t>
                  </w:r>
                  <w:r w:rsidRPr="00B0045A">
                    <w:rPr>
                      <w:snapToGrid w:val="0"/>
                      <w:sz w:val="20"/>
                      <w:szCs w:val="20"/>
                    </w:rPr>
                    <w:t>а</w:t>
                  </w:r>
                  <w:r w:rsidRPr="00B0045A">
                    <w:rPr>
                      <w:snapToGrid w:val="0"/>
                      <w:sz w:val="20"/>
                      <w:szCs w:val="20"/>
                    </w:rPr>
                    <w:t xml:space="preserve">нии, формированию </w:t>
                  </w:r>
                  <w:proofErr w:type="spellStart"/>
                  <w:r w:rsidRPr="00B0045A">
                    <w:rPr>
                      <w:snapToGrid w:val="0"/>
                      <w:sz w:val="20"/>
                      <w:szCs w:val="20"/>
                    </w:rPr>
                    <w:t>антинаркотического</w:t>
                  </w:r>
                  <w:proofErr w:type="spellEnd"/>
                  <w:r w:rsidRPr="00B0045A">
                    <w:rPr>
                      <w:snapToGrid w:val="0"/>
                      <w:sz w:val="20"/>
                      <w:szCs w:val="20"/>
                    </w:rPr>
                    <w:t xml:space="preserve"> мир</w:t>
                  </w:r>
                  <w:r w:rsidRPr="00B0045A">
                    <w:rPr>
                      <w:snapToGrid w:val="0"/>
                      <w:sz w:val="20"/>
                      <w:szCs w:val="20"/>
                    </w:rPr>
                    <w:t>о</w:t>
                  </w:r>
                  <w:r w:rsidRPr="00B0045A">
                    <w:rPr>
                      <w:snapToGrid w:val="0"/>
                      <w:sz w:val="20"/>
                      <w:szCs w:val="20"/>
                    </w:rPr>
                    <w:t>воззрения в рамках подпрограммы «</w:t>
                  </w:r>
                  <w:r w:rsidRPr="00B0045A">
                    <w:rPr>
                      <w:sz w:val="20"/>
                      <w:szCs w:val="20"/>
                    </w:rPr>
                    <w:t>Комплексные меры противодействия злоупотреблению нарк</w:t>
                  </w:r>
                  <w:r w:rsidRPr="00B0045A">
                    <w:rPr>
                      <w:sz w:val="20"/>
                      <w:szCs w:val="20"/>
                    </w:rPr>
                    <w:t>о</w:t>
                  </w:r>
                  <w:r w:rsidRPr="00B0045A">
                    <w:rPr>
                      <w:sz w:val="20"/>
                      <w:szCs w:val="20"/>
                    </w:rPr>
                    <w:t>тиками и их незаконному обороту</w:t>
                  </w:r>
                  <w:r w:rsidRPr="00B0045A">
                    <w:rPr>
                      <w:snapToGrid w:val="0"/>
                      <w:sz w:val="20"/>
                      <w:szCs w:val="20"/>
                    </w:rPr>
                    <w:t>» муниципал</w:t>
                  </w:r>
                  <w:r w:rsidRPr="00B0045A">
                    <w:rPr>
                      <w:snapToGrid w:val="0"/>
                      <w:sz w:val="20"/>
                      <w:szCs w:val="20"/>
                    </w:rPr>
                    <w:t>ь</w:t>
                  </w:r>
                  <w:r w:rsidRPr="00B0045A">
                    <w:rPr>
                      <w:snapToGrid w:val="0"/>
                      <w:sz w:val="20"/>
                      <w:szCs w:val="20"/>
                    </w:rPr>
                    <w:t>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B0045A">
                    <w:rPr>
                      <w:snapToGrid w:val="0"/>
                      <w:sz w:val="20"/>
                      <w:szCs w:val="20"/>
                    </w:rPr>
                    <w:t>ского сельского поселения «Обеспечение общественного порядка и противодействие преступности»</w:t>
                  </w:r>
                  <w:r w:rsidRPr="00727067">
                    <w:rPr>
                      <w:sz w:val="20"/>
                      <w:szCs w:val="20"/>
                    </w:rPr>
                    <w:t xml:space="preserve"> (Иные закупки товаров, работ и услуг для обеспечения госуда</w:t>
                  </w:r>
                  <w:r w:rsidRPr="00727067">
                    <w:rPr>
                      <w:sz w:val="20"/>
                      <w:szCs w:val="20"/>
                    </w:rPr>
                    <w:t>р</w:t>
                  </w:r>
                  <w:r w:rsidRPr="00727067">
                    <w:rPr>
                      <w:sz w:val="20"/>
                      <w:szCs w:val="20"/>
                    </w:rPr>
                    <w:t>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727067">
                    <w:rPr>
                      <w:sz w:val="20"/>
                      <w:szCs w:val="20"/>
                    </w:rPr>
                    <w:t xml:space="preserve"> 2</w:t>
                  </w:r>
                  <w:r>
                    <w:rPr>
                      <w:sz w:val="20"/>
                      <w:szCs w:val="20"/>
                    </w:rPr>
                    <w:t>0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E617DA" w:rsidRPr="00727067" w:rsidTr="00574907">
              <w:trPr>
                <w:trHeight w:val="76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ения</w:t>
                  </w:r>
                  <w:r w:rsidRPr="00727067">
                    <w:rPr>
                      <w:sz w:val="20"/>
                      <w:szCs w:val="20"/>
                    </w:rPr>
                    <w:t xml:space="preserve"> «Защита населения и терр</w:t>
                  </w:r>
                  <w:r w:rsidRPr="00727067">
                    <w:rPr>
                      <w:sz w:val="20"/>
                      <w:szCs w:val="20"/>
                    </w:rPr>
                    <w:t>и</w:t>
                  </w:r>
                  <w:r w:rsidRPr="00727067">
                    <w:rPr>
                      <w:sz w:val="20"/>
                      <w:szCs w:val="20"/>
                    </w:rPr>
                    <w:t>тории от чрезвычайных ситуаций, обеспечение пожарной безопасности и безопасности людей</w:t>
                  </w:r>
                  <w:r>
                    <w:rPr>
                      <w:sz w:val="20"/>
                      <w:szCs w:val="20"/>
                    </w:rPr>
                    <w:t xml:space="preserve"> на водных объектах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27067">
                    <w:rPr>
                      <w:sz w:val="20"/>
                      <w:szCs w:val="20"/>
                    </w:rPr>
                    <w:t xml:space="preserve"> 0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4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4</w:t>
                  </w:r>
                </w:p>
              </w:tc>
            </w:tr>
            <w:tr w:rsidR="00E617DA" w:rsidRPr="00727067" w:rsidTr="00574907">
              <w:trPr>
                <w:trHeight w:val="25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Подпрограмма «Защита от чрезвычайных ситу</w:t>
                  </w:r>
                  <w:r w:rsidRPr="00727067">
                    <w:rPr>
                      <w:sz w:val="20"/>
                      <w:szCs w:val="20"/>
                    </w:rPr>
                    <w:t>а</w:t>
                  </w:r>
                  <w:r w:rsidRPr="00727067">
                    <w:rPr>
                      <w:sz w:val="20"/>
                      <w:szCs w:val="20"/>
                    </w:rPr>
                    <w:t>ций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27067">
                    <w:rPr>
                      <w:sz w:val="20"/>
                      <w:szCs w:val="20"/>
                    </w:rPr>
                    <w:t xml:space="preserve"> 2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4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4</w:t>
                  </w:r>
                </w:p>
              </w:tc>
            </w:tr>
            <w:tr w:rsidR="00E617DA" w:rsidRPr="00727067" w:rsidTr="00574907">
              <w:trPr>
                <w:trHeight w:val="204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1E4A1D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proofErr w:type="gramStart"/>
                  <w:r w:rsidRPr="001E4A1D">
                    <w:rPr>
                      <w:snapToGrid w:val="0"/>
                      <w:sz w:val="20"/>
                      <w:szCs w:val="20"/>
                    </w:rPr>
                    <w:t>Мероприятия по гражданской обороне, защите населения и территорий поселений от чрезвыча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й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ных ситуаций природного и техногенного хара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к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тера в части подготовки (обучения) руководящего состава, должностных лиц и специалистов (рабо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т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ников) поселений, уполномоченных по вопросам гражданской обороны, предупреждению и ликв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дации чрезвычайных ситуаций в рамках подпр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о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граммы «Защита от чрезвычайных ситуаций» м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у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ни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ского сельского поселения «Защита населения и терр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1E4A1D">
                    <w:rPr>
                      <w:snapToGrid w:val="0"/>
                      <w:sz w:val="20"/>
                      <w:szCs w:val="20"/>
                    </w:rPr>
                    <w:t>тории от чрезвычайных ситуаций, обеспечение пожарной безопасности</w:t>
                  </w:r>
                  <w:proofErr w:type="gramEnd"/>
                  <w:r w:rsidRPr="001E4A1D">
                    <w:rPr>
                      <w:snapToGrid w:val="0"/>
                      <w:sz w:val="20"/>
                      <w:szCs w:val="20"/>
                    </w:rPr>
                    <w:t xml:space="preserve"> и безопасности людей на водных объектах»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(Иные межбюджетные тран</w:t>
                  </w:r>
                  <w:r>
                    <w:rPr>
                      <w:snapToGrid w:val="0"/>
                      <w:sz w:val="20"/>
                      <w:szCs w:val="20"/>
                    </w:rPr>
                    <w:t>с</w:t>
                  </w:r>
                  <w:r>
                    <w:rPr>
                      <w:snapToGrid w:val="0"/>
                      <w:sz w:val="20"/>
                      <w:szCs w:val="20"/>
                    </w:rPr>
                    <w:t>ферт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27067">
                    <w:rPr>
                      <w:sz w:val="20"/>
                      <w:szCs w:val="20"/>
                    </w:rPr>
                    <w:t xml:space="preserve"> 2 850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727067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7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B2437D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B2437D">
                    <w:rPr>
                      <w:snapToGrid w:val="0"/>
                      <w:sz w:val="20"/>
                      <w:szCs w:val="20"/>
                    </w:rPr>
                    <w:t>Мероприятия по созданию, содержанию и орган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зации деятельности аварийно-спасательных служб и (или) аварийно - спасательных формирований на территориях поселений в рамках подпрогра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м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мы «</w:t>
                  </w:r>
                  <w:r w:rsidRPr="00B2437D">
                    <w:rPr>
                      <w:sz w:val="20"/>
                      <w:szCs w:val="20"/>
                    </w:rPr>
                    <w:t>Защита от чрезвычайных ситуаций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» муниц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ского сельск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о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го поселения «Защита населения и территории от чрезвычайных ситуаций, обеспечение пожарной безопасности и безопасности людей на во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д</w:t>
                  </w:r>
                  <w:r w:rsidRPr="00B2437D">
                    <w:rPr>
                      <w:snapToGrid w:val="0"/>
                      <w:sz w:val="20"/>
                      <w:szCs w:val="20"/>
                    </w:rPr>
                    <w:t>ных объектах»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2 8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,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,7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ения</w:t>
                  </w:r>
                  <w:r w:rsidRPr="00727067">
                    <w:rPr>
                      <w:sz w:val="20"/>
                      <w:szCs w:val="20"/>
                    </w:rPr>
                    <w:t xml:space="preserve"> «Развитие культур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727067">
                    <w:rPr>
                      <w:sz w:val="20"/>
                      <w:szCs w:val="20"/>
                    </w:rPr>
                    <w:t xml:space="preserve"> 0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81,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81,4</w:t>
                  </w:r>
                </w:p>
              </w:tc>
            </w:tr>
            <w:tr w:rsidR="00E617DA" w:rsidRPr="00727067" w:rsidTr="00574907">
              <w:trPr>
                <w:trHeight w:val="25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Подпрограмма «Развитие библиотечного дел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727067">
                    <w:rPr>
                      <w:sz w:val="20"/>
                      <w:szCs w:val="20"/>
                    </w:rPr>
                    <w:t xml:space="preserve"> 1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1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1,0</w:t>
                  </w:r>
                </w:p>
              </w:tc>
            </w:tr>
            <w:tr w:rsidR="00E617DA" w:rsidRPr="00727067" w:rsidTr="00574907">
              <w:trPr>
                <w:trHeight w:val="102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81079E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81079E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 xml:space="preserve"> в рамках по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д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программы «</w:t>
                  </w:r>
                  <w:r w:rsidRPr="0081079E">
                    <w:rPr>
                      <w:sz w:val="20"/>
                      <w:szCs w:val="20"/>
                    </w:rPr>
                    <w:t>Развитие библиотечного дела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» мун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ского сел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ь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ского поселения «Развитие культуры»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 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727067">
                    <w:rPr>
                      <w:sz w:val="20"/>
                      <w:szCs w:val="20"/>
                    </w:rPr>
                    <w:t xml:space="preserve"> 1 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1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1,0</w:t>
                  </w:r>
                </w:p>
              </w:tc>
            </w:tr>
            <w:tr w:rsidR="00E617DA" w:rsidRPr="00727067" w:rsidTr="00574907">
              <w:trPr>
                <w:trHeight w:val="25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Подпрограмма «Развитие культурно - </w:t>
                  </w:r>
                  <w:proofErr w:type="spellStart"/>
                  <w:r w:rsidRPr="00727067">
                    <w:rPr>
                      <w:sz w:val="20"/>
                      <w:szCs w:val="20"/>
                    </w:rPr>
                    <w:t>досуговой</w:t>
                  </w:r>
                  <w:proofErr w:type="spellEnd"/>
                  <w:r w:rsidRPr="00727067">
                    <w:rPr>
                      <w:sz w:val="20"/>
                      <w:szCs w:val="20"/>
                    </w:rPr>
                    <w:t xml:space="preserve"> деятельности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0,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0,4</w:t>
                  </w:r>
                </w:p>
              </w:tc>
            </w:tr>
            <w:tr w:rsidR="00E617DA" w:rsidRPr="00727067" w:rsidTr="00574907">
              <w:trPr>
                <w:trHeight w:val="102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81079E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1079E">
                    <w:rPr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в рамках по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д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программы «</w:t>
                  </w:r>
                  <w:r w:rsidRPr="0081079E">
                    <w:rPr>
                      <w:sz w:val="20"/>
                      <w:szCs w:val="20"/>
                    </w:rPr>
                    <w:t xml:space="preserve">Развитие культурно - </w:t>
                  </w:r>
                  <w:proofErr w:type="spellStart"/>
                  <w:r w:rsidRPr="0081079E">
                    <w:rPr>
                      <w:sz w:val="20"/>
                      <w:szCs w:val="20"/>
                    </w:rPr>
                    <w:t>досуговой</w:t>
                  </w:r>
                  <w:proofErr w:type="spellEnd"/>
                  <w:r w:rsidRPr="0081079E">
                    <w:rPr>
                      <w:sz w:val="20"/>
                      <w:szCs w:val="20"/>
                    </w:rPr>
                    <w:t xml:space="preserve"> де</w:t>
                  </w:r>
                  <w:r w:rsidRPr="0081079E">
                    <w:rPr>
                      <w:sz w:val="20"/>
                      <w:szCs w:val="20"/>
                    </w:rPr>
                    <w:t>я</w:t>
                  </w:r>
                  <w:r w:rsidRPr="0081079E">
                    <w:rPr>
                      <w:sz w:val="20"/>
                      <w:szCs w:val="20"/>
                    </w:rPr>
                    <w:t>тельности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» муни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</w:t>
                  </w:r>
                  <w:r>
                    <w:rPr>
                      <w:snapToGrid w:val="0"/>
                      <w:sz w:val="20"/>
                      <w:szCs w:val="20"/>
                    </w:rPr>
                    <w:t>е</w:t>
                  </w:r>
                  <w:r>
                    <w:rPr>
                      <w:snapToGrid w:val="0"/>
                      <w:sz w:val="20"/>
                      <w:szCs w:val="20"/>
                    </w:rPr>
                    <w:t>крепин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ского сельского поселения «Развитие кул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ь</w:t>
                  </w:r>
                  <w:r w:rsidRPr="0081079E">
                    <w:rPr>
                      <w:snapToGrid w:val="0"/>
                      <w:sz w:val="20"/>
                      <w:szCs w:val="20"/>
                    </w:rPr>
                    <w:t>туры»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0,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0,4</w:t>
                  </w:r>
                </w:p>
              </w:tc>
            </w:tr>
            <w:tr w:rsidR="00E617DA" w:rsidRPr="00727067" w:rsidTr="00574907">
              <w:trPr>
                <w:trHeight w:val="27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программа Большекрепинского сельского поселения «Благоустройство террит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рии  сельского поселения, охрана окружающей среды и рациональное природопользовани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 0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3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7,0</w:t>
                  </w:r>
                </w:p>
              </w:tc>
            </w:tr>
            <w:tr w:rsidR="00E617DA" w:rsidRPr="00727067" w:rsidTr="00574907">
              <w:trPr>
                <w:trHeight w:val="374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одпрограмма «Благоустройство территории  сельского по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 1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3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7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8D351B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8D351B">
                    <w:rPr>
                      <w:sz w:val="20"/>
                      <w:szCs w:val="20"/>
                    </w:rPr>
                    <w:t>Организация озеленения территории Бол</w:t>
                  </w:r>
                  <w:r>
                    <w:rPr>
                      <w:sz w:val="20"/>
                      <w:szCs w:val="20"/>
                    </w:rPr>
                    <w:t>ьшек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пин</w:t>
                  </w:r>
                  <w:r w:rsidRPr="008D351B">
                    <w:rPr>
                      <w:sz w:val="20"/>
                      <w:szCs w:val="20"/>
                    </w:rPr>
                    <w:t>ского сельского поселения в рамках подпр</w:t>
                  </w:r>
                  <w:r w:rsidRPr="008D351B">
                    <w:rPr>
                      <w:sz w:val="20"/>
                      <w:szCs w:val="20"/>
                    </w:rPr>
                    <w:t>о</w:t>
                  </w:r>
                  <w:r w:rsidRPr="008D351B">
                    <w:rPr>
                      <w:sz w:val="20"/>
                      <w:szCs w:val="20"/>
                    </w:rPr>
                    <w:t xml:space="preserve">граммы «Благоустройство территории </w:t>
                  </w:r>
                  <w:r>
                    <w:rPr>
                      <w:sz w:val="20"/>
                      <w:szCs w:val="20"/>
                    </w:rPr>
                    <w:t xml:space="preserve"> сельского </w:t>
                  </w:r>
                  <w:r w:rsidRPr="008D351B">
                    <w:rPr>
                      <w:sz w:val="20"/>
                      <w:szCs w:val="20"/>
                    </w:rPr>
                    <w:t>поселения» муниципальной программы Бол</w:t>
                  </w:r>
                  <w:r>
                    <w:rPr>
                      <w:sz w:val="20"/>
                      <w:szCs w:val="20"/>
                    </w:rPr>
                    <w:t>ьш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крепинс</w:t>
                  </w:r>
                  <w:r w:rsidRPr="008D351B">
                    <w:rPr>
                      <w:sz w:val="20"/>
                      <w:szCs w:val="20"/>
                    </w:rPr>
                    <w:t>кого сельского поселения «Благоустро</w:t>
                  </w:r>
                  <w:r w:rsidRPr="008D351B">
                    <w:rPr>
                      <w:sz w:val="20"/>
                      <w:szCs w:val="20"/>
                    </w:rPr>
                    <w:t>й</w:t>
                  </w:r>
                  <w:r w:rsidRPr="008D351B">
                    <w:rPr>
                      <w:sz w:val="20"/>
                      <w:szCs w:val="20"/>
                    </w:rPr>
                    <w:t xml:space="preserve">ство территории </w:t>
                  </w:r>
                  <w:r>
                    <w:rPr>
                      <w:sz w:val="20"/>
                      <w:szCs w:val="20"/>
                    </w:rPr>
                    <w:t xml:space="preserve"> сельского </w:t>
                  </w:r>
                  <w:r w:rsidRPr="008D351B">
                    <w:rPr>
                      <w:sz w:val="20"/>
                      <w:szCs w:val="20"/>
                    </w:rPr>
                    <w:t>поселения, охрана окружающей среды и рациональное природопол</w:t>
                  </w:r>
                  <w:r w:rsidRPr="008D351B">
                    <w:rPr>
                      <w:sz w:val="20"/>
                      <w:szCs w:val="20"/>
                    </w:rPr>
                    <w:t>ь</w:t>
                  </w:r>
                  <w:r w:rsidRPr="008D351B">
                    <w:rPr>
                      <w:sz w:val="20"/>
                      <w:szCs w:val="20"/>
                    </w:rPr>
                    <w:t>зование»</w:t>
                  </w:r>
                  <w:r w:rsidRPr="00727067">
                    <w:rPr>
                      <w:sz w:val="20"/>
                      <w:szCs w:val="20"/>
                    </w:rPr>
                    <w:t xml:space="preserve"> (Иные закупки товаров, работ и услуг для обеспечения государственных (муниципал</w:t>
                  </w:r>
                  <w:r w:rsidRPr="00727067">
                    <w:rPr>
                      <w:sz w:val="20"/>
                      <w:szCs w:val="20"/>
                    </w:rPr>
                    <w:t>ь</w:t>
                  </w:r>
                  <w:r w:rsidRPr="00727067">
                    <w:rPr>
                      <w:sz w:val="20"/>
                      <w:szCs w:val="20"/>
                    </w:rPr>
                    <w:t>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 1 2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8D351B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8D351B">
                    <w:rPr>
                      <w:sz w:val="20"/>
                      <w:szCs w:val="20"/>
                    </w:rPr>
                    <w:t>Организация освещения улиц Бол</w:t>
                  </w:r>
                  <w:r>
                    <w:rPr>
                      <w:sz w:val="20"/>
                      <w:szCs w:val="20"/>
                    </w:rPr>
                    <w:t>ьшекрепин</w:t>
                  </w:r>
                  <w:r w:rsidRPr="008D351B">
                    <w:rPr>
                      <w:sz w:val="20"/>
                      <w:szCs w:val="20"/>
                    </w:rPr>
                    <w:t xml:space="preserve">ского сельского поселения в рамках подпрограммы «Благоустройство территории </w:t>
                  </w:r>
                  <w:r>
                    <w:rPr>
                      <w:sz w:val="20"/>
                      <w:szCs w:val="20"/>
                    </w:rPr>
                    <w:t xml:space="preserve"> сельского </w:t>
                  </w:r>
                  <w:r w:rsidRPr="008D351B">
                    <w:rPr>
                      <w:sz w:val="20"/>
                      <w:szCs w:val="20"/>
                    </w:rPr>
                    <w:t>посел</w:t>
                  </w:r>
                  <w:r w:rsidRPr="008D351B">
                    <w:rPr>
                      <w:sz w:val="20"/>
                      <w:szCs w:val="20"/>
                    </w:rPr>
                    <w:t>е</w:t>
                  </w:r>
                  <w:r w:rsidRPr="008D351B">
                    <w:rPr>
                      <w:sz w:val="20"/>
                      <w:szCs w:val="20"/>
                    </w:rPr>
                    <w:t>ния» муниципальной программы Бол</w:t>
                  </w:r>
                  <w:r>
                    <w:rPr>
                      <w:sz w:val="20"/>
                      <w:szCs w:val="20"/>
                    </w:rPr>
                    <w:t>ьшекрепи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8D351B">
                    <w:rPr>
                      <w:sz w:val="20"/>
                      <w:szCs w:val="20"/>
                    </w:rPr>
                    <w:t>ского сельского поселения «Благоустройство те</w:t>
                  </w:r>
                  <w:r w:rsidRPr="008D351B">
                    <w:rPr>
                      <w:sz w:val="20"/>
                      <w:szCs w:val="20"/>
                    </w:rPr>
                    <w:t>р</w:t>
                  </w:r>
                  <w:r w:rsidRPr="008D351B">
                    <w:rPr>
                      <w:sz w:val="20"/>
                      <w:szCs w:val="20"/>
                    </w:rPr>
                    <w:t xml:space="preserve">ритории </w:t>
                  </w:r>
                  <w:r>
                    <w:rPr>
                      <w:sz w:val="20"/>
                      <w:szCs w:val="20"/>
                    </w:rPr>
                    <w:t xml:space="preserve"> сельского </w:t>
                  </w:r>
                  <w:r w:rsidRPr="008D351B">
                    <w:rPr>
                      <w:sz w:val="20"/>
                      <w:szCs w:val="20"/>
                    </w:rPr>
                    <w:t>поселения, охрана окружа</w:t>
                  </w:r>
                  <w:r w:rsidRPr="008D351B">
                    <w:rPr>
                      <w:sz w:val="20"/>
                      <w:szCs w:val="20"/>
                    </w:rPr>
                    <w:t>ю</w:t>
                  </w:r>
                  <w:r w:rsidRPr="008D351B">
                    <w:rPr>
                      <w:sz w:val="20"/>
                      <w:szCs w:val="20"/>
                    </w:rPr>
                    <w:t>щей среды и рациональное природопользование»</w:t>
                  </w:r>
                  <w:r w:rsidRPr="00727067">
                    <w:rPr>
                      <w:sz w:val="20"/>
                      <w:szCs w:val="20"/>
                    </w:rPr>
                    <w:t xml:space="preserve"> (Иные закупки товаров, работ и услуг для обесп</w:t>
                  </w:r>
                  <w:r w:rsidRPr="00727067">
                    <w:rPr>
                      <w:sz w:val="20"/>
                      <w:szCs w:val="20"/>
                    </w:rPr>
                    <w:t>е</w:t>
                  </w:r>
                  <w:r w:rsidRPr="00727067">
                    <w:rPr>
                      <w:sz w:val="20"/>
                      <w:szCs w:val="20"/>
                    </w:rPr>
                    <w:t>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 1 20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3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7,0</w:t>
                  </w:r>
                </w:p>
              </w:tc>
            </w:tr>
            <w:tr w:rsidR="00E617DA" w:rsidRPr="00727067" w:rsidTr="00574907">
              <w:trPr>
                <w:trHeight w:val="27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8D351B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8D351B">
                    <w:rPr>
                      <w:sz w:val="20"/>
                      <w:szCs w:val="20"/>
                    </w:rPr>
                    <w:t>Организация содержания мест захоронения в ра</w:t>
                  </w:r>
                  <w:r w:rsidRPr="008D351B">
                    <w:rPr>
                      <w:sz w:val="20"/>
                      <w:szCs w:val="20"/>
                    </w:rPr>
                    <w:t>м</w:t>
                  </w:r>
                  <w:r w:rsidRPr="008D351B">
                    <w:rPr>
                      <w:sz w:val="20"/>
                      <w:szCs w:val="20"/>
                    </w:rPr>
                    <w:t xml:space="preserve">ках подпрограммы «Благоустройство территории </w:t>
                  </w:r>
                  <w:r>
                    <w:rPr>
                      <w:sz w:val="20"/>
                      <w:szCs w:val="20"/>
                    </w:rPr>
                    <w:t xml:space="preserve">сельского </w:t>
                  </w:r>
                  <w:r w:rsidRPr="008D351B">
                    <w:rPr>
                      <w:sz w:val="20"/>
                      <w:szCs w:val="20"/>
                    </w:rPr>
                    <w:t>поселения» муниципальной программы Бол</w:t>
                  </w:r>
                  <w:r>
                    <w:rPr>
                      <w:sz w:val="20"/>
                      <w:szCs w:val="20"/>
                    </w:rPr>
                    <w:t>ьшекрепин</w:t>
                  </w:r>
                  <w:r w:rsidRPr="008D351B">
                    <w:rPr>
                      <w:sz w:val="20"/>
                      <w:szCs w:val="20"/>
                    </w:rPr>
                    <w:t>ского сельского поселения «Благ</w:t>
                  </w:r>
                  <w:r w:rsidRPr="008D351B">
                    <w:rPr>
                      <w:sz w:val="20"/>
                      <w:szCs w:val="20"/>
                    </w:rPr>
                    <w:t>о</w:t>
                  </w:r>
                  <w:r w:rsidRPr="008D351B">
                    <w:rPr>
                      <w:sz w:val="20"/>
                      <w:szCs w:val="20"/>
                    </w:rPr>
                    <w:t xml:space="preserve">устройство территории </w:t>
                  </w:r>
                  <w:r>
                    <w:rPr>
                      <w:sz w:val="20"/>
                      <w:szCs w:val="20"/>
                    </w:rPr>
                    <w:t xml:space="preserve"> сельского </w:t>
                  </w:r>
                  <w:r w:rsidRPr="008D351B">
                    <w:rPr>
                      <w:sz w:val="20"/>
                      <w:szCs w:val="20"/>
                    </w:rPr>
                    <w:t>поселения, о</w:t>
                  </w:r>
                  <w:r w:rsidRPr="008D351B">
                    <w:rPr>
                      <w:sz w:val="20"/>
                      <w:szCs w:val="20"/>
                    </w:rPr>
                    <w:t>х</w:t>
                  </w:r>
                  <w:r w:rsidRPr="008D351B">
                    <w:rPr>
                      <w:sz w:val="20"/>
                      <w:szCs w:val="20"/>
                    </w:rPr>
                    <w:t>рана окружающей среды и рациональное прир</w:t>
                  </w:r>
                  <w:r w:rsidRPr="008D351B">
                    <w:rPr>
                      <w:sz w:val="20"/>
                      <w:szCs w:val="20"/>
                    </w:rPr>
                    <w:t>о</w:t>
                  </w:r>
                  <w:r w:rsidRPr="008D351B">
                    <w:rPr>
                      <w:sz w:val="20"/>
                      <w:szCs w:val="20"/>
                    </w:rPr>
                    <w:t>допользование»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72706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</w:t>
                  </w:r>
                  <w:r w:rsidRPr="00727067">
                    <w:rPr>
                      <w:sz w:val="20"/>
                      <w:szCs w:val="20"/>
                    </w:rPr>
                    <w:t>и</w:t>
                  </w:r>
                  <w:r w:rsidRPr="00727067">
                    <w:rPr>
                      <w:sz w:val="20"/>
                      <w:szCs w:val="20"/>
                    </w:rPr>
                    <w:t>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 1 20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8D351B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8D351B">
                    <w:rPr>
                      <w:sz w:val="20"/>
                      <w:szCs w:val="20"/>
                    </w:rPr>
                    <w:t>Мероприятия по организации благоустройства территории Бол</w:t>
                  </w:r>
                  <w:r>
                    <w:rPr>
                      <w:sz w:val="20"/>
                      <w:szCs w:val="20"/>
                    </w:rPr>
                    <w:t>ьшекрепин</w:t>
                  </w:r>
                  <w:r w:rsidRPr="008D351B">
                    <w:rPr>
                      <w:sz w:val="20"/>
                      <w:szCs w:val="20"/>
                    </w:rPr>
                    <w:t>ского сельского пос</w:t>
                  </w:r>
                  <w:r w:rsidRPr="008D351B">
                    <w:rPr>
                      <w:sz w:val="20"/>
                      <w:szCs w:val="20"/>
                    </w:rPr>
                    <w:t>е</w:t>
                  </w:r>
                  <w:r w:rsidRPr="008D351B">
                    <w:rPr>
                      <w:sz w:val="20"/>
                      <w:szCs w:val="20"/>
                    </w:rPr>
                    <w:t xml:space="preserve">ления в рамках подпрограммы «Благоустройство территории </w:t>
                  </w:r>
                  <w:r>
                    <w:rPr>
                      <w:sz w:val="20"/>
                      <w:szCs w:val="20"/>
                    </w:rPr>
                    <w:t xml:space="preserve">сельского </w:t>
                  </w:r>
                  <w:r w:rsidRPr="008D351B">
                    <w:rPr>
                      <w:sz w:val="20"/>
                      <w:szCs w:val="20"/>
                    </w:rPr>
                    <w:t>поселения» муниципальной программы Бол</w:t>
                  </w:r>
                  <w:r>
                    <w:rPr>
                      <w:sz w:val="20"/>
                      <w:szCs w:val="20"/>
                    </w:rPr>
                    <w:t>ьшекрепин</w:t>
                  </w:r>
                  <w:r w:rsidRPr="008D351B">
                    <w:rPr>
                      <w:sz w:val="20"/>
                      <w:szCs w:val="20"/>
                    </w:rPr>
                    <w:t>ского сельского пос</w:t>
                  </w:r>
                  <w:r w:rsidRPr="008D351B">
                    <w:rPr>
                      <w:sz w:val="20"/>
                      <w:szCs w:val="20"/>
                    </w:rPr>
                    <w:t>е</w:t>
                  </w:r>
                  <w:r w:rsidRPr="008D351B">
                    <w:rPr>
                      <w:sz w:val="20"/>
                      <w:szCs w:val="20"/>
                    </w:rPr>
                    <w:t xml:space="preserve">ления «Благоустройство территории </w:t>
                  </w:r>
                  <w:r>
                    <w:rPr>
                      <w:sz w:val="20"/>
                      <w:szCs w:val="20"/>
                    </w:rPr>
                    <w:t xml:space="preserve"> сельского </w:t>
                  </w:r>
                  <w:r w:rsidRPr="008D351B">
                    <w:rPr>
                      <w:sz w:val="20"/>
                      <w:szCs w:val="20"/>
                    </w:rPr>
                    <w:t>поселения, охрана окружающей среды и раци</w:t>
                  </w:r>
                  <w:r w:rsidRPr="008D351B">
                    <w:rPr>
                      <w:sz w:val="20"/>
                      <w:szCs w:val="20"/>
                    </w:rPr>
                    <w:t>о</w:t>
                  </w:r>
                  <w:r w:rsidRPr="008D351B">
                    <w:rPr>
                      <w:sz w:val="20"/>
                      <w:szCs w:val="20"/>
                    </w:rPr>
                    <w:t>нальное природопользование»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727067">
                    <w:rPr>
                      <w:sz w:val="20"/>
                      <w:szCs w:val="20"/>
                    </w:rPr>
                    <w:t>Иные закупки т</w:t>
                  </w:r>
                  <w:r w:rsidRPr="00727067">
                    <w:rPr>
                      <w:sz w:val="20"/>
                      <w:szCs w:val="20"/>
                    </w:rPr>
                    <w:t>о</w:t>
                  </w:r>
                  <w:r w:rsidRPr="00727067">
                    <w:rPr>
                      <w:sz w:val="20"/>
                      <w:szCs w:val="20"/>
                    </w:rPr>
                    <w:t>варов, работ и услуг для обеспечения государс</w:t>
                  </w:r>
                  <w:r w:rsidRPr="00727067">
                    <w:rPr>
                      <w:sz w:val="20"/>
                      <w:szCs w:val="20"/>
                    </w:rPr>
                    <w:t>т</w:t>
                  </w:r>
                  <w:r w:rsidRPr="00727067">
                    <w:rPr>
                      <w:sz w:val="20"/>
                      <w:szCs w:val="20"/>
                    </w:rPr>
                    <w:t>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 1 20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Подпрограмма «Охрана окружающей среды </w:t>
                  </w:r>
                  <w:r>
                    <w:rPr>
                      <w:sz w:val="20"/>
                      <w:szCs w:val="20"/>
                    </w:rPr>
                    <w:t>и рациональное природопользование</w:t>
                  </w:r>
                  <w:r w:rsidRPr="0072706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617DA" w:rsidRPr="00727067" w:rsidTr="00574907">
              <w:trPr>
                <w:trHeight w:val="178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8D351B" w:rsidRDefault="00E617DA" w:rsidP="00574907">
                  <w:pPr>
                    <w:ind w:firstLine="34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D351B">
                    <w:rPr>
                      <w:bCs/>
                      <w:sz w:val="20"/>
                      <w:szCs w:val="20"/>
                    </w:rPr>
                    <w:t>Организация сбора и вывоза бытовых отходов на территории Бол</w:t>
                  </w:r>
                  <w:r>
                    <w:rPr>
                      <w:bCs/>
                      <w:sz w:val="20"/>
                      <w:szCs w:val="20"/>
                    </w:rPr>
                    <w:t>ьшекрепин</w:t>
                  </w:r>
                  <w:r w:rsidRPr="008D351B">
                    <w:rPr>
                      <w:bCs/>
                      <w:sz w:val="20"/>
                      <w:szCs w:val="20"/>
                    </w:rPr>
                    <w:t>ского сельского пос</w:t>
                  </w:r>
                  <w:r w:rsidRPr="008D351B">
                    <w:rPr>
                      <w:bCs/>
                      <w:sz w:val="20"/>
                      <w:szCs w:val="20"/>
                    </w:rPr>
                    <w:t>е</w:t>
                  </w:r>
                  <w:r w:rsidRPr="008D351B">
                    <w:rPr>
                      <w:bCs/>
                      <w:sz w:val="20"/>
                      <w:szCs w:val="20"/>
                    </w:rPr>
                    <w:t>ления в рамках подпрограммы «Охрана окр</w:t>
                  </w:r>
                  <w:r w:rsidRPr="008D351B">
                    <w:rPr>
                      <w:bCs/>
                      <w:sz w:val="20"/>
                      <w:szCs w:val="20"/>
                    </w:rPr>
                    <w:t>у</w:t>
                  </w:r>
                  <w:r w:rsidRPr="008D351B">
                    <w:rPr>
                      <w:bCs/>
                      <w:sz w:val="20"/>
                      <w:szCs w:val="20"/>
                    </w:rPr>
                    <w:t>жающей среды и рациональное природопользов</w:t>
                  </w:r>
                  <w:r w:rsidRPr="008D351B">
                    <w:rPr>
                      <w:bCs/>
                      <w:sz w:val="20"/>
                      <w:szCs w:val="20"/>
                    </w:rPr>
                    <w:t>а</w:t>
                  </w:r>
                  <w:r w:rsidRPr="008D351B">
                    <w:rPr>
                      <w:bCs/>
                      <w:sz w:val="20"/>
                      <w:szCs w:val="20"/>
                    </w:rPr>
                    <w:t>ние» муниципальной программы Бол</w:t>
                  </w:r>
                  <w:r>
                    <w:rPr>
                      <w:bCs/>
                      <w:sz w:val="20"/>
                      <w:szCs w:val="20"/>
                    </w:rPr>
                    <w:t>ьшекрепи</w:t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8D351B">
                    <w:rPr>
                      <w:bCs/>
                      <w:sz w:val="20"/>
                      <w:szCs w:val="20"/>
                    </w:rPr>
                    <w:t xml:space="preserve">ского сельского поселения </w:t>
                  </w:r>
                  <w:r w:rsidRPr="008D351B">
                    <w:rPr>
                      <w:sz w:val="20"/>
                      <w:szCs w:val="20"/>
                    </w:rPr>
                    <w:t xml:space="preserve"> «Благоустройство территории </w:t>
                  </w:r>
                  <w:r>
                    <w:rPr>
                      <w:sz w:val="20"/>
                      <w:szCs w:val="20"/>
                    </w:rPr>
                    <w:t xml:space="preserve"> сельского </w:t>
                  </w:r>
                  <w:r w:rsidRPr="008D351B">
                    <w:rPr>
                      <w:sz w:val="20"/>
                      <w:szCs w:val="20"/>
                    </w:rPr>
                    <w:t>поселения, охрана окр</w:t>
                  </w:r>
                  <w:r w:rsidRPr="008D351B">
                    <w:rPr>
                      <w:sz w:val="20"/>
                      <w:szCs w:val="20"/>
                    </w:rPr>
                    <w:t>у</w:t>
                  </w:r>
                  <w:r w:rsidRPr="008D351B">
                    <w:rPr>
                      <w:sz w:val="20"/>
                      <w:szCs w:val="20"/>
                    </w:rPr>
                    <w:t>жающей среды и рациональное природопользов</w:t>
                  </w:r>
                  <w:r w:rsidRPr="008D351B">
                    <w:rPr>
                      <w:sz w:val="20"/>
                      <w:szCs w:val="20"/>
                    </w:rPr>
                    <w:t>а</w:t>
                  </w:r>
                  <w:r w:rsidRPr="008D351B">
                    <w:rPr>
                      <w:sz w:val="20"/>
                      <w:szCs w:val="20"/>
                    </w:rPr>
                    <w:t>ние»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72706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 xml:space="preserve"> 2</w:t>
                  </w:r>
                  <w:r>
                    <w:rPr>
                      <w:sz w:val="20"/>
                      <w:szCs w:val="20"/>
                    </w:rPr>
                    <w:t>0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 xml:space="preserve">Большекрепинского сельского поселения </w:t>
                  </w:r>
                  <w:r w:rsidRPr="00727067">
                    <w:rPr>
                      <w:sz w:val="20"/>
                      <w:szCs w:val="20"/>
                    </w:rPr>
                    <w:t xml:space="preserve"> «Развитие </w:t>
                  </w:r>
                  <w:proofErr w:type="gramStart"/>
                  <w:r w:rsidRPr="00727067">
                    <w:rPr>
                      <w:sz w:val="20"/>
                      <w:szCs w:val="20"/>
                    </w:rPr>
                    <w:t>физической</w:t>
                  </w:r>
                  <w:proofErr w:type="gramEnd"/>
                  <w:r w:rsidRPr="00727067">
                    <w:rPr>
                      <w:sz w:val="20"/>
                      <w:szCs w:val="20"/>
                    </w:rPr>
                    <w:t xml:space="preserve"> кул</w:t>
                  </w:r>
                  <w:r w:rsidRPr="00727067">
                    <w:rPr>
                      <w:sz w:val="20"/>
                      <w:szCs w:val="20"/>
                    </w:rPr>
                    <w:t>ь</w:t>
                  </w:r>
                  <w:r w:rsidRPr="00727067">
                    <w:rPr>
                      <w:sz w:val="20"/>
                      <w:szCs w:val="20"/>
                    </w:rPr>
                    <w:t>туры и спорт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  <w:r w:rsidRPr="00727067">
                    <w:rPr>
                      <w:sz w:val="20"/>
                      <w:szCs w:val="20"/>
                    </w:rPr>
                    <w:t xml:space="preserve"> 0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Подпрограмма «Развитие </w:t>
                  </w:r>
                  <w:proofErr w:type="gramStart"/>
                  <w:r w:rsidRPr="00727067">
                    <w:rPr>
                      <w:sz w:val="20"/>
                      <w:szCs w:val="20"/>
                    </w:rPr>
                    <w:t>физичес</w:t>
                  </w:r>
                  <w:r>
                    <w:rPr>
                      <w:sz w:val="20"/>
                      <w:szCs w:val="20"/>
                    </w:rPr>
                    <w:t>ко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культуры и массового спорта</w:t>
                  </w:r>
                  <w:r w:rsidRPr="0072706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  <w:r w:rsidRPr="00727067">
                    <w:rPr>
                      <w:sz w:val="20"/>
                      <w:szCs w:val="20"/>
                    </w:rPr>
                    <w:t xml:space="preserve"> 1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E617DA" w:rsidRPr="00727067" w:rsidTr="00574907">
              <w:trPr>
                <w:trHeight w:val="27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142C20" w:rsidRDefault="00E617DA" w:rsidP="00574907">
                  <w:pPr>
                    <w:ind w:firstLine="34"/>
                    <w:jc w:val="both"/>
                    <w:rPr>
                      <w:sz w:val="20"/>
                      <w:szCs w:val="20"/>
                    </w:rPr>
                  </w:pPr>
                  <w:r w:rsidRPr="00142C20">
                    <w:rPr>
                      <w:bCs/>
                      <w:sz w:val="20"/>
                      <w:szCs w:val="20"/>
                    </w:rPr>
                    <w:t>Физкультурные и массовые спортивные мер</w:t>
                  </w:r>
                  <w:r w:rsidRPr="00142C20">
                    <w:rPr>
                      <w:bCs/>
                      <w:sz w:val="20"/>
                      <w:szCs w:val="20"/>
                    </w:rPr>
                    <w:t>о</w:t>
                  </w:r>
                  <w:r w:rsidRPr="00142C20">
                    <w:rPr>
                      <w:bCs/>
                      <w:sz w:val="20"/>
                      <w:szCs w:val="20"/>
                    </w:rPr>
                    <w:t xml:space="preserve">приятия в рамках подпрограммы </w:t>
                  </w:r>
                  <w:r w:rsidRPr="00142C20">
                    <w:rPr>
                      <w:sz w:val="20"/>
                      <w:szCs w:val="20"/>
                    </w:rPr>
                    <w:t>«Развитие физ</w:t>
                  </w:r>
                  <w:r w:rsidRPr="00142C20">
                    <w:rPr>
                      <w:sz w:val="20"/>
                      <w:szCs w:val="20"/>
                    </w:rPr>
                    <w:t>и</w:t>
                  </w:r>
                  <w:r w:rsidRPr="00142C20">
                    <w:rPr>
                      <w:sz w:val="20"/>
                      <w:szCs w:val="20"/>
                    </w:rPr>
                    <w:t xml:space="preserve">ческой культуры и массового спорта» 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муниц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ского сельск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о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го поселения «Развитие ф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 xml:space="preserve">зической культуры и 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lastRenderedPageBreak/>
                    <w:t>спорта»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72706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6</w:t>
                  </w:r>
                  <w:r w:rsidRPr="00727067">
                    <w:rPr>
                      <w:sz w:val="20"/>
                      <w:szCs w:val="20"/>
                    </w:rPr>
                    <w:t xml:space="preserve"> 1 2</w:t>
                  </w:r>
                  <w:r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lastRenderedPageBreak/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ения</w:t>
                  </w:r>
                  <w:r w:rsidRPr="00727067">
                    <w:rPr>
                      <w:sz w:val="20"/>
                      <w:szCs w:val="20"/>
                    </w:rPr>
                    <w:t xml:space="preserve"> «Развитие транспортной си</w:t>
                  </w:r>
                  <w:r w:rsidRPr="00727067">
                    <w:rPr>
                      <w:sz w:val="20"/>
                      <w:szCs w:val="20"/>
                    </w:rPr>
                    <w:t>с</w:t>
                  </w:r>
                  <w:r w:rsidRPr="00727067">
                    <w:rPr>
                      <w:sz w:val="20"/>
                      <w:szCs w:val="20"/>
                    </w:rPr>
                    <w:t>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</w:t>
                  </w:r>
                  <w:r w:rsidRPr="00727067">
                    <w:rPr>
                      <w:sz w:val="20"/>
                      <w:szCs w:val="20"/>
                    </w:rPr>
                    <w:t xml:space="preserve"> 0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2,5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1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Подпрограмма «Развитие транспортной инфр</w:t>
                  </w:r>
                  <w:r w:rsidRPr="00727067">
                    <w:rPr>
                      <w:sz w:val="20"/>
                      <w:szCs w:val="20"/>
                    </w:rPr>
                    <w:t>а</w:t>
                  </w:r>
                  <w:r w:rsidRPr="00727067">
                    <w:rPr>
                      <w:sz w:val="20"/>
                      <w:szCs w:val="20"/>
                    </w:rPr>
                    <w:t>структуры</w:t>
                  </w:r>
                  <w:r>
                    <w:rPr>
                      <w:sz w:val="20"/>
                      <w:szCs w:val="20"/>
                    </w:rPr>
                    <w:t xml:space="preserve"> Большекрепинского сельского посе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</w:t>
                  </w:r>
                  <w:r w:rsidRPr="0072706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</w:t>
                  </w:r>
                  <w:r w:rsidRPr="00727067">
                    <w:rPr>
                      <w:sz w:val="20"/>
                      <w:szCs w:val="20"/>
                    </w:rPr>
                    <w:t xml:space="preserve"> 1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2,5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1,0</w:t>
                  </w:r>
                </w:p>
              </w:tc>
            </w:tr>
            <w:tr w:rsidR="00E617DA" w:rsidRPr="00727067" w:rsidTr="00574907">
              <w:trPr>
                <w:trHeight w:val="55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142C20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142C20">
                    <w:rPr>
                      <w:snapToGrid w:val="0"/>
                      <w:sz w:val="20"/>
                      <w:szCs w:val="20"/>
                    </w:rPr>
                    <w:t xml:space="preserve">Расходы на </w:t>
                  </w:r>
                  <w:r w:rsidRPr="00142C20">
                    <w:rPr>
                      <w:sz w:val="20"/>
                      <w:szCs w:val="20"/>
                    </w:rPr>
                    <w:t xml:space="preserve">содержание </w:t>
                  </w:r>
                  <w:proofErr w:type="spellStart"/>
                  <w:r w:rsidRPr="00142C20">
                    <w:rPr>
                      <w:sz w:val="20"/>
                      <w:szCs w:val="20"/>
                    </w:rPr>
                    <w:t>внутрипоселковых</w:t>
                  </w:r>
                  <w:proofErr w:type="spellEnd"/>
                  <w:r w:rsidRPr="00142C20">
                    <w:rPr>
                      <w:sz w:val="20"/>
                      <w:szCs w:val="20"/>
                    </w:rPr>
                    <w:t xml:space="preserve"> авт</w:t>
                  </w:r>
                  <w:r w:rsidRPr="00142C20">
                    <w:rPr>
                      <w:sz w:val="20"/>
                      <w:szCs w:val="20"/>
                    </w:rPr>
                    <w:t>о</w:t>
                  </w:r>
                  <w:r w:rsidRPr="00142C20">
                    <w:rPr>
                      <w:sz w:val="20"/>
                      <w:szCs w:val="20"/>
                    </w:rPr>
                    <w:t>мобильных дорог общего пользования Бол</w:t>
                  </w:r>
                  <w:r>
                    <w:rPr>
                      <w:sz w:val="20"/>
                      <w:szCs w:val="20"/>
                    </w:rPr>
                    <w:t>ьш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крепин</w:t>
                  </w:r>
                  <w:r w:rsidRPr="00142C20">
                    <w:rPr>
                      <w:sz w:val="20"/>
                      <w:szCs w:val="20"/>
                    </w:rPr>
                    <w:t>ского сельского поселения и искусстве</w:t>
                  </w:r>
                  <w:r w:rsidRPr="00142C20">
                    <w:rPr>
                      <w:sz w:val="20"/>
                      <w:szCs w:val="20"/>
                    </w:rPr>
                    <w:t>н</w:t>
                  </w:r>
                  <w:r w:rsidRPr="00142C20">
                    <w:rPr>
                      <w:sz w:val="20"/>
                      <w:szCs w:val="20"/>
                    </w:rPr>
                    <w:t xml:space="preserve">ных сооружений на них 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в рамках подпрограммы «Развитие транспортной инфраструктур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</w:t>
                  </w:r>
                  <w:r>
                    <w:rPr>
                      <w:snapToGrid w:val="0"/>
                      <w:sz w:val="20"/>
                      <w:szCs w:val="20"/>
                    </w:rPr>
                    <w:t>шекрепин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ского сельского поселения» муниц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ского сельск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о</w:t>
                  </w:r>
                  <w:r w:rsidRPr="00142C20">
                    <w:rPr>
                      <w:snapToGrid w:val="0"/>
                      <w:sz w:val="20"/>
                      <w:szCs w:val="20"/>
                    </w:rPr>
                    <w:t>го поселения «Развитие транспортной системы» »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727067">
                    <w:rPr>
                      <w:sz w:val="20"/>
                      <w:szCs w:val="20"/>
                    </w:rPr>
                    <w:t>Иные закупки товаров, работ и услуг для обесп</w:t>
                  </w:r>
                  <w:r w:rsidRPr="00727067">
                    <w:rPr>
                      <w:sz w:val="20"/>
                      <w:szCs w:val="20"/>
                    </w:rPr>
                    <w:t>е</w:t>
                  </w:r>
                  <w:r w:rsidRPr="00727067">
                    <w:rPr>
                      <w:sz w:val="20"/>
                      <w:szCs w:val="20"/>
                    </w:rPr>
                    <w:t>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</w:t>
                  </w:r>
                  <w:r w:rsidRPr="00727067">
                    <w:rPr>
                      <w:sz w:val="20"/>
                      <w:szCs w:val="20"/>
                    </w:rPr>
                    <w:t xml:space="preserve"> 1 2</w:t>
                  </w: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E617DA" w:rsidRPr="00727067" w:rsidTr="00574907">
              <w:trPr>
                <w:trHeight w:val="27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B159D9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B159D9">
                    <w:rPr>
                      <w:snapToGrid w:val="0"/>
                      <w:sz w:val="20"/>
                      <w:szCs w:val="20"/>
                    </w:rPr>
                    <w:t xml:space="preserve">Расходы на </w:t>
                  </w:r>
                  <w:r w:rsidRPr="00B159D9">
                    <w:rPr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B159D9">
                    <w:rPr>
                      <w:sz w:val="20"/>
                      <w:szCs w:val="20"/>
                    </w:rPr>
                    <w:t>внутрипоселковых</w:t>
                  </w:r>
                  <w:proofErr w:type="spellEnd"/>
                  <w:r w:rsidRPr="00B159D9">
                    <w:rPr>
                      <w:sz w:val="20"/>
                      <w:szCs w:val="20"/>
                    </w:rPr>
                    <w:t xml:space="preserve"> автом</w:t>
                  </w:r>
                  <w:r w:rsidRPr="00B159D9">
                    <w:rPr>
                      <w:sz w:val="20"/>
                      <w:szCs w:val="20"/>
                    </w:rPr>
                    <w:t>о</w:t>
                  </w:r>
                  <w:r w:rsidRPr="00B159D9">
                    <w:rPr>
                      <w:sz w:val="20"/>
                      <w:szCs w:val="20"/>
                    </w:rPr>
                    <w:t>бильных дорог общего пользования Бол</w:t>
                  </w:r>
                  <w:r>
                    <w:rPr>
                      <w:sz w:val="20"/>
                      <w:szCs w:val="20"/>
                    </w:rPr>
                    <w:t>ьшек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пин</w:t>
                  </w:r>
                  <w:r w:rsidRPr="00B159D9">
                    <w:rPr>
                      <w:sz w:val="20"/>
                      <w:szCs w:val="20"/>
                    </w:rPr>
                    <w:t>ского сельского поселения и искусственных сооружений на них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 xml:space="preserve"> в рамках подпрограммы «Ра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з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витие транспортной инфраструктур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</w:t>
                  </w:r>
                  <w:r>
                    <w:rPr>
                      <w:snapToGrid w:val="0"/>
                      <w:sz w:val="20"/>
                      <w:szCs w:val="20"/>
                    </w:rPr>
                    <w:t>е</w:t>
                  </w:r>
                  <w:r>
                    <w:rPr>
                      <w:snapToGrid w:val="0"/>
                      <w:sz w:val="20"/>
                      <w:szCs w:val="20"/>
                    </w:rPr>
                    <w:t>пин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ского сельского поселения» муни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с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кого сельского пос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е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ления «Развитие транспортной сист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е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мы»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72706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</w:t>
                  </w:r>
                  <w:r w:rsidRPr="00727067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 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727067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2,5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1,0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Подпрограмма «Повышение безопасности доро</w:t>
                  </w:r>
                  <w:r w:rsidRPr="00727067">
                    <w:rPr>
                      <w:sz w:val="20"/>
                      <w:szCs w:val="20"/>
                    </w:rPr>
                    <w:t>ж</w:t>
                  </w:r>
                  <w:r w:rsidRPr="00727067">
                    <w:rPr>
                      <w:sz w:val="20"/>
                      <w:szCs w:val="20"/>
                    </w:rPr>
                    <w:t xml:space="preserve">ного движения на территории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ения»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</w:t>
                  </w:r>
                  <w:r w:rsidRPr="00727067">
                    <w:rPr>
                      <w:sz w:val="20"/>
                      <w:szCs w:val="20"/>
                    </w:rPr>
                    <w:t xml:space="preserve"> 2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617DA" w:rsidRPr="00727067" w:rsidTr="00574907">
              <w:trPr>
                <w:trHeight w:val="41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B159D9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B159D9">
                    <w:rPr>
                      <w:sz w:val="20"/>
                      <w:szCs w:val="20"/>
                    </w:rPr>
                    <w:t>Мероприятия по обеспечению безопасности д</w:t>
                  </w:r>
                  <w:r w:rsidRPr="00B159D9">
                    <w:rPr>
                      <w:sz w:val="20"/>
                      <w:szCs w:val="20"/>
                    </w:rPr>
                    <w:t>о</w:t>
                  </w:r>
                  <w:r w:rsidRPr="00B159D9">
                    <w:rPr>
                      <w:sz w:val="20"/>
                      <w:szCs w:val="20"/>
                    </w:rPr>
                    <w:t xml:space="preserve">рожного движения в рамках подпрограммы 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«П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о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вышение безопасности дорожного движения на территории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ского сельского пос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е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ления» муни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</w:t>
                  </w:r>
                  <w:r>
                    <w:rPr>
                      <w:snapToGrid w:val="0"/>
                      <w:sz w:val="20"/>
                      <w:szCs w:val="20"/>
                    </w:rPr>
                    <w:t>е</w:t>
                  </w:r>
                  <w:r>
                    <w:rPr>
                      <w:snapToGrid w:val="0"/>
                      <w:sz w:val="20"/>
                      <w:szCs w:val="20"/>
                    </w:rPr>
                    <w:t>пин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ского сельского поселения «Развитие тран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с</w:t>
                  </w:r>
                  <w:r w:rsidRPr="00B159D9">
                    <w:rPr>
                      <w:snapToGrid w:val="0"/>
                      <w:sz w:val="20"/>
                      <w:szCs w:val="20"/>
                    </w:rPr>
                    <w:t>портной системы»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72706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</w:t>
                  </w:r>
                  <w:r w:rsidRPr="00727067">
                    <w:rPr>
                      <w:sz w:val="20"/>
                      <w:szCs w:val="20"/>
                    </w:rPr>
                    <w:t>и</w:t>
                  </w:r>
                  <w:r w:rsidRPr="00727067">
                    <w:rPr>
                      <w:sz w:val="20"/>
                      <w:szCs w:val="20"/>
                    </w:rPr>
                    <w:t>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</w:t>
                  </w:r>
                  <w:r w:rsidRPr="00727067">
                    <w:rPr>
                      <w:sz w:val="20"/>
                      <w:szCs w:val="20"/>
                    </w:rPr>
                    <w:t xml:space="preserve"> 2 2</w:t>
                  </w: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617DA" w:rsidRPr="00727067" w:rsidTr="00574907">
              <w:trPr>
                <w:trHeight w:val="102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ения</w:t>
                  </w:r>
                  <w:r w:rsidRPr="00727067">
                    <w:rPr>
                      <w:sz w:val="20"/>
                      <w:szCs w:val="20"/>
                    </w:rPr>
                    <w:t xml:space="preserve"> «Управление муниципал</w:t>
                  </w:r>
                  <w:r w:rsidRPr="00727067">
                    <w:rPr>
                      <w:sz w:val="20"/>
                      <w:szCs w:val="20"/>
                    </w:rPr>
                    <w:t>ь</w:t>
                  </w:r>
                  <w:r w:rsidRPr="00727067">
                    <w:rPr>
                      <w:sz w:val="20"/>
                      <w:szCs w:val="20"/>
                    </w:rPr>
                    <w:t xml:space="preserve">ными финансами и создание условий для </w:t>
                  </w:r>
                  <w:r>
                    <w:rPr>
                      <w:sz w:val="20"/>
                      <w:szCs w:val="20"/>
                    </w:rPr>
                    <w:t xml:space="preserve"> их </w:t>
                  </w:r>
                  <w:r w:rsidRPr="00727067">
                    <w:rPr>
                      <w:sz w:val="20"/>
                      <w:szCs w:val="20"/>
                    </w:rPr>
                    <w:t>э</w:t>
                  </w:r>
                  <w:r w:rsidRPr="00727067">
                    <w:rPr>
                      <w:sz w:val="20"/>
                      <w:szCs w:val="20"/>
                    </w:rPr>
                    <w:t>ф</w:t>
                  </w:r>
                  <w:r w:rsidRPr="00727067">
                    <w:rPr>
                      <w:sz w:val="20"/>
                      <w:szCs w:val="20"/>
                    </w:rPr>
                    <w:t>фективного упра</w:t>
                  </w:r>
                  <w:r>
                    <w:rPr>
                      <w:sz w:val="20"/>
                      <w:szCs w:val="20"/>
                    </w:rPr>
                    <w:t xml:space="preserve">вления </w:t>
                  </w:r>
                  <w:r w:rsidRPr="0072706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  <w:r w:rsidRPr="00727067">
                    <w:rPr>
                      <w:sz w:val="20"/>
                      <w:szCs w:val="20"/>
                    </w:rPr>
                    <w:t xml:space="preserve"> 0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3,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3,2</w:t>
                  </w:r>
                </w:p>
              </w:tc>
            </w:tr>
            <w:tr w:rsidR="00E617DA" w:rsidRPr="00727067" w:rsidTr="00574907">
              <w:trPr>
                <w:trHeight w:val="51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Подпрограмма «Нормативно-методическое обе</w:t>
                  </w:r>
                  <w:r w:rsidRPr="00727067">
                    <w:rPr>
                      <w:sz w:val="20"/>
                      <w:szCs w:val="20"/>
                    </w:rPr>
                    <w:t>с</w:t>
                  </w:r>
                  <w:r w:rsidRPr="00727067">
                    <w:rPr>
                      <w:sz w:val="20"/>
                      <w:szCs w:val="20"/>
                    </w:rPr>
                    <w:t>печение и организация бюджетного процесс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  <w:r w:rsidRPr="00727067">
                    <w:rPr>
                      <w:sz w:val="20"/>
                      <w:szCs w:val="20"/>
                    </w:rPr>
                    <w:t xml:space="preserve"> 2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3,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3,2</w:t>
                  </w:r>
                </w:p>
              </w:tc>
            </w:tr>
            <w:tr w:rsidR="00E617DA" w:rsidRPr="00727067" w:rsidTr="00574907">
              <w:trPr>
                <w:trHeight w:val="204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0A506C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0A506C">
                    <w:rPr>
                      <w:snapToGrid w:val="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по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д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программы «</w:t>
                  </w:r>
                  <w:r w:rsidRPr="000A506C">
                    <w:rPr>
                      <w:sz w:val="20"/>
                      <w:szCs w:val="20"/>
                    </w:rPr>
                    <w:t>Нормативно-методическое обеспеч</w:t>
                  </w:r>
                  <w:r w:rsidRPr="000A506C">
                    <w:rPr>
                      <w:sz w:val="20"/>
                      <w:szCs w:val="20"/>
                    </w:rPr>
                    <w:t>е</w:t>
                  </w:r>
                  <w:r w:rsidRPr="000A506C">
                    <w:rPr>
                      <w:sz w:val="20"/>
                      <w:szCs w:val="20"/>
                    </w:rPr>
                    <w:t>ние и организация бюджетного процесса»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 xml:space="preserve"> мун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ск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ого сел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ь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 xml:space="preserve">ского поселения «Управление муниципальными финансами и создание условий для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их 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эффекти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в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ного управления »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727067">
                    <w:rPr>
                      <w:sz w:val="20"/>
                      <w:szCs w:val="20"/>
                    </w:rPr>
                    <w:t>Расходы на выплаты персон</w:t>
                  </w:r>
                  <w:r w:rsidRPr="00727067">
                    <w:rPr>
                      <w:sz w:val="20"/>
                      <w:szCs w:val="20"/>
                    </w:rPr>
                    <w:t>а</w:t>
                  </w:r>
                  <w:r w:rsidRPr="00727067">
                    <w:rPr>
                      <w:sz w:val="20"/>
                      <w:szCs w:val="20"/>
                    </w:rPr>
                    <w:t>лу государственных (муниципальных) органов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  <w:r w:rsidRPr="00727067">
                    <w:rPr>
                      <w:sz w:val="20"/>
                      <w:szCs w:val="20"/>
                    </w:rPr>
                    <w:t xml:space="preserve"> 2 0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3,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3,5</w:t>
                  </w:r>
                </w:p>
              </w:tc>
            </w:tr>
            <w:tr w:rsidR="00E617DA" w:rsidRPr="00727067" w:rsidTr="00E617DA">
              <w:trPr>
                <w:trHeight w:val="2104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0A506C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0A506C">
                    <w:rPr>
                      <w:snapToGrid w:val="0"/>
                      <w:sz w:val="20"/>
                      <w:szCs w:val="20"/>
                    </w:rPr>
                    <w:lastRenderedPageBreak/>
                    <w:t>Расходы на выплаты по оплате труда работников органов местного самоуправления в рамках по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д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программы «</w:t>
                  </w:r>
                  <w:r w:rsidRPr="000A506C">
                    <w:rPr>
                      <w:sz w:val="20"/>
                      <w:szCs w:val="20"/>
                    </w:rPr>
                    <w:t>Нормативно-методическое обеспеч</w:t>
                  </w:r>
                  <w:r w:rsidRPr="000A506C">
                    <w:rPr>
                      <w:sz w:val="20"/>
                      <w:szCs w:val="20"/>
                    </w:rPr>
                    <w:t>е</w:t>
                  </w:r>
                  <w:r w:rsidRPr="000A506C">
                    <w:rPr>
                      <w:sz w:val="20"/>
                      <w:szCs w:val="20"/>
                    </w:rPr>
                    <w:t>ние и организация бюджетного процесса»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 xml:space="preserve"> мун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и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с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кого сел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ь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 xml:space="preserve">ского поселения «Управление муниципальными финансами и создание условий для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их 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эффекти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в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ного управления»</w:t>
                  </w:r>
                  <w:r w:rsidRPr="00727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727067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 2 0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84,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84,8</w:t>
                  </w:r>
                </w:p>
              </w:tc>
            </w:tr>
            <w:tr w:rsidR="00E617DA" w:rsidRPr="00727067" w:rsidTr="00574907">
              <w:trPr>
                <w:trHeight w:val="55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0A506C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0A506C">
                    <w:rPr>
                      <w:snapToGrid w:val="0"/>
                      <w:sz w:val="20"/>
                      <w:szCs w:val="20"/>
                    </w:rPr>
                    <w:t>Расходы на обеспечение функций органов мес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т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ного самоуправления в рамках подпрограммы «</w:t>
                  </w:r>
                  <w:r w:rsidRPr="000A506C">
                    <w:rPr>
                      <w:sz w:val="20"/>
                      <w:szCs w:val="20"/>
                    </w:rPr>
                    <w:t>Нормативно-методическое обеспечение и орг</w:t>
                  </w:r>
                  <w:r w:rsidRPr="000A506C">
                    <w:rPr>
                      <w:sz w:val="20"/>
                      <w:szCs w:val="20"/>
                    </w:rPr>
                    <w:t>а</w:t>
                  </w:r>
                  <w:r w:rsidRPr="000A506C">
                    <w:rPr>
                      <w:sz w:val="20"/>
                      <w:szCs w:val="20"/>
                    </w:rPr>
                    <w:t>низация бюджетного процесса»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 xml:space="preserve"> муниципальной программы Бол</w:t>
                  </w:r>
                  <w:r>
                    <w:rPr>
                      <w:snapToGrid w:val="0"/>
                      <w:sz w:val="20"/>
                      <w:szCs w:val="20"/>
                    </w:rPr>
                    <w:t>ьшекрепин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ского сельского пос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е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ления «Управление муниципальными финансами и создание условий для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их 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 xml:space="preserve"> эффективного упра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в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ления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Pr="000A506C">
                    <w:rPr>
                      <w:snapToGrid w:val="0"/>
                      <w:sz w:val="20"/>
                      <w:szCs w:val="20"/>
                    </w:rPr>
                    <w:t>»</w:t>
                  </w:r>
                  <w:r w:rsidRPr="00727067">
                    <w:rPr>
                      <w:sz w:val="20"/>
                      <w:szCs w:val="2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  <w:r w:rsidRPr="00727067">
                    <w:rPr>
                      <w:sz w:val="20"/>
                      <w:szCs w:val="20"/>
                    </w:rPr>
                    <w:t xml:space="preserve"> 2 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4,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4,9</w:t>
                  </w:r>
                </w:p>
              </w:tc>
            </w:tr>
            <w:tr w:rsidR="00E617DA" w:rsidRPr="00727067" w:rsidTr="00574907">
              <w:trPr>
                <w:trHeight w:val="25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727067">
                    <w:rPr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27067">
                    <w:rPr>
                      <w:sz w:val="20"/>
                      <w:szCs w:val="20"/>
                    </w:rPr>
                    <w:t xml:space="preserve"> расходы бюджета </w:t>
                  </w:r>
                  <w:r>
                    <w:rPr>
                      <w:sz w:val="20"/>
                      <w:szCs w:val="20"/>
                    </w:rPr>
                    <w:t>Большек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пинского сельского поселения </w:t>
                  </w:r>
                  <w:r w:rsidRPr="00727067">
                    <w:rPr>
                      <w:sz w:val="20"/>
                      <w:szCs w:val="20"/>
                    </w:rPr>
                    <w:t>Родионово-Несветайск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99 0 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0,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8,8</w:t>
                  </w:r>
                </w:p>
              </w:tc>
            </w:tr>
            <w:tr w:rsidR="00E617DA" w:rsidRPr="00727067" w:rsidTr="00574907">
              <w:trPr>
                <w:trHeight w:val="25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й заказ на дополнительное 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фессиональное образование муниципальных сл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 xml:space="preserve">жащих в рамках </w:t>
                  </w:r>
                  <w:proofErr w:type="spellStart"/>
                  <w:r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сходов бю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 xml:space="preserve">жета Большекрепинского сельского поселения Родионово-Несветайского района </w:t>
                  </w:r>
                  <w:r w:rsidRPr="00D54DEE">
                    <w:rPr>
                      <w:sz w:val="20"/>
                      <w:szCs w:val="20"/>
                    </w:rPr>
                    <w:t>(Иные закупки товаров, работ и услуг для обеспечения госуда</w:t>
                  </w:r>
                  <w:r w:rsidRPr="00D54DEE">
                    <w:rPr>
                      <w:sz w:val="20"/>
                      <w:szCs w:val="20"/>
                    </w:rPr>
                    <w:t>р</w:t>
                  </w:r>
                  <w:r w:rsidRPr="00D54DEE">
                    <w:rPr>
                      <w:sz w:val="20"/>
                      <w:szCs w:val="20"/>
                    </w:rPr>
                    <w:t>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816DD7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 9</w:t>
                  </w:r>
                  <w:r w:rsidR="00E617DA">
                    <w:rPr>
                      <w:sz w:val="20"/>
                      <w:szCs w:val="20"/>
                    </w:rPr>
                    <w:t xml:space="preserve"> 215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353297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E617DA" w:rsidRPr="00727067" w:rsidTr="00574907">
              <w:trPr>
                <w:trHeight w:val="55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</w:t>
                  </w:r>
                  <w:r w:rsidRPr="00D54DEE">
                    <w:rPr>
                      <w:sz w:val="20"/>
                      <w:szCs w:val="20"/>
                    </w:rPr>
                    <w:t xml:space="preserve"> на осуществление полномочий по опр</w:t>
                  </w:r>
                  <w:r w:rsidRPr="00D54DEE">
                    <w:rPr>
                      <w:sz w:val="20"/>
                      <w:szCs w:val="20"/>
                    </w:rPr>
                    <w:t>е</w:t>
                  </w:r>
                  <w:r w:rsidRPr="00D54DEE">
                    <w:rPr>
                      <w:sz w:val="20"/>
                      <w:szCs w:val="20"/>
                    </w:rPr>
                    <w:t xml:space="preserve">делению </w:t>
                  </w:r>
                  <w:r>
                    <w:rPr>
                      <w:sz w:val="20"/>
                      <w:szCs w:val="20"/>
                    </w:rPr>
                    <w:t xml:space="preserve">в соответствии с частью 1 статьи 11.2. </w:t>
                  </w:r>
                  <w:r w:rsidRPr="00D54DEE">
                    <w:rPr>
                      <w:sz w:val="20"/>
                      <w:szCs w:val="20"/>
                    </w:rPr>
                    <w:t xml:space="preserve"> Областного закона от 25 октября 2002 года № 273-ЗС «Об административных правонарушен</w:t>
                  </w:r>
                  <w:r w:rsidRPr="00D54DEE">
                    <w:rPr>
                      <w:sz w:val="20"/>
                      <w:szCs w:val="20"/>
                    </w:rPr>
                    <w:t>и</w:t>
                  </w:r>
                  <w:r w:rsidRPr="00D54DEE">
                    <w:rPr>
                      <w:sz w:val="20"/>
                      <w:szCs w:val="20"/>
                    </w:rPr>
                    <w:t xml:space="preserve">ях» </w:t>
                  </w:r>
                  <w:r>
                    <w:rPr>
                      <w:sz w:val="20"/>
                      <w:szCs w:val="20"/>
                    </w:rPr>
                    <w:t>перечня должностных лиц, уполномоченных составлять протоколы об административных п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вонарушениях </w:t>
                  </w:r>
                  <w:r w:rsidRPr="00D54DEE">
                    <w:rPr>
                      <w:sz w:val="20"/>
                      <w:szCs w:val="20"/>
                    </w:rPr>
                    <w:t xml:space="preserve">в рамках </w:t>
                  </w:r>
                  <w:proofErr w:type="spellStart"/>
                  <w:r w:rsidRPr="00D54DEE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54DEE">
                    <w:rPr>
                      <w:sz w:val="20"/>
                      <w:szCs w:val="20"/>
                    </w:rPr>
                    <w:t xml:space="preserve"> расходов бюджета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ния </w:t>
                  </w:r>
                  <w:r w:rsidRPr="00D54DEE">
                    <w:rPr>
                      <w:sz w:val="20"/>
                      <w:szCs w:val="20"/>
                    </w:rPr>
                    <w:t>Родионово-Несветайского района (Иные з</w:t>
                  </w:r>
                  <w:r w:rsidRPr="00D54DEE">
                    <w:rPr>
                      <w:sz w:val="20"/>
                      <w:szCs w:val="20"/>
                    </w:rPr>
                    <w:t>а</w:t>
                  </w:r>
                  <w:r w:rsidRPr="00D54DEE">
                    <w:rPr>
                      <w:sz w:val="20"/>
                      <w:szCs w:val="2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 9 72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4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</w:tr>
            <w:tr w:rsidR="00E617DA" w:rsidRPr="00727067" w:rsidTr="00574907">
              <w:trPr>
                <w:trHeight w:val="55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DC4EEB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DC4EEB">
                    <w:rPr>
                      <w:sz w:val="20"/>
                      <w:szCs w:val="20"/>
                    </w:rPr>
                    <w:t>Проведение выборов депутатов Собрания депут</w:t>
                  </w:r>
                  <w:r w:rsidRPr="00DC4EEB">
                    <w:rPr>
                      <w:sz w:val="20"/>
                      <w:szCs w:val="20"/>
                    </w:rPr>
                    <w:t>а</w:t>
                  </w:r>
                  <w:r w:rsidRPr="00DC4EEB">
                    <w:rPr>
                      <w:sz w:val="20"/>
                      <w:szCs w:val="20"/>
                    </w:rPr>
                    <w:t xml:space="preserve">тов </w:t>
                  </w:r>
                  <w:r>
                    <w:rPr>
                      <w:sz w:val="20"/>
                      <w:szCs w:val="20"/>
                    </w:rPr>
                    <w:t xml:space="preserve">Большекрепинского сельского поселения </w:t>
                  </w:r>
                  <w:r w:rsidRPr="00DC4EEB">
                    <w:rPr>
                      <w:sz w:val="20"/>
                      <w:szCs w:val="20"/>
                    </w:rPr>
                    <w:t xml:space="preserve"> в рамках </w:t>
                  </w:r>
                  <w:proofErr w:type="spellStart"/>
                  <w:r w:rsidRPr="00DC4EEB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C4EEB">
                    <w:rPr>
                      <w:sz w:val="20"/>
                      <w:szCs w:val="20"/>
                    </w:rPr>
                    <w:t xml:space="preserve"> расходов бюджета </w:t>
                  </w:r>
                  <w:r>
                    <w:rPr>
                      <w:sz w:val="20"/>
                      <w:szCs w:val="20"/>
                    </w:rPr>
                    <w:t>Бо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шекрепинского сельского поселения </w:t>
                  </w:r>
                  <w:r w:rsidRPr="00DC4EEB">
                    <w:rPr>
                      <w:sz w:val="20"/>
                      <w:szCs w:val="20"/>
                    </w:rPr>
                    <w:t>Родионово-Несветайского района (Иные закупки товаров, работ и услуг для обеспеч</w:t>
                  </w:r>
                  <w:r w:rsidRPr="00DC4EEB">
                    <w:rPr>
                      <w:sz w:val="20"/>
                      <w:szCs w:val="20"/>
                    </w:rPr>
                    <w:t>е</w:t>
                  </w:r>
                  <w:r w:rsidRPr="00DC4EEB">
                    <w:rPr>
                      <w:sz w:val="20"/>
                      <w:szCs w:val="20"/>
                    </w:rPr>
                    <w:t>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 3 90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617DA" w:rsidRPr="00727067" w:rsidTr="00574907">
              <w:trPr>
                <w:trHeight w:val="27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Оценка муниципального имущества, признание прав и регулирование отношений по муниципал</w:t>
                  </w:r>
                  <w:r w:rsidRPr="00727067">
                    <w:rPr>
                      <w:sz w:val="20"/>
                      <w:szCs w:val="20"/>
                    </w:rPr>
                    <w:t>ь</w:t>
                  </w:r>
                  <w:r w:rsidRPr="00727067">
                    <w:rPr>
                      <w:sz w:val="20"/>
                      <w:szCs w:val="20"/>
                    </w:rPr>
                    <w:t xml:space="preserve">ной собственности </w:t>
                  </w:r>
                  <w:r>
                    <w:rPr>
                      <w:sz w:val="20"/>
                      <w:szCs w:val="20"/>
                    </w:rPr>
                    <w:t xml:space="preserve">Большекрепинского сельского поселения </w:t>
                  </w:r>
                  <w:r w:rsidRPr="00727067">
                    <w:rPr>
                      <w:sz w:val="20"/>
                      <w:szCs w:val="20"/>
                    </w:rPr>
                    <w:t xml:space="preserve">в рамках </w:t>
                  </w:r>
                  <w:proofErr w:type="spellStart"/>
                  <w:r w:rsidRPr="00727067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727067">
                    <w:rPr>
                      <w:sz w:val="20"/>
                      <w:szCs w:val="20"/>
                    </w:rPr>
                    <w:t xml:space="preserve"> расходов бюджета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ния </w:t>
                  </w:r>
                  <w:r w:rsidRPr="00727067">
                    <w:rPr>
                      <w:sz w:val="20"/>
                      <w:szCs w:val="20"/>
                    </w:rPr>
                    <w:t>Родионово-Несветайского района (Иные з</w:t>
                  </w:r>
                  <w:r w:rsidRPr="00727067">
                    <w:rPr>
                      <w:sz w:val="20"/>
                      <w:szCs w:val="20"/>
                    </w:rPr>
                    <w:t>а</w:t>
                  </w:r>
                  <w:r w:rsidRPr="00727067">
                    <w:rPr>
                      <w:sz w:val="20"/>
                      <w:szCs w:val="2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99 9 2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72706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617DA" w:rsidRPr="00727067" w:rsidTr="00574907">
              <w:trPr>
                <w:trHeight w:val="102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словно утвержденные расходы в рамках </w:t>
                  </w:r>
                  <w:proofErr w:type="spellStart"/>
                  <w:r>
                    <w:rPr>
                      <w:sz w:val="20"/>
                      <w:szCs w:val="20"/>
                    </w:rPr>
                    <w:t>не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грамм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сходов бюджета Большекрепинского сельского поселения Родионово-Несветайского района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 9 9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8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1,2</w:t>
                  </w:r>
                </w:p>
              </w:tc>
            </w:tr>
            <w:tr w:rsidR="00E617DA" w:rsidRPr="00727067" w:rsidTr="00574907">
              <w:trPr>
                <w:trHeight w:val="1020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lastRenderedPageBreak/>
                    <w:t xml:space="preserve">Реализация направления расходов в рамках </w:t>
                  </w:r>
                  <w:proofErr w:type="spellStart"/>
                  <w:r w:rsidRPr="00727067">
                    <w:rPr>
                      <w:sz w:val="20"/>
                      <w:szCs w:val="20"/>
                    </w:rPr>
                    <w:t>н</w:t>
                  </w:r>
                  <w:r w:rsidRPr="00727067">
                    <w:rPr>
                      <w:sz w:val="20"/>
                      <w:szCs w:val="20"/>
                    </w:rPr>
                    <w:t>е</w:t>
                  </w:r>
                  <w:r w:rsidRPr="00727067">
                    <w:rPr>
                      <w:sz w:val="20"/>
                      <w:szCs w:val="20"/>
                    </w:rPr>
                    <w:t>программных</w:t>
                  </w:r>
                  <w:proofErr w:type="spellEnd"/>
                  <w:r w:rsidRPr="00727067">
                    <w:rPr>
                      <w:sz w:val="20"/>
                      <w:szCs w:val="20"/>
                    </w:rPr>
                    <w:t xml:space="preserve"> расходов органов местного сам</w:t>
                  </w:r>
                  <w:r w:rsidRPr="00727067">
                    <w:rPr>
                      <w:sz w:val="20"/>
                      <w:szCs w:val="20"/>
                    </w:rPr>
                    <w:t>о</w:t>
                  </w:r>
                  <w:r w:rsidRPr="00727067">
                    <w:rPr>
                      <w:sz w:val="20"/>
                      <w:szCs w:val="20"/>
                    </w:rPr>
                    <w:t xml:space="preserve">управления в рамках </w:t>
                  </w:r>
                  <w:proofErr w:type="spellStart"/>
                  <w:r w:rsidRPr="00727067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727067">
                    <w:rPr>
                      <w:sz w:val="20"/>
                      <w:szCs w:val="20"/>
                    </w:rPr>
                    <w:t xml:space="preserve"> расходов бюджета </w:t>
                  </w:r>
                  <w:r>
                    <w:rPr>
                      <w:sz w:val="20"/>
                      <w:szCs w:val="20"/>
                    </w:rPr>
                    <w:t>Большекрепинского сельского посе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ния </w:t>
                  </w:r>
                  <w:r w:rsidRPr="00727067">
                    <w:rPr>
                      <w:sz w:val="20"/>
                      <w:szCs w:val="20"/>
                    </w:rPr>
                    <w:t>Родионово-Несветайского района (Иные з</w:t>
                  </w:r>
                  <w:r w:rsidRPr="00727067">
                    <w:rPr>
                      <w:sz w:val="20"/>
                      <w:szCs w:val="20"/>
                    </w:rPr>
                    <w:t>а</w:t>
                  </w:r>
                  <w:r w:rsidRPr="00727067">
                    <w:rPr>
                      <w:sz w:val="20"/>
                      <w:szCs w:val="2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99 9 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E617DA" w:rsidRPr="00727067" w:rsidTr="00574907">
              <w:trPr>
                <w:trHeight w:val="765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7DA" w:rsidRPr="00727067" w:rsidRDefault="00E617DA" w:rsidP="00574907">
                  <w:pPr>
                    <w:jc w:val="both"/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 xml:space="preserve">Реализация направления расходов в рамках </w:t>
                  </w:r>
                  <w:proofErr w:type="spellStart"/>
                  <w:r w:rsidRPr="00727067">
                    <w:rPr>
                      <w:sz w:val="20"/>
                      <w:szCs w:val="20"/>
                    </w:rPr>
                    <w:t>н</w:t>
                  </w:r>
                  <w:r w:rsidRPr="00727067">
                    <w:rPr>
                      <w:sz w:val="20"/>
                      <w:szCs w:val="20"/>
                    </w:rPr>
                    <w:t>е</w:t>
                  </w:r>
                  <w:r w:rsidRPr="00727067">
                    <w:rPr>
                      <w:sz w:val="20"/>
                      <w:szCs w:val="20"/>
                    </w:rPr>
                    <w:t>программных</w:t>
                  </w:r>
                  <w:proofErr w:type="spellEnd"/>
                  <w:r w:rsidRPr="00727067">
                    <w:rPr>
                      <w:sz w:val="20"/>
                      <w:szCs w:val="20"/>
                    </w:rPr>
                    <w:t xml:space="preserve"> расходов органов местного сам</w:t>
                  </w:r>
                  <w:r w:rsidRPr="00727067">
                    <w:rPr>
                      <w:sz w:val="20"/>
                      <w:szCs w:val="20"/>
                    </w:rPr>
                    <w:t>о</w:t>
                  </w:r>
                  <w:r w:rsidRPr="00727067">
                    <w:rPr>
                      <w:sz w:val="20"/>
                      <w:szCs w:val="20"/>
                    </w:rPr>
                    <w:t xml:space="preserve">управления в рамках </w:t>
                  </w:r>
                  <w:proofErr w:type="spellStart"/>
                  <w:r w:rsidRPr="00727067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727067">
                    <w:rPr>
                      <w:sz w:val="20"/>
                      <w:szCs w:val="20"/>
                    </w:rPr>
                    <w:t xml:space="preserve"> расходов бюджета</w:t>
                  </w:r>
                  <w:r>
                    <w:rPr>
                      <w:sz w:val="20"/>
                      <w:szCs w:val="20"/>
                    </w:rPr>
                    <w:t xml:space="preserve"> Большекрепинского сельского посе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ния </w:t>
                  </w:r>
                  <w:r w:rsidRPr="00727067">
                    <w:rPr>
                      <w:sz w:val="20"/>
                      <w:szCs w:val="20"/>
                    </w:rPr>
                    <w:t>Родионово-Несветайского района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99 9 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9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Pr="00727067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3,0</w:t>
                  </w:r>
                </w:p>
              </w:tc>
            </w:tr>
            <w:tr w:rsidR="00E617DA" w:rsidRPr="00727067" w:rsidTr="00574907">
              <w:trPr>
                <w:trHeight w:val="374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8523EF" w:rsidRDefault="00E617DA" w:rsidP="00574907">
                  <w:pPr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8523EF">
                    <w:rPr>
                      <w:sz w:val="20"/>
                      <w:szCs w:val="20"/>
                    </w:rPr>
                    <w:t>Субвенция на осуществление первичного вои</w:t>
                  </w:r>
                  <w:r w:rsidRPr="008523EF">
                    <w:rPr>
                      <w:sz w:val="20"/>
                      <w:szCs w:val="20"/>
                    </w:rPr>
                    <w:t>н</w:t>
                  </w:r>
                  <w:r w:rsidRPr="008523EF">
                    <w:rPr>
                      <w:sz w:val="20"/>
                      <w:szCs w:val="20"/>
                    </w:rPr>
                    <w:t>ского учета на территориях, где отсутствуют в</w:t>
                  </w:r>
                  <w:r w:rsidRPr="008523EF">
                    <w:rPr>
                      <w:sz w:val="20"/>
                      <w:szCs w:val="20"/>
                    </w:rPr>
                    <w:t>о</w:t>
                  </w:r>
                  <w:r w:rsidRPr="008523EF">
                    <w:rPr>
                      <w:sz w:val="20"/>
                      <w:szCs w:val="20"/>
                    </w:rPr>
                    <w:t xml:space="preserve">енные комиссариаты в рамках </w:t>
                  </w:r>
                  <w:proofErr w:type="spellStart"/>
                  <w:r w:rsidRPr="008523EF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8523EF">
                    <w:rPr>
                      <w:sz w:val="20"/>
                      <w:szCs w:val="20"/>
                    </w:rPr>
                    <w:t xml:space="preserve"> расходов бюджета Бол</w:t>
                  </w:r>
                  <w:r>
                    <w:rPr>
                      <w:sz w:val="20"/>
                      <w:szCs w:val="20"/>
                    </w:rPr>
                    <w:t>ьшекрепин</w:t>
                  </w:r>
                  <w:r w:rsidRPr="008523EF">
                    <w:rPr>
                      <w:sz w:val="20"/>
                      <w:szCs w:val="20"/>
                    </w:rPr>
                    <w:t>ского сельского поселения Родионово-Несветайского райо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27067">
                    <w:rPr>
                      <w:sz w:val="20"/>
                      <w:szCs w:val="20"/>
                    </w:rPr>
                    <w:t>(Ра</w:t>
                  </w:r>
                  <w:r w:rsidRPr="00727067">
                    <w:rPr>
                      <w:sz w:val="20"/>
                      <w:szCs w:val="20"/>
                    </w:rPr>
                    <w:t>с</w:t>
                  </w:r>
                  <w:r w:rsidRPr="00727067">
                    <w:rPr>
                      <w:sz w:val="20"/>
                      <w:szCs w:val="20"/>
                    </w:rPr>
                    <w:t>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 w:rsidRPr="00727067">
                    <w:rPr>
                      <w:sz w:val="20"/>
                      <w:szCs w:val="20"/>
                    </w:rPr>
                    <w:t>99 9 5</w:t>
                  </w:r>
                  <w:r>
                    <w:rPr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17DA" w:rsidRPr="00727067" w:rsidRDefault="00E617DA" w:rsidP="005749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17DA" w:rsidRDefault="00E617DA" w:rsidP="0057490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4</w:t>
                  </w:r>
                </w:p>
              </w:tc>
            </w:tr>
          </w:tbl>
          <w:p w:rsidR="004A19EC" w:rsidRPr="0010054B" w:rsidRDefault="004A19EC" w:rsidP="00DF342A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9EC" w:rsidRPr="0010054B" w:rsidRDefault="004A19EC" w:rsidP="00DF342A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9EC" w:rsidRPr="0010054B" w:rsidRDefault="004A19EC" w:rsidP="00DF342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9EC" w:rsidRPr="0010054B" w:rsidRDefault="004A19EC" w:rsidP="00DF342A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9EC" w:rsidRPr="0010054B" w:rsidRDefault="004A19EC" w:rsidP="00DF342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9EC" w:rsidRPr="0010054B" w:rsidRDefault="004A19EC" w:rsidP="00DF342A">
            <w:pPr>
              <w:jc w:val="right"/>
              <w:rPr>
                <w:sz w:val="20"/>
                <w:szCs w:val="20"/>
              </w:rPr>
            </w:pPr>
          </w:p>
        </w:tc>
      </w:tr>
      <w:tr w:rsidR="00CB7916" w:rsidRPr="0010054B" w:rsidTr="00816DD7">
        <w:trPr>
          <w:gridAfter w:val="6"/>
          <w:wAfter w:w="3331" w:type="dxa"/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16" w:rsidRPr="00CB7916" w:rsidRDefault="00CB7916" w:rsidP="00CB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  <w:r w:rsidR="00D824C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 В приложении 15</w:t>
            </w:r>
            <w:r w:rsidR="0040128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ъем субвенций, предоставляемых из других бюджетов бюджетной системы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на 2015 год «951 2 02 03015 10 151» заменить цифрами «951 2 02 03015 10 0000 151</w:t>
            </w:r>
            <w:r w:rsidR="00816DD7">
              <w:rPr>
                <w:sz w:val="20"/>
                <w:szCs w:val="20"/>
              </w:rPr>
              <w:t>».</w:t>
            </w:r>
          </w:p>
          <w:p w:rsidR="00CB7916" w:rsidRPr="0010054B" w:rsidRDefault="00CB7916" w:rsidP="00CB7916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5CF" w:rsidRPr="0010054B" w:rsidRDefault="001B55CF" w:rsidP="001B55CF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5CF" w:rsidRPr="0010054B" w:rsidRDefault="001B55CF" w:rsidP="001B55CF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5CF" w:rsidRPr="0010054B" w:rsidRDefault="001B55CF" w:rsidP="001B55CF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5CF" w:rsidRPr="0010054B" w:rsidRDefault="001B55CF" w:rsidP="001B55C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5CF" w:rsidRPr="0010054B" w:rsidRDefault="001B55CF" w:rsidP="001B55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5CF" w:rsidRPr="0010054B" w:rsidRDefault="001B55CF" w:rsidP="001B55CF">
            <w:pPr>
              <w:jc w:val="right"/>
              <w:rPr>
                <w:sz w:val="20"/>
                <w:szCs w:val="20"/>
              </w:rPr>
            </w:pPr>
          </w:p>
        </w:tc>
      </w:tr>
    </w:tbl>
    <w:p w:rsidR="007F42C0" w:rsidRPr="0010054B" w:rsidRDefault="00CB7916" w:rsidP="0060311A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51003F" w:rsidRPr="0010054B">
        <w:rPr>
          <w:color w:val="000000"/>
          <w:sz w:val="20"/>
          <w:szCs w:val="20"/>
        </w:rPr>
        <w:t>2</w:t>
      </w:r>
      <w:r w:rsidR="007F42C0" w:rsidRPr="0010054B">
        <w:rPr>
          <w:color w:val="000000"/>
          <w:sz w:val="20"/>
          <w:szCs w:val="20"/>
        </w:rPr>
        <w:t>. Настоящее Ре</w:t>
      </w:r>
      <w:r w:rsidR="00A534DD">
        <w:rPr>
          <w:color w:val="000000"/>
          <w:sz w:val="20"/>
          <w:szCs w:val="20"/>
        </w:rPr>
        <w:t xml:space="preserve">шение вступает в силу с момента </w:t>
      </w:r>
      <w:r w:rsidR="007F42C0" w:rsidRPr="0010054B">
        <w:rPr>
          <w:color w:val="000000"/>
          <w:sz w:val="20"/>
          <w:szCs w:val="20"/>
        </w:rPr>
        <w:t>опубликования в средствах массовой информации (обнародования)</w:t>
      </w:r>
      <w:r w:rsidR="00E628A7" w:rsidRPr="0010054B">
        <w:rPr>
          <w:color w:val="000000"/>
          <w:sz w:val="20"/>
          <w:szCs w:val="20"/>
        </w:rPr>
        <w:t xml:space="preserve"> и размещению на сайте Большекрепинского сельского пос</w:t>
      </w:r>
      <w:r w:rsidR="00E628A7" w:rsidRPr="0010054B">
        <w:rPr>
          <w:color w:val="000000"/>
          <w:sz w:val="20"/>
          <w:szCs w:val="20"/>
        </w:rPr>
        <w:t>е</w:t>
      </w:r>
      <w:r w:rsidR="00E628A7" w:rsidRPr="0010054B">
        <w:rPr>
          <w:color w:val="000000"/>
          <w:sz w:val="20"/>
          <w:szCs w:val="20"/>
        </w:rPr>
        <w:t>ления</w:t>
      </w:r>
      <w:proofErr w:type="gramStart"/>
      <w:r w:rsidR="00E628A7" w:rsidRPr="0010054B">
        <w:rPr>
          <w:color w:val="000000"/>
          <w:sz w:val="20"/>
          <w:szCs w:val="20"/>
        </w:rPr>
        <w:t xml:space="preserve"> </w:t>
      </w:r>
      <w:r w:rsidR="00FF141D" w:rsidRPr="0010054B">
        <w:rPr>
          <w:color w:val="000000"/>
          <w:sz w:val="20"/>
          <w:szCs w:val="20"/>
        </w:rPr>
        <w:t>.</w:t>
      </w:r>
      <w:proofErr w:type="gramEnd"/>
    </w:p>
    <w:p w:rsidR="0082027B" w:rsidRPr="0010054B" w:rsidRDefault="00264FEC" w:rsidP="00264FEC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F42C0" w:rsidRPr="0010054B">
        <w:rPr>
          <w:color w:val="000000"/>
          <w:sz w:val="20"/>
          <w:szCs w:val="20"/>
        </w:rPr>
        <w:t>3.</w:t>
      </w:r>
      <w:r w:rsidR="00B41109" w:rsidRPr="0010054B">
        <w:rPr>
          <w:color w:val="000000"/>
          <w:sz w:val="20"/>
          <w:szCs w:val="20"/>
        </w:rPr>
        <w:t xml:space="preserve"> </w:t>
      </w:r>
      <w:proofErr w:type="gramStart"/>
      <w:r w:rsidR="007F42C0" w:rsidRPr="0010054B">
        <w:rPr>
          <w:color w:val="000000"/>
          <w:sz w:val="20"/>
          <w:szCs w:val="20"/>
        </w:rPr>
        <w:t>Контроль за</w:t>
      </w:r>
      <w:proofErr w:type="gramEnd"/>
      <w:r w:rsidR="007F42C0" w:rsidRPr="0010054B">
        <w:rPr>
          <w:color w:val="000000"/>
          <w:sz w:val="20"/>
          <w:szCs w:val="20"/>
        </w:rPr>
        <w:t xml:space="preserve"> выполнением настоящего Решения во</w:t>
      </w:r>
      <w:r w:rsidR="007F42C0" w:rsidRPr="0010054B">
        <w:rPr>
          <w:color w:val="000000"/>
          <w:sz w:val="20"/>
          <w:szCs w:val="20"/>
        </w:rPr>
        <w:t>з</w:t>
      </w:r>
      <w:r w:rsidR="007F42C0" w:rsidRPr="0010054B">
        <w:rPr>
          <w:color w:val="000000"/>
          <w:sz w:val="20"/>
          <w:szCs w:val="20"/>
        </w:rPr>
        <w:t>ложить на постоянную комиссию по бюджету,</w:t>
      </w:r>
      <w:r w:rsidR="00BC7E79" w:rsidRPr="0010054B">
        <w:rPr>
          <w:color w:val="000000"/>
          <w:sz w:val="20"/>
          <w:szCs w:val="20"/>
        </w:rPr>
        <w:t xml:space="preserve"> </w:t>
      </w:r>
      <w:r w:rsidR="007F42C0" w:rsidRPr="0010054B">
        <w:rPr>
          <w:color w:val="000000"/>
          <w:sz w:val="20"/>
          <w:szCs w:val="20"/>
        </w:rPr>
        <w:t xml:space="preserve"> налогам и </w:t>
      </w:r>
    </w:p>
    <w:p w:rsidR="007F42C0" w:rsidRPr="0010054B" w:rsidRDefault="007F42C0" w:rsidP="00B41109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 w:firstLine="540"/>
        <w:rPr>
          <w:color w:val="000000"/>
          <w:sz w:val="20"/>
          <w:szCs w:val="20"/>
        </w:rPr>
      </w:pPr>
      <w:r w:rsidRPr="0010054B">
        <w:rPr>
          <w:color w:val="000000"/>
          <w:sz w:val="20"/>
          <w:szCs w:val="20"/>
        </w:rPr>
        <w:t>собственности (</w:t>
      </w:r>
      <w:proofErr w:type="spellStart"/>
      <w:r w:rsidR="00856A22" w:rsidRPr="0010054B">
        <w:rPr>
          <w:color w:val="000000"/>
          <w:sz w:val="20"/>
          <w:szCs w:val="20"/>
        </w:rPr>
        <w:t>Клюшин</w:t>
      </w:r>
      <w:r w:rsidR="00A534DD">
        <w:rPr>
          <w:color w:val="000000"/>
          <w:sz w:val="20"/>
          <w:szCs w:val="20"/>
        </w:rPr>
        <w:t>а</w:t>
      </w:r>
      <w:proofErr w:type="spellEnd"/>
      <w:r w:rsidR="00856A22" w:rsidRPr="0010054B">
        <w:rPr>
          <w:color w:val="000000"/>
          <w:sz w:val="20"/>
          <w:szCs w:val="20"/>
        </w:rPr>
        <w:t xml:space="preserve"> А.В.</w:t>
      </w:r>
      <w:r w:rsidRPr="0010054B">
        <w:rPr>
          <w:color w:val="000000"/>
          <w:sz w:val="20"/>
          <w:szCs w:val="20"/>
        </w:rPr>
        <w:t>).</w:t>
      </w:r>
    </w:p>
    <w:p w:rsidR="00D312AB" w:rsidRPr="0010054B" w:rsidRDefault="00D312AB" w:rsidP="00B41109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 w:firstLine="540"/>
        <w:rPr>
          <w:color w:val="000000"/>
          <w:sz w:val="20"/>
          <w:szCs w:val="20"/>
        </w:rPr>
      </w:pPr>
    </w:p>
    <w:p w:rsidR="00FF141D" w:rsidRPr="0010054B" w:rsidRDefault="00264FEC" w:rsidP="002A3AD3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26706A" w:rsidRPr="0010054B">
        <w:rPr>
          <w:sz w:val="20"/>
          <w:szCs w:val="20"/>
        </w:rPr>
        <w:t>Глава Бол</w:t>
      </w:r>
      <w:r w:rsidR="00856A22" w:rsidRPr="0010054B">
        <w:rPr>
          <w:sz w:val="20"/>
          <w:szCs w:val="20"/>
        </w:rPr>
        <w:t>ьшекрепин</w:t>
      </w:r>
      <w:r w:rsidR="0026706A" w:rsidRPr="0010054B">
        <w:rPr>
          <w:sz w:val="20"/>
          <w:szCs w:val="20"/>
        </w:rPr>
        <w:t>ского</w:t>
      </w:r>
    </w:p>
    <w:p w:rsidR="009D44C4" w:rsidRPr="0010054B" w:rsidRDefault="00A2270A" w:rsidP="002A3AD3">
      <w:pPr>
        <w:rPr>
          <w:sz w:val="20"/>
          <w:szCs w:val="20"/>
        </w:rPr>
      </w:pPr>
      <w:r w:rsidRPr="0010054B">
        <w:rPr>
          <w:sz w:val="20"/>
          <w:szCs w:val="20"/>
        </w:rPr>
        <w:t xml:space="preserve">  </w:t>
      </w:r>
      <w:r w:rsidR="0082027B" w:rsidRPr="0010054B">
        <w:rPr>
          <w:sz w:val="20"/>
          <w:szCs w:val="20"/>
        </w:rPr>
        <w:t xml:space="preserve">        </w:t>
      </w:r>
      <w:r w:rsidR="0026706A" w:rsidRPr="0010054B">
        <w:rPr>
          <w:sz w:val="20"/>
          <w:szCs w:val="20"/>
        </w:rPr>
        <w:t xml:space="preserve"> сельского поселения                     </w:t>
      </w:r>
      <w:r w:rsidR="00FF141D" w:rsidRPr="0010054B">
        <w:rPr>
          <w:sz w:val="20"/>
          <w:szCs w:val="20"/>
        </w:rPr>
        <w:t xml:space="preserve">                                        </w:t>
      </w:r>
      <w:r w:rsidR="0026706A" w:rsidRPr="0010054B">
        <w:rPr>
          <w:sz w:val="20"/>
          <w:szCs w:val="20"/>
        </w:rPr>
        <w:t xml:space="preserve">                                </w:t>
      </w:r>
      <w:r w:rsidR="0082027B" w:rsidRPr="0010054B">
        <w:rPr>
          <w:sz w:val="20"/>
          <w:szCs w:val="20"/>
        </w:rPr>
        <w:t xml:space="preserve">        </w:t>
      </w:r>
      <w:r w:rsidR="0026706A" w:rsidRPr="0010054B">
        <w:rPr>
          <w:sz w:val="20"/>
          <w:szCs w:val="20"/>
        </w:rPr>
        <w:t xml:space="preserve"> </w:t>
      </w:r>
      <w:proofErr w:type="spellStart"/>
      <w:r w:rsidR="00353297">
        <w:rPr>
          <w:sz w:val="20"/>
          <w:szCs w:val="20"/>
        </w:rPr>
        <w:t>С.Н.Пуголовкина</w:t>
      </w:r>
      <w:proofErr w:type="spellEnd"/>
    </w:p>
    <w:p w:rsidR="00CB7916" w:rsidRDefault="00A2270A">
      <w:pPr>
        <w:rPr>
          <w:sz w:val="20"/>
          <w:szCs w:val="20"/>
        </w:rPr>
      </w:pPr>
      <w:r w:rsidRPr="0010054B">
        <w:rPr>
          <w:sz w:val="20"/>
          <w:szCs w:val="20"/>
        </w:rPr>
        <w:t xml:space="preserve">   </w:t>
      </w:r>
    </w:p>
    <w:p w:rsidR="00CB7916" w:rsidRPr="00CB7916" w:rsidRDefault="00CB7916" w:rsidP="00CB7916">
      <w:pPr>
        <w:rPr>
          <w:sz w:val="20"/>
          <w:szCs w:val="20"/>
        </w:rPr>
      </w:pPr>
    </w:p>
    <w:p w:rsidR="00CB7916" w:rsidRPr="00CB7916" w:rsidRDefault="00CB7916" w:rsidP="00CB7916">
      <w:pPr>
        <w:rPr>
          <w:sz w:val="20"/>
          <w:szCs w:val="20"/>
        </w:rPr>
      </w:pPr>
    </w:p>
    <w:p w:rsidR="00CB7916" w:rsidRPr="00CB7916" w:rsidRDefault="00CB7916" w:rsidP="00CB7916">
      <w:pPr>
        <w:rPr>
          <w:sz w:val="20"/>
          <w:szCs w:val="20"/>
        </w:rPr>
      </w:pPr>
    </w:p>
    <w:p w:rsidR="00CB7916" w:rsidRPr="00CB7916" w:rsidRDefault="00CB7916" w:rsidP="00CB7916">
      <w:pPr>
        <w:rPr>
          <w:sz w:val="20"/>
          <w:szCs w:val="20"/>
        </w:rPr>
      </w:pPr>
    </w:p>
    <w:p w:rsidR="00CB7916" w:rsidRDefault="00CB7916" w:rsidP="00CB7916">
      <w:pPr>
        <w:rPr>
          <w:sz w:val="20"/>
          <w:szCs w:val="20"/>
        </w:rPr>
      </w:pPr>
    </w:p>
    <w:sectPr w:rsidR="00CB7916" w:rsidSect="00EE7E3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D0" w:rsidRDefault="006055D0">
      <w:r>
        <w:separator/>
      </w:r>
    </w:p>
  </w:endnote>
  <w:endnote w:type="continuationSeparator" w:id="1">
    <w:p w:rsidR="006055D0" w:rsidRDefault="0060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D0" w:rsidRDefault="006055D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5D0" w:rsidRDefault="006055D0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D0" w:rsidRDefault="006055D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57DA">
      <w:rPr>
        <w:rStyle w:val="a8"/>
        <w:noProof/>
      </w:rPr>
      <w:t>1</w:t>
    </w:r>
    <w:r>
      <w:rPr>
        <w:rStyle w:val="a8"/>
      </w:rPr>
      <w:fldChar w:fldCharType="end"/>
    </w:r>
  </w:p>
  <w:p w:rsidR="006055D0" w:rsidRDefault="006055D0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6055D0" w:rsidRDefault="006055D0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D0" w:rsidRDefault="006055D0">
      <w:r>
        <w:separator/>
      </w:r>
    </w:p>
  </w:footnote>
  <w:footnote w:type="continuationSeparator" w:id="1">
    <w:p w:rsidR="006055D0" w:rsidRDefault="00605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D0" w:rsidRDefault="006055D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5D0" w:rsidRDefault="006055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D0" w:rsidRDefault="006055D0" w:rsidP="00BE0642">
    <w:pPr>
      <w:pStyle w:val="a6"/>
      <w:framePr w:wrap="around" w:vAnchor="text" w:hAnchor="margin" w:xAlign="center" w:y="1"/>
      <w:rPr>
        <w:rStyle w:val="a8"/>
      </w:rPr>
    </w:pPr>
  </w:p>
  <w:p w:rsidR="006055D0" w:rsidRDefault="006055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CCB"/>
    <w:multiLevelType w:val="multilevel"/>
    <w:tmpl w:val="CB369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1">
    <w:nsid w:val="03CF49DC"/>
    <w:multiLevelType w:val="multilevel"/>
    <w:tmpl w:val="B178C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F13149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3">
    <w:nsid w:val="08683D6D"/>
    <w:multiLevelType w:val="multilevel"/>
    <w:tmpl w:val="9132A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AB62330"/>
    <w:multiLevelType w:val="multilevel"/>
    <w:tmpl w:val="347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5">
    <w:nsid w:val="0B0732DA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04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6">
    <w:nsid w:val="0F2B0CEA"/>
    <w:multiLevelType w:val="multilevel"/>
    <w:tmpl w:val="10EC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>
    <w:nsid w:val="12A90FE2"/>
    <w:multiLevelType w:val="multilevel"/>
    <w:tmpl w:val="F7F2B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1D755638"/>
    <w:multiLevelType w:val="multilevel"/>
    <w:tmpl w:val="CFDA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5352D07"/>
    <w:multiLevelType w:val="multilevel"/>
    <w:tmpl w:val="686686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2ABE0375"/>
    <w:multiLevelType w:val="multilevel"/>
    <w:tmpl w:val="686686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39E24C2D"/>
    <w:multiLevelType w:val="multilevel"/>
    <w:tmpl w:val="347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2">
    <w:nsid w:val="3F027D0D"/>
    <w:multiLevelType w:val="multilevel"/>
    <w:tmpl w:val="4AF2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BF4190"/>
    <w:multiLevelType w:val="multilevel"/>
    <w:tmpl w:val="EBB630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4">
    <w:nsid w:val="3FF60DF6"/>
    <w:multiLevelType w:val="hybridMultilevel"/>
    <w:tmpl w:val="FCB09DBE"/>
    <w:lvl w:ilvl="0" w:tplc="EC225F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7D87C4A"/>
    <w:multiLevelType w:val="multilevel"/>
    <w:tmpl w:val="CF30F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8034EF4"/>
    <w:multiLevelType w:val="multilevel"/>
    <w:tmpl w:val="6B28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7">
    <w:nsid w:val="4A237524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04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18">
    <w:nsid w:val="4CB74A1C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04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19">
    <w:nsid w:val="4EF42DBE"/>
    <w:multiLevelType w:val="hybridMultilevel"/>
    <w:tmpl w:val="923C9586"/>
    <w:lvl w:ilvl="0" w:tplc="F2009FEC">
      <w:start w:val="1"/>
      <w:numFmt w:val="decimal"/>
      <w:lvlText w:val="%1."/>
      <w:lvlJc w:val="left"/>
      <w:pPr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604B7F"/>
    <w:multiLevelType w:val="multilevel"/>
    <w:tmpl w:val="347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1">
    <w:nsid w:val="5BB919DF"/>
    <w:multiLevelType w:val="multilevel"/>
    <w:tmpl w:val="47D2A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27F64CA"/>
    <w:multiLevelType w:val="multilevel"/>
    <w:tmpl w:val="7B027B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23">
    <w:nsid w:val="6C5702F5"/>
    <w:multiLevelType w:val="multilevel"/>
    <w:tmpl w:val="686686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6C8A307A"/>
    <w:multiLevelType w:val="multilevel"/>
    <w:tmpl w:val="0EDA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75F05CEA"/>
    <w:multiLevelType w:val="multilevel"/>
    <w:tmpl w:val="A32A2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78FA7426"/>
    <w:multiLevelType w:val="multilevel"/>
    <w:tmpl w:val="CF30F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BB34EFA"/>
    <w:multiLevelType w:val="hybridMultilevel"/>
    <w:tmpl w:val="178EE184"/>
    <w:lvl w:ilvl="0" w:tplc="61C4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0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3"/>
  </w:num>
  <w:num w:numId="8">
    <w:abstractNumId w:val="16"/>
  </w:num>
  <w:num w:numId="9">
    <w:abstractNumId w:val="25"/>
  </w:num>
  <w:num w:numId="10">
    <w:abstractNumId w:val="8"/>
  </w:num>
  <w:num w:numId="11">
    <w:abstractNumId w:val="7"/>
  </w:num>
  <w:num w:numId="12">
    <w:abstractNumId w:val="24"/>
  </w:num>
  <w:num w:numId="13">
    <w:abstractNumId w:val="26"/>
  </w:num>
  <w:num w:numId="14">
    <w:abstractNumId w:val="15"/>
  </w:num>
  <w:num w:numId="15">
    <w:abstractNumId w:val="1"/>
  </w:num>
  <w:num w:numId="16">
    <w:abstractNumId w:val="21"/>
  </w:num>
  <w:num w:numId="17">
    <w:abstractNumId w:val="12"/>
  </w:num>
  <w:num w:numId="18">
    <w:abstractNumId w:val="20"/>
  </w:num>
  <w:num w:numId="1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22"/>
  </w:num>
  <w:num w:numId="27">
    <w:abstractNumId w:val="6"/>
  </w:num>
  <w:num w:numId="28">
    <w:abstractNumId w:val="27"/>
  </w:num>
  <w:num w:numId="29">
    <w:abstractNumId w:val="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543A"/>
    <w:rsid w:val="000059FE"/>
    <w:rsid w:val="00006E04"/>
    <w:rsid w:val="00007518"/>
    <w:rsid w:val="00010BB1"/>
    <w:rsid w:val="000126B5"/>
    <w:rsid w:val="00012B33"/>
    <w:rsid w:val="00016E15"/>
    <w:rsid w:val="00016F2C"/>
    <w:rsid w:val="00017573"/>
    <w:rsid w:val="00020D55"/>
    <w:rsid w:val="000214F4"/>
    <w:rsid w:val="000236A0"/>
    <w:rsid w:val="00024DA4"/>
    <w:rsid w:val="000260FB"/>
    <w:rsid w:val="000267DB"/>
    <w:rsid w:val="00031324"/>
    <w:rsid w:val="00047D97"/>
    <w:rsid w:val="00052498"/>
    <w:rsid w:val="0005380A"/>
    <w:rsid w:val="000576CE"/>
    <w:rsid w:val="00063223"/>
    <w:rsid w:val="00063733"/>
    <w:rsid w:val="00064253"/>
    <w:rsid w:val="000730EB"/>
    <w:rsid w:val="00075E74"/>
    <w:rsid w:val="00077E14"/>
    <w:rsid w:val="00080337"/>
    <w:rsid w:val="000803B2"/>
    <w:rsid w:val="00080616"/>
    <w:rsid w:val="00092C3F"/>
    <w:rsid w:val="00092FB2"/>
    <w:rsid w:val="0009434D"/>
    <w:rsid w:val="00095622"/>
    <w:rsid w:val="0009619E"/>
    <w:rsid w:val="0009771D"/>
    <w:rsid w:val="00097EF5"/>
    <w:rsid w:val="000A02F8"/>
    <w:rsid w:val="000A0D40"/>
    <w:rsid w:val="000A146D"/>
    <w:rsid w:val="000A3D92"/>
    <w:rsid w:val="000A7809"/>
    <w:rsid w:val="000B1AB8"/>
    <w:rsid w:val="000C5E9A"/>
    <w:rsid w:val="000C642F"/>
    <w:rsid w:val="000D55E0"/>
    <w:rsid w:val="000D7B76"/>
    <w:rsid w:val="000E4CA4"/>
    <w:rsid w:val="000E5CAA"/>
    <w:rsid w:val="000E6BD3"/>
    <w:rsid w:val="000F04B4"/>
    <w:rsid w:val="000F2A93"/>
    <w:rsid w:val="000F4550"/>
    <w:rsid w:val="000F676C"/>
    <w:rsid w:val="0010054B"/>
    <w:rsid w:val="00100FBA"/>
    <w:rsid w:val="00101D70"/>
    <w:rsid w:val="00102FD7"/>
    <w:rsid w:val="001041CC"/>
    <w:rsid w:val="00104453"/>
    <w:rsid w:val="00105CA6"/>
    <w:rsid w:val="001113C7"/>
    <w:rsid w:val="00111DE9"/>
    <w:rsid w:val="00112376"/>
    <w:rsid w:val="001135D6"/>
    <w:rsid w:val="00113A3F"/>
    <w:rsid w:val="00113D5A"/>
    <w:rsid w:val="001149C8"/>
    <w:rsid w:val="00114DCF"/>
    <w:rsid w:val="00116179"/>
    <w:rsid w:val="001229D3"/>
    <w:rsid w:val="00122DB8"/>
    <w:rsid w:val="00123FA6"/>
    <w:rsid w:val="00124B66"/>
    <w:rsid w:val="00126EAC"/>
    <w:rsid w:val="00126F8B"/>
    <w:rsid w:val="00131665"/>
    <w:rsid w:val="00135FD4"/>
    <w:rsid w:val="001360BF"/>
    <w:rsid w:val="0013797C"/>
    <w:rsid w:val="00141714"/>
    <w:rsid w:val="001420F1"/>
    <w:rsid w:val="0014213E"/>
    <w:rsid w:val="00143F13"/>
    <w:rsid w:val="00144DDE"/>
    <w:rsid w:val="00145600"/>
    <w:rsid w:val="0015488B"/>
    <w:rsid w:val="00157526"/>
    <w:rsid w:val="00157AAA"/>
    <w:rsid w:val="001629D7"/>
    <w:rsid w:val="00163804"/>
    <w:rsid w:val="001644AA"/>
    <w:rsid w:val="00164814"/>
    <w:rsid w:val="0016506B"/>
    <w:rsid w:val="001652F3"/>
    <w:rsid w:val="001711D6"/>
    <w:rsid w:val="00173AE6"/>
    <w:rsid w:val="00182F80"/>
    <w:rsid w:val="001843EF"/>
    <w:rsid w:val="001902ED"/>
    <w:rsid w:val="0019246C"/>
    <w:rsid w:val="00195DD1"/>
    <w:rsid w:val="001966A2"/>
    <w:rsid w:val="00196CE8"/>
    <w:rsid w:val="0019759A"/>
    <w:rsid w:val="001A09CF"/>
    <w:rsid w:val="001A1296"/>
    <w:rsid w:val="001A62E4"/>
    <w:rsid w:val="001A6F65"/>
    <w:rsid w:val="001B0E74"/>
    <w:rsid w:val="001B55CF"/>
    <w:rsid w:val="001B7CC5"/>
    <w:rsid w:val="001C3A30"/>
    <w:rsid w:val="001C43E1"/>
    <w:rsid w:val="001C53F1"/>
    <w:rsid w:val="001C5667"/>
    <w:rsid w:val="001D4259"/>
    <w:rsid w:val="001D63B9"/>
    <w:rsid w:val="001D648C"/>
    <w:rsid w:val="001D774E"/>
    <w:rsid w:val="001E0125"/>
    <w:rsid w:val="001E33CE"/>
    <w:rsid w:val="001E52E8"/>
    <w:rsid w:val="001E6EDC"/>
    <w:rsid w:val="001F0036"/>
    <w:rsid w:val="001F6774"/>
    <w:rsid w:val="0020169E"/>
    <w:rsid w:val="00201836"/>
    <w:rsid w:val="00203B14"/>
    <w:rsid w:val="00203CC5"/>
    <w:rsid w:val="00206CA5"/>
    <w:rsid w:val="00210339"/>
    <w:rsid w:val="00212CCE"/>
    <w:rsid w:val="00213467"/>
    <w:rsid w:val="002147BA"/>
    <w:rsid w:val="00215D30"/>
    <w:rsid w:val="00215D6A"/>
    <w:rsid w:val="00222B3C"/>
    <w:rsid w:val="00222D02"/>
    <w:rsid w:val="00222F9B"/>
    <w:rsid w:val="00222FF1"/>
    <w:rsid w:val="002255F3"/>
    <w:rsid w:val="00230FB9"/>
    <w:rsid w:val="0023150D"/>
    <w:rsid w:val="002315BB"/>
    <w:rsid w:val="00237141"/>
    <w:rsid w:val="00240A39"/>
    <w:rsid w:val="00242EFC"/>
    <w:rsid w:val="002449BB"/>
    <w:rsid w:val="00244E9F"/>
    <w:rsid w:val="00245333"/>
    <w:rsid w:val="00245A4C"/>
    <w:rsid w:val="0024751D"/>
    <w:rsid w:val="0025017A"/>
    <w:rsid w:val="00250A7C"/>
    <w:rsid w:val="00252DDB"/>
    <w:rsid w:val="0025553E"/>
    <w:rsid w:val="00255D92"/>
    <w:rsid w:val="002607A5"/>
    <w:rsid w:val="00260ED4"/>
    <w:rsid w:val="00262C9B"/>
    <w:rsid w:val="002630AE"/>
    <w:rsid w:val="00264AF1"/>
    <w:rsid w:val="00264FEC"/>
    <w:rsid w:val="0026528F"/>
    <w:rsid w:val="002657AB"/>
    <w:rsid w:val="00265ADA"/>
    <w:rsid w:val="002662D4"/>
    <w:rsid w:val="0026706A"/>
    <w:rsid w:val="0026726C"/>
    <w:rsid w:val="00272807"/>
    <w:rsid w:val="002827B3"/>
    <w:rsid w:val="00282A21"/>
    <w:rsid w:val="00283113"/>
    <w:rsid w:val="00284924"/>
    <w:rsid w:val="00285897"/>
    <w:rsid w:val="0028653A"/>
    <w:rsid w:val="00287EAC"/>
    <w:rsid w:val="00291FF2"/>
    <w:rsid w:val="00293655"/>
    <w:rsid w:val="0029707A"/>
    <w:rsid w:val="002A3AD3"/>
    <w:rsid w:val="002A45B0"/>
    <w:rsid w:val="002A5574"/>
    <w:rsid w:val="002A70AD"/>
    <w:rsid w:val="002A7B29"/>
    <w:rsid w:val="002A7E97"/>
    <w:rsid w:val="002B031B"/>
    <w:rsid w:val="002B0E42"/>
    <w:rsid w:val="002B133D"/>
    <w:rsid w:val="002B2209"/>
    <w:rsid w:val="002B669B"/>
    <w:rsid w:val="002B71EA"/>
    <w:rsid w:val="002C08A2"/>
    <w:rsid w:val="002C492E"/>
    <w:rsid w:val="002C4A42"/>
    <w:rsid w:val="002D46A0"/>
    <w:rsid w:val="002D5693"/>
    <w:rsid w:val="002E015E"/>
    <w:rsid w:val="002E0BFC"/>
    <w:rsid w:val="002E7E03"/>
    <w:rsid w:val="002F1C00"/>
    <w:rsid w:val="002F4005"/>
    <w:rsid w:val="002F7F2B"/>
    <w:rsid w:val="0030264F"/>
    <w:rsid w:val="0030291F"/>
    <w:rsid w:val="0030308A"/>
    <w:rsid w:val="003055EA"/>
    <w:rsid w:val="00306426"/>
    <w:rsid w:val="00311CC7"/>
    <w:rsid w:val="00313CA1"/>
    <w:rsid w:val="00313E31"/>
    <w:rsid w:val="00317DB4"/>
    <w:rsid w:val="00324941"/>
    <w:rsid w:val="003262B3"/>
    <w:rsid w:val="00330937"/>
    <w:rsid w:val="00330CAD"/>
    <w:rsid w:val="00331567"/>
    <w:rsid w:val="003358B2"/>
    <w:rsid w:val="00335CA4"/>
    <w:rsid w:val="00336456"/>
    <w:rsid w:val="00341728"/>
    <w:rsid w:val="00341760"/>
    <w:rsid w:val="003419BE"/>
    <w:rsid w:val="00341B28"/>
    <w:rsid w:val="00341DBF"/>
    <w:rsid w:val="003474F3"/>
    <w:rsid w:val="00352120"/>
    <w:rsid w:val="00353297"/>
    <w:rsid w:val="0035443E"/>
    <w:rsid w:val="00355B37"/>
    <w:rsid w:val="003564E6"/>
    <w:rsid w:val="0036222B"/>
    <w:rsid w:val="003657AE"/>
    <w:rsid w:val="00370627"/>
    <w:rsid w:val="003766F9"/>
    <w:rsid w:val="00377778"/>
    <w:rsid w:val="00383541"/>
    <w:rsid w:val="003840BC"/>
    <w:rsid w:val="003846BE"/>
    <w:rsid w:val="00384FD2"/>
    <w:rsid w:val="0038624A"/>
    <w:rsid w:val="00386B77"/>
    <w:rsid w:val="00387C15"/>
    <w:rsid w:val="00393009"/>
    <w:rsid w:val="0039619D"/>
    <w:rsid w:val="00397A1A"/>
    <w:rsid w:val="003A5A83"/>
    <w:rsid w:val="003A64F7"/>
    <w:rsid w:val="003A7324"/>
    <w:rsid w:val="003B129D"/>
    <w:rsid w:val="003B2211"/>
    <w:rsid w:val="003B262C"/>
    <w:rsid w:val="003B50D5"/>
    <w:rsid w:val="003B51F5"/>
    <w:rsid w:val="003B6F54"/>
    <w:rsid w:val="003C2FD2"/>
    <w:rsid w:val="003C5BDD"/>
    <w:rsid w:val="003D16CD"/>
    <w:rsid w:val="003D4405"/>
    <w:rsid w:val="003D4494"/>
    <w:rsid w:val="003E01BA"/>
    <w:rsid w:val="003E320B"/>
    <w:rsid w:val="003E4100"/>
    <w:rsid w:val="003E413D"/>
    <w:rsid w:val="003F32B6"/>
    <w:rsid w:val="003F3765"/>
    <w:rsid w:val="003F3EA3"/>
    <w:rsid w:val="003F4F89"/>
    <w:rsid w:val="0040128B"/>
    <w:rsid w:val="0040218D"/>
    <w:rsid w:val="00403F70"/>
    <w:rsid w:val="0040509A"/>
    <w:rsid w:val="00410332"/>
    <w:rsid w:val="00410993"/>
    <w:rsid w:val="0041216B"/>
    <w:rsid w:val="00412BFC"/>
    <w:rsid w:val="00416046"/>
    <w:rsid w:val="00416468"/>
    <w:rsid w:val="00416551"/>
    <w:rsid w:val="00420F25"/>
    <w:rsid w:val="004227A1"/>
    <w:rsid w:val="0043245B"/>
    <w:rsid w:val="00432FEE"/>
    <w:rsid w:val="004335A7"/>
    <w:rsid w:val="00433D35"/>
    <w:rsid w:val="00435C49"/>
    <w:rsid w:val="0043611C"/>
    <w:rsid w:val="0043638C"/>
    <w:rsid w:val="00440BFE"/>
    <w:rsid w:val="00441C9D"/>
    <w:rsid w:val="004427F8"/>
    <w:rsid w:val="00442EA5"/>
    <w:rsid w:val="00442F06"/>
    <w:rsid w:val="00444829"/>
    <w:rsid w:val="00444D63"/>
    <w:rsid w:val="00444F46"/>
    <w:rsid w:val="00446939"/>
    <w:rsid w:val="00451273"/>
    <w:rsid w:val="00452684"/>
    <w:rsid w:val="00461279"/>
    <w:rsid w:val="004633BB"/>
    <w:rsid w:val="0046796B"/>
    <w:rsid w:val="00472F69"/>
    <w:rsid w:val="00477044"/>
    <w:rsid w:val="004810F3"/>
    <w:rsid w:val="004835B5"/>
    <w:rsid w:val="004852E0"/>
    <w:rsid w:val="00491688"/>
    <w:rsid w:val="004A0535"/>
    <w:rsid w:val="004A0B9B"/>
    <w:rsid w:val="004A19EC"/>
    <w:rsid w:val="004A2D52"/>
    <w:rsid w:val="004A6EBB"/>
    <w:rsid w:val="004A7A8B"/>
    <w:rsid w:val="004B1E46"/>
    <w:rsid w:val="004B2716"/>
    <w:rsid w:val="004B4645"/>
    <w:rsid w:val="004B6CE2"/>
    <w:rsid w:val="004B6D28"/>
    <w:rsid w:val="004C26F3"/>
    <w:rsid w:val="004C27AD"/>
    <w:rsid w:val="004C4DEB"/>
    <w:rsid w:val="004D1284"/>
    <w:rsid w:val="004D282A"/>
    <w:rsid w:val="004D6946"/>
    <w:rsid w:val="004D750E"/>
    <w:rsid w:val="004E0842"/>
    <w:rsid w:val="004E3415"/>
    <w:rsid w:val="004E47B2"/>
    <w:rsid w:val="004E66C5"/>
    <w:rsid w:val="004F3136"/>
    <w:rsid w:val="004F6B4A"/>
    <w:rsid w:val="00502BB2"/>
    <w:rsid w:val="005035B8"/>
    <w:rsid w:val="00503B30"/>
    <w:rsid w:val="0050431D"/>
    <w:rsid w:val="00506AE2"/>
    <w:rsid w:val="005079F2"/>
    <w:rsid w:val="0051003F"/>
    <w:rsid w:val="005108FE"/>
    <w:rsid w:val="00513286"/>
    <w:rsid w:val="00515813"/>
    <w:rsid w:val="00516372"/>
    <w:rsid w:val="005200D5"/>
    <w:rsid w:val="005203E9"/>
    <w:rsid w:val="00523B76"/>
    <w:rsid w:val="005247BA"/>
    <w:rsid w:val="00526070"/>
    <w:rsid w:val="00530245"/>
    <w:rsid w:val="00533294"/>
    <w:rsid w:val="005358A0"/>
    <w:rsid w:val="00536F04"/>
    <w:rsid w:val="005444D6"/>
    <w:rsid w:val="005446B8"/>
    <w:rsid w:val="00555744"/>
    <w:rsid w:val="005570D9"/>
    <w:rsid w:val="00557B35"/>
    <w:rsid w:val="0056316A"/>
    <w:rsid w:val="005642F7"/>
    <w:rsid w:val="0056645E"/>
    <w:rsid w:val="00570D60"/>
    <w:rsid w:val="00570F85"/>
    <w:rsid w:val="00571F94"/>
    <w:rsid w:val="00572983"/>
    <w:rsid w:val="00574907"/>
    <w:rsid w:val="00574D30"/>
    <w:rsid w:val="005843F9"/>
    <w:rsid w:val="00585688"/>
    <w:rsid w:val="0058580A"/>
    <w:rsid w:val="005859ED"/>
    <w:rsid w:val="00591C5A"/>
    <w:rsid w:val="00592644"/>
    <w:rsid w:val="00592CFF"/>
    <w:rsid w:val="00593ACD"/>
    <w:rsid w:val="00593FA0"/>
    <w:rsid w:val="0059413D"/>
    <w:rsid w:val="005946F9"/>
    <w:rsid w:val="00595000"/>
    <w:rsid w:val="00596D24"/>
    <w:rsid w:val="005A4870"/>
    <w:rsid w:val="005A4B06"/>
    <w:rsid w:val="005A56CD"/>
    <w:rsid w:val="005A6A3A"/>
    <w:rsid w:val="005B0504"/>
    <w:rsid w:val="005B2180"/>
    <w:rsid w:val="005B3117"/>
    <w:rsid w:val="005B345D"/>
    <w:rsid w:val="005B4218"/>
    <w:rsid w:val="005B7193"/>
    <w:rsid w:val="005C4590"/>
    <w:rsid w:val="005C6A62"/>
    <w:rsid w:val="005C7171"/>
    <w:rsid w:val="005D143E"/>
    <w:rsid w:val="005D2058"/>
    <w:rsid w:val="005D3099"/>
    <w:rsid w:val="005D3B57"/>
    <w:rsid w:val="005D4BB8"/>
    <w:rsid w:val="005D5957"/>
    <w:rsid w:val="005E11AE"/>
    <w:rsid w:val="005E7229"/>
    <w:rsid w:val="005F07D5"/>
    <w:rsid w:val="005F1354"/>
    <w:rsid w:val="005F1D3B"/>
    <w:rsid w:val="005F7BB8"/>
    <w:rsid w:val="0060120D"/>
    <w:rsid w:val="0060311A"/>
    <w:rsid w:val="00603B75"/>
    <w:rsid w:val="00603C52"/>
    <w:rsid w:val="00603E6E"/>
    <w:rsid w:val="00603FFF"/>
    <w:rsid w:val="00605000"/>
    <w:rsid w:val="006053B9"/>
    <w:rsid w:val="006055D0"/>
    <w:rsid w:val="00606BBA"/>
    <w:rsid w:val="006101E8"/>
    <w:rsid w:val="006103FF"/>
    <w:rsid w:val="0061326F"/>
    <w:rsid w:val="0061416A"/>
    <w:rsid w:val="00620B02"/>
    <w:rsid w:val="00622E3E"/>
    <w:rsid w:val="00624895"/>
    <w:rsid w:val="00625599"/>
    <w:rsid w:val="0062605B"/>
    <w:rsid w:val="00627E16"/>
    <w:rsid w:val="00632553"/>
    <w:rsid w:val="006403E7"/>
    <w:rsid w:val="0064468C"/>
    <w:rsid w:val="00647051"/>
    <w:rsid w:val="00647AE4"/>
    <w:rsid w:val="00656CD4"/>
    <w:rsid w:val="00657212"/>
    <w:rsid w:val="006702DB"/>
    <w:rsid w:val="00675112"/>
    <w:rsid w:val="0067531F"/>
    <w:rsid w:val="006755C0"/>
    <w:rsid w:val="00682607"/>
    <w:rsid w:val="00684C92"/>
    <w:rsid w:val="006941DF"/>
    <w:rsid w:val="006A087A"/>
    <w:rsid w:val="006A30A3"/>
    <w:rsid w:val="006A36EC"/>
    <w:rsid w:val="006A4610"/>
    <w:rsid w:val="006A4A24"/>
    <w:rsid w:val="006A4DA1"/>
    <w:rsid w:val="006B32DC"/>
    <w:rsid w:val="006B3A0C"/>
    <w:rsid w:val="006B56B3"/>
    <w:rsid w:val="006B6970"/>
    <w:rsid w:val="006C30EF"/>
    <w:rsid w:val="006C47CB"/>
    <w:rsid w:val="006D6E5C"/>
    <w:rsid w:val="006E1A61"/>
    <w:rsid w:val="006E4D70"/>
    <w:rsid w:val="006E5421"/>
    <w:rsid w:val="006E6ECC"/>
    <w:rsid w:val="006F002D"/>
    <w:rsid w:val="006F1E81"/>
    <w:rsid w:val="0070060C"/>
    <w:rsid w:val="00700799"/>
    <w:rsid w:val="0070396F"/>
    <w:rsid w:val="00703DE4"/>
    <w:rsid w:val="007126DC"/>
    <w:rsid w:val="00712C33"/>
    <w:rsid w:val="0071547C"/>
    <w:rsid w:val="00716AD4"/>
    <w:rsid w:val="00717394"/>
    <w:rsid w:val="00721B3A"/>
    <w:rsid w:val="007244D3"/>
    <w:rsid w:val="007245D0"/>
    <w:rsid w:val="007259DB"/>
    <w:rsid w:val="00732EC4"/>
    <w:rsid w:val="00733CF3"/>
    <w:rsid w:val="00742340"/>
    <w:rsid w:val="00743E4B"/>
    <w:rsid w:val="0074482A"/>
    <w:rsid w:val="007456F0"/>
    <w:rsid w:val="007470A0"/>
    <w:rsid w:val="007474C6"/>
    <w:rsid w:val="00747861"/>
    <w:rsid w:val="007508DC"/>
    <w:rsid w:val="007509CA"/>
    <w:rsid w:val="0075252E"/>
    <w:rsid w:val="00754B3F"/>
    <w:rsid w:val="007563C3"/>
    <w:rsid w:val="00757D91"/>
    <w:rsid w:val="007661E3"/>
    <w:rsid w:val="00767935"/>
    <w:rsid w:val="0077432D"/>
    <w:rsid w:val="007827E9"/>
    <w:rsid w:val="0078327C"/>
    <w:rsid w:val="007834AF"/>
    <w:rsid w:val="007855DC"/>
    <w:rsid w:val="0079169C"/>
    <w:rsid w:val="0079211D"/>
    <w:rsid w:val="007962F4"/>
    <w:rsid w:val="0079643E"/>
    <w:rsid w:val="00797B3B"/>
    <w:rsid w:val="007A11E4"/>
    <w:rsid w:val="007A231D"/>
    <w:rsid w:val="007A28B9"/>
    <w:rsid w:val="007A4225"/>
    <w:rsid w:val="007A5424"/>
    <w:rsid w:val="007A5FA5"/>
    <w:rsid w:val="007A74AE"/>
    <w:rsid w:val="007B1053"/>
    <w:rsid w:val="007C3207"/>
    <w:rsid w:val="007C3C8D"/>
    <w:rsid w:val="007C48CD"/>
    <w:rsid w:val="007C58BE"/>
    <w:rsid w:val="007C7807"/>
    <w:rsid w:val="007D1A6D"/>
    <w:rsid w:val="007E28A9"/>
    <w:rsid w:val="007F146A"/>
    <w:rsid w:val="007F3CCE"/>
    <w:rsid w:val="007F42C0"/>
    <w:rsid w:val="007F6CC6"/>
    <w:rsid w:val="008043E1"/>
    <w:rsid w:val="00811576"/>
    <w:rsid w:val="00812319"/>
    <w:rsid w:val="0081410A"/>
    <w:rsid w:val="0081522B"/>
    <w:rsid w:val="00816DD7"/>
    <w:rsid w:val="0082027B"/>
    <w:rsid w:val="00823E9F"/>
    <w:rsid w:val="00825A90"/>
    <w:rsid w:val="0082730E"/>
    <w:rsid w:val="0083230F"/>
    <w:rsid w:val="00832F96"/>
    <w:rsid w:val="00836970"/>
    <w:rsid w:val="00836D04"/>
    <w:rsid w:val="00840EDC"/>
    <w:rsid w:val="00841F82"/>
    <w:rsid w:val="00843C3B"/>
    <w:rsid w:val="00846E0A"/>
    <w:rsid w:val="00847CBB"/>
    <w:rsid w:val="00855619"/>
    <w:rsid w:val="00856A22"/>
    <w:rsid w:val="00861E65"/>
    <w:rsid w:val="008639FE"/>
    <w:rsid w:val="00864583"/>
    <w:rsid w:val="00873D80"/>
    <w:rsid w:val="00880F21"/>
    <w:rsid w:val="00881E0E"/>
    <w:rsid w:val="00883211"/>
    <w:rsid w:val="008868FE"/>
    <w:rsid w:val="00886E82"/>
    <w:rsid w:val="00896B4A"/>
    <w:rsid w:val="008A48A2"/>
    <w:rsid w:val="008A6817"/>
    <w:rsid w:val="008A6FAB"/>
    <w:rsid w:val="008B6EC4"/>
    <w:rsid w:val="008C0EAF"/>
    <w:rsid w:val="008C1379"/>
    <w:rsid w:val="008C4463"/>
    <w:rsid w:val="008C77D9"/>
    <w:rsid w:val="008C7AA5"/>
    <w:rsid w:val="008D34D5"/>
    <w:rsid w:val="008D5B16"/>
    <w:rsid w:val="008D68D1"/>
    <w:rsid w:val="008D76C5"/>
    <w:rsid w:val="008E1E90"/>
    <w:rsid w:val="008E2477"/>
    <w:rsid w:val="008E27AA"/>
    <w:rsid w:val="008E502E"/>
    <w:rsid w:val="008E6D07"/>
    <w:rsid w:val="008E7E0C"/>
    <w:rsid w:val="008F1D1D"/>
    <w:rsid w:val="008F3F88"/>
    <w:rsid w:val="008F4F37"/>
    <w:rsid w:val="008F6154"/>
    <w:rsid w:val="008F75C3"/>
    <w:rsid w:val="008F7891"/>
    <w:rsid w:val="00900AD4"/>
    <w:rsid w:val="00902058"/>
    <w:rsid w:val="00904F24"/>
    <w:rsid w:val="00907D19"/>
    <w:rsid w:val="009119BF"/>
    <w:rsid w:val="00911A82"/>
    <w:rsid w:val="009120B7"/>
    <w:rsid w:val="009139E2"/>
    <w:rsid w:val="009174B0"/>
    <w:rsid w:val="009176A6"/>
    <w:rsid w:val="009204E4"/>
    <w:rsid w:val="00921211"/>
    <w:rsid w:val="00921581"/>
    <w:rsid w:val="00922187"/>
    <w:rsid w:val="00925D91"/>
    <w:rsid w:val="00933331"/>
    <w:rsid w:val="009336C6"/>
    <w:rsid w:val="00933B41"/>
    <w:rsid w:val="00942281"/>
    <w:rsid w:val="00944D54"/>
    <w:rsid w:val="00952F20"/>
    <w:rsid w:val="00960111"/>
    <w:rsid w:val="00960476"/>
    <w:rsid w:val="00961202"/>
    <w:rsid w:val="009622E0"/>
    <w:rsid w:val="009626C5"/>
    <w:rsid w:val="009643A9"/>
    <w:rsid w:val="0096669E"/>
    <w:rsid w:val="00966E0B"/>
    <w:rsid w:val="00967B83"/>
    <w:rsid w:val="0097233E"/>
    <w:rsid w:val="00972BB7"/>
    <w:rsid w:val="00973B61"/>
    <w:rsid w:val="009745AE"/>
    <w:rsid w:val="00974974"/>
    <w:rsid w:val="0097588A"/>
    <w:rsid w:val="009777C9"/>
    <w:rsid w:val="00977CB2"/>
    <w:rsid w:val="009818DE"/>
    <w:rsid w:val="00985B0C"/>
    <w:rsid w:val="009863D8"/>
    <w:rsid w:val="00986B1B"/>
    <w:rsid w:val="00987B6C"/>
    <w:rsid w:val="00990C0F"/>
    <w:rsid w:val="00990DAF"/>
    <w:rsid w:val="00991A04"/>
    <w:rsid w:val="009926AF"/>
    <w:rsid w:val="00994E30"/>
    <w:rsid w:val="009964BE"/>
    <w:rsid w:val="009A060C"/>
    <w:rsid w:val="009A78E3"/>
    <w:rsid w:val="009B11DD"/>
    <w:rsid w:val="009B26CD"/>
    <w:rsid w:val="009B3FC7"/>
    <w:rsid w:val="009B4A0F"/>
    <w:rsid w:val="009B710C"/>
    <w:rsid w:val="009D20A0"/>
    <w:rsid w:val="009D44C4"/>
    <w:rsid w:val="009D6D6C"/>
    <w:rsid w:val="009E1779"/>
    <w:rsid w:val="009E66F6"/>
    <w:rsid w:val="009E7181"/>
    <w:rsid w:val="009E7D35"/>
    <w:rsid w:val="009F07F9"/>
    <w:rsid w:val="009F1172"/>
    <w:rsid w:val="009F1E73"/>
    <w:rsid w:val="009F1ED1"/>
    <w:rsid w:val="009F5D98"/>
    <w:rsid w:val="00A0021B"/>
    <w:rsid w:val="00A0204F"/>
    <w:rsid w:val="00A11550"/>
    <w:rsid w:val="00A1295B"/>
    <w:rsid w:val="00A1317F"/>
    <w:rsid w:val="00A152A1"/>
    <w:rsid w:val="00A2270A"/>
    <w:rsid w:val="00A22C68"/>
    <w:rsid w:val="00A23894"/>
    <w:rsid w:val="00A25537"/>
    <w:rsid w:val="00A26745"/>
    <w:rsid w:val="00A27161"/>
    <w:rsid w:val="00A3225B"/>
    <w:rsid w:val="00A33068"/>
    <w:rsid w:val="00A342F7"/>
    <w:rsid w:val="00A34715"/>
    <w:rsid w:val="00A35156"/>
    <w:rsid w:val="00A4246B"/>
    <w:rsid w:val="00A466F3"/>
    <w:rsid w:val="00A51B53"/>
    <w:rsid w:val="00A534DD"/>
    <w:rsid w:val="00A554CF"/>
    <w:rsid w:val="00A609E7"/>
    <w:rsid w:val="00A60F6F"/>
    <w:rsid w:val="00A6409B"/>
    <w:rsid w:val="00A65617"/>
    <w:rsid w:val="00A67A16"/>
    <w:rsid w:val="00A71B94"/>
    <w:rsid w:val="00A74020"/>
    <w:rsid w:val="00A822B5"/>
    <w:rsid w:val="00A829BC"/>
    <w:rsid w:val="00A839CE"/>
    <w:rsid w:val="00A84940"/>
    <w:rsid w:val="00A86818"/>
    <w:rsid w:val="00A9603E"/>
    <w:rsid w:val="00A973B1"/>
    <w:rsid w:val="00A97BEC"/>
    <w:rsid w:val="00AA1657"/>
    <w:rsid w:val="00AA36D0"/>
    <w:rsid w:val="00AA737C"/>
    <w:rsid w:val="00AB4E19"/>
    <w:rsid w:val="00AB5F1A"/>
    <w:rsid w:val="00AB6489"/>
    <w:rsid w:val="00AB6B2F"/>
    <w:rsid w:val="00AC0153"/>
    <w:rsid w:val="00AC1026"/>
    <w:rsid w:val="00AC252A"/>
    <w:rsid w:val="00AC29C1"/>
    <w:rsid w:val="00AC2AF9"/>
    <w:rsid w:val="00AC619F"/>
    <w:rsid w:val="00AC746B"/>
    <w:rsid w:val="00AD1622"/>
    <w:rsid w:val="00AD52A8"/>
    <w:rsid w:val="00AD6200"/>
    <w:rsid w:val="00AD6B02"/>
    <w:rsid w:val="00AE4F77"/>
    <w:rsid w:val="00AE552B"/>
    <w:rsid w:val="00AE7D08"/>
    <w:rsid w:val="00AF604E"/>
    <w:rsid w:val="00AF67FC"/>
    <w:rsid w:val="00B02C20"/>
    <w:rsid w:val="00B02E89"/>
    <w:rsid w:val="00B0459A"/>
    <w:rsid w:val="00B0756D"/>
    <w:rsid w:val="00B076AF"/>
    <w:rsid w:val="00B14092"/>
    <w:rsid w:val="00B15823"/>
    <w:rsid w:val="00B17384"/>
    <w:rsid w:val="00B20498"/>
    <w:rsid w:val="00B2154F"/>
    <w:rsid w:val="00B230B9"/>
    <w:rsid w:val="00B248BE"/>
    <w:rsid w:val="00B25B7D"/>
    <w:rsid w:val="00B2615F"/>
    <w:rsid w:val="00B30B2C"/>
    <w:rsid w:val="00B32878"/>
    <w:rsid w:val="00B3730F"/>
    <w:rsid w:val="00B37DD9"/>
    <w:rsid w:val="00B41109"/>
    <w:rsid w:val="00B42475"/>
    <w:rsid w:val="00B45CC3"/>
    <w:rsid w:val="00B4689C"/>
    <w:rsid w:val="00B510FA"/>
    <w:rsid w:val="00B52295"/>
    <w:rsid w:val="00B52E67"/>
    <w:rsid w:val="00B530F1"/>
    <w:rsid w:val="00B53AAE"/>
    <w:rsid w:val="00B56AAA"/>
    <w:rsid w:val="00B56C71"/>
    <w:rsid w:val="00B60AFC"/>
    <w:rsid w:val="00B65DF6"/>
    <w:rsid w:val="00B71244"/>
    <w:rsid w:val="00B745E4"/>
    <w:rsid w:val="00B7635B"/>
    <w:rsid w:val="00B77B92"/>
    <w:rsid w:val="00B834BD"/>
    <w:rsid w:val="00B83785"/>
    <w:rsid w:val="00B849E3"/>
    <w:rsid w:val="00B86787"/>
    <w:rsid w:val="00B92C98"/>
    <w:rsid w:val="00B94243"/>
    <w:rsid w:val="00B9709C"/>
    <w:rsid w:val="00BA3C10"/>
    <w:rsid w:val="00BA454C"/>
    <w:rsid w:val="00BA46E7"/>
    <w:rsid w:val="00BA4A9C"/>
    <w:rsid w:val="00BB087D"/>
    <w:rsid w:val="00BB3643"/>
    <w:rsid w:val="00BB3BFF"/>
    <w:rsid w:val="00BC2449"/>
    <w:rsid w:val="00BC2A35"/>
    <w:rsid w:val="00BC51D0"/>
    <w:rsid w:val="00BC6E37"/>
    <w:rsid w:val="00BC7137"/>
    <w:rsid w:val="00BC7E79"/>
    <w:rsid w:val="00BD1CF6"/>
    <w:rsid w:val="00BD30A9"/>
    <w:rsid w:val="00BD63D3"/>
    <w:rsid w:val="00BD6DD4"/>
    <w:rsid w:val="00BE0642"/>
    <w:rsid w:val="00BF178B"/>
    <w:rsid w:val="00BF3A51"/>
    <w:rsid w:val="00BF5D12"/>
    <w:rsid w:val="00BF65BF"/>
    <w:rsid w:val="00BF6E59"/>
    <w:rsid w:val="00C02ADF"/>
    <w:rsid w:val="00C0653B"/>
    <w:rsid w:val="00C10BD3"/>
    <w:rsid w:val="00C11842"/>
    <w:rsid w:val="00C1260E"/>
    <w:rsid w:val="00C1374B"/>
    <w:rsid w:val="00C17833"/>
    <w:rsid w:val="00C17987"/>
    <w:rsid w:val="00C32667"/>
    <w:rsid w:val="00C32FF1"/>
    <w:rsid w:val="00C34EA8"/>
    <w:rsid w:val="00C40CF9"/>
    <w:rsid w:val="00C41BCF"/>
    <w:rsid w:val="00C42034"/>
    <w:rsid w:val="00C43317"/>
    <w:rsid w:val="00C4366C"/>
    <w:rsid w:val="00C44030"/>
    <w:rsid w:val="00C4443C"/>
    <w:rsid w:val="00C45801"/>
    <w:rsid w:val="00C4693A"/>
    <w:rsid w:val="00C4739D"/>
    <w:rsid w:val="00C475F9"/>
    <w:rsid w:val="00C52D11"/>
    <w:rsid w:val="00C63894"/>
    <w:rsid w:val="00C63F00"/>
    <w:rsid w:val="00C73FAA"/>
    <w:rsid w:val="00C74A72"/>
    <w:rsid w:val="00C74D97"/>
    <w:rsid w:val="00C75740"/>
    <w:rsid w:val="00C758AD"/>
    <w:rsid w:val="00C868FC"/>
    <w:rsid w:val="00C919BE"/>
    <w:rsid w:val="00C91CD5"/>
    <w:rsid w:val="00C93350"/>
    <w:rsid w:val="00C95065"/>
    <w:rsid w:val="00C96C28"/>
    <w:rsid w:val="00C97D3F"/>
    <w:rsid w:val="00CA0E76"/>
    <w:rsid w:val="00CA1901"/>
    <w:rsid w:val="00CA2B0E"/>
    <w:rsid w:val="00CA57A5"/>
    <w:rsid w:val="00CA7602"/>
    <w:rsid w:val="00CB2159"/>
    <w:rsid w:val="00CB7916"/>
    <w:rsid w:val="00CC07F9"/>
    <w:rsid w:val="00CC12D0"/>
    <w:rsid w:val="00CC32D1"/>
    <w:rsid w:val="00CC3995"/>
    <w:rsid w:val="00CC594A"/>
    <w:rsid w:val="00CC69A9"/>
    <w:rsid w:val="00CD2072"/>
    <w:rsid w:val="00CD6B8A"/>
    <w:rsid w:val="00CD7368"/>
    <w:rsid w:val="00CE2394"/>
    <w:rsid w:val="00CE33B2"/>
    <w:rsid w:val="00CE60B0"/>
    <w:rsid w:val="00CE6FF2"/>
    <w:rsid w:val="00CF12A9"/>
    <w:rsid w:val="00CF2025"/>
    <w:rsid w:val="00CF2979"/>
    <w:rsid w:val="00CF34CC"/>
    <w:rsid w:val="00CF49BF"/>
    <w:rsid w:val="00CF4C49"/>
    <w:rsid w:val="00D00FB6"/>
    <w:rsid w:val="00D01C2D"/>
    <w:rsid w:val="00D053E9"/>
    <w:rsid w:val="00D055B3"/>
    <w:rsid w:val="00D05E29"/>
    <w:rsid w:val="00D062D9"/>
    <w:rsid w:val="00D1251B"/>
    <w:rsid w:val="00D14520"/>
    <w:rsid w:val="00D14975"/>
    <w:rsid w:val="00D171F7"/>
    <w:rsid w:val="00D22EFB"/>
    <w:rsid w:val="00D25F91"/>
    <w:rsid w:val="00D312AB"/>
    <w:rsid w:val="00D56D03"/>
    <w:rsid w:val="00D605C9"/>
    <w:rsid w:val="00D60EC4"/>
    <w:rsid w:val="00D6148A"/>
    <w:rsid w:val="00D621A0"/>
    <w:rsid w:val="00D6271E"/>
    <w:rsid w:val="00D63AA5"/>
    <w:rsid w:val="00D701B2"/>
    <w:rsid w:val="00D71563"/>
    <w:rsid w:val="00D73D2D"/>
    <w:rsid w:val="00D744AB"/>
    <w:rsid w:val="00D76AF8"/>
    <w:rsid w:val="00D777CE"/>
    <w:rsid w:val="00D81087"/>
    <w:rsid w:val="00D824C1"/>
    <w:rsid w:val="00D85481"/>
    <w:rsid w:val="00D85808"/>
    <w:rsid w:val="00D86F57"/>
    <w:rsid w:val="00D90149"/>
    <w:rsid w:val="00D904BE"/>
    <w:rsid w:val="00D90D36"/>
    <w:rsid w:val="00D948C8"/>
    <w:rsid w:val="00D952AB"/>
    <w:rsid w:val="00D96EB4"/>
    <w:rsid w:val="00DA04B8"/>
    <w:rsid w:val="00DA19D8"/>
    <w:rsid w:val="00DA25ED"/>
    <w:rsid w:val="00DA4F74"/>
    <w:rsid w:val="00DA5C9C"/>
    <w:rsid w:val="00DA744B"/>
    <w:rsid w:val="00DA7DC1"/>
    <w:rsid w:val="00DA7F70"/>
    <w:rsid w:val="00DB002D"/>
    <w:rsid w:val="00DB2C03"/>
    <w:rsid w:val="00DC4D2B"/>
    <w:rsid w:val="00DC577B"/>
    <w:rsid w:val="00DC778A"/>
    <w:rsid w:val="00DC79AC"/>
    <w:rsid w:val="00DD2129"/>
    <w:rsid w:val="00DD2636"/>
    <w:rsid w:val="00DD4EF6"/>
    <w:rsid w:val="00DD686D"/>
    <w:rsid w:val="00DE35E3"/>
    <w:rsid w:val="00DE4DA1"/>
    <w:rsid w:val="00DE596E"/>
    <w:rsid w:val="00DE5F09"/>
    <w:rsid w:val="00DE6324"/>
    <w:rsid w:val="00DF2987"/>
    <w:rsid w:val="00DF342A"/>
    <w:rsid w:val="00DF439D"/>
    <w:rsid w:val="00DF4D2E"/>
    <w:rsid w:val="00E003F5"/>
    <w:rsid w:val="00E03BCB"/>
    <w:rsid w:val="00E05007"/>
    <w:rsid w:val="00E102E2"/>
    <w:rsid w:val="00E1058F"/>
    <w:rsid w:val="00E11D74"/>
    <w:rsid w:val="00E14D57"/>
    <w:rsid w:val="00E16819"/>
    <w:rsid w:val="00E16E98"/>
    <w:rsid w:val="00E21DE0"/>
    <w:rsid w:val="00E22517"/>
    <w:rsid w:val="00E235A8"/>
    <w:rsid w:val="00E2407A"/>
    <w:rsid w:val="00E24853"/>
    <w:rsid w:val="00E26C2F"/>
    <w:rsid w:val="00E26E2B"/>
    <w:rsid w:val="00E30691"/>
    <w:rsid w:val="00E30908"/>
    <w:rsid w:val="00E3125D"/>
    <w:rsid w:val="00E34169"/>
    <w:rsid w:val="00E34921"/>
    <w:rsid w:val="00E3520A"/>
    <w:rsid w:val="00E367AE"/>
    <w:rsid w:val="00E417D7"/>
    <w:rsid w:val="00E41D32"/>
    <w:rsid w:val="00E41F96"/>
    <w:rsid w:val="00E43296"/>
    <w:rsid w:val="00E437C1"/>
    <w:rsid w:val="00E454F7"/>
    <w:rsid w:val="00E46239"/>
    <w:rsid w:val="00E46FA6"/>
    <w:rsid w:val="00E475C9"/>
    <w:rsid w:val="00E50FEB"/>
    <w:rsid w:val="00E51779"/>
    <w:rsid w:val="00E52D92"/>
    <w:rsid w:val="00E617DA"/>
    <w:rsid w:val="00E628A7"/>
    <w:rsid w:val="00E65217"/>
    <w:rsid w:val="00E65D83"/>
    <w:rsid w:val="00E708B5"/>
    <w:rsid w:val="00E70BBB"/>
    <w:rsid w:val="00E712B1"/>
    <w:rsid w:val="00E7329E"/>
    <w:rsid w:val="00E75F76"/>
    <w:rsid w:val="00E7705B"/>
    <w:rsid w:val="00E803A8"/>
    <w:rsid w:val="00E81559"/>
    <w:rsid w:val="00E835F1"/>
    <w:rsid w:val="00E84990"/>
    <w:rsid w:val="00E8508F"/>
    <w:rsid w:val="00E8606D"/>
    <w:rsid w:val="00E92C0E"/>
    <w:rsid w:val="00E93781"/>
    <w:rsid w:val="00E9537C"/>
    <w:rsid w:val="00E9563B"/>
    <w:rsid w:val="00E96216"/>
    <w:rsid w:val="00EA505B"/>
    <w:rsid w:val="00EA5842"/>
    <w:rsid w:val="00EA68D6"/>
    <w:rsid w:val="00EB0343"/>
    <w:rsid w:val="00EB1AAE"/>
    <w:rsid w:val="00EB3731"/>
    <w:rsid w:val="00EB56E4"/>
    <w:rsid w:val="00EB5C45"/>
    <w:rsid w:val="00EB68BC"/>
    <w:rsid w:val="00EB6F4F"/>
    <w:rsid w:val="00EC1697"/>
    <w:rsid w:val="00EC1BAA"/>
    <w:rsid w:val="00EC21D1"/>
    <w:rsid w:val="00EC548D"/>
    <w:rsid w:val="00EC602D"/>
    <w:rsid w:val="00ED031A"/>
    <w:rsid w:val="00ED1269"/>
    <w:rsid w:val="00ED1B36"/>
    <w:rsid w:val="00ED30DC"/>
    <w:rsid w:val="00ED3860"/>
    <w:rsid w:val="00ED3CC6"/>
    <w:rsid w:val="00ED79FA"/>
    <w:rsid w:val="00ED7D55"/>
    <w:rsid w:val="00EE0050"/>
    <w:rsid w:val="00EE18AE"/>
    <w:rsid w:val="00EE7E30"/>
    <w:rsid w:val="00EF142B"/>
    <w:rsid w:val="00EF1B4C"/>
    <w:rsid w:val="00EF4C0F"/>
    <w:rsid w:val="00F009F9"/>
    <w:rsid w:val="00F0130A"/>
    <w:rsid w:val="00F0186F"/>
    <w:rsid w:val="00F02607"/>
    <w:rsid w:val="00F049ED"/>
    <w:rsid w:val="00F12C47"/>
    <w:rsid w:val="00F13AFE"/>
    <w:rsid w:val="00F13BD9"/>
    <w:rsid w:val="00F1474C"/>
    <w:rsid w:val="00F15B7E"/>
    <w:rsid w:val="00F16A94"/>
    <w:rsid w:val="00F24306"/>
    <w:rsid w:val="00F278D0"/>
    <w:rsid w:val="00F27B8D"/>
    <w:rsid w:val="00F27DB5"/>
    <w:rsid w:val="00F309EE"/>
    <w:rsid w:val="00F32761"/>
    <w:rsid w:val="00F34745"/>
    <w:rsid w:val="00F406D4"/>
    <w:rsid w:val="00F40983"/>
    <w:rsid w:val="00F44AAA"/>
    <w:rsid w:val="00F4533F"/>
    <w:rsid w:val="00F5049B"/>
    <w:rsid w:val="00F540E1"/>
    <w:rsid w:val="00F567BC"/>
    <w:rsid w:val="00F57910"/>
    <w:rsid w:val="00F57E50"/>
    <w:rsid w:val="00F626AB"/>
    <w:rsid w:val="00F65306"/>
    <w:rsid w:val="00F65F52"/>
    <w:rsid w:val="00F70E53"/>
    <w:rsid w:val="00F73CDB"/>
    <w:rsid w:val="00F757DA"/>
    <w:rsid w:val="00F76349"/>
    <w:rsid w:val="00F800EC"/>
    <w:rsid w:val="00F80EAC"/>
    <w:rsid w:val="00F81443"/>
    <w:rsid w:val="00F868D3"/>
    <w:rsid w:val="00F86FE6"/>
    <w:rsid w:val="00F8704A"/>
    <w:rsid w:val="00F87FE4"/>
    <w:rsid w:val="00F9067F"/>
    <w:rsid w:val="00F946EA"/>
    <w:rsid w:val="00F972A3"/>
    <w:rsid w:val="00F97EBF"/>
    <w:rsid w:val="00FA0FA7"/>
    <w:rsid w:val="00FA28D1"/>
    <w:rsid w:val="00FA2E41"/>
    <w:rsid w:val="00FA51B4"/>
    <w:rsid w:val="00FB0E79"/>
    <w:rsid w:val="00FC04C0"/>
    <w:rsid w:val="00FC1F43"/>
    <w:rsid w:val="00FC2B13"/>
    <w:rsid w:val="00FC50E3"/>
    <w:rsid w:val="00FC7172"/>
    <w:rsid w:val="00FD00D5"/>
    <w:rsid w:val="00FD2D23"/>
    <w:rsid w:val="00FD6E7E"/>
    <w:rsid w:val="00FE05D3"/>
    <w:rsid w:val="00FE08F3"/>
    <w:rsid w:val="00FE394F"/>
    <w:rsid w:val="00FE3AAA"/>
    <w:rsid w:val="00FE3D8A"/>
    <w:rsid w:val="00FE4F28"/>
    <w:rsid w:val="00FF141D"/>
    <w:rsid w:val="00FF1E36"/>
    <w:rsid w:val="00FF25F1"/>
    <w:rsid w:val="00FF6DB5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434D"/>
    <w:pPr>
      <w:keepNext/>
      <w:outlineLvl w:val="1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/>
      <w:sz w:val="16"/>
      <w:szCs w:val="16"/>
      <w:lang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paragraph" w:styleId="ab">
    <w:name w:val="List Paragraph"/>
    <w:basedOn w:val="a"/>
    <w:uiPriority w:val="34"/>
    <w:qFormat/>
    <w:rsid w:val="001229D3"/>
    <w:pPr>
      <w:ind w:left="708"/>
    </w:pPr>
  </w:style>
  <w:style w:type="paragraph" w:styleId="ac">
    <w:name w:val="No Spacing"/>
    <w:uiPriority w:val="1"/>
    <w:qFormat/>
    <w:rsid w:val="0079643E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9434D"/>
    <w:rPr>
      <w:sz w:val="24"/>
      <w:szCs w:val="24"/>
    </w:rPr>
  </w:style>
  <w:style w:type="character" w:customStyle="1" w:styleId="20">
    <w:name w:val="Заголовок 2 Знак"/>
    <w:link w:val="2"/>
    <w:rsid w:val="0009434D"/>
    <w:rPr>
      <w:b/>
      <w:bCs/>
      <w:sz w:val="28"/>
      <w:szCs w:val="24"/>
    </w:rPr>
  </w:style>
  <w:style w:type="character" w:customStyle="1" w:styleId="a5">
    <w:name w:val="Текст выноски Знак"/>
    <w:link w:val="a4"/>
    <w:semiHidden/>
    <w:rsid w:val="00AC0153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AC015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528F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6DE7-F818-46CC-8CA8-7B757BAD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5441</Words>
  <Characters>88016</Characters>
  <Application>Microsoft Office Word</Application>
  <DocSecurity>4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0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1</cp:lastModifiedBy>
  <cp:revision>2</cp:revision>
  <cp:lastPrinted>2014-11-10T11:03:00Z</cp:lastPrinted>
  <dcterms:created xsi:type="dcterms:W3CDTF">2016-02-10T11:36:00Z</dcterms:created>
  <dcterms:modified xsi:type="dcterms:W3CDTF">2016-02-10T11:36:00Z</dcterms:modified>
</cp:coreProperties>
</file>